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413FE" w14:textId="77777777" w:rsidR="00F85570" w:rsidRPr="001B4DAC" w:rsidRDefault="00F85570" w:rsidP="00F85570">
      <w:pPr>
        <w:pStyle w:val="SwBH1"/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1B4DAC">
        <w:rPr>
          <w:rFonts w:ascii="TH SarabunPSK" w:hAnsi="TH SarabunPSK" w:cs="TH SarabunPSK" w:hint="cs"/>
          <w:color w:val="auto"/>
          <w:sz w:val="32"/>
          <w:szCs w:val="32"/>
          <w:cs/>
        </w:rPr>
        <w:t>คำแนะ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นำ</w:t>
      </w:r>
      <w:r w:rsidRPr="001B4DAC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การจัดทำ มคอ.2 </w:t>
      </w:r>
    </w:p>
    <w:p w14:paraId="10EFC4AE" w14:textId="77777777" w:rsidR="00F85570" w:rsidRPr="001B4DAC" w:rsidRDefault="00F85570" w:rsidP="00F85570">
      <w:pPr>
        <w:pStyle w:val="SwBH1"/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1B4DAC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(ส่วนที่มีการปรับปรุงเพิ่มเติมจากเอกสารคำแนะนำการจัดทำ มคอ.2 </w:t>
      </w:r>
    </w:p>
    <w:p w14:paraId="5958F823" w14:textId="77777777" w:rsidR="00F85570" w:rsidRPr="001B4DAC" w:rsidRDefault="00F85570" w:rsidP="00F85570">
      <w:pPr>
        <w:pStyle w:val="SwBH1"/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1B4DAC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ฉบับลงวันที่ 21 พฤศจิกายน 2559 ของงานพัฒนาหลักสูตรและการสอน </w:t>
      </w:r>
    </w:p>
    <w:p w14:paraId="45344802" w14:textId="77777777" w:rsidR="00F85570" w:rsidRDefault="00F85570" w:rsidP="00F85570">
      <w:pPr>
        <w:pStyle w:val="SwBH1"/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1B4DAC">
        <w:rPr>
          <w:rFonts w:ascii="TH SarabunPSK" w:hAnsi="TH SarabunPSK" w:cs="TH SarabunPSK" w:hint="cs"/>
          <w:color w:val="auto"/>
          <w:sz w:val="32"/>
          <w:szCs w:val="32"/>
          <w:cs/>
        </w:rPr>
        <w:t>ฝ่ายบริการการศึกษา สำนักบริหารการศึกษา</w:t>
      </w:r>
    </w:p>
    <w:p w14:paraId="4A386CCC" w14:textId="01BB40C8" w:rsidR="000F1202" w:rsidRPr="00F85570" w:rsidRDefault="00F85570" w:rsidP="00F85570">
      <w:pPr>
        <w:pStyle w:val="SwBnormal"/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F85570">
        <w:rPr>
          <w:rFonts w:ascii="TH SarabunPSK" w:hAnsi="TH SarabunPSK" w:cs="TH SarabunPSK" w:hint="cs"/>
          <w:b/>
          <w:bCs/>
          <w:cs/>
        </w:rPr>
        <w:t>รวมทั้งคำแนะนำเพิ่มเติมของบัณฑิตวิทยาลัย)</w:t>
      </w:r>
    </w:p>
    <w:p w14:paraId="07B0FA26" w14:textId="77777777" w:rsidR="00F85570" w:rsidRDefault="00F85570" w:rsidP="00F85570">
      <w:pPr>
        <w:pStyle w:val="SwBnormal"/>
        <w:rPr>
          <w:rFonts w:ascii="TH SarabunPSK" w:hAnsi="TH SarabunPSK" w:cs="TH SarabunPSK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02"/>
      </w:tblGrid>
      <w:tr w:rsidR="00F85570" w14:paraId="4655FF16" w14:textId="77777777" w:rsidTr="00F85570">
        <w:tc>
          <w:tcPr>
            <w:tcW w:w="9402" w:type="dxa"/>
          </w:tcPr>
          <w:p w14:paraId="43575216" w14:textId="77777777" w:rsidR="00F85570" w:rsidRDefault="00F85570" w:rsidP="00F85570">
            <w:pPr>
              <w:pStyle w:val="SwBH3"/>
              <w:spacing w:line="21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มวดที่ 1 ข้อมูลทั่วไป</w:t>
            </w:r>
          </w:p>
          <w:p w14:paraId="37014237" w14:textId="5945BFB3" w:rsidR="00F85570" w:rsidRPr="00F85570" w:rsidRDefault="00F85570" w:rsidP="00F85570">
            <w:pPr>
              <w:pStyle w:val="SwBH3"/>
              <w:spacing w:line="216" w:lineRule="auto"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(</w:t>
            </w:r>
            <w:r w:rsidRPr="008D1099">
              <w:rPr>
                <w:rFonts w:ascii="TH SarabunPSK" w:hAnsi="TH SarabunPSK" w:cs="TH SarabunPSK" w:hint="cs"/>
                <w:b w:val="0"/>
                <w:bCs w:val="0"/>
                <w:cs/>
              </w:rPr>
              <w:t>ปรับปรุงข้อ 6 และข้อ 7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)</w:t>
            </w:r>
          </w:p>
        </w:tc>
      </w:tr>
    </w:tbl>
    <w:p w14:paraId="0AF55D1D" w14:textId="77777777" w:rsidR="00900CEC" w:rsidRPr="005735B8" w:rsidRDefault="00900CEC" w:rsidP="00900CEC">
      <w:pPr>
        <w:pStyle w:val="SwBH3"/>
        <w:spacing w:line="216" w:lineRule="auto"/>
        <w:rPr>
          <w:rFonts w:ascii="TH SarabunPSK" w:hAnsi="TH SarabunPSK" w:cs="TH SarabunPSK"/>
          <w:sz w:val="20"/>
          <w:szCs w:val="20"/>
        </w:rPr>
      </w:pPr>
    </w:p>
    <w:p w14:paraId="52D8DBEC" w14:textId="77777777" w:rsidR="00900CEC" w:rsidRDefault="00900CEC" w:rsidP="00900CEC">
      <w:pPr>
        <w:pStyle w:val="SwBH3"/>
        <w:spacing w:line="216" w:lineRule="auto"/>
        <w:rPr>
          <w:rFonts w:ascii="TH SarabunPSK" w:hAnsi="TH SarabunPSK" w:cs="TH SarabunPSK"/>
        </w:rPr>
      </w:pPr>
      <w:r w:rsidRPr="00D82494">
        <w:rPr>
          <w:rFonts w:ascii="TH SarabunPSK" w:hAnsi="TH SarabunPSK" w:cs="TH SarabunPSK"/>
        </w:rPr>
        <w:t xml:space="preserve">6. </w:t>
      </w:r>
      <w:r w:rsidRPr="00D82494">
        <w:rPr>
          <w:rFonts w:ascii="TH SarabunPSK" w:hAnsi="TH SarabunPSK" w:cs="TH SarabunPSK"/>
          <w:cs/>
        </w:rPr>
        <w:t>สถานภาพของหลักสูตรและการพิจารณาอนุมัติ/เห็นชอบหลักสูตร</w:t>
      </w:r>
    </w:p>
    <w:p w14:paraId="75F5D266" w14:textId="3F1E3DF4" w:rsidR="005735B8" w:rsidRPr="005735B8" w:rsidRDefault="005735B8" w:rsidP="00900CEC">
      <w:pPr>
        <w:pStyle w:val="SwBH3"/>
        <w:spacing w:line="216" w:lineRule="auto"/>
        <w:rPr>
          <w:rFonts w:ascii="TH SarabunPSK" w:hAnsi="TH SarabunPSK" w:cs="TH SarabunPSK"/>
          <w:b w:val="0"/>
          <w:bCs w:val="0"/>
          <w:i/>
          <w:iCs/>
          <w:cs/>
        </w:rPr>
      </w:pPr>
      <w:r w:rsidRPr="005735B8">
        <w:rPr>
          <w:rFonts w:ascii="TH SarabunPSK" w:hAnsi="TH SarabunPSK" w:cs="TH SarabunPSK"/>
          <w:b w:val="0"/>
          <w:bCs w:val="0"/>
          <w:i/>
          <w:iCs/>
        </w:rPr>
        <w:t xml:space="preserve">    </w:t>
      </w:r>
      <w:r w:rsidRPr="005735B8">
        <w:rPr>
          <w:rFonts w:ascii="TH SarabunPSK" w:hAnsi="TH SarabunPSK" w:cs="TH SarabunPSK" w:hint="cs"/>
          <w:b w:val="0"/>
          <w:bCs w:val="0"/>
          <w:i/>
          <w:iCs/>
          <w:cs/>
        </w:rPr>
        <w:t>ปรับการเขียนเฉพาะกำหนดการเปิดสอน</w:t>
      </w:r>
    </w:p>
    <w:p w14:paraId="1057ECA1" w14:textId="746230C4" w:rsidR="005735B8" w:rsidRDefault="005735B8" w:rsidP="00900CEC">
      <w:pPr>
        <w:pStyle w:val="SwBH3"/>
        <w:spacing w:line="216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ตัวอย่าง</w:t>
      </w:r>
    </w:p>
    <w:p w14:paraId="2F6A7F93" w14:textId="77777777" w:rsidR="00900CEC" w:rsidRPr="00D146C8" w:rsidRDefault="00900CEC" w:rsidP="00900CEC">
      <w:pPr>
        <w:spacing w:line="216" w:lineRule="auto"/>
        <w:ind w:left="180" w:firstLine="104"/>
        <w:rPr>
          <w:rFonts w:ascii="TH SarabunPSK" w:hAnsi="TH SarabunPSK" w:cs="TH SarabunPSK"/>
          <w:b/>
          <w:bCs/>
          <w:cs/>
        </w:rPr>
      </w:pPr>
      <w:r w:rsidRPr="00D146C8">
        <w:rPr>
          <w:rFonts w:ascii="TH SarabunPSK" w:hAnsi="TH SarabunPSK" w:cs="TH SarabunPSK"/>
          <w:b/>
          <w:bCs/>
          <w:cs/>
        </w:rPr>
        <w:t>สถานภาพของหลักสูตร</w:t>
      </w:r>
    </w:p>
    <w:p w14:paraId="23ACFAF4" w14:textId="77777777" w:rsidR="00900CEC" w:rsidRDefault="00900CEC" w:rsidP="00900CEC">
      <w:pPr>
        <w:spacing w:line="216" w:lineRule="auto"/>
        <w:ind w:left="720" w:hanging="436"/>
        <w:rPr>
          <w:rFonts w:ascii="TH SarabunPSK" w:hAnsi="TH SarabunPSK" w:cs="TH SarabunPSK"/>
          <w:u w:val="single"/>
        </w:rPr>
      </w:pPr>
      <w:r w:rsidRPr="00D82494">
        <w:rPr>
          <w:rFonts w:ascii="TH SarabunPSK" w:hAnsi="TH SarabunPSK" w:cs="TH SarabunPSK"/>
          <w:cs/>
        </w:rPr>
        <w:t xml:space="preserve">- หลักสูตรปรับปรุง   กำหนดเปิดสอน </w:t>
      </w:r>
      <w:r w:rsidRPr="00595679">
        <w:rPr>
          <w:rFonts w:ascii="TH SarabunPSK" w:hAnsi="TH SarabunPSK" w:cs="TH SarabunPSK"/>
          <w:u w:val="single"/>
          <w:cs/>
        </w:rPr>
        <w:t>ภาคการศึกษาที่ 1 ปีการศึกษา 256</w:t>
      </w:r>
      <w:r w:rsidRPr="00595679">
        <w:rPr>
          <w:rFonts w:ascii="TH SarabunPSK" w:hAnsi="TH SarabunPSK" w:cs="TH SarabunPSK" w:hint="cs"/>
          <w:u w:val="single"/>
          <w:cs/>
        </w:rPr>
        <w:t>4</w:t>
      </w:r>
    </w:p>
    <w:p w14:paraId="3E24203B" w14:textId="77777777" w:rsidR="00900CEC" w:rsidRPr="00595679" w:rsidRDefault="00900CEC" w:rsidP="00900CEC">
      <w:pPr>
        <w:spacing w:line="216" w:lineRule="auto"/>
        <w:ind w:left="720" w:hanging="436"/>
        <w:rPr>
          <w:rFonts w:ascii="TH SarabunPSK" w:hAnsi="TH SarabunPSK" w:cs="TH SarabunPSK"/>
          <w:i/>
          <w:iCs/>
          <w:cs/>
        </w:rPr>
      </w:pPr>
      <w:r w:rsidRPr="00595679">
        <w:rPr>
          <w:rFonts w:ascii="TH SarabunPSK" w:hAnsi="TH SarabunPSK" w:cs="TH SarabunPSK"/>
          <w:i/>
          <w:iCs/>
        </w:rPr>
        <w:t xml:space="preserve">… </w:t>
      </w:r>
      <w:r w:rsidRPr="00595679">
        <w:rPr>
          <w:rFonts w:ascii="TH SarabunPSK" w:hAnsi="TH SarabunPSK" w:cs="TH SarabunPSK" w:hint="cs"/>
          <w:i/>
          <w:iCs/>
          <w:cs/>
        </w:rPr>
        <w:t>รายละเอียดอื่น ๆ ยังคงเดิม...</w:t>
      </w:r>
    </w:p>
    <w:p w14:paraId="5CC578D8" w14:textId="77777777" w:rsidR="00900CEC" w:rsidRPr="0020638E" w:rsidRDefault="00900CEC" w:rsidP="00872DAC">
      <w:pPr>
        <w:pStyle w:val="SwBH3"/>
        <w:spacing w:line="216" w:lineRule="auto"/>
        <w:rPr>
          <w:rFonts w:ascii="TH SarabunPSK" w:hAnsi="TH SarabunPSK" w:cs="TH SarabunPSK"/>
          <w:sz w:val="20"/>
          <w:szCs w:val="20"/>
          <w:cs/>
        </w:rPr>
      </w:pPr>
    </w:p>
    <w:p w14:paraId="4D664D51" w14:textId="77777777" w:rsidR="00D146C8" w:rsidRDefault="00D146C8" w:rsidP="00D146C8">
      <w:pPr>
        <w:pStyle w:val="SwBH3"/>
        <w:rPr>
          <w:rFonts w:ascii="TH SarabunPSK" w:hAnsi="TH SarabunPSK" w:cs="TH SarabunPSK"/>
        </w:rPr>
      </w:pPr>
      <w:r w:rsidRPr="00D82494">
        <w:rPr>
          <w:rFonts w:ascii="TH SarabunPSK" w:hAnsi="TH SarabunPSK" w:cs="TH SarabunPSK"/>
          <w:cs/>
        </w:rPr>
        <w:t>7. ความพร้อมในการเผยแพร่หลักสูตรที่มีคุณภาพและมาตรฐาน</w:t>
      </w:r>
    </w:p>
    <w:p w14:paraId="59C6086E" w14:textId="61123A12" w:rsidR="0020638E" w:rsidRPr="0020638E" w:rsidRDefault="0020638E" w:rsidP="00D146C8">
      <w:pPr>
        <w:pStyle w:val="SwBH3"/>
        <w:rPr>
          <w:rFonts w:ascii="TH SarabunPSK" w:hAnsi="TH SarabunPSK" w:cs="TH SarabunPSK"/>
          <w:b w:val="0"/>
          <w:bCs w:val="0"/>
          <w:i/>
          <w:iCs/>
          <w:cs/>
        </w:rPr>
      </w:pPr>
      <w:r w:rsidRPr="0020638E">
        <w:rPr>
          <w:rFonts w:ascii="TH SarabunPSK" w:hAnsi="TH SarabunPSK" w:cs="TH SarabunPSK"/>
          <w:b w:val="0"/>
          <w:bCs w:val="0"/>
        </w:rPr>
        <w:t xml:space="preserve">    </w:t>
      </w:r>
      <w:r w:rsidRPr="0020638E">
        <w:rPr>
          <w:rFonts w:ascii="TH SarabunPSK" w:hAnsi="TH SarabunPSK" w:cs="TH SarabunPSK" w:hint="cs"/>
          <w:b w:val="0"/>
          <w:bCs w:val="0"/>
          <w:i/>
          <w:iCs/>
          <w:cs/>
        </w:rPr>
        <w:t>ให้ระบุว่า</w:t>
      </w:r>
    </w:p>
    <w:p w14:paraId="68B10B78" w14:textId="66A638F2" w:rsidR="00D146C8" w:rsidRDefault="00D146C8" w:rsidP="00D146C8">
      <w:pPr>
        <w:ind w:firstLine="284"/>
        <w:rPr>
          <w:rFonts w:ascii="TH SarabunPSK" w:hAnsi="TH SarabunPSK" w:cs="TH SarabunPSK"/>
          <w:i/>
          <w:iCs/>
        </w:rPr>
      </w:pPr>
      <w:r w:rsidRPr="00D82494">
        <w:rPr>
          <w:rFonts w:ascii="TH SarabunPSK" w:hAnsi="TH SarabunPSK" w:cs="TH SarabunPSK"/>
          <w:cs/>
        </w:rPr>
        <w:t>หลักสูตร</w:t>
      </w:r>
      <w:r w:rsidR="0099516E">
        <w:rPr>
          <w:rFonts w:ascii="TH SarabunPSK" w:hAnsi="TH SarabunPSK" w:cs="TH SarabunPSK" w:hint="cs"/>
          <w:cs/>
        </w:rPr>
        <w:t>จะ</w:t>
      </w:r>
      <w:r w:rsidRPr="00D82494">
        <w:rPr>
          <w:rFonts w:ascii="TH SarabunPSK" w:hAnsi="TH SarabunPSK" w:cs="TH SarabunPSK"/>
          <w:cs/>
        </w:rPr>
        <w:t>ได้รับการเผยแพร่ว่าเป็นหลักสูตรที่มีคุณภาพและมาตรฐานตาม</w:t>
      </w:r>
      <w:r w:rsidR="00B13013">
        <w:rPr>
          <w:rFonts w:ascii="TH SarabunPSK" w:hAnsi="TH SarabunPSK" w:cs="TH SarabunPSK" w:hint="cs"/>
          <w:cs/>
        </w:rPr>
        <w:t>กรอบ</w:t>
      </w:r>
      <w:r w:rsidRPr="00D82494">
        <w:rPr>
          <w:rFonts w:ascii="TH SarabunPSK" w:hAnsi="TH SarabunPSK" w:cs="TH SarabunPSK"/>
          <w:cs/>
        </w:rPr>
        <w:t>มาตรฐานคุณวุฒิระดับอุดมศึกษา</w:t>
      </w:r>
      <w:r w:rsidR="00B02A91">
        <w:rPr>
          <w:rFonts w:ascii="TH SarabunPSK" w:hAnsi="TH SarabunPSK" w:cs="TH SarabunPSK" w:hint="cs"/>
          <w:cs/>
        </w:rPr>
        <w:t>แห่งชาติ</w:t>
      </w:r>
      <w:r w:rsidRPr="00D82494">
        <w:rPr>
          <w:rFonts w:ascii="TH SarabunPSK" w:hAnsi="TH SarabunPSK" w:cs="TH SarabunPSK"/>
          <w:cs/>
        </w:rPr>
        <w:t xml:space="preserve"> พ.ศ. 2552</w:t>
      </w:r>
      <w:r>
        <w:rPr>
          <w:rFonts w:ascii="TH SarabunPSK" w:hAnsi="TH SarabunPSK" w:cs="TH SarabunPSK" w:hint="cs"/>
          <w:cs/>
        </w:rPr>
        <w:t xml:space="preserve"> </w:t>
      </w:r>
      <w:r w:rsidRPr="00D82494">
        <w:rPr>
          <w:rFonts w:ascii="TH SarabunPSK" w:hAnsi="TH SarabunPSK" w:cs="TH SarabunPSK"/>
          <w:cs/>
        </w:rPr>
        <w:t xml:space="preserve"> ในปีการศึกษา</w:t>
      </w:r>
      <w:r>
        <w:rPr>
          <w:rFonts w:ascii="TH SarabunPSK" w:hAnsi="TH SarabunPSK" w:cs="TH SarabunPSK" w:hint="cs"/>
          <w:cs/>
        </w:rPr>
        <w:t xml:space="preserve"> ...</w:t>
      </w:r>
      <w:r>
        <w:rPr>
          <w:rFonts w:ascii="TH SarabunPSK" w:hAnsi="TH SarabunPSK" w:cs="TH SarabunPSK" w:hint="cs"/>
          <w:i/>
          <w:iCs/>
          <w:cs/>
        </w:rPr>
        <w:t xml:space="preserve">ระบุ... </w:t>
      </w:r>
    </w:p>
    <w:p w14:paraId="293E0DAF" w14:textId="6ED52F9B" w:rsidR="00872DAC" w:rsidRDefault="00D146C8" w:rsidP="00F85570">
      <w:pPr>
        <w:ind w:firstLine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i/>
          <w:iCs/>
          <w:cs/>
        </w:rPr>
        <w:t xml:space="preserve"> (</w:t>
      </w:r>
      <w:r w:rsidRPr="000D6273">
        <w:rPr>
          <w:rFonts w:ascii="TH SarabunPSK" w:hAnsi="TH SarabunPSK" w:cs="TH SarabunPSK" w:hint="cs"/>
          <w:i/>
          <w:iCs/>
          <w:cs/>
        </w:rPr>
        <w:t>ปริญญาโทประมาณ 1 ปี ปริญญาเอกประมาณ 2 ปี</w:t>
      </w:r>
      <w:r>
        <w:rPr>
          <w:rFonts w:ascii="TH SarabunPSK" w:hAnsi="TH SarabunPSK" w:cs="TH SarabunPSK" w:hint="cs"/>
          <w:i/>
          <w:iCs/>
          <w:cs/>
        </w:rPr>
        <w:t xml:space="preserve"> เช่นหลักสูตรปริญญาโท เปิดสอนปีการศึกษา 2564 ให้ระบุความพร้อมในการเผยแพร่ เป็นปีการศึกษา 2565</w:t>
      </w:r>
      <w:r w:rsidRPr="000D6273">
        <w:rPr>
          <w:rFonts w:ascii="TH SarabunPSK" w:hAnsi="TH SarabunPSK" w:cs="TH SarabunPSK" w:hint="cs"/>
          <w:i/>
          <w:iCs/>
          <w:cs/>
        </w:rPr>
        <w:t>)</w:t>
      </w:r>
    </w:p>
    <w:p w14:paraId="03903769" w14:textId="77777777" w:rsidR="00F85570" w:rsidRPr="0020638E" w:rsidRDefault="00F85570" w:rsidP="00F85570">
      <w:pPr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02"/>
      </w:tblGrid>
      <w:tr w:rsidR="00F85570" w14:paraId="03A3183E" w14:textId="77777777" w:rsidTr="00F85570">
        <w:tc>
          <w:tcPr>
            <w:tcW w:w="9402" w:type="dxa"/>
          </w:tcPr>
          <w:p w14:paraId="7F4289E5" w14:textId="77777777" w:rsidR="00F85570" w:rsidRPr="00D82494" w:rsidRDefault="00F85570" w:rsidP="00F85570">
            <w:pPr>
              <w:pStyle w:val="SwBH2"/>
              <w:jc w:val="center"/>
              <w:rPr>
                <w:rFonts w:ascii="TH SarabunPSK" w:hAnsi="TH SarabunPSK" w:cs="TH SarabunPSK"/>
                <w:color w:val="auto"/>
              </w:rPr>
            </w:pPr>
            <w:r w:rsidRPr="00D82494">
              <w:rPr>
                <w:rFonts w:ascii="TH SarabunPSK" w:hAnsi="TH SarabunPSK" w:cs="TH SarabunPSK"/>
                <w:color w:val="auto"/>
                <w:cs/>
              </w:rPr>
              <w:t>หมวดที่ 3 ระบบการจัดการศึกษา การดำเนินการ และโครงสร้างของหลักสูตร</w:t>
            </w:r>
          </w:p>
          <w:p w14:paraId="58490073" w14:textId="3F440000" w:rsidR="00F85570" w:rsidRPr="0074724B" w:rsidRDefault="00F85570" w:rsidP="00B61B5A">
            <w:pPr>
              <w:pStyle w:val="SwBH3"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B80827">
              <w:rPr>
                <w:rFonts w:ascii="TH SarabunPSK" w:hAnsi="TH SarabunPSK" w:cs="TH SarabunPSK"/>
                <w:b w:val="0"/>
                <w:bCs w:val="0"/>
              </w:rPr>
              <w:t>(</w:t>
            </w:r>
            <w:r w:rsidRPr="00B80827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ปรับปรุงข้อ 1.1 ข้อ 2.1  ข้อ 2.2  ข้อ 2.5  </w:t>
            </w:r>
            <w:r w:rsidR="0074724B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ข้อ 2.8 </w:t>
            </w:r>
            <w:r w:rsidR="00E439CD">
              <w:rPr>
                <w:rFonts w:ascii="TH SarabunPSK" w:hAnsi="TH SarabunPSK" w:cs="TH SarabunPSK" w:hint="cs"/>
                <w:b w:val="0"/>
                <w:bCs w:val="0"/>
                <w:cs/>
              </w:rPr>
              <w:t>ข้อ 3.1.</w:t>
            </w:r>
            <w:bookmarkStart w:id="0" w:name="_GoBack"/>
            <w:bookmarkEnd w:id="0"/>
            <w:r w:rsidR="00E439CD">
              <w:rPr>
                <w:rFonts w:ascii="TH SarabunPSK" w:hAnsi="TH SarabunPSK" w:cs="TH SarabunPSK" w:hint="cs"/>
                <w:b w:val="0"/>
                <w:bCs w:val="0"/>
                <w:cs/>
              </w:rPr>
              <w:t>4</w:t>
            </w:r>
            <w:r w:rsidRPr="00B80827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และข้อ 5.4</w:t>
            </w:r>
            <w:r w:rsidR="0074724B">
              <w:rPr>
                <w:rFonts w:ascii="TH SarabunPSK" w:hAnsi="TH SarabunPSK" w:cs="TH SarabunPSK"/>
                <w:b w:val="0"/>
                <w:bCs w:val="0"/>
              </w:rPr>
              <w:t>)</w:t>
            </w:r>
          </w:p>
        </w:tc>
      </w:tr>
    </w:tbl>
    <w:p w14:paraId="2B792DD8" w14:textId="77777777" w:rsidR="00F85570" w:rsidRPr="005735B8" w:rsidRDefault="00F85570" w:rsidP="00F85570">
      <w:pPr>
        <w:rPr>
          <w:rFonts w:ascii="TH SarabunPSK" w:hAnsi="TH SarabunPSK" w:cs="TH SarabunPSK"/>
          <w:sz w:val="20"/>
          <w:szCs w:val="20"/>
          <w:cs/>
        </w:rPr>
      </w:pPr>
    </w:p>
    <w:p w14:paraId="5CFF54EB" w14:textId="7E282005" w:rsidR="007A00AE" w:rsidRPr="00D82494" w:rsidRDefault="007A00AE" w:rsidP="00E439CD">
      <w:pPr>
        <w:pStyle w:val="SwBH3"/>
        <w:tabs>
          <w:tab w:val="left" w:pos="284"/>
        </w:tabs>
        <w:rPr>
          <w:rFonts w:ascii="TH SarabunPSK" w:hAnsi="TH SarabunPSK" w:cs="TH SarabunPSK"/>
        </w:rPr>
      </w:pPr>
      <w:r w:rsidRPr="00D82494">
        <w:rPr>
          <w:rFonts w:ascii="TH SarabunPSK" w:hAnsi="TH SarabunPSK" w:cs="TH SarabunPSK"/>
          <w:cs/>
        </w:rPr>
        <w:t xml:space="preserve">1. </w:t>
      </w:r>
      <w:r w:rsidR="00E439CD">
        <w:rPr>
          <w:rFonts w:ascii="TH SarabunPSK" w:hAnsi="TH SarabunPSK" w:cs="TH SarabunPSK"/>
          <w:cs/>
        </w:rPr>
        <w:tab/>
      </w:r>
      <w:r w:rsidRPr="00D82494">
        <w:rPr>
          <w:rFonts w:ascii="TH SarabunPSK" w:hAnsi="TH SarabunPSK" w:cs="TH SarabunPSK"/>
          <w:cs/>
        </w:rPr>
        <w:t>ระบบการจัดการศึกษา</w:t>
      </w:r>
    </w:p>
    <w:p w14:paraId="4A69B02F" w14:textId="66857D39" w:rsidR="007A00AE" w:rsidRDefault="00280E84" w:rsidP="00E439CD">
      <w:pPr>
        <w:tabs>
          <w:tab w:val="left" w:pos="284"/>
        </w:tabs>
        <w:ind w:firstLine="284"/>
        <w:rPr>
          <w:rFonts w:ascii="TH SarabunPSK" w:hAnsi="TH SarabunPSK" w:cs="TH SarabunPSK"/>
          <w:b/>
          <w:bCs/>
        </w:rPr>
      </w:pPr>
      <w:r w:rsidRPr="00D82494">
        <w:rPr>
          <w:rFonts w:ascii="TH SarabunPSK" w:hAnsi="TH SarabunPSK" w:cs="TH SarabunPSK"/>
          <w:b/>
          <w:bCs/>
          <w:cs/>
        </w:rPr>
        <w:t xml:space="preserve">1.1  </w:t>
      </w:r>
      <w:r w:rsidR="007A00AE" w:rsidRPr="00D82494">
        <w:rPr>
          <w:rFonts w:ascii="TH SarabunPSK" w:hAnsi="TH SarabunPSK" w:cs="TH SarabunPSK"/>
          <w:b/>
          <w:bCs/>
          <w:cs/>
        </w:rPr>
        <w:t>ระบบ</w:t>
      </w:r>
    </w:p>
    <w:p w14:paraId="64137AC7" w14:textId="28908D05" w:rsidR="00760517" w:rsidRPr="00B719D7" w:rsidRDefault="00760517" w:rsidP="00E439CD">
      <w:pPr>
        <w:tabs>
          <w:tab w:val="left" w:pos="284"/>
        </w:tabs>
        <w:ind w:firstLine="284"/>
        <w:rPr>
          <w:rFonts w:ascii="TH SarabunPSK" w:hAnsi="TH SarabunPSK" w:cs="TH SarabunPSK"/>
          <w:i/>
          <w:iCs/>
          <w:cs/>
        </w:rPr>
      </w:pPr>
      <w:r w:rsidRPr="00B719D7">
        <w:rPr>
          <w:rFonts w:ascii="TH SarabunPSK" w:hAnsi="TH SarabunPSK" w:cs="TH SarabunPSK"/>
          <w:i/>
          <w:iCs/>
        </w:rPr>
        <w:tab/>
      </w:r>
      <w:r w:rsidR="00B719D7">
        <w:rPr>
          <w:rFonts w:ascii="TH SarabunPSK" w:hAnsi="TH SarabunPSK" w:cs="TH SarabunPSK" w:hint="cs"/>
          <w:i/>
          <w:iCs/>
          <w:cs/>
        </w:rPr>
        <w:t>ให้</w:t>
      </w:r>
      <w:r w:rsidRPr="00B719D7">
        <w:rPr>
          <w:rFonts w:ascii="TH SarabunPSK" w:hAnsi="TH SarabunPSK" w:cs="TH SarabunPSK" w:hint="cs"/>
          <w:i/>
          <w:iCs/>
          <w:cs/>
        </w:rPr>
        <w:t>ระบุว่า</w:t>
      </w:r>
    </w:p>
    <w:p w14:paraId="5398DBBB" w14:textId="155BD61D" w:rsidR="007A00AE" w:rsidRDefault="006D6E4B" w:rsidP="00E439CD">
      <w:pPr>
        <w:tabs>
          <w:tab w:val="left" w:pos="284"/>
        </w:tabs>
        <w:ind w:left="284" w:firstLine="425"/>
        <w:rPr>
          <w:rFonts w:ascii="TH SarabunPSK" w:hAnsi="TH SarabunPSK" w:cs="TH SarabunPSK"/>
        </w:rPr>
      </w:pPr>
      <w:r w:rsidRPr="00D82494">
        <w:rPr>
          <w:rFonts w:ascii="TH SarabunPSK" w:hAnsi="TH SarabunPSK" w:cs="TH SarabunPSK"/>
          <w:cs/>
        </w:rPr>
        <w:t>ใช้</w:t>
      </w:r>
      <w:r w:rsidR="007A00AE" w:rsidRPr="00D82494">
        <w:rPr>
          <w:rFonts w:ascii="TH SarabunPSK" w:hAnsi="TH SarabunPSK" w:cs="TH SarabunPSK"/>
          <w:cs/>
        </w:rPr>
        <w:t>ระบบทวิภาค</w:t>
      </w:r>
      <w:r w:rsidRPr="00D82494">
        <w:rPr>
          <w:rFonts w:ascii="TH SarabunPSK" w:hAnsi="TH SarabunPSK" w:cs="TH SarabunPSK"/>
          <w:cs/>
        </w:rPr>
        <w:t xml:space="preserve"> โดย 1 ปีการศึกษาแบ่งออกเป็น 2 ภาคการศึกษาปกติ 1 ภาคการศึกษาปกติมีระยะเวลาศึกษาไม่น้อยกว่า 15 สัปดาห์</w:t>
      </w:r>
      <w:r w:rsidR="007A00AE" w:rsidRPr="00D82494">
        <w:rPr>
          <w:rFonts w:ascii="TH SarabunPSK" w:hAnsi="TH SarabunPSK" w:cs="TH SarabunPSK"/>
          <w:cs/>
        </w:rPr>
        <w:t xml:space="preserve"> </w:t>
      </w:r>
    </w:p>
    <w:p w14:paraId="26C71E0D" w14:textId="77777777" w:rsidR="00402CDD" w:rsidRPr="0020638E" w:rsidRDefault="00402CDD" w:rsidP="00E439CD">
      <w:pPr>
        <w:pStyle w:val="SwBH3"/>
        <w:tabs>
          <w:tab w:val="left" w:pos="284"/>
        </w:tabs>
        <w:rPr>
          <w:rFonts w:ascii="TH SarabunPSK" w:hAnsi="TH SarabunPSK" w:cs="TH SarabunPSK"/>
          <w:sz w:val="16"/>
          <w:szCs w:val="16"/>
        </w:rPr>
      </w:pPr>
    </w:p>
    <w:p w14:paraId="5B9D9211" w14:textId="06C190BD" w:rsidR="007A00AE" w:rsidRPr="00D82494" w:rsidRDefault="007A00AE" w:rsidP="00E439CD">
      <w:pPr>
        <w:pStyle w:val="SwBH3"/>
        <w:tabs>
          <w:tab w:val="left" w:pos="284"/>
        </w:tabs>
        <w:rPr>
          <w:rFonts w:ascii="TH SarabunPSK" w:hAnsi="TH SarabunPSK" w:cs="TH SarabunPSK"/>
        </w:rPr>
      </w:pPr>
      <w:r w:rsidRPr="00D82494">
        <w:rPr>
          <w:rFonts w:ascii="TH SarabunPSK" w:hAnsi="TH SarabunPSK" w:cs="TH SarabunPSK"/>
          <w:cs/>
        </w:rPr>
        <w:t xml:space="preserve">2. </w:t>
      </w:r>
      <w:r w:rsidR="00E439CD">
        <w:rPr>
          <w:rFonts w:ascii="TH SarabunPSK" w:hAnsi="TH SarabunPSK" w:cs="TH SarabunPSK"/>
          <w:cs/>
        </w:rPr>
        <w:tab/>
      </w:r>
      <w:r w:rsidRPr="00D82494">
        <w:rPr>
          <w:rFonts w:ascii="TH SarabunPSK" w:hAnsi="TH SarabunPSK" w:cs="TH SarabunPSK"/>
          <w:cs/>
        </w:rPr>
        <w:t>การดำเนินการหลักสูตร</w:t>
      </w:r>
    </w:p>
    <w:p w14:paraId="46F98AEA" w14:textId="1C8CF194" w:rsidR="007A00AE" w:rsidRDefault="007A00AE" w:rsidP="00E439CD">
      <w:pPr>
        <w:tabs>
          <w:tab w:val="left" w:pos="284"/>
        </w:tabs>
        <w:ind w:firstLine="284"/>
        <w:rPr>
          <w:rFonts w:ascii="TH SarabunPSK" w:hAnsi="TH SarabunPSK" w:cs="TH SarabunPSK"/>
          <w:b/>
          <w:bCs/>
        </w:rPr>
      </w:pPr>
      <w:r w:rsidRPr="00D82494">
        <w:rPr>
          <w:rFonts w:ascii="TH SarabunPSK" w:hAnsi="TH SarabunPSK" w:cs="TH SarabunPSK"/>
          <w:b/>
          <w:bCs/>
          <w:cs/>
        </w:rPr>
        <w:t xml:space="preserve">2.1 วัน </w:t>
      </w:r>
      <w:r w:rsidR="00B719D7">
        <w:rPr>
          <w:rFonts w:ascii="TH SarabunPSK" w:hAnsi="TH SarabunPSK" w:cs="TH SarabunPSK"/>
          <w:b/>
          <w:bCs/>
        </w:rPr>
        <w:t>–</w:t>
      </w:r>
      <w:r w:rsidRPr="00D82494">
        <w:rPr>
          <w:rFonts w:ascii="TH SarabunPSK" w:hAnsi="TH SarabunPSK" w:cs="TH SarabunPSK"/>
          <w:b/>
          <w:bCs/>
          <w:cs/>
        </w:rPr>
        <w:t xml:space="preserve"> เวลาในการดำเนินการเรียนการสอน</w:t>
      </w:r>
    </w:p>
    <w:p w14:paraId="6E530CB2" w14:textId="3F3DC28B" w:rsidR="007A00AE" w:rsidRPr="00D82494" w:rsidRDefault="00B719D7" w:rsidP="00280E84">
      <w:pPr>
        <w:ind w:left="709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ระบุ</w:t>
      </w:r>
      <w:r w:rsidR="007A00AE" w:rsidRPr="00D82494">
        <w:rPr>
          <w:rFonts w:ascii="TH SarabunPSK" w:hAnsi="TH SarabunPSK" w:cs="TH SarabunPSK"/>
          <w:cs/>
        </w:rPr>
        <w:t xml:space="preserve">วัน </w:t>
      </w:r>
      <w:r w:rsidR="00402CDD">
        <w:rPr>
          <w:rFonts w:ascii="TH SarabunPSK" w:hAnsi="TH SarabunPSK" w:cs="TH SarabunPSK"/>
          <w:cs/>
        </w:rPr>
        <w:t>–</w:t>
      </w:r>
      <w:r w:rsidR="007A00AE" w:rsidRPr="00D82494">
        <w:rPr>
          <w:rFonts w:ascii="TH SarabunPSK" w:hAnsi="TH SarabunPSK" w:cs="TH SarabunPSK"/>
          <w:cs/>
        </w:rPr>
        <w:t xml:space="preserve"> เวลาราชการ</w:t>
      </w:r>
      <w:r w:rsidR="00402CDD">
        <w:rPr>
          <w:rFonts w:ascii="TH SarabunPSK" w:hAnsi="TH SarabunPSK" w:cs="TH SarabunPSK" w:hint="cs"/>
          <w:cs/>
        </w:rPr>
        <w:t xml:space="preserve"> และ/หรือ “นอกวัน-เวลาราชการ (ระบุเวลา).......”</w:t>
      </w:r>
    </w:p>
    <w:p w14:paraId="031AF2C4" w14:textId="14272FB2" w:rsidR="007A00AE" w:rsidRPr="0074724B" w:rsidRDefault="00402CDD" w:rsidP="00280E84">
      <w:pPr>
        <w:ind w:left="709"/>
        <w:rPr>
          <w:rFonts w:ascii="TH SarabunPSK" w:hAnsi="TH SarabunPSK" w:cs="TH SarabunPSK"/>
        </w:rPr>
      </w:pPr>
      <w:r w:rsidRPr="0074724B">
        <w:rPr>
          <w:rFonts w:ascii="TH SarabunPSK" w:hAnsi="TH SarabunPSK" w:cs="TH SarabunPSK" w:hint="cs"/>
          <w:cs/>
        </w:rPr>
        <w:t>และ “</w:t>
      </w:r>
      <w:r w:rsidR="007A00AE" w:rsidRPr="0074724B">
        <w:rPr>
          <w:rFonts w:ascii="TH SarabunPSK" w:hAnsi="TH SarabunPSK" w:cs="TH SarabunPSK"/>
          <w:cs/>
        </w:rPr>
        <w:t xml:space="preserve">ภาคการศึกษาที่ 1 </w:t>
      </w:r>
      <w:r w:rsidR="007A00AE" w:rsidRPr="0074724B">
        <w:rPr>
          <w:rFonts w:ascii="TH SarabunPSK" w:hAnsi="TH SarabunPSK" w:cs="TH SarabunPSK"/>
          <w:u w:val="single"/>
          <w:cs/>
        </w:rPr>
        <w:t>เดือน</w:t>
      </w:r>
      <w:r w:rsidR="00CE3055" w:rsidRPr="0074724B">
        <w:rPr>
          <w:rFonts w:ascii="TH SarabunPSK" w:hAnsi="TH SarabunPSK" w:cs="TH SarabunPSK"/>
          <w:u w:val="single"/>
          <w:cs/>
        </w:rPr>
        <w:t>มิถุนายน</w:t>
      </w:r>
      <w:r w:rsidR="007A00AE" w:rsidRPr="0074724B">
        <w:rPr>
          <w:rFonts w:ascii="TH SarabunPSK" w:hAnsi="TH SarabunPSK" w:cs="TH SarabunPSK"/>
          <w:u w:val="single"/>
          <w:cs/>
        </w:rPr>
        <w:t xml:space="preserve"> </w:t>
      </w:r>
      <w:r w:rsidR="007A00AE" w:rsidRPr="0074724B">
        <w:rPr>
          <w:rFonts w:ascii="TH SarabunPSK" w:hAnsi="TH SarabunPSK" w:cs="TH SarabunPSK"/>
          <w:u w:val="single"/>
        </w:rPr>
        <w:t xml:space="preserve">– </w:t>
      </w:r>
      <w:r w:rsidR="007A00AE" w:rsidRPr="0074724B">
        <w:rPr>
          <w:rFonts w:ascii="TH SarabunPSK" w:hAnsi="TH SarabunPSK" w:cs="TH SarabunPSK"/>
          <w:u w:val="single"/>
          <w:cs/>
        </w:rPr>
        <w:t>เดือน</w:t>
      </w:r>
      <w:r w:rsidR="005E3AA2" w:rsidRPr="0074724B">
        <w:rPr>
          <w:rFonts w:ascii="TH SarabunPSK" w:hAnsi="TH SarabunPSK" w:cs="TH SarabunPSK"/>
          <w:u w:val="single"/>
          <w:cs/>
        </w:rPr>
        <w:t>ตุลาคม</w:t>
      </w:r>
      <w:r w:rsidR="007A00AE" w:rsidRPr="0074724B">
        <w:rPr>
          <w:rFonts w:ascii="TH SarabunPSK" w:hAnsi="TH SarabunPSK" w:cs="TH SarabunPSK"/>
          <w:cs/>
        </w:rPr>
        <w:t xml:space="preserve"> </w:t>
      </w:r>
    </w:p>
    <w:p w14:paraId="3BE00479" w14:textId="686BA6B1" w:rsidR="007A00AE" w:rsidRPr="00D82494" w:rsidRDefault="00402CDD" w:rsidP="00280E84">
      <w:pPr>
        <w:ind w:left="709"/>
        <w:rPr>
          <w:rFonts w:ascii="TH SarabunPSK" w:hAnsi="TH SarabunPSK" w:cs="TH SarabunPSK"/>
        </w:rPr>
      </w:pPr>
      <w:r w:rsidRPr="0074724B">
        <w:rPr>
          <w:rFonts w:ascii="TH SarabunPSK" w:hAnsi="TH SarabunPSK" w:cs="TH SarabunPSK" w:hint="cs"/>
          <w:cs/>
        </w:rPr>
        <w:t xml:space="preserve">        </w:t>
      </w:r>
      <w:r w:rsidR="007A00AE" w:rsidRPr="0074724B">
        <w:rPr>
          <w:rFonts w:ascii="TH SarabunPSK" w:hAnsi="TH SarabunPSK" w:cs="TH SarabunPSK"/>
          <w:cs/>
        </w:rPr>
        <w:t xml:space="preserve">ภาคการศึกษาที่ 2 </w:t>
      </w:r>
      <w:r w:rsidR="007A00AE" w:rsidRPr="0074724B">
        <w:rPr>
          <w:rFonts w:ascii="TH SarabunPSK" w:hAnsi="TH SarabunPSK" w:cs="TH SarabunPSK"/>
          <w:u w:val="single"/>
          <w:cs/>
        </w:rPr>
        <w:t>เดือน</w:t>
      </w:r>
      <w:r w:rsidR="005E3AA2" w:rsidRPr="0074724B">
        <w:rPr>
          <w:rFonts w:ascii="TH SarabunPSK" w:hAnsi="TH SarabunPSK" w:cs="TH SarabunPSK"/>
          <w:u w:val="single"/>
          <w:cs/>
        </w:rPr>
        <w:t>พฤศจิกายน</w:t>
      </w:r>
      <w:r w:rsidR="007A00AE" w:rsidRPr="0074724B">
        <w:rPr>
          <w:rFonts w:ascii="TH SarabunPSK" w:hAnsi="TH SarabunPSK" w:cs="TH SarabunPSK"/>
          <w:u w:val="single"/>
          <w:cs/>
        </w:rPr>
        <w:t xml:space="preserve"> </w:t>
      </w:r>
      <w:r w:rsidR="007A00AE" w:rsidRPr="0074724B">
        <w:rPr>
          <w:rFonts w:ascii="TH SarabunPSK" w:hAnsi="TH SarabunPSK" w:cs="TH SarabunPSK"/>
          <w:u w:val="single"/>
        </w:rPr>
        <w:t xml:space="preserve">– </w:t>
      </w:r>
      <w:r w:rsidR="007A00AE" w:rsidRPr="0074724B">
        <w:rPr>
          <w:rFonts w:ascii="TH SarabunPSK" w:hAnsi="TH SarabunPSK" w:cs="TH SarabunPSK"/>
          <w:u w:val="single"/>
          <w:cs/>
        </w:rPr>
        <w:t>เดือน</w:t>
      </w:r>
      <w:r w:rsidR="005E3AA2" w:rsidRPr="0074724B">
        <w:rPr>
          <w:rFonts w:ascii="TH SarabunPSK" w:hAnsi="TH SarabunPSK" w:cs="TH SarabunPSK"/>
          <w:u w:val="single"/>
          <w:cs/>
        </w:rPr>
        <w:t>มีนาคม</w:t>
      </w:r>
      <w:r w:rsidRPr="0074724B">
        <w:rPr>
          <w:rFonts w:ascii="TH SarabunPSK" w:hAnsi="TH SarabunPSK" w:cs="TH SarabunPSK"/>
        </w:rPr>
        <w:t>”</w:t>
      </w:r>
    </w:p>
    <w:p w14:paraId="1C186370" w14:textId="77777777" w:rsidR="007A00AE" w:rsidRDefault="007A00AE" w:rsidP="00280E84">
      <w:pPr>
        <w:ind w:firstLine="284"/>
        <w:rPr>
          <w:rFonts w:ascii="TH SarabunPSK" w:hAnsi="TH SarabunPSK" w:cs="TH SarabunPSK"/>
          <w:b/>
          <w:bCs/>
        </w:rPr>
      </w:pPr>
      <w:r w:rsidRPr="00D82494">
        <w:rPr>
          <w:rFonts w:ascii="TH SarabunPSK" w:hAnsi="TH SarabunPSK" w:cs="TH SarabunPSK"/>
          <w:b/>
          <w:bCs/>
          <w:cs/>
        </w:rPr>
        <w:lastRenderedPageBreak/>
        <w:t>2.2 คุณสมบัติของผู้เข้าศึกษา</w:t>
      </w:r>
    </w:p>
    <w:p w14:paraId="78069762" w14:textId="77777777" w:rsidR="00C60810" w:rsidRDefault="00C60810" w:rsidP="00280E84">
      <w:pPr>
        <w:ind w:firstLine="284"/>
        <w:rPr>
          <w:rFonts w:ascii="TH SarabunPSK" w:hAnsi="TH SarabunPSK" w:cs="TH SarabunPSK"/>
          <w:b/>
          <w:bCs/>
          <w:sz w:val="24"/>
          <w:szCs w:val="24"/>
        </w:rPr>
      </w:pPr>
    </w:p>
    <w:p w14:paraId="0AFCF697" w14:textId="589B3B6F" w:rsidR="00321043" w:rsidRDefault="00321043" w:rsidP="00280E84">
      <w:pPr>
        <w:ind w:firstLine="284"/>
        <w:rPr>
          <w:rFonts w:ascii="TH SarabunPSK" w:hAnsi="TH SarabunPSK" w:cs="TH SarabunPSK"/>
          <w:b/>
          <w:bCs/>
        </w:rPr>
      </w:pPr>
      <w:r w:rsidRPr="00C60810">
        <w:rPr>
          <w:rFonts w:ascii="TH SarabunPSK" w:hAnsi="TH SarabunPSK" w:cs="TH SarabunPSK"/>
          <w:b/>
          <w:bCs/>
        </w:rPr>
        <w:tab/>
      </w:r>
      <w:r w:rsidRPr="00C60810">
        <w:rPr>
          <w:rFonts w:ascii="TH SarabunPSK" w:hAnsi="TH SarabunPSK" w:cs="TH SarabunPSK" w:hint="cs"/>
          <w:b/>
          <w:bCs/>
          <w:cs/>
        </w:rPr>
        <w:t>ตัวอย่าง</w:t>
      </w:r>
      <w:r w:rsidR="00C60810" w:rsidRPr="00C60810">
        <w:rPr>
          <w:rFonts w:ascii="TH SarabunPSK" w:hAnsi="TH SarabunPSK" w:cs="TH SarabunPSK" w:hint="cs"/>
          <w:b/>
          <w:bCs/>
          <w:cs/>
        </w:rPr>
        <w:t xml:space="preserve"> </w:t>
      </w:r>
      <w:r w:rsidR="00C60810" w:rsidRPr="00C60810">
        <w:rPr>
          <w:rFonts w:ascii="TH SarabunPSK" w:hAnsi="TH SarabunPSK" w:cs="TH SarabunPSK"/>
          <w:b/>
          <w:bCs/>
          <w:cs/>
        </w:rPr>
        <w:t>–</w:t>
      </w:r>
      <w:r w:rsidR="00C60810" w:rsidRPr="00C60810">
        <w:rPr>
          <w:rFonts w:ascii="TH SarabunPSK" w:hAnsi="TH SarabunPSK" w:cs="TH SarabunPSK" w:hint="cs"/>
          <w:b/>
          <w:bCs/>
          <w:cs/>
        </w:rPr>
        <w:t xml:space="preserve"> ระดับปริญญาโท</w:t>
      </w:r>
    </w:p>
    <w:p w14:paraId="0AB95279" w14:textId="7402D69B" w:rsidR="00C60810" w:rsidRDefault="00C60810" w:rsidP="00CE7AD0">
      <w:pPr>
        <w:tabs>
          <w:tab w:val="left" w:pos="709"/>
          <w:tab w:val="left" w:pos="1134"/>
        </w:tabs>
        <w:ind w:firstLine="28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 w:rsidRPr="00624F02">
        <w:rPr>
          <w:rFonts w:ascii="TH SarabunPSK" w:hAnsi="TH SarabunPSK" w:cs="TH SarabunPSK" w:hint="cs"/>
          <w:b/>
          <w:bCs/>
          <w:color w:val="000000"/>
          <w:sz w:val="28"/>
          <w:cs/>
        </w:rPr>
        <w:t>2.2 คุณสมบัติของผู้เข้าศึกษา</w:t>
      </w:r>
    </w:p>
    <w:p w14:paraId="0B910915" w14:textId="76F2461B" w:rsidR="00A30935" w:rsidRPr="00C60810" w:rsidRDefault="00A30935" w:rsidP="00CE7AD0">
      <w:pPr>
        <w:tabs>
          <w:tab w:val="left" w:pos="709"/>
          <w:tab w:val="left" w:pos="1134"/>
        </w:tabs>
        <w:ind w:left="284" w:firstLine="425"/>
        <w:rPr>
          <w:rFonts w:ascii="TH SarabunPSK" w:hAnsi="TH SarabunPSK" w:cs="TH SarabunPSK"/>
        </w:rPr>
      </w:pPr>
      <w:r w:rsidRPr="00C60810">
        <w:rPr>
          <w:rFonts w:ascii="TH SarabunPSK" w:hAnsi="TH SarabunPSK" w:cs="TH SarabunPSK"/>
          <w:b/>
          <w:bCs/>
          <w:cs/>
        </w:rPr>
        <w:tab/>
      </w:r>
      <w:r w:rsidRPr="00C60810">
        <w:rPr>
          <w:rFonts w:ascii="TH SarabunPSK" w:hAnsi="TH SarabunPSK" w:cs="TH SarabunPSK"/>
          <w:cs/>
        </w:rPr>
        <w:t xml:space="preserve">1) </w:t>
      </w:r>
      <w:r w:rsidR="00280E84" w:rsidRPr="00C60810">
        <w:rPr>
          <w:rFonts w:ascii="TH SarabunPSK" w:hAnsi="TH SarabunPSK" w:cs="TH SarabunPSK"/>
          <w:cs/>
        </w:rPr>
        <w:t xml:space="preserve"> </w:t>
      </w:r>
      <w:r w:rsidRPr="00C60810">
        <w:rPr>
          <w:rFonts w:ascii="TH SarabunPSK" w:hAnsi="TH SarabunPSK" w:cs="TH SarabunPSK"/>
          <w:cs/>
        </w:rPr>
        <w:t>สำเร็จการศึกษาระดับปริญญาตรีหรือเทียบเท่า</w:t>
      </w:r>
      <w:r w:rsidR="00B4006A" w:rsidRPr="00C60810">
        <w:rPr>
          <w:rFonts w:ascii="TH SarabunPSK" w:hAnsi="TH SarabunPSK" w:cs="TH SarabunPSK" w:hint="cs"/>
          <w:cs/>
        </w:rPr>
        <w:t xml:space="preserve"> สาขาวิชา....</w:t>
      </w:r>
      <w:r w:rsidRPr="00C60810">
        <w:rPr>
          <w:rFonts w:ascii="TH SarabunPSK" w:hAnsi="TH SarabunPSK" w:cs="TH SarabunPSK"/>
          <w:cs/>
        </w:rPr>
        <w:t xml:space="preserve"> หรือสาขาวิชา</w:t>
      </w:r>
      <w:r w:rsidR="00B4006A" w:rsidRPr="00C60810">
        <w:rPr>
          <w:rFonts w:ascii="TH SarabunPSK" w:hAnsi="TH SarabunPSK" w:cs="TH SarabunPSK" w:hint="cs"/>
          <w:cs/>
        </w:rPr>
        <w:t>อื่น</w:t>
      </w:r>
      <w:r w:rsidRPr="00C60810">
        <w:rPr>
          <w:rFonts w:ascii="TH SarabunPSK" w:hAnsi="TH SarabunPSK" w:cs="TH SarabunPSK"/>
          <w:cs/>
        </w:rPr>
        <w:t>ที่เกี่ยวข้อง และ</w:t>
      </w:r>
      <w:r w:rsidR="00A06BFD" w:rsidRPr="00C60810">
        <w:rPr>
          <w:rFonts w:ascii="TH SarabunPSK" w:hAnsi="TH SarabunPSK" w:cs="TH SarabunPSK" w:hint="cs"/>
          <w:cs/>
        </w:rPr>
        <w:t xml:space="preserve">            </w:t>
      </w:r>
      <w:r w:rsidR="00CE7AD0">
        <w:rPr>
          <w:rFonts w:ascii="TH SarabunPSK" w:hAnsi="TH SarabunPSK" w:cs="TH SarabunPSK"/>
          <w:cs/>
        </w:rPr>
        <w:tab/>
      </w:r>
      <w:r w:rsidRPr="00C60810">
        <w:rPr>
          <w:rFonts w:ascii="TH SarabunPSK" w:hAnsi="TH SarabunPSK" w:cs="TH SarabunPSK"/>
          <w:cs/>
        </w:rPr>
        <w:t>มีผลการสอบภาษาอังกฤษได้ตามเกณฑ์ที่มหาวิทยาลัยกำหนด</w:t>
      </w:r>
    </w:p>
    <w:p w14:paraId="3121E1F2" w14:textId="7B2EA24C" w:rsidR="00A30935" w:rsidRPr="00C60810" w:rsidRDefault="00A30935" w:rsidP="00CE7AD0">
      <w:pPr>
        <w:tabs>
          <w:tab w:val="left" w:pos="709"/>
          <w:tab w:val="left" w:pos="1134"/>
        </w:tabs>
        <w:ind w:firstLine="709"/>
        <w:rPr>
          <w:rFonts w:ascii="TH SarabunPSK" w:hAnsi="TH SarabunPSK" w:cs="TH SarabunPSK"/>
        </w:rPr>
      </w:pPr>
      <w:r w:rsidRPr="00C60810">
        <w:rPr>
          <w:rFonts w:ascii="TH SarabunPSK" w:hAnsi="TH SarabunPSK" w:cs="TH SarabunPSK"/>
          <w:cs/>
        </w:rPr>
        <w:tab/>
        <w:t xml:space="preserve">2) </w:t>
      </w:r>
      <w:r w:rsidR="00280E84" w:rsidRPr="00C60810">
        <w:rPr>
          <w:rFonts w:ascii="TH SarabunPSK" w:hAnsi="TH SarabunPSK" w:cs="TH SarabunPSK"/>
          <w:cs/>
        </w:rPr>
        <w:t xml:space="preserve"> </w:t>
      </w:r>
      <w:r w:rsidRPr="00C60810">
        <w:rPr>
          <w:rFonts w:ascii="TH SarabunPSK" w:hAnsi="TH SarabunPSK" w:cs="TH SarabunPSK"/>
          <w:cs/>
        </w:rPr>
        <w:t>ไม่มีลักษณะต้องห้ามดังต่อไปนี้</w:t>
      </w:r>
    </w:p>
    <w:p w14:paraId="7BF53A55" w14:textId="7A2C107F" w:rsidR="00A30935" w:rsidRPr="00C60810" w:rsidRDefault="00CE7AD0" w:rsidP="00CE7AD0">
      <w:pPr>
        <w:tabs>
          <w:tab w:val="left" w:pos="709"/>
          <w:tab w:val="left" w:pos="1134"/>
          <w:tab w:val="left" w:pos="1418"/>
        </w:tabs>
        <w:ind w:firstLine="993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A30935" w:rsidRPr="00C60810">
        <w:rPr>
          <w:rFonts w:ascii="TH SarabunPSK" w:hAnsi="TH SarabunPSK" w:cs="TH SarabunPSK"/>
          <w:cs/>
        </w:rPr>
        <w:t xml:space="preserve">2.1) </w:t>
      </w:r>
      <w:r w:rsidR="00280E84" w:rsidRPr="00C60810">
        <w:rPr>
          <w:rFonts w:ascii="TH SarabunPSK" w:hAnsi="TH SarabunPSK" w:cs="TH SarabunPSK"/>
          <w:cs/>
        </w:rPr>
        <w:t xml:space="preserve"> </w:t>
      </w:r>
      <w:r w:rsidR="00A30935" w:rsidRPr="00C60810">
        <w:rPr>
          <w:rFonts w:ascii="TH SarabunPSK" w:hAnsi="TH SarabunPSK" w:cs="TH SarabunPSK"/>
          <w:cs/>
        </w:rPr>
        <w:t>เป็นผู้มีความประพฤ</w:t>
      </w:r>
      <w:r w:rsidR="00313609" w:rsidRPr="00C60810">
        <w:rPr>
          <w:rFonts w:ascii="TH SarabunPSK" w:hAnsi="TH SarabunPSK" w:cs="TH SarabunPSK"/>
          <w:cs/>
        </w:rPr>
        <w:t>ติเสียหายอย่างร้ายแรง</w:t>
      </w:r>
    </w:p>
    <w:p w14:paraId="450E0D98" w14:textId="17B7BCFF" w:rsidR="00313609" w:rsidRPr="00C60810" w:rsidRDefault="00CE7AD0" w:rsidP="00CE7AD0">
      <w:pPr>
        <w:tabs>
          <w:tab w:val="left" w:pos="709"/>
          <w:tab w:val="left" w:pos="1134"/>
          <w:tab w:val="left" w:pos="1418"/>
        </w:tabs>
        <w:ind w:firstLine="993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313609" w:rsidRPr="00C60810">
        <w:rPr>
          <w:rFonts w:ascii="TH SarabunPSK" w:hAnsi="TH SarabunPSK" w:cs="TH SarabunPSK"/>
          <w:cs/>
        </w:rPr>
        <w:t>2.2)</w:t>
      </w:r>
      <w:r w:rsidR="00280E84" w:rsidRPr="00C60810">
        <w:rPr>
          <w:rFonts w:ascii="TH SarabunPSK" w:hAnsi="TH SarabunPSK" w:cs="TH SarabunPSK"/>
          <w:cs/>
        </w:rPr>
        <w:t xml:space="preserve"> </w:t>
      </w:r>
      <w:r w:rsidR="00313609" w:rsidRPr="00C60810">
        <w:rPr>
          <w:rFonts w:ascii="TH SarabunPSK" w:hAnsi="TH SarabunPSK" w:cs="TH SarabunPSK"/>
          <w:cs/>
        </w:rPr>
        <w:t xml:space="preserve"> เป็นคนวิกลจริต</w:t>
      </w:r>
    </w:p>
    <w:p w14:paraId="0BCE1FCA" w14:textId="18B8F5E7" w:rsidR="00313609" w:rsidRPr="00C60810" w:rsidRDefault="00CE7AD0" w:rsidP="00CE7AD0">
      <w:pPr>
        <w:tabs>
          <w:tab w:val="left" w:pos="709"/>
          <w:tab w:val="left" w:pos="1134"/>
          <w:tab w:val="left" w:pos="1418"/>
        </w:tabs>
        <w:ind w:firstLine="993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313609" w:rsidRPr="00C60810">
        <w:rPr>
          <w:rFonts w:ascii="TH SarabunPSK" w:hAnsi="TH SarabunPSK" w:cs="TH SarabunPSK"/>
          <w:cs/>
        </w:rPr>
        <w:t xml:space="preserve">2.3) </w:t>
      </w:r>
      <w:r w:rsidR="00280E84" w:rsidRPr="00C60810">
        <w:rPr>
          <w:rFonts w:ascii="TH SarabunPSK" w:hAnsi="TH SarabunPSK" w:cs="TH SarabunPSK"/>
          <w:cs/>
        </w:rPr>
        <w:t xml:space="preserve"> </w:t>
      </w:r>
      <w:r w:rsidR="00313609" w:rsidRPr="00C60810">
        <w:rPr>
          <w:rFonts w:ascii="TH SarabunPSK" w:hAnsi="TH SarabunPSK" w:cs="TH SarabunPSK"/>
          <w:cs/>
        </w:rPr>
        <w:t>เป็นโรคติดต่อร้ายแรงหรือเป็นโรคสำคัญที่จะเป็นอุปสรรคขัดขวางต่อการศึกษา</w:t>
      </w:r>
    </w:p>
    <w:p w14:paraId="12757853" w14:textId="4396B0EA" w:rsidR="00313609" w:rsidRPr="00C60810" w:rsidRDefault="00CE7AD0" w:rsidP="00CE7AD0">
      <w:pPr>
        <w:tabs>
          <w:tab w:val="left" w:pos="709"/>
          <w:tab w:val="left" w:pos="1134"/>
          <w:tab w:val="left" w:pos="1418"/>
        </w:tabs>
        <w:ind w:firstLine="993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313609" w:rsidRPr="00C60810">
        <w:rPr>
          <w:rFonts w:ascii="TH SarabunPSK" w:hAnsi="TH SarabunPSK" w:cs="TH SarabunPSK"/>
          <w:cs/>
        </w:rPr>
        <w:t xml:space="preserve">2.4) </w:t>
      </w:r>
      <w:r w:rsidR="00280E84" w:rsidRPr="00C60810">
        <w:rPr>
          <w:rFonts w:ascii="TH SarabunPSK" w:hAnsi="TH SarabunPSK" w:cs="TH SarabunPSK"/>
          <w:cs/>
        </w:rPr>
        <w:t xml:space="preserve"> </w:t>
      </w:r>
      <w:r w:rsidR="00313609" w:rsidRPr="00C60810">
        <w:rPr>
          <w:rFonts w:ascii="TH SarabunPSK" w:hAnsi="TH SarabunPSK" w:cs="TH SarabunPSK"/>
          <w:cs/>
        </w:rPr>
        <w:t>ถูกคัดชื่อออกจากสถานศึกษาเพราะกระทำความผิดทางวินัย</w:t>
      </w:r>
    </w:p>
    <w:p w14:paraId="0CFCF2B6" w14:textId="58D3FBBA" w:rsidR="00313609" w:rsidRPr="00C60810" w:rsidRDefault="00CE7AD0" w:rsidP="00CE7AD0">
      <w:pPr>
        <w:tabs>
          <w:tab w:val="left" w:pos="709"/>
          <w:tab w:val="left" w:pos="1134"/>
        </w:tabs>
        <w:ind w:firstLine="709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="00B4006A" w:rsidRPr="00C60810">
        <w:rPr>
          <w:rFonts w:ascii="TH SarabunPSK" w:hAnsi="TH SarabunPSK" w:cs="TH SarabunPSK" w:hint="cs"/>
          <w:cs/>
        </w:rPr>
        <w:t xml:space="preserve">3) </w:t>
      </w:r>
      <w:r w:rsidR="00313609" w:rsidRPr="00C60810">
        <w:rPr>
          <w:rFonts w:ascii="TH SarabunPSK" w:hAnsi="TH SarabunPSK" w:cs="TH SarabunPSK"/>
          <w:cs/>
        </w:rPr>
        <w:t>ระเบียบ</w:t>
      </w:r>
      <w:r w:rsidR="00E32857">
        <w:rPr>
          <w:rFonts w:ascii="TH SarabunPSK" w:hAnsi="TH SarabunPSK" w:cs="TH SarabunPSK" w:hint="cs"/>
          <w:cs/>
        </w:rPr>
        <w:t>ปฏิบัติ</w:t>
      </w:r>
      <w:r w:rsidR="00313609" w:rsidRPr="00C60810">
        <w:rPr>
          <w:rFonts w:ascii="TH SarabunPSK" w:hAnsi="TH SarabunPSK" w:cs="TH SarabunPSK"/>
          <w:cs/>
        </w:rPr>
        <w:t>อื่น</w:t>
      </w:r>
      <w:r w:rsidR="004133CD">
        <w:rPr>
          <w:rFonts w:ascii="TH SarabunPSK" w:hAnsi="TH SarabunPSK" w:cs="TH SarabunPSK" w:hint="cs"/>
          <w:cs/>
        </w:rPr>
        <w:t xml:space="preserve"> </w:t>
      </w:r>
      <w:r w:rsidR="00313609" w:rsidRPr="00C60810">
        <w:rPr>
          <w:rFonts w:ascii="TH SarabunPSK" w:hAnsi="TH SarabunPSK" w:cs="TH SarabunPSK"/>
          <w:cs/>
        </w:rPr>
        <w:t>ๆ เป็นไปตามที่มหาวิทยาลัยกำหนด</w:t>
      </w:r>
    </w:p>
    <w:p w14:paraId="21A2F3F3" w14:textId="77777777" w:rsidR="00AC6B99" w:rsidRPr="007332D5" w:rsidRDefault="00AC6B99" w:rsidP="00280E84">
      <w:pPr>
        <w:ind w:firstLine="284"/>
        <w:rPr>
          <w:rFonts w:ascii="TH SarabunPSK" w:hAnsi="TH SarabunPSK" w:cs="TH SarabunPSK"/>
          <w:b/>
          <w:bCs/>
          <w:sz w:val="24"/>
          <w:szCs w:val="24"/>
        </w:rPr>
      </w:pPr>
    </w:p>
    <w:p w14:paraId="51890B64" w14:textId="60B8D0B0" w:rsidR="00C60810" w:rsidRDefault="00C60810" w:rsidP="00C60810">
      <w:pPr>
        <w:tabs>
          <w:tab w:val="left" w:pos="0"/>
          <w:tab w:val="left" w:pos="450"/>
          <w:tab w:val="left" w:pos="54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Pr="00F01F98">
        <w:rPr>
          <w:rFonts w:ascii="TH SarabunPSK" w:hAnsi="TH SarabunPSK" w:cs="TH SarabunPSK" w:hint="cs"/>
          <w:b/>
          <w:bCs/>
          <w:cs/>
        </w:rPr>
        <w:t xml:space="preserve">ตัวอย่าง </w:t>
      </w:r>
      <w:r w:rsidRPr="00F01F98">
        <w:rPr>
          <w:rFonts w:ascii="TH SarabunPSK" w:hAnsi="TH SarabunPSK" w:cs="TH SarabunPSK"/>
          <w:b/>
          <w:bCs/>
          <w:cs/>
        </w:rPr>
        <w:t>–</w:t>
      </w:r>
      <w:r w:rsidRPr="00F01F98">
        <w:rPr>
          <w:rFonts w:ascii="TH SarabunPSK" w:hAnsi="TH SarabunPSK" w:cs="TH SarabunPSK" w:hint="cs"/>
          <w:b/>
          <w:bCs/>
          <w:cs/>
        </w:rPr>
        <w:t xml:space="preserve"> ระดับปริญญาเอก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</w:p>
    <w:p w14:paraId="2D2AD3D2" w14:textId="1CBA41D0" w:rsidR="00C60810" w:rsidRDefault="00C60810" w:rsidP="00C60810">
      <w:pPr>
        <w:tabs>
          <w:tab w:val="left" w:pos="0"/>
          <w:tab w:val="left" w:pos="450"/>
          <w:tab w:val="left" w:pos="54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Pr="00624F02">
        <w:rPr>
          <w:rFonts w:ascii="TH SarabunPSK" w:hAnsi="TH SarabunPSK" w:cs="TH SarabunPSK" w:hint="cs"/>
          <w:b/>
          <w:bCs/>
          <w:color w:val="000000"/>
          <w:sz w:val="28"/>
          <w:cs/>
        </w:rPr>
        <w:t>2.2 คุณสมบัติของผู้เข้าศึกษา</w:t>
      </w:r>
    </w:p>
    <w:p w14:paraId="304EAAE0" w14:textId="76BA70D1" w:rsidR="00C60810" w:rsidRDefault="00C60810" w:rsidP="00C60810">
      <w:pPr>
        <w:tabs>
          <w:tab w:val="left" w:pos="0"/>
          <w:tab w:val="left" w:pos="450"/>
          <w:tab w:val="left" w:pos="540"/>
          <w:tab w:val="left" w:pos="1134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olor w:val="000000"/>
          <w:cs/>
        </w:rPr>
        <w:tab/>
      </w:r>
      <w:r>
        <w:rPr>
          <w:rFonts w:ascii="TH SarabunPSK" w:hAnsi="TH SarabunPSK" w:cs="TH SarabunPSK"/>
          <w:b/>
          <w:bCs/>
          <w:color w:val="000000"/>
          <w:cs/>
        </w:rPr>
        <w:tab/>
      </w:r>
      <w:r>
        <w:rPr>
          <w:rFonts w:ascii="TH SarabunPSK" w:hAnsi="TH SarabunPSK" w:cs="TH SarabunPSK"/>
          <w:b/>
          <w:bCs/>
          <w:color w:val="000000"/>
          <w:cs/>
        </w:rPr>
        <w:tab/>
      </w:r>
      <w:r w:rsidRPr="00C60810">
        <w:rPr>
          <w:rFonts w:ascii="TH SarabunPSK" w:hAnsi="TH SarabunPSK" w:cs="TH SarabunPSK" w:hint="cs"/>
          <w:b/>
          <w:bCs/>
          <w:color w:val="000000"/>
          <w:cs/>
        </w:rPr>
        <w:t>แบบ 1.1 และ แบบ 2.1</w:t>
      </w:r>
    </w:p>
    <w:p w14:paraId="707712D5" w14:textId="41A0CA74" w:rsidR="00C60810" w:rsidRDefault="00C60810" w:rsidP="00C60810">
      <w:pPr>
        <w:tabs>
          <w:tab w:val="left" w:pos="0"/>
          <w:tab w:val="left" w:pos="450"/>
          <w:tab w:val="left" w:pos="540"/>
          <w:tab w:val="left" w:pos="1134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 w:rsidRPr="00C60810">
        <w:rPr>
          <w:rFonts w:ascii="TH SarabunPSK" w:hAnsi="TH SarabunPSK" w:cs="TH SarabunPSK" w:hint="cs"/>
          <w:color w:val="000000"/>
          <w:cs/>
        </w:rPr>
        <w:t>1) สำเร็จการศึกษาระดับปริญญาโทหรือเทียบเท่าสาขาวิชา</w:t>
      </w:r>
      <w:r w:rsidRPr="00C60810">
        <w:rPr>
          <w:rFonts w:ascii="TH SarabunPSK" w:hAnsi="TH SarabunPSK" w:cs="TH SarabunPSK"/>
          <w:color w:val="0070C0"/>
        </w:rPr>
        <w:t>………...</w:t>
      </w:r>
      <w:r w:rsidRPr="00C60810">
        <w:rPr>
          <w:rFonts w:ascii="TH SarabunPSK" w:hAnsi="TH SarabunPSK" w:cs="TH SarabunPSK" w:hint="cs"/>
          <w:color w:val="0070C0"/>
          <w:cs/>
        </w:rPr>
        <w:t>ระบุ</w:t>
      </w:r>
      <w:r w:rsidRPr="00C60810">
        <w:rPr>
          <w:rFonts w:ascii="TH SarabunPSK" w:hAnsi="TH SarabunPSK" w:cs="TH SarabunPSK"/>
          <w:color w:val="0070C0"/>
        </w:rPr>
        <w:t>…..…..</w:t>
      </w:r>
      <w:r w:rsidRPr="00C60810">
        <w:rPr>
          <w:rFonts w:ascii="TH SarabunPSK" w:hAnsi="TH SarabunPSK" w:cs="TH SarabunPSK" w:hint="cs"/>
          <w:color w:val="0070C0"/>
          <w:cs/>
        </w:rPr>
        <w:t xml:space="preserve"> </w:t>
      </w:r>
      <w:r w:rsidRPr="00C60810">
        <w:rPr>
          <w:rFonts w:ascii="TH SarabunPSK" w:hAnsi="TH SarabunPSK" w:cs="TH SarabunPSK" w:hint="cs"/>
          <w:color w:val="000000"/>
          <w:cs/>
        </w:rPr>
        <w:t>หรือสาขาวิชา</w:t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 xml:space="preserve">   </w:t>
      </w:r>
      <w:r w:rsidR="007332D5">
        <w:rPr>
          <w:rFonts w:ascii="TH SarabunPSK" w:hAnsi="TH SarabunPSK" w:cs="TH SarabunPSK" w:hint="cs"/>
          <w:color w:val="000000"/>
          <w:cs/>
        </w:rPr>
        <w:t>ที่</w:t>
      </w:r>
      <w:r w:rsidRPr="00C60810">
        <w:rPr>
          <w:rFonts w:ascii="TH SarabunPSK" w:hAnsi="TH SarabunPSK" w:cs="TH SarabunPSK" w:hint="cs"/>
          <w:color w:val="000000"/>
          <w:cs/>
        </w:rPr>
        <w:t>เกี่ยวข้อง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C60810">
        <w:rPr>
          <w:rFonts w:ascii="TH SarabunPSK" w:hAnsi="TH SarabunPSK" w:cs="TH SarabunPSK" w:hint="cs"/>
          <w:cs/>
        </w:rPr>
        <w:t>และมีผลการสอบภาษาอังกฤษได้ตามเกณฑ์ที่มหาวิทยาลัยกำหนด</w:t>
      </w:r>
    </w:p>
    <w:p w14:paraId="0F27077E" w14:textId="77777777" w:rsidR="00C60810" w:rsidRPr="00C60810" w:rsidRDefault="00C60810" w:rsidP="00C60810">
      <w:pPr>
        <w:tabs>
          <w:tab w:val="left" w:pos="1134"/>
          <w:tab w:val="left" w:pos="1418"/>
        </w:tabs>
        <w:ind w:firstLine="709"/>
        <w:rPr>
          <w:rFonts w:ascii="TH SarabunPSK" w:hAnsi="TH SarabunPSK" w:cs="TH SarabunPSK"/>
        </w:rPr>
      </w:pPr>
      <w:r w:rsidRPr="00C60810">
        <w:rPr>
          <w:rFonts w:ascii="TH SarabunPSK" w:hAnsi="TH SarabunPSK" w:cs="TH SarabunPSK"/>
          <w:cs/>
        </w:rPr>
        <w:tab/>
        <w:t>2)  ไม่มีลักษณะต้องห้ามดังต่อไปนี้</w:t>
      </w:r>
    </w:p>
    <w:p w14:paraId="6757390C" w14:textId="567BAE2E" w:rsidR="00C60810" w:rsidRPr="00C60810" w:rsidRDefault="00C60810" w:rsidP="00C60810">
      <w:pPr>
        <w:tabs>
          <w:tab w:val="left" w:pos="1134"/>
          <w:tab w:val="left" w:pos="1418"/>
        </w:tabs>
        <w:ind w:firstLine="993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/>
          <w:cs/>
        </w:rPr>
        <w:tab/>
      </w:r>
      <w:r w:rsidRPr="00C60810">
        <w:rPr>
          <w:rFonts w:ascii="TH SarabunPSK" w:hAnsi="TH SarabunPSK" w:cs="TH SarabunPSK"/>
          <w:cs/>
        </w:rPr>
        <w:t>2.1)  เป็นผู้มีความประพฤติเสียหายอย่างร้ายแรง</w:t>
      </w:r>
    </w:p>
    <w:p w14:paraId="18347E1E" w14:textId="2C553C8E" w:rsidR="00C60810" w:rsidRPr="00C60810" w:rsidRDefault="00C60810" w:rsidP="00C60810">
      <w:pPr>
        <w:tabs>
          <w:tab w:val="left" w:pos="1134"/>
          <w:tab w:val="left" w:pos="1418"/>
        </w:tabs>
        <w:ind w:firstLine="993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C60810">
        <w:rPr>
          <w:rFonts w:ascii="TH SarabunPSK" w:hAnsi="TH SarabunPSK" w:cs="TH SarabunPSK"/>
          <w:cs/>
        </w:rPr>
        <w:t>2.2)  เป็นคนวิกลจริต</w:t>
      </w:r>
    </w:p>
    <w:p w14:paraId="30D708EF" w14:textId="6B66709D" w:rsidR="00C60810" w:rsidRPr="00C60810" w:rsidRDefault="00C60810" w:rsidP="00C60810">
      <w:pPr>
        <w:tabs>
          <w:tab w:val="left" w:pos="1134"/>
          <w:tab w:val="left" w:pos="1418"/>
        </w:tabs>
        <w:ind w:firstLine="993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C60810">
        <w:rPr>
          <w:rFonts w:ascii="TH SarabunPSK" w:hAnsi="TH SarabunPSK" w:cs="TH SarabunPSK"/>
          <w:cs/>
        </w:rPr>
        <w:t>2.3)  เป็นโรคติดต่อร้ายแรงหรือเป็นโรคสำคัญที่จะเป็นอุปสรรคขัดขวางต่อการศึกษา</w:t>
      </w:r>
    </w:p>
    <w:p w14:paraId="447E8FF7" w14:textId="62DCE672" w:rsidR="00C60810" w:rsidRPr="00C60810" w:rsidRDefault="00C60810" w:rsidP="00C60810">
      <w:pPr>
        <w:tabs>
          <w:tab w:val="left" w:pos="1134"/>
          <w:tab w:val="left" w:pos="1418"/>
        </w:tabs>
        <w:ind w:firstLine="993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C60810">
        <w:rPr>
          <w:rFonts w:ascii="TH SarabunPSK" w:hAnsi="TH SarabunPSK" w:cs="TH SarabunPSK"/>
          <w:cs/>
        </w:rPr>
        <w:t>2.4)  ถูกคัดชื่อออกจากสถานศึกษาเพราะกระทำความผิดทางวินัย</w:t>
      </w:r>
    </w:p>
    <w:p w14:paraId="4665DA16" w14:textId="576CF632" w:rsidR="00C60810" w:rsidRPr="00C60810" w:rsidRDefault="00C60810" w:rsidP="00C60810">
      <w:pPr>
        <w:tabs>
          <w:tab w:val="left" w:pos="1134"/>
        </w:tabs>
        <w:ind w:firstLine="709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C60810">
        <w:rPr>
          <w:rFonts w:ascii="TH SarabunPSK" w:hAnsi="TH SarabunPSK" w:cs="TH SarabunPSK" w:hint="cs"/>
          <w:cs/>
        </w:rPr>
        <w:t xml:space="preserve">3) </w:t>
      </w:r>
      <w:r w:rsidRPr="00C60810">
        <w:rPr>
          <w:rFonts w:ascii="TH SarabunPSK" w:hAnsi="TH SarabunPSK" w:cs="TH SarabunPSK"/>
          <w:cs/>
        </w:rPr>
        <w:t>ระเบียบ</w:t>
      </w:r>
      <w:r w:rsidR="00E32857">
        <w:rPr>
          <w:rFonts w:ascii="TH SarabunPSK" w:hAnsi="TH SarabunPSK" w:cs="TH SarabunPSK" w:hint="cs"/>
          <w:cs/>
        </w:rPr>
        <w:t>ปฏิบัติ</w:t>
      </w:r>
      <w:r w:rsidRPr="00C60810">
        <w:rPr>
          <w:rFonts w:ascii="TH SarabunPSK" w:hAnsi="TH SarabunPSK" w:cs="TH SarabunPSK"/>
          <w:cs/>
        </w:rPr>
        <w:t>อื่น</w:t>
      </w:r>
      <w:r w:rsidR="004133CD">
        <w:rPr>
          <w:rFonts w:ascii="TH SarabunPSK" w:hAnsi="TH SarabunPSK" w:cs="TH SarabunPSK" w:hint="cs"/>
          <w:cs/>
        </w:rPr>
        <w:t xml:space="preserve"> </w:t>
      </w:r>
      <w:r w:rsidRPr="00C60810">
        <w:rPr>
          <w:rFonts w:ascii="TH SarabunPSK" w:hAnsi="TH SarabunPSK" w:cs="TH SarabunPSK"/>
          <w:cs/>
        </w:rPr>
        <w:t>ๆ เป็นไปตามที่มหาวิทยาลัยกำหนด</w:t>
      </w:r>
    </w:p>
    <w:p w14:paraId="0A4935C3" w14:textId="77777777" w:rsidR="00C60810" w:rsidRPr="007332D5" w:rsidRDefault="00C60810" w:rsidP="00C60810">
      <w:pPr>
        <w:tabs>
          <w:tab w:val="left" w:pos="0"/>
          <w:tab w:val="left" w:pos="450"/>
          <w:tab w:val="left" w:pos="540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2642342D" w14:textId="352D7D2B" w:rsidR="00CE7AD0" w:rsidRDefault="00CE7AD0" w:rsidP="007332D5">
      <w:pPr>
        <w:tabs>
          <w:tab w:val="left" w:pos="0"/>
          <w:tab w:val="left" w:pos="450"/>
          <w:tab w:val="left" w:pos="540"/>
          <w:tab w:val="left" w:pos="1134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แบบ 1.2 และ แบบ 2.2</w:t>
      </w:r>
    </w:p>
    <w:p w14:paraId="68795692" w14:textId="77777777" w:rsidR="007332D5" w:rsidRDefault="007332D5" w:rsidP="007332D5">
      <w:pPr>
        <w:tabs>
          <w:tab w:val="left" w:pos="0"/>
          <w:tab w:val="left" w:pos="450"/>
          <w:tab w:val="left" w:pos="540"/>
          <w:tab w:val="left" w:pos="1134"/>
        </w:tabs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1) </w:t>
      </w:r>
      <w:r w:rsidRPr="00250129">
        <w:rPr>
          <w:rFonts w:ascii="TH SarabunPSK" w:hAnsi="TH SarabunPSK" w:cs="TH SarabunPSK" w:hint="cs"/>
          <w:color w:val="000000"/>
          <w:sz w:val="28"/>
          <w:cs/>
        </w:rPr>
        <w:t>สำเร็จการศึกษาระดับปริญญา</w:t>
      </w:r>
      <w:r>
        <w:rPr>
          <w:rFonts w:ascii="TH SarabunPSK" w:hAnsi="TH SarabunPSK" w:cs="TH SarabunPSK" w:hint="cs"/>
          <w:color w:val="000000"/>
          <w:sz w:val="28"/>
          <w:cs/>
        </w:rPr>
        <w:t>ตรี</w:t>
      </w:r>
      <w:r w:rsidRPr="00250129">
        <w:rPr>
          <w:rFonts w:ascii="TH SarabunPSK" w:hAnsi="TH SarabunPSK" w:cs="TH SarabunPSK" w:hint="cs"/>
          <w:color w:val="000000"/>
          <w:sz w:val="28"/>
          <w:cs/>
        </w:rPr>
        <w:t>หรือเทียบเท่าสาขาวิชา</w:t>
      </w:r>
      <w:r w:rsidRPr="00250129">
        <w:rPr>
          <w:rFonts w:ascii="TH SarabunPSK" w:hAnsi="TH SarabunPSK" w:cs="TH SarabunPSK"/>
          <w:color w:val="0070C0"/>
          <w:sz w:val="28"/>
        </w:rPr>
        <w:t>………...</w:t>
      </w:r>
      <w:r w:rsidRPr="00250129">
        <w:rPr>
          <w:rFonts w:ascii="TH SarabunPSK" w:hAnsi="TH SarabunPSK" w:cs="TH SarabunPSK" w:hint="cs"/>
          <w:color w:val="0070C0"/>
          <w:sz w:val="28"/>
          <w:cs/>
        </w:rPr>
        <w:t>ระบุ</w:t>
      </w:r>
      <w:r w:rsidRPr="00250129">
        <w:rPr>
          <w:rFonts w:ascii="TH SarabunPSK" w:hAnsi="TH SarabunPSK" w:cs="TH SarabunPSK"/>
          <w:color w:val="0070C0"/>
          <w:sz w:val="28"/>
        </w:rPr>
        <w:t>…..…..</w:t>
      </w:r>
      <w:r w:rsidRPr="00250129">
        <w:rPr>
          <w:rFonts w:ascii="TH SarabunPSK" w:hAnsi="TH SarabunPSK" w:cs="TH SarabunPSK" w:hint="cs"/>
          <w:color w:val="0070C0"/>
          <w:sz w:val="28"/>
          <w:cs/>
        </w:rPr>
        <w:t xml:space="preserve"> </w:t>
      </w:r>
      <w:r w:rsidRPr="00250129">
        <w:rPr>
          <w:rFonts w:ascii="TH SarabunPSK" w:hAnsi="TH SarabunPSK" w:cs="TH SarabunPSK" w:hint="cs"/>
          <w:color w:val="000000"/>
          <w:sz w:val="28"/>
          <w:cs/>
        </w:rPr>
        <w:t>หรือสาขาวิชา</w:t>
      </w:r>
    </w:p>
    <w:p w14:paraId="00584C5C" w14:textId="138EC08F" w:rsidR="007332D5" w:rsidRDefault="007332D5" w:rsidP="007332D5">
      <w:pPr>
        <w:tabs>
          <w:tab w:val="left" w:pos="0"/>
          <w:tab w:val="left" w:pos="450"/>
          <w:tab w:val="left" w:pos="540"/>
          <w:tab w:val="left" w:pos="1134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  </w:t>
      </w:r>
      <w:r w:rsidRPr="00250129">
        <w:rPr>
          <w:rFonts w:ascii="TH SarabunPSK" w:hAnsi="TH SarabunPSK" w:cs="TH SarabunPSK" w:hint="cs"/>
          <w:color w:val="000000"/>
          <w:sz w:val="28"/>
          <w:cs/>
        </w:rPr>
        <w:t>ที่เกี่ยวข้อง</w:t>
      </w:r>
      <w:r w:rsidRPr="004D27EC">
        <w:rPr>
          <w:rFonts w:ascii="TH SarabunPSK" w:hAnsi="TH SarabunPSK" w:cs="TH SarabunPSK" w:hint="cs"/>
          <w:sz w:val="28"/>
          <w:cs/>
        </w:rPr>
        <w:t>ที่มีผลการเรียนดีมาก และมีผลการสอบภาษาอังกฤษได้ตามเกณฑ์ที่มหาวิทยาลัยกำหนด</w:t>
      </w:r>
    </w:p>
    <w:p w14:paraId="1B06DE6B" w14:textId="77777777" w:rsidR="007332D5" w:rsidRPr="00C60810" w:rsidRDefault="007332D5" w:rsidP="007332D5">
      <w:pPr>
        <w:tabs>
          <w:tab w:val="left" w:pos="1134"/>
          <w:tab w:val="left" w:pos="1418"/>
        </w:tabs>
        <w:ind w:firstLine="709"/>
        <w:rPr>
          <w:rFonts w:ascii="TH SarabunPSK" w:hAnsi="TH SarabunPSK" w:cs="TH SarabunPSK"/>
        </w:rPr>
      </w:pPr>
      <w:r w:rsidRPr="00C60810">
        <w:rPr>
          <w:rFonts w:ascii="TH SarabunPSK" w:hAnsi="TH SarabunPSK" w:cs="TH SarabunPSK"/>
          <w:cs/>
        </w:rPr>
        <w:tab/>
        <w:t>2)  ไม่มีลักษณะต้องห้ามดังต่อไปนี้</w:t>
      </w:r>
    </w:p>
    <w:p w14:paraId="718F7620" w14:textId="77777777" w:rsidR="007332D5" w:rsidRPr="00C60810" w:rsidRDefault="007332D5" w:rsidP="007332D5">
      <w:pPr>
        <w:tabs>
          <w:tab w:val="left" w:pos="1134"/>
          <w:tab w:val="left" w:pos="1418"/>
        </w:tabs>
        <w:ind w:firstLine="993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/>
          <w:cs/>
        </w:rPr>
        <w:tab/>
      </w:r>
      <w:r w:rsidRPr="00C60810">
        <w:rPr>
          <w:rFonts w:ascii="TH SarabunPSK" w:hAnsi="TH SarabunPSK" w:cs="TH SarabunPSK"/>
          <w:cs/>
        </w:rPr>
        <w:t>2.1)  เป็นผู้มีความประพฤติเสียหายอย่างร้ายแรง</w:t>
      </w:r>
    </w:p>
    <w:p w14:paraId="27B39FDD" w14:textId="77777777" w:rsidR="007332D5" w:rsidRPr="00C60810" w:rsidRDefault="007332D5" w:rsidP="007332D5">
      <w:pPr>
        <w:tabs>
          <w:tab w:val="left" w:pos="1134"/>
          <w:tab w:val="left" w:pos="1418"/>
        </w:tabs>
        <w:ind w:firstLine="993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C60810">
        <w:rPr>
          <w:rFonts w:ascii="TH SarabunPSK" w:hAnsi="TH SarabunPSK" w:cs="TH SarabunPSK"/>
          <w:cs/>
        </w:rPr>
        <w:t>2.2)  เป็นคนวิกลจริต</w:t>
      </w:r>
    </w:p>
    <w:p w14:paraId="3108AD0A" w14:textId="77777777" w:rsidR="007332D5" w:rsidRPr="00C60810" w:rsidRDefault="007332D5" w:rsidP="007332D5">
      <w:pPr>
        <w:tabs>
          <w:tab w:val="left" w:pos="1134"/>
          <w:tab w:val="left" w:pos="1418"/>
        </w:tabs>
        <w:ind w:firstLine="993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C60810">
        <w:rPr>
          <w:rFonts w:ascii="TH SarabunPSK" w:hAnsi="TH SarabunPSK" w:cs="TH SarabunPSK"/>
          <w:cs/>
        </w:rPr>
        <w:t>2.3)  เป็นโรคติดต่อร้ายแรงหรือเป็นโรคสำคัญที่จะเป็นอุปสรรคขัดขวางต่อการศึกษา</w:t>
      </w:r>
    </w:p>
    <w:p w14:paraId="34E3249C" w14:textId="77777777" w:rsidR="007332D5" w:rsidRPr="00C60810" w:rsidRDefault="007332D5" w:rsidP="007332D5">
      <w:pPr>
        <w:tabs>
          <w:tab w:val="left" w:pos="1134"/>
          <w:tab w:val="left" w:pos="1418"/>
        </w:tabs>
        <w:ind w:firstLine="993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C60810">
        <w:rPr>
          <w:rFonts w:ascii="TH SarabunPSK" w:hAnsi="TH SarabunPSK" w:cs="TH SarabunPSK"/>
          <w:cs/>
        </w:rPr>
        <w:t>2.4)  ถูกคัดชื่อออกจากสถานศึกษาเพราะกระทำความผิดทางวินัย</w:t>
      </w:r>
    </w:p>
    <w:p w14:paraId="0900558F" w14:textId="0A2DBE06" w:rsidR="007332D5" w:rsidRPr="00C60810" w:rsidRDefault="007332D5" w:rsidP="007332D5">
      <w:pPr>
        <w:tabs>
          <w:tab w:val="left" w:pos="1134"/>
        </w:tabs>
        <w:ind w:firstLine="709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C60810">
        <w:rPr>
          <w:rFonts w:ascii="TH SarabunPSK" w:hAnsi="TH SarabunPSK" w:cs="TH SarabunPSK" w:hint="cs"/>
          <w:cs/>
        </w:rPr>
        <w:t xml:space="preserve">3) </w:t>
      </w:r>
      <w:r w:rsidRPr="00C60810">
        <w:rPr>
          <w:rFonts w:ascii="TH SarabunPSK" w:hAnsi="TH SarabunPSK" w:cs="TH SarabunPSK"/>
          <w:cs/>
        </w:rPr>
        <w:t>ระเบียบ</w:t>
      </w:r>
      <w:r w:rsidR="00E32857">
        <w:rPr>
          <w:rFonts w:ascii="TH SarabunPSK" w:hAnsi="TH SarabunPSK" w:cs="TH SarabunPSK" w:hint="cs"/>
          <w:cs/>
        </w:rPr>
        <w:t>ปฏิบัติ</w:t>
      </w:r>
      <w:r w:rsidRPr="00C60810">
        <w:rPr>
          <w:rFonts w:ascii="TH SarabunPSK" w:hAnsi="TH SarabunPSK" w:cs="TH SarabunPSK"/>
          <w:cs/>
        </w:rPr>
        <w:t>อื่น</w:t>
      </w:r>
      <w:r w:rsidR="004133CD">
        <w:rPr>
          <w:rFonts w:ascii="TH SarabunPSK" w:hAnsi="TH SarabunPSK" w:cs="TH SarabunPSK" w:hint="cs"/>
          <w:cs/>
        </w:rPr>
        <w:t xml:space="preserve"> </w:t>
      </w:r>
      <w:r w:rsidRPr="00C60810">
        <w:rPr>
          <w:rFonts w:ascii="TH SarabunPSK" w:hAnsi="TH SarabunPSK" w:cs="TH SarabunPSK"/>
          <w:cs/>
        </w:rPr>
        <w:t>ๆ เป็นไปตามที่มหาวิทยาลัยกำหนด</w:t>
      </w:r>
    </w:p>
    <w:p w14:paraId="46C89E19" w14:textId="3515C8F2" w:rsidR="007A00AE" w:rsidRDefault="007A00AE" w:rsidP="00735585">
      <w:pPr>
        <w:ind w:firstLine="284"/>
        <w:rPr>
          <w:rFonts w:ascii="TH SarabunPSK" w:hAnsi="TH SarabunPSK" w:cs="TH SarabunPSK"/>
          <w:b/>
          <w:bCs/>
        </w:rPr>
      </w:pPr>
      <w:r w:rsidRPr="00D82494">
        <w:rPr>
          <w:rFonts w:ascii="TH SarabunPSK" w:hAnsi="TH SarabunPSK" w:cs="TH SarabunPSK"/>
          <w:b/>
          <w:bCs/>
          <w:cs/>
        </w:rPr>
        <w:lastRenderedPageBreak/>
        <w:t>2.5 แผนการรับนิสิตและผู้สำเร็จการศึกษาในระยะ 5 ปี</w:t>
      </w:r>
    </w:p>
    <w:p w14:paraId="317F3EAB" w14:textId="45ED23AE" w:rsidR="001B47BB" w:rsidRPr="00712446" w:rsidRDefault="00712446" w:rsidP="00735585">
      <w:pPr>
        <w:ind w:firstLine="284"/>
        <w:rPr>
          <w:rFonts w:ascii="TH SarabunPSK" w:hAnsi="TH SarabunPSK" w:cs="TH SarabunPSK"/>
          <w:i/>
          <w:iCs/>
          <w:cs/>
        </w:rPr>
      </w:pPr>
      <w:r w:rsidRPr="00712446">
        <w:rPr>
          <w:rFonts w:ascii="TH SarabunPSK" w:hAnsi="TH SarabunPSK" w:cs="TH SarabunPSK"/>
          <w:i/>
          <w:iCs/>
        </w:rPr>
        <w:t xml:space="preserve">     </w:t>
      </w:r>
      <w:r w:rsidRPr="00712446">
        <w:rPr>
          <w:rFonts w:ascii="TH SarabunPSK" w:hAnsi="TH SarabunPSK" w:cs="TH SarabunPSK" w:hint="cs"/>
          <w:i/>
          <w:iCs/>
          <w:cs/>
        </w:rPr>
        <w:t>ให้ระบุจำนวนนิสิตให้ครบถ้วน ทั้งภาคปกติและภาคพิเศษ (ถ้ามี)</w:t>
      </w:r>
    </w:p>
    <w:p w14:paraId="357E9A29" w14:textId="77777777" w:rsidR="00712446" w:rsidRPr="005244CD" w:rsidRDefault="00712446" w:rsidP="00735585">
      <w:pPr>
        <w:ind w:firstLine="284"/>
        <w:rPr>
          <w:rFonts w:ascii="TH SarabunPSK" w:hAnsi="TH SarabunPSK" w:cs="TH SarabunPSK"/>
          <w:b/>
          <w:bCs/>
          <w:sz w:val="20"/>
          <w:szCs w:val="20"/>
        </w:rPr>
      </w:pPr>
    </w:p>
    <w:p w14:paraId="2AF5A975" w14:textId="34E3F73C" w:rsidR="00A06BFD" w:rsidRDefault="00A06BFD" w:rsidP="00735585">
      <w:pPr>
        <w:ind w:firstLine="28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ตัวอย่าง</w:t>
      </w:r>
      <w:r w:rsidR="001B47BB">
        <w:rPr>
          <w:rFonts w:ascii="TH SarabunPSK" w:hAnsi="TH SarabunPSK" w:cs="TH SarabunPSK"/>
          <w:b/>
          <w:bCs/>
        </w:rPr>
        <w:t xml:space="preserve"> – </w:t>
      </w:r>
      <w:r w:rsidR="001B47BB">
        <w:rPr>
          <w:rFonts w:ascii="TH SarabunPSK" w:hAnsi="TH SarabunPSK" w:cs="TH SarabunPSK" w:hint="cs"/>
          <w:b/>
          <w:bCs/>
          <w:cs/>
        </w:rPr>
        <w:t>ระดับปริญญาโท</w:t>
      </w:r>
    </w:p>
    <w:p w14:paraId="0450B5E2" w14:textId="77777777" w:rsidR="0020638E" w:rsidRPr="005244CD" w:rsidRDefault="0020638E" w:rsidP="00735585">
      <w:pPr>
        <w:ind w:firstLine="284"/>
        <w:rPr>
          <w:rFonts w:ascii="TH SarabunPSK" w:hAnsi="TH SarabunPSK" w:cs="TH SarabunPSK"/>
          <w:b/>
          <w:bCs/>
          <w:sz w:val="20"/>
          <w:szCs w:val="20"/>
        </w:rPr>
      </w:pPr>
    </w:p>
    <w:p w14:paraId="7F31D1E0" w14:textId="782ECED2" w:rsidR="0020638E" w:rsidRDefault="0020638E" w:rsidP="00735585">
      <w:pPr>
        <w:ind w:firstLine="284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>ภาคปกติ</w:t>
      </w:r>
    </w:p>
    <w:p w14:paraId="19660BD0" w14:textId="7993F1DF" w:rsidR="007A00AE" w:rsidRPr="00D82494" w:rsidRDefault="007A00AE" w:rsidP="007A72B8">
      <w:pPr>
        <w:spacing w:line="216" w:lineRule="auto"/>
        <w:ind w:firstLine="142"/>
        <w:rPr>
          <w:rFonts w:ascii="TH SarabunPSK" w:hAnsi="TH SarabunPSK" w:cs="TH SarabunPSK"/>
          <w:b/>
          <w:bCs/>
        </w:rPr>
      </w:pPr>
      <w:r w:rsidRPr="00D82494">
        <w:rPr>
          <w:rFonts w:ascii="TH SarabunPSK" w:hAnsi="TH SarabunPSK" w:cs="TH SarabunPSK"/>
          <w:b/>
          <w:bCs/>
        </w:rPr>
        <w:t xml:space="preserve">  </w:t>
      </w:r>
      <w:r w:rsidR="001B47BB">
        <w:rPr>
          <w:rFonts w:ascii="TH SarabunPSK" w:hAnsi="TH SarabunPSK" w:cs="TH SarabunPSK"/>
          <w:b/>
          <w:bCs/>
        </w:rPr>
        <w:tab/>
      </w:r>
      <w:r w:rsidRPr="00D82494">
        <w:rPr>
          <w:rFonts w:ascii="TH SarabunPSK" w:hAnsi="TH SarabunPSK" w:cs="TH SarabunPSK"/>
          <w:b/>
          <w:bCs/>
          <w:cs/>
        </w:rPr>
        <w:t xml:space="preserve">แผน ก แบบ ก </w:t>
      </w:r>
      <w:r w:rsidRPr="00D82494">
        <w:rPr>
          <w:rFonts w:ascii="TH SarabunPSK" w:hAnsi="TH SarabunPSK" w:cs="TH SarabunPSK"/>
          <w:b/>
          <w:bCs/>
        </w:rPr>
        <w:t>1</w:t>
      </w:r>
    </w:p>
    <w:tbl>
      <w:tblPr>
        <w:tblStyle w:val="a3"/>
        <w:tblpPr w:leftFromText="180" w:rightFromText="180" w:vertAnchor="text" w:horzAnchor="margin" w:tblpX="279" w:tblpY="123"/>
        <w:tblW w:w="8217" w:type="dxa"/>
        <w:tblLook w:val="04A0" w:firstRow="1" w:lastRow="0" w:firstColumn="1" w:lastColumn="0" w:noHBand="0" w:noVBand="1"/>
      </w:tblPr>
      <w:tblGrid>
        <w:gridCol w:w="2547"/>
        <w:gridCol w:w="1134"/>
        <w:gridCol w:w="1134"/>
        <w:gridCol w:w="1134"/>
        <w:gridCol w:w="1134"/>
        <w:gridCol w:w="1134"/>
      </w:tblGrid>
      <w:tr w:rsidR="00735585" w:rsidRPr="00D82494" w14:paraId="66839B0B" w14:textId="77777777" w:rsidTr="001B47BB">
        <w:tc>
          <w:tcPr>
            <w:tcW w:w="2547" w:type="dxa"/>
            <w:vMerge w:val="restart"/>
          </w:tcPr>
          <w:p w14:paraId="04E36743" w14:textId="098EFDCD" w:rsidR="00735585" w:rsidRPr="00A06BFD" w:rsidRDefault="00735585" w:rsidP="007A72B8">
            <w:pPr>
              <w:spacing w:before="240" w:line="216" w:lineRule="auto"/>
              <w:ind w:left="2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06BFD">
              <w:rPr>
                <w:rFonts w:ascii="TH SarabunPSK" w:hAnsi="TH SarabunPSK" w:cs="TH SarabunPSK"/>
                <w:b/>
                <w:bCs/>
                <w:cs/>
              </w:rPr>
              <w:t>ปี</w:t>
            </w:r>
            <w:r w:rsidR="00BB7CC4" w:rsidRPr="00A06BFD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5670" w:type="dxa"/>
            <w:gridSpan w:val="5"/>
          </w:tcPr>
          <w:p w14:paraId="22FD3269" w14:textId="77777777" w:rsidR="00735585" w:rsidRPr="00A06BFD" w:rsidRDefault="00735585" w:rsidP="007A72B8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06BFD">
              <w:rPr>
                <w:rFonts w:ascii="TH SarabunPSK" w:hAnsi="TH SarabunPSK" w:cs="TH SarabunPSK"/>
                <w:b/>
                <w:bCs/>
                <w:cs/>
              </w:rPr>
              <w:t>ปีการศึกษา</w:t>
            </w:r>
          </w:p>
        </w:tc>
      </w:tr>
      <w:tr w:rsidR="006101F5" w:rsidRPr="00D82494" w14:paraId="145A81C6" w14:textId="77777777" w:rsidTr="001B47BB">
        <w:tc>
          <w:tcPr>
            <w:tcW w:w="2547" w:type="dxa"/>
            <w:vMerge/>
          </w:tcPr>
          <w:p w14:paraId="61DFD7FA" w14:textId="77777777" w:rsidR="006101F5" w:rsidRPr="00D82494" w:rsidRDefault="006101F5" w:rsidP="007A72B8">
            <w:pPr>
              <w:spacing w:line="216" w:lineRule="auto"/>
              <w:ind w:left="29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636D69A2" w14:textId="74589679" w:rsidR="006101F5" w:rsidRPr="00A06BFD" w:rsidRDefault="006101F5" w:rsidP="007A72B8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BFD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</w:tc>
        <w:tc>
          <w:tcPr>
            <w:tcW w:w="1134" w:type="dxa"/>
          </w:tcPr>
          <w:p w14:paraId="777A678E" w14:textId="05919812" w:rsidR="006101F5" w:rsidRPr="00A06BFD" w:rsidRDefault="006101F5" w:rsidP="007A72B8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BFD">
              <w:rPr>
                <w:rFonts w:ascii="TH SarabunPSK" w:hAnsi="TH SarabunPSK" w:cs="TH SarabunPSK"/>
                <w:b/>
                <w:bCs/>
                <w:cs/>
              </w:rPr>
              <w:t>2565</w:t>
            </w:r>
          </w:p>
        </w:tc>
        <w:tc>
          <w:tcPr>
            <w:tcW w:w="1134" w:type="dxa"/>
          </w:tcPr>
          <w:p w14:paraId="2DE3AE85" w14:textId="3D83A49C" w:rsidR="006101F5" w:rsidRPr="00A06BFD" w:rsidRDefault="006101F5" w:rsidP="007A72B8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BFD">
              <w:rPr>
                <w:rFonts w:ascii="TH SarabunPSK" w:hAnsi="TH SarabunPSK" w:cs="TH SarabunPSK"/>
                <w:b/>
                <w:bCs/>
                <w:cs/>
              </w:rPr>
              <w:t>2566</w:t>
            </w:r>
          </w:p>
        </w:tc>
        <w:tc>
          <w:tcPr>
            <w:tcW w:w="1134" w:type="dxa"/>
          </w:tcPr>
          <w:p w14:paraId="12AAE894" w14:textId="7E4EC5BE" w:rsidR="006101F5" w:rsidRPr="00A06BFD" w:rsidRDefault="006101F5" w:rsidP="007A72B8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BFD">
              <w:rPr>
                <w:rFonts w:ascii="TH SarabunPSK" w:hAnsi="TH SarabunPSK" w:cs="TH SarabunPSK"/>
                <w:b/>
                <w:bCs/>
                <w:cs/>
              </w:rPr>
              <w:t>2567</w:t>
            </w:r>
          </w:p>
        </w:tc>
        <w:tc>
          <w:tcPr>
            <w:tcW w:w="1134" w:type="dxa"/>
          </w:tcPr>
          <w:p w14:paraId="41A93B73" w14:textId="2F04F865" w:rsidR="006101F5" w:rsidRPr="00A06BFD" w:rsidRDefault="006101F5" w:rsidP="007A72B8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568</w:t>
            </w:r>
          </w:p>
        </w:tc>
      </w:tr>
      <w:tr w:rsidR="006101F5" w:rsidRPr="00D82494" w14:paraId="7396FCA8" w14:textId="77777777" w:rsidTr="001B47BB">
        <w:tc>
          <w:tcPr>
            <w:tcW w:w="2547" w:type="dxa"/>
          </w:tcPr>
          <w:p w14:paraId="6F3137FB" w14:textId="41D1583E" w:rsidR="006101F5" w:rsidRPr="00D82494" w:rsidRDefault="006101F5" w:rsidP="007A72B8">
            <w:pPr>
              <w:spacing w:line="216" w:lineRule="auto"/>
              <w:ind w:left="29"/>
              <w:jc w:val="center"/>
              <w:rPr>
                <w:rFonts w:ascii="TH SarabunPSK" w:hAnsi="TH SarabunPSK" w:cs="TH SarabunPSK"/>
              </w:rPr>
            </w:pPr>
            <w:r w:rsidRPr="00D82494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134" w:type="dxa"/>
          </w:tcPr>
          <w:p w14:paraId="4E3D9B15" w14:textId="77777777" w:rsidR="006101F5" w:rsidRPr="00D82494" w:rsidRDefault="006101F5" w:rsidP="007A72B8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D82494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134" w:type="dxa"/>
          </w:tcPr>
          <w:p w14:paraId="2C735B0F" w14:textId="77777777" w:rsidR="006101F5" w:rsidRPr="00D82494" w:rsidRDefault="006101F5" w:rsidP="007A72B8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D82494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134" w:type="dxa"/>
          </w:tcPr>
          <w:p w14:paraId="60790D8A" w14:textId="77777777" w:rsidR="006101F5" w:rsidRPr="00D82494" w:rsidRDefault="006101F5" w:rsidP="007A72B8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D82494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134" w:type="dxa"/>
          </w:tcPr>
          <w:p w14:paraId="1F093EBA" w14:textId="77777777" w:rsidR="006101F5" w:rsidRPr="00D82494" w:rsidRDefault="006101F5" w:rsidP="007A72B8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D82494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134" w:type="dxa"/>
          </w:tcPr>
          <w:p w14:paraId="40B82602" w14:textId="77777777" w:rsidR="006101F5" w:rsidRPr="00D82494" w:rsidRDefault="006101F5" w:rsidP="007A72B8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D82494">
              <w:rPr>
                <w:rFonts w:ascii="TH SarabunPSK" w:hAnsi="TH SarabunPSK" w:cs="TH SarabunPSK"/>
                <w:cs/>
              </w:rPr>
              <w:t>2</w:t>
            </w:r>
          </w:p>
        </w:tc>
      </w:tr>
      <w:tr w:rsidR="006101F5" w:rsidRPr="00D82494" w14:paraId="1C38A40F" w14:textId="77777777" w:rsidTr="001B47BB">
        <w:tc>
          <w:tcPr>
            <w:tcW w:w="2547" w:type="dxa"/>
          </w:tcPr>
          <w:p w14:paraId="0267A262" w14:textId="17331A7E" w:rsidR="006101F5" w:rsidRPr="00D82494" w:rsidRDefault="006101F5" w:rsidP="007A72B8">
            <w:pPr>
              <w:spacing w:line="216" w:lineRule="auto"/>
              <w:ind w:left="29"/>
              <w:jc w:val="center"/>
              <w:rPr>
                <w:rFonts w:ascii="TH SarabunPSK" w:hAnsi="TH SarabunPSK" w:cs="TH SarabunPSK"/>
              </w:rPr>
            </w:pPr>
            <w:r w:rsidRPr="00D82494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134" w:type="dxa"/>
          </w:tcPr>
          <w:p w14:paraId="5CCD4C10" w14:textId="77777777" w:rsidR="006101F5" w:rsidRPr="00D82494" w:rsidRDefault="006101F5" w:rsidP="007A72B8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D824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14:paraId="4AEBE013" w14:textId="77777777" w:rsidR="006101F5" w:rsidRPr="00D82494" w:rsidRDefault="006101F5" w:rsidP="007A72B8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D82494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134" w:type="dxa"/>
          </w:tcPr>
          <w:p w14:paraId="560016B6" w14:textId="77777777" w:rsidR="006101F5" w:rsidRPr="00D82494" w:rsidRDefault="006101F5" w:rsidP="007A72B8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D82494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134" w:type="dxa"/>
          </w:tcPr>
          <w:p w14:paraId="5C742DD7" w14:textId="77777777" w:rsidR="006101F5" w:rsidRPr="00D82494" w:rsidRDefault="006101F5" w:rsidP="007A72B8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D82494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134" w:type="dxa"/>
          </w:tcPr>
          <w:p w14:paraId="700F7642" w14:textId="77777777" w:rsidR="006101F5" w:rsidRPr="00D82494" w:rsidRDefault="006101F5" w:rsidP="007A72B8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D82494">
              <w:rPr>
                <w:rFonts w:ascii="TH SarabunPSK" w:hAnsi="TH SarabunPSK" w:cs="TH SarabunPSK"/>
                <w:cs/>
              </w:rPr>
              <w:t>2</w:t>
            </w:r>
          </w:p>
        </w:tc>
      </w:tr>
      <w:tr w:rsidR="006101F5" w:rsidRPr="00D82494" w14:paraId="5F357066" w14:textId="77777777" w:rsidTr="001B47BB">
        <w:tc>
          <w:tcPr>
            <w:tcW w:w="2547" w:type="dxa"/>
          </w:tcPr>
          <w:p w14:paraId="43FAA472" w14:textId="77777777" w:rsidR="006101F5" w:rsidRPr="001B47BB" w:rsidRDefault="006101F5" w:rsidP="007A72B8">
            <w:pPr>
              <w:spacing w:line="216" w:lineRule="auto"/>
              <w:ind w:lef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B47BB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134" w:type="dxa"/>
          </w:tcPr>
          <w:p w14:paraId="018390D2" w14:textId="77777777" w:rsidR="006101F5" w:rsidRPr="00D82494" w:rsidRDefault="006101F5" w:rsidP="007A72B8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D82494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134" w:type="dxa"/>
          </w:tcPr>
          <w:p w14:paraId="2F576EE1" w14:textId="77777777" w:rsidR="006101F5" w:rsidRPr="00D82494" w:rsidRDefault="006101F5" w:rsidP="007A72B8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D82494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1134" w:type="dxa"/>
          </w:tcPr>
          <w:p w14:paraId="4845761F" w14:textId="77777777" w:rsidR="006101F5" w:rsidRPr="00D82494" w:rsidRDefault="006101F5" w:rsidP="007A72B8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D82494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1134" w:type="dxa"/>
          </w:tcPr>
          <w:p w14:paraId="2BD15413" w14:textId="77777777" w:rsidR="006101F5" w:rsidRPr="00D82494" w:rsidRDefault="006101F5" w:rsidP="007A72B8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D82494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1134" w:type="dxa"/>
          </w:tcPr>
          <w:p w14:paraId="18931FBE" w14:textId="77777777" w:rsidR="006101F5" w:rsidRPr="00D82494" w:rsidRDefault="006101F5" w:rsidP="007A72B8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D82494">
              <w:rPr>
                <w:rFonts w:ascii="TH SarabunPSK" w:hAnsi="TH SarabunPSK" w:cs="TH SarabunPSK"/>
                <w:cs/>
              </w:rPr>
              <w:t>4</w:t>
            </w:r>
          </w:p>
        </w:tc>
      </w:tr>
      <w:tr w:rsidR="006101F5" w:rsidRPr="00D82494" w14:paraId="59BD5806" w14:textId="77777777" w:rsidTr="001B47BB">
        <w:tc>
          <w:tcPr>
            <w:tcW w:w="2547" w:type="dxa"/>
          </w:tcPr>
          <w:p w14:paraId="2025D19F" w14:textId="77777777" w:rsidR="006101F5" w:rsidRPr="001B47BB" w:rsidRDefault="006101F5" w:rsidP="007A72B8">
            <w:pPr>
              <w:spacing w:line="216" w:lineRule="auto"/>
              <w:ind w:left="29"/>
              <w:rPr>
                <w:rFonts w:ascii="TH SarabunPSK" w:hAnsi="TH SarabunPSK" w:cs="TH SarabunPSK"/>
                <w:b/>
                <w:bCs/>
                <w:cs/>
              </w:rPr>
            </w:pPr>
            <w:r w:rsidRPr="001B47BB">
              <w:rPr>
                <w:rFonts w:ascii="TH SarabunPSK" w:hAnsi="TH SarabunPSK" w:cs="TH SarabunPSK"/>
                <w:b/>
                <w:bCs/>
                <w:cs/>
              </w:rPr>
              <w:t>จำนวนนิสิตที่คาดว่าจะจบ</w:t>
            </w:r>
          </w:p>
        </w:tc>
        <w:tc>
          <w:tcPr>
            <w:tcW w:w="1134" w:type="dxa"/>
          </w:tcPr>
          <w:p w14:paraId="65E78F0F" w14:textId="77777777" w:rsidR="006101F5" w:rsidRPr="00D82494" w:rsidRDefault="006101F5" w:rsidP="007A72B8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D824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14:paraId="7F682B88" w14:textId="77777777" w:rsidR="006101F5" w:rsidRPr="00D82494" w:rsidRDefault="006101F5" w:rsidP="007A72B8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D824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14:paraId="5A5AEEA0" w14:textId="77777777" w:rsidR="006101F5" w:rsidRPr="00D82494" w:rsidRDefault="006101F5" w:rsidP="007A72B8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D82494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134" w:type="dxa"/>
          </w:tcPr>
          <w:p w14:paraId="6D815174" w14:textId="77777777" w:rsidR="006101F5" w:rsidRPr="00D82494" w:rsidRDefault="006101F5" w:rsidP="007A72B8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D82494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134" w:type="dxa"/>
          </w:tcPr>
          <w:p w14:paraId="151ECD79" w14:textId="77777777" w:rsidR="006101F5" w:rsidRPr="00D82494" w:rsidRDefault="006101F5" w:rsidP="007A72B8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D82494">
              <w:rPr>
                <w:rFonts w:ascii="TH SarabunPSK" w:hAnsi="TH SarabunPSK" w:cs="TH SarabunPSK"/>
                <w:cs/>
              </w:rPr>
              <w:t>2</w:t>
            </w:r>
          </w:p>
        </w:tc>
      </w:tr>
    </w:tbl>
    <w:p w14:paraId="5AB38AA7" w14:textId="77777777" w:rsidR="000C1987" w:rsidRPr="00D82494" w:rsidRDefault="000C1987" w:rsidP="007A72B8">
      <w:pPr>
        <w:spacing w:line="216" w:lineRule="auto"/>
        <w:rPr>
          <w:rFonts w:ascii="TH SarabunPSK" w:hAnsi="TH SarabunPSK" w:cs="TH SarabunPSK"/>
          <w:b/>
          <w:bCs/>
        </w:rPr>
      </w:pPr>
    </w:p>
    <w:p w14:paraId="34DAFD1D" w14:textId="77777777" w:rsidR="000C1987" w:rsidRPr="00D82494" w:rsidRDefault="000C1987" w:rsidP="007A72B8">
      <w:pPr>
        <w:spacing w:line="216" w:lineRule="auto"/>
        <w:rPr>
          <w:rFonts w:ascii="TH SarabunPSK" w:hAnsi="TH SarabunPSK" w:cs="TH SarabunPSK"/>
        </w:rPr>
      </w:pPr>
    </w:p>
    <w:p w14:paraId="502D1036" w14:textId="77777777" w:rsidR="000C1987" w:rsidRPr="00D82494" w:rsidRDefault="000C1987" w:rsidP="007A72B8">
      <w:pPr>
        <w:spacing w:line="216" w:lineRule="auto"/>
        <w:rPr>
          <w:rFonts w:ascii="TH SarabunPSK" w:hAnsi="TH SarabunPSK" w:cs="TH SarabunPSK"/>
          <w:b/>
          <w:bCs/>
        </w:rPr>
      </w:pPr>
    </w:p>
    <w:p w14:paraId="6BD3B6D0" w14:textId="77777777" w:rsidR="000C1987" w:rsidRPr="00D82494" w:rsidRDefault="000C1987" w:rsidP="007A72B8">
      <w:pPr>
        <w:spacing w:line="216" w:lineRule="auto"/>
        <w:rPr>
          <w:rFonts w:ascii="TH SarabunPSK" w:hAnsi="TH SarabunPSK" w:cs="TH SarabunPSK"/>
          <w:b/>
          <w:bCs/>
        </w:rPr>
      </w:pPr>
    </w:p>
    <w:p w14:paraId="3419498B" w14:textId="77777777" w:rsidR="000C1987" w:rsidRPr="00D82494" w:rsidRDefault="000C1987" w:rsidP="007A00AE">
      <w:pPr>
        <w:rPr>
          <w:rFonts w:ascii="TH SarabunPSK" w:hAnsi="TH SarabunPSK" w:cs="TH SarabunPSK"/>
          <w:b/>
          <w:bCs/>
          <w:cs/>
        </w:rPr>
      </w:pPr>
    </w:p>
    <w:p w14:paraId="1A20058A" w14:textId="77777777" w:rsidR="00735585" w:rsidRPr="00D82494" w:rsidRDefault="00735585" w:rsidP="00735585">
      <w:pPr>
        <w:spacing w:before="240"/>
        <w:ind w:firstLine="284"/>
        <w:rPr>
          <w:rFonts w:ascii="TH SarabunPSK" w:hAnsi="TH SarabunPSK" w:cs="TH SarabunPSK"/>
          <w:b/>
          <w:bCs/>
        </w:rPr>
      </w:pPr>
      <w:r w:rsidRPr="00D82494">
        <w:rPr>
          <w:rFonts w:ascii="TH SarabunPSK" w:hAnsi="TH SarabunPSK" w:cs="TH SarabunPSK"/>
          <w:b/>
          <w:bCs/>
          <w:cs/>
        </w:rPr>
        <w:t xml:space="preserve">  </w:t>
      </w:r>
    </w:p>
    <w:p w14:paraId="3432AB5F" w14:textId="77777777" w:rsidR="001B47BB" w:rsidRDefault="001B47BB" w:rsidP="001B47BB">
      <w:pPr>
        <w:ind w:firstLine="284"/>
        <w:rPr>
          <w:rFonts w:ascii="TH SarabunPSK" w:hAnsi="TH SarabunPSK" w:cs="TH SarabunPSK"/>
          <w:b/>
          <w:bCs/>
          <w:sz w:val="20"/>
          <w:szCs w:val="20"/>
        </w:rPr>
      </w:pPr>
    </w:p>
    <w:p w14:paraId="07298DE9" w14:textId="4F660D46" w:rsidR="0020638E" w:rsidRDefault="0020638E" w:rsidP="0020638E">
      <w:pPr>
        <w:ind w:firstLine="284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>ภาคพิเศษ</w:t>
      </w:r>
    </w:p>
    <w:p w14:paraId="6035DB17" w14:textId="2F1CE6C4" w:rsidR="0020638E" w:rsidRPr="00D82494" w:rsidRDefault="0020638E" w:rsidP="0020638E">
      <w:pPr>
        <w:spacing w:line="216" w:lineRule="auto"/>
        <w:ind w:firstLine="142"/>
        <w:rPr>
          <w:rFonts w:ascii="TH SarabunPSK" w:hAnsi="TH SarabunPSK" w:cs="TH SarabunPSK"/>
          <w:b/>
          <w:bCs/>
        </w:rPr>
      </w:pPr>
      <w:r w:rsidRPr="00D82494"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/>
          <w:b/>
          <w:bCs/>
        </w:rPr>
        <w:tab/>
      </w:r>
      <w:r w:rsidRPr="00D82494">
        <w:rPr>
          <w:rFonts w:ascii="TH SarabunPSK" w:hAnsi="TH SarabunPSK" w:cs="TH SarabunPSK"/>
          <w:b/>
          <w:bCs/>
          <w:cs/>
        </w:rPr>
        <w:t xml:space="preserve">แผน ก แบบ ก </w:t>
      </w:r>
      <w:r w:rsidR="00712446">
        <w:rPr>
          <w:rFonts w:ascii="TH SarabunPSK" w:hAnsi="TH SarabunPSK" w:cs="TH SarabunPSK"/>
          <w:b/>
          <w:bCs/>
        </w:rPr>
        <w:t>2</w:t>
      </w:r>
    </w:p>
    <w:tbl>
      <w:tblPr>
        <w:tblStyle w:val="a3"/>
        <w:tblpPr w:leftFromText="180" w:rightFromText="180" w:vertAnchor="text" w:horzAnchor="margin" w:tblpX="279" w:tblpY="123"/>
        <w:tblW w:w="8217" w:type="dxa"/>
        <w:tblLook w:val="04A0" w:firstRow="1" w:lastRow="0" w:firstColumn="1" w:lastColumn="0" w:noHBand="0" w:noVBand="1"/>
      </w:tblPr>
      <w:tblGrid>
        <w:gridCol w:w="2547"/>
        <w:gridCol w:w="1134"/>
        <w:gridCol w:w="1134"/>
        <w:gridCol w:w="1134"/>
        <w:gridCol w:w="1134"/>
        <w:gridCol w:w="1134"/>
      </w:tblGrid>
      <w:tr w:rsidR="0020638E" w:rsidRPr="00D82494" w14:paraId="38A441F4" w14:textId="77777777" w:rsidTr="0020638E">
        <w:tc>
          <w:tcPr>
            <w:tcW w:w="2547" w:type="dxa"/>
            <w:vMerge w:val="restart"/>
          </w:tcPr>
          <w:p w14:paraId="0D22EB15" w14:textId="77777777" w:rsidR="0020638E" w:rsidRPr="00A06BFD" w:rsidRDefault="0020638E" w:rsidP="0020638E">
            <w:pPr>
              <w:spacing w:before="240" w:line="216" w:lineRule="auto"/>
              <w:ind w:left="2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06BFD">
              <w:rPr>
                <w:rFonts w:ascii="TH SarabunPSK" w:hAnsi="TH SarabunPSK" w:cs="TH SarabunPSK"/>
                <w:b/>
                <w:bCs/>
                <w:cs/>
              </w:rPr>
              <w:t>ปีที่</w:t>
            </w:r>
          </w:p>
        </w:tc>
        <w:tc>
          <w:tcPr>
            <w:tcW w:w="5670" w:type="dxa"/>
            <w:gridSpan w:val="5"/>
          </w:tcPr>
          <w:p w14:paraId="0FA1436C" w14:textId="77777777" w:rsidR="0020638E" w:rsidRPr="00A06BFD" w:rsidRDefault="0020638E" w:rsidP="0020638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06BFD">
              <w:rPr>
                <w:rFonts w:ascii="TH SarabunPSK" w:hAnsi="TH SarabunPSK" w:cs="TH SarabunPSK"/>
                <w:b/>
                <w:bCs/>
                <w:cs/>
              </w:rPr>
              <w:t>ปีการศึกษา</w:t>
            </w:r>
          </w:p>
        </w:tc>
      </w:tr>
      <w:tr w:rsidR="0020638E" w:rsidRPr="00D82494" w14:paraId="6EF460F3" w14:textId="77777777" w:rsidTr="0020638E">
        <w:tc>
          <w:tcPr>
            <w:tcW w:w="2547" w:type="dxa"/>
            <w:vMerge/>
          </w:tcPr>
          <w:p w14:paraId="1082FE91" w14:textId="77777777" w:rsidR="0020638E" w:rsidRPr="00D82494" w:rsidRDefault="0020638E" w:rsidP="0020638E">
            <w:pPr>
              <w:spacing w:line="216" w:lineRule="auto"/>
              <w:ind w:left="29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0C6CBAC0" w14:textId="77777777" w:rsidR="0020638E" w:rsidRPr="00A06BFD" w:rsidRDefault="0020638E" w:rsidP="0020638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BFD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</w:tc>
        <w:tc>
          <w:tcPr>
            <w:tcW w:w="1134" w:type="dxa"/>
          </w:tcPr>
          <w:p w14:paraId="42450276" w14:textId="77777777" w:rsidR="0020638E" w:rsidRPr="00A06BFD" w:rsidRDefault="0020638E" w:rsidP="0020638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BFD">
              <w:rPr>
                <w:rFonts w:ascii="TH SarabunPSK" w:hAnsi="TH SarabunPSK" w:cs="TH SarabunPSK"/>
                <w:b/>
                <w:bCs/>
                <w:cs/>
              </w:rPr>
              <w:t>2565</w:t>
            </w:r>
          </w:p>
        </w:tc>
        <w:tc>
          <w:tcPr>
            <w:tcW w:w="1134" w:type="dxa"/>
          </w:tcPr>
          <w:p w14:paraId="6C7C30DF" w14:textId="77777777" w:rsidR="0020638E" w:rsidRPr="00A06BFD" w:rsidRDefault="0020638E" w:rsidP="0020638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BFD">
              <w:rPr>
                <w:rFonts w:ascii="TH SarabunPSK" w:hAnsi="TH SarabunPSK" w:cs="TH SarabunPSK"/>
                <w:b/>
                <w:bCs/>
                <w:cs/>
              </w:rPr>
              <w:t>2566</w:t>
            </w:r>
          </w:p>
        </w:tc>
        <w:tc>
          <w:tcPr>
            <w:tcW w:w="1134" w:type="dxa"/>
          </w:tcPr>
          <w:p w14:paraId="736BCA34" w14:textId="77777777" w:rsidR="0020638E" w:rsidRPr="00A06BFD" w:rsidRDefault="0020638E" w:rsidP="0020638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BFD">
              <w:rPr>
                <w:rFonts w:ascii="TH SarabunPSK" w:hAnsi="TH SarabunPSK" w:cs="TH SarabunPSK"/>
                <w:b/>
                <w:bCs/>
                <w:cs/>
              </w:rPr>
              <w:t>2567</w:t>
            </w:r>
          </w:p>
        </w:tc>
        <w:tc>
          <w:tcPr>
            <w:tcW w:w="1134" w:type="dxa"/>
          </w:tcPr>
          <w:p w14:paraId="09391C03" w14:textId="77777777" w:rsidR="0020638E" w:rsidRPr="00A06BFD" w:rsidRDefault="0020638E" w:rsidP="0020638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568</w:t>
            </w:r>
          </w:p>
        </w:tc>
      </w:tr>
      <w:tr w:rsidR="0020638E" w:rsidRPr="00D82494" w14:paraId="3E1C89C1" w14:textId="77777777" w:rsidTr="0020638E">
        <w:tc>
          <w:tcPr>
            <w:tcW w:w="2547" w:type="dxa"/>
          </w:tcPr>
          <w:p w14:paraId="30383D85" w14:textId="77777777" w:rsidR="0020638E" w:rsidRPr="00D82494" w:rsidRDefault="0020638E" w:rsidP="0020638E">
            <w:pPr>
              <w:spacing w:line="216" w:lineRule="auto"/>
              <w:ind w:left="29"/>
              <w:jc w:val="center"/>
              <w:rPr>
                <w:rFonts w:ascii="TH SarabunPSK" w:hAnsi="TH SarabunPSK" w:cs="TH SarabunPSK"/>
              </w:rPr>
            </w:pPr>
            <w:r w:rsidRPr="00D82494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134" w:type="dxa"/>
          </w:tcPr>
          <w:p w14:paraId="789CD8E0" w14:textId="28F29E58" w:rsidR="0020638E" w:rsidRPr="00D82494" w:rsidRDefault="00712446" w:rsidP="0020638E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134" w:type="dxa"/>
          </w:tcPr>
          <w:p w14:paraId="3439071B" w14:textId="77F8C26C" w:rsidR="0020638E" w:rsidRPr="00D82494" w:rsidRDefault="00712446" w:rsidP="0020638E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134" w:type="dxa"/>
          </w:tcPr>
          <w:p w14:paraId="0AD268DC" w14:textId="617B3C96" w:rsidR="0020638E" w:rsidRPr="00D82494" w:rsidRDefault="00712446" w:rsidP="0020638E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134" w:type="dxa"/>
          </w:tcPr>
          <w:p w14:paraId="450D6F6D" w14:textId="03185925" w:rsidR="0020638E" w:rsidRPr="00D82494" w:rsidRDefault="00712446" w:rsidP="0020638E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134" w:type="dxa"/>
          </w:tcPr>
          <w:p w14:paraId="2F788895" w14:textId="72ACA901" w:rsidR="0020638E" w:rsidRPr="00D82494" w:rsidRDefault="00712446" w:rsidP="0020638E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</w:tr>
      <w:tr w:rsidR="00712446" w:rsidRPr="00D82494" w14:paraId="2D94E849" w14:textId="77777777" w:rsidTr="0020638E">
        <w:tc>
          <w:tcPr>
            <w:tcW w:w="2547" w:type="dxa"/>
          </w:tcPr>
          <w:p w14:paraId="67DD91D8" w14:textId="77777777" w:rsidR="00712446" w:rsidRPr="00D82494" w:rsidRDefault="00712446" w:rsidP="00712446">
            <w:pPr>
              <w:spacing w:line="216" w:lineRule="auto"/>
              <w:ind w:left="29"/>
              <w:jc w:val="center"/>
              <w:rPr>
                <w:rFonts w:ascii="TH SarabunPSK" w:hAnsi="TH SarabunPSK" w:cs="TH SarabunPSK"/>
              </w:rPr>
            </w:pPr>
            <w:r w:rsidRPr="00D82494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134" w:type="dxa"/>
          </w:tcPr>
          <w:p w14:paraId="3A30F86A" w14:textId="77777777" w:rsidR="00712446" w:rsidRPr="00D82494" w:rsidRDefault="00712446" w:rsidP="00712446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D824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14:paraId="03B6D866" w14:textId="0845048C" w:rsidR="00712446" w:rsidRPr="00D82494" w:rsidRDefault="00712446" w:rsidP="00712446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134" w:type="dxa"/>
          </w:tcPr>
          <w:p w14:paraId="18986506" w14:textId="5ACC1C57" w:rsidR="00712446" w:rsidRPr="00D82494" w:rsidRDefault="00712446" w:rsidP="00712446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134" w:type="dxa"/>
          </w:tcPr>
          <w:p w14:paraId="296851DA" w14:textId="63681942" w:rsidR="00712446" w:rsidRPr="00D82494" w:rsidRDefault="00712446" w:rsidP="00712446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134" w:type="dxa"/>
          </w:tcPr>
          <w:p w14:paraId="2218D44A" w14:textId="2B9DE925" w:rsidR="00712446" w:rsidRPr="00D82494" w:rsidRDefault="00712446" w:rsidP="00712446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</w:tr>
      <w:tr w:rsidR="00712446" w:rsidRPr="00D82494" w14:paraId="60033658" w14:textId="77777777" w:rsidTr="0020638E">
        <w:tc>
          <w:tcPr>
            <w:tcW w:w="2547" w:type="dxa"/>
          </w:tcPr>
          <w:p w14:paraId="44A00459" w14:textId="77777777" w:rsidR="00712446" w:rsidRPr="001B47BB" w:rsidRDefault="00712446" w:rsidP="00712446">
            <w:pPr>
              <w:spacing w:line="216" w:lineRule="auto"/>
              <w:ind w:lef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B47BB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134" w:type="dxa"/>
          </w:tcPr>
          <w:p w14:paraId="49D39D47" w14:textId="02431CB0" w:rsidR="00712446" w:rsidRPr="00D82494" w:rsidRDefault="00712446" w:rsidP="00712446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134" w:type="dxa"/>
          </w:tcPr>
          <w:p w14:paraId="5645898E" w14:textId="63B042A2" w:rsidR="00712446" w:rsidRPr="00D82494" w:rsidRDefault="00712446" w:rsidP="00712446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1134" w:type="dxa"/>
          </w:tcPr>
          <w:p w14:paraId="44BAE17B" w14:textId="7BF9319E" w:rsidR="00712446" w:rsidRPr="00D82494" w:rsidRDefault="00712446" w:rsidP="00712446">
            <w:pPr>
              <w:spacing w:line="21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1134" w:type="dxa"/>
          </w:tcPr>
          <w:p w14:paraId="5068FDCE" w14:textId="21F17967" w:rsidR="00712446" w:rsidRPr="00D82494" w:rsidRDefault="00712446" w:rsidP="00712446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1134" w:type="dxa"/>
          </w:tcPr>
          <w:p w14:paraId="66DDA4AC" w14:textId="47CB39C3" w:rsidR="00712446" w:rsidRPr="00D82494" w:rsidRDefault="00712446" w:rsidP="00712446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</w:tr>
      <w:tr w:rsidR="00712446" w:rsidRPr="00D82494" w14:paraId="16833203" w14:textId="77777777" w:rsidTr="0020638E">
        <w:tc>
          <w:tcPr>
            <w:tcW w:w="2547" w:type="dxa"/>
          </w:tcPr>
          <w:p w14:paraId="7648C254" w14:textId="77777777" w:rsidR="00712446" w:rsidRPr="001B47BB" w:rsidRDefault="00712446" w:rsidP="00712446">
            <w:pPr>
              <w:spacing w:line="216" w:lineRule="auto"/>
              <w:ind w:left="29"/>
              <w:rPr>
                <w:rFonts w:ascii="TH SarabunPSK" w:hAnsi="TH SarabunPSK" w:cs="TH SarabunPSK"/>
                <w:b/>
                <w:bCs/>
                <w:cs/>
              </w:rPr>
            </w:pPr>
            <w:r w:rsidRPr="001B47BB">
              <w:rPr>
                <w:rFonts w:ascii="TH SarabunPSK" w:hAnsi="TH SarabunPSK" w:cs="TH SarabunPSK"/>
                <w:b/>
                <w:bCs/>
                <w:cs/>
              </w:rPr>
              <w:t>จำนวนนิสิตที่คาดว่าจะจบ</w:t>
            </w:r>
          </w:p>
        </w:tc>
        <w:tc>
          <w:tcPr>
            <w:tcW w:w="1134" w:type="dxa"/>
          </w:tcPr>
          <w:p w14:paraId="60541417" w14:textId="77777777" w:rsidR="00712446" w:rsidRPr="00D82494" w:rsidRDefault="00712446" w:rsidP="00712446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D824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14:paraId="14938EB3" w14:textId="77777777" w:rsidR="00712446" w:rsidRPr="00D82494" w:rsidRDefault="00712446" w:rsidP="00712446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D824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14:paraId="7BD6226B" w14:textId="59AF8A2B" w:rsidR="00712446" w:rsidRPr="00D82494" w:rsidRDefault="00712446" w:rsidP="00712446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134" w:type="dxa"/>
          </w:tcPr>
          <w:p w14:paraId="60F36851" w14:textId="3E5483F0" w:rsidR="00712446" w:rsidRPr="00D82494" w:rsidRDefault="00712446" w:rsidP="00712446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134" w:type="dxa"/>
          </w:tcPr>
          <w:p w14:paraId="74F5D898" w14:textId="4B5672BE" w:rsidR="00712446" w:rsidRPr="00D82494" w:rsidRDefault="00712446" w:rsidP="00712446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</w:tr>
    </w:tbl>
    <w:p w14:paraId="42225B0E" w14:textId="77777777" w:rsidR="0020638E" w:rsidRPr="00D82494" w:rsidRDefault="0020638E" w:rsidP="0020638E">
      <w:pPr>
        <w:spacing w:line="216" w:lineRule="auto"/>
        <w:rPr>
          <w:rFonts w:ascii="TH SarabunPSK" w:hAnsi="TH SarabunPSK" w:cs="TH SarabunPSK"/>
          <w:b/>
          <w:bCs/>
        </w:rPr>
      </w:pPr>
    </w:p>
    <w:p w14:paraId="3B0C0A3E" w14:textId="77777777" w:rsidR="0020638E" w:rsidRPr="00D82494" w:rsidRDefault="0020638E" w:rsidP="0020638E">
      <w:pPr>
        <w:spacing w:line="216" w:lineRule="auto"/>
        <w:rPr>
          <w:rFonts w:ascii="TH SarabunPSK" w:hAnsi="TH SarabunPSK" w:cs="TH SarabunPSK"/>
        </w:rPr>
      </w:pPr>
    </w:p>
    <w:p w14:paraId="57F1C46A" w14:textId="77777777" w:rsidR="0020638E" w:rsidRPr="00D82494" w:rsidRDefault="0020638E" w:rsidP="0020638E">
      <w:pPr>
        <w:spacing w:line="216" w:lineRule="auto"/>
        <w:rPr>
          <w:rFonts w:ascii="TH SarabunPSK" w:hAnsi="TH SarabunPSK" w:cs="TH SarabunPSK"/>
          <w:b/>
          <w:bCs/>
        </w:rPr>
      </w:pPr>
    </w:p>
    <w:p w14:paraId="7108F2D1" w14:textId="77777777" w:rsidR="0020638E" w:rsidRPr="00D82494" w:rsidRDefault="0020638E" w:rsidP="0020638E">
      <w:pPr>
        <w:spacing w:line="216" w:lineRule="auto"/>
        <w:rPr>
          <w:rFonts w:ascii="TH SarabunPSK" w:hAnsi="TH SarabunPSK" w:cs="TH SarabunPSK"/>
          <w:b/>
          <w:bCs/>
        </w:rPr>
      </w:pPr>
    </w:p>
    <w:p w14:paraId="7F5833BC" w14:textId="77777777" w:rsidR="0020638E" w:rsidRPr="00D82494" w:rsidRDefault="0020638E" w:rsidP="0020638E">
      <w:pPr>
        <w:rPr>
          <w:rFonts w:ascii="TH SarabunPSK" w:hAnsi="TH SarabunPSK" w:cs="TH SarabunPSK"/>
          <w:b/>
          <w:bCs/>
          <w:cs/>
        </w:rPr>
      </w:pPr>
    </w:p>
    <w:p w14:paraId="45667880" w14:textId="77777777" w:rsidR="0020638E" w:rsidRPr="00800664" w:rsidRDefault="0020638E" w:rsidP="001B47BB">
      <w:pPr>
        <w:ind w:firstLine="284"/>
        <w:rPr>
          <w:rFonts w:ascii="TH SarabunPSK" w:hAnsi="TH SarabunPSK" w:cs="TH SarabunPSK"/>
          <w:b/>
          <w:bCs/>
          <w:sz w:val="20"/>
          <w:szCs w:val="20"/>
        </w:rPr>
      </w:pPr>
    </w:p>
    <w:p w14:paraId="19182780" w14:textId="77777777" w:rsidR="0020638E" w:rsidRDefault="0020638E" w:rsidP="001B47BB">
      <w:pPr>
        <w:ind w:firstLine="284"/>
        <w:rPr>
          <w:rFonts w:ascii="TH SarabunPSK" w:hAnsi="TH SarabunPSK" w:cs="TH SarabunPSK"/>
          <w:b/>
          <w:bCs/>
        </w:rPr>
      </w:pPr>
    </w:p>
    <w:p w14:paraId="6A10C088" w14:textId="77777777" w:rsidR="005244CD" w:rsidRPr="005244CD" w:rsidRDefault="005244CD" w:rsidP="005244CD">
      <w:pPr>
        <w:ind w:firstLine="284"/>
        <w:rPr>
          <w:rFonts w:ascii="TH SarabunPSK" w:hAnsi="TH SarabunPSK" w:cs="TH SarabunPSK"/>
          <w:b/>
          <w:bCs/>
          <w:i/>
          <w:iCs/>
          <w:sz w:val="20"/>
          <w:szCs w:val="20"/>
        </w:rPr>
      </w:pPr>
    </w:p>
    <w:p w14:paraId="15EA6B9B" w14:textId="5D2EE177" w:rsidR="00712446" w:rsidRPr="0020638E" w:rsidRDefault="00712446" w:rsidP="005244CD">
      <w:pPr>
        <w:ind w:firstLine="284"/>
        <w:rPr>
          <w:rFonts w:ascii="TH SarabunPSK" w:hAnsi="TH SarabunPSK" w:cs="TH SarabunPSK"/>
          <w:b/>
          <w:bCs/>
          <w:i/>
          <w:iCs/>
        </w:rPr>
      </w:pPr>
      <w:r w:rsidRPr="0020638E">
        <w:rPr>
          <w:rFonts w:ascii="TH SarabunPSK" w:hAnsi="TH SarabunPSK" w:cs="TH SarabunPSK"/>
          <w:b/>
          <w:bCs/>
          <w:i/>
          <w:iCs/>
          <w:cs/>
        </w:rPr>
        <w:tab/>
      </w:r>
      <w:r w:rsidRPr="0020638E">
        <w:rPr>
          <w:rFonts w:ascii="TH SarabunPSK" w:hAnsi="TH SarabunPSK" w:cs="TH SarabunPSK" w:hint="cs"/>
          <w:b/>
          <w:bCs/>
          <w:i/>
          <w:iCs/>
          <w:cs/>
        </w:rPr>
        <w:t>แผน ข พิมพ์ลักษณะเดียวกัน</w:t>
      </w:r>
    </w:p>
    <w:p w14:paraId="32819D19" w14:textId="77777777" w:rsidR="005244CD" w:rsidRPr="005244CD" w:rsidRDefault="005244CD" w:rsidP="001B47BB">
      <w:pPr>
        <w:ind w:firstLine="284"/>
        <w:rPr>
          <w:rFonts w:ascii="TH SarabunPSK" w:hAnsi="TH SarabunPSK" w:cs="TH SarabunPSK"/>
          <w:b/>
          <w:bCs/>
          <w:sz w:val="20"/>
          <w:szCs w:val="20"/>
        </w:rPr>
      </w:pPr>
    </w:p>
    <w:p w14:paraId="64934F1B" w14:textId="2F965267" w:rsidR="001B47BB" w:rsidRDefault="001B47BB" w:rsidP="001B47BB">
      <w:pPr>
        <w:ind w:firstLine="28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ตัวอย่าง</w:t>
      </w:r>
      <w:r>
        <w:rPr>
          <w:rFonts w:ascii="TH SarabunPSK" w:hAnsi="TH SarabunPSK" w:cs="TH SarabunPSK"/>
          <w:b/>
          <w:bCs/>
        </w:rPr>
        <w:t xml:space="preserve"> – </w:t>
      </w:r>
      <w:r>
        <w:rPr>
          <w:rFonts w:ascii="TH SarabunPSK" w:hAnsi="TH SarabunPSK" w:cs="TH SarabunPSK" w:hint="cs"/>
          <w:b/>
          <w:bCs/>
          <w:cs/>
        </w:rPr>
        <w:t>ระดับปริญญาเอก</w:t>
      </w:r>
    </w:p>
    <w:p w14:paraId="30E946F7" w14:textId="77777777" w:rsidR="005244CD" w:rsidRPr="005244CD" w:rsidRDefault="005244CD" w:rsidP="001B47BB">
      <w:pPr>
        <w:ind w:firstLine="284"/>
        <w:rPr>
          <w:rFonts w:ascii="TH SarabunPSK" w:hAnsi="TH SarabunPSK" w:cs="TH SarabunPSK"/>
          <w:b/>
          <w:bCs/>
          <w:sz w:val="20"/>
          <w:szCs w:val="20"/>
        </w:rPr>
      </w:pPr>
    </w:p>
    <w:p w14:paraId="00543B8A" w14:textId="60E027E8" w:rsidR="005244CD" w:rsidRDefault="005244CD" w:rsidP="001B47BB">
      <w:pPr>
        <w:ind w:firstLine="284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>ภาคปกติ</w:t>
      </w:r>
    </w:p>
    <w:p w14:paraId="084269AB" w14:textId="6B52DA73" w:rsidR="001B47BB" w:rsidRPr="00D82494" w:rsidRDefault="001B47BB" w:rsidP="007A72B8">
      <w:pPr>
        <w:spacing w:line="216" w:lineRule="auto"/>
        <w:ind w:firstLine="142"/>
        <w:rPr>
          <w:rFonts w:ascii="TH SarabunPSK" w:hAnsi="TH SarabunPSK" w:cs="TH SarabunPSK"/>
          <w:b/>
          <w:bCs/>
        </w:rPr>
      </w:pPr>
      <w:r w:rsidRPr="00D82494"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/>
          <w:b/>
          <w:bCs/>
        </w:rPr>
        <w:tab/>
      </w:r>
      <w:r w:rsidRPr="00D82494">
        <w:rPr>
          <w:rFonts w:ascii="TH SarabunPSK" w:hAnsi="TH SarabunPSK" w:cs="TH SarabunPSK"/>
          <w:b/>
          <w:bCs/>
          <w:cs/>
        </w:rPr>
        <w:t xml:space="preserve">แบบ </w:t>
      </w:r>
      <w:r w:rsidRPr="00D82494">
        <w:rPr>
          <w:rFonts w:ascii="TH SarabunPSK" w:hAnsi="TH SarabunPSK" w:cs="TH SarabunPSK"/>
          <w:b/>
          <w:bCs/>
        </w:rPr>
        <w:t>1</w:t>
      </w:r>
      <w:r>
        <w:rPr>
          <w:rFonts w:ascii="TH SarabunPSK" w:hAnsi="TH SarabunPSK" w:cs="TH SarabunPSK"/>
          <w:b/>
          <w:bCs/>
        </w:rPr>
        <w:t>.1</w:t>
      </w:r>
    </w:p>
    <w:tbl>
      <w:tblPr>
        <w:tblStyle w:val="a3"/>
        <w:tblpPr w:leftFromText="180" w:rightFromText="180" w:vertAnchor="text" w:horzAnchor="margin" w:tblpX="279" w:tblpY="123"/>
        <w:tblW w:w="8217" w:type="dxa"/>
        <w:tblLook w:val="04A0" w:firstRow="1" w:lastRow="0" w:firstColumn="1" w:lastColumn="0" w:noHBand="0" w:noVBand="1"/>
      </w:tblPr>
      <w:tblGrid>
        <w:gridCol w:w="2547"/>
        <w:gridCol w:w="1134"/>
        <w:gridCol w:w="1134"/>
        <w:gridCol w:w="1134"/>
        <w:gridCol w:w="1134"/>
        <w:gridCol w:w="1134"/>
      </w:tblGrid>
      <w:tr w:rsidR="001B47BB" w:rsidRPr="00D82494" w14:paraId="440F5E47" w14:textId="77777777" w:rsidTr="00C0108A">
        <w:tc>
          <w:tcPr>
            <w:tcW w:w="2547" w:type="dxa"/>
            <w:vMerge w:val="restart"/>
          </w:tcPr>
          <w:p w14:paraId="76DC67F6" w14:textId="77777777" w:rsidR="001B47BB" w:rsidRPr="00A06BFD" w:rsidRDefault="001B47BB" w:rsidP="007A72B8">
            <w:pPr>
              <w:spacing w:before="240" w:line="216" w:lineRule="auto"/>
              <w:ind w:left="2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06BFD">
              <w:rPr>
                <w:rFonts w:ascii="TH SarabunPSK" w:hAnsi="TH SarabunPSK" w:cs="TH SarabunPSK"/>
                <w:b/>
                <w:bCs/>
                <w:cs/>
              </w:rPr>
              <w:t>ปีที่</w:t>
            </w:r>
          </w:p>
        </w:tc>
        <w:tc>
          <w:tcPr>
            <w:tcW w:w="5670" w:type="dxa"/>
            <w:gridSpan w:val="5"/>
          </w:tcPr>
          <w:p w14:paraId="008D33F8" w14:textId="77777777" w:rsidR="001B47BB" w:rsidRPr="00A06BFD" w:rsidRDefault="001B47BB" w:rsidP="007A72B8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06BFD">
              <w:rPr>
                <w:rFonts w:ascii="TH SarabunPSK" w:hAnsi="TH SarabunPSK" w:cs="TH SarabunPSK"/>
                <w:b/>
                <w:bCs/>
                <w:cs/>
              </w:rPr>
              <w:t>ปีการศึกษา</w:t>
            </w:r>
          </w:p>
        </w:tc>
      </w:tr>
      <w:tr w:rsidR="001B47BB" w:rsidRPr="00D82494" w14:paraId="7E35BA86" w14:textId="77777777" w:rsidTr="00C0108A">
        <w:tc>
          <w:tcPr>
            <w:tcW w:w="2547" w:type="dxa"/>
            <w:vMerge/>
          </w:tcPr>
          <w:p w14:paraId="1CA09194" w14:textId="77777777" w:rsidR="001B47BB" w:rsidRPr="00D82494" w:rsidRDefault="001B47BB" w:rsidP="007A72B8">
            <w:pPr>
              <w:spacing w:line="216" w:lineRule="auto"/>
              <w:ind w:left="29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56FD9A27" w14:textId="77777777" w:rsidR="001B47BB" w:rsidRPr="00A06BFD" w:rsidRDefault="001B47BB" w:rsidP="007A72B8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BFD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</w:tc>
        <w:tc>
          <w:tcPr>
            <w:tcW w:w="1134" w:type="dxa"/>
          </w:tcPr>
          <w:p w14:paraId="5A0FBDA2" w14:textId="77777777" w:rsidR="001B47BB" w:rsidRPr="00A06BFD" w:rsidRDefault="001B47BB" w:rsidP="007A72B8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BFD">
              <w:rPr>
                <w:rFonts w:ascii="TH SarabunPSK" w:hAnsi="TH SarabunPSK" w:cs="TH SarabunPSK"/>
                <w:b/>
                <w:bCs/>
                <w:cs/>
              </w:rPr>
              <w:t>2565</w:t>
            </w:r>
          </w:p>
        </w:tc>
        <w:tc>
          <w:tcPr>
            <w:tcW w:w="1134" w:type="dxa"/>
          </w:tcPr>
          <w:p w14:paraId="28EAC62C" w14:textId="77777777" w:rsidR="001B47BB" w:rsidRPr="00A06BFD" w:rsidRDefault="001B47BB" w:rsidP="007A72B8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BFD">
              <w:rPr>
                <w:rFonts w:ascii="TH SarabunPSK" w:hAnsi="TH SarabunPSK" w:cs="TH SarabunPSK"/>
                <w:b/>
                <w:bCs/>
                <w:cs/>
              </w:rPr>
              <w:t>2566</w:t>
            </w:r>
          </w:p>
        </w:tc>
        <w:tc>
          <w:tcPr>
            <w:tcW w:w="1134" w:type="dxa"/>
          </w:tcPr>
          <w:p w14:paraId="51C1430D" w14:textId="77777777" w:rsidR="001B47BB" w:rsidRPr="00A06BFD" w:rsidRDefault="001B47BB" w:rsidP="007A72B8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BFD">
              <w:rPr>
                <w:rFonts w:ascii="TH SarabunPSK" w:hAnsi="TH SarabunPSK" w:cs="TH SarabunPSK"/>
                <w:b/>
                <w:bCs/>
                <w:cs/>
              </w:rPr>
              <w:t>2567</w:t>
            </w:r>
          </w:p>
        </w:tc>
        <w:tc>
          <w:tcPr>
            <w:tcW w:w="1134" w:type="dxa"/>
          </w:tcPr>
          <w:p w14:paraId="7E3624FB" w14:textId="77777777" w:rsidR="001B47BB" w:rsidRPr="00A06BFD" w:rsidRDefault="001B47BB" w:rsidP="007A72B8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568</w:t>
            </w:r>
          </w:p>
        </w:tc>
      </w:tr>
      <w:tr w:rsidR="001B47BB" w:rsidRPr="00D82494" w14:paraId="62298A93" w14:textId="77777777" w:rsidTr="00C0108A">
        <w:tc>
          <w:tcPr>
            <w:tcW w:w="2547" w:type="dxa"/>
          </w:tcPr>
          <w:p w14:paraId="6E41A4EE" w14:textId="77777777" w:rsidR="001B47BB" w:rsidRPr="00D82494" w:rsidRDefault="001B47BB" w:rsidP="007A72B8">
            <w:pPr>
              <w:spacing w:line="216" w:lineRule="auto"/>
              <w:ind w:left="29"/>
              <w:jc w:val="center"/>
              <w:rPr>
                <w:rFonts w:ascii="TH SarabunPSK" w:hAnsi="TH SarabunPSK" w:cs="TH SarabunPSK"/>
              </w:rPr>
            </w:pPr>
            <w:r w:rsidRPr="00D82494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134" w:type="dxa"/>
          </w:tcPr>
          <w:p w14:paraId="67614135" w14:textId="77777777" w:rsidR="001B47BB" w:rsidRPr="00D82494" w:rsidRDefault="001B47BB" w:rsidP="007A72B8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D82494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134" w:type="dxa"/>
          </w:tcPr>
          <w:p w14:paraId="190F8D1C" w14:textId="77777777" w:rsidR="001B47BB" w:rsidRPr="00D82494" w:rsidRDefault="001B47BB" w:rsidP="007A72B8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D82494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134" w:type="dxa"/>
          </w:tcPr>
          <w:p w14:paraId="04A53282" w14:textId="77777777" w:rsidR="001B47BB" w:rsidRPr="00D82494" w:rsidRDefault="001B47BB" w:rsidP="007A72B8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D82494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134" w:type="dxa"/>
          </w:tcPr>
          <w:p w14:paraId="508F55B4" w14:textId="77777777" w:rsidR="001B47BB" w:rsidRPr="00D82494" w:rsidRDefault="001B47BB" w:rsidP="007A72B8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D82494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134" w:type="dxa"/>
          </w:tcPr>
          <w:p w14:paraId="25D7C83D" w14:textId="77777777" w:rsidR="001B47BB" w:rsidRPr="00D82494" w:rsidRDefault="001B47BB" w:rsidP="007A72B8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D82494">
              <w:rPr>
                <w:rFonts w:ascii="TH SarabunPSK" w:hAnsi="TH SarabunPSK" w:cs="TH SarabunPSK"/>
                <w:cs/>
              </w:rPr>
              <w:t>2</w:t>
            </w:r>
          </w:p>
        </w:tc>
      </w:tr>
      <w:tr w:rsidR="001B47BB" w:rsidRPr="00D82494" w14:paraId="77CC68EA" w14:textId="77777777" w:rsidTr="00C0108A">
        <w:tc>
          <w:tcPr>
            <w:tcW w:w="2547" w:type="dxa"/>
          </w:tcPr>
          <w:p w14:paraId="6EB60F01" w14:textId="77777777" w:rsidR="001B47BB" w:rsidRPr="00D82494" w:rsidRDefault="001B47BB" w:rsidP="007A72B8">
            <w:pPr>
              <w:spacing w:line="216" w:lineRule="auto"/>
              <w:ind w:left="29"/>
              <w:jc w:val="center"/>
              <w:rPr>
                <w:rFonts w:ascii="TH SarabunPSK" w:hAnsi="TH SarabunPSK" w:cs="TH SarabunPSK"/>
              </w:rPr>
            </w:pPr>
            <w:r w:rsidRPr="00D82494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134" w:type="dxa"/>
          </w:tcPr>
          <w:p w14:paraId="596A7EE4" w14:textId="77777777" w:rsidR="001B47BB" w:rsidRPr="00D82494" w:rsidRDefault="001B47BB" w:rsidP="007A72B8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D824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14:paraId="6592CF76" w14:textId="77777777" w:rsidR="001B47BB" w:rsidRPr="00D82494" w:rsidRDefault="001B47BB" w:rsidP="007A72B8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D82494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134" w:type="dxa"/>
          </w:tcPr>
          <w:p w14:paraId="4C2DCB84" w14:textId="77777777" w:rsidR="001B47BB" w:rsidRPr="00D82494" w:rsidRDefault="001B47BB" w:rsidP="007A72B8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D82494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134" w:type="dxa"/>
          </w:tcPr>
          <w:p w14:paraId="13E56524" w14:textId="77777777" w:rsidR="001B47BB" w:rsidRPr="00D82494" w:rsidRDefault="001B47BB" w:rsidP="007A72B8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D82494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134" w:type="dxa"/>
          </w:tcPr>
          <w:p w14:paraId="6265D5EA" w14:textId="77777777" w:rsidR="001B47BB" w:rsidRPr="00D82494" w:rsidRDefault="001B47BB" w:rsidP="007A72B8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D82494">
              <w:rPr>
                <w:rFonts w:ascii="TH SarabunPSK" w:hAnsi="TH SarabunPSK" w:cs="TH SarabunPSK"/>
                <w:cs/>
              </w:rPr>
              <w:t>2</w:t>
            </w:r>
          </w:p>
        </w:tc>
      </w:tr>
      <w:tr w:rsidR="001B47BB" w:rsidRPr="00D82494" w14:paraId="14D0C2F0" w14:textId="77777777" w:rsidTr="00C0108A">
        <w:tc>
          <w:tcPr>
            <w:tcW w:w="2547" w:type="dxa"/>
          </w:tcPr>
          <w:p w14:paraId="6BD74A14" w14:textId="27D321AB" w:rsidR="001B47BB" w:rsidRPr="00D82494" w:rsidRDefault="001B47BB" w:rsidP="007A72B8">
            <w:pPr>
              <w:spacing w:line="216" w:lineRule="auto"/>
              <w:ind w:left="29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134" w:type="dxa"/>
          </w:tcPr>
          <w:p w14:paraId="3D41D5C8" w14:textId="69BF649A" w:rsidR="001B47BB" w:rsidRPr="00D82494" w:rsidRDefault="001B47BB" w:rsidP="007A72B8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34" w:type="dxa"/>
          </w:tcPr>
          <w:p w14:paraId="21B31E84" w14:textId="6E834CB9" w:rsidR="001B47BB" w:rsidRPr="00D82494" w:rsidRDefault="001B47BB" w:rsidP="007A72B8">
            <w:pPr>
              <w:spacing w:line="21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34" w:type="dxa"/>
          </w:tcPr>
          <w:p w14:paraId="6FA68504" w14:textId="3E233ACF" w:rsidR="001B47BB" w:rsidRPr="00D82494" w:rsidRDefault="001B47BB" w:rsidP="007A72B8">
            <w:pPr>
              <w:spacing w:line="21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134" w:type="dxa"/>
          </w:tcPr>
          <w:p w14:paraId="6249ED34" w14:textId="6893FCBA" w:rsidR="001B47BB" w:rsidRPr="00D82494" w:rsidRDefault="001B47BB" w:rsidP="007A72B8">
            <w:pPr>
              <w:spacing w:line="21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134" w:type="dxa"/>
          </w:tcPr>
          <w:p w14:paraId="491DBC61" w14:textId="10534A22" w:rsidR="001B47BB" w:rsidRPr="00D82494" w:rsidRDefault="001B47BB" w:rsidP="007A72B8">
            <w:pPr>
              <w:spacing w:line="21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</w:tr>
      <w:tr w:rsidR="001B47BB" w:rsidRPr="00D82494" w14:paraId="1E56A456" w14:textId="77777777" w:rsidTr="00C0108A">
        <w:tc>
          <w:tcPr>
            <w:tcW w:w="2547" w:type="dxa"/>
          </w:tcPr>
          <w:p w14:paraId="77E1E353" w14:textId="77777777" w:rsidR="001B47BB" w:rsidRPr="001B47BB" w:rsidRDefault="001B47BB" w:rsidP="007A72B8">
            <w:pPr>
              <w:spacing w:line="216" w:lineRule="auto"/>
              <w:ind w:lef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B47BB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134" w:type="dxa"/>
          </w:tcPr>
          <w:p w14:paraId="2FDACCFB" w14:textId="77777777" w:rsidR="001B47BB" w:rsidRPr="00D82494" w:rsidRDefault="001B47BB" w:rsidP="007A72B8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D82494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134" w:type="dxa"/>
          </w:tcPr>
          <w:p w14:paraId="77F68D53" w14:textId="77777777" w:rsidR="001B47BB" w:rsidRPr="00D82494" w:rsidRDefault="001B47BB" w:rsidP="007A72B8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D82494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1134" w:type="dxa"/>
          </w:tcPr>
          <w:p w14:paraId="4898A8AE" w14:textId="1B1FA06E" w:rsidR="001B47BB" w:rsidRPr="00D82494" w:rsidRDefault="001B47BB" w:rsidP="007A72B8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1134" w:type="dxa"/>
          </w:tcPr>
          <w:p w14:paraId="238BFB0C" w14:textId="507238AB" w:rsidR="001B47BB" w:rsidRPr="00D82494" w:rsidRDefault="001B47BB" w:rsidP="007A72B8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1134" w:type="dxa"/>
          </w:tcPr>
          <w:p w14:paraId="4C2ABB0C" w14:textId="7202693A" w:rsidR="001B47BB" w:rsidRPr="00D82494" w:rsidRDefault="001B47BB" w:rsidP="007A72B8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</w:tr>
      <w:tr w:rsidR="001B47BB" w:rsidRPr="00D82494" w14:paraId="14975160" w14:textId="77777777" w:rsidTr="00C0108A">
        <w:tc>
          <w:tcPr>
            <w:tcW w:w="2547" w:type="dxa"/>
          </w:tcPr>
          <w:p w14:paraId="7CEB3D12" w14:textId="77777777" w:rsidR="001B47BB" w:rsidRPr="001B47BB" w:rsidRDefault="001B47BB" w:rsidP="007A72B8">
            <w:pPr>
              <w:spacing w:line="216" w:lineRule="auto"/>
              <w:ind w:left="29"/>
              <w:rPr>
                <w:rFonts w:ascii="TH SarabunPSK" w:hAnsi="TH SarabunPSK" w:cs="TH SarabunPSK"/>
                <w:b/>
                <w:bCs/>
                <w:cs/>
              </w:rPr>
            </w:pPr>
            <w:r w:rsidRPr="001B47BB">
              <w:rPr>
                <w:rFonts w:ascii="TH SarabunPSK" w:hAnsi="TH SarabunPSK" w:cs="TH SarabunPSK"/>
                <w:b/>
                <w:bCs/>
                <w:cs/>
              </w:rPr>
              <w:t>จำนวนนิสิตที่คาดว่าจะจบ</w:t>
            </w:r>
          </w:p>
        </w:tc>
        <w:tc>
          <w:tcPr>
            <w:tcW w:w="1134" w:type="dxa"/>
          </w:tcPr>
          <w:p w14:paraId="6792E6D4" w14:textId="77777777" w:rsidR="001B47BB" w:rsidRPr="00D82494" w:rsidRDefault="001B47BB" w:rsidP="007A72B8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D824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14:paraId="09AE46A2" w14:textId="77777777" w:rsidR="001B47BB" w:rsidRPr="00D82494" w:rsidRDefault="001B47BB" w:rsidP="007A72B8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D824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14:paraId="7DD872BD" w14:textId="6FA69628" w:rsidR="001B47BB" w:rsidRPr="00D82494" w:rsidRDefault="00B558C8" w:rsidP="007A72B8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34" w:type="dxa"/>
          </w:tcPr>
          <w:p w14:paraId="73B6BE35" w14:textId="77777777" w:rsidR="001B47BB" w:rsidRPr="00D82494" w:rsidRDefault="001B47BB" w:rsidP="007A72B8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D82494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134" w:type="dxa"/>
          </w:tcPr>
          <w:p w14:paraId="44ABF9B4" w14:textId="77777777" w:rsidR="001B47BB" w:rsidRPr="00D82494" w:rsidRDefault="001B47BB" w:rsidP="007A72B8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D82494">
              <w:rPr>
                <w:rFonts w:ascii="TH SarabunPSK" w:hAnsi="TH SarabunPSK" w:cs="TH SarabunPSK"/>
                <w:cs/>
              </w:rPr>
              <w:t>2</w:t>
            </w:r>
          </w:p>
        </w:tc>
      </w:tr>
    </w:tbl>
    <w:p w14:paraId="0C198155" w14:textId="77777777" w:rsidR="001B47BB" w:rsidRPr="00D82494" w:rsidRDefault="001B47BB" w:rsidP="007A72B8">
      <w:pPr>
        <w:spacing w:line="216" w:lineRule="auto"/>
        <w:rPr>
          <w:rFonts w:ascii="TH SarabunPSK" w:hAnsi="TH SarabunPSK" w:cs="TH SarabunPSK"/>
          <w:b/>
          <w:bCs/>
        </w:rPr>
      </w:pPr>
    </w:p>
    <w:p w14:paraId="498348DC" w14:textId="77777777" w:rsidR="001B47BB" w:rsidRPr="00D82494" w:rsidRDefault="001B47BB" w:rsidP="007A72B8">
      <w:pPr>
        <w:spacing w:line="216" w:lineRule="auto"/>
        <w:rPr>
          <w:rFonts w:ascii="TH SarabunPSK" w:hAnsi="TH SarabunPSK" w:cs="TH SarabunPSK"/>
        </w:rPr>
      </w:pPr>
    </w:p>
    <w:p w14:paraId="4C8EF57D" w14:textId="77777777" w:rsidR="001B47BB" w:rsidRPr="00D82494" w:rsidRDefault="001B47BB" w:rsidP="007A72B8">
      <w:pPr>
        <w:spacing w:line="216" w:lineRule="auto"/>
        <w:rPr>
          <w:rFonts w:ascii="TH SarabunPSK" w:hAnsi="TH SarabunPSK" w:cs="TH SarabunPSK"/>
          <w:b/>
          <w:bCs/>
        </w:rPr>
      </w:pPr>
    </w:p>
    <w:p w14:paraId="236CA6E3" w14:textId="77777777" w:rsidR="001B47BB" w:rsidRPr="00D82494" w:rsidRDefault="001B47BB" w:rsidP="007A72B8">
      <w:pPr>
        <w:spacing w:line="216" w:lineRule="auto"/>
        <w:rPr>
          <w:rFonts w:ascii="TH SarabunPSK" w:hAnsi="TH SarabunPSK" w:cs="TH SarabunPSK"/>
          <w:b/>
          <w:bCs/>
        </w:rPr>
      </w:pPr>
    </w:p>
    <w:p w14:paraId="1A4B0A37" w14:textId="77777777" w:rsidR="001B47BB" w:rsidRPr="00D82494" w:rsidRDefault="001B47BB" w:rsidP="007A72B8">
      <w:pPr>
        <w:spacing w:line="216" w:lineRule="auto"/>
        <w:rPr>
          <w:rFonts w:ascii="TH SarabunPSK" w:hAnsi="TH SarabunPSK" w:cs="TH SarabunPSK"/>
          <w:b/>
          <w:bCs/>
          <w:cs/>
        </w:rPr>
      </w:pPr>
    </w:p>
    <w:p w14:paraId="2F99F76C" w14:textId="77777777" w:rsidR="00735585" w:rsidRPr="00D82494" w:rsidRDefault="00735585" w:rsidP="007A72B8">
      <w:pPr>
        <w:spacing w:line="216" w:lineRule="auto"/>
        <w:ind w:firstLine="284"/>
        <w:rPr>
          <w:rFonts w:ascii="TH SarabunPSK" w:hAnsi="TH SarabunPSK" w:cs="TH SarabunPSK"/>
          <w:b/>
          <w:bCs/>
        </w:rPr>
      </w:pPr>
    </w:p>
    <w:p w14:paraId="40B5B982" w14:textId="77777777" w:rsidR="00735585" w:rsidRPr="00D82494" w:rsidRDefault="00735585" w:rsidP="00735585">
      <w:pPr>
        <w:ind w:firstLine="284"/>
        <w:rPr>
          <w:rFonts w:ascii="TH SarabunPSK" w:hAnsi="TH SarabunPSK" w:cs="TH SarabunPSK"/>
          <w:b/>
          <w:bCs/>
        </w:rPr>
      </w:pPr>
    </w:p>
    <w:p w14:paraId="0E89A7C7" w14:textId="385A0129" w:rsidR="00B77CA8" w:rsidRPr="00D82494" w:rsidRDefault="00B77CA8" w:rsidP="007A72B8">
      <w:pPr>
        <w:spacing w:line="216" w:lineRule="auto"/>
        <w:ind w:firstLine="142"/>
        <w:rPr>
          <w:rFonts w:ascii="TH SarabunPSK" w:hAnsi="TH SarabunPSK" w:cs="TH SarabunPSK"/>
          <w:b/>
          <w:bCs/>
        </w:rPr>
      </w:pPr>
      <w:r w:rsidRPr="00D82494">
        <w:rPr>
          <w:rFonts w:ascii="TH SarabunPSK" w:hAnsi="TH SarabunPSK" w:cs="TH SarabunPSK"/>
          <w:b/>
          <w:bCs/>
        </w:rPr>
        <w:lastRenderedPageBreak/>
        <w:t xml:space="preserve">  </w:t>
      </w:r>
      <w:r>
        <w:rPr>
          <w:rFonts w:ascii="TH SarabunPSK" w:hAnsi="TH SarabunPSK" w:cs="TH SarabunPSK"/>
          <w:b/>
          <w:bCs/>
        </w:rPr>
        <w:tab/>
      </w:r>
      <w:r w:rsidRPr="00D82494">
        <w:rPr>
          <w:rFonts w:ascii="TH SarabunPSK" w:hAnsi="TH SarabunPSK" w:cs="TH SarabunPSK"/>
          <w:b/>
          <w:bCs/>
          <w:cs/>
        </w:rPr>
        <w:t xml:space="preserve">แบบ </w:t>
      </w:r>
      <w:r w:rsidRPr="00D82494">
        <w:rPr>
          <w:rFonts w:ascii="TH SarabunPSK" w:hAnsi="TH SarabunPSK" w:cs="TH SarabunPSK"/>
          <w:b/>
          <w:bCs/>
        </w:rPr>
        <w:t>1</w:t>
      </w:r>
      <w:r>
        <w:rPr>
          <w:rFonts w:ascii="TH SarabunPSK" w:hAnsi="TH SarabunPSK" w:cs="TH SarabunPSK"/>
          <w:b/>
          <w:bCs/>
        </w:rPr>
        <w:t>.2</w:t>
      </w:r>
    </w:p>
    <w:tbl>
      <w:tblPr>
        <w:tblStyle w:val="a3"/>
        <w:tblpPr w:leftFromText="180" w:rightFromText="180" w:vertAnchor="text" w:horzAnchor="margin" w:tblpX="279" w:tblpY="123"/>
        <w:tblW w:w="8217" w:type="dxa"/>
        <w:tblLook w:val="04A0" w:firstRow="1" w:lastRow="0" w:firstColumn="1" w:lastColumn="0" w:noHBand="0" w:noVBand="1"/>
      </w:tblPr>
      <w:tblGrid>
        <w:gridCol w:w="2547"/>
        <w:gridCol w:w="1134"/>
        <w:gridCol w:w="1134"/>
        <w:gridCol w:w="1134"/>
        <w:gridCol w:w="1134"/>
        <w:gridCol w:w="1134"/>
      </w:tblGrid>
      <w:tr w:rsidR="00B77CA8" w:rsidRPr="00D82494" w14:paraId="3BE9F96D" w14:textId="77777777" w:rsidTr="00C0108A">
        <w:tc>
          <w:tcPr>
            <w:tcW w:w="2547" w:type="dxa"/>
            <w:vMerge w:val="restart"/>
          </w:tcPr>
          <w:p w14:paraId="51F6302B" w14:textId="77777777" w:rsidR="00B77CA8" w:rsidRPr="00A06BFD" w:rsidRDefault="00B77CA8" w:rsidP="007A72B8">
            <w:pPr>
              <w:spacing w:before="240" w:line="216" w:lineRule="auto"/>
              <w:ind w:left="2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06BFD">
              <w:rPr>
                <w:rFonts w:ascii="TH SarabunPSK" w:hAnsi="TH SarabunPSK" w:cs="TH SarabunPSK"/>
                <w:b/>
                <w:bCs/>
                <w:cs/>
              </w:rPr>
              <w:t>ปีที่</w:t>
            </w:r>
          </w:p>
        </w:tc>
        <w:tc>
          <w:tcPr>
            <w:tcW w:w="5670" w:type="dxa"/>
            <w:gridSpan w:val="5"/>
          </w:tcPr>
          <w:p w14:paraId="6CA2C845" w14:textId="77777777" w:rsidR="00B77CA8" w:rsidRPr="00A06BFD" w:rsidRDefault="00B77CA8" w:rsidP="007A72B8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06BFD">
              <w:rPr>
                <w:rFonts w:ascii="TH SarabunPSK" w:hAnsi="TH SarabunPSK" w:cs="TH SarabunPSK"/>
                <w:b/>
                <w:bCs/>
                <w:cs/>
              </w:rPr>
              <w:t>ปีการศึกษา</w:t>
            </w:r>
          </w:p>
        </w:tc>
      </w:tr>
      <w:tr w:rsidR="00B77CA8" w:rsidRPr="00D82494" w14:paraId="45B67938" w14:textId="77777777" w:rsidTr="00C0108A">
        <w:tc>
          <w:tcPr>
            <w:tcW w:w="2547" w:type="dxa"/>
            <w:vMerge/>
          </w:tcPr>
          <w:p w14:paraId="1A1295E7" w14:textId="77777777" w:rsidR="00B77CA8" w:rsidRPr="00D82494" w:rsidRDefault="00B77CA8" w:rsidP="007A72B8">
            <w:pPr>
              <w:spacing w:line="216" w:lineRule="auto"/>
              <w:ind w:left="29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560D8773" w14:textId="77777777" w:rsidR="00B77CA8" w:rsidRPr="00A06BFD" w:rsidRDefault="00B77CA8" w:rsidP="007A72B8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BFD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</w:tc>
        <w:tc>
          <w:tcPr>
            <w:tcW w:w="1134" w:type="dxa"/>
          </w:tcPr>
          <w:p w14:paraId="60121A05" w14:textId="77777777" w:rsidR="00B77CA8" w:rsidRPr="00A06BFD" w:rsidRDefault="00B77CA8" w:rsidP="007A72B8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BFD">
              <w:rPr>
                <w:rFonts w:ascii="TH SarabunPSK" w:hAnsi="TH SarabunPSK" w:cs="TH SarabunPSK"/>
                <w:b/>
                <w:bCs/>
                <w:cs/>
              </w:rPr>
              <w:t>2565</w:t>
            </w:r>
          </w:p>
        </w:tc>
        <w:tc>
          <w:tcPr>
            <w:tcW w:w="1134" w:type="dxa"/>
          </w:tcPr>
          <w:p w14:paraId="317D2A74" w14:textId="77777777" w:rsidR="00B77CA8" w:rsidRPr="00A06BFD" w:rsidRDefault="00B77CA8" w:rsidP="007A72B8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BFD">
              <w:rPr>
                <w:rFonts w:ascii="TH SarabunPSK" w:hAnsi="TH SarabunPSK" w:cs="TH SarabunPSK"/>
                <w:b/>
                <w:bCs/>
                <w:cs/>
              </w:rPr>
              <w:t>2566</w:t>
            </w:r>
          </w:p>
        </w:tc>
        <w:tc>
          <w:tcPr>
            <w:tcW w:w="1134" w:type="dxa"/>
          </w:tcPr>
          <w:p w14:paraId="29D2688D" w14:textId="77777777" w:rsidR="00B77CA8" w:rsidRPr="00A06BFD" w:rsidRDefault="00B77CA8" w:rsidP="007A72B8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BFD">
              <w:rPr>
                <w:rFonts w:ascii="TH SarabunPSK" w:hAnsi="TH SarabunPSK" w:cs="TH SarabunPSK"/>
                <w:b/>
                <w:bCs/>
                <w:cs/>
              </w:rPr>
              <w:t>2567</w:t>
            </w:r>
          </w:p>
        </w:tc>
        <w:tc>
          <w:tcPr>
            <w:tcW w:w="1134" w:type="dxa"/>
          </w:tcPr>
          <w:p w14:paraId="0801BCD9" w14:textId="77777777" w:rsidR="00B77CA8" w:rsidRPr="00A06BFD" w:rsidRDefault="00B77CA8" w:rsidP="007A72B8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568</w:t>
            </w:r>
          </w:p>
        </w:tc>
      </w:tr>
      <w:tr w:rsidR="00B77CA8" w:rsidRPr="00D82494" w14:paraId="4E2D7044" w14:textId="77777777" w:rsidTr="00C0108A">
        <w:tc>
          <w:tcPr>
            <w:tcW w:w="2547" w:type="dxa"/>
          </w:tcPr>
          <w:p w14:paraId="04552F84" w14:textId="77777777" w:rsidR="00B77CA8" w:rsidRPr="00D82494" w:rsidRDefault="00B77CA8" w:rsidP="007A72B8">
            <w:pPr>
              <w:spacing w:line="216" w:lineRule="auto"/>
              <w:ind w:left="29"/>
              <w:jc w:val="center"/>
              <w:rPr>
                <w:rFonts w:ascii="TH SarabunPSK" w:hAnsi="TH SarabunPSK" w:cs="TH SarabunPSK"/>
              </w:rPr>
            </w:pPr>
            <w:r w:rsidRPr="00D82494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134" w:type="dxa"/>
          </w:tcPr>
          <w:p w14:paraId="530C8A15" w14:textId="77777777" w:rsidR="00B77CA8" w:rsidRPr="00D82494" w:rsidRDefault="00B77CA8" w:rsidP="007A72B8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D82494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134" w:type="dxa"/>
          </w:tcPr>
          <w:p w14:paraId="231A2B23" w14:textId="77777777" w:rsidR="00B77CA8" w:rsidRPr="00D82494" w:rsidRDefault="00B77CA8" w:rsidP="007A72B8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D82494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134" w:type="dxa"/>
          </w:tcPr>
          <w:p w14:paraId="3DF59995" w14:textId="77777777" w:rsidR="00B77CA8" w:rsidRPr="00D82494" w:rsidRDefault="00B77CA8" w:rsidP="007A72B8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D82494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134" w:type="dxa"/>
          </w:tcPr>
          <w:p w14:paraId="1211C7FE" w14:textId="77777777" w:rsidR="00B77CA8" w:rsidRPr="00D82494" w:rsidRDefault="00B77CA8" w:rsidP="007A72B8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D82494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134" w:type="dxa"/>
          </w:tcPr>
          <w:p w14:paraId="4F320D1A" w14:textId="77777777" w:rsidR="00B77CA8" w:rsidRPr="00D82494" w:rsidRDefault="00B77CA8" w:rsidP="007A72B8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D82494">
              <w:rPr>
                <w:rFonts w:ascii="TH SarabunPSK" w:hAnsi="TH SarabunPSK" w:cs="TH SarabunPSK"/>
                <w:cs/>
              </w:rPr>
              <w:t>2</w:t>
            </w:r>
          </w:p>
        </w:tc>
      </w:tr>
      <w:tr w:rsidR="00B77CA8" w:rsidRPr="00D82494" w14:paraId="41BF2B7E" w14:textId="77777777" w:rsidTr="00C0108A">
        <w:tc>
          <w:tcPr>
            <w:tcW w:w="2547" w:type="dxa"/>
          </w:tcPr>
          <w:p w14:paraId="4038C808" w14:textId="77777777" w:rsidR="00B77CA8" w:rsidRPr="00D82494" w:rsidRDefault="00B77CA8" w:rsidP="007A72B8">
            <w:pPr>
              <w:spacing w:line="216" w:lineRule="auto"/>
              <w:ind w:left="29"/>
              <w:jc w:val="center"/>
              <w:rPr>
                <w:rFonts w:ascii="TH SarabunPSK" w:hAnsi="TH SarabunPSK" w:cs="TH SarabunPSK"/>
              </w:rPr>
            </w:pPr>
            <w:r w:rsidRPr="00D82494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134" w:type="dxa"/>
          </w:tcPr>
          <w:p w14:paraId="5D5EA0E3" w14:textId="77777777" w:rsidR="00B77CA8" w:rsidRPr="00D82494" w:rsidRDefault="00B77CA8" w:rsidP="007A72B8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D824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14:paraId="124F1755" w14:textId="77777777" w:rsidR="00B77CA8" w:rsidRPr="00D82494" w:rsidRDefault="00B77CA8" w:rsidP="007A72B8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D82494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134" w:type="dxa"/>
          </w:tcPr>
          <w:p w14:paraId="7F3EDCCF" w14:textId="77777777" w:rsidR="00B77CA8" w:rsidRPr="00D82494" w:rsidRDefault="00B77CA8" w:rsidP="007A72B8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D82494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134" w:type="dxa"/>
          </w:tcPr>
          <w:p w14:paraId="29A9F599" w14:textId="77777777" w:rsidR="00B77CA8" w:rsidRPr="00D82494" w:rsidRDefault="00B77CA8" w:rsidP="007A72B8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D82494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134" w:type="dxa"/>
          </w:tcPr>
          <w:p w14:paraId="783FC6EB" w14:textId="77777777" w:rsidR="00B77CA8" w:rsidRPr="00D82494" w:rsidRDefault="00B77CA8" w:rsidP="007A72B8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D82494">
              <w:rPr>
                <w:rFonts w:ascii="TH SarabunPSK" w:hAnsi="TH SarabunPSK" w:cs="TH SarabunPSK"/>
                <w:cs/>
              </w:rPr>
              <w:t>2</w:t>
            </w:r>
          </w:p>
        </w:tc>
      </w:tr>
      <w:tr w:rsidR="00B77CA8" w:rsidRPr="00D82494" w14:paraId="06DA2F60" w14:textId="77777777" w:rsidTr="00C0108A">
        <w:tc>
          <w:tcPr>
            <w:tcW w:w="2547" w:type="dxa"/>
          </w:tcPr>
          <w:p w14:paraId="009F9A3E" w14:textId="0F981E41" w:rsidR="00B77CA8" w:rsidRPr="00D82494" w:rsidRDefault="00800664" w:rsidP="007A72B8">
            <w:pPr>
              <w:spacing w:line="216" w:lineRule="auto"/>
              <w:ind w:left="29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134" w:type="dxa"/>
          </w:tcPr>
          <w:p w14:paraId="05ECF313" w14:textId="3A934849" w:rsidR="00B77CA8" w:rsidRPr="00D82494" w:rsidRDefault="00800664" w:rsidP="007A72B8">
            <w:pPr>
              <w:spacing w:line="21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34" w:type="dxa"/>
          </w:tcPr>
          <w:p w14:paraId="6E35DC5E" w14:textId="3F48FC2D" w:rsidR="00B77CA8" w:rsidRPr="00D82494" w:rsidRDefault="00800664" w:rsidP="007A72B8">
            <w:pPr>
              <w:spacing w:line="21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34" w:type="dxa"/>
          </w:tcPr>
          <w:p w14:paraId="2353FDE4" w14:textId="6DFF1426" w:rsidR="00B77CA8" w:rsidRPr="00D82494" w:rsidRDefault="00800664" w:rsidP="007A72B8">
            <w:pPr>
              <w:spacing w:line="21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134" w:type="dxa"/>
          </w:tcPr>
          <w:p w14:paraId="683FD217" w14:textId="6DB4F2C8" w:rsidR="00B77CA8" w:rsidRPr="00D82494" w:rsidRDefault="00800664" w:rsidP="007A72B8">
            <w:pPr>
              <w:spacing w:line="21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134" w:type="dxa"/>
          </w:tcPr>
          <w:p w14:paraId="736BBA62" w14:textId="51D2E1F5" w:rsidR="00B77CA8" w:rsidRPr="00D82494" w:rsidRDefault="00800664" w:rsidP="007A72B8">
            <w:pPr>
              <w:spacing w:line="21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</w:tr>
      <w:tr w:rsidR="00B77CA8" w:rsidRPr="00D82494" w14:paraId="226338A2" w14:textId="77777777" w:rsidTr="00C0108A">
        <w:tc>
          <w:tcPr>
            <w:tcW w:w="2547" w:type="dxa"/>
          </w:tcPr>
          <w:p w14:paraId="7B582D65" w14:textId="59CD6AB8" w:rsidR="00B77CA8" w:rsidRPr="00D82494" w:rsidRDefault="00800664" w:rsidP="007A72B8">
            <w:pPr>
              <w:spacing w:line="216" w:lineRule="auto"/>
              <w:ind w:left="29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134" w:type="dxa"/>
          </w:tcPr>
          <w:p w14:paraId="00D26C63" w14:textId="22336539" w:rsidR="00B77CA8" w:rsidRPr="00D82494" w:rsidRDefault="00800664" w:rsidP="007A72B8">
            <w:pPr>
              <w:spacing w:line="21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34" w:type="dxa"/>
          </w:tcPr>
          <w:p w14:paraId="2394CCA3" w14:textId="28BF00CB" w:rsidR="00B77CA8" w:rsidRPr="00D82494" w:rsidRDefault="00800664" w:rsidP="007A72B8">
            <w:pPr>
              <w:spacing w:line="21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34" w:type="dxa"/>
          </w:tcPr>
          <w:p w14:paraId="1E7B4550" w14:textId="428E315B" w:rsidR="00B77CA8" w:rsidRPr="00D82494" w:rsidRDefault="00800664" w:rsidP="007A72B8">
            <w:pPr>
              <w:spacing w:line="21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34" w:type="dxa"/>
          </w:tcPr>
          <w:p w14:paraId="7A1EC099" w14:textId="64084015" w:rsidR="00B77CA8" w:rsidRPr="00D82494" w:rsidRDefault="00800664" w:rsidP="007A72B8">
            <w:pPr>
              <w:spacing w:line="21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134" w:type="dxa"/>
          </w:tcPr>
          <w:p w14:paraId="08CFAE6D" w14:textId="2B8F3F2B" w:rsidR="00B77CA8" w:rsidRPr="00D82494" w:rsidRDefault="00800664" w:rsidP="007A72B8">
            <w:pPr>
              <w:spacing w:line="21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</w:tr>
      <w:tr w:rsidR="00800664" w:rsidRPr="00D82494" w14:paraId="646847D2" w14:textId="77777777" w:rsidTr="00C0108A">
        <w:tc>
          <w:tcPr>
            <w:tcW w:w="2547" w:type="dxa"/>
          </w:tcPr>
          <w:p w14:paraId="74738526" w14:textId="3883FD25" w:rsidR="00800664" w:rsidRPr="00D82494" w:rsidRDefault="00800664" w:rsidP="007A72B8">
            <w:pPr>
              <w:spacing w:line="216" w:lineRule="auto"/>
              <w:ind w:left="29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134" w:type="dxa"/>
          </w:tcPr>
          <w:p w14:paraId="0EC7F752" w14:textId="317730C9" w:rsidR="00800664" w:rsidRPr="00D82494" w:rsidRDefault="00800664" w:rsidP="007A72B8">
            <w:pPr>
              <w:spacing w:line="21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34" w:type="dxa"/>
          </w:tcPr>
          <w:p w14:paraId="2867C9A6" w14:textId="44975288" w:rsidR="00800664" w:rsidRPr="00D82494" w:rsidRDefault="00800664" w:rsidP="007A72B8">
            <w:pPr>
              <w:spacing w:line="21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34" w:type="dxa"/>
          </w:tcPr>
          <w:p w14:paraId="30AFBC5F" w14:textId="7C45F821" w:rsidR="00800664" w:rsidRPr="00D82494" w:rsidRDefault="00800664" w:rsidP="007A72B8">
            <w:pPr>
              <w:spacing w:line="21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34" w:type="dxa"/>
          </w:tcPr>
          <w:p w14:paraId="60DA64E6" w14:textId="234D0A31" w:rsidR="00800664" w:rsidRPr="00D82494" w:rsidRDefault="00800664" w:rsidP="007A72B8">
            <w:pPr>
              <w:spacing w:line="21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34" w:type="dxa"/>
          </w:tcPr>
          <w:p w14:paraId="355DA3F9" w14:textId="5D8CCB8C" w:rsidR="00800664" w:rsidRPr="00D82494" w:rsidRDefault="00800664" w:rsidP="007A72B8">
            <w:pPr>
              <w:spacing w:line="21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</w:tr>
      <w:tr w:rsidR="00B77CA8" w:rsidRPr="00D82494" w14:paraId="6E277921" w14:textId="77777777" w:rsidTr="00C0108A">
        <w:tc>
          <w:tcPr>
            <w:tcW w:w="2547" w:type="dxa"/>
          </w:tcPr>
          <w:p w14:paraId="5DF46001" w14:textId="77777777" w:rsidR="00B77CA8" w:rsidRPr="001B47BB" w:rsidRDefault="00B77CA8" w:rsidP="007A72B8">
            <w:pPr>
              <w:spacing w:line="216" w:lineRule="auto"/>
              <w:ind w:lef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B47BB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134" w:type="dxa"/>
          </w:tcPr>
          <w:p w14:paraId="03140166" w14:textId="77777777" w:rsidR="00B77CA8" w:rsidRPr="00D82494" w:rsidRDefault="00B77CA8" w:rsidP="007A72B8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D82494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134" w:type="dxa"/>
          </w:tcPr>
          <w:p w14:paraId="31866346" w14:textId="77777777" w:rsidR="00B77CA8" w:rsidRPr="00D82494" w:rsidRDefault="00B77CA8" w:rsidP="007A72B8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D82494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1134" w:type="dxa"/>
          </w:tcPr>
          <w:p w14:paraId="0B9B3746" w14:textId="574E2072" w:rsidR="00B77CA8" w:rsidRPr="00D82494" w:rsidRDefault="00800664" w:rsidP="007A72B8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1134" w:type="dxa"/>
          </w:tcPr>
          <w:p w14:paraId="5CA41D71" w14:textId="041C179D" w:rsidR="00B77CA8" w:rsidRPr="00D82494" w:rsidRDefault="00800664" w:rsidP="007A72B8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1134" w:type="dxa"/>
          </w:tcPr>
          <w:p w14:paraId="1F0A6DEA" w14:textId="6DD10988" w:rsidR="00B77CA8" w:rsidRPr="00D82494" w:rsidRDefault="00800664" w:rsidP="007A72B8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</w:tr>
      <w:tr w:rsidR="00B77CA8" w:rsidRPr="00D82494" w14:paraId="621473E9" w14:textId="77777777" w:rsidTr="00C0108A">
        <w:tc>
          <w:tcPr>
            <w:tcW w:w="2547" w:type="dxa"/>
          </w:tcPr>
          <w:p w14:paraId="7B5EDFFF" w14:textId="77777777" w:rsidR="00B77CA8" w:rsidRPr="001B47BB" w:rsidRDefault="00B77CA8" w:rsidP="007A72B8">
            <w:pPr>
              <w:spacing w:line="216" w:lineRule="auto"/>
              <w:ind w:left="29"/>
              <w:rPr>
                <w:rFonts w:ascii="TH SarabunPSK" w:hAnsi="TH SarabunPSK" w:cs="TH SarabunPSK"/>
                <w:b/>
                <w:bCs/>
                <w:cs/>
              </w:rPr>
            </w:pPr>
            <w:r w:rsidRPr="001B47BB">
              <w:rPr>
                <w:rFonts w:ascii="TH SarabunPSK" w:hAnsi="TH SarabunPSK" w:cs="TH SarabunPSK"/>
                <w:b/>
                <w:bCs/>
                <w:cs/>
              </w:rPr>
              <w:t>จำนวนนิสิตที่คาดว่าจะจบ</w:t>
            </w:r>
          </w:p>
        </w:tc>
        <w:tc>
          <w:tcPr>
            <w:tcW w:w="1134" w:type="dxa"/>
          </w:tcPr>
          <w:p w14:paraId="01C420F8" w14:textId="77777777" w:rsidR="00B77CA8" w:rsidRPr="00D82494" w:rsidRDefault="00B77CA8" w:rsidP="007A72B8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D824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14:paraId="5C3169C9" w14:textId="77777777" w:rsidR="00B77CA8" w:rsidRPr="00D82494" w:rsidRDefault="00B77CA8" w:rsidP="007A72B8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D824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14:paraId="6EB43DDA" w14:textId="07CEA7AF" w:rsidR="00B77CA8" w:rsidRPr="00D82494" w:rsidRDefault="00800664" w:rsidP="007A72B8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34" w:type="dxa"/>
          </w:tcPr>
          <w:p w14:paraId="13B5D261" w14:textId="1E039BF3" w:rsidR="00B77CA8" w:rsidRPr="00D82494" w:rsidRDefault="00800664" w:rsidP="007A72B8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34" w:type="dxa"/>
          </w:tcPr>
          <w:p w14:paraId="41548238" w14:textId="0B8275AC" w:rsidR="00B77CA8" w:rsidRPr="00D82494" w:rsidRDefault="00800664" w:rsidP="007A72B8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</w:tbl>
    <w:p w14:paraId="45AF9C1E" w14:textId="77777777" w:rsidR="00B77CA8" w:rsidRPr="00D82494" w:rsidRDefault="00B77CA8" w:rsidP="007A72B8">
      <w:pPr>
        <w:spacing w:line="216" w:lineRule="auto"/>
        <w:rPr>
          <w:rFonts w:ascii="TH SarabunPSK" w:hAnsi="TH SarabunPSK" w:cs="TH SarabunPSK"/>
          <w:b/>
          <w:bCs/>
        </w:rPr>
      </w:pPr>
    </w:p>
    <w:p w14:paraId="7D050901" w14:textId="77777777" w:rsidR="00B77CA8" w:rsidRPr="00D82494" w:rsidRDefault="00B77CA8" w:rsidP="007A72B8">
      <w:pPr>
        <w:spacing w:line="216" w:lineRule="auto"/>
        <w:rPr>
          <w:rFonts w:ascii="TH SarabunPSK" w:hAnsi="TH SarabunPSK" w:cs="TH SarabunPSK"/>
        </w:rPr>
      </w:pPr>
    </w:p>
    <w:p w14:paraId="453770F6" w14:textId="77777777" w:rsidR="00B77CA8" w:rsidRPr="00D82494" w:rsidRDefault="00B77CA8" w:rsidP="007A72B8">
      <w:pPr>
        <w:spacing w:line="216" w:lineRule="auto"/>
        <w:rPr>
          <w:rFonts w:ascii="TH SarabunPSK" w:hAnsi="TH SarabunPSK" w:cs="TH SarabunPSK"/>
          <w:b/>
          <w:bCs/>
        </w:rPr>
      </w:pPr>
    </w:p>
    <w:p w14:paraId="7AF5621C" w14:textId="77777777" w:rsidR="00B77CA8" w:rsidRPr="00D82494" w:rsidRDefault="00B77CA8" w:rsidP="007A72B8">
      <w:pPr>
        <w:spacing w:line="216" w:lineRule="auto"/>
        <w:rPr>
          <w:rFonts w:ascii="TH SarabunPSK" w:hAnsi="TH SarabunPSK" w:cs="TH SarabunPSK"/>
          <w:b/>
          <w:bCs/>
        </w:rPr>
      </w:pPr>
    </w:p>
    <w:p w14:paraId="32C1B6B9" w14:textId="77777777" w:rsidR="00B77CA8" w:rsidRPr="00D82494" w:rsidRDefault="00B77CA8" w:rsidP="007A72B8">
      <w:pPr>
        <w:spacing w:line="216" w:lineRule="auto"/>
        <w:rPr>
          <w:rFonts w:ascii="TH SarabunPSK" w:hAnsi="TH SarabunPSK" w:cs="TH SarabunPSK"/>
          <w:b/>
          <w:bCs/>
          <w:cs/>
        </w:rPr>
      </w:pPr>
    </w:p>
    <w:p w14:paraId="43E6682E" w14:textId="77777777" w:rsidR="00735585" w:rsidRPr="00D82494" w:rsidRDefault="00735585" w:rsidP="007A72B8">
      <w:pPr>
        <w:spacing w:line="216" w:lineRule="auto"/>
        <w:ind w:firstLine="284"/>
        <w:rPr>
          <w:rFonts w:ascii="TH SarabunPSK" w:hAnsi="TH SarabunPSK" w:cs="TH SarabunPSK"/>
          <w:b/>
          <w:bCs/>
        </w:rPr>
      </w:pPr>
    </w:p>
    <w:p w14:paraId="793794C8" w14:textId="77777777" w:rsidR="00735585" w:rsidRPr="00D82494" w:rsidRDefault="00735585" w:rsidP="007A72B8">
      <w:pPr>
        <w:spacing w:line="216" w:lineRule="auto"/>
        <w:ind w:firstLine="284"/>
        <w:rPr>
          <w:rFonts w:ascii="TH SarabunPSK" w:hAnsi="TH SarabunPSK" w:cs="TH SarabunPSK"/>
          <w:b/>
          <w:bCs/>
        </w:rPr>
      </w:pPr>
    </w:p>
    <w:p w14:paraId="0A3B8AE2" w14:textId="77777777" w:rsidR="00735585" w:rsidRPr="00D82494" w:rsidRDefault="00735585" w:rsidP="00735585">
      <w:pPr>
        <w:ind w:firstLine="284"/>
        <w:rPr>
          <w:rFonts w:ascii="TH SarabunPSK" w:hAnsi="TH SarabunPSK" w:cs="TH SarabunPSK"/>
          <w:b/>
          <w:bCs/>
        </w:rPr>
      </w:pPr>
    </w:p>
    <w:p w14:paraId="59E8B8A2" w14:textId="77777777" w:rsidR="00A06BFD" w:rsidRDefault="00A06BFD" w:rsidP="00735585">
      <w:pPr>
        <w:ind w:firstLine="284"/>
        <w:rPr>
          <w:rFonts w:ascii="TH SarabunPSK" w:hAnsi="TH SarabunPSK" w:cs="TH SarabunPSK"/>
          <w:b/>
          <w:bCs/>
        </w:rPr>
      </w:pPr>
    </w:p>
    <w:p w14:paraId="4FFFF3AB" w14:textId="77777777" w:rsidR="00A06BFD" w:rsidRDefault="00A06BFD" w:rsidP="00735585">
      <w:pPr>
        <w:ind w:firstLine="284"/>
        <w:rPr>
          <w:rFonts w:ascii="TH SarabunPSK" w:hAnsi="TH SarabunPSK" w:cs="TH SarabunPSK"/>
          <w:b/>
          <w:bCs/>
        </w:rPr>
      </w:pPr>
    </w:p>
    <w:p w14:paraId="2933D8A4" w14:textId="35CB6FBF" w:rsidR="00A06BFD" w:rsidRDefault="007A72B8" w:rsidP="00735585">
      <w:pPr>
        <w:ind w:firstLine="28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>แบบ 2.1 พิมพ์ลักษณะเดียวกับแบบ 1.1</w:t>
      </w:r>
    </w:p>
    <w:p w14:paraId="37899FFD" w14:textId="309302EF" w:rsidR="007A72B8" w:rsidRDefault="007A72B8" w:rsidP="00735585">
      <w:pPr>
        <w:ind w:firstLine="284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>แบบ 2.2 พิมพ์ลักษณะเดียวกับแบบ 1.2</w:t>
      </w:r>
    </w:p>
    <w:p w14:paraId="6FEB4CAC" w14:textId="77777777" w:rsidR="005244CD" w:rsidRPr="009C0DC2" w:rsidRDefault="005244CD" w:rsidP="00952DC3">
      <w:pPr>
        <w:tabs>
          <w:tab w:val="left" w:pos="709"/>
        </w:tabs>
        <w:ind w:firstLine="284"/>
        <w:rPr>
          <w:rFonts w:ascii="TH SarabunPSK" w:hAnsi="TH SarabunPSK" w:cs="TH SarabunPSK"/>
          <w:b/>
          <w:bCs/>
          <w:sz w:val="24"/>
          <w:szCs w:val="24"/>
        </w:rPr>
      </w:pPr>
    </w:p>
    <w:p w14:paraId="3645D0D1" w14:textId="592DF54F" w:rsidR="00DD36BE" w:rsidRDefault="00DD36BE" w:rsidP="00952DC3">
      <w:pPr>
        <w:tabs>
          <w:tab w:val="left" w:pos="709"/>
        </w:tabs>
        <w:ind w:firstLine="284"/>
        <w:rPr>
          <w:rFonts w:ascii="TH SarabunPSK" w:hAnsi="TH SarabunPSK" w:cs="TH SarabunPSK"/>
          <w:b/>
          <w:bCs/>
        </w:rPr>
      </w:pPr>
      <w:r w:rsidRPr="00D82494">
        <w:rPr>
          <w:rFonts w:ascii="TH SarabunPSK" w:hAnsi="TH SarabunPSK" w:cs="TH SarabunPSK"/>
          <w:b/>
          <w:bCs/>
          <w:cs/>
        </w:rPr>
        <w:t xml:space="preserve">2.8 </w:t>
      </w:r>
      <w:r w:rsidR="00952DC3">
        <w:rPr>
          <w:rFonts w:ascii="TH SarabunPSK" w:hAnsi="TH SarabunPSK" w:cs="TH SarabunPSK"/>
          <w:b/>
          <w:bCs/>
          <w:cs/>
        </w:rPr>
        <w:tab/>
      </w:r>
      <w:r w:rsidRPr="00D82494">
        <w:rPr>
          <w:rFonts w:ascii="TH SarabunPSK" w:hAnsi="TH SarabunPSK" w:cs="TH SarabunPSK"/>
          <w:b/>
          <w:bCs/>
          <w:cs/>
        </w:rPr>
        <w:t xml:space="preserve">การเทียบโอนหน่วยกิต รายวิชา และการลงทะเบียนเรียนข้ามมหาวิทยาลัย </w:t>
      </w:r>
    </w:p>
    <w:p w14:paraId="764160A7" w14:textId="4E3E8160" w:rsidR="00952DC3" w:rsidRPr="007D7189" w:rsidRDefault="00952DC3" w:rsidP="00411560">
      <w:pPr>
        <w:tabs>
          <w:tab w:val="left" w:pos="284"/>
          <w:tab w:val="left" w:pos="709"/>
        </w:tabs>
        <w:rPr>
          <w:rFonts w:ascii="TH SarabunPSK" w:hAnsi="TH SarabunPSK" w:cs="TH SarabunPSK"/>
          <w:i/>
          <w:iCs/>
        </w:rPr>
      </w:pPr>
      <w:r w:rsidRPr="007D7189">
        <w:rPr>
          <w:rFonts w:ascii="TH SarabunPSK" w:hAnsi="TH SarabunPSK" w:cs="TH SarabunPSK"/>
          <w:i/>
          <w:iCs/>
        </w:rPr>
        <w:t xml:space="preserve">    </w:t>
      </w:r>
      <w:r w:rsidR="00411560">
        <w:rPr>
          <w:rFonts w:ascii="TH SarabunPSK" w:hAnsi="TH SarabunPSK" w:cs="TH SarabunPSK"/>
          <w:i/>
          <w:iCs/>
        </w:rPr>
        <w:tab/>
      </w:r>
      <w:r w:rsidRPr="007D7189">
        <w:rPr>
          <w:rFonts w:ascii="TH SarabunPSK" w:hAnsi="TH SarabunPSK" w:cs="TH SarabunPSK"/>
          <w:i/>
          <w:iCs/>
        </w:rPr>
        <w:tab/>
      </w:r>
      <w:r w:rsidRPr="007D7189">
        <w:rPr>
          <w:rFonts w:ascii="TH SarabunPSK" w:hAnsi="TH SarabunPSK" w:cs="TH SarabunPSK" w:hint="cs"/>
          <w:i/>
          <w:iCs/>
          <w:cs/>
        </w:rPr>
        <w:t>ให้ระบุตามข้อบังคับว่าด้วยการศึกษาระดับบัณฑิตศึกษาของบัณฑิตวิทยาลัย</w:t>
      </w:r>
      <w:r w:rsidRPr="007D7189">
        <w:rPr>
          <w:rFonts w:ascii="TH SarabunPSK" w:hAnsi="TH SarabunPSK" w:cs="TH SarabunPSK"/>
          <w:i/>
          <w:iCs/>
          <w:cs/>
        </w:rPr>
        <w:t xml:space="preserve">  </w:t>
      </w:r>
      <w:r w:rsidRPr="007D7189">
        <w:rPr>
          <w:rFonts w:ascii="TH SarabunPSK" w:hAnsi="TH SarabunPSK" w:cs="TH SarabunPSK" w:hint="cs"/>
          <w:i/>
          <w:iCs/>
          <w:cs/>
        </w:rPr>
        <w:t xml:space="preserve">มหาวิทยาลัยเกษตรศาสตร์ </w:t>
      </w:r>
      <w:r w:rsidR="00411560">
        <w:rPr>
          <w:rFonts w:ascii="TH SarabunPSK" w:hAnsi="TH SarabunPSK" w:cs="TH SarabunPSK" w:hint="cs"/>
          <w:i/>
          <w:iCs/>
          <w:cs/>
        </w:rPr>
        <w:t xml:space="preserve">           </w:t>
      </w:r>
      <w:r w:rsidR="00411560">
        <w:rPr>
          <w:rFonts w:ascii="TH SarabunPSK" w:hAnsi="TH SarabunPSK" w:cs="TH SarabunPSK"/>
          <w:i/>
          <w:iCs/>
          <w:cs/>
        </w:rPr>
        <w:tab/>
      </w:r>
      <w:r w:rsidRPr="007D7189">
        <w:rPr>
          <w:rFonts w:ascii="TH SarabunPSK" w:hAnsi="TH SarabunPSK" w:cs="TH SarabunPSK" w:hint="cs"/>
          <w:i/>
          <w:iCs/>
          <w:cs/>
        </w:rPr>
        <w:t>พ.ศ. 2559 ข้อ 29 และข้อ 13 ดังนี้</w:t>
      </w:r>
    </w:p>
    <w:p w14:paraId="68EC0FD5" w14:textId="77777777" w:rsidR="00367D8C" w:rsidRPr="009C0DC2" w:rsidRDefault="00367D8C" w:rsidP="00735585">
      <w:pPr>
        <w:ind w:firstLine="284"/>
        <w:rPr>
          <w:rFonts w:ascii="TH SarabunPSK" w:hAnsi="TH SarabunPSK" w:cs="TH SarabunPSK"/>
          <w:b/>
          <w:bCs/>
          <w:i/>
          <w:iCs/>
          <w:sz w:val="24"/>
          <w:szCs w:val="24"/>
        </w:rPr>
      </w:pPr>
    </w:p>
    <w:p w14:paraId="2F68A6F0" w14:textId="0A2EA135" w:rsidR="00DD36BE" w:rsidRPr="00D82494" w:rsidRDefault="00DD36BE" w:rsidP="00735585">
      <w:pPr>
        <w:ind w:left="284" w:firstLine="425"/>
        <w:jc w:val="thaiDistribute"/>
        <w:rPr>
          <w:rFonts w:ascii="TH SarabunPSK" w:hAnsi="TH SarabunPSK" w:cs="TH SarabunPSK"/>
        </w:rPr>
      </w:pPr>
      <w:r w:rsidRPr="00D82494">
        <w:rPr>
          <w:rFonts w:ascii="TH SarabunPSK" w:hAnsi="TH SarabunPSK" w:cs="TH SarabunPSK"/>
          <w:cs/>
        </w:rPr>
        <w:t>ตามข้อบังคับ</w:t>
      </w:r>
      <w:r w:rsidR="005B7263" w:rsidRPr="00D82494">
        <w:rPr>
          <w:rFonts w:ascii="TH SarabunPSK" w:hAnsi="TH SarabunPSK" w:cs="TH SarabunPSK"/>
          <w:cs/>
        </w:rPr>
        <w:t xml:space="preserve">มหาวิทยาลัยเกษตรศาสตร์ </w:t>
      </w:r>
      <w:r w:rsidRPr="00D82494">
        <w:rPr>
          <w:rFonts w:ascii="TH SarabunPSK" w:hAnsi="TH SarabunPSK" w:cs="TH SarabunPSK"/>
          <w:cs/>
        </w:rPr>
        <w:t xml:space="preserve">ว่าด้วยการศึกษาระดับบัณฑิตศึกษาของบัณฑิตวิทยาลัย </w:t>
      </w:r>
      <w:r w:rsidR="005B7263" w:rsidRPr="00D82494">
        <w:rPr>
          <w:rFonts w:ascii="TH SarabunPSK" w:hAnsi="TH SarabunPSK" w:cs="TH SarabunPSK"/>
          <w:cs/>
        </w:rPr>
        <w:t>มหาวิทยาลัยเกษตรศาสตร์</w:t>
      </w:r>
      <w:r w:rsidR="004818F7" w:rsidRPr="00D82494">
        <w:rPr>
          <w:rFonts w:ascii="TH SarabunPSK" w:hAnsi="TH SarabunPSK" w:cs="TH SarabunPSK"/>
        </w:rPr>
        <w:t xml:space="preserve"> </w:t>
      </w:r>
      <w:r w:rsidR="004818F7" w:rsidRPr="00D82494">
        <w:rPr>
          <w:rFonts w:ascii="TH SarabunPSK" w:hAnsi="TH SarabunPSK" w:cs="TH SarabunPSK"/>
          <w:cs/>
        </w:rPr>
        <w:t>ดังนี้</w:t>
      </w:r>
    </w:p>
    <w:p w14:paraId="7CCB9AB0" w14:textId="42431DDE" w:rsidR="004818F7" w:rsidRPr="00D82494" w:rsidRDefault="00F555DE" w:rsidP="00367D8C">
      <w:pPr>
        <w:tabs>
          <w:tab w:val="left" w:pos="1418"/>
        </w:tabs>
        <w:ind w:left="720" w:hanging="11"/>
        <w:jc w:val="thaiDistribute"/>
        <w:rPr>
          <w:rFonts w:ascii="TH SarabunPSK" w:hAnsi="TH SarabunPSK" w:cs="TH SarabunPSK"/>
        </w:rPr>
      </w:pPr>
      <w:r w:rsidRPr="00D82494">
        <w:rPr>
          <w:rFonts w:ascii="TH SarabunPSK" w:hAnsi="TH SarabunPSK" w:cs="TH SarabunPSK"/>
          <w:cs/>
        </w:rPr>
        <w:t xml:space="preserve">ข้อ </w:t>
      </w:r>
      <w:r w:rsidR="00687D0D" w:rsidRPr="00D82494">
        <w:rPr>
          <w:rFonts w:ascii="TH SarabunPSK" w:hAnsi="TH SarabunPSK" w:cs="TH SarabunPSK"/>
          <w:cs/>
        </w:rPr>
        <w:t>29</w:t>
      </w:r>
      <w:r w:rsidR="004818F7" w:rsidRPr="00D82494">
        <w:rPr>
          <w:rFonts w:ascii="TH SarabunPSK" w:hAnsi="TH SarabunPSK" w:cs="TH SarabunPSK"/>
          <w:cs/>
        </w:rPr>
        <w:t xml:space="preserve"> </w:t>
      </w:r>
      <w:r w:rsidRPr="00D82494">
        <w:rPr>
          <w:rFonts w:ascii="TH SarabunPSK" w:hAnsi="TH SarabunPSK" w:cs="TH SarabunPSK"/>
          <w:cs/>
        </w:rPr>
        <w:t xml:space="preserve"> </w:t>
      </w:r>
      <w:r w:rsidR="004818F7" w:rsidRPr="00D82494">
        <w:rPr>
          <w:rFonts w:ascii="TH SarabunPSK" w:hAnsi="TH SarabunPSK" w:cs="TH SarabunPSK"/>
          <w:cs/>
        </w:rPr>
        <w:t>การเทียบโอนผลการเรียน</w:t>
      </w:r>
    </w:p>
    <w:p w14:paraId="61E9EC23" w14:textId="258DADDB" w:rsidR="004818F7" w:rsidRPr="00D82494" w:rsidRDefault="00367D8C" w:rsidP="00BE59CC">
      <w:pPr>
        <w:tabs>
          <w:tab w:val="left" w:pos="1418"/>
          <w:tab w:val="left" w:pos="1843"/>
        </w:tabs>
        <w:ind w:left="284" w:firstLine="14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4818F7" w:rsidRPr="00D82494">
        <w:rPr>
          <w:rFonts w:ascii="TH SarabunPSK" w:hAnsi="TH SarabunPSK" w:cs="TH SarabunPSK"/>
          <w:cs/>
        </w:rPr>
        <w:t xml:space="preserve">29.1 </w:t>
      </w:r>
      <w:r w:rsidR="002732AC" w:rsidRPr="00D82494">
        <w:rPr>
          <w:rFonts w:ascii="TH SarabunPSK" w:hAnsi="TH SarabunPSK" w:cs="TH SarabunPSK"/>
          <w:cs/>
        </w:rPr>
        <w:t>การเทียบโอนผลการเรียนกระทำได้โดยความเห็นชอบของอาจารย์ที่ปรึก</w:t>
      </w:r>
      <w:r w:rsidR="00B7232C" w:rsidRPr="00D82494">
        <w:rPr>
          <w:rFonts w:ascii="TH SarabunPSK" w:hAnsi="TH SarabunPSK" w:cs="TH SarabunPSK"/>
          <w:cs/>
        </w:rPr>
        <w:t>ษา หัวหน้าภาควิชาหรือประธานสาขาวิชา และได้รับอนุมัติจากคณบดีบัณฑิตวิทยาลัย โดยมีหลักเกณฑ์การเทียบโอนผลการเรียน ดังนี้</w:t>
      </w:r>
    </w:p>
    <w:p w14:paraId="11CFCD3A" w14:textId="6E97DB54" w:rsidR="00B7232C" w:rsidRPr="00D82494" w:rsidRDefault="00B7232C" w:rsidP="00BE59CC">
      <w:pPr>
        <w:tabs>
          <w:tab w:val="left" w:pos="1418"/>
          <w:tab w:val="left" w:pos="1843"/>
        </w:tabs>
        <w:ind w:left="284" w:firstLine="142"/>
        <w:jc w:val="thaiDistribute"/>
        <w:rPr>
          <w:rFonts w:ascii="TH SarabunPSK" w:hAnsi="TH SarabunPSK" w:cs="TH SarabunPSK"/>
        </w:rPr>
      </w:pPr>
      <w:r w:rsidRPr="00D82494">
        <w:rPr>
          <w:rFonts w:ascii="TH SarabunPSK" w:hAnsi="TH SarabunPSK" w:cs="TH SarabunPSK"/>
          <w:cs/>
        </w:rPr>
        <w:t xml:space="preserve"> </w:t>
      </w:r>
      <w:r w:rsidR="00BE59CC">
        <w:rPr>
          <w:rFonts w:ascii="TH SarabunPSK" w:hAnsi="TH SarabunPSK" w:cs="TH SarabunPSK"/>
          <w:cs/>
        </w:rPr>
        <w:tab/>
      </w:r>
      <w:r w:rsidR="00BE59CC">
        <w:rPr>
          <w:rFonts w:ascii="TH SarabunPSK" w:hAnsi="TH SarabunPSK" w:cs="TH SarabunPSK"/>
          <w:cs/>
        </w:rPr>
        <w:tab/>
      </w:r>
      <w:r w:rsidRPr="00D82494">
        <w:rPr>
          <w:rFonts w:ascii="TH SarabunPSK" w:hAnsi="TH SarabunPSK" w:cs="TH SarabunPSK"/>
          <w:cs/>
        </w:rPr>
        <w:t>(1) เป็นรายวิชาหรือกลุ่มรายวิชาในหลักสูตรระดับบัณฑิตศึกษาหรือเทียบเท่าที่สำนักงานคณะกรรมการการอุดมศึกษาหรือหน่วยงานของรัฐที่มีอำนาจตามกฎหมายรับรอง</w:t>
      </w:r>
    </w:p>
    <w:p w14:paraId="553654C4" w14:textId="15D2DEE8" w:rsidR="00B7232C" w:rsidRPr="00D82494" w:rsidRDefault="00BE59CC" w:rsidP="00BE59CC">
      <w:pPr>
        <w:tabs>
          <w:tab w:val="left" w:pos="1418"/>
          <w:tab w:val="left" w:pos="1843"/>
        </w:tabs>
        <w:ind w:left="284" w:firstLine="14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B7232C" w:rsidRPr="00D82494">
        <w:rPr>
          <w:rFonts w:ascii="TH SarabunPSK" w:hAnsi="TH SarabunPSK" w:cs="TH SarabunPSK"/>
          <w:cs/>
        </w:rPr>
        <w:t>(2) เป็นรายวิชาหรือกลุ่มรายวิชาที่มีเนื้อหาสาระครอบคลุมไม่น้อยกว่าสามในสี่ของรายวิชาหรือกลุ่มรายวิชาที่ขอเทียบ และเรียนมาแล้วไม่เกิน 5 ปีการศึกษา</w:t>
      </w:r>
    </w:p>
    <w:p w14:paraId="7B46126E" w14:textId="78FB937B" w:rsidR="00B7232C" w:rsidRPr="00D82494" w:rsidRDefault="00BE59CC" w:rsidP="00BE59CC">
      <w:pPr>
        <w:tabs>
          <w:tab w:val="left" w:pos="1418"/>
          <w:tab w:val="left" w:pos="1843"/>
        </w:tabs>
        <w:ind w:left="284" w:firstLine="142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B7232C" w:rsidRPr="00D82494">
        <w:rPr>
          <w:rFonts w:ascii="TH SarabunPSK" w:hAnsi="TH SarabunPSK" w:cs="TH SarabunPSK"/>
          <w:cs/>
        </w:rPr>
        <w:t xml:space="preserve">(3) เป็นรายวิชาหรือกลุ่มรายวิชาที่สอบไล่ได้ไม่ต่ำกว่าระดับคะแนน </w:t>
      </w:r>
      <w:r w:rsidR="00B7232C" w:rsidRPr="00D82494">
        <w:rPr>
          <w:rFonts w:ascii="TH SarabunPSK" w:hAnsi="TH SarabunPSK" w:cs="TH SarabunPSK"/>
        </w:rPr>
        <w:t xml:space="preserve">B </w:t>
      </w:r>
      <w:r w:rsidR="00B7232C" w:rsidRPr="00D82494">
        <w:rPr>
          <w:rFonts w:ascii="TH SarabunPSK" w:hAnsi="TH SarabunPSK" w:cs="TH SarabunPSK"/>
          <w:cs/>
        </w:rPr>
        <w:t>หรือแต้มคะแนน 3.00 หรือเทียบเท่า</w:t>
      </w:r>
      <w:r w:rsidR="00687D0D" w:rsidRPr="00D82494">
        <w:rPr>
          <w:rFonts w:ascii="TH SarabunPSK" w:hAnsi="TH SarabunPSK" w:cs="TH SarabunPSK"/>
          <w:cs/>
        </w:rPr>
        <w:t xml:space="preserve"> </w:t>
      </w:r>
      <w:r w:rsidR="00B7232C" w:rsidRPr="00D82494">
        <w:rPr>
          <w:rFonts w:ascii="TH SarabunPSK" w:hAnsi="TH SarabunPSK" w:cs="TH SarabunPSK"/>
          <w:cs/>
        </w:rPr>
        <w:t xml:space="preserve">หรือได้ระดับคะแนน </w:t>
      </w:r>
      <w:r w:rsidR="00B7232C" w:rsidRPr="00D82494">
        <w:rPr>
          <w:rFonts w:ascii="TH SarabunPSK" w:hAnsi="TH SarabunPSK" w:cs="TH SarabunPSK"/>
        </w:rPr>
        <w:t>S</w:t>
      </w:r>
    </w:p>
    <w:p w14:paraId="19E4E9A1" w14:textId="5FD2028F" w:rsidR="00DD36BE" w:rsidRPr="00D82494" w:rsidRDefault="00BE59CC" w:rsidP="00BE59CC">
      <w:pPr>
        <w:tabs>
          <w:tab w:val="left" w:pos="1418"/>
          <w:tab w:val="left" w:pos="1843"/>
        </w:tabs>
        <w:ind w:left="284" w:firstLine="14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B7232C" w:rsidRPr="00D82494">
        <w:rPr>
          <w:rFonts w:ascii="TH SarabunPSK" w:hAnsi="TH SarabunPSK" w:cs="TH SarabunPSK"/>
          <w:cs/>
        </w:rPr>
        <w:t>(4) การโอนหน่วยกิตวิทยานิพนธ์หรือการศึกษาค้นคว้าอิสระจะกระทำมิได้ ยกเว้นนิสิตที่ลงทะเบียนในมหาวิทยาลัยอื่นทั้งในและต่างประเทศซึ่งอยู่ภายใต้โครงการความร่วมมือในการรับถ่ายโอน</w:t>
      </w:r>
      <w:r>
        <w:rPr>
          <w:rFonts w:ascii="TH SarabunPSK" w:hAnsi="TH SarabunPSK" w:cs="TH SarabunPSK" w:hint="cs"/>
          <w:cs/>
        </w:rPr>
        <w:t xml:space="preserve">        </w:t>
      </w:r>
      <w:r w:rsidR="00B7232C" w:rsidRPr="00D82494">
        <w:rPr>
          <w:rFonts w:ascii="TH SarabunPSK" w:hAnsi="TH SarabunPSK" w:cs="TH SarabunPSK"/>
          <w:cs/>
        </w:rPr>
        <w:t>หน่วยกิต</w:t>
      </w:r>
    </w:p>
    <w:p w14:paraId="3F530C61" w14:textId="7C812B30" w:rsidR="00B7232C" w:rsidRPr="00D82494" w:rsidRDefault="00BE59CC" w:rsidP="00BE59CC">
      <w:pPr>
        <w:tabs>
          <w:tab w:val="left" w:pos="1418"/>
          <w:tab w:val="left" w:pos="1843"/>
        </w:tabs>
        <w:ind w:left="284" w:firstLine="14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B7232C" w:rsidRPr="00D82494">
        <w:rPr>
          <w:rFonts w:ascii="TH SarabunPSK" w:hAnsi="TH SarabunPSK" w:cs="TH SarabunPSK"/>
          <w:cs/>
        </w:rPr>
        <w:t>(5) เทียบรายวิชาเรียน</w:t>
      </w:r>
      <w:r w:rsidR="007E5D97" w:rsidRPr="00D82494">
        <w:rPr>
          <w:rFonts w:ascii="TH SarabunPSK" w:hAnsi="TH SarabunPSK" w:cs="TH SarabunPSK"/>
          <w:cs/>
        </w:rPr>
        <w:t>และโอนหน่วยกิตได้ไม่เกินหนึ่งในสามของจำนวนหน่วยกิตรวมของหลักสูตรที่โอน</w:t>
      </w:r>
    </w:p>
    <w:p w14:paraId="27492560" w14:textId="16B92263" w:rsidR="007E5D97" w:rsidRPr="00D82494" w:rsidRDefault="00BE59CC" w:rsidP="00BE59CC">
      <w:pPr>
        <w:tabs>
          <w:tab w:val="left" w:pos="1843"/>
        </w:tabs>
        <w:ind w:left="284" w:firstLine="567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ab/>
      </w:r>
      <w:r w:rsidR="007E5D97" w:rsidRPr="00D82494">
        <w:rPr>
          <w:rFonts w:ascii="TH SarabunPSK" w:hAnsi="TH SarabunPSK" w:cs="TH SarabunPSK"/>
          <w:cs/>
        </w:rPr>
        <w:t>อนึ่ง ผู้สำเร็จการศึกษาระดับประกาศนียบัตรบัณฑิต หากเข้าศึกษาต่อระดับปริญญาโทในสาขาวิชาเดียวกันหรือสาขาวิชาที่สัมพันธ์กัน ให้เทียบโอนหน่วยกิตได้ไม่เกินร้อนละ 40 ของหลักสูตรที่เข้าศึกษา</w:t>
      </w:r>
    </w:p>
    <w:p w14:paraId="1266B259" w14:textId="5768DBCC" w:rsidR="007E5D97" w:rsidRPr="00D82494" w:rsidRDefault="00BE59CC" w:rsidP="00BE59CC">
      <w:pPr>
        <w:tabs>
          <w:tab w:val="left" w:pos="1843"/>
        </w:tabs>
        <w:ind w:left="284" w:firstLine="567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7E5D97" w:rsidRPr="00D82494">
        <w:rPr>
          <w:rFonts w:ascii="TH SarabunPSK" w:hAnsi="TH SarabunPSK" w:cs="TH SarabunPSK"/>
          <w:cs/>
        </w:rPr>
        <w:t>(6) ใช้เวลาศึกษาอยู่ในมหาวิทยาลัยอย่างน้อย 1 ปีการศึกษา และลงทะเบียนเรียนรายวิชาหรือเรียนวิทยานิพนธ์ตามหลักสูตรที่เข้า</w:t>
      </w:r>
      <w:r w:rsidR="007D171A" w:rsidRPr="00D82494">
        <w:rPr>
          <w:rFonts w:ascii="TH SarabunPSK" w:hAnsi="TH SarabunPSK" w:cs="TH SarabunPSK"/>
          <w:cs/>
        </w:rPr>
        <w:t>ศึกษาไม่น้อยกว่า 12 หน่ว</w:t>
      </w:r>
      <w:r w:rsidR="007E5D97" w:rsidRPr="00D82494">
        <w:rPr>
          <w:rFonts w:ascii="TH SarabunPSK" w:hAnsi="TH SarabunPSK" w:cs="TH SarabunPSK"/>
          <w:cs/>
        </w:rPr>
        <w:t>ยกิต สำหรับปริญญาโท</w:t>
      </w:r>
      <w:r w:rsidR="00687D0D" w:rsidRPr="00D82494">
        <w:rPr>
          <w:rFonts w:ascii="TH SarabunPSK" w:hAnsi="TH SarabunPSK" w:cs="TH SarabunPSK"/>
          <w:cs/>
        </w:rPr>
        <w:t xml:space="preserve"> </w:t>
      </w:r>
      <w:r w:rsidR="007E5D97" w:rsidRPr="00D82494">
        <w:rPr>
          <w:rFonts w:ascii="TH SarabunPSK" w:hAnsi="TH SarabunPSK" w:cs="TH SarabunPSK"/>
          <w:cs/>
        </w:rPr>
        <w:t>ส่วนปริญญาเอกจำนวนหน่วยกิต</w:t>
      </w:r>
      <w:r w:rsidR="007D171A" w:rsidRPr="00D82494">
        <w:rPr>
          <w:rFonts w:ascii="TH SarabunPSK" w:hAnsi="TH SarabunPSK" w:cs="TH SarabunPSK"/>
          <w:cs/>
        </w:rPr>
        <w:t>วิทยานิพนธ์ต้องสอดคล้องกับหลักสูตร ยกเว้นนิสิตที่ลงทะเบียนในมหาวิทยาลัยอื่นทั้งในและต่างประเทศ ซึ่งอยู่ภายใต้โครงการความร่วมมือในการรับถ่ายโอนหน่วยกิต</w:t>
      </w:r>
    </w:p>
    <w:p w14:paraId="4916FF61" w14:textId="43D09873" w:rsidR="007D171A" w:rsidRPr="00D82494" w:rsidRDefault="0047299E" w:rsidP="00B33EC5">
      <w:pPr>
        <w:tabs>
          <w:tab w:val="left" w:pos="1418"/>
          <w:tab w:val="left" w:pos="1985"/>
        </w:tabs>
        <w:ind w:left="993" w:hanging="28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7D171A" w:rsidRPr="00D82494">
        <w:rPr>
          <w:rFonts w:ascii="TH SarabunPSK" w:hAnsi="TH SarabunPSK" w:cs="TH SarabunPSK"/>
          <w:cs/>
        </w:rPr>
        <w:t>29.2 การโอนหน่วยกิตในโครงการปริญญาร่วมสถาบัน</w:t>
      </w:r>
    </w:p>
    <w:p w14:paraId="7A0A8316" w14:textId="1C8C0A8C" w:rsidR="007D171A" w:rsidRPr="00D82494" w:rsidRDefault="0047299E" w:rsidP="001E357E">
      <w:pPr>
        <w:tabs>
          <w:tab w:val="left" w:pos="1418"/>
          <w:tab w:val="left" w:pos="1985"/>
        </w:tabs>
        <w:ind w:left="284" w:firstLine="425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687D0D" w:rsidRPr="00D82494">
        <w:rPr>
          <w:rFonts w:ascii="TH SarabunPSK" w:hAnsi="TH SarabunPSK" w:cs="TH SarabunPSK"/>
          <w:cs/>
        </w:rPr>
        <w:t>29.2.1 นิสิตที่ไปลงทะเบียน</w:t>
      </w:r>
      <w:r w:rsidR="007D171A" w:rsidRPr="00D82494">
        <w:rPr>
          <w:rFonts w:ascii="TH SarabunPSK" w:hAnsi="TH SarabunPSK" w:cs="TH SarabunPSK"/>
          <w:cs/>
        </w:rPr>
        <w:t>ในมหาวิทยาลัยอื่นทั้งในและต่างประเทศ ซึ่งอยู่ภายใต้โค</w:t>
      </w:r>
      <w:r w:rsidR="00687D0D" w:rsidRPr="00D82494">
        <w:rPr>
          <w:rFonts w:ascii="TH SarabunPSK" w:hAnsi="TH SarabunPSK" w:cs="TH SarabunPSK"/>
          <w:cs/>
        </w:rPr>
        <w:t>รงการความร่วมมือ ในการรับถ่ายโอนหน่วยกิตสามารถโอน</w:t>
      </w:r>
      <w:r w:rsidR="007D171A" w:rsidRPr="00D82494">
        <w:rPr>
          <w:rFonts w:ascii="TH SarabunPSK" w:hAnsi="TH SarabunPSK" w:cs="TH SarabunPSK"/>
          <w:cs/>
        </w:rPr>
        <w:t>หน่วยกิตได้ไม่เกินร้อยละ 50 ของหน่วยกิตรวม</w:t>
      </w:r>
      <w:r w:rsidR="001E357E">
        <w:rPr>
          <w:rFonts w:ascii="TH SarabunPSK" w:hAnsi="TH SarabunPSK" w:cs="TH SarabunPSK" w:hint="cs"/>
          <w:cs/>
        </w:rPr>
        <w:t xml:space="preserve"> </w:t>
      </w:r>
      <w:r w:rsidR="007D171A" w:rsidRPr="00D82494">
        <w:rPr>
          <w:rFonts w:ascii="TH SarabunPSK" w:hAnsi="TH SarabunPSK" w:cs="TH SarabunPSK"/>
          <w:cs/>
        </w:rPr>
        <w:t>ตลอดหลักสูตร หรือเป็นไปตามประกาศกระทรวงศึกษาธิการ เรื่อง แนวทางความตกลงร่วมมือทางวิชาการระหว่างสถาบันอุดมศึกษาไทยกับสถาบันอุดมศึกษาต่างประเทศ ฉบับที่ใช้บังคับในปัจจุบัน</w:t>
      </w:r>
    </w:p>
    <w:p w14:paraId="7435C976" w14:textId="3F8D6C9A" w:rsidR="007D171A" w:rsidRPr="00D82494" w:rsidRDefault="0047299E" w:rsidP="001E357E">
      <w:pPr>
        <w:tabs>
          <w:tab w:val="left" w:pos="1985"/>
        </w:tabs>
        <w:ind w:left="284" w:firstLine="85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7D171A" w:rsidRPr="00D82494">
        <w:rPr>
          <w:rFonts w:ascii="TH SarabunPSK" w:hAnsi="TH SarabunPSK" w:cs="TH SarabunPSK"/>
          <w:cs/>
        </w:rPr>
        <w:t>29.2.2 นิสิตที่ลงทะเบียนเรียนในมหาวิทยาลัยอื่นทั้งในและต่างประเทศ ซึ่</w:t>
      </w:r>
      <w:r w:rsidR="00373DD6" w:rsidRPr="00D82494">
        <w:rPr>
          <w:rFonts w:ascii="TH SarabunPSK" w:hAnsi="TH SarabunPSK" w:cs="TH SarabunPSK"/>
          <w:cs/>
        </w:rPr>
        <w:t>งอยู่ภายใต้โครงการรับถ่ายโอนหน่</w:t>
      </w:r>
      <w:r w:rsidR="00ED375C" w:rsidRPr="00D82494">
        <w:rPr>
          <w:rFonts w:ascii="TH SarabunPSK" w:hAnsi="TH SarabunPSK" w:cs="TH SarabunPSK"/>
          <w:cs/>
        </w:rPr>
        <w:t>วยกิต จะไม่</w:t>
      </w:r>
      <w:r w:rsidR="007D171A" w:rsidRPr="00D82494">
        <w:rPr>
          <w:rFonts w:ascii="TH SarabunPSK" w:hAnsi="TH SarabunPSK" w:cs="TH SarabunPSK"/>
          <w:cs/>
        </w:rPr>
        <w:t>สา</w:t>
      </w:r>
      <w:r w:rsidR="00ED375C" w:rsidRPr="00D82494">
        <w:rPr>
          <w:rFonts w:ascii="TH SarabunPSK" w:hAnsi="TH SarabunPSK" w:cs="TH SarabunPSK"/>
          <w:cs/>
        </w:rPr>
        <w:t>มา</w:t>
      </w:r>
      <w:r w:rsidR="007D171A" w:rsidRPr="00D82494">
        <w:rPr>
          <w:rFonts w:ascii="TH SarabunPSK" w:hAnsi="TH SarabunPSK" w:cs="TH SarabunPSK"/>
          <w:cs/>
        </w:rPr>
        <w:t>รถโอนหน่วยกิตของรายวิชาที่ลงทะเบียนเพื่อปรับพื้นฐาน</w:t>
      </w:r>
    </w:p>
    <w:p w14:paraId="69A8F102" w14:textId="4DBCABC7" w:rsidR="007D171A" w:rsidRPr="00D82494" w:rsidRDefault="00B33EC5" w:rsidP="001E357E">
      <w:pPr>
        <w:tabs>
          <w:tab w:val="left" w:pos="1985"/>
        </w:tabs>
        <w:ind w:left="284" w:firstLine="85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7D171A" w:rsidRPr="00D82494">
        <w:rPr>
          <w:rFonts w:ascii="TH SarabunPSK" w:hAnsi="TH SarabunPSK" w:cs="TH SarabunPSK"/>
          <w:cs/>
        </w:rPr>
        <w:t>ทั้งนี้ ในขณะที่นิสิตไปลงทะเบียนในมหาวิทยาลัยอื่น ซึ่งอยู่ภายใต้โครงการดังกล่าว</w:t>
      </w:r>
      <w:r w:rsidR="00ED375C" w:rsidRPr="00D82494">
        <w:rPr>
          <w:rFonts w:ascii="TH SarabunPSK" w:hAnsi="TH SarabunPSK" w:cs="TH SarabunPSK"/>
          <w:cs/>
        </w:rPr>
        <w:t xml:space="preserve"> </w:t>
      </w:r>
      <w:r w:rsidR="007D171A" w:rsidRPr="00D82494">
        <w:rPr>
          <w:rFonts w:ascii="TH SarabunPSK" w:hAnsi="TH SarabunPSK" w:cs="TH SarabunPSK"/>
          <w:cs/>
        </w:rPr>
        <w:t>ให้ถือว่าเป็นนิสิตเต็มเวลาและยังคงสถานภาพนิสิตของมหาวิทยาลัย โดยนิสิตจะต้องลงทะเบียนรักษาสถานภาพนิสิต หรือลงทะเบียนเรียนรายวิชาและชำระค่าธรรมเนียมการศึกษา</w:t>
      </w:r>
    </w:p>
    <w:p w14:paraId="0B531A9B" w14:textId="0ED6F35D" w:rsidR="00F555DE" w:rsidRDefault="00B33EC5" w:rsidP="00B33EC5">
      <w:pPr>
        <w:tabs>
          <w:tab w:val="left" w:pos="1418"/>
        </w:tabs>
        <w:ind w:left="993" w:firstLine="141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ED375C" w:rsidRPr="00D82494">
        <w:rPr>
          <w:rFonts w:ascii="TH SarabunPSK" w:hAnsi="TH SarabunPSK" w:cs="TH SarabunPSK"/>
          <w:cs/>
        </w:rPr>
        <w:t>ระเบียบปฏิบัติอื่น</w:t>
      </w:r>
      <w:r w:rsidR="005B19D8">
        <w:rPr>
          <w:rFonts w:ascii="TH SarabunPSK" w:hAnsi="TH SarabunPSK" w:cs="TH SarabunPSK" w:hint="cs"/>
          <w:cs/>
        </w:rPr>
        <w:t xml:space="preserve"> </w:t>
      </w:r>
      <w:r w:rsidR="00ED375C" w:rsidRPr="00D82494">
        <w:rPr>
          <w:rFonts w:ascii="TH SarabunPSK" w:hAnsi="TH SarabunPSK" w:cs="TH SarabunPSK"/>
          <w:cs/>
        </w:rPr>
        <w:t>ๆ</w:t>
      </w:r>
      <w:r w:rsidR="005B19D8">
        <w:rPr>
          <w:rFonts w:ascii="TH SarabunPSK" w:hAnsi="TH SarabunPSK" w:cs="TH SarabunPSK" w:hint="cs"/>
          <w:cs/>
        </w:rPr>
        <w:t xml:space="preserve"> </w:t>
      </w:r>
      <w:r w:rsidR="00ED375C" w:rsidRPr="00D82494">
        <w:rPr>
          <w:rFonts w:ascii="TH SarabunPSK" w:hAnsi="TH SarabunPSK" w:cs="TH SarabunPSK"/>
          <w:cs/>
        </w:rPr>
        <w:t>เป็นไปตามที่มหาวิทยาลัยกำหนด</w:t>
      </w:r>
    </w:p>
    <w:p w14:paraId="397E31E0" w14:textId="77777777" w:rsidR="00B33EC5" w:rsidRPr="00952DC3" w:rsidRDefault="00B33EC5" w:rsidP="00B33EC5">
      <w:pPr>
        <w:tabs>
          <w:tab w:val="left" w:pos="1418"/>
        </w:tabs>
        <w:ind w:left="993" w:firstLine="141"/>
        <w:jc w:val="thaiDistribute"/>
        <w:rPr>
          <w:rFonts w:ascii="TH SarabunPSK" w:hAnsi="TH SarabunPSK" w:cs="TH SarabunPSK"/>
          <w:sz w:val="16"/>
          <w:szCs w:val="16"/>
        </w:rPr>
      </w:pPr>
    </w:p>
    <w:p w14:paraId="5F48EF29" w14:textId="69855194" w:rsidR="007D171A" w:rsidRPr="00D82494" w:rsidRDefault="001E357E" w:rsidP="001E357E">
      <w:pPr>
        <w:tabs>
          <w:tab w:val="left" w:pos="1418"/>
        </w:tabs>
        <w:ind w:left="993" w:hanging="28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7D171A" w:rsidRPr="00D82494">
        <w:rPr>
          <w:rFonts w:ascii="TH SarabunPSK" w:hAnsi="TH SarabunPSK" w:cs="TH SarabunPSK"/>
          <w:cs/>
        </w:rPr>
        <w:t xml:space="preserve">13. </w:t>
      </w:r>
      <w:r>
        <w:rPr>
          <w:rFonts w:ascii="TH SarabunPSK" w:hAnsi="TH SarabunPSK" w:cs="TH SarabunPSK"/>
          <w:cs/>
        </w:rPr>
        <w:t xml:space="preserve"> </w:t>
      </w:r>
      <w:r w:rsidR="007D171A" w:rsidRPr="00D82494">
        <w:rPr>
          <w:rFonts w:ascii="TH SarabunPSK" w:hAnsi="TH SarabunPSK" w:cs="TH SarabunPSK"/>
          <w:cs/>
        </w:rPr>
        <w:t>การลงทะเบียนเรียนข้ามสถาบัน</w:t>
      </w:r>
    </w:p>
    <w:p w14:paraId="4EB22D51" w14:textId="5CF9B6DA" w:rsidR="008555C3" w:rsidRPr="00D82494" w:rsidRDefault="001E357E" w:rsidP="001E357E">
      <w:pPr>
        <w:tabs>
          <w:tab w:val="left" w:pos="1134"/>
          <w:tab w:val="left" w:pos="1418"/>
          <w:tab w:val="left" w:pos="1843"/>
        </w:tabs>
        <w:ind w:left="28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    </w:t>
      </w:r>
      <w:r w:rsidR="008555C3" w:rsidRPr="00D82494">
        <w:rPr>
          <w:rFonts w:ascii="TH SarabunPSK" w:hAnsi="TH SarabunPSK" w:cs="TH SarabunPSK"/>
        </w:rPr>
        <w:t xml:space="preserve">13.1 </w:t>
      </w:r>
      <w:r w:rsidR="008555C3" w:rsidRPr="00D82494">
        <w:rPr>
          <w:rFonts w:ascii="TH SarabunPSK" w:hAnsi="TH SarabunPSK" w:cs="TH SarabunPSK"/>
          <w:cs/>
        </w:rPr>
        <w:t>นิสิตจะขอลงทะเบียนเรียนรายว</w:t>
      </w:r>
      <w:r w:rsidR="00373DD6" w:rsidRPr="00D82494">
        <w:rPr>
          <w:rFonts w:ascii="TH SarabunPSK" w:hAnsi="TH SarabunPSK" w:cs="TH SarabunPSK"/>
          <w:cs/>
        </w:rPr>
        <w:t>ิชา ณ สถาบันอื่นได้ เมื่อได้รับค</w:t>
      </w:r>
      <w:r w:rsidR="00ED375C" w:rsidRPr="00D82494">
        <w:rPr>
          <w:rFonts w:ascii="TH SarabunPSK" w:hAnsi="TH SarabunPSK" w:cs="TH SarabunPSK"/>
          <w:cs/>
        </w:rPr>
        <w:t>วามเห็นชอบจ</w:t>
      </w:r>
      <w:r w:rsidR="008555C3" w:rsidRPr="00D82494">
        <w:rPr>
          <w:rFonts w:ascii="TH SarabunPSK" w:hAnsi="TH SarabunPSK" w:cs="TH SarabunPSK"/>
          <w:cs/>
        </w:rPr>
        <w:t>ากอาจารย์ที่ปรึกษาวิทยานิพนธ์หลักหรืออาจารย์ที่ปรึกษาการศึกษาค้นคว้าอิสระ และหัวหน้าภาควิชาหรือประธานสาขาวิชา โดยต้องได้รับอนุมัติจากคณบดีบัณฑิตวิทยาลัย ภายใต้เงื่อนไขดังนี้</w:t>
      </w:r>
    </w:p>
    <w:p w14:paraId="6DA4548F" w14:textId="7A04FD15" w:rsidR="008555C3" w:rsidRPr="00D82494" w:rsidRDefault="001E357E" w:rsidP="001E357E">
      <w:pPr>
        <w:tabs>
          <w:tab w:val="left" w:pos="1134"/>
          <w:tab w:val="left" w:pos="1418"/>
          <w:tab w:val="left" w:pos="1843"/>
        </w:tabs>
        <w:ind w:left="284" w:firstLine="113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8555C3" w:rsidRPr="00D82494">
        <w:rPr>
          <w:rFonts w:ascii="TH SarabunPSK" w:hAnsi="TH SarabunPSK" w:cs="TH SarabunPSK"/>
          <w:cs/>
        </w:rPr>
        <w:t>(1) รายวิชาที่หลักสูตรกำหนด มิได้เปิดสอนในมหาวิทยาลัย ในภาคการศึกษาและ</w:t>
      </w:r>
      <w:r>
        <w:rPr>
          <w:rFonts w:ascii="TH SarabunPSK" w:hAnsi="TH SarabunPSK" w:cs="TH SarabunPSK" w:hint="cs"/>
          <w:cs/>
        </w:rPr>
        <w:t xml:space="preserve">             </w:t>
      </w:r>
      <w:r w:rsidR="008555C3" w:rsidRPr="00D82494">
        <w:rPr>
          <w:rFonts w:ascii="TH SarabunPSK" w:hAnsi="TH SarabunPSK" w:cs="TH SarabunPSK"/>
          <w:cs/>
        </w:rPr>
        <w:t>ปีการศึกษานั้น</w:t>
      </w:r>
    </w:p>
    <w:p w14:paraId="56F266AD" w14:textId="4538CDE3" w:rsidR="008555C3" w:rsidRPr="00D82494" w:rsidRDefault="001E357E" w:rsidP="001E357E">
      <w:pPr>
        <w:tabs>
          <w:tab w:val="left" w:pos="1134"/>
          <w:tab w:val="left" w:pos="1843"/>
        </w:tabs>
        <w:ind w:left="284" w:firstLine="85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8555C3" w:rsidRPr="00D82494">
        <w:rPr>
          <w:rFonts w:ascii="TH SarabunPSK" w:hAnsi="TH SarabunPSK" w:cs="TH SarabunPSK"/>
          <w:cs/>
        </w:rPr>
        <w:t>(2) รายวิชาต้องเป็นประโยชน์ต่อการศึกษา หรือการทำวิทยานิพนธ์หรือการศึกษาค้นคว้าอิสระ</w:t>
      </w:r>
    </w:p>
    <w:p w14:paraId="1EC3AD41" w14:textId="2F3F5F06" w:rsidR="005075C5" w:rsidRPr="00D82494" w:rsidRDefault="008555C3" w:rsidP="001E357E">
      <w:pPr>
        <w:tabs>
          <w:tab w:val="left" w:pos="1134"/>
        </w:tabs>
        <w:ind w:left="284"/>
        <w:jc w:val="thaiDistribute"/>
        <w:rPr>
          <w:rFonts w:ascii="TH SarabunPSK" w:hAnsi="TH SarabunPSK" w:cs="TH SarabunPSK"/>
        </w:rPr>
      </w:pPr>
      <w:r w:rsidRPr="00D82494">
        <w:rPr>
          <w:rFonts w:ascii="TH SarabunPSK" w:hAnsi="TH SarabunPSK" w:cs="TH SarabunPSK"/>
          <w:cs/>
        </w:rPr>
        <w:tab/>
      </w:r>
      <w:r w:rsidR="001E357E">
        <w:rPr>
          <w:rFonts w:ascii="TH SarabunPSK" w:hAnsi="TH SarabunPSK" w:cs="TH SarabunPSK"/>
          <w:cs/>
        </w:rPr>
        <w:tab/>
      </w:r>
      <w:r w:rsidRPr="00D82494">
        <w:rPr>
          <w:rFonts w:ascii="TH SarabunPSK" w:hAnsi="TH SarabunPSK" w:cs="TH SarabunPSK"/>
          <w:cs/>
        </w:rPr>
        <w:t>13.2 ผลการศึกษาของรายวิชาที่นิสิตลงทะเบียนเรียนข้ามสถาบันจะไม่นำมาคำนวณแต้มคะแนนเฉลี่ยสะสม</w:t>
      </w:r>
    </w:p>
    <w:p w14:paraId="6D4988FC" w14:textId="2A0FD5F7" w:rsidR="008555C3" w:rsidRPr="00D82494" w:rsidRDefault="008555C3" w:rsidP="001E357E">
      <w:pPr>
        <w:tabs>
          <w:tab w:val="left" w:pos="1134"/>
        </w:tabs>
        <w:ind w:left="284"/>
        <w:jc w:val="thaiDistribute"/>
        <w:rPr>
          <w:rFonts w:ascii="TH SarabunPSK" w:hAnsi="TH SarabunPSK" w:cs="TH SarabunPSK"/>
        </w:rPr>
      </w:pPr>
      <w:r w:rsidRPr="00D82494">
        <w:rPr>
          <w:rFonts w:ascii="TH SarabunPSK" w:hAnsi="TH SarabunPSK" w:cs="TH SarabunPSK"/>
          <w:cs/>
        </w:rPr>
        <w:tab/>
      </w:r>
      <w:r w:rsidR="001E357E">
        <w:rPr>
          <w:rFonts w:ascii="TH SarabunPSK" w:hAnsi="TH SarabunPSK" w:cs="TH SarabunPSK"/>
          <w:cs/>
        </w:rPr>
        <w:tab/>
      </w:r>
      <w:r w:rsidRPr="00D82494">
        <w:rPr>
          <w:rFonts w:ascii="TH SarabunPSK" w:hAnsi="TH SarabunPSK" w:cs="TH SarabunPSK"/>
          <w:cs/>
        </w:rPr>
        <w:t>13.3 นิสิตต้องเป็นฝ่ายรับผิดชอบค่าลงทะเบียนเรียนข้ามสถาบัน ตามอัตราที่สถาบันนั้น</w:t>
      </w:r>
      <w:r w:rsidR="001E357E">
        <w:rPr>
          <w:rFonts w:ascii="TH SarabunPSK" w:hAnsi="TH SarabunPSK" w:cs="TH SarabunPSK" w:hint="cs"/>
          <w:cs/>
        </w:rPr>
        <w:t xml:space="preserve"> </w:t>
      </w:r>
      <w:r w:rsidRPr="00D82494">
        <w:rPr>
          <w:rFonts w:ascii="TH SarabunPSK" w:hAnsi="TH SarabunPSK" w:cs="TH SarabunPSK"/>
          <w:cs/>
        </w:rPr>
        <w:t>ๆ</w:t>
      </w:r>
      <w:r w:rsidR="001E357E">
        <w:rPr>
          <w:rFonts w:ascii="TH SarabunPSK" w:hAnsi="TH SarabunPSK" w:cs="TH SarabunPSK" w:hint="cs"/>
          <w:cs/>
        </w:rPr>
        <w:t xml:space="preserve"> </w:t>
      </w:r>
      <w:r w:rsidRPr="00D82494">
        <w:rPr>
          <w:rFonts w:ascii="TH SarabunPSK" w:hAnsi="TH SarabunPSK" w:cs="TH SarabunPSK"/>
          <w:cs/>
        </w:rPr>
        <w:t>กำหนด</w:t>
      </w:r>
    </w:p>
    <w:p w14:paraId="441961E7" w14:textId="3A96B534" w:rsidR="00ED375C" w:rsidRPr="00D82494" w:rsidRDefault="00ED375C" w:rsidP="001E357E">
      <w:pPr>
        <w:tabs>
          <w:tab w:val="left" w:pos="1134"/>
        </w:tabs>
        <w:ind w:left="284"/>
        <w:jc w:val="thaiDistribute"/>
        <w:rPr>
          <w:rFonts w:ascii="TH SarabunPSK" w:hAnsi="TH SarabunPSK" w:cs="TH SarabunPSK"/>
        </w:rPr>
      </w:pPr>
      <w:r w:rsidRPr="00D82494">
        <w:rPr>
          <w:rFonts w:ascii="TH SarabunPSK" w:hAnsi="TH SarabunPSK" w:cs="TH SarabunPSK"/>
          <w:cs/>
        </w:rPr>
        <w:tab/>
      </w:r>
      <w:r w:rsidR="001E357E">
        <w:rPr>
          <w:rFonts w:ascii="TH SarabunPSK" w:hAnsi="TH SarabunPSK" w:cs="TH SarabunPSK"/>
          <w:cs/>
        </w:rPr>
        <w:tab/>
      </w:r>
      <w:r w:rsidRPr="00D82494">
        <w:rPr>
          <w:rFonts w:ascii="TH SarabunPSK" w:hAnsi="TH SarabunPSK" w:cs="TH SarabunPSK"/>
          <w:cs/>
        </w:rPr>
        <w:t>กำหนดเวลา วิธีการ การชำระค่าธรรมเนียมการศึกษาและการลงทะเบียนให้เป็นไปตามรายละเอียดที่บัณฑิตวิทยาลัย กำหนดในแต่ละภาคการศึกษา</w:t>
      </w:r>
    </w:p>
    <w:p w14:paraId="587066DD" w14:textId="147B9042" w:rsidR="00ED375C" w:rsidRPr="00D82494" w:rsidRDefault="001E357E" w:rsidP="00663427">
      <w:pPr>
        <w:ind w:left="709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="00ED375C" w:rsidRPr="00D82494">
        <w:rPr>
          <w:rFonts w:ascii="TH SarabunPSK" w:hAnsi="TH SarabunPSK" w:cs="TH SarabunPSK"/>
          <w:cs/>
        </w:rPr>
        <w:tab/>
        <w:t>ระเบียบปฏิบัติอื่น</w:t>
      </w:r>
      <w:r w:rsidR="005B19D8">
        <w:rPr>
          <w:rFonts w:ascii="TH SarabunPSK" w:hAnsi="TH SarabunPSK" w:cs="TH SarabunPSK" w:hint="cs"/>
          <w:cs/>
        </w:rPr>
        <w:t xml:space="preserve"> </w:t>
      </w:r>
      <w:r w:rsidR="00ED375C" w:rsidRPr="00D82494">
        <w:rPr>
          <w:rFonts w:ascii="TH SarabunPSK" w:hAnsi="TH SarabunPSK" w:cs="TH SarabunPSK"/>
          <w:cs/>
        </w:rPr>
        <w:t>ๆ</w:t>
      </w:r>
      <w:r w:rsidR="005B19D8">
        <w:rPr>
          <w:rFonts w:ascii="TH SarabunPSK" w:hAnsi="TH SarabunPSK" w:cs="TH SarabunPSK" w:hint="cs"/>
          <w:cs/>
        </w:rPr>
        <w:t xml:space="preserve"> </w:t>
      </w:r>
      <w:r w:rsidR="00ED375C" w:rsidRPr="00D82494">
        <w:rPr>
          <w:rFonts w:ascii="TH SarabunPSK" w:hAnsi="TH SarabunPSK" w:cs="TH SarabunPSK"/>
          <w:cs/>
        </w:rPr>
        <w:t>เป็นไปตามที่มหาวิทยาลัยกำหนด</w:t>
      </w:r>
    </w:p>
    <w:p w14:paraId="5556BFAB" w14:textId="77777777" w:rsidR="00067651" w:rsidRPr="00D82494" w:rsidRDefault="00067651" w:rsidP="00DD36BE">
      <w:pPr>
        <w:rPr>
          <w:rFonts w:ascii="TH SarabunPSK" w:hAnsi="TH SarabunPSK" w:cs="TH SarabunPSK"/>
          <w:cs/>
        </w:rPr>
      </w:pPr>
    </w:p>
    <w:p w14:paraId="7F0A15B2" w14:textId="391D7D4A" w:rsidR="0095722D" w:rsidRDefault="0095722D" w:rsidP="00951D24">
      <w:pPr>
        <w:tabs>
          <w:tab w:val="left" w:pos="567"/>
        </w:tabs>
        <w:spacing w:after="160" w:line="259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3.1.4 แสดงแผนการศึกษา</w:t>
      </w:r>
    </w:p>
    <w:p w14:paraId="32CB6560" w14:textId="2B8ECBC2" w:rsidR="00951D24" w:rsidRPr="00951D24" w:rsidRDefault="00951D24" w:rsidP="00951D24">
      <w:pPr>
        <w:tabs>
          <w:tab w:val="left" w:pos="567"/>
        </w:tabs>
        <w:rPr>
          <w:rFonts w:ascii="TH SarabunPSK" w:hAnsi="TH SarabunPSK" w:cs="TH SarabunPSK"/>
          <w:i/>
          <w:iCs/>
        </w:rPr>
      </w:pPr>
      <w:r w:rsidRPr="00951D24">
        <w:rPr>
          <w:rFonts w:ascii="TH SarabunPSK" w:hAnsi="TH SarabunPSK" w:cs="TH SarabunPSK"/>
          <w:i/>
          <w:iCs/>
        </w:rPr>
        <w:t xml:space="preserve">       </w:t>
      </w:r>
      <w:r w:rsidRPr="00951D24">
        <w:rPr>
          <w:rFonts w:ascii="TH SarabunPSK" w:hAnsi="TH SarabunPSK" w:cs="TH SarabunPSK"/>
          <w:i/>
          <w:iCs/>
        </w:rPr>
        <w:tab/>
      </w:r>
      <w:r w:rsidRPr="00951D24">
        <w:rPr>
          <w:rFonts w:ascii="TH SarabunPSK" w:hAnsi="TH SarabunPSK" w:cs="TH SarabunPSK" w:hint="cs"/>
          <w:i/>
          <w:iCs/>
          <w:cs/>
        </w:rPr>
        <w:t>ให้แสดงแผนการศึกษาดังนี้</w:t>
      </w:r>
    </w:p>
    <w:p w14:paraId="48B08CFD" w14:textId="3EBB4F31" w:rsidR="00951D24" w:rsidRPr="00951D24" w:rsidRDefault="00951D24" w:rsidP="00951D24">
      <w:pPr>
        <w:tabs>
          <w:tab w:val="left" w:pos="426"/>
          <w:tab w:val="left" w:pos="567"/>
          <w:tab w:val="left" w:pos="851"/>
        </w:tabs>
        <w:rPr>
          <w:rFonts w:ascii="TH SarabunPSK" w:hAnsi="TH SarabunPSK" w:cs="TH SarabunPSK"/>
          <w:i/>
          <w:iCs/>
        </w:rPr>
      </w:pPr>
      <w:r w:rsidRPr="00951D24">
        <w:rPr>
          <w:rFonts w:ascii="TH SarabunPSK" w:hAnsi="TH SarabunPSK" w:cs="TH SarabunPSK"/>
          <w:i/>
          <w:iCs/>
        </w:rPr>
        <w:t xml:space="preserve">     </w:t>
      </w:r>
      <w:r w:rsidRPr="00951D24">
        <w:rPr>
          <w:rFonts w:ascii="TH SarabunPSK" w:hAnsi="TH SarabunPSK" w:cs="TH SarabunPSK"/>
          <w:i/>
          <w:iCs/>
        </w:rPr>
        <w:tab/>
      </w:r>
      <w:r w:rsidRPr="00951D24">
        <w:rPr>
          <w:rFonts w:ascii="TH SarabunPSK" w:hAnsi="TH SarabunPSK" w:cs="TH SarabunPSK"/>
          <w:i/>
          <w:iCs/>
        </w:rPr>
        <w:tab/>
        <w:t>1.</w:t>
      </w:r>
      <w:r w:rsidRPr="00951D24">
        <w:rPr>
          <w:rFonts w:ascii="TH SarabunPSK" w:hAnsi="TH SarabunPSK" w:cs="TH SarabunPSK"/>
          <w:i/>
          <w:iCs/>
          <w:cs/>
        </w:rPr>
        <w:tab/>
      </w:r>
      <w:r w:rsidRPr="00951D24">
        <w:rPr>
          <w:rFonts w:ascii="TH SarabunPSK" w:hAnsi="TH SarabunPSK" w:cs="TH SarabunPSK" w:hint="cs"/>
          <w:i/>
          <w:iCs/>
          <w:cs/>
        </w:rPr>
        <w:t>หลักสูตรปริญญาโท แสดงแผนการศึกษา 2 ปีการศึกษา</w:t>
      </w:r>
    </w:p>
    <w:p w14:paraId="381DA2BF" w14:textId="0E6634C1" w:rsidR="00951D24" w:rsidRPr="00951D24" w:rsidRDefault="00951D24" w:rsidP="00951D24">
      <w:pPr>
        <w:tabs>
          <w:tab w:val="left" w:pos="426"/>
          <w:tab w:val="left" w:pos="567"/>
          <w:tab w:val="left" w:pos="851"/>
        </w:tabs>
        <w:rPr>
          <w:rFonts w:ascii="TH SarabunPSK" w:hAnsi="TH SarabunPSK" w:cs="TH SarabunPSK"/>
          <w:i/>
          <w:iCs/>
        </w:rPr>
      </w:pPr>
      <w:r w:rsidRPr="00951D24">
        <w:rPr>
          <w:rFonts w:ascii="TH SarabunPSK" w:hAnsi="TH SarabunPSK" w:cs="TH SarabunPSK" w:hint="cs"/>
          <w:i/>
          <w:iCs/>
          <w:cs/>
        </w:rPr>
        <w:t xml:space="preserve">     </w:t>
      </w:r>
      <w:r w:rsidRPr="00951D24">
        <w:rPr>
          <w:rFonts w:ascii="TH SarabunPSK" w:hAnsi="TH SarabunPSK" w:cs="TH SarabunPSK"/>
          <w:i/>
          <w:iCs/>
          <w:cs/>
        </w:rPr>
        <w:tab/>
      </w:r>
      <w:r w:rsidRPr="00951D24">
        <w:rPr>
          <w:rFonts w:ascii="TH SarabunPSK" w:hAnsi="TH SarabunPSK" w:cs="TH SarabunPSK"/>
          <w:i/>
          <w:iCs/>
          <w:cs/>
        </w:rPr>
        <w:tab/>
      </w:r>
      <w:r w:rsidRPr="00951D24">
        <w:rPr>
          <w:rFonts w:ascii="TH SarabunPSK" w:hAnsi="TH SarabunPSK" w:cs="TH SarabunPSK" w:hint="cs"/>
          <w:i/>
          <w:iCs/>
          <w:cs/>
        </w:rPr>
        <w:t>2.</w:t>
      </w:r>
      <w:r w:rsidRPr="00951D24">
        <w:rPr>
          <w:rFonts w:ascii="TH SarabunPSK" w:hAnsi="TH SarabunPSK" w:cs="TH SarabunPSK"/>
          <w:i/>
          <w:iCs/>
          <w:cs/>
        </w:rPr>
        <w:tab/>
      </w:r>
      <w:r w:rsidRPr="00951D24">
        <w:rPr>
          <w:rFonts w:ascii="TH SarabunPSK" w:hAnsi="TH SarabunPSK" w:cs="TH SarabunPSK" w:hint="cs"/>
          <w:i/>
          <w:iCs/>
          <w:cs/>
        </w:rPr>
        <w:t>หลักสูตรปริญญาเอก แสดงแผนการศึกษาดังนี้</w:t>
      </w:r>
    </w:p>
    <w:p w14:paraId="63F9553F" w14:textId="6525CB8E" w:rsidR="00951D24" w:rsidRPr="00951D24" w:rsidRDefault="00951D24" w:rsidP="00951D24">
      <w:pPr>
        <w:tabs>
          <w:tab w:val="left" w:pos="426"/>
          <w:tab w:val="left" w:pos="567"/>
          <w:tab w:val="left" w:pos="851"/>
        </w:tabs>
        <w:rPr>
          <w:rFonts w:ascii="TH SarabunPSK" w:hAnsi="TH SarabunPSK" w:cs="TH SarabunPSK"/>
          <w:i/>
          <w:iCs/>
        </w:rPr>
      </w:pPr>
      <w:r w:rsidRPr="00951D24">
        <w:rPr>
          <w:rFonts w:ascii="TH SarabunPSK" w:hAnsi="TH SarabunPSK" w:cs="TH SarabunPSK" w:hint="cs"/>
          <w:i/>
          <w:iCs/>
          <w:cs/>
        </w:rPr>
        <w:t xml:space="preserve">        </w:t>
      </w:r>
      <w:r w:rsidRPr="00951D24">
        <w:rPr>
          <w:rFonts w:ascii="TH SarabunPSK" w:hAnsi="TH SarabunPSK" w:cs="TH SarabunPSK"/>
          <w:i/>
          <w:iCs/>
          <w:cs/>
        </w:rPr>
        <w:tab/>
      </w:r>
      <w:r w:rsidRPr="00951D24">
        <w:rPr>
          <w:rFonts w:ascii="TH SarabunPSK" w:hAnsi="TH SarabunPSK" w:cs="TH SarabunPSK"/>
          <w:i/>
          <w:iCs/>
          <w:cs/>
        </w:rPr>
        <w:tab/>
      </w:r>
      <w:r w:rsidRPr="00951D24">
        <w:rPr>
          <w:rFonts w:ascii="TH SarabunPSK" w:hAnsi="TH SarabunPSK" w:cs="TH SarabunPSK" w:hint="cs"/>
          <w:i/>
          <w:iCs/>
          <w:cs/>
        </w:rPr>
        <w:t>2.1 แบบ 1.1 และแบบ 2.1 แสดงแผนการศึกษา 3 ปีการศึกษา</w:t>
      </w:r>
    </w:p>
    <w:p w14:paraId="6F48463F" w14:textId="75FF0570" w:rsidR="00951D24" w:rsidRPr="00951D24" w:rsidRDefault="00951D24" w:rsidP="00951D24">
      <w:pPr>
        <w:tabs>
          <w:tab w:val="left" w:pos="426"/>
          <w:tab w:val="left" w:pos="567"/>
          <w:tab w:val="left" w:pos="851"/>
        </w:tabs>
        <w:rPr>
          <w:rFonts w:ascii="TH SarabunPSK" w:hAnsi="TH SarabunPSK" w:cs="TH SarabunPSK"/>
          <w:i/>
          <w:iCs/>
          <w:cs/>
        </w:rPr>
      </w:pPr>
      <w:r w:rsidRPr="00951D24">
        <w:rPr>
          <w:rFonts w:ascii="TH SarabunPSK" w:hAnsi="TH SarabunPSK" w:cs="TH SarabunPSK" w:hint="cs"/>
          <w:i/>
          <w:iCs/>
          <w:cs/>
        </w:rPr>
        <w:t xml:space="preserve">        </w:t>
      </w:r>
      <w:r w:rsidRPr="00951D24">
        <w:rPr>
          <w:rFonts w:ascii="TH SarabunPSK" w:hAnsi="TH SarabunPSK" w:cs="TH SarabunPSK"/>
          <w:i/>
          <w:iCs/>
          <w:cs/>
        </w:rPr>
        <w:tab/>
      </w:r>
      <w:r w:rsidRPr="00951D24">
        <w:rPr>
          <w:rFonts w:ascii="TH SarabunPSK" w:hAnsi="TH SarabunPSK" w:cs="TH SarabunPSK"/>
          <w:i/>
          <w:iCs/>
          <w:cs/>
        </w:rPr>
        <w:tab/>
      </w:r>
      <w:r w:rsidRPr="00951D24">
        <w:rPr>
          <w:rFonts w:ascii="TH SarabunPSK" w:hAnsi="TH SarabunPSK" w:cs="TH SarabunPSK" w:hint="cs"/>
          <w:i/>
          <w:iCs/>
          <w:cs/>
        </w:rPr>
        <w:t>2.2 แบบ 1.2 และแบบ 2.2 แสดงแผนการศึกษา 5 ปีการศึกษา</w:t>
      </w:r>
    </w:p>
    <w:p w14:paraId="590AB2CB" w14:textId="04D69173" w:rsidR="00951D24" w:rsidRPr="00951D24" w:rsidRDefault="00951D24" w:rsidP="00951D24">
      <w:pPr>
        <w:tabs>
          <w:tab w:val="left" w:pos="426"/>
          <w:tab w:val="left" w:pos="567"/>
          <w:tab w:val="left" w:pos="851"/>
        </w:tabs>
        <w:rPr>
          <w:rFonts w:ascii="TH SarabunPSK" w:hAnsi="TH SarabunPSK" w:cs="TH SarabunPSK"/>
          <w:i/>
          <w:iCs/>
        </w:rPr>
      </w:pPr>
      <w:r w:rsidRPr="00951D24">
        <w:rPr>
          <w:rFonts w:ascii="TH SarabunPSK" w:hAnsi="TH SarabunPSK" w:cs="TH SarabunPSK" w:hint="cs"/>
          <w:i/>
          <w:iCs/>
          <w:cs/>
        </w:rPr>
        <w:t xml:space="preserve">    </w:t>
      </w:r>
      <w:r w:rsidRPr="00951D24">
        <w:rPr>
          <w:rFonts w:ascii="TH SarabunPSK" w:hAnsi="TH SarabunPSK" w:cs="TH SarabunPSK"/>
          <w:i/>
          <w:iCs/>
          <w:cs/>
        </w:rPr>
        <w:tab/>
      </w:r>
      <w:r w:rsidRPr="00951D24">
        <w:rPr>
          <w:rFonts w:ascii="TH SarabunPSK" w:hAnsi="TH SarabunPSK" w:cs="TH SarabunPSK"/>
          <w:i/>
          <w:iCs/>
          <w:cs/>
        </w:rPr>
        <w:tab/>
      </w:r>
      <w:r w:rsidRPr="00951D24">
        <w:rPr>
          <w:rFonts w:ascii="TH SarabunPSK" w:hAnsi="TH SarabunPSK" w:cs="TH SarabunPSK" w:hint="cs"/>
          <w:i/>
          <w:iCs/>
          <w:cs/>
        </w:rPr>
        <w:t>3.</w:t>
      </w:r>
      <w:r w:rsidRPr="00951D24">
        <w:rPr>
          <w:rFonts w:ascii="TH SarabunPSK" w:hAnsi="TH SarabunPSK" w:cs="TH SarabunPSK"/>
          <w:i/>
          <w:iCs/>
          <w:cs/>
        </w:rPr>
        <w:tab/>
      </w:r>
      <w:r w:rsidRPr="00951D24">
        <w:rPr>
          <w:rFonts w:ascii="TH SarabunPSK" w:hAnsi="TH SarabunPSK" w:cs="TH SarabunPSK" w:hint="cs"/>
          <w:i/>
          <w:iCs/>
          <w:cs/>
        </w:rPr>
        <w:t>การลงทะเบียนเรียนในภาคการศึกษาแรก ให้ลงทะเบียนเรียนไม่น้อยกว่า 9 หน่วยกิต ทั้งหลักสูตรปริญญา</w:t>
      </w:r>
      <w:r w:rsidRPr="00951D24">
        <w:rPr>
          <w:rFonts w:ascii="TH SarabunPSK" w:hAnsi="TH SarabunPSK" w:cs="TH SarabunPSK" w:hint="cs"/>
          <w:i/>
          <w:iCs/>
          <w:spacing w:val="-4"/>
          <w:cs/>
        </w:rPr>
        <w:t>โทและปริญญาเอก (ตามข้อบังคับฯ บว.มก. พ.ศ. 2559 ข้อ 10.1) ส่วนปีที่ 1 ภาคการศึกษาที่ 2 และ              ภาคการศึกษา</w:t>
      </w:r>
      <w:r w:rsidRPr="00951D24">
        <w:rPr>
          <w:rFonts w:ascii="TH SarabunPSK" w:hAnsi="TH SarabunPSK" w:cs="TH SarabunPSK" w:hint="cs"/>
          <w:i/>
          <w:iCs/>
          <w:cs/>
        </w:rPr>
        <w:t xml:space="preserve"> ถัดไป ให้ลงทะเบียนเรียนไม่เกิน 15 หน่วยกิตต่อภาคการศึกษา</w:t>
      </w:r>
    </w:p>
    <w:p w14:paraId="369689E6" w14:textId="77777777" w:rsidR="00951D24" w:rsidRDefault="00951D24">
      <w:pPr>
        <w:spacing w:after="160" w:line="259" w:lineRule="auto"/>
        <w:rPr>
          <w:rFonts w:ascii="TH SarabunPSK" w:hAnsi="TH SarabunPSK" w:cs="TH SarabunPSK"/>
          <w:b/>
          <w:bCs/>
        </w:rPr>
      </w:pPr>
    </w:p>
    <w:p w14:paraId="40EF585B" w14:textId="61AB7736" w:rsidR="0095722D" w:rsidRPr="00D82494" w:rsidRDefault="0095722D">
      <w:pPr>
        <w:spacing w:after="160" w:line="259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>ตัวอย่าง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943"/>
        <w:gridCol w:w="406"/>
        <w:gridCol w:w="1973"/>
        <w:gridCol w:w="179"/>
        <w:gridCol w:w="986"/>
        <w:gridCol w:w="1164"/>
        <w:gridCol w:w="445"/>
        <w:gridCol w:w="359"/>
        <w:gridCol w:w="1076"/>
        <w:gridCol w:w="1881"/>
      </w:tblGrid>
      <w:tr w:rsidR="000D79E6" w:rsidRPr="00D82494" w14:paraId="2DC1ED5E" w14:textId="77777777" w:rsidTr="00F25F8D">
        <w:tc>
          <w:tcPr>
            <w:tcW w:w="943" w:type="dxa"/>
          </w:tcPr>
          <w:p w14:paraId="15ACCA81" w14:textId="77777777" w:rsidR="007A5104" w:rsidRPr="00D82494" w:rsidRDefault="007A5104" w:rsidP="009F741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708" w:type="dxa"/>
            <w:gridSpan w:val="5"/>
          </w:tcPr>
          <w:p w14:paraId="20E166AB" w14:textId="097F34B3" w:rsidR="007A5104" w:rsidRPr="00D82494" w:rsidRDefault="007A5104" w:rsidP="009F7413">
            <w:pPr>
              <w:tabs>
                <w:tab w:val="left" w:pos="5511"/>
              </w:tabs>
              <w:rPr>
                <w:rFonts w:ascii="TH SarabunPSK" w:hAnsi="TH SarabunPSK" w:cs="TH SarabunPSK"/>
                <w:b/>
                <w:bCs/>
              </w:rPr>
            </w:pPr>
            <w:r w:rsidRPr="00D82494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D82494">
              <w:rPr>
                <w:rFonts w:ascii="TH SarabunPSK" w:hAnsi="TH SarabunPSK" w:cs="TH SarabunPSK"/>
                <w:b/>
                <w:bCs/>
                <w:spacing w:val="-4"/>
                <w:cs/>
              </w:rPr>
              <w:t>.1.</w:t>
            </w:r>
            <w:r w:rsidRPr="00D82494">
              <w:rPr>
                <w:rFonts w:ascii="TH SarabunPSK" w:hAnsi="TH SarabunPSK" w:cs="TH SarabunPSK"/>
                <w:b/>
                <w:bCs/>
                <w:spacing w:val="-4"/>
              </w:rPr>
              <w:t>4</w:t>
            </w:r>
            <w:r w:rsidRPr="00D82494">
              <w:rPr>
                <w:rFonts w:ascii="TH SarabunPSK" w:hAnsi="TH SarabunPSK" w:cs="TH SarabunPSK"/>
                <w:b/>
                <w:bCs/>
                <w:spacing w:val="-4"/>
                <w:cs/>
              </w:rPr>
              <w:t xml:space="preserve"> แสดงแผนการศึกษา</w:t>
            </w:r>
          </w:p>
        </w:tc>
        <w:tc>
          <w:tcPr>
            <w:tcW w:w="1880" w:type="dxa"/>
            <w:gridSpan w:val="3"/>
          </w:tcPr>
          <w:p w14:paraId="022C839E" w14:textId="77777777" w:rsidR="007A5104" w:rsidRPr="00D82494" w:rsidRDefault="007A5104" w:rsidP="009F7413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81" w:type="dxa"/>
          </w:tcPr>
          <w:p w14:paraId="00C2018B" w14:textId="77777777" w:rsidR="007A5104" w:rsidRPr="00D82494" w:rsidRDefault="007A5104" w:rsidP="009F7413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D79E6" w:rsidRPr="00D82494" w14:paraId="749573C4" w14:textId="77777777" w:rsidTr="00F25F8D">
        <w:tc>
          <w:tcPr>
            <w:tcW w:w="1349" w:type="dxa"/>
            <w:gridSpan w:val="2"/>
          </w:tcPr>
          <w:p w14:paraId="03BBFEA5" w14:textId="77777777" w:rsidR="007A5104" w:rsidRPr="00D82494" w:rsidRDefault="007A5104" w:rsidP="009F741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302" w:type="dxa"/>
            <w:gridSpan w:val="4"/>
          </w:tcPr>
          <w:p w14:paraId="5E24BBEC" w14:textId="34ED2E0D" w:rsidR="007A5104" w:rsidRPr="00D82494" w:rsidRDefault="007A5104" w:rsidP="009F7413">
            <w:pPr>
              <w:tabs>
                <w:tab w:val="left" w:pos="5511"/>
              </w:tabs>
              <w:rPr>
                <w:rFonts w:ascii="TH SarabunPSK" w:hAnsi="TH SarabunPSK" w:cs="TH SarabunPSK"/>
                <w:b/>
                <w:bCs/>
              </w:rPr>
            </w:pPr>
            <w:r w:rsidRPr="00D82494">
              <w:rPr>
                <w:rFonts w:ascii="TH SarabunPSK" w:hAnsi="TH SarabunPSK" w:cs="TH SarabunPSK"/>
                <w:b/>
                <w:bCs/>
              </w:rPr>
              <w:t xml:space="preserve">3.1.4.1 </w:t>
            </w:r>
            <w:r w:rsidRPr="00D82494">
              <w:rPr>
                <w:rFonts w:ascii="TH SarabunPSK" w:hAnsi="TH SarabunPSK" w:cs="TH SarabunPSK"/>
                <w:b/>
                <w:bCs/>
                <w:cs/>
              </w:rPr>
              <w:t xml:space="preserve">แผน ก แบบ ก </w:t>
            </w:r>
            <w:r w:rsidRPr="00D82494">
              <w:rPr>
                <w:rFonts w:ascii="TH SarabunPSK" w:hAnsi="TH SarabunPSK" w:cs="TH SarabunPSK"/>
                <w:b/>
                <w:bCs/>
              </w:rPr>
              <w:t>1</w:t>
            </w:r>
            <w:r w:rsidRPr="00D82494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</w:tc>
        <w:tc>
          <w:tcPr>
            <w:tcW w:w="1880" w:type="dxa"/>
            <w:gridSpan w:val="3"/>
          </w:tcPr>
          <w:p w14:paraId="424A22DD" w14:textId="1D303D88" w:rsidR="007A5104" w:rsidRPr="00D82494" w:rsidRDefault="007A5104" w:rsidP="009F741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81" w:type="dxa"/>
          </w:tcPr>
          <w:p w14:paraId="31285D71" w14:textId="0A0C83FD" w:rsidR="007A5104" w:rsidRPr="00D82494" w:rsidRDefault="007A5104" w:rsidP="009F7413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79E6" w:rsidRPr="00D82494" w14:paraId="6282F99F" w14:textId="77777777" w:rsidTr="00F25F8D">
        <w:tc>
          <w:tcPr>
            <w:tcW w:w="943" w:type="dxa"/>
          </w:tcPr>
          <w:p w14:paraId="33AC2D3B" w14:textId="77777777" w:rsidR="00B36E6F" w:rsidRPr="00D82494" w:rsidRDefault="00B36E6F" w:rsidP="009F7413">
            <w:pPr>
              <w:rPr>
                <w:rFonts w:ascii="TH SarabunPSK" w:hAnsi="TH SarabunPSK" w:cs="TH SarabunPSK"/>
              </w:rPr>
            </w:pPr>
          </w:p>
        </w:tc>
        <w:tc>
          <w:tcPr>
            <w:tcW w:w="2379" w:type="dxa"/>
            <w:gridSpan w:val="2"/>
          </w:tcPr>
          <w:p w14:paraId="2692D9FC" w14:textId="092540AA" w:rsidR="00B36E6F" w:rsidRPr="00D82494" w:rsidRDefault="00B36E6F" w:rsidP="00A47E2E">
            <w:pPr>
              <w:tabs>
                <w:tab w:val="left" w:pos="5511"/>
              </w:tabs>
              <w:rPr>
                <w:rFonts w:ascii="TH SarabunPSK" w:hAnsi="TH SarabunPSK" w:cs="TH SarabunPSK"/>
              </w:rPr>
            </w:pPr>
            <w:r w:rsidRPr="00D82494">
              <w:rPr>
                <w:rFonts w:ascii="TH SarabunPSK" w:hAnsi="TH SarabunPSK" w:cs="TH SarabunPSK"/>
                <w:cs/>
              </w:rPr>
              <w:t>ปีที่ 1 ภาคการศึกษาที่ 1</w:t>
            </w:r>
          </w:p>
        </w:tc>
        <w:tc>
          <w:tcPr>
            <w:tcW w:w="6090" w:type="dxa"/>
            <w:gridSpan w:val="7"/>
          </w:tcPr>
          <w:p w14:paraId="096AD53B" w14:textId="288BBD17" w:rsidR="00B36E6F" w:rsidRPr="00D82494" w:rsidRDefault="00B36E6F" w:rsidP="00DE0533">
            <w:pPr>
              <w:jc w:val="right"/>
              <w:rPr>
                <w:rFonts w:ascii="TH SarabunPSK" w:hAnsi="TH SarabunPSK" w:cs="TH SarabunPSK"/>
              </w:rPr>
            </w:pPr>
            <w:r w:rsidRPr="00D82494">
              <w:rPr>
                <w:rFonts w:ascii="TH SarabunPSK" w:hAnsi="TH SarabunPSK" w:cs="TH SarabunPSK"/>
                <w:cs/>
              </w:rPr>
              <w:t>จำนวนหน่วยกิต (ชม.บรรยาย - ชม.ปฏิบัติการ - ชม.ศึกษาด้วยตนเอง)</w:t>
            </w:r>
          </w:p>
        </w:tc>
      </w:tr>
      <w:tr w:rsidR="000D79E6" w:rsidRPr="00D82494" w14:paraId="74C230B7" w14:textId="77777777" w:rsidTr="00F25F8D">
        <w:tc>
          <w:tcPr>
            <w:tcW w:w="1349" w:type="dxa"/>
            <w:gridSpan w:val="2"/>
          </w:tcPr>
          <w:p w14:paraId="18E6B81C" w14:textId="54C65650" w:rsidR="00A20136" w:rsidRPr="00D82494" w:rsidRDefault="00411560" w:rsidP="004115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1651591</w:t>
            </w:r>
          </w:p>
        </w:tc>
        <w:tc>
          <w:tcPr>
            <w:tcW w:w="2152" w:type="dxa"/>
            <w:gridSpan w:val="2"/>
          </w:tcPr>
          <w:p w14:paraId="6631C9A2" w14:textId="57EA162D" w:rsidR="00A20136" w:rsidRPr="00D82494" w:rsidRDefault="00411560" w:rsidP="006C1FD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ะเบียบวิธีวิจัย</w:t>
            </w:r>
          </w:p>
        </w:tc>
        <w:tc>
          <w:tcPr>
            <w:tcW w:w="986" w:type="dxa"/>
          </w:tcPr>
          <w:p w14:paraId="01DC6C4F" w14:textId="03E843F8" w:rsidR="00A20136" w:rsidRPr="00D82494" w:rsidRDefault="00A20136" w:rsidP="006C1FD1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09" w:type="dxa"/>
            <w:gridSpan w:val="2"/>
          </w:tcPr>
          <w:p w14:paraId="778E596C" w14:textId="27EAE351" w:rsidR="00A20136" w:rsidRPr="00D82494" w:rsidRDefault="00A20136" w:rsidP="006C1FD1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9" w:type="dxa"/>
          </w:tcPr>
          <w:p w14:paraId="15326207" w14:textId="4A619164" w:rsidR="00A20136" w:rsidRPr="00D82494" w:rsidRDefault="00411560" w:rsidP="006C1FD1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2957" w:type="dxa"/>
            <w:gridSpan w:val="2"/>
          </w:tcPr>
          <w:p w14:paraId="1F114649" w14:textId="3B21A90C" w:rsidR="00A20136" w:rsidRPr="00D82494" w:rsidRDefault="00411560" w:rsidP="00360F0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(1-0-2) </w:t>
            </w:r>
            <w:r w:rsidRPr="00D82494">
              <w:rPr>
                <w:rFonts w:ascii="TH SarabunPSK" w:hAnsi="TH SarabunPSK" w:cs="TH SarabunPSK"/>
                <w:cs/>
              </w:rPr>
              <w:t>(ไม่นับหน่วยกิต)</w:t>
            </w:r>
          </w:p>
        </w:tc>
      </w:tr>
      <w:tr w:rsidR="00411560" w:rsidRPr="00D82494" w14:paraId="374B5692" w14:textId="77777777" w:rsidTr="00F25F8D">
        <w:tc>
          <w:tcPr>
            <w:tcW w:w="1349" w:type="dxa"/>
            <w:gridSpan w:val="2"/>
          </w:tcPr>
          <w:p w14:paraId="6518FFCE" w14:textId="345B6941" w:rsidR="00411560" w:rsidRPr="00D82494" w:rsidRDefault="00411560" w:rsidP="00411560">
            <w:pPr>
              <w:rPr>
                <w:rFonts w:ascii="TH SarabunPSK" w:hAnsi="TH SarabunPSK" w:cs="TH SarabunPSK"/>
                <w:cs/>
              </w:rPr>
            </w:pPr>
            <w:r w:rsidRPr="00D82494">
              <w:rPr>
                <w:rFonts w:ascii="TH SarabunPSK" w:hAnsi="TH SarabunPSK" w:cs="TH SarabunPSK"/>
                <w:cs/>
              </w:rPr>
              <w:t>01651597</w:t>
            </w:r>
          </w:p>
        </w:tc>
        <w:tc>
          <w:tcPr>
            <w:tcW w:w="2152" w:type="dxa"/>
            <w:gridSpan w:val="2"/>
          </w:tcPr>
          <w:p w14:paraId="0B1A742E" w14:textId="31E1AF7E" w:rsidR="00411560" w:rsidRPr="00D82494" w:rsidRDefault="00411560" w:rsidP="00411560">
            <w:pPr>
              <w:rPr>
                <w:rFonts w:ascii="TH SarabunPSK" w:hAnsi="TH SarabunPSK" w:cs="TH SarabunPSK"/>
                <w:cs/>
              </w:rPr>
            </w:pPr>
            <w:r w:rsidRPr="00D82494">
              <w:rPr>
                <w:rFonts w:ascii="TH SarabunPSK" w:hAnsi="TH SarabunPSK" w:cs="TH SarabunPSK"/>
                <w:cs/>
              </w:rPr>
              <w:t>สัมมนา</w:t>
            </w:r>
          </w:p>
        </w:tc>
        <w:tc>
          <w:tcPr>
            <w:tcW w:w="986" w:type="dxa"/>
          </w:tcPr>
          <w:p w14:paraId="10E7C33C" w14:textId="77777777" w:rsidR="00411560" w:rsidRPr="00D82494" w:rsidRDefault="00411560" w:rsidP="00411560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09" w:type="dxa"/>
            <w:gridSpan w:val="2"/>
          </w:tcPr>
          <w:p w14:paraId="263982F4" w14:textId="77777777" w:rsidR="00411560" w:rsidRPr="00D82494" w:rsidRDefault="00411560" w:rsidP="00411560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14:paraId="0761A04A" w14:textId="3A163630" w:rsidR="00411560" w:rsidRDefault="00411560" w:rsidP="00411560">
            <w:pPr>
              <w:jc w:val="right"/>
              <w:rPr>
                <w:rFonts w:ascii="TH SarabunPSK" w:hAnsi="TH SarabunPSK" w:cs="TH SarabunPSK"/>
                <w:cs/>
              </w:rPr>
            </w:pPr>
            <w:r w:rsidRPr="00D82494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957" w:type="dxa"/>
            <w:gridSpan w:val="2"/>
          </w:tcPr>
          <w:p w14:paraId="474EDB99" w14:textId="012998DF" w:rsidR="00411560" w:rsidRPr="00D82494" w:rsidRDefault="00411560" w:rsidP="00411560">
            <w:pPr>
              <w:rPr>
                <w:rFonts w:ascii="TH SarabunPSK" w:hAnsi="TH SarabunPSK" w:cs="TH SarabunPSK"/>
                <w:cs/>
              </w:rPr>
            </w:pPr>
            <w:r w:rsidRPr="00D82494">
              <w:rPr>
                <w:rFonts w:ascii="TH SarabunPSK" w:hAnsi="TH SarabunPSK" w:cs="TH SarabunPSK"/>
                <w:cs/>
              </w:rPr>
              <w:t>(ไม่นับหน่วยกิต)</w:t>
            </w:r>
          </w:p>
        </w:tc>
      </w:tr>
      <w:tr w:rsidR="00411560" w:rsidRPr="00D82494" w14:paraId="09F9E746" w14:textId="77777777" w:rsidTr="00F25F8D">
        <w:tc>
          <w:tcPr>
            <w:tcW w:w="1349" w:type="dxa"/>
            <w:gridSpan w:val="2"/>
          </w:tcPr>
          <w:p w14:paraId="3C01195C" w14:textId="3B2A22AA" w:rsidR="00411560" w:rsidRPr="00D82494" w:rsidRDefault="00411560" w:rsidP="00411560">
            <w:pPr>
              <w:rPr>
                <w:rFonts w:ascii="TH SarabunPSK" w:hAnsi="TH SarabunPSK" w:cs="TH SarabunPSK"/>
                <w:cs/>
              </w:rPr>
            </w:pPr>
            <w:r w:rsidRPr="00D82494">
              <w:rPr>
                <w:rFonts w:ascii="TH SarabunPSK" w:hAnsi="TH SarabunPSK" w:cs="TH SarabunPSK"/>
                <w:cs/>
              </w:rPr>
              <w:t>01651599</w:t>
            </w:r>
          </w:p>
        </w:tc>
        <w:tc>
          <w:tcPr>
            <w:tcW w:w="2152" w:type="dxa"/>
            <w:gridSpan w:val="2"/>
          </w:tcPr>
          <w:p w14:paraId="1136AA54" w14:textId="5A80AAE6" w:rsidR="00411560" w:rsidRPr="00D82494" w:rsidRDefault="00411560" w:rsidP="00411560">
            <w:pPr>
              <w:rPr>
                <w:rFonts w:ascii="TH SarabunPSK" w:hAnsi="TH SarabunPSK" w:cs="TH SarabunPSK"/>
                <w:cs/>
              </w:rPr>
            </w:pPr>
            <w:r w:rsidRPr="00D82494">
              <w:rPr>
                <w:rFonts w:ascii="TH SarabunPSK" w:hAnsi="TH SarabunPSK" w:cs="TH SarabunPSK"/>
                <w:cs/>
              </w:rPr>
              <w:t>วิทยานิพนธ์</w:t>
            </w:r>
          </w:p>
        </w:tc>
        <w:tc>
          <w:tcPr>
            <w:tcW w:w="986" w:type="dxa"/>
          </w:tcPr>
          <w:p w14:paraId="1075D697" w14:textId="77777777" w:rsidR="00411560" w:rsidRPr="00D82494" w:rsidRDefault="00411560" w:rsidP="00411560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09" w:type="dxa"/>
            <w:gridSpan w:val="2"/>
          </w:tcPr>
          <w:p w14:paraId="13B62272" w14:textId="77777777" w:rsidR="00411560" w:rsidRPr="00D82494" w:rsidRDefault="00411560" w:rsidP="00411560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14:paraId="79310C10" w14:textId="7B99458C" w:rsidR="00411560" w:rsidRPr="00D82494" w:rsidRDefault="00360F0E" w:rsidP="00411560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2957" w:type="dxa"/>
            <w:gridSpan w:val="2"/>
          </w:tcPr>
          <w:p w14:paraId="69A8C0D0" w14:textId="77777777" w:rsidR="00411560" w:rsidRPr="00D82494" w:rsidRDefault="00411560" w:rsidP="00411560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11560" w:rsidRPr="00D82494" w14:paraId="081A2F09" w14:textId="77777777" w:rsidTr="00F25F8D">
        <w:tc>
          <w:tcPr>
            <w:tcW w:w="1349" w:type="dxa"/>
            <w:gridSpan w:val="2"/>
          </w:tcPr>
          <w:p w14:paraId="2E1F7B13" w14:textId="77777777" w:rsidR="00411560" w:rsidRPr="00D82494" w:rsidRDefault="00411560" w:rsidP="0041156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52" w:type="dxa"/>
            <w:gridSpan w:val="2"/>
          </w:tcPr>
          <w:p w14:paraId="08C14520" w14:textId="41D05F44" w:rsidR="00411560" w:rsidRPr="00D82494" w:rsidRDefault="00411560" w:rsidP="00411560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86" w:type="dxa"/>
          </w:tcPr>
          <w:p w14:paraId="698E42D9" w14:textId="79B44839" w:rsidR="00411560" w:rsidRPr="00D82494" w:rsidRDefault="00411560" w:rsidP="00411560">
            <w:pPr>
              <w:jc w:val="right"/>
              <w:rPr>
                <w:rFonts w:ascii="TH SarabunPSK" w:hAnsi="TH SarabunPSK" w:cs="TH SarabunPSK"/>
                <w:cs/>
              </w:rPr>
            </w:pPr>
            <w:r w:rsidRPr="00D82494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1609" w:type="dxa"/>
            <w:gridSpan w:val="2"/>
          </w:tcPr>
          <w:p w14:paraId="11A77F43" w14:textId="41872C1E" w:rsidR="00411560" w:rsidRPr="00D82494" w:rsidRDefault="00411560" w:rsidP="00411560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double" w:sz="4" w:space="0" w:color="auto"/>
            </w:tcBorders>
          </w:tcPr>
          <w:p w14:paraId="798586BB" w14:textId="2FE33448" w:rsidR="00411560" w:rsidRPr="00D82494" w:rsidRDefault="00360F0E" w:rsidP="00411560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2957" w:type="dxa"/>
            <w:gridSpan w:val="2"/>
          </w:tcPr>
          <w:p w14:paraId="128EB749" w14:textId="77777777" w:rsidR="00411560" w:rsidRPr="00D82494" w:rsidRDefault="00411560" w:rsidP="00411560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11560" w:rsidRPr="00092EF6" w14:paraId="3CFEA381" w14:textId="77777777" w:rsidTr="007867D6">
        <w:tc>
          <w:tcPr>
            <w:tcW w:w="9412" w:type="dxa"/>
            <w:gridSpan w:val="10"/>
          </w:tcPr>
          <w:p w14:paraId="3998FBBF" w14:textId="77777777" w:rsidR="00411560" w:rsidRPr="00092EF6" w:rsidRDefault="00411560" w:rsidP="00411560">
            <w:pPr>
              <w:rPr>
                <w:rFonts w:ascii="TH SarabunPSK" w:hAnsi="TH SarabunPSK" w:cs="TH SarabunPSK"/>
                <w:b/>
                <w:bCs/>
                <w:i/>
                <w:iCs/>
                <w:sz w:val="16"/>
                <w:szCs w:val="16"/>
                <w:cs/>
              </w:rPr>
            </w:pPr>
          </w:p>
        </w:tc>
      </w:tr>
      <w:tr w:rsidR="00411560" w:rsidRPr="00411560" w14:paraId="0386B61A" w14:textId="77777777" w:rsidTr="007867D6">
        <w:tc>
          <w:tcPr>
            <w:tcW w:w="9412" w:type="dxa"/>
            <w:gridSpan w:val="10"/>
          </w:tcPr>
          <w:p w14:paraId="17FA972F" w14:textId="3D7F4BDC" w:rsidR="00411560" w:rsidRPr="00411560" w:rsidRDefault="00411560" w:rsidP="00411560">
            <w:pPr>
              <w:rPr>
                <w:rFonts w:ascii="TH SarabunPSK" w:hAnsi="TH SarabunPSK" w:cs="TH SarabunPSK"/>
                <w:b/>
                <w:bCs/>
                <w:i/>
                <w:iCs/>
                <w:cs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s/>
              </w:rPr>
              <w:tab/>
            </w:r>
            <w:r w:rsidR="00A259CC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 xml:space="preserve">        ...</w:t>
            </w:r>
          </w:p>
        </w:tc>
      </w:tr>
    </w:tbl>
    <w:p w14:paraId="40A0F5F2" w14:textId="77777777" w:rsidR="009C0DC2" w:rsidRDefault="009C0DC2" w:rsidP="00127AF1">
      <w:pPr>
        <w:pStyle w:val="SwBH3"/>
        <w:tabs>
          <w:tab w:val="left" w:pos="284"/>
        </w:tabs>
        <w:rPr>
          <w:rFonts w:ascii="TH SarabunPSK" w:hAnsi="TH SarabunPSK" w:cs="TH SarabunPSK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943"/>
        <w:gridCol w:w="406"/>
        <w:gridCol w:w="1973"/>
        <w:gridCol w:w="179"/>
        <w:gridCol w:w="986"/>
        <w:gridCol w:w="1164"/>
        <w:gridCol w:w="445"/>
        <w:gridCol w:w="359"/>
        <w:gridCol w:w="1076"/>
        <w:gridCol w:w="1881"/>
      </w:tblGrid>
      <w:tr w:rsidR="00EC7F35" w:rsidRPr="00D82494" w14:paraId="52EBCA27" w14:textId="77777777" w:rsidTr="00411560">
        <w:tc>
          <w:tcPr>
            <w:tcW w:w="1349" w:type="dxa"/>
            <w:gridSpan w:val="2"/>
          </w:tcPr>
          <w:p w14:paraId="74F6B95B" w14:textId="77777777" w:rsidR="00EC7F35" w:rsidRPr="00D82494" w:rsidRDefault="00EC7F35" w:rsidP="0041156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302" w:type="dxa"/>
            <w:gridSpan w:val="4"/>
          </w:tcPr>
          <w:p w14:paraId="3831BBF0" w14:textId="5683D5BD" w:rsidR="00EC7F35" w:rsidRPr="00F73D91" w:rsidRDefault="00EC7F35" w:rsidP="00EC7F35">
            <w:pPr>
              <w:tabs>
                <w:tab w:val="left" w:pos="5511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D82494">
              <w:rPr>
                <w:rFonts w:ascii="TH SarabunPSK" w:hAnsi="TH SarabunPSK" w:cs="TH SarabunPSK"/>
                <w:b/>
                <w:bCs/>
              </w:rPr>
              <w:t>3.1.4.</w:t>
            </w:r>
            <w:r>
              <w:rPr>
                <w:rFonts w:ascii="TH SarabunPSK" w:hAnsi="TH SarabunPSK" w:cs="TH SarabunPSK"/>
                <w:b/>
                <w:bCs/>
              </w:rPr>
              <w:t>2</w:t>
            </w:r>
            <w:r w:rsidRPr="00D82494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D82494">
              <w:rPr>
                <w:rFonts w:ascii="TH SarabunPSK" w:hAnsi="TH SarabunPSK" w:cs="TH SarabunPSK"/>
                <w:b/>
                <w:bCs/>
                <w:cs/>
              </w:rPr>
              <w:t xml:space="preserve">แผน ก แบบ ก </w:t>
            </w:r>
            <w:r>
              <w:rPr>
                <w:rFonts w:ascii="TH SarabunPSK" w:hAnsi="TH SarabunPSK" w:cs="TH SarabunPSK"/>
                <w:b/>
                <w:bCs/>
              </w:rPr>
              <w:t>2</w:t>
            </w:r>
            <w:r w:rsidRPr="00D82494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</w:tc>
        <w:tc>
          <w:tcPr>
            <w:tcW w:w="1880" w:type="dxa"/>
            <w:gridSpan w:val="3"/>
          </w:tcPr>
          <w:p w14:paraId="6703C4F8" w14:textId="77777777" w:rsidR="00EC7F35" w:rsidRPr="00D82494" w:rsidRDefault="00EC7F35" w:rsidP="0041156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81" w:type="dxa"/>
          </w:tcPr>
          <w:p w14:paraId="16A855AF" w14:textId="77777777" w:rsidR="00EC7F35" w:rsidRPr="00D82494" w:rsidRDefault="00EC7F35" w:rsidP="00411560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258C5" w:rsidRPr="00D82494" w14:paraId="4394DC60" w14:textId="77777777" w:rsidTr="00411560">
        <w:tc>
          <w:tcPr>
            <w:tcW w:w="1349" w:type="dxa"/>
            <w:gridSpan w:val="2"/>
          </w:tcPr>
          <w:p w14:paraId="166A879B" w14:textId="77777777" w:rsidR="00E258C5" w:rsidRPr="00D82494" w:rsidRDefault="00E258C5" w:rsidP="0041156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302" w:type="dxa"/>
            <w:gridSpan w:val="4"/>
          </w:tcPr>
          <w:p w14:paraId="0FE1152F" w14:textId="77777777" w:rsidR="00E258C5" w:rsidRDefault="00E258C5" w:rsidP="00EC7F35">
            <w:pPr>
              <w:tabs>
                <w:tab w:val="left" w:pos="5511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80" w:type="dxa"/>
            <w:gridSpan w:val="3"/>
          </w:tcPr>
          <w:p w14:paraId="48F677AD" w14:textId="77777777" w:rsidR="00E258C5" w:rsidRPr="00D82494" w:rsidRDefault="00E258C5" w:rsidP="0041156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81" w:type="dxa"/>
          </w:tcPr>
          <w:p w14:paraId="325A0C41" w14:textId="77777777" w:rsidR="00E258C5" w:rsidRPr="00D82494" w:rsidRDefault="00E258C5" w:rsidP="00411560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C7F35" w:rsidRPr="00D82494" w14:paraId="5A33031F" w14:textId="77777777" w:rsidTr="00411560">
        <w:tc>
          <w:tcPr>
            <w:tcW w:w="943" w:type="dxa"/>
          </w:tcPr>
          <w:p w14:paraId="3AB7211F" w14:textId="77777777" w:rsidR="00EC7F35" w:rsidRPr="00D82494" w:rsidRDefault="00EC7F35" w:rsidP="00411560">
            <w:pPr>
              <w:rPr>
                <w:rFonts w:ascii="TH SarabunPSK" w:hAnsi="TH SarabunPSK" w:cs="TH SarabunPSK"/>
              </w:rPr>
            </w:pPr>
          </w:p>
        </w:tc>
        <w:tc>
          <w:tcPr>
            <w:tcW w:w="2379" w:type="dxa"/>
            <w:gridSpan w:val="2"/>
          </w:tcPr>
          <w:p w14:paraId="1E7E6BC5" w14:textId="77777777" w:rsidR="00EC7F35" w:rsidRPr="00D82494" w:rsidRDefault="00EC7F35" w:rsidP="00411560">
            <w:pPr>
              <w:tabs>
                <w:tab w:val="left" w:pos="5511"/>
              </w:tabs>
              <w:rPr>
                <w:rFonts w:ascii="TH SarabunPSK" w:hAnsi="TH SarabunPSK" w:cs="TH SarabunPSK"/>
              </w:rPr>
            </w:pPr>
            <w:r w:rsidRPr="00D82494">
              <w:rPr>
                <w:rFonts w:ascii="TH SarabunPSK" w:hAnsi="TH SarabunPSK" w:cs="TH SarabunPSK"/>
                <w:cs/>
              </w:rPr>
              <w:t>ปีที่ 1 ภาคการศึกษาที่ 1</w:t>
            </w:r>
          </w:p>
        </w:tc>
        <w:tc>
          <w:tcPr>
            <w:tcW w:w="6090" w:type="dxa"/>
            <w:gridSpan w:val="7"/>
          </w:tcPr>
          <w:p w14:paraId="72F91F4F" w14:textId="77777777" w:rsidR="00EC7F35" w:rsidRPr="00D82494" w:rsidRDefault="00EC7F35" w:rsidP="00411560">
            <w:pPr>
              <w:jc w:val="right"/>
              <w:rPr>
                <w:rFonts w:ascii="TH SarabunPSK" w:hAnsi="TH SarabunPSK" w:cs="TH SarabunPSK"/>
              </w:rPr>
            </w:pPr>
            <w:r w:rsidRPr="00D82494">
              <w:rPr>
                <w:rFonts w:ascii="TH SarabunPSK" w:hAnsi="TH SarabunPSK" w:cs="TH SarabunPSK"/>
                <w:cs/>
              </w:rPr>
              <w:t>จำนวนหน่วยกิต (ชม.บรรยาย - ชม.ปฏิบัติการ - ชม.ศึกษาด้วยตนเอง)</w:t>
            </w:r>
          </w:p>
        </w:tc>
      </w:tr>
      <w:tr w:rsidR="001327FC" w:rsidRPr="00D82494" w14:paraId="52636E58" w14:textId="77777777" w:rsidTr="00411560">
        <w:tc>
          <w:tcPr>
            <w:tcW w:w="1349" w:type="dxa"/>
            <w:gridSpan w:val="2"/>
          </w:tcPr>
          <w:p w14:paraId="1E47FE56" w14:textId="672E19E6" w:rsidR="001327FC" w:rsidRPr="00D82494" w:rsidRDefault="001327FC" w:rsidP="0041156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1651511</w:t>
            </w:r>
          </w:p>
        </w:tc>
        <w:tc>
          <w:tcPr>
            <w:tcW w:w="2152" w:type="dxa"/>
            <w:gridSpan w:val="2"/>
          </w:tcPr>
          <w:p w14:paraId="4AF4DE71" w14:textId="4A6A082E" w:rsidR="001327FC" w:rsidRPr="00D82494" w:rsidRDefault="00BD765B" w:rsidP="0041156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ะบบสารสนเทศ</w:t>
            </w:r>
          </w:p>
        </w:tc>
        <w:tc>
          <w:tcPr>
            <w:tcW w:w="986" w:type="dxa"/>
          </w:tcPr>
          <w:p w14:paraId="2F066D8B" w14:textId="77777777" w:rsidR="001327FC" w:rsidRPr="00D82494" w:rsidRDefault="001327FC" w:rsidP="00411560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09" w:type="dxa"/>
            <w:gridSpan w:val="2"/>
          </w:tcPr>
          <w:p w14:paraId="24A534D4" w14:textId="77777777" w:rsidR="001327FC" w:rsidRPr="00D82494" w:rsidRDefault="001327FC" w:rsidP="00411560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9" w:type="dxa"/>
          </w:tcPr>
          <w:p w14:paraId="70E87FDB" w14:textId="60C8BC21" w:rsidR="001327FC" w:rsidRPr="00D82494" w:rsidRDefault="00BD765B" w:rsidP="00411560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2957" w:type="dxa"/>
            <w:gridSpan w:val="2"/>
          </w:tcPr>
          <w:p w14:paraId="227DE268" w14:textId="0FE61BA7" w:rsidR="001327FC" w:rsidRPr="00D82494" w:rsidRDefault="00BD765B" w:rsidP="0041156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3-0-6)</w:t>
            </w:r>
          </w:p>
        </w:tc>
      </w:tr>
      <w:tr w:rsidR="00BD765B" w:rsidRPr="00D82494" w14:paraId="2205CAC5" w14:textId="77777777" w:rsidTr="00411560">
        <w:tc>
          <w:tcPr>
            <w:tcW w:w="1349" w:type="dxa"/>
            <w:gridSpan w:val="2"/>
          </w:tcPr>
          <w:p w14:paraId="611073F0" w14:textId="77777777" w:rsidR="00BD765B" w:rsidRPr="00D82494" w:rsidRDefault="00BD765B" w:rsidP="0041156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52" w:type="dxa"/>
            <w:gridSpan w:val="2"/>
          </w:tcPr>
          <w:p w14:paraId="4F3CB8B2" w14:textId="5340B424" w:rsidR="00BD765B" w:rsidRPr="00D82494" w:rsidRDefault="00BD765B" w:rsidP="0041156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ิชาเอกเลือก</w:t>
            </w:r>
          </w:p>
        </w:tc>
        <w:tc>
          <w:tcPr>
            <w:tcW w:w="986" w:type="dxa"/>
          </w:tcPr>
          <w:p w14:paraId="67865DD4" w14:textId="77777777" w:rsidR="00BD765B" w:rsidRPr="00D82494" w:rsidRDefault="00BD765B" w:rsidP="00411560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09" w:type="dxa"/>
            <w:gridSpan w:val="2"/>
          </w:tcPr>
          <w:p w14:paraId="28CA6DB3" w14:textId="77777777" w:rsidR="00BD765B" w:rsidRPr="00D82494" w:rsidRDefault="00BD765B" w:rsidP="00411560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14:paraId="78DF4424" w14:textId="77FB5D36" w:rsidR="00BD765B" w:rsidRDefault="004F3CCC" w:rsidP="00411560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2957" w:type="dxa"/>
            <w:gridSpan w:val="2"/>
          </w:tcPr>
          <w:p w14:paraId="28460A4C" w14:textId="77777777" w:rsidR="00BD765B" w:rsidRPr="00D82494" w:rsidRDefault="00BD765B" w:rsidP="00411560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EC7F35" w:rsidRPr="00D82494" w14:paraId="37413929" w14:textId="77777777" w:rsidTr="00411560">
        <w:tc>
          <w:tcPr>
            <w:tcW w:w="1349" w:type="dxa"/>
            <w:gridSpan w:val="2"/>
          </w:tcPr>
          <w:p w14:paraId="4E1A767D" w14:textId="77777777" w:rsidR="00EC7F35" w:rsidRPr="00D82494" w:rsidRDefault="00EC7F35" w:rsidP="0041156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52" w:type="dxa"/>
            <w:gridSpan w:val="2"/>
          </w:tcPr>
          <w:p w14:paraId="68406682" w14:textId="77777777" w:rsidR="00EC7F35" w:rsidRPr="00D82494" w:rsidRDefault="00EC7F35" w:rsidP="00411560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86" w:type="dxa"/>
          </w:tcPr>
          <w:p w14:paraId="09A985E9" w14:textId="77777777" w:rsidR="00EC7F35" w:rsidRPr="00D82494" w:rsidRDefault="00EC7F35" w:rsidP="00411560">
            <w:pPr>
              <w:jc w:val="right"/>
              <w:rPr>
                <w:rFonts w:ascii="TH SarabunPSK" w:hAnsi="TH SarabunPSK" w:cs="TH SarabunPSK"/>
                <w:cs/>
              </w:rPr>
            </w:pPr>
            <w:r w:rsidRPr="00D82494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1609" w:type="dxa"/>
            <w:gridSpan w:val="2"/>
          </w:tcPr>
          <w:p w14:paraId="4782F8B6" w14:textId="77777777" w:rsidR="00EC7F35" w:rsidRPr="00D82494" w:rsidRDefault="00EC7F35" w:rsidP="00411560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double" w:sz="4" w:space="0" w:color="auto"/>
            </w:tcBorders>
          </w:tcPr>
          <w:p w14:paraId="068C3962" w14:textId="0E7ECEBF" w:rsidR="00EC7F35" w:rsidRPr="00D82494" w:rsidRDefault="00BD765B" w:rsidP="00411560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2957" w:type="dxa"/>
            <w:gridSpan w:val="2"/>
          </w:tcPr>
          <w:p w14:paraId="4C822138" w14:textId="77777777" w:rsidR="00EC7F35" w:rsidRPr="00D82494" w:rsidRDefault="00EC7F35" w:rsidP="00411560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40D722A5" w14:textId="77777777" w:rsidR="00E258C5" w:rsidRDefault="00E258C5" w:rsidP="00E258C5">
      <w:pPr>
        <w:rPr>
          <w:rFonts w:ascii="TH SarabunPSK" w:hAnsi="TH SarabunPSK" w:cs="TH SarabunPSK"/>
          <w:b/>
          <w:bCs/>
          <w:i/>
          <w:iCs/>
        </w:rPr>
      </w:pPr>
    </w:p>
    <w:p w14:paraId="26FEE71C" w14:textId="77777777" w:rsidR="004970FF" w:rsidRDefault="004970FF" w:rsidP="004970FF">
      <w:pPr>
        <w:rPr>
          <w:rFonts w:ascii="TH SarabunPSK" w:hAnsi="TH SarabunPSK" w:cs="TH SarabunPSK"/>
        </w:rPr>
      </w:pPr>
    </w:p>
    <w:p w14:paraId="1AABA434" w14:textId="77777777" w:rsidR="00F73D91" w:rsidRDefault="00F73D91" w:rsidP="004970FF">
      <w:pPr>
        <w:rPr>
          <w:rFonts w:ascii="TH SarabunPSK" w:hAnsi="TH SarabunPSK" w:cs="TH SarabunPSK"/>
        </w:rPr>
      </w:pPr>
    </w:p>
    <w:p w14:paraId="45C731FC" w14:textId="77777777" w:rsidR="00F73D91" w:rsidRPr="004970FF" w:rsidRDefault="00F73D91" w:rsidP="004970FF">
      <w:pPr>
        <w:rPr>
          <w:rFonts w:ascii="TH SarabunPSK" w:hAnsi="TH SarabunPSK" w:cs="TH SarabunPSK"/>
          <w:cs/>
        </w:rPr>
      </w:pPr>
    </w:p>
    <w:p w14:paraId="3933E4B0" w14:textId="77777777" w:rsidR="00A82591" w:rsidRDefault="00A82591" w:rsidP="00127AF1">
      <w:pPr>
        <w:tabs>
          <w:tab w:val="left" w:pos="284"/>
        </w:tabs>
        <w:rPr>
          <w:rFonts w:ascii="TH SarabunPSK" w:hAnsi="TH SarabunPSK" w:cs="TH SarabunPSK"/>
          <w:b/>
          <w:bCs/>
        </w:rPr>
      </w:pPr>
    </w:p>
    <w:p w14:paraId="41FF673B" w14:textId="37D12193" w:rsidR="00225931" w:rsidRDefault="00225931" w:rsidP="00127AF1">
      <w:pPr>
        <w:tabs>
          <w:tab w:val="left" w:pos="284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t xml:space="preserve">4. </w:t>
      </w:r>
      <w:r>
        <w:rPr>
          <w:rFonts w:ascii="TH SarabunPSK" w:hAnsi="TH SarabunPSK" w:cs="TH SarabunPSK" w:hint="cs"/>
          <w:b/>
          <w:bCs/>
          <w:cs/>
        </w:rPr>
        <w:t>องค์ประกอบเกี่ยวกับประสบการณ์ภาคสนาม (ถ้ามี)</w:t>
      </w:r>
      <w:r w:rsidR="00127AF1">
        <w:rPr>
          <w:rFonts w:ascii="TH SarabunPSK" w:hAnsi="TH SarabunPSK" w:cs="TH SarabunPSK"/>
          <w:b/>
          <w:bCs/>
        </w:rPr>
        <w:t xml:space="preserve">    </w:t>
      </w:r>
    </w:p>
    <w:p w14:paraId="0B80AE95" w14:textId="77777777" w:rsidR="00225931" w:rsidRDefault="00225931" w:rsidP="00127AF1">
      <w:pPr>
        <w:tabs>
          <w:tab w:val="left" w:pos="284"/>
        </w:tabs>
        <w:rPr>
          <w:rFonts w:ascii="TH SarabunPSK" w:hAnsi="TH SarabunPSK" w:cs="TH SarabunPSK"/>
          <w:b/>
          <w:bCs/>
        </w:rPr>
      </w:pPr>
    </w:p>
    <w:p w14:paraId="75173F97" w14:textId="7E281FDE" w:rsidR="00127AF1" w:rsidRPr="00D82494" w:rsidRDefault="00127AF1" w:rsidP="00127AF1">
      <w:pPr>
        <w:tabs>
          <w:tab w:val="left" w:pos="284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ตัวอย่าง </w:t>
      </w:r>
      <w:r>
        <w:rPr>
          <w:rFonts w:ascii="TH SarabunPSK" w:hAnsi="TH SarabunPSK" w:cs="TH SarabunPSK"/>
          <w:b/>
          <w:bCs/>
          <w:cs/>
        </w:rPr>
        <w:t>–</w:t>
      </w:r>
      <w:r>
        <w:rPr>
          <w:rFonts w:ascii="TH SarabunPSK" w:hAnsi="TH SarabunPSK" w:cs="TH SarabunPSK" w:hint="cs"/>
          <w:b/>
          <w:bCs/>
          <w:cs/>
        </w:rPr>
        <w:t xml:space="preserve"> ระดับปริญญาโท</w:t>
      </w:r>
    </w:p>
    <w:p w14:paraId="2C6E0864" w14:textId="14449E40" w:rsidR="00127AF1" w:rsidRDefault="00127AF1" w:rsidP="00127AF1">
      <w:pPr>
        <w:tabs>
          <w:tab w:val="left" w:pos="284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</w:p>
    <w:p w14:paraId="65721E07" w14:textId="77777777" w:rsidR="009A04F5" w:rsidRPr="00D82494" w:rsidRDefault="009A04F5" w:rsidP="00127AF1">
      <w:pPr>
        <w:tabs>
          <w:tab w:val="left" w:pos="284"/>
        </w:tabs>
        <w:rPr>
          <w:rFonts w:ascii="TH SarabunPSK" w:hAnsi="TH SarabunPSK" w:cs="TH SarabunPSK"/>
          <w:b/>
          <w:bCs/>
        </w:rPr>
      </w:pPr>
      <w:r w:rsidRPr="00D82494">
        <w:rPr>
          <w:rFonts w:ascii="TH SarabunPSK" w:hAnsi="TH SarabunPSK" w:cs="TH SarabunPSK"/>
          <w:cs/>
        </w:rPr>
        <w:t xml:space="preserve">     </w:t>
      </w:r>
      <w:r w:rsidRPr="00D82494">
        <w:rPr>
          <w:rFonts w:ascii="TH SarabunPSK" w:hAnsi="TH SarabunPSK" w:cs="TH SarabunPSK"/>
          <w:b/>
          <w:bCs/>
          <w:cs/>
        </w:rPr>
        <w:t>5.4 จำนวนหน่วยกิต</w:t>
      </w:r>
    </w:p>
    <w:p w14:paraId="0495A341" w14:textId="73D2B48A" w:rsidR="003C6757" w:rsidRPr="00D82494" w:rsidRDefault="009A04F5" w:rsidP="00127AF1">
      <w:pPr>
        <w:tabs>
          <w:tab w:val="left" w:pos="284"/>
          <w:tab w:val="left" w:pos="709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3C6757" w:rsidRPr="00D82494">
        <w:rPr>
          <w:rFonts w:ascii="TH SarabunPSK" w:hAnsi="TH SarabunPSK" w:cs="TH SarabunPSK"/>
          <w:cs/>
        </w:rPr>
        <w:tab/>
      </w:r>
      <w:r w:rsidR="00127AF1">
        <w:rPr>
          <w:rFonts w:ascii="TH SarabunPSK" w:hAnsi="TH SarabunPSK" w:cs="TH SarabunPSK"/>
          <w:cs/>
        </w:rPr>
        <w:tab/>
      </w:r>
      <w:r w:rsidR="003A286D">
        <w:rPr>
          <w:rFonts w:ascii="TH SarabunPSK" w:hAnsi="TH SarabunPSK" w:cs="TH SarabunPSK" w:hint="cs"/>
          <w:cs/>
        </w:rPr>
        <w:t>หลักสูตร</w:t>
      </w:r>
      <w:r w:rsidR="0074724B">
        <w:rPr>
          <w:rFonts w:ascii="TH SarabunPSK" w:hAnsi="TH SarabunPSK" w:cs="TH SarabunPSK" w:hint="cs"/>
          <w:cs/>
        </w:rPr>
        <w:t>แ</w:t>
      </w:r>
      <w:r w:rsidR="003C6757" w:rsidRPr="00D82494">
        <w:rPr>
          <w:rFonts w:ascii="TH SarabunPSK" w:hAnsi="TH SarabunPSK" w:cs="TH SarabunPSK"/>
          <w:cs/>
        </w:rPr>
        <w:t>ผน ก แบบ ก</w:t>
      </w:r>
      <w:r w:rsidR="003C6757" w:rsidRPr="00D82494">
        <w:rPr>
          <w:rFonts w:ascii="TH SarabunPSK" w:hAnsi="TH SarabunPSK" w:cs="TH SarabunPSK"/>
        </w:rPr>
        <w:t xml:space="preserve"> 1 </w:t>
      </w:r>
      <w:r w:rsidR="00761FDE" w:rsidRPr="00D82494">
        <w:rPr>
          <w:rFonts w:ascii="TH SarabunPSK" w:hAnsi="TH SarabunPSK" w:cs="TH SarabunPSK"/>
        </w:rPr>
        <w:t xml:space="preserve"> </w:t>
      </w:r>
      <w:r w:rsidR="00761FDE" w:rsidRPr="00D82494">
        <w:rPr>
          <w:rFonts w:ascii="TH SarabunPSK" w:hAnsi="TH SarabunPSK" w:cs="TH SarabunPSK"/>
          <w:cs/>
        </w:rPr>
        <w:t>วิทยานิพนธ์  ไม่น้อยกว่า</w:t>
      </w:r>
      <w:r w:rsidR="003A286D">
        <w:rPr>
          <w:rFonts w:ascii="TH SarabunPSK" w:hAnsi="TH SarabunPSK" w:cs="TH SarabunPSK"/>
        </w:rPr>
        <w:t xml:space="preserve"> </w:t>
      </w:r>
      <w:r w:rsidR="00761FDE" w:rsidRPr="00D82494">
        <w:rPr>
          <w:rFonts w:ascii="TH SarabunPSK" w:hAnsi="TH SarabunPSK" w:cs="TH SarabunPSK"/>
          <w:cs/>
        </w:rPr>
        <w:t>36</w:t>
      </w:r>
      <w:r w:rsidR="003A286D">
        <w:rPr>
          <w:rFonts w:ascii="TH SarabunPSK" w:hAnsi="TH SarabunPSK" w:cs="TH SarabunPSK" w:hint="cs"/>
          <w:cs/>
        </w:rPr>
        <w:t xml:space="preserve"> </w:t>
      </w:r>
      <w:r w:rsidR="00761FDE" w:rsidRPr="00D82494">
        <w:rPr>
          <w:rFonts w:ascii="TH SarabunPSK" w:hAnsi="TH SarabunPSK" w:cs="TH SarabunPSK"/>
          <w:cs/>
        </w:rPr>
        <w:t>หน่วยกิต</w:t>
      </w:r>
      <w:r w:rsidR="003C6757" w:rsidRPr="00D82494">
        <w:rPr>
          <w:rFonts w:ascii="TH SarabunPSK" w:hAnsi="TH SarabunPSK" w:cs="TH SarabunPSK"/>
        </w:rPr>
        <w:tab/>
      </w:r>
    </w:p>
    <w:p w14:paraId="794F6F50" w14:textId="62CCB79D" w:rsidR="003C6757" w:rsidRPr="00D82494" w:rsidRDefault="003C6757" w:rsidP="00127AF1">
      <w:pPr>
        <w:tabs>
          <w:tab w:val="left" w:pos="284"/>
          <w:tab w:val="left" w:pos="709"/>
        </w:tabs>
        <w:rPr>
          <w:rFonts w:ascii="TH SarabunPSK" w:hAnsi="TH SarabunPSK" w:cs="TH SarabunPSK"/>
        </w:rPr>
      </w:pPr>
      <w:r w:rsidRPr="00D82494">
        <w:rPr>
          <w:rFonts w:ascii="TH SarabunPSK" w:hAnsi="TH SarabunPSK" w:cs="TH SarabunPSK"/>
          <w:cs/>
        </w:rPr>
        <w:tab/>
      </w:r>
      <w:r w:rsidR="00127AF1">
        <w:rPr>
          <w:rFonts w:ascii="TH SarabunPSK" w:hAnsi="TH SarabunPSK" w:cs="TH SarabunPSK"/>
          <w:cs/>
        </w:rPr>
        <w:tab/>
      </w:r>
      <w:r w:rsidR="003A286D">
        <w:rPr>
          <w:rFonts w:ascii="TH SarabunPSK" w:hAnsi="TH SarabunPSK" w:cs="TH SarabunPSK" w:hint="cs"/>
          <w:cs/>
        </w:rPr>
        <w:t>หลักสูตร</w:t>
      </w:r>
      <w:r w:rsidRPr="00D82494">
        <w:rPr>
          <w:rFonts w:ascii="TH SarabunPSK" w:hAnsi="TH SarabunPSK" w:cs="TH SarabunPSK"/>
          <w:cs/>
        </w:rPr>
        <w:t xml:space="preserve">แผน ก แบบ ก </w:t>
      </w:r>
      <w:r w:rsidRPr="00D82494">
        <w:rPr>
          <w:rFonts w:ascii="TH SarabunPSK" w:hAnsi="TH SarabunPSK" w:cs="TH SarabunPSK"/>
        </w:rPr>
        <w:t xml:space="preserve">2 </w:t>
      </w:r>
      <w:r w:rsidR="00761FDE" w:rsidRPr="00D82494">
        <w:rPr>
          <w:rFonts w:ascii="TH SarabunPSK" w:hAnsi="TH SarabunPSK" w:cs="TH SarabunPSK"/>
        </w:rPr>
        <w:t xml:space="preserve"> </w:t>
      </w:r>
      <w:r w:rsidR="00761FDE" w:rsidRPr="00D82494">
        <w:rPr>
          <w:rFonts w:ascii="TH SarabunPSK" w:hAnsi="TH SarabunPSK" w:cs="TH SarabunPSK"/>
          <w:cs/>
        </w:rPr>
        <w:t xml:space="preserve">วิทยานิพนธ์ </w:t>
      </w:r>
      <w:r w:rsidR="00761FDE" w:rsidRPr="00D82494">
        <w:rPr>
          <w:rFonts w:ascii="TH SarabunPSK" w:hAnsi="TH SarabunPSK" w:cs="TH SarabunPSK"/>
        </w:rPr>
        <w:t xml:space="preserve"> </w:t>
      </w:r>
      <w:r w:rsidR="00761FDE" w:rsidRPr="00D82494">
        <w:rPr>
          <w:rFonts w:ascii="TH SarabunPSK" w:hAnsi="TH SarabunPSK" w:cs="TH SarabunPSK"/>
          <w:cs/>
        </w:rPr>
        <w:t>ไม่น้อยกว่า</w:t>
      </w:r>
      <w:r w:rsidR="003A286D">
        <w:rPr>
          <w:rFonts w:ascii="TH SarabunPSK" w:hAnsi="TH SarabunPSK" w:cs="TH SarabunPSK"/>
        </w:rPr>
        <w:t xml:space="preserve"> </w:t>
      </w:r>
      <w:r w:rsidR="00761FDE" w:rsidRPr="00D82494">
        <w:rPr>
          <w:rFonts w:ascii="TH SarabunPSK" w:hAnsi="TH SarabunPSK" w:cs="TH SarabunPSK"/>
          <w:cs/>
        </w:rPr>
        <w:t>12</w:t>
      </w:r>
      <w:r w:rsidR="003A286D">
        <w:rPr>
          <w:rFonts w:ascii="TH SarabunPSK" w:hAnsi="TH SarabunPSK" w:cs="TH SarabunPSK" w:hint="cs"/>
          <w:cs/>
        </w:rPr>
        <w:t xml:space="preserve"> </w:t>
      </w:r>
      <w:r w:rsidR="00761FDE" w:rsidRPr="00D82494">
        <w:rPr>
          <w:rFonts w:ascii="TH SarabunPSK" w:hAnsi="TH SarabunPSK" w:cs="TH SarabunPSK"/>
          <w:cs/>
        </w:rPr>
        <w:t>หน่วยกิต</w:t>
      </w:r>
    </w:p>
    <w:p w14:paraId="5ED90923" w14:textId="62ACE371" w:rsidR="003C6757" w:rsidRPr="00D82494" w:rsidRDefault="003C6757" w:rsidP="00127AF1">
      <w:pPr>
        <w:tabs>
          <w:tab w:val="left" w:pos="284"/>
          <w:tab w:val="left" w:pos="709"/>
        </w:tabs>
        <w:rPr>
          <w:rFonts w:ascii="TH SarabunPSK" w:hAnsi="TH SarabunPSK" w:cs="TH SarabunPSK"/>
        </w:rPr>
      </w:pPr>
      <w:r w:rsidRPr="00D82494">
        <w:rPr>
          <w:rFonts w:ascii="TH SarabunPSK" w:hAnsi="TH SarabunPSK" w:cs="TH SarabunPSK"/>
          <w:cs/>
        </w:rPr>
        <w:tab/>
      </w:r>
      <w:r w:rsidR="00127AF1">
        <w:rPr>
          <w:rFonts w:ascii="TH SarabunPSK" w:hAnsi="TH SarabunPSK" w:cs="TH SarabunPSK"/>
          <w:cs/>
        </w:rPr>
        <w:tab/>
      </w:r>
      <w:r w:rsidR="003A286D">
        <w:rPr>
          <w:rFonts w:ascii="TH SarabunPSK" w:hAnsi="TH SarabunPSK" w:cs="TH SarabunPSK" w:hint="cs"/>
          <w:cs/>
        </w:rPr>
        <w:t>หลักสูตร</w:t>
      </w:r>
      <w:r w:rsidRPr="00D82494">
        <w:rPr>
          <w:rFonts w:ascii="TH SarabunPSK" w:hAnsi="TH SarabunPSK" w:cs="TH SarabunPSK"/>
          <w:cs/>
        </w:rPr>
        <w:t>แผน ข</w:t>
      </w:r>
      <w:r w:rsidR="00761FDE" w:rsidRPr="00D82494">
        <w:rPr>
          <w:rFonts w:ascii="TH SarabunPSK" w:hAnsi="TH SarabunPSK" w:cs="TH SarabunPSK"/>
        </w:rPr>
        <w:t xml:space="preserve"> </w:t>
      </w:r>
      <w:r w:rsidR="00B0302E" w:rsidRPr="00D82494">
        <w:rPr>
          <w:rFonts w:ascii="TH SarabunPSK" w:hAnsi="TH SarabunPSK" w:cs="TH SarabunPSK"/>
          <w:cs/>
        </w:rPr>
        <w:t xml:space="preserve"> การศึกษาค้นคว้าอิสระ</w:t>
      </w:r>
      <w:r w:rsidR="009A04F5">
        <w:rPr>
          <w:rFonts w:ascii="TH SarabunPSK" w:hAnsi="TH SarabunPSK" w:cs="TH SarabunPSK" w:hint="cs"/>
          <w:cs/>
        </w:rPr>
        <w:t xml:space="preserve"> </w:t>
      </w:r>
      <w:r w:rsidR="00761FDE" w:rsidRPr="00D82494">
        <w:rPr>
          <w:rFonts w:ascii="TH SarabunPSK" w:hAnsi="TH SarabunPSK" w:cs="TH SarabunPSK"/>
          <w:cs/>
        </w:rPr>
        <w:t xml:space="preserve"> 6 หน่วยกิต</w:t>
      </w:r>
      <w:r w:rsidRPr="00D82494">
        <w:rPr>
          <w:rFonts w:ascii="TH SarabunPSK" w:hAnsi="TH SarabunPSK" w:cs="TH SarabunPSK"/>
        </w:rPr>
        <w:tab/>
      </w:r>
    </w:p>
    <w:p w14:paraId="602379FE" w14:textId="77777777" w:rsidR="00A82591" w:rsidRPr="00127AF1" w:rsidRDefault="00A82591" w:rsidP="00127AF1">
      <w:pPr>
        <w:tabs>
          <w:tab w:val="left" w:pos="284"/>
        </w:tabs>
        <w:rPr>
          <w:rFonts w:ascii="TH SarabunPSK" w:hAnsi="TH SarabunPSK" w:cs="TH SarabunPSK"/>
          <w:b/>
          <w:bCs/>
        </w:rPr>
      </w:pPr>
    </w:p>
    <w:p w14:paraId="3CC20DCE" w14:textId="250CF342" w:rsidR="009A04F5" w:rsidRDefault="00127AF1" w:rsidP="00127AF1">
      <w:pPr>
        <w:tabs>
          <w:tab w:val="left" w:pos="284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/>
          <w:b/>
          <w:bCs/>
        </w:rPr>
        <w:tab/>
      </w:r>
      <w:r w:rsidR="009A04F5">
        <w:rPr>
          <w:rFonts w:ascii="TH SarabunPSK" w:hAnsi="TH SarabunPSK" w:cs="TH SarabunPSK" w:hint="cs"/>
          <w:b/>
          <w:bCs/>
          <w:cs/>
        </w:rPr>
        <w:t xml:space="preserve">ตัวอย่าง </w:t>
      </w:r>
      <w:r w:rsidR="009A04F5">
        <w:rPr>
          <w:rFonts w:ascii="TH SarabunPSK" w:hAnsi="TH SarabunPSK" w:cs="TH SarabunPSK"/>
          <w:b/>
          <w:bCs/>
          <w:cs/>
        </w:rPr>
        <w:t>–</w:t>
      </w:r>
      <w:r w:rsidR="009A04F5">
        <w:rPr>
          <w:rFonts w:ascii="TH SarabunPSK" w:hAnsi="TH SarabunPSK" w:cs="TH SarabunPSK" w:hint="cs"/>
          <w:b/>
          <w:bCs/>
          <w:cs/>
        </w:rPr>
        <w:t xml:space="preserve"> ระดับปริญญาเอก</w:t>
      </w:r>
    </w:p>
    <w:p w14:paraId="2E37E061" w14:textId="77777777" w:rsidR="009C0DC2" w:rsidRDefault="009C0DC2" w:rsidP="00127AF1">
      <w:pPr>
        <w:tabs>
          <w:tab w:val="left" w:pos="284"/>
        </w:tabs>
        <w:rPr>
          <w:rFonts w:ascii="TH SarabunPSK" w:hAnsi="TH SarabunPSK" w:cs="TH SarabunPSK"/>
          <w:b/>
          <w:bCs/>
        </w:rPr>
      </w:pPr>
    </w:p>
    <w:p w14:paraId="5BC956B4" w14:textId="77777777" w:rsidR="00127AF1" w:rsidRPr="00D82494" w:rsidRDefault="00127AF1" w:rsidP="00127AF1">
      <w:pPr>
        <w:tabs>
          <w:tab w:val="left" w:pos="284"/>
        </w:tabs>
        <w:rPr>
          <w:rFonts w:ascii="TH SarabunPSK" w:hAnsi="TH SarabunPSK" w:cs="TH SarabunPSK"/>
          <w:b/>
          <w:bCs/>
        </w:rPr>
      </w:pPr>
      <w:r w:rsidRPr="00D82494">
        <w:rPr>
          <w:rFonts w:ascii="TH SarabunPSK" w:hAnsi="TH SarabunPSK" w:cs="TH SarabunPSK"/>
          <w:cs/>
        </w:rPr>
        <w:t xml:space="preserve">     </w:t>
      </w:r>
      <w:r w:rsidRPr="00D82494">
        <w:rPr>
          <w:rFonts w:ascii="TH SarabunPSK" w:hAnsi="TH SarabunPSK" w:cs="TH SarabunPSK"/>
          <w:b/>
          <w:bCs/>
          <w:cs/>
        </w:rPr>
        <w:t>5.4 จำนวนหน่วยกิต</w:t>
      </w:r>
    </w:p>
    <w:p w14:paraId="39F8365C" w14:textId="14E10AD1" w:rsidR="001E425F" w:rsidRPr="007D2D8D" w:rsidRDefault="001E425F" w:rsidP="001E425F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7D2D8D">
        <w:rPr>
          <w:rFonts w:ascii="TH SarabunPSK" w:hAnsi="TH SarabunPSK" w:cs="TH SarabunPSK"/>
          <w:cs/>
        </w:rPr>
        <w:t>หลักสูตร</w:t>
      </w:r>
      <w:r w:rsidRPr="007D2D8D">
        <w:rPr>
          <w:rFonts w:ascii="TH SarabunPSK" w:hAnsi="TH SarabunPSK" w:cs="TH SarabunPSK" w:hint="cs"/>
          <w:cs/>
        </w:rPr>
        <w:t xml:space="preserve">แบบ 1.1  </w:t>
      </w:r>
      <w:r w:rsidR="00855AB7">
        <w:rPr>
          <w:rFonts w:ascii="TH SarabunPSK" w:hAnsi="TH SarabunPSK" w:cs="TH SarabunPSK" w:hint="cs"/>
          <w:cs/>
        </w:rPr>
        <w:t>วิ</w:t>
      </w:r>
      <w:r w:rsidRPr="007D2D8D">
        <w:rPr>
          <w:rFonts w:ascii="TH SarabunPSK" w:hAnsi="TH SarabunPSK" w:cs="TH SarabunPSK"/>
          <w:cs/>
        </w:rPr>
        <w:t>ทยานิพนธ</w:t>
      </w:r>
      <w:r w:rsidRPr="007D2D8D">
        <w:rPr>
          <w:rFonts w:ascii="TH SarabunPSK" w:hAnsi="TH SarabunPSK" w:cs="TH SarabunPSK" w:hint="cs"/>
          <w:cs/>
        </w:rPr>
        <w:t>์</w:t>
      </w:r>
      <w:r w:rsidR="00225E24">
        <w:rPr>
          <w:rFonts w:ascii="TH SarabunPSK" w:hAnsi="TH SarabunPSK" w:cs="TH SarabunPSK" w:hint="cs"/>
          <w:cs/>
        </w:rPr>
        <w:t xml:space="preserve"> </w:t>
      </w:r>
      <w:r w:rsidRPr="007D2D8D">
        <w:rPr>
          <w:rFonts w:ascii="TH SarabunPSK" w:hAnsi="TH SarabunPSK" w:cs="TH SarabunPSK" w:hint="cs"/>
          <w:cs/>
        </w:rPr>
        <w:t>ไม่น้อยกว่า</w:t>
      </w:r>
      <w:r w:rsidRPr="007D2D8D">
        <w:rPr>
          <w:rFonts w:ascii="TH SarabunPSK" w:hAnsi="TH SarabunPSK" w:cs="TH SarabunPSK"/>
        </w:rPr>
        <w:t xml:space="preserve"> 48 </w:t>
      </w:r>
      <w:r w:rsidRPr="007D2D8D">
        <w:rPr>
          <w:rFonts w:ascii="TH SarabunPSK" w:hAnsi="TH SarabunPSK" w:cs="TH SarabunPSK"/>
          <w:cs/>
        </w:rPr>
        <w:t>หน่วยกิต</w:t>
      </w:r>
    </w:p>
    <w:p w14:paraId="024A3919" w14:textId="1868A8AE" w:rsidR="001E425F" w:rsidRPr="007D2D8D" w:rsidRDefault="001E425F" w:rsidP="001E425F">
      <w:pPr>
        <w:jc w:val="thaiDistribute"/>
        <w:rPr>
          <w:rFonts w:ascii="TH SarabunPSK" w:hAnsi="TH SarabunPSK" w:cs="TH SarabunPSK"/>
        </w:rPr>
      </w:pPr>
      <w:r w:rsidRPr="007D2D8D">
        <w:rPr>
          <w:rFonts w:ascii="TH SarabunPSK" w:hAnsi="TH SarabunPSK" w:cs="TH SarabunPSK"/>
          <w:cs/>
        </w:rPr>
        <w:tab/>
        <w:t>หลักสูตร</w:t>
      </w:r>
      <w:r w:rsidRPr="007D2D8D">
        <w:rPr>
          <w:rFonts w:ascii="TH SarabunPSK" w:hAnsi="TH SarabunPSK" w:cs="TH SarabunPSK" w:hint="cs"/>
          <w:cs/>
        </w:rPr>
        <w:t xml:space="preserve">แบบ 1.2  </w:t>
      </w:r>
      <w:r w:rsidR="00855AB7">
        <w:rPr>
          <w:rFonts w:ascii="TH SarabunPSK" w:hAnsi="TH SarabunPSK" w:cs="TH SarabunPSK" w:hint="cs"/>
          <w:cs/>
        </w:rPr>
        <w:t>วิ</w:t>
      </w:r>
      <w:r w:rsidRPr="007D2D8D">
        <w:rPr>
          <w:rFonts w:ascii="TH SarabunPSK" w:hAnsi="TH SarabunPSK" w:cs="TH SarabunPSK"/>
          <w:cs/>
        </w:rPr>
        <w:t>ทยานิพนธ์</w:t>
      </w:r>
      <w:r w:rsidR="00225E24">
        <w:rPr>
          <w:rFonts w:ascii="TH SarabunPSK" w:hAnsi="TH SarabunPSK" w:cs="TH SarabunPSK" w:hint="cs"/>
          <w:cs/>
        </w:rPr>
        <w:t xml:space="preserve"> </w:t>
      </w:r>
      <w:r w:rsidRPr="007D2D8D">
        <w:rPr>
          <w:rFonts w:ascii="TH SarabunPSK" w:hAnsi="TH SarabunPSK" w:cs="TH SarabunPSK" w:hint="cs"/>
          <w:cs/>
        </w:rPr>
        <w:t>ไม่น้อยกว่า</w:t>
      </w:r>
      <w:r w:rsidRPr="007D2D8D">
        <w:rPr>
          <w:rFonts w:ascii="TH SarabunPSK" w:hAnsi="TH SarabunPSK" w:cs="TH SarabunPSK"/>
        </w:rPr>
        <w:t xml:space="preserve"> 72 </w:t>
      </w:r>
      <w:r w:rsidRPr="007D2D8D">
        <w:rPr>
          <w:rFonts w:ascii="TH SarabunPSK" w:hAnsi="TH SarabunPSK" w:cs="TH SarabunPSK"/>
          <w:cs/>
        </w:rPr>
        <w:t>หน่วยกิต</w:t>
      </w:r>
    </w:p>
    <w:p w14:paraId="747D271B" w14:textId="021BC9E5" w:rsidR="001E425F" w:rsidRPr="007D2D8D" w:rsidRDefault="001E425F" w:rsidP="001E425F">
      <w:pPr>
        <w:jc w:val="thaiDistribute"/>
        <w:rPr>
          <w:rFonts w:ascii="TH SarabunPSK" w:hAnsi="TH SarabunPSK" w:cs="TH SarabunPSK"/>
        </w:rPr>
      </w:pPr>
      <w:r w:rsidRPr="007D2D8D">
        <w:rPr>
          <w:rFonts w:ascii="TH SarabunPSK" w:hAnsi="TH SarabunPSK" w:cs="TH SarabunPSK"/>
          <w:cs/>
        </w:rPr>
        <w:tab/>
        <w:t>หลักสูตร</w:t>
      </w:r>
      <w:r w:rsidRPr="007D2D8D">
        <w:rPr>
          <w:rFonts w:ascii="TH SarabunPSK" w:hAnsi="TH SarabunPSK" w:cs="TH SarabunPSK" w:hint="cs"/>
          <w:cs/>
        </w:rPr>
        <w:t xml:space="preserve">แบบ 2.1  </w:t>
      </w:r>
      <w:r w:rsidRPr="007D2D8D">
        <w:rPr>
          <w:rFonts w:ascii="TH SarabunPSK" w:hAnsi="TH SarabunPSK" w:cs="TH SarabunPSK"/>
          <w:cs/>
        </w:rPr>
        <w:t>วิทยานิพนธ์</w:t>
      </w:r>
      <w:r w:rsidR="00225E24">
        <w:rPr>
          <w:rFonts w:ascii="TH SarabunPSK" w:hAnsi="TH SarabunPSK" w:cs="TH SarabunPSK" w:hint="cs"/>
          <w:cs/>
        </w:rPr>
        <w:t xml:space="preserve"> </w:t>
      </w:r>
      <w:r w:rsidRPr="007D2D8D">
        <w:rPr>
          <w:rFonts w:ascii="TH SarabunPSK" w:hAnsi="TH SarabunPSK" w:cs="TH SarabunPSK" w:hint="cs"/>
          <w:cs/>
        </w:rPr>
        <w:t>ไม่น้อยกว่า</w:t>
      </w:r>
      <w:r w:rsidRPr="007D2D8D">
        <w:rPr>
          <w:rFonts w:ascii="TH SarabunPSK" w:hAnsi="TH SarabunPSK" w:cs="TH SarabunPSK"/>
        </w:rPr>
        <w:t xml:space="preserve"> 36 </w:t>
      </w:r>
      <w:r w:rsidRPr="007D2D8D">
        <w:rPr>
          <w:rFonts w:ascii="TH SarabunPSK" w:hAnsi="TH SarabunPSK" w:cs="TH SarabunPSK"/>
          <w:cs/>
        </w:rPr>
        <w:t>หน่วยกิต</w:t>
      </w:r>
    </w:p>
    <w:p w14:paraId="1441D62C" w14:textId="7F1D0FE2" w:rsidR="009A04F5" w:rsidRDefault="001E425F" w:rsidP="001E425F">
      <w:pPr>
        <w:tabs>
          <w:tab w:val="left" w:pos="284"/>
        </w:tabs>
        <w:rPr>
          <w:rFonts w:ascii="TH SarabunPSK" w:hAnsi="TH SarabunPSK" w:cs="TH SarabunPSK"/>
          <w:b/>
          <w:bCs/>
        </w:rPr>
      </w:pPr>
      <w:r w:rsidRPr="007D2D8D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7D2D8D">
        <w:rPr>
          <w:rFonts w:ascii="TH SarabunPSK" w:hAnsi="TH SarabunPSK" w:cs="TH SarabunPSK"/>
          <w:cs/>
        </w:rPr>
        <w:t>หลักสูตร</w:t>
      </w:r>
      <w:r w:rsidRPr="007D2D8D">
        <w:rPr>
          <w:rFonts w:ascii="TH SarabunPSK" w:hAnsi="TH SarabunPSK" w:cs="TH SarabunPSK" w:hint="cs"/>
          <w:cs/>
        </w:rPr>
        <w:t xml:space="preserve">แบบ 2.2  </w:t>
      </w:r>
      <w:r w:rsidRPr="007D2D8D">
        <w:rPr>
          <w:rFonts w:ascii="TH SarabunPSK" w:hAnsi="TH SarabunPSK" w:cs="TH SarabunPSK"/>
          <w:cs/>
        </w:rPr>
        <w:t>วิทยานิพนธ์</w:t>
      </w:r>
      <w:r w:rsidR="00225E24">
        <w:rPr>
          <w:rFonts w:ascii="TH SarabunPSK" w:hAnsi="TH SarabunPSK" w:cs="TH SarabunPSK" w:hint="cs"/>
          <w:cs/>
        </w:rPr>
        <w:t xml:space="preserve"> </w:t>
      </w:r>
      <w:r w:rsidRPr="007D2D8D">
        <w:rPr>
          <w:rFonts w:ascii="TH SarabunPSK" w:hAnsi="TH SarabunPSK" w:cs="TH SarabunPSK" w:hint="cs"/>
          <w:cs/>
        </w:rPr>
        <w:t>ไม่น้อยกว่า</w:t>
      </w:r>
      <w:r w:rsidRPr="007D2D8D">
        <w:rPr>
          <w:rFonts w:ascii="TH SarabunPSK" w:hAnsi="TH SarabunPSK" w:cs="TH SarabunPSK"/>
        </w:rPr>
        <w:t xml:space="preserve"> 48 </w:t>
      </w:r>
      <w:r w:rsidRPr="007D2D8D">
        <w:rPr>
          <w:rFonts w:ascii="TH SarabunPSK" w:hAnsi="TH SarabunPSK" w:cs="TH SarabunPSK"/>
          <w:cs/>
        </w:rPr>
        <w:t>หน่วยกิต</w:t>
      </w:r>
    </w:p>
    <w:p w14:paraId="26F2085F" w14:textId="77777777" w:rsidR="009C0DC2" w:rsidRDefault="009C0DC2">
      <w:pPr>
        <w:spacing w:after="160" w:line="259" w:lineRule="auto"/>
        <w:rPr>
          <w:rFonts w:ascii="TH SarabunPSK" w:hAnsi="TH SarabunPSK" w:cs="TH SarabunPSK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02"/>
      </w:tblGrid>
      <w:tr w:rsidR="0074724B" w14:paraId="6ED3A769" w14:textId="77777777" w:rsidTr="0074724B">
        <w:tc>
          <w:tcPr>
            <w:tcW w:w="9402" w:type="dxa"/>
          </w:tcPr>
          <w:p w14:paraId="58D1E77E" w14:textId="77777777" w:rsidR="0074724B" w:rsidRDefault="0074724B" w:rsidP="0074724B">
            <w:pPr>
              <w:pStyle w:val="SwBH2"/>
              <w:jc w:val="center"/>
              <w:rPr>
                <w:rFonts w:ascii="TH SarabunPSK" w:hAnsi="TH SarabunPSK" w:cs="TH SarabunPSK"/>
                <w:color w:val="auto"/>
              </w:rPr>
            </w:pPr>
            <w:r w:rsidRPr="00D82494">
              <w:rPr>
                <w:rFonts w:ascii="TH SarabunPSK" w:hAnsi="TH SarabunPSK" w:cs="TH SarabunPSK"/>
                <w:color w:val="auto"/>
                <w:cs/>
              </w:rPr>
              <w:t>หมวดที่ 5 หลักเกณฑ์ในการประเมินผลนิสิต</w:t>
            </w:r>
          </w:p>
          <w:p w14:paraId="1E243A0C" w14:textId="5358F187" w:rsidR="0074724B" w:rsidRPr="0074724B" w:rsidRDefault="0074724B" w:rsidP="0074724B">
            <w:pPr>
              <w:pStyle w:val="SwBH2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auto"/>
                <w:cs/>
              </w:rPr>
              <w:t>(ปรับปรุงข้อ 1  และข้อ 3)</w:t>
            </w:r>
          </w:p>
        </w:tc>
      </w:tr>
    </w:tbl>
    <w:p w14:paraId="27E9B85C" w14:textId="77777777" w:rsidR="006105D2" w:rsidRPr="007D7189" w:rsidRDefault="006105D2" w:rsidP="006105D2">
      <w:pPr>
        <w:tabs>
          <w:tab w:val="left" w:pos="284"/>
          <w:tab w:val="left" w:pos="630"/>
          <w:tab w:val="left" w:pos="1276"/>
        </w:tabs>
        <w:jc w:val="center"/>
        <w:rPr>
          <w:rFonts w:ascii="TH SarabunPSK" w:hAnsi="TH SarabunPSK" w:cs="TH SarabunPSK"/>
          <w:b/>
          <w:bCs/>
        </w:rPr>
      </w:pPr>
    </w:p>
    <w:p w14:paraId="4C5261DC" w14:textId="77777777" w:rsidR="006105D2" w:rsidRDefault="006105D2" w:rsidP="00952DC3">
      <w:pPr>
        <w:tabs>
          <w:tab w:val="left" w:pos="284"/>
        </w:tabs>
        <w:rPr>
          <w:rFonts w:ascii="TH SarabunPSK" w:hAnsi="TH SarabunPSK" w:cs="TH SarabunPSK"/>
          <w:b/>
          <w:bCs/>
        </w:rPr>
      </w:pPr>
      <w:r w:rsidRPr="00D82494">
        <w:rPr>
          <w:rFonts w:ascii="TH SarabunPSK" w:hAnsi="TH SarabunPSK" w:cs="TH SarabunPSK"/>
          <w:b/>
          <w:bCs/>
          <w:cs/>
        </w:rPr>
        <w:t>1. กฎระเบียบหรือหลักเกณฑ์ในการให้ระดับคะแนน (เกรด)</w:t>
      </w:r>
    </w:p>
    <w:p w14:paraId="16369F6A" w14:textId="35DCD5D7" w:rsidR="0074724B" w:rsidRPr="007D7189" w:rsidRDefault="0074724B" w:rsidP="00952DC3">
      <w:pPr>
        <w:tabs>
          <w:tab w:val="left" w:pos="284"/>
        </w:tabs>
        <w:rPr>
          <w:rFonts w:ascii="TH SarabunPSK" w:hAnsi="TH SarabunPSK" w:cs="TH SarabunPSK"/>
          <w:i/>
          <w:iCs/>
        </w:rPr>
      </w:pPr>
      <w:r w:rsidRPr="007D7189">
        <w:rPr>
          <w:rFonts w:ascii="TH SarabunPSK" w:hAnsi="TH SarabunPSK" w:cs="TH SarabunPSK"/>
          <w:i/>
          <w:iCs/>
        </w:rPr>
        <w:t xml:space="preserve">    </w:t>
      </w:r>
      <w:r w:rsidRPr="007D7189">
        <w:rPr>
          <w:rFonts w:ascii="TH SarabunPSK" w:hAnsi="TH SarabunPSK" w:cs="TH SarabunPSK" w:hint="cs"/>
          <w:i/>
          <w:iCs/>
          <w:cs/>
        </w:rPr>
        <w:t>ให้ระบุตามข้อบังคับว่าด้วยการศึกษาระดับบัณฑิตศึกษาของบัณฑิตวิทยาลัย</w:t>
      </w:r>
      <w:r w:rsidRPr="007D7189">
        <w:rPr>
          <w:rFonts w:ascii="TH SarabunPSK" w:hAnsi="TH SarabunPSK" w:cs="TH SarabunPSK"/>
          <w:i/>
          <w:iCs/>
          <w:cs/>
        </w:rPr>
        <w:t xml:space="preserve">  </w:t>
      </w:r>
      <w:r w:rsidRPr="007D7189">
        <w:rPr>
          <w:rFonts w:ascii="TH SarabunPSK" w:hAnsi="TH SarabunPSK" w:cs="TH SarabunPSK" w:hint="cs"/>
          <w:i/>
          <w:iCs/>
          <w:cs/>
        </w:rPr>
        <w:t xml:space="preserve">มหาวิทยาลัยเกษตรศาสตร์ </w:t>
      </w:r>
      <w:r w:rsidR="00952DC3" w:rsidRPr="007D7189">
        <w:rPr>
          <w:rFonts w:ascii="TH SarabunPSK" w:hAnsi="TH SarabunPSK" w:cs="TH SarabunPSK"/>
          <w:i/>
          <w:iCs/>
          <w:cs/>
        </w:rPr>
        <w:t xml:space="preserve"> </w:t>
      </w:r>
      <w:r w:rsidR="00952DC3" w:rsidRPr="007D7189">
        <w:rPr>
          <w:rFonts w:ascii="TH SarabunPSK" w:hAnsi="TH SarabunPSK" w:cs="TH SarabunPSK"/>
          <w:i/>
          <w:iCs/>
          <w:cs/>
        </w:rPr>
        <w:tab/>
      </w:r>
      <w:r w:rsidRPr="007D7189">
        <w:rPr>
          <w:rFonts w:ascii="TH SarabunPSK" w:hAnsi="TH SarabunPSK" w:cs="TH SarabunPSK" w:hint="cs"/>
          <w:i/>
          <w:iCs/>
          <w:cs/>
        </w:rPr>
        <w:t>พ.ศ. 2559 ข้อ 22 ดังนี้</w:t>
      </w:r>
    </w:p>
    <w:p w14:paraId="72129BF0" w14:textId="77777777" w:rsidR="0074724B" w:rsidRPr="00D82494" w:rsidRDefault="0074724B" w:rsidP="006105D2">
      <w:pPr>
        <w:rPr>
          <w:rFonts w:ascii="TH SarabunPSK" w:hAnsi="TH SarabunPSK" w:cs="TH SarabunPSK"/>
          <w:b/>
          <w:bCs/>
          <w:cs/>
        </w:rPr>
      </w:pPr>
    </w:p>
    <w:p w14:paraId="0F8116DB" w14:textId="7A5D5193" w:rsidR="006105D2" w:rsidRDefault="006105D2" w:rsidP="006105D2">
      <w:pPr>
        <w:rPr>
          <w:rFonts w:ascii="TH SarabunPSK" w:hAnsi="TH SarabunPSK" w:cs="TH SarabunPSK"/>
        </w:rPr>
      </w:pPr>
      <w:r w:rsidRPr="00D82494">
        <w:rPr>
          <w:rFonts w:ascii="TH SarabunPSK" w:hAnsi="TH SarabunPSK" w:cs="TH SarabunPSK"/>
          <w:cs/>
        </w:rPr>
        <w:t xml:space="preserve">    ตามข้อบังคับ</w:t>
      </w:r>
      <w:r w:rsidR="00DA6305" w:rsidRPr="00D82494">
        <w:rPr>
          <w:rFonts w:ascii="TH SarabunPSK" w:hAnsi="TH SarabunPSK" w:cs="TH SarabunPSK"/>
          <w:cs/>
        </w:rPr>
        <w:t xml:space="preserve">มหาวิทยาลัยเกษตรศาสตร์ </w:t>
      </w:r>
      <w:r w:rsidRPr="00D82494">
        <w:rPr>
          <w:rFonts w:ascii="TH SarabunPSK" w:hAnsi="TH SarabunPSK" w:cs="TH SarabunPSK"/>
          <w:cs/>
        </w:rPr>
        <w:t>ว่าด้วยการศึกษาระดับบัณฑิตศึกษาของบัณฑิตวิทยาลัย มหาวิทยาลัยเกษตรศาสตร์</w:t>
      </w:r>
      <w:r w:rsidR="000F733E" w:rsidRPr="00D82494">
        <w:rPr>
          <w:rFonts w:ascii="TH SarabunPSK" w:hAnsi="TH SarabunPSK" w:cs="TH SarabunPSK"/>
        </w:rPr>
        <w:t xml:space="preserve"> </w:t>
      </w:r>
      <w:r w:rsidR="000F733E" w:rsidRPr="00D82494">
        <w:rPr>
          <w:rFonts w:ascii="TH SarabunPSK" w:hAnsi="TH SarabunPSK" w:cs="TH SarabunPSK"/>
          <w:cs/>
        </w:rPr>
        <w:t>ดังนี้</w:t>
      </w:r>
    </w:p>
    <w:p w14:paraId="02028F95" w14:textId="7BF198B1" w:rsidR="00951D24" w:rsidRPr="00D82494" w:rsidRDefault="00951D24" w:rsidP="006105D2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   22.  </w:t>
      </w:r>
      <w:r>
        <w:rPr>
          <w:rFonts w:ascii="TH SarabunPSK" w:hAnsi="TH SarabunPSK" w:cs="TH SarabunPSK" w:hint="cs"/>
          <w:cs/>
        </w:rPr>
        <w:t>การวัดและการประเมินผลการศึกษา</w:t>
      </w:r>
    </w:p>
    <w:p w14:paraId="27DA831B" w14:textId="084E067B" w:rsidR="0047236D" w:rsidRPr="00D82494" w:rsidRDefault="00B34C6F" w:rsidP="00BB5386">
      <w:pPr>
        <w:ind w:firstLine="284"/>
        <w:rPr>
          <w:rFonts w:ascii="TH SarabunPSK" w:hAnsi="TH SarabunPSK" w:cs="TH SarabunPSK"/>
        </w:rPr>
      </w:pPr>
      <w:r w:rsidRPr="00D82494">
        <w:rPr>
          <w:rFonts w:ascii="TH SarabunPSK" w:hAnsi="TH SarabunPSK" w:cs="TH SarabunPSK"/>
          <w:cs/>
        </w:rPr>
        <w:tab/>
      </w:r>
      <w:r w:rsidR="0047236D" w:rsidRPr="00D82494">
        <w:rPr>
          <w:rFonts w:ascii="TH SarabunPSK" w:hAnsi="TH SarabunPSK" w:cs="TH SarabunPSK"/>
          <w:cs/>
        </w:rPr>
        <w:t xml:space="preserve">22.1 ระดับคะแนน ความหมาย และแต้มระดับคะแนนมีดังนี้ </w:t>
      </w:r>
    </w:p>
    <w:p w14:paraId="04E45E61" w14:textId="06A4E3FD" w:rsidR="0047236D" w:rsidRPr="00952DC3" w:rsidRDefault="00952DC3" w:rsidP="0047236D">
      <w:pPr>
        <w:ind w:firstLine="720"/>
        <w:rPr>
          <w:rFonts w:ascii="TH SarabunPSK" w:hAnsi="TH SarabunPSK" w:cs="TH SarabunPSK"/>
          <w:b/>
          <w:bCs/>
        </w:rPr>
      </w:pPr>
      <w:r w:rsidRPr="00952DC3">
        <w:rPr>
          <w:rFonts w:ascii="TH SarabunPSK" w:hAnsi="TH SarabunPSK" w:cs="TH SarabunPSK"/>
          <w:b/>
          <w:bCs/>
          <w:cs/>
        </w:rPr>
        <w:t xml:space="preserve">       </w:t>
      </w:r>
      <w:r w:rsidR="0047236D" w:rsidRPr="00952DC3">
        <w:rPr>
          <w:rFonts w:ascii="TH SarabunPSK" w:hAnsi="TH SarabunPSK" w:cs="TH SarabunPSK"/>
          <w:b/>
          <w:bCs/>
          <w:cs/>
        </w:rPr>
        <w:t xml:space="preserve">ระดับคะแนน  </w:t>
      </w:r>
      <w:r w:rsidR="0047236D" w:rsidRPr="00952DC3">
        <w:rPr>
          <w:rFonts w:ascii="TH SarabunPSK" w:hAnsi="TH SarabunPSK" w:cs="TH SarabunPSK"/>
          <w:b/>
          <w:bCs/>
          <w:cs/>
        </w:rPr>
        <w:tab/>
      </w:r>
      <w:r w:rsidR="0047236D" w:rsidRPr="00952DC3">
        <w:rPr>
          <w:rFonts w:ascii="TH SarabunPSK" w:hAnsi="TH SarabunPSK" w:cs="TH SarabunPSK"/>
          <w:b/>
          <w:bCs/>
          <w:cs/>
        </w:rPr>
        <w:tab/>
      </w:r>
      <w:r w:rsidRPr="00952DC3">
        <w:rPr>
          <w:rFonts w:ascii="TH SarabunPSK" w:hAnsi="TH SarabunPSK" w:cs="TH SarabunPSK" w:hint="cs"/>
          <w:b/>
          <w:bCs/>
          <w:cs/>
        </w:rPr>
        <w:t xml:space="preserve">  </w:t>
      </w:r>
      <w:r w:rsidR="0047236D" w:rsidRPr="00952DC3">
        <w:rPr>
          <w:rFonts w:ascii="TH SarabunPSK" w:hAnsi="TH SarabunPSK" w:cs="TH SarabunPSK"/>
          <w:b/>
          <w:bCs/>
          <w:cs/>
        </w:rPr>
        <w:t xml:space="preserve">ความหมาย  </w:t>
      </w:r>
      <w:r w:rsidR="0047236D" w:rsidRPr="00952DC3">
        <w:rPr>
          <w:rFonts w:ascii="TH SarabunPSK" w:hAnsi="TH SarabunPSK" w:cs="TH SarabunPSK"/>
          <w:b/>
          <w:bCs/>
          <w:cs/>
        </w:rPr>
        <w:tab/>
      </w:r>
      <w:r w:rsidR="0047236D" w:rsidRPr="00952DC3">
        <w:rPr>
          <w:rFonts w:ascii="TH SarabunPSK" w:hAnsi="TH SarabunPSK" w:cs="TH SarabunPSK"/>
          <w:b/>
          <w:bCs/>
          <w:cs/>
        </w:rPr>
        <w:tab/>
      </w:r>
      <w:r w:rsidR="0047236D" w:rsidRPr="00952DC3">
        <w:rPr>
          <w:rFonts w:ascii="TH SarabunPSK" w:hAnsi="TH SarabunPSK" w:cs="TH SarabunPSK"/>
          <w:b/>
          <w:bCs/>
          <w:cs/>
        </w:rPr>
        <w:tab/>
        <w:t xml:space="preserve">    แต้มคะแนน</w:t>
      </w:r>
    </w:p>
    <w:p w14:paraId="48057239" w14:textId="2D3910EA" w:rsidR="0047236D" w:rsidRPr="00D82494" w:rsidRDefault="00B34C6F" w:rsidP="0047236D">
      <w:pPr>
        <w:ind w:firstLine="720"/>
        <w:rPr>
          <w:rFonts w:ascii="TH SarabunPSK" w:hAnsi="TH SarabunPSK" w:cs="TH SarabunPSK"/>
          <w:cs/>
        </w:rPr>
      </w:pPr>
      <w:r w:rsidRPr="00D82494">
        <w:rPr>
          <w:rFonts w:ascii="TH SarabunPSK" w:hAnsi="TH SarabunPSK" w:cs="TH SarabunPSK"/>
        </w:rPr>
        <w:tab/>
      </w:r>
      <w:r w:rsidR="0047236D" w:rsidRPr="00D82494">
        <w:rPr>
          <w:rFonts w:ascii="TH SarabunPSK" w:hAnsi="TH SarabunPSK" w:cs="TH SarabunPSK"/>
        </w:rPr>
        <w:t>A</w:t>
      </w:r>
      <w:r w:rsidR="0047236D" w:rsidRPr="00D82494">
        <w:rPr>
          <w:rFonts w:ascii="TH SarabunPSK" w:hAnsi="TH SarabunPSK" w:cs="TH SarabunPSK"/>
        </w:rPr>
        <w:tab/>
      </w:r>
      <w:r w:rsidR="0047236D" w:rsidRPr="00D82494">
        <w:rPr>
          <w:rFonts w:ascii="TH SarabunPSK" w:hAnsi="TH SarabunPSK" w:cs="TH SarabunPSK"/>
        </w:rPr>
        <w:tab/>
      </w:r>
      <w:r w:rsidR="0047236D" w:rsidRPr="00D82494">
        <w:rPr>
          <w:rFonts w:ascii="TH SarabunPSK" w:hAnsi="TH SarabunPSK" w:cs="TH SarabunPSK"/>
        </w:rPr>
        <w:tab/>
      </w:r>
      <w:r w:rsidR="0047236D" w:rsidRPr="00D82494">
        <w:rPr>
          <w:rFonts w:ascii="TH SarabunPSK" w:hAnsi="TH SarabunPSK" w:cs="TH SarabunPSK"/>
          <w:cs/>
        </w:rPr>
        <w:t>ดีเยี่ยม (</w:t>
      </w:r>
      <w:r w:rsidR="0047236D" w:rsidRPr="00D82494">
        <w:rPr>
          <w:rFonts w:ascii="TH SarabunPSK" w:hAnsi="TH SarabunPSK" w:cs="TH SarabunPSK"/>
        </w:rPr>
        <w:t>excellent</w:t>
      </w:r>
      <w:r w:rsidR="0047236D" w:rsidRPr="00D82494">
        <w:rPr>
          <w:rFonts w:ascii="TH SarabunPSK" w:hAnsi="TH SarabunPSK" w:cs="TH SarabunPSK"/>
          <w:cs/>
        </w:rPr>
        <w:t>)</w:t>
      </w:r>
      <w:r w:rsidR="0047236D" w:rsidRPr="00D82494">
        <w:rPr>
          <w:rFonts w:ascii="TH SarabunPSK" w:hAnsi="TH SarabunPSK" w:cs="TH SarabunPSK"/>
          <w:cs/>
        </w:rPr>
        <w:tab/>
      </w:r>
      <w:r w:rsidR="0047236D" w:rsidRPr="00D82494">
        <w:rPr>
          <w:rFonts w:ascii="TH SarabunPSK" w:hAnsi="TH SarabunPSK" w:cs="TH SarabunPSK"/>
          <w:cs/>
        </w:rPr>
        <w:tab/>
      </w:r>
      <w:r w:rsidR="0047236D" w:rsidRPr="00D82494">
        <w:rPr>
          <w:rFonts w:ascii="TH SarabunPSK" w:hAnsi="TH SarabunPSK" w:cs="TH SarabunPSK"/>
          <w:cs/>
        </w:rPr>
        <w:tab/>
        <w:t>4.0</w:t>
      </w:r>
    </w:p>
    <w:p w14:paraId="13FBDD63" w14:textId="014AAAD1" w:rsidR="0047236D" w:rsidRPr="00D82494" w:rsidRDefault="00B34C6F" w:rsidP="0047236D">
      <w:pPr>
        <w:ind w:firstLine="720"/>
        <w:rPr>
          <w:rFonts w:ascii="TH SarabunPSK" w:hAnsi="TH SarabunPSK" w:cs="TH SarabunPSK"/>
          <w:cs/>
        </w:rPr>
      </w:pPr>
      <w:r w:rsidRPr="00D82494">
        <w:rPr>
          <w:rFonts w:ascii="TH SarabunPSK" w:hAnsi="TH SarabunPSK" w:cs="TH SarabunPSK"/>
        </w:rPr>
        <w:tab/>
      </w:r>
      <w:r w:rsidR="0047236D" w:rsidRPr="00D82494">
        <w:rPr>
          <w:rFonts w:ascii="TH SarabunPSK" w:hAnsi="TH SarabunPSK" w:cs="TH SarabunPSK"/>
        </w:rPr>
        <w:t>B+</w:t>
      </w:r>
      <w:r w:rsidR="0047236D" w:rsidRPr="00D82494">
        <w:rPr>
          <w:rFonts w:ascii="TH SarabunPSK" w:hAnsi="TH SarabunPSK" w:cs="TH SarabunPSK"/>
        </w:rPr>
        <w:tab/>
      </w:r>
      <w:r w:rsidR="0047236D" w:rsidRPr="00D82494">
        <w:rPr>
          <w:rFonts w:ascii="TH SarabunPSK" w:hAnsi="TH SarabunPSK" w:cs="TH SarabunPSK"/>
        </w:rPr>
        <w:tab/>
      </w:r>
      <w:r w:rsidR="0047236D" w:rsidRPr="00D82494">
        <w:rPr>
          <w:rFonts w:ascii="TH SarabunPSK" w:hAnsi="TH SarabunPSK" w:cs="TH SarabunPSK"/>
        </w:rPr>
        <w:tab/>
      </w:r>
      <w:r w:rsidR="0047236D" w:rsidRPr="00D82494">
        <w:rPr>
          <w:rFonts w:ascii="TH SarabunPSK" w:hAnsi="TH SarabunPSK" w:cs="TH SarabunPSK"/>
          <w:cs/>
        </w:rPr>
        <w:t>ดีมาก (</w:t>
      </w:r>
      <w:r w:rsidR="0047236D" w:rsidRPr="00D82494">
        <w:rPr>
          <w:rFonts w:ascii="TH SarabunPSK" w:hAnsi="TH SarabunPSK" w:cs="TH SarabunPSK"/>
        </w:rPr>
        <w:t>very good</w:t>
      </w:r>
      <w:r w:rsidR="0047236D" w:rsidRPr="00D82494">
        <w:rPr>
          <w:rFonts w:ascii="TH SarabunPSK" w:hAnsi="TH SarabunPSK" w:cs="TH SarabunPSK"/>
          <w:cs/>
        </w:rPr>
        <w:t>)</w:t>
      </w:r>
      <w:r w:rsidR="0047236D" w:rsidRPr="00D82494">
        <w:rPr>
          <w:rFonts w:ascii="TH SarabunPSK" w:hAnsi="TH SarabunPSK" w:cs="TH SarabunPSK"/>
          <w:cs/>
        </w:rPr>
        <w:tab/>
      </w:r>
      <w:r w:rsidR="0047236D" w:rsidRPr="00D82494">
        <w:rPr>
          <w:rFonts w:ascii="TH SarabunPSK" w:hAnsi="TH SarabunPSK" w:cs="TH SarabunPSK"/>
          <w:cs/>
        </w:rPr>
        <w:tab/>
      </w:r>
      <w:r w:rsidR="0047236D" w:rsidRPr="00D82494">
        <w:rPr>
          <w:rFonts w:ascii="TH SarabunPSK" w:hAnsi="TH SarabunPSK" w:cs="TH SarabunPSK"/>
          <w:cs/>
        </w:rPr>
        <w:tab/>
        <w:t>3.5</w:t>
      </w:r>
    </w:p>
    <w:p w14:paraId="4068C8ED" w14:textId="2887C42E" w:rsidR="0047236D" w:rsidRPr="00D82494" w:rsidRDefault="00B34C6F" w:rsidP="0047236D">
      <w:pPr>
        <w:ind w:firstLine="720"/>
        <w:rPr>
          <w:rFonts w:ascii="TH SarabunPSK" w:hAnsi="TH SarabunPSK" w:cs="TH SarabunPSK"/>
          <w:cs/>
        </w:rPr>
      </w:pPr>
      <w:r w:rsidRPr="00D82494">
        <w:rPr>
          <w:rFonts w:ascii="TH SarabunPSK" w:hAnsi="TH SarabunPSK" w:cs="TH SarabunPSK"/>
        </w:rPr>
        <w:tab/>
      </w:r>
      <w:r w:rsidR="0047236D" w:rsidRPr="00D82494">
        <w:rPr>
          <w:rFonts w:ascii="TH SarabunPSK" w:hAnsi="TH SarabunPSK" w:cs="TH SarabunPSK"/>
        </w:rPr>
        <w:t>B</w:t>
      </w:r>
      <w:r w:rsidR="0047236D" w:rsidRPr="00D82494">
        <w:rPr>
          <w:rFonts w:ascii="TH SarabunPSK" w:hAnsi="TH SarabunPSK" w:cs="TH SarabunPSK"/>
        </w:rPr>
        <w:tab/>
      </w:r>
      <w:r w:rsidR="0047236D" w:rsidRPr="00D82494">
        <w:rPr>
          <w:rFonts w:ascii="TH SarabunPSK" w:hAnsi="TH SarabunPSK" w:cs="TH SarabunPSK"/>
        </w:rPr>
        <w:tab/>
      </w:r>
      <w:r w:rsidR="0047236D" w:rsidRPr="00D82494">
        <w:rPr>
          <w:rFonts w:ascii="TH SarabunPSK" w:hAnsi="TH SarabunPSK" w:cs="TH SarabunPSK"/>
        </w:rPr>
        <w:tab/>
      </w:r>
      <w:r w:rsidR="0047236D" w:rsidRPr="00D82494">
        <w:rPr>
          <w:rFonts w:ascii="TH SarabunPSK" w:hAnsi="TH SarabunPSK" w:cs="TH SarabunPSK"/>
          <w:cs/>
        </w:rPr>
        <w:t>ดี (</w:t>
      </w:r>
      <w:r w:rsidR="0047236D" w:rsidRPr="00D82494">
        <w:rPr>
          <w:rFonts w:ascii="TH SarabunPSK" w:hAnsi="TH SarabunPSK" w:cs="TH SarabunPSK"/>
        </w:rPr>
        <w:t>good</w:t>
      </w:r>
      <w:r w:rsidR="0047236D" w:rsidRPr="00D82494">
        <w:rPr>
          <w:rFonts w:ascii="TH SarabunPSK" w:hAnsi="TH SarabunPSK" w:cs="TH SarabunPSK"/>
          <w:cs/>
        </w:rPr>
        <w:t>)</w:t>
      </w:r>
      <w:r w:rsidR="0047236D" w:rsidRPr="00D82494">
        <w:rPr>
          <w:rFonts w:ascii="TH SarabunPSK" w:hAnsi="TH SarabunPSK" w:cs="TH SarabunPSK"/>
          <w:cs/>
        </w:rPr>
        <w:tab/>
      </w:r>
      <w:r w:rsidR="0047236D" w:rsidRPr="00D82494">
        <w:rPr>
          <w:rFonts w:ascii="TH SarabunPSK" w:hAnsi="TH SarabunPSK" w:cs="TH SarabunPSK"/>
          <w:cs/>
        </w:rPr>
        <w:tab/>
      </w:r>
      <w:r w:rsidR="0047236D" w:rsidRPr="00D82494">
        <w:rPr>
          <w:rFonts w:ascii="TH SarabunPSK" w:hAnsi="TH SarabunPSK" w:cs="TH SarabunPSK"/>
          <w:cs/>
        </w:rPr>
        <w:tab/>
      </w:r>
      <w:r w:rsidR="0047236D" w:rsidRPr="00D82494">
        <w:rPr>
          <w:rFonts w:ascii="TH SarabunPSK" w:hAnsi="TH SarabunPSK" w:cs="TH SarabunPSK"/>
          <w:cs/>
        </w:rPr>
        <w:tab/>
        <w:t>3.0</w:t>
      </w:r>
    </w:p>
    <w:p w14:paraId="0EF0FB26" w14:textId="7B7DF1A6" w:rsidR="0047236D" w:rsidRPr="00D82494" w:rsidRDefault="00B34C6F" w:rsidP="0047236D">
      <w:pPr>
        <w:ind w:firstLine="720"/>
        <w:rPr>
          <w:rFonts w:ascii="TH SarabunPSK" w:hAnsi="TH SarabunPSK" w:cs="TH SarabunPSK"/>
          <w:cs/>
        </w:rPr>
      </w:pPr>
      <w:r w:rsidRPr="00D82494">
        <w:rPr>
          <w:rFonts w:ascii="TH SarabunPSK" w:hAnsi="TH SarabunPSK" w:cs="TH SarabunPSK"/>
        </w:rPr>
        <w:tab/>
      </w:r>
      <w:r w:rsidR="0047236D" w:rsidRPr="00D82494">
        <w:rPr>
          <w:rFonts w:ascii="TH SarabunPSK" w:hAnsi="TH SarabunPSK" w:cs="TH SarabunPSK"/>
        </w:rPr>
        <w:t>C+</w:t>
      </w:r>
      <w:r w:rsidR="0047236D" w:rsidRPr="00D82494">
        <w:rPr>
          <w:rFonts w:ascii="TH SarabunPSK" w:hAnsi="TH SarabunPSK" w:cs="TH SarabunPSK"/>
        </w:rPr>
        <w:tab/>
      </w:r>
      <w:r w:rsidR="0047236D" w:rsidRPr="00D82494">
        <w:rPr>
          <w:rFonts w:ascii="TH SarabunPSK" w:hAnsi="TH SarabunPSK" w:cs="TH SarabunPSK"/>
        </w:rPr>
        <w:tab/>
      </w:r>
      <w:r w:rsidR="0047236D" w:rsidRPr="00D82494">
        <w:rPr>
          <w:rFonts w:ascii="TH SarabunPSK" w:hAnsi="TH SarabunPSK" w:cs="TH SarabunPSK"/>
        </w:rPr>
        <w:tab/>
      </w:r>
      <w:r w:rsidR="0047236D" w:rsidRPr="00D82494">
        <w:rPr>
          <w:rFonts w:ascii="TH SarabunPSK" w:hAnsi="TH SarabunPSK" w:cs="TH SarabunPSK"/>
          <w:cs/>
        </w:rPr>
        <w:t>ค่อนข้างดี (</w:t>
      </w:r>
      <w:r w:rsidR="0047236D" w:rsidRPr="00D82494">
        <w:rPr>
          <w:rFonts w:ascii="TH SarabunPSK" w:hAnsi="TH SarabunPSK" w:cs="TH SarabunPSK"/>
        </w:rPr>
        <w:t>fairly good</w:t>
      </w:r>
      <w:r w:rsidR="0047236D" w:rsidRPr="00D82494">
        <w:rPr>
          <w:rFonts w:ascii="TH SarabunPSK" w:hAnsi="TH SarabunPSK" w:cs="TH SarabunPSK"/>
          <w:cs/>
        </w:rPr>
        <w:t>)</w:t>
      </w:r>
      <w:r w:rsidR="0047236D" w:rsidRPr="00D82494">
        <w:rPr>
          <w:rFonts w:ascii="TH SarabunPSK" w:hAnsi="TH SarabunPSK" w:cs="TH SarabunPSK"/>
          <w:cs/>
        </w:rPr>
        <w:tab/>
      </w:r>
      <w:r w:rsidR="0047236D" w:rsidRPr="00D82494">
        <w:rPr>
          <w:rFonts w:ascii="TH SarabunPSK" w:hAnsi="TH SarabunPSK" w:cs="TH SarabunPSK"/>
          <w:cs/>
        </w:rPr>
        <w:tab/>
      </w:r>
      <w:r w:rsidR="0047236D" w:rsidRPr="00D82494">
        <w:rPr>
          <w:rFonts w:ascii="TH SarabunPSK" w:hAnsi="TH SarabunPSK" w:cs="TH SarabunPSK"/>
          <w:cs/>
        </w:rPr>
        <w:tab/>
        <w:t>2.5</w:t>
      </w:r>
    </w:p>
    <w:p w14:paraId="4DDFAC7B" w14:textId="29AC69F3" w:rsidR="0047236D" w:rsidRPr="00D82494" w:rsidRDefault="00B34C6F" w:rsidP="0047236D">
      <w:pPr>
        <w:ind w:firstLine="720"/>
        <w:rPr>
          <w:rFonts w:ascii="TH SarabunPSK" w:hAnsi="TH SarabunPSK" w:cs="TH SarabunPSK"/>
          <w:cs/>
        </w:rPr>
      </w:pPr>
      <w:r w:rsidRPr="00D82494">
        <w:rPr>
          <w:rFonts w:ascii="TH SarabunPSK" w:hAnsi="TH SarabunPSK" w:cs="TH SarabunPSK"/>
        </w:rPr>
        <w:lastRenderedPageBreak/>
        <w:tab/>
      </w:r>
      <w:r w:rsidR="0047236D" w:rsidRPr="00D82494">
        <w:rPr>
          <w:rFonts w:ascii="TH SarabunPSK" w:hAnsi="TH SarabunPSK" w:cs="TH SarabunPSK"/>
        </w:rPr>
        <w:t>C</w:t>
      </w:r>
      <w:r w:rsidR="0047236D" w:rsidRPr="00D82494">
        <w:rPr>
          <w:rFonts w:ascii="TH SarabunPSK" w:hAnsi="TH SarabunPSK" w:cs="TH SarabunPSK"/>
        </w:rPr>
        <w:tab/>
      </w:r>
      <w:r w:rsidR="0047236D" w:rsidRPr="00D82494">
        <w:rPr>
          <w:rFonts w:ascii="TH SarabunPSK" w:hAnsi="TH SarabunPSK" w:cs="TH SarabunPSK"/>
        </w:rPr>
        <w:tab/>
      </w:r>
      <w:r w:rsidR="0047236D" w:rsidRPr="00D82494">
        <w:rPr>
          <w:rFonts w:ascii="TH SarabunPSK" w:hAnsi="TH SarabunPSK" w:cs="TH SarabunPSK"/>
        </w:rPr>
        <w:tab/>
      </w:r>
      <w:r w:rsidR="0047236D" w:rsidRPr="00D82494">
        <w:rPr>
          <w:rFonts w:ascii="TH SarabunPSK" w:hAnsi="TH SarabunPSK" w:cs="TH SarabunPSK"/>
          <w:cs/>
        </w:rPr>
        <w:t>พอใช้ (</w:t>
      </w:r>
      <w:r w:rsidR="0047236D" w:rsidRPr="00D82494">
        <w:rPr>
          <w:rFonts w:ascii="TH SarabunPSK" w:hAnsi="TH SarabunPSK" w:cs="TH SarabunPSK"/>
        </w:rPr>
        <w:t>fair</w:t>
      </w:r>
      <w:r w:rsidR="0047236D" w:rsidRPr="00D82494">
        <w:rPr>
          <w:rFonts w:ascii="TH SarabunPSK" w:hAnsi="TH SarabunPSK" w:cs="TH SarabunPSK"/>
          <w:cs/>
        </w:rPr>
        <w:t>)</w:t>
      </w:r>
      <w:r w:rsidR="0047236D" w:rsidRPr="00D82494">
        <w:rPr>
          <w:rFonts w:ascii="TH SarabunPSK" w:hAnsi="TH SarabunPSK" w:cs="TH SarabunPSK"/>
          <w:cs/>
        </w:rPr>
        <w:tab/>
      </w:r>
      <w:r w:rsidR="0047236D" w:rsidRPr="00D82494">
        <w:rPr>
          <w:rFonts w:ascii="TH SarabunPSK" w:hAnsi="TH SarabunPSK" w:cs="TH SarabunPSK"/>
          <w:cs/>
        </w:rPr>
        <w:tab/>
      </w:r>
      <w:r w:rsidR="0047236D" w:rsidRPr="00D82494">
        <w:rPr>
          <w:rFonts w:ascii="TH SarabunPSK" w:hAnsi="TH SarabunPSK" w:cs="TH SarabunPSK"/>
          <w:cs/>
        </w:rPr>
        <w:tab/>
      </w:r>
      <w:r w:rsidR="0047236D" w:rsidRPr="00D82494">
        <w:rPr>
          <w:rFonts w:ascii="TH SarabunPSK" w:hAnsi="TH SarabunPSK" w:cs="TH SarabunPSK"/>
          <w:cs/>
        </w:rPr>
        <w:tab/>
        <w:t>2.0</w:t>
      </w:r>
    </w:p>
    <w:p w14:paraId="18E8D60F" w14:textId="56695C14" w:rsidR="0047236D" w:rsidRPr="00D82494" w:rsidRDefault="00B34C6F" w:rsidP="0047236D">
      <w:pPr>
        <w:ind w:firstLine="720"/>
        <w:rPr>
          <w:rFonts w:ascii="TH SarabunPSK" w:hAnsi="TH SarabunPSK" w:cs="TH SarabunPSK"/>
          <w:cs/>
        </w:rPr>
      </w:pPr>
      <w:r w:rsidRPr="00D82494">
        <w:rPr>
          <w:rFonts w:ascii="TH SarabunPSK" w:hAnsi="TH SarabunPSK" w:cs="TH SarabunPSK"/>
        </w:rPr>
        <w:tab/>
      </w:r>
      <w:r w:rsidR="0047236D" w:rsidRPr="00D82494">
        <w:rPr>
          <w:rFonts w:ascii="TH SarabunPSK" w:hAnsi="TH SarabunPSK" w:cs="TH SarabunPSK"/>
        </w:rPr>
        <w:t>D+</w:t>
      </w:r>
      <w:r w:rsidR="0047236D" w:rsidRPr="00D82494">
        <w:rPr>
          <w:rFonts w:ascii="TH SarabunPSK" w:hAnsi="TH SarabunPSK" w:cs="TH SarabunPSK"/>
        </w:rPr>
        <w:tab/>
      </w:r>
      <w:r w:rsidR="0047236D" w:rsidRPr="00D82494">
        <w:rPr>
          <w:rFonts w:ascii="TH SarabunPSK" w:hAnsi="TH SarabunPSK" w:cs="TH SarabunPSK"/>
        </w:rPr>
        <w:tab/>
      </w:r>
      <w:r w:rsidR="0047236D" w:rsidRPr="00D82494">
        <w:rPr>
          <w:rFonts w:ascii="TH SarabunPSK" w:hAnsi="TH SarabunPSK" w:cs="TH SarabunPSK"/>
        </w:rPr>
        <w:tab/>
      </w:r>
      <w:r w:rsidR="0047236D" w:rsidRPr="00D82494">
        <w:rPr>
          <w:rFonts w:ascii="TH SarabunPSK" w:hAnsi="TH SarabunPSK" w:cs="TH SarabunPSK"/>
          <w:cs/>
        </w:rPr>
        <w:t>อ่อน (</w:t>
      </w:r>
      <w:r w:rsidR="0047236D" w:rsidRPr="00D82494">
        <w:rPr>
          <w:rFonts w:ascii="TH SarabunPSK" w:hAnsi="TH SarabunPSK" w:cs="TH SarabunPSK"/>
        </w:rPr>
        <w:t>poor</w:t>
      </w:r>
      <w:r w:rsidR="0047236D" w:rsidRPr="00D82494">
        <w:rPr>
          <w:rFonts w:ascii="TH SarabunPSK" w:hAnsi="TH SarabunPSK" w:cs="TH SarabunPSK"/>
          <w:cs/>
        </w:rPr>
        <w:t>)</w:t>
      </w:r>
      <w:r w:rsidR="0047236D" w:rsidRPr="00D82494">
        <w:rPr>
          <w:rFonts w:ascii="TH SarabunPSK" w:hAnsi="TH SarabunPSK" w:cs="TH SarabunPSK"/>
          <w:cs/>
        </w:rPr>
        <w:tab/>
      </w:r>
      <w:r w:rsidR="0047236D" w:rsidRPr="00D82494">
        <w:rPr>
          <w:rFonts w:ascii="TH SarabunPSK" w:hAnsi="TH SarabunPSK" w:cs="TH SarabunPSK"/>
          <w:cs/>
        </w:rPr>
        <w:tab/>
      </w:r>
      <w:r w:rsidR="0047236D" w:rsidRPr="00D82494">
        <w:rPr>
          <w:rFonts w:ascii="TH SarabunPSK" w:hAnsi="TH SarabunPSK" w:cs="TH SarabunPSK"/>
          <w:cs/>
        </w:rPr>
        <w:tab/>
      </w:r>
      <w:r w:rsidR="0047236D" w:rsidRPr="00D82494">
        <w:rPr>
          <w:rFonts w:ascii="TH SarabunPSK" w:hAnsi="TH SarabunPSK" w:cs="TH SarabunPSK"/>
          <w:cs/>
        </w:rPr>
        <w:tab/>
        <w:t>1.5</w:t>
      </w:r>
    </w:p>
    <w:p w14:paraId="3768BC17" w14:textId="22FE4C13" w:rsidR="0047236D" w:rsidRPr="00D82494" w:rsidRDefault="00B34C6F" w:rsidP="0047236D">
      <w:pPr>
        <w:ind w:firstLine="720"/>
        <w:rPr>
          <w:rFonts w:ascii="TH SarabunPSK" w:hAnsi="TH SarabunPSK" w:cs="TH SarabunPSK"/>
          <w:cs/>
        </w:rPr>
      </w:pPr>
      <w:r w:rsidRPr="00D82494">
        <w:rPr>
          <w:rFonts w:ascii="TH SarabunPSK" w:hAnsi="TH SarabunPSK" w:cs="TH SarabunPSK"/>
        </w:rPr>
        <w:tab/>
      </w:r>
      <w:r w:rsidR="0047236D" w:rsidRPr="00D82494">
        <w:rPr>
          <w:rFonts w:ascii="TH SarabunPSK" w:hAnsi="TH SarabunPSK" w:cs="TH SarabunPSK"/>
        </w:rPr>
        <w:t>D</w:t>
      </w:r>
      <w:r w:rsidR="0047236D" w:rsidRPr="00D82494">
        <w:rPr>
          <w:rFonts w:ascii="TH SarabunPSK" w:hAnsi="TH SarabunPSK" w:cs="TH SarabunPSK"/>
        </w:rPr>
        <w:tab/>
      </w:r>
      <w:r w:rsidR="0047236D" w:rsidRPr="00D82494">
        <w:rPr>
          <w:rFonts w:ascii="TH SarabunPSK" w:hAnsi="TH SarabunPSK" w:cs="TH SarabunPSK"/>
        </w:rPr>
        <w:tab/>
      </w:r>
      <w:r w:rsidR="0047236D" w:rsidRPr="00D82494">
        <w:rPr>
          <w:rFonts w:ascii="TH SarabunPSK" w:hAnsi="TH SarabunPSK" w:cs="TH SarabunPSK"/>
        </w:rPr>
        <w:tab/>
      </w:r>
      <w:r w:rsidR="0047236D" w:rsidRPr="00D82494">
        <w:rPr>
          <w:rFonts w:ascii="TH SarabunPSK" w:hAnsi="TH SarabunPSK" w:cs="TH SarabunPSK"/>
          <w:cs/>
        </w:rPr>
        <w:t>อ่อนมาก (</w:t>
      </w:r>
      <w:r w:rsidR="0047236D" w:rsidRPr="00D82494">
        <w:rPr>
          <w:rFonts w:ascii="TH SarabunPSK" w:hAnsi="TH SarabunPSK" w:cs="TH SarabunPSK"/>
        </w:rPr>
        <w:t>very poor</w:t>
      </w:r>
      <w:r w:rsidR="0047236D" w:rsidRPr="00D82494">
        <w:rPr>
          <w:rFonts w:ascii="TH SarabunPSK" w:hAnsi="TH SarabunPSK" w:cs="TH SarabunPSK"/>
          <w:cs/>
        </w:rPr>
        <w:t>)</w:t>
      </w:r>
      <w:r w:rsidR="0047236D" w:rsidRPr="00D82494">
        <w:rPr>
          <w:rFonts w:ascii="TH SarabunPSK" w:hAnsi="TH SarabunPSK" w:cs="TH SarabunPSK"/>
          <w:cs/>
        </w:rPr>
        <w:tab/>
      </w:r>
      <w:r w:rsidR="0047236D" w:rsidRPr="00D82494">
        <w:rPr>
          <w:rFonts w:ascii="TH SarabunPSK" w:hAnsi="TH SarabunPSK" w:cs="TH SarabunPSK"/>
          <w:cs/>
        </w:rPr>
        <w:tab/>
      </w:r>
      <w:r w:rsidR="0047236D" w:rsidRPr="00D82494">
        <w:rPr>
          <w:rFonts w:ascii="TH SarabunPSK" w:hAnsi="TH SarabunPSK" w:cs="TH SarabunPSK"/>
          <w:cs/>
        </w:rPr>
        <w:tab/>
        <w:t>1.0</w:t>
      </w:r>
    </w:p>
    <w:p w14:paraId="48049280" w14:textId="10B94275" w:rsidR="0047236D" w:rsidRPr="00D82494" w:rsidRDefault="00B34C6F" w:rsidP="0047236D">
      <w:pPr>
        <w:ind w:firstLine="720"/>
        <w:rPr>
          <w:rFonts w:ascii="TH SarabunPSK" w:hAnsi="TH SarabunPSK" w:cs="TH SarabunPSK"/>
          <w:cs/>
        </w:rPr>
      </w:pPr>
      <w:r w:rsidRPr="00D82494">
        <w:rPr>
          <w:rFonts w:ascii="TH SarabunPSK" w:hAnsi="TH SarabunPSK" w:cs="TH SarabunPSK"/>
        </w:rPr>
        <w:tab/>
      </w:r>
      <w:r w:rsidR="0047236D" w:rsidRPr="00D82494">
        <w:rPr>
          <w:rFonts w:ascii="TH SarabunPSK" w:hAnsi="TH SarabunPSK" w:cs="TH SarabunPSK"/>
        </w:rPr>
        <w:t>F</w:t>
      </w:r>
      <w:r w:rsidR="0047236D" w:rsidRPr="00D82494">
        <w:rPr>
          <w:rFonts w:ascii="TH SarabunPSK" w:hAnsi="TH SarabunPSK" w:cs="TH SarabunPSK"/>
        </w:rPr>
        <w:tab/>
      </w:r>
      <w:r w:rsidR="0047236D" w:rsidRPr="00D82494">
        <w:rPr>
          <w:rFonts w:ascii="TH SarabunPSK" w:hAnsi="TH SarabunPSK" w:cs="TH SarabunPSK"/>
        </w:rPr>
        <w:tab/>
      </w:r>
      <w:r w:rsidR="0047236D" w:rsidRPr="00D82494">
        <w:rPr>
          <w:rFonts w:ascii="TH SarabunPSK" w:hAnsi="TH SarabunPSK" w:cs="TH SarabunPSK"/>
        </w:rPr>
        <w:tab/>
      </w:r>
      <w:r w:rsidR="0047236D" w:rsidRPr="00D82494">
        <w:rPr>
          <w:rFonts w:ascii="TH SarabunPSK" w:hAnsi="TH SarabunPSK" w:cs="TH SarabunPSK"/>
          <w:cs/>
        </w:rPr>
        <w:t>ตก (</w:t>
      </w:r>
      <w:r w:rsidR="0047236D" w:rsidRPr="00D82494">
        <w:rPr>
          <w:rFonts w:ascii="TH SarabunPSK" w:hAnsi="TH SarabunPSK" w:cs="TH SarabunPSK"/>
        </w:rPr>
        <w:t>fail</w:t>
      </w:r>
      <w:r w:rsidR="0047236D" w:rsidRPr="00D82494">
        <w:rPr>
          <w:rFonts w:ascii="TH SarabunPSK" w:hAnsi="TH SarabunPSK" w:cs="TH SarabunPSK"/>
          <w:cs/>
        </w:rPr>
        <w:t>)</w:t>
      </w:r>
      <w:r w:rsidR="0047236D" w:rsidRPr="00D82494">
        <w:rPr>
          <w:rFonts w:ascii="TH SarabunPSK" w:hAnsi="TH SarabunPSK" w:cs="TH SarabunPSK"/>
          <w:cs/>
        </w:rPr>
        <w:tab/>
      </w:r>
      <w:r w:rsidR="0047236D" w:rsidRPr="00D82494">
        <w:rPr>
          <w:rFonts w:ascii="TH SarabunPSK" w:hAnsi="TH SarabunPSK" w:cs="TH SarabunPSK"/>
          <w:cs/>
        </w:rPr>
        <w:tab/>
      </w:r>
      <w:r w:rsidR="0047236D" w:rsidRPr="00D82494">
        <w:rPr>
          <w:rFonts w:ascii="TH SarabunPSK" w:hAnsi="TH SarabunPSK" w:cs="TH SarabunPSK"/>
          <w:cs/>
        </w:rPr>
        <w:tab/>
      </w:r>
      <w:r w:rsidR="0047236D" w:rsidRPr="00D82494">
        <w:rPr>
          <w:rFonts w:ascii="TH SarabunPSK" w:hAnsi="TH SarabunPSK" w:cs="TH SarabunPSK"/>
          <w:cs/>
        </w:rPr>
        <w:tab/>
        <w:t>0.0</w:t>
      </w:r>
    </w:p>
    <w:p w14:paraId="727511A9" w14:textId="2E3735E8" w:rsidR="0047236D" w:rsidRPr="00D82494" w:rsidRDefault="00B34C6F" w:rsidP="0047236D">
      <w:pPr>
        <w:ind w:firstLine="720"/>
        <w:rPr>
          <w:rFonts w:ascii="TH SarabunPSK" w:hAnsi="TH SarabunPSK" w:cs="TH SarabunPSK"/>
          <w:cs/>
        </w:rPr>
      </w:pPr>
      <w:r w:rsidRPr="00D82494">
        <w:rPr>
          <w:rFonts w:ascii="TH SarabunPSK" w:hAnsi="TH SarabunPSK" w:cs="TH SarabunPSK"/>
        </w:rPr>
        <w:tab/>
      </w:r>
      <w:r w:rsidR="0047236D" w:rsidRPr="00D82494">
        <w:rPr>
          <w:rFonts w:ascii="TH SarabunPSK" w:hAnsi="TH SarabunPSK" w:cs="TH SarabunPSK"/>
        </w:rPr>
        <w:t>I</w:t>
      </w:r>
      <w:r w:rsidR="0047236D" w:rsidRPr="00D82494">
        <w:rPr>
          <w:rFonts w:ascii="TH SarabunPSK" w:hAnsi="TH SarabunPSK" w:cs="TH SarabunPSK"/>
        </w:rPr>
        <w:tab/>
      </w:r>
      <w:r w:rsidR="0047236D" w:rsidRPr="00D82494">
        <w:rPr>
          <w:rFonts w:ascii="TH SarabunPSK" w:hAnsi="TH SarabunPSK" w:cs="TH SarabunPSK"/>
        </w:rPr>
        <w:tab/>
      </w:r>
      <w:r w:rsidR="0047236D" w:rsidRPr="00D82494">
        <w:rPr>
          <w:rFonts w:ascii="TH SarabunPSK" w:hAnsi="TH SarabunPSK" w:cs="TH SarabunPSK"/>
        </w:rPr>
        <w:tab/>
      </w:r>
      <w:r w:rsidR="0047236D" w:rsidRPr="00D82494">
        <w:rPr>
          <w:rFonts w:ascii="TH SarabunPSK" w:hAnsi="TH SarabunPSK" w:cs="TH SarabunPSK"/>
          <w:cs/>
        </w:rPr>
        <w:t>ยังไม่สมบูรณ์ (</w:t>
      </w:r>
      <w:r w:rsidR="0047236D" w:rsidRPr="00D82494">
        <w:rPr>
          <w:rFonts w:ascii="TH SarabunPSK" w:hAnsi="TH SarabunPSK" w:cs="TH SarabunPSK"/>
        </w:rPr>
        <w:t>incomplete</w:t>
      </w:r>
      <w:r w:rsidR="0047236D" w:rsidRPr="00D82494">
        <w:rPr>
          <w:rFonts w:ascii="TH SarabunPSK" w:hAnsi="TH SarabunPSK" w:cs="TH SarabunPSK"/>
          <w:cs/>
        </w:rPr>
        <w:t>)</w:t>
      </w:r>
      <w:r w:rsidR="0047236D" w:rsidRPr="00D82494">
        <w:rPr>
          <w:rFonts w:ascii="TH SarabunPSK" w:hAnsi="TH SarabunPSK" w:cs="TH SarabunPSK"/>
          <w:cs/>
        </w:rPr>
        <w:tab/>
      </w:r>
      <w:r w:rsidR="0047236D" w:rsidRPr="00D82494">
        <w:rPr>
          <w:rFonts w:ascii="TH SarabunPSK" w:hAnsi="TH SarabunPSK" w:cs="TH SarabunPSK"/>
          <w:cs/>
        </w:rPr>
        <w:tab/>
        <w:t>-</w:t>
      </w:r>
    </w:p>
    <w:p w14:paraId="10338672" w14:textId="171BCFFD" w:rsidR="0047236D" w:rsidRPr="00D82494" w:rsidRDefault="00B34C6F" w:rsidP="0047236D">
      <w:pPr>
        <w:ind w:firstLine="720"/>
        <w:rPr>
          <w:rFonts w:ascii="TH SarabunPSK" w:hAnsi="TH SarabunPSK" w:cs="TH SarabunPSK"/>
          <w:cs/>
        </w:rPr>
      </w:pPr>
      <w:r w:rsidRPr="00D82494">
        <w:rPr>
          <w:rFonts w:ascii="TH SarabunPSK" w:hAnsi="TH SarabunPSK" w:cs="TH SarabunPSK"/>
        </w:rPr>
        <w:tab/>
      </w:r>
      <w:r w:rsidR="0047236D" w:rsidRPr="00D82494">
        <w:rPr>
          <w:rFonts w:ascii="TH SarabunPSK" w:hAnsi="TH SarabunPSK" w:cs="TH SarabunPSK"/>
        </w:rPr>
        <w:t>S</w:t>
      </w:r>
      <w:r w:rsidR="0047236D" w:rsidRPr="00D82494">
        <w:rPr>
          <w:rFonts w:ascii="TH SarabunPSK" w:hAnsi="TH SarabunPSK" w:cs="TH SarabunPSK"/>
        </w:rPr>
        <w:tab/>
      </w:r>
      <w:r w:rsidR="0047236D" w:rsidRPr="00D82494">
        <w:rPr>
          <w:rFonts w:ascii="TH SarabunPSK" w:hAnsi="TH SarabunPSK" w:cs="TH SarabunPSK"/>
        </w:rPr>
        <w:tab/>
      </w:r>
      <w:r w:rsidR="0047236D" w:rsidRPr="00D82494">
        <w:rPr>
          <w:rFonts w:ascii="TH SarabunPSK" w:hAnsi="TH SarabunPSK" w:cs="TH SarabunPSK"/>
        </w:rPr>
        <w:tab/>
      </w:r>
      <w:r w:rsidR="0047236D" w:rsidRPr="00D82494">
        <w:rPr>
          <w:rFonts w:ascii="TH SarabunPSK" w:hAnsi="TH SarabunPSK" w:cs="TH SarabunPSK"/>
          <w:cs/>
        </w:rPr>
        <w:t>พอใจ (</w:t>
      </w:r>
      <w:r w:rsidR="0047236D" w:rsidRPr="00D82494">
        <w:rPr>
          <w:rFonts w:ascii="TH SarabunPSK" w:hAnsi="TH SarabunPSK" w:cs="TH SarabunPSK"/>
        </w:rPr>
        <w:t>satisfactory</w:t>
      </w:r>
      <w:r w:rsidR="0047236D" w:rsidRPr="00D82494">
        <w:rPr>
          <w:rFonts w:ascii="TH SarabunPSK" w:hAnsi="TH SarabunPSK" w:cs="TH SarabunPSK"/>
          <w:cs/>
        </w:rPr>
        <w:t>)</w:t>
      </w:r>
      <w:r w:rsidR="0047236D" w:rsidRPr="00D82494">
        <w:rPr>
          <w:rFonts w:ascii="TH SarabunPSK" w:hAnsi="TH SarabunPSK" w:cs="TH SarabunPSK"/>
          <w:cs/>
        </w:rPr>
        <w:tab/>
      </w:r>
      <w:r w:rsidR="0047236D" w:rsidRPr="00D82494">
        <w:rPr>
          <w:rFonts w:ascii="TH SarabunPSK" w:hAnsi="TH SarabunPSK" w:cs="TH SarabunPSK"/>
          <w:cs/>
        </w:rPr>
        <w:tab/>
      </w:r>
      <w:r w:rsidR="0047236D" w:rsidRPr="00D82494">
        <w:rPr>
          <w:rFonts w:ascii="TH SarabunPSK" w:hAnsi="TH SarabunPSK" w:cs="TH SarabunPSK"/>
          <w:cs/>
        </w:rPr>
        <w:tab/>
        <w:t>-</w:t>
      </w:r>
    </w:p>
    <w:p w14:paraId="23B9753E" w14:textId="2106D40F" w:rsidR="0047236D" w:rsidRPr="00D82494" w:rsidRDefault="00B34C6F" w:rsidP="0047236D">
      <w:pPr>
        <w:ind w:firstLine="720"/>
        <w:rPr>
          <w:rFonts w:ascii="TH SarabunPSK" w:hAnsi="TH SarabunPSK" w:cs="TH SarabunPSK"/>
          <w:cs/>
        </w:rPr>
      </w:pPr>
      <w:r w:rsidRPr="00D82494">
        <w:rPr>
          <w:rFonts w:ascii="TH SarabunPSK" w:hAnsi="TH SarabunPSK" w:cs="TH SarabunPSK"/>
        </w:rPr>
        <w:tab/>
      </w:r>
      <w:r w:rsidR="0047236D" w:rsidRPr="00D82494">
        <w:rPr>
          <w:rFonts w:ascii="TH SarabunPSK" w:hAnsi="TH SarabunPSK" w:cs="TH SarabunPSK"/>
        </w:rPr>
        <w:t>U</w:t>
      </w:r>
      <w:r w:rsidR="0047236D" w:rsidRPr="00D82494">
        <w:rPr>
          <w:rFonts w:ascii="TH SarabunPSK" w:hAnsi="TH SarabunPSK" w:cs="TH SarabunPSK"/>
        </w:rPr>
        <w:tab/>
      </w:r>
      <w:r w:rsidR="0047236D" w:rsidRPr="00D82494">
        <w:rPr>
          <w:rFonts w:ascii="TH SarabunPSK" w:hAnsi="TH SarabunPSK" w:cs="TH SarabunPSK"/>
        </w:rPr>
        <w:tab/>
      </w:r>
      <w:r w:rsidR="0047236D" w:rsidRPr="00D82494">
        <w:rPr>
          <w:rFonts w:ascii="TH SarabunPSK" w:hAnsi="TH SarabunPSK" w:cs="TH SarabunPSK"/>
        </w:rPr>
        <w:tab/>
      </w:r>
      <w:r w:rsidR="0047236D" w:rsidRPr="00D82494">
        <w:rPr>
          <w:rFonts w:ascii="TH SarabunPSK" w:hAnsi="TH SarabunPSK" w:cs="TH SarabunPSK"/>
          <w:cs/>
        </w:rPr>
        <w:t>ไม่พอใจ (</w:t>
      </w:r>
      <w:r w:rsidR="0047236D" w:rsidRPr="00D82494">
        <w:rPr>
          <w:rFonts w:ascii="TH SarabunPSK" w:hAnsi="TH SarabunPSK" w:cs="TH SarabunPSK"/>
        </w:rPr>
        <w:t>unsatisfactory</w:t>
      </w:r>
      <w:r w:rsidR="0047236D" w:rsidRPr="00D82494">
        <w:rPr>
          <w:rFonts w:ascii="TH SarabunPSK" w:hAnsi="TH SarabunPSK" w:cs="TH SarabunPSK"/>
          <w:cs/>
        </w:rPr>
        <w:t>)</w:t>
      </w:r>
      <w:r w:rsidR="0047236D" w:rsidRPr="00D82494">
        <w:rPr>
          <w:rFonts w:ascii="TH SarabunPSK" w:hAnsi="TH SarabunPSK" w:cs="TH SarabunPSK"/>
          <w:cs/>
        </w:rPr>
        <w:tab/>
      </w:r>
      <w:r w:rsidR="0047236D" w:rsidRPr="00D82494">
        <w:rPr>
          <w:rFonts w:ascii="TH SarabunPSK" w:hAnsi="TH SarabunPSK" w:cs="TH SarabunPSK"/>
          <w:cs/>
        </w:rPr>
        <w:tab/>
        <w:t>-</w:t>
      </w:r>
    </w:p>
    <w:p w14:paraId="1CD39D59" w14:textId="1E02114D" w:rsidR="0047236D" w:rsidRPr="00D82494" w:rsidRDefault="00B34C6F" w:rsidP="0047236D">
      <w:pPr>
        <w:ind w:firstLine="720"/>
        <w:rPr>
          <w:rFonts w:ascii="TH SarabunPSK" w:hAnsi="TH SarabunPSK" w:cs="TH SarabunPSK"/>
          <w:cs/>
        </w:rPr>
      </w:pPr>
      <w:r w:rsidRPr="00D82494">
        <w:rPr>
          <w:rFonts w:ascii="TH SarabunPSK" w:hAnsi="TH SarabunPSK" w:cs="TH SarabunPSK"/>
        </w:rPr>
        <w:tab/>
      </w:r>
      <w:r w:rsidR="0047236D" w:rsidRPr="00D82494">
        <w:rPr>
          <w:rFonts w:ascii="TH SarabunPSK" w:hAnsi="TH SarabunPSK" w:cs="TH SarabunPSK"/>
        </w:rPr>
        <w:t>P</w:t>
      </w:r>
      <w:r w:rsidR="0047236D" w:rsidRPr="00D82494">
        <w:rPr>
          <w:rFonts w:ascii="TH SarabunPSK" w:hAnsi="TH SarabunPSK" w:cs="TH SarabunPSK"/>
        </w:rPr>
        <w:tab/>
      </w:r>
      <w:r w:rsidR="0047236D" w:rsidRPr="00D82494">
        <w:rPr>
          <w:rFonts w:ascii="TH SarabunPSK" w:hAnsi="TH SarabunPSK" w:cs="TH SarabunPSK"/>
        </w:rPr>
        <w:tab/>
      </w:r>
      <w:r w:rsidR="0047236D" w:rsidRPr="00D82494">
        <w:rPr>
          <w:rFonts w:ascii="TH SarabunPSK" w:hAnsi="TH SarabunPSK" w:cs="TH SarabunPSK"/>
        </w:rPr>
        <w:tab/>
      </w:r>
      <w:r w:rsidR="0047236D" w:rsidRPr="00D82494">
        <w:rPr>
          <w:rFonts w:ascii="TH SarabunPSK" w:hAnsi="TH SarabunPSK" w:cs="TH SarabunPSK"/>
          <w:cs/>
        </w:rPr>
        <w:t>ผ่าน (</w:t>
      </w:r>
      <w:r w:rsidR="0047236D" w:rsidRPr="00D82494">
        <w:rPr>
          <w:rFonts w:ascii="TH SarabunPSK" w:hAnsi="TH SarabunPSK" w:cs="TH SarabunPSK"/>
        </w:rPr>
        <w:t>passed</w:t>
      </w:r>
      <w:r w:rsidR="0047236D" w:rsidRPr="00D82494">
        <w:rPr>
          <w:rFonts w:ascii="TH SarabunPSK" w:hAnsi="TH SarabunPSK" w:cs="TH SarabunPSK"/>
          <w:cs/>
        </w:rPr>
        <w:t>)</w:t>
      </w:r>
      <w:r w:rsidR="0047236D" w:rsidRPr="00D82494">
        <w:rPr>
          <w:rFonts w:ascii="TH SarabunPSK" w:hAnsi="TH SarabunPSK" w:cs="TH SarabunPSK"/>
          <w:cs/>
        </w:rPr>
        <w:tab/>
      </w:r>
      <w:r w:rsidR="0047236D" w:rsidRPr="00D82494">
        <w:rPr>
          <w:rFonts w:ascii="TH SarabunPSK" w:hAnsi="TH SarabunPSK" w:cs="TH SarabunPSK"/>
          <w:cs/>
        </w:rPr>
        <w:tab/>
      </w:r>
      <w:r w:rsidR="0047236D" w:rsidRPr="00D82494">
        <w:rPr>
          <w:rFonts w:ascii="TH SarabunPSK" w:hAnsi="TH SarabunPSK" w:cs="TH SarabunPSK"/>
          <w:cs/>
        </w:rPr>
        <w:tab/>
      </w:r>
      <w:r w:rsidR="0047236D" w:rsidRPr="00D82494">
        <w:rPr>
          <w:rFonts w:ascii="TH SarabunPSK" w:hAnsi="TH SarabunPSK" w:cs="TH SarabunPSK"/>
          <w:cs/>
        </w:rPr>
        <w:tab/>
        <w:t>-</w:t>
      </w:r>
    </w:p>
    <w:p w14:paraId="7D48204B" w14:textId="505E863F" w:rsidR="0047236D" w:rsidRPr="00D82494" w:rsidRDefault="00B34C6F" w:rsidP="0047236D">
      <w:pPr>
        <w:ind w:firstLine="720"/>
        <w:rPr>
          <w:rFonts w:ascii="TH SarabunPSK" w:hAnsi="TH SarabunPSK" w:cs="TH SarabunPSK"/>
        </w:rPr>
      </w:pPr>
      <w:r w:rsidRPr="00D82494">
        <w:rPr>
          <w:rFonts w:ascii="TH SarabunPSK" w:hAnsi="TH SarabunPSK" w:cs="TH SarabunPSK"/>
        </w:rPr>
        <w:tab/>
      </w:r>
      <w:r w:rsidR="0047236D" w:rsidRPr="00D82494">
        <w:rPr>
          <w:rFonts w:ascii="TH SarabunPSK" w:hAnsi="TH SarabunPSK" w:cs="TH SarabunPSK"/>
        </w:rPr>
        <w:t>N</w:t>
      </w:r>
      <w:r w:rsidR="0047236D" w:rsidRPr="00D82494">
        <w:rPr>
          <w:rFonts w:ascii="TH SarabunPSK" w:hAnsi="TH SarabunPSK" w:cs="TH SarabunPSK"/>
        </w:rPr>
        <w:tab/>
      </w:r>
      <w:r w:rsidR="0047236D" w:rsidRPr="00D82494">
        <w:rPr>
          <w:rFonts w:ascii="TH SarabunPSK" w:hAnsi="TH SarabunPSK" w:cs="TH SarabunPSK"/>
        </w:rPr>
        <w:tab/>
      </w:r>
      <w:r w:rsidR="0047236D" w:rsidRPr="00D82494">
        <w:rPr>
          <w:rFonts w:ascii="TH SarabunPSK" w:hAnsi="TH SarabunPSK" w:cs="TH SarabunPSK"/>
        </w:rPr>
        <w:tab/>
      </w:r>
      <w:r w:rsidR="0047236D" w:rsidRPr="00D82494">
        <w:rPr>
          <w:rFonts w:ascii="TH SarabunPSK" w:hAnsi="TH SarabunPSK" w:cs="TH SarabunPSK"/>
          <w:cs/>
        </w:rPr>
        <w:t>ยังไม่ทราบระดับคะแนน</w:t>
      </w:r>
      <w:r w:rsidR="0047236D" w:rsidRPr="00D82494">
        <w:rPr>
          <w:rFonts w:ascii="TH SarabunPSK" w:hAnsi="TH SarabunPSK" w:cs="TH SarabunPSK"/>
        </w:rPr>
        <w:tab/>
      </w:r>
      <w:r w:rsidR="0047236D" w:rsidRPr="00D82494">
        <w:rPr>
          <w:rFonts w:ascii="TH SarabunPSK" w:hAnsi="TH SarabunPSK" w:cs="TH SarabunPSK"/>
        </w:rPr>
        <w:tab/>
      </w:r>
      <w:r w:rsidR="0047236D" w:rsidRPr="00D82494">
        <w:rPr>
          <w:rFonts w:ascii="TH SarabunPSK" w:hAnsi="TH SarabunPSK" w:cs="TH SarabunPSK"/>
        </w:rPr>
        <w:tab/>
        <w:t>-</w:t>
      </w:r>
    </w:p>
    <w:p w14:paraId="530BC997" w14:textId="0FD372E5" w:rsidR="0047236D" w:rsidRPr="00D82494" w:rsidRDefault="0047236D" w:rsidP="0047236D">
      <w:pPr>
        <w:ind w:firstLine="720"/>
        <w:rPr>
          <w:rFonts w:ascii="TH SarabunPSK" w:hAnsi="TH SarabunPSK" w:cs="TH SarabunPSK"/>
        </w:rPr>
      </w:pPr>
      <w:r w:rsidRPr="00D82494">
        <w:rPr>
          <w:rFonts w:ascii="TH SarabunPSK" w:hAnsi="TH SarabunPSK" w:cs="TH SarabunPSK"/>
          <w:cs/>
        </w:rPr>
        <w:tab/>
      </w:r>
      <w:r w:rsidRPr="00D82494">
        <w:rPr>
          <w:rFonts w:ascii="TH SarabunPSK" w:hAnsi="TH SarabunPSK" w:cs="TH SarabunPSK"/>
          <w:cs/>
        </w:rPr>
        <w:tab/>
      </w:r>
      <w:r w:rsidRPr="00D82494">
        <w:rPr>
          <w:rFonts w:ascii="TH SarabunPSK" w:hAnsi="TH SarabunPSK" w:cs="TH SarabunPSK"/>
          <w:cs/>
        </w:rPr>
        <w:tab/>
      </w:r>
      <w:r w:rsidR="000F1D7A">
        <w:rPr>
          <w:rFonts w:ascii="TH SarabunPSK" w:hAnsi="TH SarabunPSK" w:cs="TH SarabunPSK"/>
          <w:cs/>
        </w:rPr>
        <w:tab/>
      </w:r>
      <w:r w:rsidRPr="00D82494">
        <w:rPr>
          <w:rFonts w:ascii="TH SarabunPSK" w:hAnsi="TH SarabunPSK" w:cs="TH SarabunPSK"/>
          <w:cs/>
        </w:rPr>
        <w:t>(</w:t>
      </w:r>
      <w:r w:rsidRPr="00D82494">
        <w:rPr>
          <w:rFonts w:ascii="TH SarabunPSK" w:hAnsi="TH SarabunPSK" w:cs="TH SarabunPSK"/>
        </w:rPr>
        <w:t>grade not reported</w:t>
      </w:r>
      <w:r w:rsidRPr="00D82494">
        <w:rPr>
          <w:rFonts w:ascii="TH SarabunPSK" w:hAnsi="TH SarabunPSK" w:cs="TH SarabunPSK"/>
          <w:cs/>
        </w:rPr>
        <w:t>)</w:t>
      </w:r>
    </w:p>
    <w:p w14:paraId="3DEB654D" w14:textId="77777777" w:rsidR="000F1D7A" w:rsidRDefault="000F1D7A" w:rsidP="005D1AED">
      <w:pPr>
        <w:tabs>
          <w:tab w:val="left" w:pos="1134"/>
        </w:tabs>
        <w:jc w:val="thaiDistribute"/>
        <w:rPr>
          <w:rFonts w:ascii="TH SarabunPSK" w:hAnsi="TH SarabunPSK" w:cs="TH SarabunPSK"/>
        </w:rPr>
      </w:pPr>
    </w:p>
    <w:p w14:paraId="064198E0" w14:textId="0C5A56C8" w:rsidR="0047236D" w:rsidRPr="00D82494" w:rsidRDefault="00B34C6F" w:rsidP="005D1AED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 w:rsidRPr="00D82494">
        <w:rPr>
          <w:rFonts w:ascii="TH SarabunPSK" w:hAnsi="TH SarabunPSK" w:cs="TH SarabunPSK"/>
          <w:cs/>
        </w:rPr>
        <w:tab/>
      </w:r>
      <w:r w:rsidR="0047236D" w:rsidRPr="00D82494">
        <w:rPr>
          <w:rFonts w:ascii="TH SarabunPSK" w:hAnsi="TH SarabunPSK" w:cs="TH SarabunPSK"/>
          <w:cs/>
        </w:rPr>
        <w:t xml:space="preserve">ระดับคะแนน </w:t>
      </w:r>
      <w:r w:rsidR="0047236D" w:rsidRPr="00D82494">
        <w:rPr>
          <w:rFonts w:ascii="TH SarabunPSK" w:hAnsi="TH SarabunPSK" w:cs="TH SarabunPSK"/>
        </w:rPr>
        <w:t xml:space="preserve">I </w:t>
      </w:r>
      <w:r w:rsidR="0047236D" w:rsidRPr="00D82494">
        <w:rPr>
          <w:rFonts w:ascii="TH SarabunPSK" w:hAnsi="TH SarabunPSK" w:cs="TH SarabunPSK"/>
          <w:cs/>
        </w:rPr>
        <w:t>ใช้เฉพาะกรณีที่นิสิตมีงานบางส่วนในวิชานั้นยังไม่สมบูรณ์ แต่มีการวัดผลอย่างอื่นของวิชานั้นตลอดภาคการศึกษา และเป็นที่พอใจของอาจารย์ผู้สอน</w:t>
      </w:r>
    </w:p>
    <w:p w14:paraId="1D9275E3" w14:textId="3B9DDC5B" w:rsidR="0047236D" w:rsidRPr="00D82494" w:rsidRDefault="00B34C6F" w:rsidP="005D1AED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 w:rsidRPr="00D82494">
        <w:rPr>
          <w:rFonts w:ascii="TH SarabunPSK" w:hAnsi="TH SarabunPSK" w:cs="TH SarabunPSK"/>
          <w:cs/>
        </w:rPr>
        <w:tab/>
      </w:r>
      <w:r w:rsidR="0047236D" w:rsidRPr="00D82494">
        <w:rPr>
          <w:rFonts w:ascii="TH SarabunPSK" w:hAnsi="TH SarabunPSK" w:cs="TH SarabunPSK"/>
          <w:cs/>
        </w:rPr>
        <w:t xml:space="preserve">ระดับคะแนน </w:t>
      </w:r>
      <w:r w:rsidR="0047236D" w:rsidRPr="00D82494">
        <w:rPr>
          <w:rFonts w:ascii="TH SarabunPSK" w:hAnsi="TH SarabunPSK" w:cs="TH SarabunPSK"/>
        </w:rPr>
        <w:t xml:space="preserve">S </w:t>
      </w:r>
      <w:r w:rsidR="00952DC3">
        <w:rPr>
          <w:rFonts w:ascii="TH SarabunPSK" w:hAnsi="TH SarabunPSK" w:cs="TH SarabunPSK" w:hint="cs"/>
          <w:cs/>
        </w:rPr>
        <w:t>และ</w:t>
      </w:r>
      <w:r w:rsidR="0047236D" w:rsidRPr="00D82494">
        <w:rPr>
          <w:rFonts w:ascii="TH SarabunPSK" w:hAnsi="TH SarabunPSK" w:cs="TH SarabunPSK"/>
          <w:cs/>
        </w:rPr>
        <w:t xml:space="preserve"> </w:t>
      </w:r>
      <w:r w:rsidR="0047236D" w:rsidRPr="00D82494">
        <w:rPr>
          <w:rFonts w:ascii="TH SarabunPSK" w:hAnsi="TH SarabunPSK" w:cs="TH SarabunPSK"/>
        </w:rPr>
        <w:t xml:space="preserve">U </w:t>
      </w:r>
      <w:r w:rsidR="0047236D" w:rsidRPr="00D82494">
        <w:rPr>
          <w:rFonts w:ascii="TH SarabunPSK" w:hAnsi="TH SarabunPSK" w:cs="TH SarabunPSK"/>
          <w:cs/>
        </w:rPr>
        <w:t>ใช้สำหรับรายวิชาที่นิสิตลงทะเบียนประเภทไม่นับหน่วยกิต (</w:t>
      </w:r>
      <w:r w:rsidR="0047236D" w:rsidRPr="00D82494">
        <w:rPr>
          <w:rFonts w:ascii="TH SarabunPSK" w:hAnsi="TH SarabunPSK" w:cs="TH SarabunPSK"/>
        </w:rPr>
        <w:t>audit</w:t>
      </w:r>
      <w:r w:rsidR="0047236D" w:rsidRPr="00D82494">
        <w:rPr>
          <w:rFonts w:ascii="TH SarabunPSK" w:hAnsi="TH SarabunPSK" w:cs="TH SarabunPSK"/>
          <w:cs/>
        </w:rPr>
        <w:t>) รวมถึงรายวิชาการศึกษาค้นคว้าอิสระ และรายวิชาวิทยานิพนธ์ ที่นิสิตลงทะเบียนประเภทนับหน่วยกิต (</w:t>
      </w:r>
      <w:r w:rsidR="0047236D" w:rsidRPr="00D82494">
        <w:rPr>
          <w:rFonts w:ascii="TH SarabunPSK" w:hAnsi="TH SarabunPSK" w:cs="TH SarabunPSK"/>
        </w:rPr>
        <w:t>credit</w:t>
      </w:r>
      <w:r w:rsidR="0047236D" w:rsidRPr="00D82494">
        <w:rPr>
          <w:rFonts w:ascii="TH SarabunPSK" w:hAnsi="TH SarabunPSK" w:cs="TH SarabunPSK"/>
          <w:cs/>
        </w:rPr>
        <w:t>)</w:t>
      </w:r>
    </w:p>
    <w:p w14:paraId="16C134E6" w14:textId="639D1D3B" w:rsidR="0047236D" w:rsidRPr="00D82494" w:rsidRDefault="00B34C6F" w:rsidP="00503F82">
      <w:pPr>
        <w:tabs>
          <w:tab w:val="left" w:pos="1134"/>
        </w:tabs>
        <w:rPr>
          <w:rFonts w:ascii="TH SarabunPSK" w:hAnsi="TH SarabunPSK" w:cs="TH SarabunPSK"/>
        </w:rPr>
      </w:pPr>
      <w:r w:rsidRPr="00D82494">
        <w:rPr>
          <w:rFonts w:ascii="TH SarabunPSK" w:hAnsi="TH SarabunPSK" w:cs="TH SarabunPSK"/>
          <w:cs/>
        </w:rPr>
        <w:tab/>
      </w:r>
      <w:r w:rsidR="0047236D" w:rsidRPr="00D82494">
        <w:rPr>
          <w:rFonts w:ascii="TH SarabunPSK" w:hAnsi="TH SarabunPSK" w:cs="TH SarabunPSK"/>
          <w:cs/>
        </w:rPr>
        <w:t xml:space="preserve">ระดับคะแนน </w:t>
      </w:r>
      <w:r w:rsidR="0047236D" w:rsidRPr="00D82494">
        <w:rPr>
          <w:rFonts w:ascii="TH SarabunPSK" w:hAnsi="TH SarabunPSK" w:cs="TH SarabunPSK"/>
        </w:rPr>
        <w:t xml:space="preserve">P </w:t>
      </w:r>
      <w:r w:rsidR="0047236D" w:rsidRPr="00D82494">
        <w:rPr>
          <w:rFonts w:ascii="TH SarabunPSK" w:hAnsi="TH SarabunPSK" w:cs="TH SarabunPSK"/>
          <w:cs/>
        </w:rPr>
        <w:t xml:space="preserve">ใช้สำหรับรายวิชาที่ไม่นำค่าของหน่วยกิตมาคำนวณแต้มคะแนนเฉลี่ยสะสม </w:t>
      </w:r>
      <w:r w:rsidR="00503F82">
        <w:rPr>
          <w:rFonts w:ascii="TH SarabunPSK" w:hAnsi="TH SarabunPSK" w:cs="TH SarabunPSK" w:hint="cs"/>
          <w:cs/>
        </w:rPr>
        <w:t xml:space="preserve">           </w:t>
      </w:r>
      <w:r w:rsidR="0047236D" w:rsidRPr="00D82494">
        <w:rPr>
          <w:rFonts w:ascii="TH SarabunPSK" w:hAnsi="TH SarabunPSK" w:cs="TH SarabunPSK"/>
          <w:cs/>
        </w:rPr>
        <w:t>การฝึกงานที่ไม่มีหน่วยกิต หรือรายวิชาที่มีการเทียบโอนจากการลงทะเบียนเรียนข้ามสถาบัน</w:t>
      </w:r>
    </w:p>
    <w:p w14:paraId="0D170E36" w14:textId="321B569E" w:rsidR="0047236D" w:rsidRPr="00D82494" w:rsidRDefault="00952DC3" w:rsidP="005D1AED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47236D" w:rsidRPr="00D82494">
        <w:rPr>
          <w:rFonts w:ascii="TH SarabunPSK" w:hAnsi="TH SarabunPSK" w:cs="TH SarabunPSK"/>
          <w:cs/>
        </w:rPr>
        <w:t xml:space="preserve">ระดับคะแนน </w:t>
      </w:r>
      <w:r w:rsidR="0047236D" w:rsidRPr="00D82494">
        <w:rPr>
          <w:rFonts w:ascii="TH SarabunPSK" w:hAnsi="TH SarabunPSK" w:cs="TH SarabunPSK"/>
        </w:rPr>
        <w:t xml:space="preserve">N </w:t>
      </w:r>
      <w:r w:rsidR="0047236D" w:rsidRPr="00D82494">
        <w:rPr>
          <w:rFonts w:ascii="TH SarabunPSK" w:hAnsi="TH SarabunPSK" w:cs="TH SarabunPSK"/>
          <w:cs/>
        </w:rPr>
        <w:t>ใช้เฉพาะกรณีที่ยังไม่ได้รับรายงานการประเมินผลการศึกษา</w:t>
      </w:r>
    </w:p>
    <w:p w14:paraId="4888D900" w14:textId="5DD6B0C8" w:rsidR="0047236D" w:rsidRPr="00D82494" w:rsidRDefault="007E1EEC" w:rsidP="00592E7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47236D" w:rsidRPr="00D82494">
        <w:rPr>
          <w:rFonts w:ascii="TH SarabunPSK" w:hAnsi="TH SarabunPSK" w:cs="TH SarabunPSK"/>
          <w:cs/>
        </w:rPr>
        <w:t xml:space="preserve">22.2 การแก้ไขระดับคะแนน </w:t>
      </w:r>
      <w:r w:rsidR="0047236D" w:rsidRPr="00D82494">
        <w:rPr>
          <w:rFonts w:ascii="TH SarabunPSK" w:hAnsi="TH SarabunPSK" w:cs="TH SarabunPSK"/>
        </w:rPr>
        <w:t xml:space="preserve">I </w:t>
      </w:r>
      <w:r w:rsidR="0047236D" w:rsidRPr="00D82494">
        <w:rPr>
          <w:rFonts w:ascii="TH SarabunPSK" w:hAnsi="TH SarabunPSK" w:cs="TH SarabunPSK"/>
          <w:cs/>
        </w:rPr>
        <w:t xml:space="preserve">และ </w:t>
      </w:r>
      <w:r w:rsidR="0047236D" w:rsidRPr="00D82494">
        <w:rPr>
          <w:rFonts w:ascii="TH SarabunPSK" w:hAnsi="TH SarabunPSK" w:cs="TH SarabunPSK"/>
        </w:rPr>
        <w:t xml:space="preserve">N </w:t>
      </w:r>
      <w:r w:rsidR="0047236D" w:rsidRPr="00D82494">
        <w:rPr>
          <w:rFonts w:ascii="TH SarabunPSK" w:hAnsi="TH SarabunPSK" w:cs="TH SarabunPSK"/>
          <w:cs/>
        </w:rPr>
        <w:t>จะต้องกระทำให้เสร็จสิ้นภายใน 30 วัน หลังวันส่งคะแนนวันสุดท้ายของภาคการศึกษานั้น การผ่อนผันต้องได้รับความเห็นชอบจากอาจารย์ผู้รับผิดชอบรายวิชา และได้รับอนุมัติจากคณบดีเจ้าสังกัดรายวิชานั้น ทั้งนี้ต้องไม่เกินสิ้นภาคการศึกษาปกติถัดไป หากไม่ปฏิบัติตามให้ถือว่านิสิต</w:t>
      </w:r>
      <w:r w:rsidR="00952DC3">
        <w:rPr>
          <w:rFonts w:ascii="TH SarabunPSK" w:hAnsi="TH SarabunPSK" w:cs="TH SarabunPSK" w:hint="cs"/>
          <w:cs/>
        </w:rPr>
        <w:t xml:space="preserve"> </w:t>
      </w:r>
      <w:r w:rsidR="0047236D" w:rsidRPr="00D82494">
        <w:rPr>
          <w:rFonts w:ascii="TH SarabunPSK" w:hAnsi="TH SarabunPSK" w:cs="TH SarabunPSK"/>
          <w:cs/>
        </w:rPr>
        <w:t xml:space="preserve">ผู้นั้นได้รับคะแนน </w:t>
      </w:r>
      <w:r w:rsidR="0047236D" w:rsidRPr="00D82494">
        <w:rPr>
          <w:rFonts w:ascii="TH SarabunPSK" w:hAnsi="TH SarabunPSK" w:cs="TH SarabunPSK"/>
        </w:rPr>
        <w:t xml:space="preserve">F </w:t>
      </w:r>
      <w:r w:rsidR="0047236D" w:rsidRPr="00D82494">
        <w:rPr>
          <w:rFonts w:ascii="TH SarabunPSK" w:hAnsi="TH SarabunPSK" w:cs="TH SarabunPSK"/>
          <w:cs/>
        </w:rPr>
        <w:t xml:space="preserve">หรือ </w:t>
      </w:r>
      <w:r w:rsidR="0047236D" w:rsidRPr="00D82494">
        <w:rPr>
          <w:rFonts w:ascii="TH SarabunPSK" w:hAnsi="TH SarabunPSK" w:cs="TH SarabunPSK"/>
        </w:rPr>
        <w:t xml:space="preserve">U </w:t>
      </w:r>
      <w:r w:rsidR="0047236D" w:rsidRPr="00D82494">
        <w:rPr>
          <w:rFonts w:ascii="TH SarabunPSK" w:hAnsi="TH SarabunPSK" w:cs="TH SarabunPSK"/>
          <w:cs/>
        </w:rPr>
        <w:t>ในรายวิชานั้น</w:t>
      </w:r>
    </w:p>
    <w:p w14:paraId="44F9B55C" w14:textId="2B8EF2F9" w:rsidR="0047236D" w:rsidRPr="00D82494" w:rsidRDefault="005D1AED" w:rsidP="005D1AED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47236D" w:rsidRPr="00D82494">
        <w:rPr>
          <w:rFonts w:ascii="TH SarabunPSK" w:hAnsi="TH SarabunPSK" w:cs="TH SarabunPSK"/>
          <w:cs/>
        </w:rPr>
        <w:t>22.3 การแก้ไขระดับคะแนนต้องมีเหตุผลความจำเป็นพร้อมเอกสารประกอบการพิจารณา โดยต้องได้รับความเห็นชอบจากอาจารย์ผู้รับผิดชอบรายวิชา คณะกรรมการประจำคณะเจ้าสังกัดรายวิชานั้น และได้รับอนุมัติจากรองอธิการบดีที่ได้รับมอบหมายให้ดูแลงานด้านวิชาการ</w:t>
      </w:r>
    </w:p>
    <w:p w14:paraId="3AAF5487" w14:textId="026DBC52" w:rsidR="0047236D" w:rsidRPr="00D82494" w:rsidRDefault="0047236D" w:rsidP="00B34C6F">
      <w:pPr>
        <w:ind w:left="851" w:hanging="142"/>
        <w:jc w:val="thaiDistribute"/>
        <w:rPr>
          <w:rFonts w:ascii="TH SarabunPSK" w:hAnsi="TH SarabunPSK" w:cs="TH SarabunPSK"/>
        </w:rPr>
      </w:pPr>
      <w:r w:rsidRPr="00D82494">
        <w:rPr>
          <w:rFonts w:ascii="TH SarabunPSK" w:hAnsi="TH SarabunPSK" w:cs="TH SarabunPSK"/>
          <w:cs/>
        </w:rPr>
        <w:t>22.4 คะแนน</w:t>
      </w:r>
      <w:r w:rsidR="00952DC3">
        <w:rPr>
          <w:rFonts w:ascii="TH SarabunPSK" w:hAnsi="TH SarabunPSK" w:cs="TH SarabunPSK" w:hint="cs"/>
          <w:cs/>
        </w:rPr>
        <w:t>สอบ</w:t>
      </w:r>
      <w:r w:rsidRPr="00D82494">
        <w:rPr>
          <w:rFonts w:ascii="TH SarabunPSK" w:hAnsi="TH SarabunPSK" w:cs="TH SarabunPSK"/>
          <w:cs/>
        </w:rPr>
        <w:t>ได้</w:t>
      </w:r>
      <w:r w:rsidR="00503F82">
        <w:rPr>
          <w:rFonts w:ascii="TH SarabunPSK" w:hAnsi="TH SarabunPSK" w:cs="TH SarabunPSK" w:hint="cs"/>
          <w:cs/>
        </w:rPr>
        <w:t xml:space="preserve"> </w:t>
      </w:r>
      <w:r w:rsidR="00952DC3">
        <w:rPr>
          <w:rFonts w:ascii="TH SarabunPSK" w:hAnsi="TH SarabunPSK" w:cs="TH SarabunPSK" w:hint="cs"/>
          <w:cs/>
        </w:rPr>
        <w:t>สอบ</w:t>
      </w:r>
      <w:r w:rsidR="00952DC3">
        <w:rPr>
          <w:rFonts w:ascii="TH SarabunPSK" w:hAnsi="TH SarabunPSK" w:cs="TH SarabunPSK"/>
          <w:cs/>
        </w:rPr>
        <w:t xml:space="preserve">ตก </w:t>
      </w:r>
    </w:p>
    <w:p w14:paraId="734A8B2B" w14:textId="41251B90" w:rsidR="0047236D" w:rsidRPr="00D82494" w:rsidRDefault="0047236D" w:rsidP="005D1AED">
      <w:pPr>
        <w:ind w:firstLine="1134"/>
        <w:jc w:val="thaiDistribute"/>
        <w:rPr>
          <w:rFonts w:ascii="TH SarabunPSK" w:hAnsi="TH SarabunPSK" w:cs="TH SarabunPSK"/>
        </w:rPr>
      </w:pPr>
      <w:r w:rsidRPr="00D82494">
        <w:rPr>
          <w:rFonts w:ascii="TH SarabunPSK" w:hAnsi="TH SarabunPSK" w:cs="TH SarabunPSK"/>
          <w:cs/>
        </w:rPr>
        <w:t>22.4.1 นิสิตประกาศนียบัตร</w:t>
      </w:r>
      <w:r w:rsidR="00546742">
        <w:rPr>
          <w:rFonts w:ascii="TH SarabunPSK" w:hAnsi="TH SarabunPSK" w:cs="TH SarabunPSK" w:hint="cs"/>
          <w:cs/>
        </w:rPr>
        <w:t>บัณฑิต</w:t>
      </w:r>
      <w:r w:rsidRPr="00D82494">
        <w:rPr>
          <w:rFonts w:ascii="TH SarabunPSK" w:hAnsi="TH SarabunPSK" w:cs="TH SarabunPSK"/>
          <w:cs/>
        </w:rPr>
        <w:t xml:space="preserve"> นิสิตประกาศนียบัตรบัณฑิตชั้นสูง และนิสิตปริญญาโทที่เรียนวิชาระดับปริญญาตรี ถ้าได้ระดับคะแนน </w:t>
      </w:r>
      <w:r w:rsidRPr="00D82494">
        <w:rPr>
          <w:rFonts w:ascii="TH SarabunPSK" w:hAnsi="TH SarabunPSK" w:cs="TH SarabunPSK"/>
        </w:rPr>
        <w:t xml:space="preserve">F </w:t>
      </w:r>
      <w:r w:rsidRPr="00D82494">
        <w:rPr>
          <w:rFonts w:ascii="TH SarabunPSK" w:hAnsi="TH SarabunPSK" w:cs="TH SarabunPSK"/>
          <w:cs/>
        </w:rPr>
        <w:t xml:space="preserve">ต้องเรียนซ้ำ ส่วนวิชาที่นับเป็นวิชาระดับบัณฑิตศึกษาทุกรายวิชา ถ้าได้ระดับคะแนนต่ำกว่า </w:t>
      </w:r>
      <w:r w:rsidRPr="00D82494">
        <w:rPr>
          <w:rFonts w:ascii="TH SarabunPSK" w:hAnsi="TH SarabunPSK" w:cs="TH SarabunPSK"/>
        </w:rPr>
        <w:t xml:space="preserve">C </w:t>
      </w:r>
      <w:r w:rsidRPr="00D82494">
        <w:rPr>
          <w:rFonts w:ascii="TH SarabunPSK" w:hAnsi="TH SarabunPSK" w:cs="TH SarabunPSK"/>
          <w:cs/>
        </w:rPr>
        <w:t>ถือว่าต่ำกว่ามาตรฐานและต้องเรียนซ้ำ</w:t>
      </w:r>
    </w:p>
    <w:p w14:paraId="0DC9DF72" w14:textId="3FDAC56F" w:rsidR="0047236D" w:rsidRDefault="005D1AED" w:rsidP="005D1AED">
      <w:pPr>
        <w:tabs>
          <w:tab w:val="left" w:pos="1134"/>
        </w:tabs>
        <w:ind w:firstLine="425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47236D" w:rsidRPr="00D82494">
        <w:rPr>
          <w:rFonts w:ascii="TH SarabunPSK" w:hAnsi="TH SarabunPSK" w:cs="TH SarabunPSK"/>
          <w:cs/>
        </w:rPr>
        <w:t xml:space="preserve">22.4.2 นิสิตปริญญาเอก ถ้าได้แต้มคะแนนในรายวิชาที่ลงทะเบียนเรียนแบบนับหน่วยกิตทุกรายวิชาได้ระดับคะแนนต่ำกว่า </w:t>
      </w:r>
      <w:r w:rsidR="0047236D" w:rsidRPr="00D82494">
        <w:rPr>
          <w:rFonts w:ascii="TH SarabunPSK" w:hAnsi="TH SarabunPSK" w:cs="TH SarabunPSK"/>
        </w:rPr>
        <w:t xml:space="preserve">C </w:t>
      </w:r>
      <w:r w:rsidR="0047236D" w:rsidRPr="00D82494">
        <w:rPr>
          <w:rFonts w:ascii="TH SarabunPSK" w:hAnsi="TH SarabunPSK" w:cs="TH SarabunPSK"/>
          <w:cs/>
        </w:rPr>
        <w:t>ถือว่าต่ำกว่ามาตรฐานและต้องเรียนซ้ำ</w:t>
      </w:r>
    </w:p>
    <w:p w14:paraId="40986E42" w14:textId="77777777" w:rsidR="00546742" w:rsidRDefault="00546742" w:rsidP="005D1AED">
      <w:pPr>
        <w:tabs>
          <w:tab w:val="left" w:pos="1134"/>
        </w:tabs>
        <w:ind w:firstLine="425"/>
        <w:jc w:val="thaiDistribute"/>
        <w:rPr>
          <w:rFonts w:ascii="TH SarabunPSK" w:hAnsi="TH SarabunPSK" w:cs="TH SarabunPSK"/>
        </w:rPr>
      </w:pPr>
    </w:p>
    <w:p w14:paraId="32CAAAAD" w14:textId="77777777" w:rsidR="00546742" w:rsidRPr="00D82494" w:rsidRDefault="00546742" w:rsidP="005D1AED">
      <w:pPr>
        <w:tabs>
          <w:tab w:val="left" w:pos="1134"/>
        </w:tabs>
        <w:ind w:firstLine="425"/>
        <w:jc w:val="thaiDistribute"/>
        <w:rPr>
          <w:rFonts w:ascii="TH SarabunPSK" w:hAnsi="TH SarabunPSK" w:cs="TH SarabunPSK"/>
        </w:rPr>
      </w:pPr>
    </w:p>
    <w:p w14:paraId="148DBE68" w14:textId="77777777" w:rsidR="0047236D" w:rsidRPr="00D82494" w:rsidRDefault="0047236D" w:rsidP="0038170E">
      <w:pPr>
        <w:ind w:firstLine="709"/>
        <w:jc w:val="thaiDistribute"/>
        <w:rPr>
          <w:rFonts w:ascii="TH SarabunPSK" w:hAnsi="TH SarabunPSK" w:cs="TH SarabunPSK"/>
        </w:rPr>
      </w:pPr>
      <w:r w:rsidRPr="00D82494">
        <w:rPr>
          <w:rFonts w:ascii="TH SarabunPSK" w:hAnsi="TH SarabunPSK" w:cs="TH SarabunPSK"/>
          <w:cs/>
        </w:rPr>
        <w:lastRenderedPageBreak/>
        <w:t>22.5 การคิดแต้มคะแนนเฉลี่ยสะสม</w:t>
      </w:r>
    </w:p>
    <w:p w14:paraId="1CCE52C8" w14:textId="479F2D44" w:rsidR="0047236D" w:rsidRPr="00D82494" w:rsidRDefault="0047236D" w:rsidP="00713348">
      <w:pPr>
        <w:ind w:firstLine="1134"/>
        <w:jc w:val="thaiDistribute"/>
        <w:rPr>
          <w:rFonts w:ascii="TH SarabunPSK" w:hAnsi="TH SarabunPSK" w:cs="TH SarabunPSK"/>
        </w:rPr>
      </w:pPr>
      <w:r w:rsidRPr="00D82494">
        <w:rPr>
          <w:rFonts w:ascii="TH SarabunPSK" w:hAnsi="TH SarabunPSK" w:cs="TH SarabunPSK"/>
          <w:cs/>
        </w:rPr>
        <w:t>22.5.1 การคิดแต้มคะแนนเฉลี่ยสะสมของนิสิตให้คิดจากแต้ม</w:t>
      </w:r>
      <w:r w:rsidR="00546742">
        <w:rPr>
          <w:rFonts w:ascii="TH SarabunPSK" w:hAnsi="TH SarabunPSK" w:cs="TH SarabunPSK" w:hint="cs"/>
          <w:cs/>
        </w:rPr>
        <w:t>ระดับ</w:t>
      </w:r>
      <w:r w:rsidRPr="00D82494">
        <w:rPr>
          <w:rFonts w:ascii="TH SarabunPSK" w:hAnsi="TH SarabunPSK" w:cs="TH SarabunPSK"/>
          <w:cs/>
        </w:rPr>
        <w:t>คะแนนทุกรายวิชาที่นิสิตลงทะเบียนเรียน ทั้งรายวิชาที่สอบได้ และรายวิชาที่สอบตก โดยแยกวิชาระดับปริญญาตรีเป็นส่วนหนึ่งต่างหาก</w:t>
      </w:r>
    </w:p>
    <w:p w14:paraId="1A89116C" w14:textId="20692D2F" w:rsidR="0047236D" w:rsidRPr="00D82494" w:rsidRDefault="0047236D" w:rsidP="00713348">
      <w:pPr>
        <w:ind w:firstLine="1134"/>
        <w:jc w:val="thaiDistribute"/>
        <w:rPr>
          <w:rFonts w:ascii="TH SarabunPSK" w:hAnsi="TH SarabunPSK" w:cs="TH SarabunPSK"/>
        </w:rPr>
      </w:pPr>
      <w:r w:rsidRPr="00D82494">
        <w:rPr>
          <w:rFonts w:ascii="TH SarabunPSK" w:hAnsi="TH SarabunPSK" w:cs="TH SarabunPSK"/>
          <w:cs/>
        </w:rPr>
        <w:t>สำหรับรายวิชาหรือกลุ่มรายวิชาที่เทียบโอนจากต่างสาขาในมหาวิทยาลัยจะนำมาคำนวณแต้มคะแนนเฉลี่ยสะสม</w:t>
      </w:r>
    </w:p>
    <w:p w14:paraId="176E1C00" w14:textId="6D0EFE38" w:rsidR="0047236D" w:rsidRPr="00D82494" w:rsidRDefault="00713348" w:rsidP="00713348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="00952DC3">
        <w:rPr>
          <w:rFonts w:ascii="TH SarabunPSK" w:hAnsi="TH SarabunPSK" w:cs="TH SarabunPSK"/>
          <w:cs/>
        </w:rPr>
        <w:tab/>
      </w:r>
      <w:r w:rsidR="00952DC3">
        <w:rPr>
          <w:rFonts w:ascii="TH SarabunPSK" w:hAnsi="TH SarabunPSK" w:cs="TH SarabunPSK" w:hint="cs"/>
          <w:cs/>
        </w:rPr>
        <w:t xml:space="preserve">     </w:t>
      </w:r>
      <w:r w:rsidR="00952DC3">
        <w:rPr>
          <w:rFonts w:ascii="TH SarabunPSK" w:hAnsi="TH SarabunPSK" w:cs="TH SarabunPSK"/>
          <w:cs/>
        </w:rPr>
        <w:t xml:space="preserve"> </w:t>
      </w:r>
      <w:r w:rsidR="0047236D" w:rsidRPr="00D82494">
        <w:rPr>
          <w:rFonts w:ascii="TH SarabunPSK" w:hAnsi="TH SarabunPSK" w:cs="TH SarabunPSK"/>
          <w:cs/>
        </w:rPr>
        <w:t>ส่วนรายวิชาหรือกลุ่มรายวิชาที่เทียบโอนจากต่างสถาบันอุดมศึกษาจะไม่นำมาคำนวณแต้มคะแนนเฉลี่ยสะสม</w:t>
      </w:r>
    </w:p>
    <w:p w14:paraId="7634F594" w14:textId="29A26007" w:rsidR="0047236D" w:rsidRPr="00D82494" w:rsidRDefault="00713348" w:rsidP="00713348">
      <w:pPr>
        <w:tabs>
          <w:tab w:val="left" w:pos="1134"/>
        </w:tabs>
        <w:ind w:firstLine="425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47236D" w:rsidRPr="00D82494">
        <w:rPr>
          <w:rFonts w:ascii="TH SarabunPSK" w:hAnsi="TH SarabunPSK" w:cs="TH SarabunPSK"/>
          <w:cs/>
        </w:rPr>
        <w:t xml:space="preserve">22.5.2 กรณีนิสิตสอบตกในรายวิชาระดับปริญญาตรี เมื่อเรียนซ้ำและสอบได้ แต่ยังไม่ทำให้แต้มคะแนนเฉลี่ยสะสมถึง 2.50 อาจเรียนรายวิชานั้นซ้ำอีก หรือลงทะเบียนเรียนรายวิชาอื่นในระดับปริญญาตรี เพื่อยกแต้มคะแนนเฉลี่ยสะสมได้ ทั้งนี้โดยความเห็นชอบของอาจารย์ที่ปรึกษา หัวหน้าภาควิชาหรือประธานสาขาวิชา และได้รับอนุมัติจากคณบดีบัณฑิตวิทยาลัย </w:t>
      </w:r>
    </w:p>
    <w:p w14:paraId="68BE16D7" w14:textId="0EFB27D6" w:rsidR="0047236D" w:rsidRPr="00D82494" w:rsidRDefault="00713348" w:rsidP="00713348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47236D" w:rsidRPr="00D82494">
        <w:rPr>
          <w:rFonts w:ascii="TH SarabunPSK" w:hAnsi="TH SarabunPSK" w:cs="TH SarabunPSK"/>
          <w:cs/>
        </w:rPr>
        <w:t xml:space="preserve">22.5.3 วิชาระดับบัณฑิตศึกษา ที่มีระดับคะแนนตั้งแต่ </w:t>
      </w:r>
      <w:r w:rsidR="0047236D" w:rsidRPr="00D82494">
        <w:rPr>
          <w:rFonts w:ascii="TH SarabunPSK" w:hAnsi="TH SarabunPSK" w:cs="TH SarabunPSK"/>
        </w:rPr>
        <w:t xml:space="preserve">B </w:t>
      </w:r>
      <w:r w:rsidR="0047236D" w:rsidRPr="00D82494">
        <w:rPr>
          <w:rFonts w:ascii="TH SarabunPSK" w:hAnsi="TH SarabunPSK" w:cs="TH SarabunPSK"/>
          <w:cs/>
        </w:rPr>
        <w:t>ขึ้นไป ไม่อนุญาตให้ลงทะเบียนเรียนซ้ำเพื่อยกแต้มคะแนนเฉลี่ยสะสม</w:t>
      </w:r>
    </w:p>
    <w:p w14:paraId="5F7F1B7B" w14:textId="24027A61" w:rsidR="0047236D" w:rsidRPr="00D82494" w:rsidRDefault="00713348" w:rsidP="00713348">
      <w:pPr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</w:t>
      </w:r>
      <w:r w:rsidR="0047236D" w:rsidRPr="00D82494">
        <w:rPr>
          <w:rFonts w:ascii="TH SarabunPSK" w:hAnsi="TH SarabunPSK" w:cs="TH SarabunPSK"/>
          <w:cs/>
        </w:rPr>
        <w:t>22.5.4 นิสิตที่จะมีสิทธิ์ได้รับประกาศนียบัตรบัณฑิต ปริญญาโท ประกาศนียบัตรบัณฑิตชั้นสูง และปริญญาเอก</w:t>
      </w:r>
      <w:r w:rsidR="00546742">
        <w:rPr>
          <w:rFonts w:ascii="TH SarabunPSK" w:hAnsi="TH SarabunPSK" w:cs="TH SarabunPSK" w:hint="cs"/>
          <w:cs/>
        </w:rPr>
        <w:t xml:space="preserve"> </w:t>
      </w:r>
      <w:r w:rsidR="0047236D" w:rsidRPr="00D82494">
        <w:rPr>
          <w:rFonts w:ascii="TH SarabunPSK" w:hAnsi="TH SarabunPSK" w:cs="TH SarabunPSK"/>
          <w:cs/>
        </w:rPr>
        <w:t>ต้องได้แต้มคะแนนเฉลี่ยสะสมตลอดหลักสูตรไม่ต่ำกว่า 3.00 จากระบบ 4 แต้มคะแนนหรือเทียบเท่า</w:t>
      </w:r>
    </w:p>
    <w:p w14:paraId="2A4E34AC" w14:textId="0E1D9250" w:rsidR="0047236D" w:rsidRPr="00D82494" w:rsidRDefault="00713348" w:rsidP="00713348">
      <w:pPr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ส่วน</w:t>
      </w:r>
      <w:r w:rsidR="0047236D" w:rsidRPr="00D82494">
        <w:rPr>
          <w:rFonts w:ascii="TH SarabunPSK" w:hAnsi="TH SarabunPSK" w:cs="TH SarabunPSK"/>
          <w:cs/>
        </w:rPr>
        <w:t>แต้มคะแนนเฉลี่ยสะสมของวิชาระดับปริญญาตรีที่กำหนดให้เรียนเป็นวิชาพื้นฐาน</w:t>
      </w:r>
      <w:r w:rsidR="00546742">
        <w:rPr>
          <w:rFonts w:ascii="TH SarabunPSK" w:hAnsi="TH SarabunPSK" w:cs="TH SarabunPSK" w:hint="cs"/>
          <w:cs/>
        </w:rPr>
        <w:t xml:space="preserve"> </w:t>
      </w:r>
      <w:r w:rsidR="0047236D" w:rsidRPr="00D82494">
        <w:rPr>
          <w:rFonts w:ascii="TH SarabunPSK" w:hAnsi="TH SarabunPSK" w:cs="TH SarabunPSK"/>
          <w:cs/>
        </w:rPr>
        <w:t>ต้อง</w:t>
      </w:r>
      <w:r>
        <w:rPr>
          <w:rFonts w:ascii="TH SarabunPSK" w:hAnsi="TH SarabunPSK" w:cs="TH SarabunPSK" w:hint="cs"/>
          <w:cs/>
        </w:rPr>
        <w:t xml:space="preserve">   </w:t>
      </w:r>
      <w:r w:rsidR="0047236D" w:rsidRPr="00D82494">
        <w:rPr>
          <w:rFonts w:ascii="TH SarabunPSK" w:hAnsi="TH SarabunPSK" w:cs="TH SarabunPSK"/>
          <w:cs/>
        </w:rPr>
        <w:t>ไม่ต่ำกว่า 2.50</w:t>
      </w:r>
    </w:p>
    <w:p w14:paraId="15476F0C" w14:textId="49498510" w:rsidR="0047236D" w:rsidRPr="00D82494" w:rsidRDefault="00713348" w:rsidP="00713348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47236D" w:rsidRPr="00D82494">
        <w:rPr>
          <w:rFonts w:ascii="TH SarabunPSK" w:hAnsi="TH SarabunPSK" w:cs="TH SarabunPSK"/>
          <w:cs/>
        </w:rPr>
        <w:t>22.5.5 มหาวิทยาลัยจะระงับการออกใบแสดงผลการศึกษา และใบรับรองใด ๆ ให้แก่นิสิต หาก</w:t>
      </w:r>
      <w:r w:rsidR="00CE4BB5" w:rsidRPr="00D82494">
        <w:rPr>
          <w:rFonts w:ascii="TH SarabunPSK" w:hAnsi="TH SarabunPSK" w:cs="TH SarabunPSK"/>
          <w:cs/>
        </w:rPr>
        <w:t>นิสิตค้างชำระหนี้สินภายในหรือภาย</w:t>
      </w:r>
      <w:r w:rsidR="0047236D" w:rsidRPr="00D82494">
        <w:rPr>
          <w:rFonts w:ascii="TH SarabunPSK" w:hAnsi="TH SarabunPSK" w:cs="TH SarabunPSK"/>
          <w:cs/>
        </w:rPr>
        <w:t>นอกที่เกี่ยวข้องกับมหาวิทยาลัย ถึงแม้จะได้มีการประกาศผลการศึกษาไปแล้ว</w:t>
      </w:r>
      <w:r>
        <w:rPr>
          <w:rFonts w:ascii="TH SarabunPSK" w:hAnsi="TH SarabunPSK" w:cs="TH SarabunPSK" w:hint="cs"/>
          <w:cs/>
        </w:rPr>
        <w:t xml:space="preserve">               </w:t>
      </w:r>
      <w:r w:rsidR="0047236D" w:rsidRPr="00D82494">
        <w:rPr>
          <w:rFonts w:ascii="TH SarabunPSK" w:hAnsi="TH SarabunPSK" w:cs="TH SarabunPSK"/>
          <w:cs/>
        </w:rPr>
        <w:t>ก็ตาม</w:t>
      </w:r>
    </w:p>
    <w:p w14:paraId="25527134" w14:textId="7C1B7925" w:rsidR="00C30E9E" w:rsidRPr="00D82494" w:rsidRDefault="00A401CC" w:rsidP="00A401CC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47236D" w:rsidRPr="00D82494">
        <w:rPr>
          <w:rFonts w:ascii="TH SarabunPSK" w:hAnsi="TH SarabunPSK" w:cs="TH SarabunPSK"/>
          <w:cs/>
        </w:rPr>
        <w:t>ระเบียบ</w:t>
      </w:r>
      <w:r w:rsidR="003811B2">
        <w:rPr>
          <w:rFonts w:ascii="TH SarabunPSK" w:hAnsi="TH SarabunPSK" w:cs="TH SarabunPSK" w:hint="cs"/>
          <w:cs/>
        </w:rPr>
        <w:t>ปฏิบัติ</w:t>
      </w:r>
      <w:r w:rsidR="0047236D" w:rsidRPr="00D82494">
        <w:rPr>
          <w:rFonts w:ascii="TH SarabunPSK" w:hAnsi="TH SarabunPSK" w:cs="TH SarabunPSK"/>
          <w:cs/>
        </w:rPr>
        <w:t>อื่น</w:t>
      </w:r>
      <w:r w:rsidR="00C30E9E" w:rsidRPr="00D82494">
        <w:rPr>
          <w:rFonts w:ascii="TH SarabunPSK" w:hAnsi="TH SarabunPSK" w:cs="TH SarabunPSK"/>
          <w:cs/>
        </w:rPr>
        <w:t xml:space="preserve"> ๆ เป็นไปตามที่มหาวิทยาลัยกำหนด</w:t>
      </w:r>
    </w:p>
    <w:p w14:paraId="47461AFB" w14:textId="77777777" w:rsidR="00C30E9E" w:rsidRPr="00D82494" w:rsidRDefault="00C30E9E" w:rsidP="0038170E">
      <w:pPr>
        <w:ind w:left="709" w:firstLine="425"/>
        <w:jc w:val="thaiDistribute"/>
        <w:rPr>
          <w:rFonts w:ascii="TH SarabunPSK" w:hAnsi="TH SarabunPSK" w:cs="TH SarabunPSK"/>
        </w:rPr>
      </w:pPr>
    </w:p>
    <w:p w14:paraId="2A25B34F" w14:textId="77777777" w:rsidR="006105D2" w:rsidRDefault="006105D2" w:rsidP="007D7189">
      <w:pPr>
        <w:tabs>
          <w:tab w:val="left" w:pos="284"/>
        </w:tabs>
        <w:rPr>
          <w:rFonts w:ascii="TH SarabunPSK" w:hAnsi="TH SarabunPSK" w:cs="TH SarabunPSK"/>
          <w:b/>
          <w:bCs/>
        </w:rPr>
      </w:pPr>
      <w:r w:rsidRPr="00D82494">
        <w:rPr>
          <w:rFonts w:ascii="TH SarabunPSK" w:hAnsi="TH SarabunPSK" w:cs="TH SarabunPSK"/>
          <w:b/>
          <w:bCs/>
          <w:cs/>
        </w:rPr>
        <w:t>3. เกณฑ์การสำเร็จการศึกษาตามหลักสูตร</w:t>
      </w:r>
    </w:p>
    <w:p w14:paraId="6D2CB141" w14:textId="463F410A" w:rsidR="007D7189" w:rsidRPr="007D7189" w:rsidRDefault="007D7189" w:rsidP="007D7189">
      <w:pPr>
        <w:tabs>
          <w:tab w:val="left" w:pos="284"/>
        </w:tabs>
        <w:rPr>
          <w:rFonts w:ascii="TH SarabunPSK" w:hAnsi="TH SarabunPSK" w:cs="TH SarabunPSK"/>
          <w:i/>
          <w:iCs/>
        </w:rPr>
      </w:pPr>
      <w:r w:rsidRPr="007D7189">
        <w:rPr>
          <w:rFonts w:ascii="TH SarabunPSK" w:hAnsi="TH SarabunPSK" w:cs="TH SarabunPSK"/>
          <w:i/>
          <w:iCs/>
        </w:rPr>
        <w:t xml:space="preserve">  </w:t>
      </w:r>
      <w:r w:rsidRPr="007D7189">
        <w:rPr>
          <w:rFonts w:ascii="TH SarabunPSK" w:hAnsi="TH SarabunPSK" w:cs="TH SarabunPSK"/>
          <w:i/>
          <w:iCs/>
        </w:rPr>
        <w:tab/>
      </w:r>
      <w:r w:rsidRPr="007D7189">
        <w:rPr>
          <w:rFonts w:ascii="TH SarabunPSK" w:hAnsi="TH SarabunPSK" w:cs="TH SarabunPSK" w:hint="cs"/>
          <w:i/>
          <w:iCs/>
          <w:cs/>
        </w:rPr>
        <w:t>ให้ระบุตามข้อบังคับว่าด้วยการศึกษาระดับบัณฑิตศึกษาของบัณฑิตวิทยาลัย</w:t>
      </w:r>
      <w:r w:rsidRPr="007D7189">
        <w:rPr>
          <w:rFonts w:ascii="TH SarabunPSK" w:hAnsi="TH SarabunPSK" w:cs="TH SarabunPSK"/>
          <w:i/>
          <w:iCs/>
          <w:cs/>
        </w:rPr>
        <w:t xml:space="preserve">  </w:t>
      </w:r>
      <w:r w:rsidRPr="007D7189">
        <w:rPr>
          <w:rFonts w:ascii="TH SarabunPSK" w:hAnsi="TH SarabunPSK" w:cs="TH SarabunPSK" w:hint="cs"/>
          <w:i/>
          <w:iCs/>
          <w:cs/>
        </w:rPr>
        <w:t xml:space="preserve">มหาวิทยาลัยเกษตรศาสตร์ </w:t>
      </w:r>
      <w:r w:rsidRPr="007D7189">
        <w:rPr>
          <w:rFonts w:ascii="TH SarabunPSK" w:hAnsi="TH SarabunPSK" w:cs="TH SarabunPSK"/>
          <w:i/>
          <w:iCs/>
          <w:cs/>
        </w:rPr>
        <w:tab/>
      </w:r>
      <w:r w:rsidRPr="007D7189">
        <w:rPr>
          <w:rFonts w:ascii="TH SarabunPSK" w:hAnsi="TH SarabunPSK" w:cs="TH SarabunPSK" w:hint="cs"/>
          <w:i/>
          <w:iCs/>
          <w:cs/>
        </w:rPr>
        <w:t xml:space="preserve">พ.ศ. 2559 ข้อ 30 และตามมติสภามหาวิทยาลัยเกษตรศาสตร์ ในการประชุมครั้งที่ 10/2560 เมื่อวันที่ 27 </w:t>
      </w:r>
      <w:r w:rsidRPr="007D7189">
        <w:rPr>
          <w:rFonts w:ascii="TH SarabunPSK" w:hAnsi="TH SarabunPSK" w:cs="TH SarabunPSK"/>
          <w:i/>
          <w:iCs/>
          <w:cs/>
        </w:rPr>
        <w:tab/>
      </w:r>
      <w:r w:rsidRPr="007D7189">
        <w:rPr>
          <w:rFonts w:ascii="TH SarabunPSK" w:hAnsi="TH SarabunPSK" w:cs="TH SarabunPSK" w:hint="cs"/>
          <w:i/>
          <w:iCs/>
          <w:cs/>
        </w:rPr>
        <w:t>พฤศจิกายน พ.ศ. 2560 ที่กำหนดให้ผลงานการศึกษาค้นคว้าอิสระต้องเผยแพร่เหมือนกับผลงาน</w:t>
      </w:r>
      <w:r w:rsidRPr="007D7189">
        <w:rPr>
          <w:rFonts w:ascii="TH SarabunPSK" w:hAnsi="TH SarabunPSK" w:cs="TH SarabunPSK"/>
          <w:i/>
          <w:iCs/>
          <w:cs/>
        </w:rPr>
        <w:tab/>
      </w:r>
      <w:r w:rsidRPr="007D7189">
        <w:rPr>
          <w:rFonts w:ascii="TH SarabunPSK" w:hAnsi="TH SarabunPSK" w:cs="TH SarabunPSK" w:hint="cs"/>
          <w:i/>
          <w:iCs/>
          <w:cs/>
        </w:rPr>
        <w:t>วิทยานิพนธ์ ดังนี้</w:t>
      </w:r>
    </w:p>
    <w:p w14:paraId="55E78F07" w14:textId="77777777" w:rsidR="007D7189" w:rsidRDefault="007D7189" w:rsidP="00BE0E5A">
      <w:pPr>
        <w:tabs>
          <w:tab w:val="left" w:pos="284"/>
        </w:tabs>
        <w:rPr>
          <w:rFonts w:ascii="TH SarabunPSK" w:hAnsi="TH SarabunPSK" w:cs="TH SarabunPSK"/>
          <w:b/>
          <w:bCs/>
        </w:rPr>
      </w:pPr>
    </w:p>
    <w:p w14:paraId="129E22F5" w14:textId="77777777" w:rsidR="006975E7" w:rsidRDefault="006975E7" w:rsidP="00BE0E5A">
      <w:pPr>
        <w:tabs>
          <w:tab w:val="left" w:pos="284"/>
        </w:tabs>
        <w:rPr>
          <w:rFonts w:ascii="TH SarabunPSK" w:hAnsi="TH SarabunPSK" w:cs="TH SarabunPSK"/>
          <w:b/>
          <w:bCs/>
        </w:rPr>
      </w:pPr>
    </w:p>
    <w:p w14:paraId="57AFC753" w14:textId="77777777" w:rsidR="006975E7" w:rsidRDefault="006975E7" w:rsidP="00BE0E5A">
      <w:pPr>
        <w:tabs>
          <w:tab w:val="left" w:pos="284"/>
        </w:tabs>
        <w:rPr>
          <w:rFonts w:ascii="TH SarabunPSK" w:hAnsi="TH SarabunPSK" w:cs="TH SarabunPSK"/>
          <w:b/>
          <w:bCs/>
        </w:rPr>
      </w:pPr>
    </w:p>
    <w:p w14:paraId="0D7EAF72" w14:textId="77777777" w:rsidR="006975E7" w:rsidRDefault="006975E7" w:rsidP="00BE0E5A">
      <w:pPr>
        <w:tabs>
          <w:tab w:val="left" w:pos="284"/>
        </w:tabs>
        <w:rPr>
          <w:rFonts w:ascii="TH SarabunPSK" w:hAnsi="TH SarabunPSK" w:cs="TH SarabunPSK"/>
          <w:b/>
          <w:bCs/>
        </w:rPr>
      </w:pPr>
    </w:p>
    <w:p w14:paraId="501D584B" w14:textId="77777777" w:rsidR="006975E7" w:rsidRDefault="006975E7" w:rsidP="00BE0E5A">
      <w:pPr>
        <w:tabs>
          <w:tab w:val="left" w:pos="284"/>
        </w:tabs>
        <w:rPr>
          <w:rFonts w:ascii="TH SarabunPSK" w:hAnsi="TH SarabunPSK" w:cs="TH SarabunPSK"/>
          <w:b/>
          <w:bCs/>
        </w:rPr>
      </w:pPr>
    </w:p>
    <w:p w14:paraId="10D111B6" w14:textId="77777777" w:rsidR="006975E7" w:rsidRDefault="006975E7" w:rsidP="00BE0E5A">
      <w:pPr>
        <w:tabs>
          <w:tab w:val="left" w:pos="284"/>
        </w:tabs>
        <w:rPr>
          <w:rFonts w:ascii="TH SarabunPSK" w:hAnsi="TH SarabunPSK" w:cs="TH SarabunPSK"/>
          <w:b/>
          <w:bCs/>
        </w:rPr>
      </w:pPr>
    </w:p>
    <w:p w14:paraId="5B2BC2A9" w14:textId="3B0FF5A4" w:rsidR="00FC6851" w:rsidRDefault="00FC6851" w:rsidP="008345C4">
      <w:pPr>
        <w:tabs>
          <w:tab w:val="left" w:pos="284"/>
        </w:tabs>
        <w:spacing w:line="216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t xml:space="preserve">    </w:t>
      </w:r>
      <w:r>
        <w:rPr>
          <w:rFonts w:ascii="TH SarabunPSK" w:hAnsi="TH SarabunPSK" w:cs="TH SarabunPSK" w:hint="cs"/>
          <w:b/>
          <w:bCs/>
          <w:cs/>
        </w:rPr>
        <w:t xml:space="preserve">ตัวอย่าง </w:t>
      </w:r>
      <w:r>
        <w:rPr>
          <w:rFonts w:ascii="TH SarabunPSK" w:hAnsi="TH SarabunPSK" w:cs="TH SarabunPSK"/>
          <w:b/>
          <w:bCs/>
          <w:cs/>
        </w:rPr>
        <w:t>–</w:t>
      </w:r>
      <w:r>
        <w:rPr>
          <w:rFonts w:ascii="TH SarabunPSK" w:hAnsi="TH SarabunPSK" w:cs="TH SarabunPSK" w:hint="cs"/>
          <w:b/>
          <w:bCs/>
          <w:cs/>
        </w:rPr>
        <w:t xml:space="preserve"> ระดับปริญญาโท</w:t>
      </w:r>
    </w:p>
    <w:p w14:paraId="46785733" w14:textId="5C53B0CC" w:rsidR="00B6087F" w:rsidRPr="00D82494" w:rsidRDefault="00B6087F" w:rsidP="008345C4">
      <w:pPr>
        <w:tabs>
          <w:tab w:val="left" w:pos="284"/>
        </w:tabs>
        <w:spacing w:line="228" w:lineRule="auto"/>
        <w:jc w:val="thaiDistribute"/>
        <w:rPr>
          <w:rFonts w:ascii="TH SarabunPSK" w:hAnsi="TH SarabunPSK" w:cs="TH SarabunPSK"/>
          <w:cs/>
        </w:rPr>
      </w:pPr>
      <w:r w:rsidRPr="00D82494">
        <w:rPr>
          <w:rFonts w:ascii="TH SarabunPSK" w:hAnsi="TH SarabunPSK" w:cs="TH SarabunPSK"/>
          <w:b/>
          <w:bCs/>
        </w:rPr>
        <w:t xml:space="preserve"> </w:t>
      </w:r>
      <w:r w:rsidR="00CC5498">
        <w:rPr>
          <w:rFonts w:ascii="TH SarabunPSK" w:hAnsi="TH SarabunPSK" w:cs="TH SarabunPSK"/>
          <w:b/>
          <w:bCs/>
        </w:rPr>
        <w:t xml:space="preserve">   </w:t>
      </w:r>
      <w:r w:rsidRPr="00D82494">
        <w:rPr>
          <w:rFonts w:ascii="TH SarabunPSK" w:hAnsi="TH SarabunPSK" w:cs="TH SarabunPSK"/>
          <w:cs/>
        </w:rPr>
        <w:t>ตามข้อบังคับมหาวิทยาลัยเกษตรศาสตร์ ว่าด้วยการศึกษาระดับบัณฑิตศึกษาของบัณฑิตวิทยาลัยมหาวิทยาลัยเกษตรศาสตร์ ดังนี้</w:t>
      </w:r>
    </w:p>
    <w:p w14:paraId="035CACC1" w14:textId="06506215" w:rsidR="006105D2" w:rsidRDefault="00FE5237" w:rsidP="00BE0E5A">
      <w:pPr>
        <w:tabs>
          <w:tab w:val="left" w:pos="284"/>
        </w:tabs>
        <w:rPr>
          <w:rFonts w:ascii="TH SarabunPSK" w:hAnsi="TH SarabunPSK" w:cs="TH SarabunPSK"/>
          <w:b/>
          <w:bCs/>
        </w:rPr>
      </w:pPr>
      <w:r w:rsidRPr="00D82494">
        <w:rPr>
          <w:rFonts w:ascii="TH SarabunPSK" w:hAnsi="TH SarabunPSK" w:cs="TH SarabunPSK"/>
          <w:b/>
          <w:bCs/>
        </w:rPr>
        <w:t xml:space="preserve">  </w:t>
      </w:r>
      <w:r w:rsidR="00BE0E5A">
        <w:rPr>
          <w:rFonts w:ascii="TH SarabunPSK" w:hAnsi="TH SarabunPSK" w:cs="TH SarabunPSK"/>
          <w:b/>
          <w:bCs/>
        </w:rPr>
        <w:t xml:space="preserve"> </w:t>
      </w:r>
      <w:r w:rsidRPr="00D82494">
        <w:rPr>
          <w:rFonts w:ascii="TH SarabunPSK" w:hAnsi="TH SarabunPSK" w:cs="TH SarabunPSK"/>
          <w:b/>
          <w:bCs/>
        </w:rPr>
        <w:t xml:space="preserve"> </w:t>
      </w:r>
      <w:r w:rsidR="006105D2" w:rsidRPr="00D82494">
        <w:rPr>
          <w:rFonts w:ascii="TH SarabunPSK" w:hAnsi="TH SarabunPSK" w:cs="TH SarabunPSK"/>
          <w:b/>
          <w:bCs/>
          <w:cs/>
        </w:rPr>
        <w:t>แผน ก แบบ ก</w:t>
      </w:r>
      <w:r w:rsidR="00DA6305" w:rsidRPr="00D82494">
        <w:rPr>
          <w:rFonts w:ascii="TH SarabunPSK" w:hAnsi="TH SarabunPSK" w:cs="TH SarabunPSK"/>
          <w:b/>
          <w:bCs/>
          <w:cs/>
        </w:rPr>
        <w:t xml:space="preserve"> </w:t>
      </w:r>
      <w:r w:rsidR="006105D2" w:rsidRPr="00D82494">
        <w:rPr>
          <w:rFonts w:ascii="TH SarabunPSK" w:hAnsi="TH SarabunPSK" w:cs="TH SarabunPSK"/>
          <w:b/>
          <w:bCs/>
        </w:rPr>
        <w:t>1</w:t>
      </w:r>
    </w:p>
    <w:p w14:paraId="01E258F0" w14:textId="220B88B8" w:rsidR="00B6087F" w:rsidRDefault="00BE0E5A" w:rsidP="00BE0E5A">
      <w:pPr>
        <w:tabs>
          <w:tab w:val="left" w:pos="28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/>
        </w:rPr>
        <w:tab/>
        <w:t>1</w:t>
      </w:r>
      <w:r>
        <w:rPr>
          <w:rFonts w:ascii="TH SarabunPSK" w:hAnsi="TH SarabunPSK" w:cs="TH SarabunPSK" w:hint="cs"/>
          <w:cs/>
        </w:rPr>
        <w:t xml:space="preserve">) </w:t>
      </w:r>
      <w:r w:rsidR="00B6087F" w:rsidRPr="00D82494">
        <w:rPr>
          <w:rFonts w:ascii="TH SarabunPSK" w:hAnsi="TH SarabunPSK" w:cs="TH SarabunPSK"/>
          <w:cs/>
        </w:rPr>
        <w:t>เสนอวิทยานิพนธ์และสอบผ่านการสอบปากเปล่าขั้นสุดท้าย โดยคณะกรรมการที่บัณฑิตวิทยาลัยแต่งตั้งและต้องเป็นระบบเปิดให้ผู้สนใจเข้ารับฟังได้</w:t>
      </w:r>
    </w:p>
    <w:p w14:paraId="63943C16" w14:textId="08F571F3" w:rsidR="00B6087F" w:rsidRPr="00BE0E5A" w:rsidRDefault="00BE0E5A" w:rsidP="00BE0E5A">
      <w:pPr>
        <w:tabs>
          <w:tab w:val="left" w:pos="28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2</w:t>
      </w:r>
      <w:r>
        <w:rPr>
          <w:rFonts w:ascii="TH SarabunPSK" w:hAnsi="TH SarabunPSK" w:cs="TH SarabunPSK" w:hint="cs"/>
          <w:cs/>
        </w:rPr>
        <w:t xml:space="preserve">) </w:t>
      </w:r>
      <w:r w:rsidR="00B6087F" w:rsidRPr="00BE0E5A">
        <w:rPr>
          <w:rFonts w:ascii="TH SarabunPSK" w:hAnsi="TH SarabunPSK" w:cs="TH SarabunPSK"/>
          <w:cs/>
        </w:rPr>
        <w:t>ผลงานวิทยานิพนธ์หรือส่วนหนึ่งของวิทยานิพนธ์ต้องได้รับการตีพิมพ์ หรืออย่างน้อยได้รับการยอมรับให้ตีพิมพ์ในวารสารระดับชาติหรือระดับนานาชาติที่มีคุณภาพตามประกาศคณะกรรมการการอุดมศึกษา เรื่อง หลักเกณฑ์การพิจารณาวารสารทางวิชาการสำหรับการเผยแพร่ผลงานทางวิชาการ</w:t>
      </w:r>
    </w:p>
    <w:p w14:paraId="4C5D323E" w14:textId="45037687" w:rsidR="00B6087F" w:rsidRPr="00BE0E5A" w:rsidRDefault="00BE0E5A" w:rsidP="00BE0E5A">
      <w:pPr>
        <w:tabs>
          <w:tab w:val="left" w:pos="284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3) </w:t>
      </w:r>
      <w:r w:rsidR="00B6087F" w:rsidRPr="00BE0E5A">
        <w:rPr>
          <w:rFonts w:ascii="TH SarabunPSK" w:hAnsi="TH SarabunPSK" w:cs="TH SarabunPSK"/>
          <w:cs/>
        </w:rPr>
        <w:t>ระเบียบ</w:t>
      </w:r>
      <w:r w:rsidR="003811B2">
        <w:rPr>
          <w:rFonts w:ascii="TH SarabunPSK" w:hAnsi="TH SarabunPSK" w:cs="TH SarabunPSK" w:hint="cs"/>
          <w:cs/>
        </w:rPr>
        <w:t>ปฏิบัติ</w:t>
      </w:r>
      <w:r w:rsidR="00B6087F" w:rsidRPr="00BE0E5A">
        <w:rPr>
          <w:rFonts w:ascii="TH SarabunPSK" w:hAnsi="TH SarabunPSK" w:cs="TH SarabunPSK"/>
          <w:cs/>
        </w:rPr>
        <w:t>อื่นๆ เป็นไปตามที่มหาวิทยาลัยกำหนด</w:t>
      </w:r>
    </w:p>
    <w:p w14:paraId="0A51063A" w14:textId="77777777" w:rsidR="00630DD4" w:rsidRPr="008345C4" w:rsidRDefault="00630DD4" w:rsidP="00BE0E5A">
      <w:pPr>
        <w:tabs>
          <w:tab w:val="left" w:pos="284"/>
        </w:tabs>
        <w:ind w:firstLine="142"/>
        <w:rPr>
          <w:rFonts w:ascii="TH SarabunPSK" w:hAnsi="TH SarabunPSK" w:cs="TH SarabunPSK"/>
          <w:b/>
          <w:bCs/>
          <w:sz w:val="14"/>
          <w:szCs w:val="14"/>
        </w:rPr>
      </w:pPr>
    </w:p>
    <w:p w14:paraId="3A318419" w14:textId="1D4EB2CD" w:rsidR="006105D2" w:rsidRDefault="0060373B" w:rsidP="00BE0E5A">
      <w:pPr>
        <w:tabs>
          <w:tab w:val="left" w:pos="284"/>
        </w:tabs>
        <w:ind w:firstLine="142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 w:rsidR="006105D2" w:rsidRPr="00D82494">
        <w:rPr>
          <w:rFonts w:ascii="TH SarabunPSK" w:hAnsi="TH SarabunPSK" w:cs="TH SarabunPSK"/>
          <w:b/>
          <w:bCs/>
          <w:cs/>
        </w:rPr>
        <w:t>แผน ก แบบ ก</w:t>
      </w:r>
      <w:r w:rsidR="00DA6305" w:rsidRPr="00D82494">
        <w:rPr>
          <w:rFonts w:ascii="TH SarabunPSK" w:hAnsi="TH SarabunPSK" w:cs="TH SarabunPSK"/>
          <w:b/>
          <w:bCs/>
          <w:cs/>
        </w:rPr>
        <w:t xml:space="preserve"> </w:t>
      </w:r>
      <w:r w:rsidR="006105D2" w:rsidRPr="00D82494">
        <w:rPr>
          <w:rFonts w:ascii="TH SarabunPSK" w:hAnsi="TH SarabunPSK" w:cs="TH SarabunPSK"/>
          <w:b/>
          <w:bCs/>
        </w:rPr>
        <w:t xml:space="preserve">2  </w:t>
      </w:r>
    </w:p>
    <w:p w14:paraId="18A5873B" w14:textId="1F82CDF2" w:rsidR="006105D2" w:rsidRDefault="0060373B" w:rsidP="0060373B">
      <w:pPr>
        <w:tabs>
          <w:tab w:val="left" w:pos="284"/>
        </w:tabs>
        <w:ind w:firstLine="142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 w:rsidR="008E7B2F">
        <w:rPr>
          <w:rFonts w:ascii="TH SarabunPSK" w:hAnsi="TH SarabunPSK" w:cs="TH SarabunPSK" w:hint="cs"/>
          <w:cs/>
        </w:rPr>
        <w:t xml:space="preserve">1) </w:t>
      </w:r>
      <w:r w:rsidR="00B6087F" w:rsidRPr="0060373B">
        <w:rPr>
          <w:rFonts w:ascii="TH SarabunPSK" w:hAnsi="TH SarabunPSK" w:cs="TH SarabunPSK"/>
          <w:cs/>
        </w:rPr>
        <w:t>ศึกษารายวิชาครบถ้วนตามที่กำหนดในหลักสูตร</w:t>
      </w:r>
      <w:r w:rsidR="00546742">
        <w:rPr>
          <w:rFonts w:ascii="TH SarabunPSK" w:hAnsi="TH SarabunPSK" w:cs="TH SarabunPSK" w:hint="cs"/>
          <w:cs/>
        </w:rPr>
        <w:t xml:space="preserve"> </w:t>
      </w:r>
      <w:r w:rsidR="00B6087F" w:rsidRPr="0060373B">
        <w:rPr>
          <w:rFonts w:ascii="TH SarabunPSK" w:hAnsi="TH SarabunPSK" w:cs="TH SarabunPSK"/>
          <w:cs/>
        </w:rPr>
        <w:t>โดยจะต้องได้แต้มคะแนนเฉลี่ยสะสมไม่ต่ำกว่า 3.00 จากระบบ 4 ระดับคะแนนหรือเทียบเท่า</w:t>
      </w:r>
    </w:p>
    <w:p w14:paraId="34714B66" w14:textId="2FDB013A" w:rsidR="00B6087F" w:rsidRDefault="008E7B2F" w:rsidP="008E7B2F">
      <w:pPr>
        <w:tabs>
          <w:tab w:val="left" w:pos="284"/>
        </w:tabs>
        <w:ind w:firstLine="142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cs/>
        </w:rPr>
        <w:t xml:space="preserve">2) </w:t>
      </w:r>
      <w:r w:rsidR="00220642" w:rsidRPr="00D82494">
        <w:rPr>
          <w:rFonts w:ascii="TH SarabunPSK" w:hAnsi="TH SarabunPSK" w:cs="TH SarabunPSK"/>
          <w:cs/>
        </w:rPr>
        <w:t>เสนอวิทยานิพนธ์และสอบผ่านการสอบปากเปล่าขั้นสุดท้าย โดยคณะกรรมการที่บัณฑิตวิทยาลัยแต่งตั้งและต้องเป็นระบบเปิดให้ผู้สนใจเข้ารับฟังได้</w:t>
      </w:r>
    </w:p>
    <w:p w14:paraId="102D94DF" w14:textId="06AF13AC" w:rsidR="00220642" w:rsidRDefault="008E7B2F" w:rsidP="008E7B2F">
      <w:pPr>
        <w:tabs>
          <w:tab w:val="left" w:pos="28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3</w:t>
      </w:r>
      <w:r>
        <w:rPr>
          <w:rFonts w:ascii="TH SarabunPSK" w:hAnsi="TH SarabunPSK" w:cs="TH SarabunPSK" w:hint="cs"/>
          <w:cs/>
        </w:rPr>
        <w:t xml:space="preserve">) </w:t>
      </w:r>
      <w:r w:rsidR="00220642" w:rsidRPr="00D82494">
        <w:rPr>
          <w:rFonts w:ascii="TH SarabunPSK" w:hAnsi="TH SarabunPSK" w:cs="TH SarabunPSK"/>
          <w:cs/>
        </w:rPr>
        <w:t>ผลงานวิทยานิพนธ์หรือส่วนหนึ่งของวิทยานิพนธ์ต้องได้รับการตีพิมพ์ หรืออย่างน้อยได้รับการยอมรับให้ตีพิมพ์ในวารสารระดับชาติหรือระดับนานาชาติที่มีคุณภาพตามประกาศคณะกรรมการการอุดมศึกษา เรื่องหลักเกณฑ์การพิจารณาวารสารทางวิชาการสำหรับการเผยแพร่ผลงานทางวิชาการ หรือนำเสนอต่อที่ประชุมวิชาการโดยบทความที่นำเสนอฉบับสมบูรณ์ (</w:t>
      </w:r>
      <w:r w:rsidR="00220642" w:rsidRPr="00D82494">
        <w:rPr>
          <w:rFonts w:ascii="TH SarabunPSK" w:hAnsi="TH SarabunPSK" w:cs="TH SarabunPSK"/>
        </w:rPr>
        <w:t>Full Paper</w:t>
      </w:r>
      <w:r w:rsidR="00220642" w:rsidRPr="00D82494">
        <w:rPr>
          <w:rFonts w:ascii="TH SarabunPSK" w:hAnsi="TH SarabunPSK" w:cs="TH SarabunPSK"/>
          <w:cs/>
        </w:rPr>
        <w:t>) ได้รับการตีพิมพ์ในรายงานสืบเนื่องจากการประชุมวิชาการ (</w:t>
      </w:r>
      <w:r w:rsidR="00220642" w:rsidRPr="00D82494">
        <w:rPr>
          <w:rFonts w:ascii="TH SarabunPSK" w:hAnsi="TH SarabunPSK" w:cs="TH SarabunPSK"/>
        </w:rPr>
        <w:t>Proceedings</w:t>
      </w:r>
      <w:r w:rsidR="00220642" w:rsidRPr="00D82494">
        <w:rPr>
          <w:rFonts w:ascii="TH SarabunPSK" w:hAnsi="TH SarabunPSK" w:cs="TH SarabunPSK"/>
          <w:cs/>
        </w:rPr>
        <w:t>) ดังกล่าว</w:t>
      </w:r>
    </w:p>
    <w:p w14:paraId="172EF589" w14:textId="48A2671B" w:rsidR="00220642" w:rsidRPr="00D82494" w:rsidRDefault="008E7B2F" w:rsidP="008E7B2F">
      <w:pPr>
        <w:tabs>
          <w:tab w:val="left" w:pos="284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  <w:t>4</w:t>
      </w:r>
      <w:r>
        <w:rPr>
          <w:rFonts w:ascii="TH SarabunPSK" w:hAnsi="TH SarabunPSK" w:cs="TH SarabunPSK" w:hint="cs"/>
          <w:cs/>
        </w:rPr>
        <w:t xml:space="preserve">) </w:t>
      </w:r>
      <w:r w:rsidR="00220642" w:rsidRPr="00D82494">
        <w:rPr>
          <w:rFonts w:ascii="TH SarabunPSK" w:hAnsi="TH SarabunPSK" w:cs="TH SarabunPSK"/>
          <w:cs/>
        </w:rPr>
        <w:t>ระเบียบ</w:t>
      </w:r>
      <w:r w:rsidR="003811B2">
        <w:rPr>
          <w:rFonts w:ascii="TH SarabunPSK" w:hAnsi="TH SarabunPSK" w:cs="TH SarabunPSK" w:hint="cs"/>
          <w:cs/>
        </w:rPr>
        <w:t>ปฏิบัติ</w:t>
      </w:r>
      <w:r w:rsidR="00220642" w:rsidRPr="00D82494">
        <w:rPr>
          <w:rFonts w:ascii="TH SarabunPSK" w:hAnsi="TH SarabunPSK" w:cs="TH SarabunPSK"/>
          <w:cs/>
        </w:rPr>
        <w:t>อื่นๆ เป็นไปตามที่มหาวิทยาลัยกำหนด</w:t>
      </w:r>
    </w:p>
    <w:p w14:paraId="2C2F837D" w14:textId="2FC2ABA0" w:rsidR="008E7B2F" w:rsidRPr="008345C4" w:rsidRDefault="008345C4" w:rsidP="00B34C6F">
      <w:pPr>
        <w:pStyle w:val="a4"/>
        <w:ind w:left="0" w:firstLine="142"/>
        <w:rPr>
          <w:rFonts w:ascii="TH SarabunPSK" w:hAnsi="TH SarabunPSK" w:cs="TH SarabunPSK"/>
          <w:b/>
          <w:bCs/>
          <w:sz w:val="14"/>
          <w:szCs w:val="14"/>
        </w:rPr>
      </w:pPr>
      <w:r w:rsidRPr="008345C4">
        <w:rPr>
          <w:rFonts w:ascii="TH SarabunPSK" w:hAnsi="TH SarabunPSK" w:cs="TH SarabunPSK"/>
          <w:b/>
          <w:bCs/>
          <w:sz w:val="14"/>
          <w:szCs w:val="14"/>
        </w:rPr>
        <w:t xml:space="preserve">  </w:t>
      </w:r>
    </w:p>
    <w:p w14:paraId="40814F37" w14:textId="5DCC98F5" w:rsidR="00EC4744" w:rsidRDefault="008E7B2F" w:rsidP="008E7B2F">
      <w:pPr>
        <w:pStyle w:val="a4"/>
        <w:tabs>
          <w:tab w:val="left" w:pos="284"/>
        </w:tabs>
        <w:ind w:left="0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ab/>
      </w:r>
      <w:r w:rsidR="00EC4744" w:rsidRPr="00D82494">
        <w:rPr>
          <w:rFonts w:ascii="TH SarabunPSK" w:hAnsi="TH SarabunPSK" w:cs="TH SarabunPSK"/>
          <w:b/>
          <w:bCs/>
          <w:szCs w:val="32"/>
          <w:cs/>
        </w:rPr>
        <w:t>แผน ข</w:t>
      </w:r>
    </w:p>
    <w:p w14:paraId="6A84981A" w14:textId="6F012219" w:rsidR="00EC4744" w:rsidRPr="008E7B2F" w:rsidRDefault="008E7B2F" w:rsidP="008E7B2F">
      <w:pPr>
        <w:pStyle w:val="a4"/>
        <w:tabs>
          <w:tab w:val="left" w:pos="284"/>
        </w:tabs>
        <w:ind w:left="0"/>
        <w:rPr>
          <w:rFonts w:ascii="TH SarabunPSK" w:hAnsi="TH SarabunPSK" w:cs="TH SarabunPSK"/>
          <w:szCs w:val="32"/>
          <w:cs/>
        </w:rPr>
      </w:pPr>
      <w:r w:rsidRPr="008E7B2F">
        <w:rPr>
          <w:rFonts w:ascii="TH SarabunPSK" w:hAnsi="TH SarabunPSK" w:cs="TH SarabunPSK"/>
          <w:szCs w:val="32"/>
        </w:rPr>
        <w:tab/>
        <w:t>1</w:t>
      </w:r>
      <w:r w:rsidRPr="008E7B2F">
        <w:rPr>
          <w:rFonts w:ascii="TH SarabunPSK" w:hAnsi="TH SarabunPSK" w:cs="TH SarabunPSK" w:hint="cs"/>
          <w:szCs w:val="32"/>
          <w:cs/>
        </w:rPr>
        <w:t>)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="00EC4744" w:rsidRPr="008E7B2F">
        <w:rPr>
          <w:rFonts w:ascii="TH SarabunPSK" w:hAnsi="TH SarabunPSK" w:cs="TH SarabunPSK"/>
          <w:szCs w:val="32"/>
          <w:cs/>
        </w:rPr>
        <w:t>ศึกษารายวิชาครบถ้วนตามที่กำหนดในหลักสูตร โดยจะต้องได้แต้มคะแนนเฉลี่ยสะสมไม่ต่ำกว่า 3.00</w:t>
      </w:r>
    </w:p>
    <w:p w14:paraId="3B1B335F" w14:textId="5F19DE20" w:rsidR="00220642" w:rsidRDefault="00EC4744" w:rsidP="008E7B2F">
      <w:pPr>
        <w:tabs>
          <w:tab w:val="left" w:pos="284"/>
        </w:tabs>
        <w:jc w:val="thaiDistribute"/>
        <w:rPr>
          <w:rFonts w:ascii="TH SarabunPSK" w:hAnsi="TH SarabunPSK" w:cs="TH SarabunPSK"/>
        </w:rPr>
      </w:pPr>
      <w:r w:rsidRPr="008E7B2F">
        <w:rPr>
          <w:rFonts w:ascii="TH SarabunPSK" w:hAnsi="TH SarabunPSK" w:cs="TH SarabunPSK"/>
          <w:cs/>
        </w:rPr>
        <w:t>จากระบบ 4 ระดับคะแนนหรือเทียบเท่า</w:t>
      </w:r>
    </w:p>
    <w:p w14:paraId="7E6B5C8B" w14:textId="7823904E" w:rsidR="00EC4744" w:rsidRDefault="008E7B2F" w:rsidP="008E7B2F">
      <w:pPr>
        <w:tabs>
          <w:tab w:val="left" w:pos="28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2</w:t>
      </w:r>
      <w:r>
        <w:rPr>
          <w:rFonts w:ascii="TH SarabunPSK" w:hAnsi="TH SarabunPSK" w:cs="TH SarabunPSK" w:hint="cs"/>
          <w:cs/>
        </w:rPr>
        <w:t xml:space="preserve">) </w:t>
      </w:r>
      <w:r w:rsidR="00EC4744" w:rsidRPr="008E7B2F">
        <w:rPr>
          <w:rFonts w:ascii="TH SarabunPSK" w:hAnsi="TH SarabunPSK" w:cs="TH SarabunPSK"/>
          <w:cs/>
        </w:rPr>
        <w:t>สอบผ่านการสอบประมวลความรู้ (</w:t>
      </w:r>
      <w:r w:rsidR="00EC4744" w:rsidRPr="008E7B2F">
        <w:rPr>
          <w:rFonts w:ascii="TH SarabunPSK" w:hAnsi="TH SarabunPSK" w:cs="TH SarabunPSK"/>
        </w:rPr>
        <w:t>Comprehensive Examination</w:t>
      </w:r>
      <w:r w:rsidR="00EC4744" w:rsidRPr="008E7B2F">
        <w:rPr>
          <w:rFonts w:ascii="TH SarabunPSK" w:hAnsi="TH SarabunPSK" w:cs="TH SarabunPSK"/>
          <w:cs/>
        </w:rPr>
        <w:t>) ด้วยข้อเขียนหรือปากเปล่าในสาขาวิชานั้น</w:t>
      </w:r>
      <w:r w:rsidR="00546742">
        <w:rPr>
          <w:rFonts w:ascii="TH SarabunPSK" w:hAnsi="TH SarabunPSK" w:cs="TH SarabunPSK" w:hint="cs"/>
          <w:cs/>
        </w:rPr>
        <w:t xml:space="preserve"> </w:t>
      </w:r>
      <w:r w:rsidR="00EC4744" w:rsidRPr="008E7B2F">
        <w:rPr>
          <w:rFonts w:ascii="TH SarabunPSK" w:hAnsi="TH SarabunPSK" w:cs="TH SarabunPSK"/>
          <w:cs/>
        </w:rPr>
        <w:t>พร้อมทั้งเสนอรายงานการศึกษาค้นคว้าอิสระและสอบผ่านการสอบปากเปล่าขั้นสุดท้ายโดยคณะกรรมการ</w:t>
      </w:r>
      <w:r>
        <w:rPr>
          <w:rFonts w:ascii="TH SarabunPSK" w:hAnsi="TH SarabunPSK" w:cs="TH SarabunPSK" w:hint="cs"/>
          <w:cs/>
        </w:rPr>
        <w:t xml:space="preserve">            </w:t>
      </w:r>
      <w:r w:rsidR="00EC4744" w:rsidRPr="008E7B2F">
        <w:rPr>
          <w:rFonts w:ascii="TH SarabunPSK" w:hAnsi="TH SarabunPSK" w:cs="TH SarabunPSK"/>
          <w:cs/>
        </w:rPr>
        <w:t>ที่บัณฑิตวิทยาลัยแต่งตั้ง โดยเป็นระบบเปิดให้ผู้สนใจเข้ารับฟังได้</w:t>
      </w:r>
    </w:p>
    <w:p w14:paraId="212E6CE9" w14:textId="74F094BF" w:rsidR="00976810" w:rsidRDefault="008E7B2F" w:rsidP="008E7B2F">
      <w:pPr>
        <w:tabs>
          <w:tab w:val="left" w:pos="28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3</w:t>
      </w:r>
      <w:r>
        <w:rPr>
          <w:rFonts w:ascii="TH SarabunPSK" w:hAnsi="TH SarabunPSK" w:cs="TH SarabunPSK" w:hint="cs"/>
          <w:cs/>
        </w:rPr>
        <w:t xml:space="preserve">) </w:t>
      </w:r>
      <w:r w:rsidR="00EC4744" w:rsidRPr="008E7B2F">
        <w:rPr>
          <w:rFonts w:ascii="TH SarabunPSK" w:hAnsi="TH SarabunPSK" w:cs="TH SarabunPSK"/>
          <w:cs/>
        </w:rPr>
        <w:t>ผลงานการศึกษาค้นคว้าอิสระหรือส่วนหนึ่งของการศึกษาค้นคว้าอิสระต้องได้รับการตีพิมพ์ หรืออย่างน้อยได้รับการยอมรับให้ตีพิมพ์ในวารสารระดับชาติหรือระดับนานาชาติที่มีคุณ</w:t>
      </w:r>
      <w:r w:rsidR="00976810" w:rsidRPr="008E7B2F">
        <w:rPr>
          <w:rFonts w:ascii="TH SarabunPSK" w:hAnsi="TH SarabunPSK" w:cs="TH SarabunPSK"/>
          <w:cs/>
        </w:rPr>
        <w:t>ภาพตามประกาศคณะกรรมการการอุดมศึกษา เรื่อง หลักเกณฑ์การพิจารณาวารสารทางวิชาการสำหรับการเผยแพร่ผลงานทางวิชาการ หรือนำเสนอต่อที่ประชุมวิชาการโดยบทความที่นำเสนอฉบับสมบูรณ์ (</w:t>
      </w:r>
      <w:r w:rsidR="00976810" w:rsidRPr="008E7B2F">
        <w:rPr>
          <w:rFonts w:ascii="TH SarabunPSK" w:hAnsi="TH SarabunPSK" w:cs="TH SarabunPSK"/>
        </w:rPr>
        <w:t>Full Paper</w:t>
      </w:r>
      <w:r w:rsidR="00976810" w:rsidRPr="008E7B2F">
        <w:rPr>
          <w:rFonts w:ascii="TH SarabunPSK" w:hAnsi="TH SarabunPSK" w:cs="TH SarabunPSK"/>
          <w:cs/>
        </w:rPr>
        <w:t>) ได้รับการตีพิมพ์ในรายงานสืบเนื่องจากการประชุมวิชาการ (</w:t>
      </w:r>
      <w:r w:rsidR="00976810" w:rsidRPr="008E7B2F">
        <w:rPr>
          <w:rFonts w:ascii="TH SarabunPSK" w:hAnsi="TH SarabunPSK" w:cs="TH SarabunPSK"/>
        </w:rPr>
        <w:t>Proceedings</w:t>
      </w:r>
      <w:r w:rsidR="00976810" w:rsidRPr="008E7B2F">
        <w:rPr>
          <w:rFonts w:ascii="TH SarabunPSK" w:hAnsi="TH SarabunPSK" w:cs="TH SarabunPSK"/>
          <w:cs/>
        </w:rPr>
        <w:t>) ดังกล่าว</w:t>
      </w:r>
    </w:p>
    <w:p w14:paraId="69B9CBD7" w14:textId="7BDA2DE6" w:rsidR="006105D2" w:rsidRPr="00D82494" w:rsidRDefault="008E7B2F" w:rsidP="008E7B2F">
      <w:pPr>
        <w:tabs>
          <w:tab w:val="left" w:pos="28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4) </w:t>
      </w:r>
      <w:r w:rsidR="00976810" w:rsidRPr="00D82494">
        <w:rPr>
          <w:rFonts w:ascii="TH SarabunPSK" w:hAnsi="TH SarabunPSK" w:cs="TH SarabunPSK"/>
          <w:cs/>
        </w:rPr>
        <w:t>ระเบียบ</w:t>
      </w:r>
      <w:r w:rsidR="003811B2">
        <w:rPr>
          <w:rFonts w:ascii="TH SarabunPSK" w:hAnsi="TH SarabunPSK" w:cs="TH SarabunPSK" w:hint="cs"/>
          <w:cs/>
        </w:rPr>
        <w:t>ปฏิบัติ</w:t>
      </w:r>
      <w:r w:rsidR="00976810" w:rsidRPr="00D82494">
        <w:rPr>
          <w:rFonts w:ascii="TH SarabunPSK" w:hAnsi="TH SarabunPSK" w:cs="TH SarabunPSK"/>
          <w:cs/>
        </w:rPr>
        <w:t>อื่นๆ เป็นไปตามที่มหาวิทยาลัยกำหนด</w:t>
      </w:r>
    </w:p>
    <w:p w14:paraId="15DE7116" w14:textId="72634D3F" w:rsidR="00C2641F" w:rsidRDefault="00C2641F" w:rsidP="00C2641F">
      <w:pPr>
        <w:tabs>
          <w:tab w:val="left" w:pos="284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t xml:space="preserve">    </w:t>
      </w:r>
      <w:r>
        <w:rPr>
          <w:rFonts w:ascii="TH SarabunPSK" w:hAnsi="TH SarabunPSK" w:cs="TH SarabunPSK" w:hint="cs"/>
          <w:b/>
          <w:bCs/>
          <w:cs/>
        </w:rPr>
        <w:t xml:space="preserve">ตัวอย่าง </w:t>
      </w:r>
      <w:r>
        <w:rPr>
          <w:rFonts w:ascii="TH SarabunPSK" w:hAnsi="TH SarabunPSK" w:cs="TH SarabunPSK"/>
          <w:b/>
          <w:bCs/>
          <w:cs/>
        </w:rPr>
        <w:t>–</w:t>
      </w:r>
      <w:r>
        <w:rPr>
          <w:rFonts w:ascii="TH SarabunPSK" w:hAnsi="TH SarabunPSK" w:cs="TH SarabunPSK" w:hint="cs"/>
          <w:b/>
          <w:bCs/>
          <w:cs/>
        </w:rPr>
        <w:t xml:space="preserve"> ระดับปริญญาเอก</w:t>
      </w:r>
    </w:p>
    <w:p w14:paraId="1478C716" w14:textId="78CC0F38" w:rsidR="00CC5498" w:rsidRPr="007D2D8D" w:rsidRDefault="006975E7" w:rsidP="00CC5498">
      <w:pPr>
        <w:ind w:left="28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="00CC5498" w:rsidRPr="007D2D8D">
        <w:rPr>
          <w:rFonts w:ascii="TH SarabunPSK" w:hAnsi="TH SarabunPSK" w:cs="TH SarabunPSK"/>
          <w:cs/>
        </w:rPr>
        <w:t>ตามข้อบังคับมหาวิทยาลัยเกษตรศาสตร์ ว่าด้วยการศึกษาระดับบัณฑิตศึกษาของบัณฑิตวิทยาลัย มหาวิทยาลัยเกษตรศาสตร์ ดังนี้</w:t>
      </w:r>
      <w:r w:rsidR="00CC5498" w:rsidRPr="007D2D8D">
        <w:rPr>
          <w:rFonts w:ascii="TH SarabunPSK" w:hAnsi="TH SarabunPSK" w:cs="TH SarabunPSK"/>
        </w:rPr>
        <w:t xml:space="preserve"> </w:t>
      </w:r>
    </w:p>
    <w:p w14:paraId="787A47D8" w14:textId="659A95D7" w:rsidR="00CC5498" w:rsidRPr="006975E7" w:rsidRDefault="006975E7" w:rsidP="00CC5498">
      <w:pPr>
        <w:ind w:left="284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 w:rsidRPr="006975E7">
        <w:rPr>
          <w:rFonts w:ascii="TH SarabunPSK" w:hAnsi="TH SarabunPSK" w:cs="TH SarabunPSK" w:hint="cs"/>
          <w:b/>
          <w:bCs/>
          <w:cs/>
        </w:rPr>
        <w:t xml:space="preserve">หลักสูตรแบบ </w:t>
      </w:r>
      <w:r w:rsidR="00CC5498" w:rsidRPr="006975E7">
        <w:rPr>
          <w:rFonts w:ascii="TH SarabunPSK" w:hAnsi="TH SarabunPSK" w:cs="TH SarabunPSK"/>
          <w:b/>
          <w:bCs/>
        </w:rPr>
        <w:t xml:space="preserve">1.1 </w:t>
      </w:r>
      <w:r w:rsidR="00CC5498" w:rsidRPr="006975E7">
        <w:rPr>
          <w:rFonts w:ascii="TH SarabunPSK" w:hAnsi="TH SarabunPSK" w:cs="TH SarabunPSK"/>
          <w:b/>
          <w:bCs/>
          <w:cs/>
        </w:rPr>
        <w:t xml:space="preserve">และแบบ </w:t>
      </w:r>
      <w:r w:rsidR="00CC5498" w:rsidRPr="006975E7">
        <w:rPr>
          <w:rFonts w:ascii="TH SarabunPSK" w:hAnsi="TH SarabunPSK" w:cs="TH SarabunPSK"/>
          <w:b/>
          <w:bCs/>
        </w:rPr>
        <w:t>1.2</w:t>
      </w:r>
    </w:p>
    <w:p w14:paraId="062313CC" w14:textId="60A06E0F" w:rsidR="00CC5498" w:rsidRPr="007353A8" w:rsidRDefault="00CC5498" w:rsidP="00CC5498">
      <w:pPr>
        <w:ind w:left="284"/>
        <w:jc w:val="thaiDistribute"/>
        <w:rPr>
          <w:rFonts w:ascii="TH SarabunPSK" w:hAnsi="TH SarabunPSK" w:cs="TH SarabunPSK"/>
          <w:spacing w:val="-2"/>
        </w:rPr>
      </w:pPr>
      <w:r w:rsidRPr="007353A8">
        <w:rPr>
          <w:rFonts w:ascii="TH SarabunPSK" w:hAnsi="TH SarabunPSK" w:cs="TH SarabunPSK"/>
          <w:spacing w:val="-2"/>
        </w:rPr>
        <w:tab/>
        <w:t xml:space="preserve">1) </w:t>
      </w:r>
      <w:r w:rsidRPr="007353A8">
        <w:rPr>
          <w:rFonts w:ascii="TH SarabunPSK" w:hAnsi="TH SarabunPSK" w:cs="TH SarabunPSK"/>
          <w:spacing w:val="-2"/>
          <w:cs/>
        </w:rPr>
        <w:t>สอบผ่านการสอบวัดคุณสมบัติ (</w:t>
      </w:r>
      <w:r w:rsidRPr="007353A8">
        <w:rPr>
          <w:rFonts w:ascii="TH SarabunPSK" w:hAnsi="TH SarabunPSK" w:cs="TH SarabunPSK"/>
          <w:spacing w:val="-2"/>
        </w:rPr>
        <w:t xml:space="preserve">Qualifying Examination) </w:t>
      </w:r>
      <w:r w:rsidRPr="007353A8">
        <w:rPr>
          <w:rFonts w:ascii="TH SarabunPSK" w:hAnsi="TH SarabunPSK" w:cs="TH SarabunPSK"/>
          <w:spacing w:val="-2"/>
          <w:cs/>
        </w:rPr>
        <w:t>เพื่อเป็นผู้มีสิทธิ์ขอทำวิทยานิพนธ์</w:t>
      </w:r>
    </w:p>
    <w:p w14:paraId="0ABB22FF" w14:textId="076406E9" w:rsidR="00CC5498" w:rsidRPr="007D2D8D" w:rsidRDefault="00CC5498" w:rsidP="00CC5498">
      <w:pPr>
        <w:ind w:left="284"/>
        <w:jc w:val="thaiDistribute"/>
        <w:rPr>
          <w:rFonts w:ascii="TH SarabunPSK" w:hAnsi="TH SarabunPSK" w:cs="TH SarabunPSK"/>
        </w:rPr>
      </w:pPr>
      <w:r w:rsidRPr="007D2D8D">
        <w:rPr>
          <w:rFonts w:ascii="TH SarabunPSK" w:hAnsi="TH SarabunPSK" w:cs="TH SarabunPSK"/>
        </w:rPr>
        <w:tab/>
        <w:t xml:space="preserve">2) </w:t>
      </w:r>
      <w:r w:rsidRPr="007D2D8D">
        <w:rPr>
          <w:rFonts w:ascii="TH SarabunPSK" w:hAnsi="TH SarabunPSK" w:cs="TH SarabunPSK"/>
          <w:cs/>
        </w:rPr>
        <w:t>เสนอวิทยานิพนธ์ และสอบผ่านการสอบปากเปล่าขั้นสุดท้าย โดยคณะกรรมการที่บัณฑิตวิทยาลัยแต่งตั้ง ซึ่งจะต้องประกอบด้วยผู้ทรงคุณวุฒิจากภายในและภายนอกสถาบัน และต้องเป็นระบบเปิดให้ผู้สนใจเข้ารับฟังได้</w:t>
      </w:r>
      <w:r w:rsidRPr="007D2D8D">
        <w:rPr>
          <w:rFonts w:ascii="TH SarabunPSK" w:hAnsi="TH SarabunPSK" w:cs="TH SarabunPSK"/>
        </w:rPr>
        <w:t xml:space="preserve"> </w:t>
      </w:r>
    </w:p>
    <w:p w14:paraId="483A58B8" w14:textId="2E1603EF" w:rsidR="00CC5498" w:rsidRPr="007D2D8D" w:rsidRDefault="00CC5498" w:rsidP="00CC5498">
      <w:pPr>
        <w:ind w:left="284"/>
        <w:jc w:val="thaiDistribute"/>
        <w:rPr>
          <w:rFonts w:ascii="TH SarabunPSK" w:hAnsi="TH SarabunPSK" w:cs="TH SarabunPSK"/>
        </w:rPr>
      </w:pPr>
      <w:r w:rsidRPr="007D2D8D">
        <w:rPr>
          <w:rFonts w:ascii="TH SarabunPSK" w:hAnsi="TH SarabunPSK" w:cs="TH SarabunPSK"/>
        </w:rPr>
        <w:tab/>
        <w:t xml:space="preserve">3) </w:t>
      </w:r>
      <w:r w:rsidRPr="007D2D8D">
        <w:rPr>
          <w:rFonts w:ascii="TH SarabunPSK" w:hAnsi="TH SarabunPSK" w:cs="TH SarabunPSK"/>
          <w:cs/>
        </w:rPr>
        <w:t xml:space="preserve">ผลงานวิทยานิพนธ์หรือส่วนหนึ่งของวิทยานิพนธ์ต้องได้รับการตีพิมพ์ หรืออย่างน้อยได้รับการยอมรับให้ตีพิมพ์ในวารสารระดับชาติหรือนานาชาติที่มีคุณภาพตามประกาศคณะกรรมการการอุดมศึกษา เรื่อง หลักเกณฑ์การพิจารณาวารสารทางวิชาการสำหรับการเผยแพร่ผลงานทางวิชาการ อย่างน้อย </w:t>
      </w:r>
      <w:r w:rsidRPr="007D2D8D">
        <w:rPr>
          <w:rFonts w:ascii="TH SarabunPSK" w:hAnsi="TH SarabunPSK" w:cs="TH SarabunPSK"/>
        </w:rPr>
        <w:t xml:space="preserve">2 </w:t>
      </w:r>
      <w:r w:rsidRPr="007D2D8D">
        <w:rPr>
          <w:rFonts w:ascii="TH SarabunPSK" w:hAnsi="TH SarabunPSK" w:cs="TH SarabunPSK"/>
          <w:cs/>
        </w:rPr>
        <w:t>เรื่อง</w:t>
      </w:r>
    </w:p>
    <w:p w14:paraId="016A5AA6" w14:textId="6F6AF6EE" w:rsidR="00CC5498" w:rsidRDefault="00CC5498" w:rsidP="00CC5498">
      <w:pPr>
        <w:ind w:left="284"/>
        <w:jc w:val="thaiDistribute"/>
        <w:rPr>
          <w:rFonts w:ascii="TH SarabunPSK" w:hAnsi="TH SarabunPSK" w:cs="TH SarabunPSK"/>
        </w:rPr>
      </w:pPr>
      <w:r w:rsidRPr="007D2D8D">
        <w:rPr>
          <w:rFonts w:ascii="TH SarabunPSK" w:hAnsi="TH SarabunPSK" w:cs="TH SarabunPSK"/>
          <w:cs/>
        </w:rPr>
        <w:tab/>
      </w:r>
      <w:r w:rsidR="006975E7">
        <w:rPr>
          <w:rFonts w:ascii="TH SarabunPSK" w:hAnsi="TH SarabunPSK" w:cs="TH SarabunPSK" w:hint="cs"/>
          <w:cs/>
        </w:rPr>
        <w:t xml:space="preserve">4) </w:t>
      </w:r>
      <w:r w:rsidRPr="007D2D8D">
        <w:rPr>
          <w:rFonts w:ascii="TH SarabunPSK" w:hAnsi="TH SarabunPSK" w:cs="TH SarabunPSK"/>
          <w:cs/>
        </w:rPr>
        <w:t>ระเบียบปฏิบัติอื่นๆ เป็นไปตามที่มหาวิทยาลัยกำหนด</w:t>
      </w:r>
    </w:p>
    <w:p w14:paraId="758FFC86" w14:textId="77777777" w:rsidR="006975E7" w:rsidRPr="007D2D8D" w:rsidRDefault="006975E7" w:rsidP="00CC5498">
      <w:pPr>
        <w:ind w:left="284"/>
        <w:jc w:val="thaiDistribute"/>
        <w:rPr>
          <w:rFonts w:ascii="TH SarabunPSK" w:hAnsi="TH SarabunPSK" w:cs="TH SarabunPSK"/>
        </w:rPr>
      </w:pPr>
    </w:p>
    <w:p w14:paraId="68243093" w14:textId="05BAAD64" w:rsidR="00CC5498" w:rsidRPr="006975E7" w:rsidRDefault="00CC5498" w:rsidP="00CC5498">
      <w:pPr>
        <w:ind w:left="284"/>
        <w:jc w:val="thaiDistribute"/>
        <w:rPr>
          <w:rFonts w:ascii="TH SarabunPSK" w:hAnsi="TH SarabunPSK" w:cs="TH SarabunPSK"/>
          <w:b/>
          <w:bCs/>
        </w:rPr>
      </w:pPr>
      <w:r w:rsidRPr="006975E7">
        <w:rPr>
          <w:rFonts w:ascii="TH SarabunPSK" w:hAnsi="TH SarabunPSK" w:cs="TH SarabunPSK"/>
          <w:b/>
          <w:bCs/>
          <w:cs/>
        </w:rPr>
        <w:tab/>
      </w:r>
      <w:r w:rsidR="006975E7" w:rsidRPr="006975E7">
        <w:rPr>
          <w:rFonts w:ascii="TH SarabunPSK" w:hAnsi="TH SarabunPSK" w:cs="TH SarabunPSK" w:hint="cs"/>
          <w:b/>
          <w:bCs/>
          <w:cs/>
        </w:rPr>
        <w:t>หลักสูตร</w:t>
      </w:r>
      <w:r w:rsidRPr="006975E7">
        <w:rPr>
          <w:rFonts w:ascii="TH SarabunPSK" w:hAnsi="TH SarabunPSK" w:cs="TH SarabunPSK" w:hint="cs"/>
          <w:b/>
          <w:bCs/>
          <w:cs/>
        </w:rPr>
        <w:t xml:space="preserve">แบบ </w:t>
      </w:r>
      <w:r w:rsidRPr="006975E7">
        <w:rPr>
          <w:rFonts w:ascii="TH SarabunPSK" w:hAnsi="TH SarabunPSK" w:cs="TH SarabunPSK"/>
          <w:b/>
          <w:bCs/>
        </w:rPr>
        <w:t xml:space="preserve">2.1 </w:t>
      </w:r>
      <w:r w:rsidRPr="006975E7">
        <w:rPr>
          <w:rFonts w:ascii="TH SarabunPSK" w:hAnsi="TH SarabunPSK" w:cs="TH SarabunPSK"/>
          <w:b/>
          <w:bCs/>
          <w:cs/>
        </w:rPr>
        <w:t xml:space="preserve">และแบบ </w:t>
      </w:r>
      <w:r w:rsidRPr="006975E7">
        <w:rPr>
          <w:rFonts w:ascii="TH SarabunPSK" w:hAnsi="TH SarabunPSK" w:cs="TH SarabunPSK"/>
          <w:b/>
          <w:bCs/>
        </w:rPr>
        <w:t>2.2</w:t>
      </w:r>
    </w:p>
    <w:p w14:paraId="4F685FEE" w14:textId="76734201" w:rsidR="00CC5498" w:rsidRPr="007D2D8D" w:rsidRDefault="00CC5498" w:rsidP="00CC5498">
      <w:pPr>
        <w:ind w:left="284"/>
        <w:jc w:val="thaiDistribute"/>
        <w:rPr>
          <w:rFonts w:ascii="TH SarabunPSK" w:hAnsi="TH SarabunPSK" w:cs="TH SarabunPSK"/>
        </w:rPr>
      </w:pPr>
      <w:r w:rsidRPr="007D2D8D">
        <w:rPr>
          <w:rFonts w:ascii="TH SarabunPSK" w:hAnsi="TH SarabunPSK" w:cs="TH SarabunPSK"/>
        </w:rPr>
        <w:tab/>
        <w:t xml:space="preserve">1) </w:t>
      </w:r>
      <w:r w:rsidRPr="007D2D8D">
        <w:rPr>
          <w:rFonts w:ascii="TH SarabunPSK" w:hAnsi="TH SarabunPSK" w:cs="TH SarabunPSK"/>
          <w:cs/>
        </w:rPr>
        <w:t xml:space="preserve">ศึกษารายวิชาครบถ้วนตามที่กำหนดในหลักสูตร โดยจะต้องได้แต้มคะแนนเฉลี่ยสะสมไม่ต่ำกว่า </w:t>
      </w:r>
      <w:r w:rsidRPr="007D2D8D">
        <w:rPr>
          <w:rFonts w:ascii="TH SarabunPSK" w:hAnsi="TH SarabunPSK" w:cs="TH SarabunPSK"/>
        </w:rPr>
        <w:t xml:space="preserve">3.00 </w:t>
      </w:r>
      <w:r w:rsidRPr="007D2D8D">
        <w:rPr>
          <w:rFonts w:ascii="TH SarabunPSK" w:hAnsi="TH SarabunPSK" w:cs="TH SarabunPSK"/>
          <w:cs/>
        </w:rPr>
        <w:t xml:space="preserve">จากระบบ </w:t>
      </w:r>
      <w:r w:rsidRPr="007D2D8D">
        <w:rPr>
          <w:rFonts w:ascii="TH SarabunPSK" w:hAnsi="TH SarabunPSK" w:cs="TH SarabunPSK"/>
        </w:rPr>
        <w:t xml:space="preserve">4 </w:t>
      </w:r>
      <w:r w:rsidRPr="007D2D8D">
        <w:rPr>
          <w:rFonts w:ascii="TH SarabunPSK" w:hAnsi="TH SarabunPSK" w:cs="TH SarabunPSK"/>
          <w:cs/>
        </w:rPr>
        <w:t>ระดับคะแนนหรือเทียบเท่า</w:t>
      </w:r>
      <w:r w:rsidRPr="007D2D8D">
        <w:rPr>
          <w:rFonts w:ascii="TH SarabunPSK" w:hAnsi="TH SarabunPSK" w:cs="TH SarabunPSK"/>
        </w:rPr>
        <w:t xml:space="preserve"> </w:t>
      </w:r>
    </w:p>
    <w:p w14:paraId="7234FB4F" w14:textId="3EB80598" w:rsidR="00CC5498" w:rsidRPr="007D2D8D" w:rsidRDefault="00CC5498" w:rsidP="00CC5498">
      <w:pPr>
        <w:ind w:left="284"/>
        <w:jc w:val="thaiDistribute"/>
        <w:rPr>
          <w:rFonts w:ascii="TH SarabunPSK" w:hAnsi="TH SarabunPSK" w:cs="TH SarabunPSK"/>
        </w:rPr>
      </w:pPr>
      <w:r w:rsidRPr="007D2D8D">
        <w:rPr>
          <w:rFonts w:ascii="TH SarabunPSK" w:hAnsi="TH SarabunPSK" w:cs="TH SarabunPSK"/>
        </w:rPr>
        <w:tab/>
        <w:t>2</w:t>
      </w:r>
      <w:r w:rsidRPr="007353A8">
        <w:rPr>
          <w:rFonts w:ascii="TH SarabunPSK" w:hAnsi="TH SarabunPSK" w:cs="TH SarabunPSK"/>
          <w:spacing w:val="-2"/>
        </w:rPr>
        <w:t xml:space="preserve">) </w:t>
      </w:r>
      <w:r w:rsidRPr="007353A8">
        <w:rPr>
          <w:rFonts w:ascii="TH SarabunPSK" w:hAnsi="TH SarabunPSK" w:cs="TH SarabunPSK"/>
          <w:spacing w:val="-2"/>
          <w:cs/>
        </w:rPr>
        <w:t>สอบผ่านการสอบวัดคุณสมบัติ (</w:t>
      </w:r>
      <w:r w:rsidRPr="007353A8">
        <w:rPr>
          <w:rFonts w:ascii="TH SarabunPSK" w:hAnsi="TH SarabunPSK" w:cs="TH SarabunPSK"/>
          <w:spacing w:val="-2"/>
        </w:rPr>
        <w:t xml:space="preserve">Qualifying Examination) </w:t>
      </w:r>
      <w:r w:rsidRPr="007353A8">
        <w:rPr>
          <w:rFonts w:ascii="TH SarabunPSK" w:hAnsi="TH SarabunPSK" w:cs="TH SarabunPSK"/>
          <w:spacing w:val="-2"/>
          <w:cs/>
        </w:rPr>
        <w:t>เพื่อเป็นผู้มีสิทธิ์ขอทำวิทยานิพนธ์</w:t>
      </w:r>
    </w:p>
    <w:p w14:paraId="7599FB55" w14:textId="34BB5AFB" w:rsidR="00CC5498" w:rsidRPr="007D2D8D" w:rsidRDefault="00CC5498" w:rsidP="00CC5498">
      <w:pPr>
        <w:ind w:left="284"/>
        <w:jc w:val="thaiDistribute"/>
        <w:rPr>
          <w:rFonts w:ascii="TH SarabunPSK" w:hAnsi="TH SarabunPSK" w:cs="TH SarabunPSK"/>
        </w:rPr>
      </w:pPr>
      <w:r w:rsidRPr="007D2D8D">
        <w:rPr>
          <w:rFonts w:ascii="TH SarabunPSK" w:hAnsi="TH SarabunPSK" w:cs="TH SarabunPSK"/>
        </w:rPr>
        <w:tab/>
        <w:t xml:space="preserve">3) </w:t>
      </w:r>
      <w:r w:rsidRPr="007D2D8D">
        <w:rPr>
          <w:rFonts w:ascii="TH SarabunPSK" w:hAnsi="TH SarabunPSK" w:cs="TH SarabunPSK"/>
          <w:cs/>
        </w:rPr>
        <w:t>เสนอวิทยานิพนธ์และสอบผ่านการสอบปากเปล่าขั้นสุดท้าย โดยคณะกรรมการที่บัณฑิตวิทยาลัยแต่งตั้ง ซึ่งจะต้องประกอบด้วยผู้ทรงคุณวุฒิจากภายในและภายนอกสถาบัน และต้องเป็นระบบเปิดให้ผู้สนใจเข้ารับฟังได้</w:t>
      </w:r>
      <w:r w:rsidRPr="007D2D8D">
        <w:rPr>
          <w:rFonts w:ascii="TH SarabunPSK" w:hAnsi="TH SarabunPSK" w:cs="TH SarabunPSK"/>
        </w:rPr>
        <w:t xml:space="preserve"> </w:t>
      </w:r>
    </w:p>
    <w:p w14:paraId="2F4BF2FA" w14:textId="1DA1AF88" w:rsidR="00CC5498" w:rsidRPr="007D2D8D" w:rsidRDefault="00CC5498" w:rsidP="00CC5498">
      <w:pPr>
        <w:ind w:left="284"/>
        <w:jc w:val="thaiDistribute"/>
        <w:rPr>
          <w:rFonts w:ascii="TH SarabunPSK" w:hAnsi="TH SarabunPSK" w:cs="TH SarabunPSK"/>
        </w:rPr>
      </w:pPr>
      <w:r w:rsidRPr="007D2D8D">
        <w:rPr>
          <w:rFonts w:ascii="TH SarabunPSK" w:hAnsi="TH SarabunPSK" w:cs="TH SarabunPSK"/>
        </w:rPr>
        <w:tab/>
        <w:t xml:space="preserve">4) </w:t>
      </w:r>
      <w:r w:rsidRPr="007D2D8D">
        <w:rPr>
          <w:rFonts w:ascii="TH SarabunPSK" w:hAnsi="TH SarabunPSK" w:cs="TH SarabunPSK"/>
          <w:cs/>
        </w:rPr>
        <w:t>ผลงานวิทยานิพนธ์หรือส่วนหนึ่งของวิทยานิพนธ์ต้องได้รับการตีพิมพ์ หรืออย่างน้อยได้รับการยอมรับให้ตีพิมพ์ในวารสารระดับชาติหรือนานาชาติที่มีคุณภาพตามประกาศคณะกรรมการการอุดมศึกษา เรื่อง หลักเกณฑ์การพิจารณาวารสารทางวิชาการสำหรับการเผยแพร่ผลงานทางวิชาการ</w:t>
      </w:r>
      <w:r w:rsidRPr="007D2D8D">
        <w:rPr>
          <w:rFonts w:ascii="TH SarabunPSK" w:hAnsi="TH SarabunPSK" w:cs="TH SarabunPSK"/>
        </w:rPr>
        <w:t xml:space="preserve"> </w:t>
      </w:r>
    </w:p>
    <w:p w14:paraId="0FB5277B" w14:textId="098E97E0" w:rsidR="00CC5498" w:rsidRPr="007D2D8D" w:rsidRDefault="00CC5498" w:rsidP="00CC5498">
      <w:pPr>
        <w:ind w:left="284"/>
        <w:jc w:val="thaiDistribute"/>
        <w:rPr>
          <w:rFonts w:ascii="TH SarabunPSK" w:hAnsi="TH SarabunPSK" w:cs="TH SarabunPSK"/>
        </w:rPr>
      </w:pPr>
      <w:r w:rsidRPr="007D2D8D">
        <w:rPr>
          <w:rFonts w:ascii="TH SarabunPSK" w:hAnsi="TH SarabunPSK" w:cs="TH SarabunPSK"/>
          <w:cs/>
        </w:rPr>
        <w:tab/>
      </w:r>
      <w:r w:rsidR="008345C4">
        <w:rPr>
          <w:rFonts w:ascii="TH SarabunPSK" w:hAnsi="TH SarabunPSK" w:cs="TH SarabunPSK" w:hint="cs"/>
          <w:cs/>
        </w:rPr>
        <w:t xml:space="preserve">5) </w:t>
      </w:r>
      <w:r w:rsidRPr="007D2D8D">
        <w:rPr>
          <w:rFonts w:ascii="TH SarabunPSK" w:hAnsi="TH SarabunPSK" w:cs="TH SarabunPSK"/>
          <w:cs/>
        </w:rPr>
        <w:t>ระเบียบปฏิบัติอื่นๆ เป็นไปตามที่มหาวิทยาลัยกำหนด</w:t>
      </w:r>
    </w:p>
    <w:p w14:paraId="689F62BF" w14:textId="77777777" w:rsidR="007D7189" w:rsidRDefault="007D7189" w:rsidP="007D7189">
      <w:pPr>
        <w:pStyle w:val="a4"/>
        <w:ind w:left="0"/>
        <w:rPr>
          <w:rFonts w:ascii="TH SarabunPSK" w:hAnsi="TH SarabunPSK" w:cs="TH SarabunPSK"/>
          <w:szCs w:val="32"/>
        </w:rPr>
      </w:pPr>
    </w:p>
    <w:p w14:paraId="630FFDAC" w14:textId="77777777" w:rsidR="002E7164" w:rsidRDefault="002E7164" w:rsidP="007D7189">
      <w:pPr>
        <w:pStyle w:val="a4"/>
        <w:ind w:left="0"/>
        <w:rPr>
          <w:rFonts w:ascii="TH SarabunPSK" w:hAnsi="TH SarabunPSK" w:cs="TH SarabunPSK"/>
          <w:szCs w:val="32"/>
        </w:rPr>
      </w:pPr>
    </w:p>
    <w:p w14:paraId="77839502" w14:textId="77777777" w:rsidR="002E7164" w:rsidRDefault="002E7164" w:rsidP="007D7189">
      <w:pPr>
        <w:pStyle w:val="a4"/>
        <w:ind w:left="0"/>
        <w:rPr>
          <w:rFonts w:ascii="TH SarabunPSK" w:hAnsi="TH SarabunPSK" w:cs="TH SarabunPSK"/>
          <w:szCs w:val="32"/>
        </w:rPr>
      </w:pPr>
    </w:p>
    <w:p w14:paraId="0DF872A7" w14:textId="77777777" w:rsidR="002E7164" w:rsidRDefault="002E7164" w:rsidP="007D7189">
      <w:pPr>
        <w:pStyle w:val="a4"/>
        <w:ind w:left="0"/>
        <w:rPr>
          <w:rFonts w:ascii="TH SarabunPSK" w:hAnsi="TH SarabunPSK" w:cs="TH SarabunPSK"/>
          <w:szCs w:val="32"/>
        </w:rPr>
      </w:pPr>
    </w:p>
    <w:p w14:paraId="0F532D23" w14:textId="77777777" w:rsidR="002E7164" w:rsidRDefault="002E7164" w:rsidP="007D7189">
      <w:pPr>
        <w:pStyle w:val="a4"/>
        <w:ind w:left="0"/>
        <w:rPr>
          <w:rFonts w:ascii="TH SarabunPSK" w:hAnsi="TH SarabunPSK" w:cs="TH SarabunPSK"/>
          <w:szCs w:val="32"/>
        </w:rPr>
      </w:pPr>
    </w:p>
    <w:p w14:paraId="04F76199" w14:textId="77777777" w:rsidR="002E7164" w:rsidRDefault="002E7164" w:rsidP="007D7189">
      <w:pPr>
        <w:pStyle w:val="a4"/>
        <w:ind w:left="0"/>
        <w:rPr>
          <w:rFonts w:ascii="TH SarabunPSK" w:hAnsi="TH SarabunPSK" w:cs="TH SarabunPSK"/>
          <w:szCs w:val="32"/>
        </w:rPr>
      </w:pPr>
    </w:p>
    <w:p w14:paraId="2167E1CE" w14:textId="77777777" w:rsidR="002E7164" w:rsidRDefault="002E7164" w:rsidP="007D7189">
      <w:pPr>
        <w:pStyle w:val="a4"/>
        <w:ind w:left="0"/>
        <w:rPr>
          <w:rFonts w:ascii="TH SarabunPSK" w:hAnsi="TH SarabunPSK" w:cs="TH SarabunPSK"/>
          <w:szCs w:val="32"/>
        </w:rPr>
      </w:pPr>
    </w:p>
    <w:p w14:paraId="294E70A8" w14:textId="77777777" w:rsidR="002E7164" w:rsidRDefault="002E7164" w:rsidP="007D7189">
      <w:pPr>
        <w:pStyle w:val="a4"/>
        <w:ind w:left="0"/>
        <w:rPr>
          <w:rFonts w:ascii="TH SarabunPSK" w:hAnsi="TH SarabunPSK" w:cs="TH SarabunPSK"/>
          <w:szCs w:val="32"/>
        </w:rPr>
      </w:pPr>
    </w:p>
    <w:p w14:paraId="4144A82F" w14:textId="77777777" w:rsidR="002E7164" w:rsidRPr="00C0108A" w:rsidRDefault="002E7164" w:rsidP="007D7189">
      <w:pPr>
        <w:pStyle w:val="a4"/>
        <w:ind w:left="0"/>
        <w:rPr>
          <w:rFonts w:ascii="TH SarabunPSK" w:hAnsi="TH SarabunPSK" w:cs="TH SarabunPSK"/>
          <w:szCs w:val="32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407"/>
      </w:tblGrid>
      <w:tr w:rsidR="00630DD4" w14:paraId="2E4AADAA" w14:textId="77777777" w:rsidTr="00630DD4">
        <w:tc>
          <w:tcPr>
            <w:tcW w:w="9407" w:type="dxa"/>
          </w:tcPr>
          <w:p w14:paraId="4A836872" w14:textId="74AB81A6" w:rsidR="00630DD4" w:rsidRPr="00C0108A" w:rsidRDefault="00630DD4" w:rsidP="00C0108A">
            <w:pPr>
              <w:tabs>
                <w:tab w:val="left" w:pos="270"/>
              </w:tabs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872DAC">
              <w:rPr>
                <w:rFonts w:ascii="TH SarabunPSK" w:hAnsi="TH SarabunPSK" w:cs="TH SarabunPSK"/>
                <w:b/>
                <w:bCs/>
                <w:cs/>
              </w:rPr>
              <w:lastRenderedPageBreak/>
              <w:t>คำแนะนำการพิมพ์ผลงาน</w:t>
            </w:r>
            <w:r w:rsidR="00C0108A">
              <w:rPr>
                <w:rFonts w:ascii="TH SarabunPSK" w:eastAsiaTheme="minorHAnsi" w:hAnsi="TH SarabunPSK" w:cs="TH SarabunPSK" w:hint="cs"/>
                <w:b/>
                <w:bCs/>
                <w:cs/>
              </w:rPr>
              <w:t xml:space="preserve">ทางวิชาการใน </w:t>
            </w:r>
            <w:r w:rsidR="00C0108A" w:rsidRPr="00872DAC">
              <w:rPr>
                <w:rFonts w:ascii="TH SarabunPSK" w:hAnsi="TH SarabunPSK" w:cs="TH SarabunPSK"/>
                <w:b/>
                <w:bCs/>
                <w:cs/>
              </w:rPr>
              <w:t>มคอ. 2</w:t>
            </w:r>
          </w:p>
        </w:tc>
      </w:tr>
    </w:tbl>
    <w:p w14:paraId="61689A90" w14:textId="77777777" w:rsidR="00630DD4" w:rsidRPr="00D82494" w:rsidRDefault="00630DD4" w:rsidP="003D4536">
      <w:pPr>
        <w:pStyle w:val="a4"/>
        <w:ind w:left="1080"/>
        <w:rPr>
          <w:rFonts w:ascii="TH SarabunPSK" w:hAnsi="TH SarabunPSK" w:cs="TH SarabunPSK"/>
          <w:szCs w:val="32"/>
        </w:rPr>
      </w:pPr>
    </w:p>
    <w:p w14:paraId="7031BD89" w14:textId="77777777" w:rsidR="00872DAC" w:rsidRPr="00872DAC" w:rsidRDefault="00872DAC" w:rsidP="00630DD4">
      <w:pPr>
        <w:tabs>
          <w:tab w:val="left" w:pos="284"/>
          <w:tab w:val="left" w:pos="1458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 w:rsidRPr="00872DAC">
        <w:rPr>
          <w:rFonts w:ascii="TH SarabunPSK" w:hAnsi="TH SarabunPSK" w:cs="TH SarabunPSK"/>
          <w:color w:val="000000" w:themeColor="text1"/>
        </w:rPr>
        <w:t>1</w:t>
      </w:r>
      <w:r w:rsidRPr="00872DAC">
        <w:rPr>
          <w:rFonts w:ascii="TH SarabunPSK" w:hAnsi="TH SarabunPSK" w:cs="TH SarabunPSK" w:hint="cs"/>
          <w:color w:val="000000" w:themeColor="text1"/>
          <w:cs/>
        </w:rPr>
        <w:t xml:space="preserve">.  ให้ระบุเฉพาะผลงานฯ ในรอบ </w:t>
      </w:r>
      <w:r w:rsidRPr="00872DAC">
        <w:rPr>
          <w:rFonts w:ascii="TH SarabunPSK" w:hAnsi="TH SarabunPSK" w:cs="TH SarabunPSK"/>
          <w:color w:val="000000" w:themeColor="text1"/>
        </w:rPr>
        <w:t>5</w:t>
      </w:r>
      <w:r w:rsidRPr="00872DAC">
        <w:rPr>
          <w:rFonts w:ascii="TH SarabunPSK" w:hAnsi="TH SarabunPSK" w:cs="TH SarabunPSK" w:hint="cs"/>
          <w:color w:val="000000" w:themeColor="text1"/>
          <w:cs/>
        </w:rPr>
        <w:t xml:space="preserve"> ปีย้อนหลัง โดยให้ระบุ 3 - 5 รายการ เท่านั้น</w:t>
      </w:r>
    </w:p>
    <w:p w14:paraId="3F413398" w14:textId="2B3CDB18" w:rsidR="00872DAC" w:rsidRPr="00872DAC" w:rsidRDefault="00872DAC" w:rsidP="00630DD4">
      <w:pPr>
        <w:tabs>
          <w:tab w:val="left" w:pos="284"/>
          <w:tab w:val="left" w:pos="1458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 w:rsidRPr="00872DAC">
        <w:rPr>
          <w:rFonts w:ascii="TH SarabunPSK" w:hAnsi="TH SarabunPSK" w:cs="TH SarabunPSK"/>
          <w:color w:val="000000" w:themeColor="text1"/>
          <w:cs/>
        </w:rPr>
        <w:t>2.  การนับระยะเวลาผลงานฯ ให้นับจากปีการศึกษาที่หลักสูตรเริ่มใช้ นับย้อนหลังไป 5 ปี โดยนับรวมปีที่เสนอ</w:t>
      </w:r>
      <w:r w:rsidR="00630DD4">
        <w:rPr>
          <w:rFonts w:ascii="TH SarabunPSK" w:hAnsi="TH SarabunPSK" w:cs="TH SarabunPSK"/>
          <w:color w:val="000000" w:themeColor="text1"/>
          <w:cs/>
        </w:rPr>
        <w:tab/>
      </w:r>
      <w:r w:rsidRPr="00872DAC">
        <w:rPr>
          <w:rFonts w:ascii="TH SarabunPSK" w:hAnsi="TH SarabunPSK" w:cs="TH SarabunPSK"/>
          <w:color w:val="000000" w:themeColor="text1"/>
          <w:cs/>
        </w:rPr>
        <w:t>ด้วย เช่น</w:t>
      </w:r>
    </w:p>
    <w:p w14:paraId="43652DC1" w14:textId="58ADDFD7" w:rsidR="00872DAC" w:rsidRPr="00872DAC" w:rsidRDefault="00872DAC" w:rsidP="00872DAC">
      <w:pPr>
        <w:tabs>
          <w:tab w:val="left" w:pos="324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 w:rsidRPr="00872DAC">
        <w:rPr>
          <w:rFonts w:ascii="TH SarabunPSK" w:hAnsi="TH SarabunPSK" w:cs="TH SarabunPSK"/>
          <w:color w:val="000000" w:themeColor="text1"/>
          <w:cs/>
        </w:rPr>
        <w:tab/>
        <w:t>- หลักสูตรปรับปรุง พ.ศ. 2564 อาจารย์ฯ ต้องแสดงผลงานฯ พ.ศ</w:t>
      </w:r>
      <w:r w:rsidR="00630DD4">
        <w:rPr>
          <w:rFonts w:ascii="TH SarabunPSK" w:hAnsi="TH SarabunPSK" w:cs="TH SarabunPSK" w:hint="cs"/>
          <w:color w:val="000000" w:themeColor="text1"/>
          <w:cs/>
        </w:rPr>
        <w:t>.</w:t>
      </w:r>
      <w:r w:rsidRPr="00872DAC">
        <w:rPr>
          <w:rFonts w:ascii="TH SarabunPSK" w:hAnsi="TH SarabunPSK" w:cs="TH SarabunPSK"/>
          <w:color w:val="000000" w:themeColor="text1"/>
          <w:cs/>
        </w:rPr>
        <w:t xml:space="preserve"> 2560 - 2564</w:t>
      </w:r>
    </w:p>
    <w:p w14:paraId="1B990F4B" w14:textId="62CB20DF" w:rsidR="00872DAC" w:rsidRDefault="00872DAC" w:rsidP="00872DAC">
      <w:pPr>
        <w:tabs>
          <w:tab w:val="left" w:pos="324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 w:rsidRPr="00872DAC">
        <w:rPr>
          <w:rFonts w:ascii="TH SarabunPSK" w:hAnsi="TH SarabunPSK" w:cs="TH SarabunPSK"/>
          <w:color w:val="000000" w:themeColor="text1"/>
          <w:cs/>
        </w:rPr>
        <w:tab/>
        <w:t>- หลักสูตรปรับปรุง พ.ศ. 2565 อาจารย์ฯ ต้องแสดงผลงานฯ พ.ศ</w:t>
      </w:r>
      <w:r w:rsidR="00630DD4">
        <w:rPr>
          <w:rFonts w:ascii="TH SarabunPSK" w:hAnsi="TH SarabunPSK" w:cs="TH SarabunPSK" w:hint="cs"/>
          <w:color w:val="000000" w:themeColor="text1"/>
          <w:cs/>
        </w:rPr>
        <w:t>.</w:t>
      </w:r>
      <w:r w:rsidRPr="00872DAC">
        <w:rPr>
          <w:rFonts w:ascii="TH SarabunPSK" w:hAnsi="TH SarabunPSK" w:cs="TH SarabunPSK"/>
          <w:color w:val="000000" w:themeColor="text1"/>
          <w:cs/>
        </w:rPr>
        <w:t xml:space="preserve"> 2561 </w:t>
      </w:r>
      <w:r w:rsidR="00C0108A">
        <w:rPr>
          <w:rFonts w:ascii="TH SarabunPSK" w:hAnsi="TH SarabunPSK" w:cs="TH SarabunPSK"/>
          <w:color w:val="000000" w:themeColor="text1"/>
          <w:cs/>
        </w:rPr>
        <w:t>–</w:t>
      </w:r>
      <w:r w:rsidRPr="00872DAC">
        <w:rPr>
          <w:rFonts w:ascii="TH SarabunPSK" w:hAnsi="TH SarabunPSK" w:cs="TH SarabunPSK"/>
          <w:color w:val="000000" w:themeColor="text1"/>
          <w:cs/>
        </w:rPr>
        <w:t xml:space="preserve"> 2565</w:t>
      </w:r>
    </w:p>
    <w:p w14:paraId="7299C23A" w14:textId="77777777" w:rsidR="00C0108A" w:rsidRPr="00872DAC" w:rsidRDefault="00C0108A" w:rsidP="00872DAC">
      <w:pPr>
        <w:tabs>
          <w:tab w:val="left" w:pos="324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</w:p>
    <w:p w14:paraId="59EC8357" w14:textId="77777777" w:rsidR="00872DAC" w:rsidRPr="00872DAC" w:rsidRDefault="00872DAC" w:rsidP="00630DD4">
      <w:pPr>
        <w:tabs>
          <w:tab w:val="left" w:pos="306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cs/>
        </w:rPr>
      </w:pPr>
      <w:r w:rsidRPr="00872DAC">
        <w:rPr>
          <w:rFonts w:ascii="TH SarabunPSK" w:hAnsi="TH SarabunPSK" w:cs="TH SarabunPSK"/>
          <w:color w:val="000000" w:themeColor="text1"/>
          <w:cs/>
        </w:rPr>
        <w:t xml:space="preserve">3.  กรณีมีผลงานฯ ทั้งภาษาไทยและภาษาอังกฤษ ให้เรียงผลงานฯ ภาษาไทยไว้ก่อนผลงานภาษาอังกฤษ </w:t>
      </w:r>
    </w:p>
    <w:p w14:paraId="61778B4D" w14:textId="77777777" w:rsidR="00872DAC" w:rsidRPr="00872DAC" w:rsidRDefault="00872DAC" w:rsidP="00630DD4">
      <w:pPr>
        <w:tabs>
          <w:tab w:val="left" w:pos="306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 w:rsidRPr="00872DAC">
        <w:rPr>
          <w:rFonts w:ascii="TH SarabunPSK" w:hAnsi="TH SarabunPSK" w:cs="TH SarabunPSK"/>
          <w:color w:val="000000" w:themeColor="text1"/>
          <w:cs/>
        </w:rPr>
        <w:tab/>
        <w:t>โดยเรียง พ.ศ. จากน้อยไปมาก</w:t>
      </w:r>
    </w:p>
    <w:p w14:paraId="4227FBFD" w14:textId="77777777" w:rsidR="00872DAC" w:rsidRPr="00872DAC" w:rsidRDefault="00872DAC" w:rsidP="00630DD4">
      <w:pPr>
        <w:tabs>
          <w:tab w:val="left" w:pos="306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pacing w:val="-2"/>
        </w:rPr>
      </w:pPr>
      <w:r w:rsidRPr="00872DAC">
        <w:rPr>
          <w:rFonts w:ascii="TH SarabunPSK" w:hAnsi="TH SarabunPSK" w:cs="TH SarabunPSK"/>
          <w:color w:val="000000" w:themeColor="text1"/>
          <w:cs/>
        </w:rPr>
        <w:t xml:space="preserve">4.  </w:t>
      </w:r>
      <w:r w:rsidRPr="00872DAC">
        <w:rPr>
          <w:rFonts w:ascii="TH SarabunPSK" w:hAnsi="TH SarabunPSK" w:cs="TH SarabunPSK"/>
          <w:color w:val="000000" w:themeColor="text1"/>
          <w:spacing w:val="-2"/>
          <w:cs/>
        </w:rPr>
        <w:t>กรณีมีผลงานฯ นอกเหนือจากภาษาไทยและภาษาอังกฤษ ให้ใส่คำแปลหรือคำอธิบายด้วย</w:t>
      </w:r>
    </w:p>
    <w:p w14:paraId="12FAEBC9" w14:textId="77777777" w:rsidR="00872DAC" w:rsidRPr="00872DAC" w:rsidRDefault="00872DAC" w:rsidP="00630DD4">
      <w:pPr>
        <w:tabs>
          <w:tab w:val="left" w:pos="306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pacing w:val="-2"/>
        </w:rPr>
      </w:pPr>
      <w:r w:rsidRPr="00872DAC">
        <w:rPr>
          <w:rFonts w:ascii="TH SarabunPSK" w:hAnsi="TH SarabunPSK" w:cs="TH SarabunPSK"/>
          <w:color w:val="000000" w:themeColor="text1"/>
          <w:spacing w:val="-2"/>
          <w:cs/>
        </w:rPr>
        <w:t>5.  ผลงานฯ แต่ละรายการ ให้พิมพ์ภาษาเดียวกัน</w:t>
      </w:r>
    </w:p>
    <w:p w14:paraId="4FC06DCB" w14:textId="5A08CE7E" w:rsidR="00872DAC" w:rsidRPr="00872DAC" w:rsidRDefault="00872DAC" w:rsidP="00630DD4">
      <w:pPr>
        <w:tabs>
          <w:tab w:val="left" w:pos="306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 w:rsidRPr="00872DAC">
        <w:rPr>
          <w:rFonts w:ascii="TH SarabunPSK" w:hAnsi="TH SarabunPSK" w:cs="TH SarabunPSK"/>
          <w:color w:val="000000" w:themeColor="text1"/>
          <w:cs/>
        </w:rPr>
        <w:t xml:space="preserve">6.  </w:t>
      </w:r>
      <w:r w:rsidRPr="00872DAC">
        <w:rPr>
          <w:rFonts w:ascii="TH SarabunPSK" w:hAnsi="TH SarabunPSK" w:cs="TH SarabunPSK"/>
          <w:color w:val="000000" w:themeColor="text1"/>
          <w:spacing w:val="-4"/>
          <w:cs/>
        </w:rPr>
        <w:t>กรณีมีผลงานฯ ก่อนปีสำเร็จการศึกษาหรือปีเดียวกับปีสำเร็จการศึกษา หากผลงานดังกล่าว</w:t>
      </w:r>
      <w:r w:rsidRPr="00872DAC">
        <w:rPr>
          <w:rFonts w:ascii="TH SarabunPSK" w:hAnsi="TH SarabunPSK" w:cs="TH SarabunPSK"/>
          <w:color w:val="000000" w:themeColor="text1"/>
          <w:spacing w:val="-2"/>
          <w:cs/>
        </w:rPr>
        <w:t>ไม่ใช่ส่วนหนึ่งของ</w:t>
      </w:r>
      <w:r w:rsidR="00630DD4">
        <w:rPr>
          <w:rFonts w:ascii="TH SarabunPSK" w:hAnsi="TH SarabunPSK" w:cs="TH SarabunPSK"/>
          <w:color w:val="000000" w:themeColor="text1"/>
          <w:spacing w:val="-2"/>
          <w:cs/>
        </w:rPr>
        <w:tab/>
      </w:r>
      <w:r w:rsidRPr="00872DAC">
        <w:rPr>
          <w:rFonts w:ascii="TH SarabunPSK" w:hAnsi="TH SarabunPSK" w:cs="TH SarabunPSK"/>
          <w:color w:val="000000" w:themeColor="text1"/>
          <w:spacing w:val="-2"/>
          <w:cs/>
        </w:rPr>
        <w:t xml:space="preserve">การศึกษาเพื่อรับปริญญา ขอให้หลักสูตรฯ จัดทำบันทึกข้อความรับรองว่า </w:t>
      </w:r>
      <w:r w:rsidRPr="00872DAC">
        <w:rPr>
          <w:rFonts w:ascii="TH SarabunPSK" w:hAnsi="TH SarabunPSK" w:cs="TH SarabunPSK"/>
          <w:color w:val="000000" w:themeColor="text1"/>
          <w:spacing w:val="-2"/>
        </w:rPr>
        <w:t>“</w:t>
      </w:r>
      <w:r w:rsidRPr="00872DAC">
        <w:rPr>
          <w:rFonts w:ascii="TH SarabunPSK" w:hAnsi="TH SarabunPSK" w:cs="TH SarabunPSK"/>
          <w:color w:val="000000" w:themeColor="text1"/>
          <w:spacing w:val="-2"/>
          <w:cs/>
        </w:rPr>
        <w:t>เป็นผลงานที่ไม่ใช่</w:t>
      </w:r>
      <w:r w:rsidRPr="00872DAC">
        <w:rPr>
          <w:rFonts w:ascii="TH SarabunPSK" w:hAnsi="TH SarabunPSK" w:cs="TH SarabunPSK"/>
          <w:color w:val="000000" w:themeColor="text1"/>
          <w:cs/>
        </w:rPr>
        <w:t>ส่วนหนึ่งของ</w:t>
      </w:r>
      <w:r w:rsidR="00630DD4">
        <w:rPr>
          <w:rFonts w:ascii="TH SarabunPSK" w:hAnsi="TH SarabunPSK" w:cs="TH SarabunPSK"/>
          <w:color w:val="000000" w:themeColor="text1"/>
          <w:cs/>
        </w:rPr>
        <w:tab/>
      </w:r>
      <w:r w:rsidRPr="00872DAC">
        <w:rPr>
          <w:rFonts w:ascii="TH SarabunPSK" w:hAnsi="TH SarabunPSK" w:cs="TH SarabunPSK"/>
          <w:color w:val="000000" w:themeColor="text1"/>
          <w:cs/>
        </w:rPr>
        <w:t>การศึกษาเพื่อรับปริญญา</w:t>
      </w:r>
      <w:r w:rsidRPr="00872DAC">
        <w:rPr>
          <w:rFonts w:ascii="TH SarabunPSK" w:hAnsi="TH SarabunPSK" w:cs="TH SarabunPSK"/>
          <w:color w:val="000000" w:themeColor="text1"/>
        </w:rPr>
        <w:t>”</w:t>
      </w:r>
    </w:p>
    <w:p w14:paraId="2440D67F" w14:textId="77777777" w:rsidR="00872DAC" w:rsidRPr="00872DAC" w:rsidRDefault="00872DAC" w:rsidP="00630DD4">
      <w:pPr>
        <w:tabs>
          <w:tab w:val="left" w:pos="306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pacing w:val="-2"/>
        </w:rPr>
      </w:pPr>
      <w:r w:rsidRPr="00872DAC">
        <w:rPr>
          <w:rFonts w:ascii="TH SarabunPSK" w:hAnsi="TH SarabunPSK" w:cs="TH SarabunPSK"/>
          <w:color w:val="000000" w:themeColor="text1"/>
          <w:spacing w:val="-2"/>
          <w:cs/>
        </w:rPr>
        <w:t xml:space="preserve">7.  ผลงานฯ ที่เผยแพร่ในวารสาร ต้องเป็นไปตามประกาศ ก.พ.อ. เรื่อง หลักเกณฑ์การพิจารณาวารสารทางวิชาการ </w:t>
      </w:r>
    </w:p>
    <w:p w14:paraId="66718021" w14:textId="77777777" w:rsidR="00872DAC" w:rsidRPr="00872DAC" w:rsidRDefault="00872DAC" w:rsidP="00630DD4">
      <w:pPr>
        <w:tabs>
          <w:tab w:val="left" w:pos="306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pacing w:val="-2"/>
        </w:rPr>
      </w:pPr>
      <w:r w:rsidRPr="00872DAC">
        <w:rPr>
          <w:rFonts w:ascii="TH SarabunPSK" w:hAnsi="TH SarabunPSK" w:cs="TH SarabunPSK"/>
          <w:color w:val="000000" w:themeColor="text1"/>
          <w:spacing w:val="-2"/>
          <w:cs/>
        </w:rPr>
        <w:tab/>
        <w:t xml:space="preserve">สำหรับการเผยแพร่ผลงานทางวิชาการ พ.ศ. 2562 </w:t>
      </w:r>
    </w:p>
    <w:p w14:paraId="52C6EEA1" w14:textId="252236BA" w:rsidR="00872DAC" w:rsidRPr="00872DAC" w:rsidRDefault="00872DAC" w:rsidP="00630DD4">
      <w:pPr>
        <w:tabs>
          <w:tab w:val="left" w:pos="306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pacing w:val="-2"/>
        </w:rPr>
      </w:pPr>
      <w:r w:rsidRPr="00872DAC">
        <w:rPr>
          <w:rFonts w:ascii="TH SarabunPSK" w:hAnsi="TH SarabunPSK" w:cs="TH SarabunPSK"/>
          <w:color w:val="000000" w:themeColor="text1"/>
          <w:spacing w:val="-2"/>
          <w:cs/>
        </w:rPr>
        <w:tab/>
      </w:r>
      <w:r w:rsidRPr="00872DAC">
        <w:rPr>
          <w:rFonts w:ascii="TH SarabunPSK" w:hAnsi="TH SarabunPSK" w:cs="TH SarabunPSK"/>
          <w:color w:val="000000" w:themeColor="text1"/>
          <w:spacing w:val="-2"/>
        </w:rPr>
        <w:t>“..</w:t>
      </w:r>
      <w:r w:rsidRPr="00872DAC">
        <w:rPr>
          <w:rFonts w:ascii="TH SarabunPSK" w:hAnsi="TH SarabunPSK" w:cs="TH SarabunPSK"/>
          <w:color w:val="000000" w:themeColor="text1"/>
          <w:spacing w:val="-2"/>
          <w:cs/>
        </w:rPr>
        <w:t xml:space="preserve">ข้อ 3 ระบุว่า ...3.1  ฐานข้อมูลระดับนานาชาติ ได้แก่ </w:t>
      </w:r>
      <w:r w:rsidRPr="00872DAC">
        <w:rPr>
          <w:rFonts w:ascii="TH SarabunPSK" w:hAnsi="TH SarabunPSK" w:cs="TH SarabunPSK"/>
          <w:color w:val="000000" w:themeColor="text1"/>
          <w:spacing w:val="-2"/>
        </w:rPr>
        <w:t xml:space="preserve">ERIC, MathSciNet, Pubmed, Scopus, Web of </w:t>
      </w:r>
      <w:r w:rsidR="00630DD4">
        <w:rPr>
          <w:rFonts w:ascii="TH SarabunPSK" w:hAnsi="TH SarabunPSK" w:cs="TH SarabunPSK"/>
          <w:color w:val="000000" w:themeColor="text1"/>
          <w:spacing w:val="-2"/>
        </w:rPr>
        <w:tab/>
      </w:r>
      <w:r w:rsidRPr="00872DAC">
        <w:rPr>
          <w:rFonts w:ascii="TH SarabunPSK" w:hAnsi="TH SarabunPSK" w:cs="TH SarabunPSK"/>
          <w:color w:val="000000" w:themeColor="text1"/>
          <w:spacing w:val="-2"/>
        </w:rPr>
        <w:t>Science (</w:t>
      </w:r>
      <w:r w:rsidRPr="00872DAC">
        <w:rPr>
          <w:rFonts w:ascii="TH SarabunPSK" w:hAnsi="TH SarabunPSK" w:cs="TH SarabunPSK" w:hint="cs"/>
          <w:color w:val="000000" w:themeColor="text1"/>
          <w:spacing w:val="-2"/>
          <w:cs/>
        </w:rPr>
        <w:t xml:space="preserve">เฉพาะในฐานข้อมูล </w:t>
      </w:r>
      <w:r w:rsidRPr="00872DAC">
        <w:rPr>
          <w:rFonts w:ascii="TH SarabunPSK" w:hAnsi="TH SarabunPSK" w:cs="TH SarabunPSK"/>
          <w:color w:val="000000" w:themeColor="text1"/>
          <w:spacing w:val="-2"/>
        </w:rPr>
        <w:t xml:space="preserve">SCIE, SSCI </w:t>
      </w:r>
      <w:r w:rsidRPr="00872DAC">
        <w:rPr>
          <w:rFonts w:ascii="TH SarabunPSK" w:hAnsi="TH SarabunPSK" w:cs="TH SarabunPSK" w:hint="cs"/>
          <w:color w:val="000000" w:themeColor="text1"/>
          <w:spacing w:val="-2"/>
          <w:cs/>
        </w:rPr>
        <w:t xml:space="preserve">และ </w:t>
      </w:r>
      <w:r w:rsidRPr="00872DAC">
        <w:rPr>
          <w:rFonts w:ascii="TH SarabunPSK" w:hAnsi="TH SarabunPSK" w:cs="TH SarabunPSK"/>
          <w:color w:val="000000" w:themeColor="text1"/>
          <w:spacing w:val="-2"/>
        </w:rPr>
        <w:t xml:space="preserve">AHCI </w:t>
      </w:r>
      <w:r w:rsidRPr="00872DAC">
        <w:rPr>
          <w:rFonts w:ascii="TH SarabunPSK" w:hAnsi="TH SarabunPSK" w:cs="TH SarabunPSK" w:hint="cs"/>
          <w:color w:val="000000" w:themeColor="text1"/>
          <w:spacing w:val="-2"/>
          <w:cs/>
        </w:rPr>
        <w:t>เท่านั้น)</w:t>
      </w:r>
      <w:r w:rsidRPr="00872DAC">
        <w:rPr>
          <w:rFonts w:ascii="TH SarabunPSK" w:hAnsi="TH SarabunPSK" w:cs="TH SarabunPSK"/>
          <w:color w:val="000000" w:themeColor="text1"/>
          <w:spacing w:val="-2"/>
        </w:rPr>
        <w:t xml:space="preserve">, JSTOR </w:t>
      </w:r>
      <w:r w:rsidRPr="00872DAC">
        <w:rPr>
          <w:rFonts w:ascii="TH SarabunPSK" w:hAnsi="TH SarabunPSK" w:cs="TH SarabunPSK" w:hint="cs"/>
          <w:color w:val="000000" w:themeColor="text1"/>
          <w:spacing w:val="-2"/>
          <w:cs/>
        </w:rPr>
        <w:t xml:space="preserve">และ </w:t>
      </w:r>
      <w:r w:rsidRPr="00872DAC">
        <w:rPr>
          <w:rFonts w:ascii="TH SarabunPSK" w:hAnsi="TH SarabunPSK" w:cs="TH SarabunPSK"/>
          <w:color w:val="000000" w:themeColor="text1"/>
          <w:spacing w:val="-2"/>
        </w:rPr>
        <w:t xml:space="preserve">Project Muse </w:t>
      </w:r>
    </w:p>
    <w:p w14:paraId="34BD854F" w14:textId="2C9A4940" w:rsidR="00872DAC" w:rsidRPr="00872DAC" w:rsidRDefault="00872DAC" w:rsidP="00872DAC">
      <w:pPr>
        <w:tabs>
          <w:tab w:val="left" w:pos="306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pacing w:val="-2"/>
        </w:rPr>
      </w:pPr>
      <w:r w:rsidRPr="00872DAC">
        <w:rPr>
          <w:rFonts w:ascii="TH SarabunPSK" w:hAnsi="TH SarabunPSK" w:cs="TH SarabunPSK"/>
          <w:color w:val="000000" w:themeColor="text1"/>
          <w:spacing w:val="-2"/>
          <w:cs/>
        </w:rPr>
        <w:tab/>
      </w:r>
      <w:r w:rsidRPr="00872DAC">
        <w:rPr>
          <w:rFonts w:ascii="TH SarabunPSK" w:hAnsi="TH SarabunPSK" w:cs="TH SarabunPSK"/>
          <w:color w:val="000000" w:themeColor="text1"/>
          <w:spacing w:val="-2"/>
          <w:cs/>
        </w:rPr>
        <w:tab/>
        <w:t>3.2  ฐานข้อมูลระดับชาติ ได้แก่ ศูนย์ดัชนีการอ้างอิงวารสารไทย (</w:t>
      </w:r>
      <w:r w:rsidRPr="00872DAC">
        <w:rPr>
          <w:rFonts w:ascii="TH SarabunPSK" w:hAnsi="TH SarabunPSK" w:cs="TH SarabunPSK"/>
          <w:color w:val="000000" w:themeColor="text1"/>
          <w:spacing w:val="-2"/>
        </w:rPr>
        <w:t xml:space="preserve">Thai Journal Citation </w:t>
      </w:r>
      <w:r w:rsidR="00630DD4">
        <w:rPr>
          <w:rFonts w:ascii="TH SarabunPSK" w:hAnsi="TH SarabunPSK" w:cs="TH SarabunPSK"/>
          <w:color w:val="000000" w:themeColor="text1"/>
          <w:spacing w:val="-2"/>
        </w:rPr>
        <w:tab/>
      </w:r>
      <w:r w:rsidRPr="00872DAC">
        <w:rPr>
          <w:rFonts w:ascii="TH SarabunPSK" w:hAnsi="TH SarabunPSK" w:cs="TH SarabunPSK"/>
          <w:color w:val="000000" w:themeColor="text1"/>
          <w:spacing w:val="-2"/>
        </w:rPr>
        <w:t xml:space="preserve">Index- TCI) </w:t>
      </w:r>
    </w:p>
    <w:p w14:paraId="65AFF3F9" w14:textId="77777777" w:rsidR="00872DAC" w:rsidRPr="00872DAC" w:rsidRDefault="00872DAC" w:rsidP="00872DAC">
      <w:pPr>
        <w:tabs>
          <w:tab w:val="left" w:pos="306"/>
          <w:tab w:val="left" w:pos="2205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pacing w:val="-2"/>
        </w:rPr>
      </w:pPr>
      <w:r w:rsidRPr="00872DAC">
        <w:rPr>
          <w:rFonts w:ascii="TH SarabunPSK" w:hAnsi="TH SarabunPSK" w:cs="TH SarabunPSK"/>
          <w:color w:val="000000" w:themeColor="text1"/>
          <w:spacing w:val="-2"/>
          <w:cs/>
        </w:rPr>
        <w:tab/>
      </w:r>
      <w:r w:rsidRPr="00872DAC">
        <w:rPr>
          <w:rFonts w:ascii="TH SarabunPSK" w:hAnsi="TH SarabunPSK" w:cs="TH SarabunPSK"/>
          <w:color w:val="000000" w:themeColor="text1"/>
          <w:spacing w:val="-2"/>
          <w:cs/>
        </w:rPr>
        <w:tab/>
        <w:t>เฉพาะวารสารที่มีชื่ออยู่ในกลุ่มที่ 1 และกลุ่มที่ 2 ...</w:t>
      </w:r>
      <w:r w:rsidRPr="00872DAC">
        <w:rPr>
          <w:rFonts w:ascii="TH SarabunPSK" w:hAnsi="TH SarabunPSK" w:cs="TH SarabunPSK"/>
          <w:color w:val="000000" w:themeColor="text1"/>
          <w:spacing w:val="-2"/>
        </w:rPr>
        <w:t>”</w:t>
      </w:r>
    </w:p>
    <w:p w14:paraId="7E982659" w14:textId="77777777" w:rsidR="002E7164" w:rsidRDefault="002E7164" w:rsidP="00AC0F97">
      <w:pPr>
        <w:pStyle w:val="SwBnormal"/>
        <w:rPr>
          <w:rFonts w:ascii="TH SarabunPSK" w:hAnsi="TH SarabunPSK" w:cs="TH SarabunPSK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02"/>
      </w:tblGrid>
      <w:tr w:rsidR="00B842CA" w14:paraId="6F390B4E" w14:textId="77777777" w:rsidTr="00B842CA">
        <w:tc>
          <w:tcPr>
            <w:tcW w:w="9402" w:type="dxa"/>
          </w:tcPr>
          <w:p w14:paraId="285F6882" w14:textId="415FA56B" w:rsidR="00B842CA" w:rsidRPr="00B842CA" w:rsidRDefault="00B842CA" w:rsidP="00B842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4"/>
                <w:szCs w:val="34"/>
              </w:rPr>
            </w:pPr>
            <w:r w:rsidRPr="00E73355">
              <w:rPr>
                <w:rFonts w:ascii="TH SarabunPSK" w:hAnsi="TH SarabunPSK" w:cs="TH SarabunPSK"/>
                <w:b/>
                <w:bCs/>
                <w:color w:val="000000" w:themeColor="text1"/>
                <w:sz w:val="34"/>
                <w:szCs w:val="34"/>
                <w:cs/>
              </w:rPr>
              <w:t>การพิมพ์ผลงานทางวิชาการในแบบฟอร์มบรรณานุกรม</w:t>
            </w:r>
          </w:p>
        </w:tc>
      </w:tr>
    </w:tbl>
    <w:p w14:paraId="0EF05468" w14:textId="77777777" w:rsidR="00B842CA" w:rsidRPr="002E7164" w:rsidRDefault="00B842CA" w:rsidP="00AC0F97">
      <w:pPr>
        <w:pStyle w:val="SwBnormal"/>
        <w:rPr>
          <w:rFonts w:ascii="TH SarabunPSK" w:hAnsi="TH SarabunPSK" w:cs="TH SarabunPSK"/>
        </w:rPr>
      </w:pPr>
    </w:p>
    <w:p w14:paraId="49F54EDA" w14:textId="77777777" w:rsidR="00B43DF7" w:rsidRPr="00AE266C" w:rsidRDefault="00B43DF7" w:rsidP="00B43DF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</w:rPr>
      </w:pPr>
      <w:r w:rsidRPr="00AE266C">
        <w:rPr>
          <w:rFonts w:ascii="TH SarabunPSK" w:hAnsi="TH SarabunPSK" w:cs="TH SarabunPSK"/>
          <w:b/>
          <w:bCs/>
          <w:color w:val="000000" w:themeColor="text1"/>
          <w:cs/>
        </w:rPr>
        <w:t>รูปแบบและตัวอย่างการพิมพ์</w:t>
      </w:r>
    </w:p>
    <w:p w14:paraId="62DEDB2F" w14:textId="77777777" w:rsidR="00B43DF7" w:rsidRPr="00AE266C" w:rsidRDefault="00B43DF7" w:rsidP="00B43DF7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14:paraId="1A8B79AF" w14:textId="77777777" w:rsidR="00B43DF7" w:rsidRPr="00AE266C" w:rsidRDefault="00B43DF7" w:rsidP="00B43DF7">
      <w:pPr>
        <w:tabs>
          <w:tab w:val="left" w:pos="7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</w:rPr>
      </w:pPr>
      <w:r w:rsidRPr="00AE266C">
        <w:rPr>
          <w:rFonts w:ascii="TH SarabunPSK" w:hAnsi="TH SarabunPSK" w:cs="TH SarabunPSK"/>
          <w:b/>
          <w:bCs/>
          <w:color w:val="000000" w:themeColor="text1"/>
        </w:rPr>
        <w:tab/>
        <w:t xml:space="preserve">1.  </w:t>
      </w:r>
      <w:r w:rsidRPr="00AE266C">
        <w:rPr>
          <w:rFonts w:ascii="TH SarabunPSK" w:hAnsi="TH SarabunPSK" w:cs="TH SarabunPSK"/>
          <w:b/>
          <w:bCs/>
          <w:color w:val="000000" w:themeColor="text1"/>
          <w:cs/>
        </w:rPr>
        <w:t>ผลงานแต่งหรือเรียบเรียง ตำรา หนังสือหรือบทความทางวิชาการ</w:t>
      </w:r>
    </w:p>
    <w:p w14:paraId="73C7FFB8" w14:textId="77777777" w:rsidR="00B43DF7" w:rsidRPr="00AE266C" w:rsidRDefault="00B43DF7" w:rsidP="00B43DF7">
      <w:pPr>
        <w:tabs>
          <w:tab w:val="left" w:pos="1071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</w:rPr>
      </w:pPr>
      <w:r w:rsidRPr="00AE266C">
        <w:rPr>
          <w:rFonts w:ascii="TH SarabunPSK" w:hAnsi="TH SarabunPSK" w:cs="TH SarabunPSK"/>
          <w:b/>
          <w:bCs/>
          <w:color w:val="000000" w:themeColor="text1"/>
        </w:rPr>
        <w:tab/>
        <w:t xml:space="preserve">1.1  </w:t>
      </w:r>
      <w:r w:rsidRPr="00AE266C">
        <w:rPr>
          <w:rFonts w:ascii="TH SarabunPSK" w:hAnsi="TH SarabunPSK" w:cs="TH SarabunPSK"/>
          <w:b/>
          <w:bCs/>
          <w:color w:val="000000" w:themeColor="text1"/>
          <w:cs/>
        </w:rPr>
        <w:t>ตำรา/หนังสือ</w:t>
      </w:r>
    </w:p>
    <w:p w14:paraId="5AAA2B2E" w14:textId="77777777" w:rsidR="00B43DF7" w:rsidRPr="00AE266C" w:rsidRDefault="00B43DF7" w:rsidP="00B43DF7">
      <w:pPr>
        <w:tabs>
          <w:tab w:val="left" w:pos="7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</w:rPr>
      </w:pPr>
      <w:r w:rsidRPr="00AE266C"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2B5C9" wp14:editId="3974CDCA">
                <wp:simplePos x="0" y="0"/>
                <wp:positionH relativeFrom="margin">
                  <wp:posOffset>952500</wp:posOffset>
                </wp:positionH>
                <wp:positionV relativeFrom="paragraph">
                  <wp:posOffset>85725</wp:posOffset>
                </wp:positionV>
                <wp:extent cx="4810836" cy="590550"/>
                <wp:effectExtent l="0" t="0" r="2794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836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3A649" w14:textId="77777777" w:rsidR="00411560" w:rsidRPr="00673B12" w:rsidRDefault="00411560" w:rsidP="00B43DF7">
                            <w:pPr>
                              <w:tabs>
                                <w:tab w:val="left" w:pos="540"/>
                              </w:tabs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cs/>
                              </w:rPr>
                              <w:t>ชื่อ</w:t>
                            </w:r>
                            <w:r w:rsidRPr="00673B1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cs/>
                              </w:rPr>
                              <w:t xml:space="preserve">ผู้แต่ง. ปีที่พิมพ์. </w:t>
                            </w:r>
                            <w:r w:rsidRPr="009244C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cs/>
                              </w:rPr>
                              <w:t>ชื่อหนังสือ.</w:t>
                            </w:r>
                            <w:r w:rsidRPr="00673B1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cs/>
                              </w:rPr>
                              <w:t>จำนวนเล่ม</w:t>
                            </w:r>
                            <w:r w:rsidRPr="00673B1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cs/>
                              </w:rPr>
                              <w:t xml:space="preserve"> (ถ้ามี). ครั้งที่พิมพ์ (ถ้ามี). สำนักพิมพ์.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cs/>
                              </w:rPr>
                              <w:tab/>
                            </w:r>
                            <w:r w:rsidRPr="00673B1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cs/>
                              </w:rPr>
                              <w:t>สถานที่พิมพ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2B5C9" id="Rectangle 1" o:spid="_x0000_s1026" style="position:absolute;margin-left:75pt;margin-top:6.75pt;width:378.8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" filled="f" strokecolor="black [3213]" strokeweight="1pt">
                <v:textbox>
                  <w:txbxContent>
                    <w:p w14:paraId="6693A649" w14:textId="77777777" w:rsidR="00411560" w:rsidRPr="00673B12" w:rsidRDefault="00411560" w:rsidP="00B43DF7">
                      <w:pPr>
                        <w:tabs>
                          <w:tab w:val="left" w:pos="540"/>
                        </w:tabs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cs/>
                        </w:rPr>
                        <w:t>ชื่อ</w:t>
                      </w:r>
                      <w:r w:rsidRPr="00673B12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cs/>
                        </w:rPr>
                        <w:t xml:space="preserve">ผู้แต่ง. ปีที่พิมพ์. </w:t>
                      </w:r>
                      <w:r w:rsidRPr="009244C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cs/>
                        </w:rPr>
                        <w:t>ชื่อหนังสือ.</w:t>
                      </w:r>
                      <w:r w:rsidRPr="00673B12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cs/>
                        </w:rPr>
                        <w:t>จำนวนเล่ม</w:t>
                      </w:r>
                      <w:r w:rsidRPr="00673B12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cs/>
                        </w:rPr>
                        <w:t xml:space="preserve"> (ถ้ามี). ครั้งที่พิมพ์ (ถ้ามี). สำนักพิมพ์.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cs/>
                        </w:rPr>
                        <w:tab/>
                      </w:r>
                      <w:r w:rsidRPr="00673B12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cs/>
                        </w:rPr>
                        <w:t>สถานที่พิมพ์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476EEF" w14:textId="77777777" w:rsidR="00B43DF7" w:rsidRPr="00AE266C" w:rsidRDefault="00B43DF7" w:rsidP="00B43DF7">
      <w:pPr>
        <w:tabs>
          <w:tab w:val="left" w:pos="1053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 w:rsidRPr="00AE266C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</w:p>
    <w:p w14:paraId="48779DE4" w14:textId="77777777" w:rsidR="00B43DF7" w:rsidRDefault="00B43DF7" w:rsidP="00B43DF7">
      <w:pPr>
        <w:tabs>
          <w:tab w:val="left" w:pos="1053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 w:rsidRPr="00AE266C">
        <w:rPr>
          <w:rFonts w:ascii="TH SarabunPSK" w:hAnsi="TH SarabunPSK" w:cs="TH SarabunPSK"/>
          <w:color w:val="000000" w:themeColor="text1"/>
          <w:cs/>
        </w:rPr>
        <w:tab/>
      </w:r>
    </w:p>
    <w:p w14:paraId="2FF11037" w14:textId="77777777" w:rsidR="00B43DF7" w:rsidRDefault="00B43DF7" w:rsidP="00B43DF7">
      <w:pPr>
        <w:tabs>
          <w:tab w:val="left" w:pos="1053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01F4F409" w14:textId="77777777" w:rsidR="002E7164" w:rsidRPr="00B842CA" w:rsidRDefault="002E7164" w:rsidP="00B43DF7">
      <w:pPr>
        <w:tabs>
          <w:tab w:val="left" w:pos="1053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4E07E665" w14:textId="77777777" w:rsidR="00B43DF7" w:rsidRPr="00AE266C" w:rsidRDefault="00B43DF7" w:rsidP="00B43DF7">
      <w:pPr>
        <w:tabs>
          <w:tab w:val="left" w:pos="1503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 w:rsidRPr="00AE266C">
        <w:rPr>
          <w:rFonts w:ascii="TH SarabunPSK" w:hAnsi="TH SarabunPSK" w:cs="TH SarabunPSK"/>
          <w:b/>
          <w:bCs/>
          <w:color w:val="000000" w:themeColor="text1"/>
        </w:rPr>
        <w:lastRenderedPageBreak/>
        <w:tab/>
      </w:r>
      <w:r w:rsidRPr="00AE266C">
        <w:rPr>
          <w:rFonts w:ascii="TH SarabunPSK" w:hAnsi="TH SarabunPSK" w:cs="TH SarabunPSK"/>
          <w:b/>
          <w:bCs/>
          <w:color w:val="000000" w:themeColor="text1"/>
          <w:cs/>
        </w:rPr>
        <w:t>ตัวอย่าง:</w:t>
      </w:r>
    </w:p>
    <w:p w14:paraId="201E976C" w14:textId="77777777" w:rsidR="00B43DF7" w:rsidRDefault="00B43DF7" w:rsidP="00B43DF7">
      <w:pPr>
        <w:tabs>
          <w:tab w:val="left" w:pos="1503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 w:rsidRPr="00AE266C">
        <w:rPr>
          <w:rFonts w:ascii="TH SarabunPSK" w:hAnsi="TH SarabunPSK" w:cs="TH SarabunPSK"/>
          <w:color w:val="000000" w:themeColor="text1"/>
          <w:cs/>
        </w:rPr>
        <w:tab/>
        <w:t xml:space="preserve">พัชราภรณ์ เนียมมณี. 2552. </w:t>
      </w:r>
      <w:r w:rsidRPr="009244CA">
        <w:rPr>
          <w:rFonts w:ascii="TH SarabunPSK" w:hAnsi="TH SarabunPSK" w:cs="TH SarabunPSK"/>
          <w:b/>
          <w:bCs/>
          <w:color w:val="000000" w:themeColor="text1"/>
          <w:cs/>
        </w:rPr>
        <w:t>ตัวแบบการจัดสรรทรัพยากร.</w:t>
      </w:r>
      <w:r w:rsidRPr="00AE266C">
        <w:rPr>
          <w:rFonts w:ascii="TH SarabunPSK" w:hAnsi="TH SarabunPSK" w:cs="TH SarabunPSK"/>
          <w:color w:val="000000" w:themeColor="text1"/>
          <w:cs/>
        </w:rPr>
        <w:t xml:space="preserve"> ไทยพัฒนรายวันการพิมพ์</w:t>
      </w:r>
      <w:r w:rsidRPr="00AE266C">
        <w:rPr>
          <w:rFonts w:ascii="TH SarabunPSK" w:hAnsi="TH SarabunPSK" w:cs="TH SarabunPSK"/>
          <w:color w:val="000000" w:themeColor="text1"/>
        </w:rPr>
        <w:t xml:space="preserve">, </w:t>
      </w:r>
    </w:p>
    <w:p w14:paraId="50A3BED5" w14:textId="77777777" w:rsidR="00B43DF7" w:rsidRPr="00AE266C" w:rsidRDefault="00B43DF7" w:rsidP="00B43DF7">
      <w:pPr>
        <w:tabs>
          <w:tab w:val="left" w:pos="1503"/>
          <w:tab w:val="left" w:pos="2187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ab/>
      </w:r>
      <w:r>
        <w:rPr>
          <w:rFonts w:ascii="TH SarabunPSK" w:hAnsi="TH SarabunPSK" w:cs="TH SarabunPSK"/>
          <w:color w:val="000000" w:themeColor="text1"/>
          <w:cs/>
        </w:rPr>
        <w:tab/>
      </w:r>
      <w:r w:rsidRPr="00AE266C">
        <w:rPr>
          <w:rFonts w:ascii="TH SarabunPSK" w:hAnsi="TH SarabunPSK" w:cs="TH SarabunPSK"/>
          <w:color w:val="000000" w:themeColor="text1"/>
          <w:cs/>
        </w:rPr>
        <w:t>กรุงเทพมหานคร.</w:t>
      </w:r>
    </w:p>
    <w:p w14:paraId="185E1323" w14:textId="77777777" w:rsidR="00B43DF7" w:rsidRPr="00AE266C" w:rsidRDefault="00B43DF7" w:rsidP="00B43DF7">
      <w:pPr>
        <w:tabs>
          <w:tab w:val="left" w:pos="1503"/>
          <w:tab w:val="left" w:pos="216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</w:rPr>
      </w:pPr>
      <w:r w:rsidRPr="00AE266C">
        <w:rPr>
          <w:rFonts w:ascii="TH SarabunPSK" w:hAnsi="TH SarabunPSK" w:cs="TH SarabunPSK"/>
          <w:color w:val="000000" w:themeColor="text1"/>
          <w:cs/>
        </w:rPr>
        <w:tab/>
      </w:r>
      <w:r w:rsidRPr="00AE266C">
        <w:rPr>
          <w:rFonts w:ascii="TH SarabunPSK" w:hAnsi="TH SarabunPSK" w:cs="TH SarabunPSK"/>
          <w:color w:val="000000" w:themeColor="text1"/>
        </w:rPr>
        <w:t xml:space="preserve">Peterson, R.L., H.B. Massicotte and L.H. Melville. </w:t>
      </w:r>
      <w:r w:rsidRPr="00AE266C">
        <w:rPr>
          <w:rFonts w:ascii="TH SarabunPSK" w:hAnsi="TH SarabunPSK" w:cs="TH SarabunPSK"/>
          <w:color w:val="000000" w:themeColor="text1"/>
          <w:cs/>
        </w:rPr>
        <w:t xml:space="preserve">2004. </w:t>
      </w:r>
      <w:r w:rsidRPr="00AE266C">
        <w:rPr>
          <w:rFonts w:ascii="TH SarabunPSK" w:hAnsi="TH SarabunPSK" w:cs="TH SarabunPSK"/>
          <w:b/>
          <w:bCs/>
          <w:color w:val="000000" w:themeColor="text1"/>
        </w:rPr>
        <w:t xml:space="preserve">Mycorrhizas: </w:t>
      </w:r>
    </w:p>
    <w:p w14:paraId="6C10D332" w14:textId="77777777" w:rsidR="00B43DF7" w:rsidRDefault="00B43DF7" w:rsidP="00B43DF7">
      <w:pPr>
        <w:tabs>
          <w:tab w:val="left" w:pos="1503"/>
          <w:tab w:val="left" w:pos="216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 w:rsidRPr="00AE266C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AE266C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AE266C">
        <w:rPr>
          <w:rFonts w:ascii="TH SarabunPSK" w:hAnsi="TH SarabunPSK" w:cs="TH SarabunPSK"/>
          <w:b/>
          <w:bCs/>
          <w:color w:val="000000" w:themeColor="text1"/>
        </w:rPr>
        <w:t>Anatomy and</w:t>
      </w:r>
      <w:r w:rsidRPr="00AE266C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Pr="00AE266C">
        <w:rPr>
          <w:rFonts w:ascii="TH SarabunPSK" w:hAnsi="TH SarabunPSK" w:cs="TH SarabunPSK"/>
          <w:b/>
          <w:bCs/>
          <w:color w:val="000000" w:themeColor="text1"/>
        </w:rPr>
        <w:t>Cell Biology.</w:t>
      </w:r>
      <w:r w:rsidRPr="00AE266C">
        <w:rPr>
          <w:rFonts w:ascii="TH SarabunPSK" w:hAnsi="TH SarabunPSK" w:cs="TH SarabunPSK"/>
          <w:color w:val="000000" w:themeColor="text1"/>
        </w:rPr>
        <w:t xml:space="preserve"> NRC Research Press, Canada.</w:t>
      </w:r>
    </w:p>
    <w:p w14:paraId="0D59D463" w14:textId="77777777" w:rsidR="00B842CA" w:rsidRDefault="00B842CA" w:rsidP="00B43DF7">
      <w:pPr>
        <w:tabs>
          <w:tab w:val="left" w:pos="1071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</w:rPr>
      </w:pPr>
    </w:p>
    <w:p w14:paraId="29F62A3F" w14:textId="77777777" w:rsidR="00B43DF7" w:rsidRPr="00AE266C" w:rsidRDefault="00B43DF7" w:rsidP="00B43DF7">
      <w:pPr>
        <w:tabs>
          <w:tab w:val="left" w:pos="1071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</w:rPr>
      </w:pPr>
      <w:r w:rsidRPr="00AE266C">
        <w:rPr>
          <w:rFonts w:ascii="TH SarabunPSK" w:hAnsi="TH SarabunPSK" w:cs="TH SarabunPSK"/>
          <w:b/>
          <w:bCs/>
          <w:color w:val="000000" w:themeColor="text1"/>
        </w:rPr>
        <w:tab/>
        <w:t>1.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2</w:t>
      </w:r>
      <w:r w:rsidRPr="00AE266C">
        <w:rPr>
          <w:rFonts w:ascii="TH SarabunPSK" w:hAnsi="TH SarabunPSK" w:cs="TH SarabunPSK"/>
          <w:b/>
          <w:bCs/>
          <w:color w:val="000000" w:themeColor="text1"/>
        </w:rPr>
        <w:t xml:space="preserve">  </w:t>
      </w:r>
      <w:r w:rsidRPr="00B53103">
        <w:rPr>
          <w:rFonts w:ascii="TH SarabunPSK" w:hAnsi="TH SarabunPSK" w:cs="TH SarabunPSK"/>
          <w:b/>
          <w:bCs/>
          <w:color w:val="000000" w:themeColor="text1"/>
          <w:cs/>
        </w:rPr>
        <w:t>บทความในหนังสือ</w:t>
      </w:r>
    </w:p>
    <w:p w14:paraId="63BF7113" w14:textId="77777777" w:rsidR="00B43DF7" w:rsidRDefault="00B43DF7" w:rsidP="00B43DF7">
      <w:pPr>
        <w:tabs>
          <w:tab w:val="left" w:pos="2142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 w:rsidRPr="00AE266C"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079C31" wp14:editId="2BFFED87">
                <wp:simplePos x="0" y="0"/>
                <wp:positionH relativeFrom="margin">
                  <wp:posOffset>977900</wp:posOffset>
                </wp:positionH>
                <wp:positionV relativeFrom="paragraph">
                  <wp:posOffset>60960</wp:posOffset>
                </wp:positionV>
                <wp:extent cx="4810836" cy="590550"/>
                <wp:effectExtent l="0" t="0" r="2794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836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D7144" w14:textId="77777777" w:rsidR="00411560" w:rsidRDefault="00411560" w:rsidP="00B43DF7">
                            <w:pPr>
                              <w:tabs>
                                <w:tab w:val="left" w:pos="540"/>
                              </w:tabs>
                              <w:ind w:right="7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cs/>
                              </w:rPr>
                              <w:t>ชื่อ</w:t>
                            </w:r>
                            <w:r w:rsidRPr="00673B1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cs/>
                              </w:rPr>
                              <w:t>เขียนบทความ</w:t>
                            </w:r>
                            <w:r w:rsidRPr="00673B1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cs/>
                              </w:rPr>
                              <w:t xml:space="preserve">. ปีที่พิมพ์. </w:t>
                            </w:r>
                            <w:r w:rsidRPr="00B5310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cs/>
                              </w:rPr>
                              <w:t>ชื่อ</w:t>
                            </w:r>
                            <w:r w:rsidRPr="00B5310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cs/>
                              </w:rPr>
                              <w:t>บทความ</w:t>
                            </w:r>
                            <w:r w:rsidRPr="00B5310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cs/>
                              </w:rPr>
                              <w:t>.</w:t>
                            </w:r>
                            <w:r w:rsidRPr="00673B1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cs/>
                              </w:rPr>
                              <w:t xml:space="preserve"> </w:t>
                            </w:r>
                            <w:r w:rsidRPr="009244C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cs/>
                              </w:rPr>
                              <w:t>หนังสือ</w:t>
                            </w:r>
                            <w:r w:rsidRPr="009244C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cs/>
                              </w:rPr>
                              <w:t>.</w:t>
                            </w:r>
                            <w:r w:rsidRPr="00673B1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cs/>
                              </w:rPr>
                              <w:t>จำนวนเล่ม</w:t>
                            </w:r>
                            <w:r w:rsidRPr="00673B1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cs/>
                              </w:rPr>
                              <w:t xml:space="preserve"> (ถ้ามี). </w:t>
                            </w:r>
                          </w:p>
                          <w:p w14:paraId="611F2374" w14:textId="77777777" w:rsidR="00411560" w:rsidRPr="00673B12" w:rsidRDefault="00411560" w:rsidP="00B43DF7">
                            <w:pPr>
                              <w:tabs>
                                <w:tab w:val="left" w:pos="540"/>
                              </w:tabs>
                              <w:ind w:right="7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cs/>
                              </w:rPr>
                              <w:tab/>
                            </w:r>
                            <w:r w:rsidRPr="00673B1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cs/>
                              </w:rPr>
                              <w:t>ครั้งที่พิมพ์ (ถ้ามี). สำนักพิมพ์. สถานที่พิมพ์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cs/>
                              </w:rPr>
                              <w:t xml:space="preserve"> </w:t>
                            </w:r>
                            <w:r w:rsidRPr="002775EF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เลขหน้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79C31" id="Rectangle 9" o:spid="_x0000_s1027" style="position:absolute;margin-left:77pt;margin-top:4.8pt;width:378.8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" filled="f" strokecolor="black [3213]" strokeweight="1pt">
                <v:textbox>
                  <w:txbxContent>
                    <w:p w14:paraId="65ED7144" w14:textId="77777777" w:rsidR="00411560" w:rsidRDefault="00411560" w:rsidP="00B43DF7">
                      <w:pPr>
                        <w:tabs>
                          <w:tab w:val="left" w:pos="540"/>
                        </w:tabs>
                        <w:ind w:right="7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cs/>
                        </w:rPr>
                        <w:t>ชื่อ</w:t>
                      </w:r>
                      <w:r w:rsidRPr="00673B12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cs/>
                        </w:rPr>
                        <w:t>ผู้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cs/>
                        </w:rPr>
                        <w:t>เขียนบทความ</w:t>
                      </w:r>
                      <w:r w:rsidRPr="00673B12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cs/>
                        </w:rPr>
                        <w:t xml:space="preserve">. ปีที่พิมพ์. </w:t>
                      </w:r>
                      <w:r w:rsidRPr="00B53103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cs/>
                        </w:rPr>
                        <w:t>ชื่อ</w:t>
                      </w:r>
                      <w:r w:rsidRPr="00B53103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cs/>
                        </w:rPr>
                        <w:t>บทความ</w:t>
                      </w:r>
                      <w:r w:rsidRPr="00B53103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cs/>
                        </w:rPr>
                        <w:t>.</w:t>
                      </w:r>
                      <w:r w:rsidRPr="00673B12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cs/>
                        </w:rPr>
                        <w:t xml:space="preserve"> </w:t>
                      </w:r>
                      <w:r w:rsidRPr="009244C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cs/>
                        </w:rPr>
                        <w:t>ชื่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cs/>
                        </w:rPr>
                        <w:t>หนังสือ</w:t>
                      </w:r>
                      <w:r w:rsidRPr="009244C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cs/>
                        </w:rPr>
                        <w:t>.</w:t>
                      </w:r>
                      <w:r w:rsidRPr="00673B12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cs/>
                        </w:rPr>
                        <w:t>จำนวนเล่ม</w:t>
                      </w:r>
                      <w:r w:rsidRPr="00673B12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cs/>
                        </w:rPr>
                        <w:t xml:space="preserve"> (ถ้ามี). </w:t>
                      </w:r>
                    </w:p>
                    <w:p w14:paraId="611F2374" w14:textId="77777777" w:rsidR="00411560" w:rsidRPr="00673B12" w:rsidRDefault="00411560" w:rsidP="00B43DF7">
                      <w:pPr>
                        <w:tabs>
                          <w:tab w:val="left" w:pos="540"/>
                        </w:tabs>
                        <w:ind w:right="7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cs/>
                        </w:rPr>
                        <w:tab/>
                      </w:r>
                      <w:r w:rsidRPr="00673B12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cs/>
                        </w:rPr>
                        <w:t>ครั้งที่พิมพ์ (ถ้ามี). สำนักพิมพ์. สถานที่พิมพ์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cs/>
                        </w:rPr>
                        <w:t xml:space="preserve"> </w:t>
                      </w:r>
                      <w:r w:rsidRPr="002775EF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เลขหน้า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61DCF7" w14:textId="77777777" w:rsidR="00B43DF7" w:rsidRDefault="00B43DF7" w:rsidP="00B43DF7">
      <w:pPr>
        <w:tabs>
          <w:tab w:val="left" w:pos="2142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ab/>
      </w:r>
    </w:p>
    <w:p w14:paraId="632AB069" w14:textId="77777777" w:rsidR="00B43DF7" w:rsidRPr="00CC771C" w:rsidRDefault="00B43DF7" w:rsidP="00B43DF7">
      <w:pPr>
        <w:tabs>
          <w:tab w:val="left" w:pos="150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59E5FCA6" w14:textId="77777777" w:rsidR="002E7164" w:rsidRDefault="002E7164" w:rsidP="00B43DF7">
      <w:pPr>
        <w:tabs>
          <w:tab w:val="left" w:pos="150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</w:rPr>
      </w:pPr>
    </w:p>
    <w:p w14:paraId="77BE9963" w14:textId="77777777" w:rsidR="00B43DF7" w:rsidRDefault="00B43DF7" w:rsidP="00B43DF7">
      <w:pPr>
        <w:tabs>
          <w:tab w:val="left" w:pos="1503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 w:rsidRPr="00AE266C">
        <w:rPr>
          <w:rFonts w:ascii="TH SarabunPSK" w:hAnsi="TH SarabunPSK" w:cs="TH SarabunPSK"/>
          <w:b/>
          <w:bCs/>
          <w:color w:val="000000" w:themeColor="text1"/>
        </w:rPr>
        <w:tab/>
      </w:r>
      <w:r w:rsidRPr="00AE266C">
        <w:rPr>
          <w:rFonts w:ascii="TH SarabunPSK" w:hAnsi="TH SarabunPSK" w:cs="TH SarabunPSK"/>
          <w:b/>
          <w:bCs/>
          <w:color w:val="000000" w:themeColor="text1"/>
          <w:cs/>
        </w:rPr>
        <w:t>ตัวอย่าง:</w:t>
      </w:r>
    </w:p>
    <w:p w14:paraId="660F64B9" w14:textId="77777777" w:rsidR="00B43DF7" w:rsidRDefault="00B43DF7" w:rsidP="00B43DF7">
      <w:pPr>
        <w:tabs>
          <w:tab w:val="left" w:pos="1530"/>
          <w:tab w:val="left" w:pos="2142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ab/>
      </w:r>
      <w:r w:rsidRPr="00540FFB">
        <w:rPr>
          <w:rFonts w:ascii="TH SarabunPSK" w:hAnsi="TH SarabunPSK" w:cs="TH SarabunPSK"/>
          <w:color w:val="000000" w:themeColor="text1"/>
          <w:cs/>
        </w:rPr>
        <w:t xml:space="preserve">ธวัชชัย ยงกิตติกุล. 2533. การเตรียมคนสําหรับระบบเศรษฐกิจไทยในอนาคต. </w:t>
      </w:r>
    </w:p>
    <w:p w14:paraId="7797ED7D" w14:textId="77777777" w:rsidR="00B43DF7" w:rsidRDefault="00B43DF7" w:rsidP="00B43DF7">
      <w:pPr>
        <w:tabs>
          <w:tab w:val="left" w:pos="1530"/>
          <w:tab w:val="left" w:pos="2142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ab/>
      </w:r>
      <w:r>
        <w:rPr>
          <w:rFonts w:ascii="TH SarabunPSK" w:hAnsi="TH SarabunPSK" w:cs="TH SarabunPSK"/>
          <w:color w:val="000000" w:themeColor="text1"/>
          <w:cs/>
        </w:rPr>
        <w:tab/>
      </w:r>
      <w:r w:rsidRPr="00540FFB">
        <w:rPr>
          <w:rFonts w:ascii="TH SarabunPSK" w:hAnsi="TH SarabunPSK" w:cs="TH SarabunPSK"/>
          <w:b/>
          <w:bCs/>
          <w:color w:val="000000" w:themeColor="text1"/>
          <w:cs/>
        </w:rPr>
        <w:t>รวมบทความการศึกษานอกโรงเรียน.</w:t>
      </w:r>
      <w:r w:rsidRPr="00540FFB">
        <w:rPr>
          <w:rFonts w:ascii="TH SarabunPSK" w:hAnsi="TH SarabunPSK" w:cs="TH SarabunPSK"/>
          <w:color w:val="000000" w:themeColor="text1"/>
          <w:cs/>
        </w:rPr>
        <w:t xml:space="preserve"> เลม 9. โรงพิมพการศาสนา</w:t>
      </w:r>
      <w:r>
        <w:rPr>
          <w:rFonts w:ascii="TH SarabunPSK" w:hAnsi="TH SarabunPSK" w:cs="TH SarabunPSK" w:hint="cs"/>
          <w:color w:val="000000" w:themeColor="text1"/>
          <w:cs/>
        </w:rPr>
        <w:t>.</w:t>
      </w:r>
    </w:p>
    <w:p w14:paraId="1A7EBDE9" w14:textId="77777777" w:rsidR="00B43DF7" w:rsidRDefault="00B43DF7" w:rsidP="00B43DF7">
      <w:pPr>
        <w:tabs>
          <w:tab w:val="left" w:pos="1530"/>
          <w:tab w:val="left" w:pos="2142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ab/>
      </w:r>
      <w:r>
        <w:rPr>
          <w:rFonts w:ascii="TH SarabunPSK" w:hAnsi="TH SarabunPSK" w:cs="TH SarabunPSK"/>
          <w:color w:val="000000" w:themeColor="text1"/>
          <w:cs/>
        </w:rPr>
        <w:tab/>
      </w:r>
      <w:r w:rsidRPr="00540FFB">
        <w:rPr>
          <w:rFonts w:ascii="TH SarabunPSK" w:hAnsi="TH SarabunPSK" w:cs="TH SarabunPSK"/>
          <w:color w:val="000000" w:themeColor="text1"/>
          <w:cs/>
        </w:rPr>
        <w:t>กรุงเทพมหานคร</w:t>
      </w:r>
      <w:r>
        <w:rPr>
          <w:rFonts w:ascii="TH SarabunPSK" w:hAnsi="TH SarabunPSK" w:cs="TH SarabunPSK" w:hint="cs"/>
          <w:color w:val="000000" w:themeColor="text1"/>
          <w:cs/>
        </w:rPr>
        <w:t xml:space="preserve">. </w:t>
      </w:r>
      <w:r w:rsidRPr="00540FFB">
        <w:rPr>
          <w:rFonts w:ascii="TH SarabunPSK" w:hAnsi="TH SarabunPSK" w:cs="TH SarabunPSK"/>
          <w:color w:val="000000" w:themeColor="text1"/>
          <w:cs/>
        </w:rPr>
        <w:t>131-137.</w:t>
      </w:r>
    </w:p>
    <w:p w14:paraId="732D1045" w14:textId="77777777" w:rsidR="00B43DF7" w:rsidRPr="00A96341" w:rsidRDefault="00B43DF7" w:rsidP="00B43DF7">
      <w:pPr>
        <w:tabs>
          <w:tab w:val="left" w:pos="1530"/>
          <w:tab w:val="left" w:pos="2142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ab/>
      </w:r>
      <w:r w:rsidRPr="00A96341">
        <w:rPr>
          <w:rFonts w:ascii="TH SarabunPSK" w:hAnsi="TH SarabunPSK" w:cs="TH SarabunPSK"/>
          <w:color w:val="000000" w:themeColor="text1"/>
        </w:rPr>
        <w:t xml:space="preserve">Holland, J. L. </w:t>
      </w:r>
      <w:r w:rsidRPr="00A96341">
        <w:rPr>
          <w:rFonts w:ascii="TH SarabunPSK" w:hAnsi="TH SarabunPSK" w:cs="TH SarabunPSK"/>
          <w:color w:val="000000" w:themeColor="text1"/>
          <w:cs/>
        </w:rPr>
        <w:t>1973. “</w:t>
      </w:r>
      <w:r w:rsidRPr="00A96341">
        <w:rPr>
          <w:rFonts w:ascii="TH SarabunPSK" w:hAnsi="TH SarabunPSK" w:cs="TH SarabunPSK"/>
          <w:color w:val="000000" w:themeColor="text1"/>
        </w:rPr>
        <w:t xml:space="preserve">Making vocational choice.” A Theory of Career. </w:t>
      </w:r>
    </w:p>
    <w:p w14:paraId="22D61D3B" w14:textId="77777777" w:rsidR="00B43DF7" w:rsidRDefault="00B43DF7" w:rsidP="00B43DF7">
      <w:pPr>
        <w:tabs>
          <w:tab w:val="left" w:pos="1530"/>
          <w:tab w:val="left" w:pos="2142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 w:rsidRPr="00A96341">
        <w:rPr>
          <w:rFonts w:ascii="TH SarabunPSK" w:hAnsi="TH SarabunPSK" w:cs="TH SarabunPSK"/>
          <w:color w:val="000000" w:themeColor="text1"/>
        </w:rPr>
        <w:t xml:space="preserve"> </w:t>
      </w:r>
      <w:r>
        <w:rPr>
          <w:rFonts w:ascii="TH SarabunPSK" w:hAnsi="TH SarabunPSK" w:cs="TH SarabunPSK"/>
          <w:color w:val="000000" w:themeColor="text1"/>
          <w:cs/>
        </w:rPr>
        <w:tab/>
      </w:r>
      <w:r>
        <w:rPr>
          <w:rFonts w:ascii="TH SarabunPSK" w:hAnsi="TH SarabunPSK" w:cs="TH SarabunPSK"/>
          <w:color w:val="000000" w:themeColor="text1"/>
          <w:cs/>
        </w:rPr>
        <w:tab/>
      </w:r>
      <w:r w:rsidRPr="00A96341">
        <w:rPr>
          <w:rFonts w:ascii="TH SarabunPSK" w:hAnsi="TH SarabunPSK" w:cs="TH SarabunPSK"/>
          <w:color w:val="000000" w:themeColor="text1"/>
        </w:rPr>
        <w:t>Prentice-Hall</w:t>
      </w:r>
      <w:r>
        <w:rPr>
          <w:rFonts w:ascii="TH SarabunPSK" w:hAnsi="TH SarabunPSK" w:cs="TH SarabunPSK" w:hint="cs"/>
          <w:color w:val="000000" w:themeColor="text1"/>
          <w:cs/>
        </w:rPr>
        <w:t xml:space="preserve">. </w:t>
      </w:r>
      <w:r w:rsidRPr="00A96341">
        <w:rPr>
          <w:rFonts w:ascii="TH SarabunPSK" w:hAnsi="TH SarabunPSK" w:cs="TH SarabunPSK"/>
          <w:color w:val="000000" w:themeColor="text1"/>
        </w:rPr>
        <w:t>New Jersey</w:t>
      </w:r>
      <w:r>
        <w:rPr>
          <w:rFonts w:ascii="TH SarabunPSK" w:hAnsi="TH SarabunPSK" w:cs="TH SarabunPSK" w:hint="cs"/>
          <w:color w:val="000000" w:themeColor="text1"/>
          <w:cs/>
        </w:rPr>
        <w:t>.</w:t>
      </w:r>
      <w:r w:rsidRPr="00A96341">
        <w:rPr>
          <w:rFonts w:ascii="TH SarabunPSK" w:hAnsi="TH SarabunPSK" w:cs="TH SarabunPSK"/>
          <w:color w:val="000000" w:themeColor="text1"/>
        </w:rPr>
        <w:t xml:space="preserve"> </w:t>
      </w:r>
      <w:r w:rsidRPr="00A96341">
        <w:rPr>
          <w:rFonts w:ascii="TH SarabunPSK" w:hAnsi="TH SarabunPSK" w:cs="TH SarabunPSK"/>
          <w:color w:val="000000" w:themeColor="text1"/>
          <w:cs/>
        </w:rPr>
        <w:t>2-18.</w:t>
      </w:r>
    </w:p>
    <w:p w14:paraId="0B2C2525" w14:textId="77777777" w:rsidR="00B43DF7" w:rsidRDefault="00B43DF7" w:rsidP="00B43DF7">
      <w:pPr>
        <w:tabs>
          <w:tab w:val="left" w:pos="2142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</w:p>
    <w:p w14:paraId="3799C592" w14:textId="75E3777D" w:rsidR="00B43DF7" w:rsidRDefault="00B43DF7" w:rsidP="00B43DF7">
      <w:pPr>
        <w:tabs>
          <w:tab w:val="left" w:pos="1071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</w:rPr>
      </w:pPr>
      <w:r w:rsidRPr="00AE266C">
        <w:rPr>
          <w:rFonts w:ascii="TH SarabunPSK" w:hAnsi="TH SarabunPSK" w:cs="TH SarabunPSK"/>
          <w:b/>
          <w:bCs/>
          <w:color w:val="000000" w:themeColor="text1"/>
        </w:rPr>
        <w:tab/>
        <w:t>1.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3</w:t>
      </w:r>
      <w:r w:rsidRPr="00AE266C">
        <w:rPr>
          <w:rFonts w:ascii="TH SarabunPSK" w:hAnsi="TH SarabunPSK" w:cs="TH SarabunPSK"/>
          <w:b/>
          <w:bCs/>
          <w:color w:val="000000" w:themeColor="text1"/>
        </w:rPr>
        <w:t xml:space="preserve">  </w:t>
      </w:r>
      <w:r w:rsidRPr="00B53103">
        <w:rPr>
          <w:rFonts w:ascii="TH SarabunPSK" w:hAnsi="TH SarabunPSK" w:cs="TH SarabunPSK"/>
          <w:b/>
          <w:bCs/>
          <w:color w:val="000000" w:themeColor="text1"/>
          <w:cs/>
        </w:rPr>
        <w:t>บทความ</w:t>
      </w:r>
      <w:r w:rsidRPr="00E019C9">
        <w:rPr>
          <w:rFonts w:ascii="TH SarabunPSK" w:hAnsi="TH SarabunPSK" w:cs="TH SarabunPSK"/>
          <w:b/>
          <w:bCs/>
          <w:color w:val="000000" w:themeColor="text1"/>
          <w:cs/>
        </w:rPr>
        <w:t>ทางวิชาการ</w:t>
      </w:r>
      <w:r w:rsidR="00620806">
        <w:rPr>
          <w:rFonts w:ascii="TH SarabunPSK" w:hAnsi="TH SarabunPSK" w:cs="TH SarabunPSK"/>
          <w:b/>
          <w:bCs/>
          <w:color w:val="000000" w:themeColor="text1"/>
        </w:rPr>
        <w:t>*</w:t>
      </w:r>
      <w:r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(ซึ่งไม่ใช่ผลงานวิจัย)</w:t>
      </w:r>
    </w:p>
    <w:p w14:paraId="213D56AC" w14:textId="77777777" w:rsidR="00B43DF7" w:rsidRDefault="00B43DF7" w:rsidP="00B43DF7">
      <w:pPr>
        <w:tabs>
          <w:tab w:val="left" w:pos="1071"/>
          <w:tab w:val="left" w:pos="153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b/>
          <w:bCs/>
          <w:color w:val="000000" w:themeColor="text1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697A90">
        <w:rPr>
          <w:rFonts w:ascii="TH SarabunPSK" w:hAnsi="TH SarabunPSK" w:cs="TH SarabunPSK" w:hint="cs"/>
          <w:color w:val="000000" w:themeColor="text1"/>
          <w:cs/>
        </w:rPr>
        <w:t>(รูปแบบเช่นเดียวกับงานวิจัย)</w:t>
      </w:r>
    </w:p>
    <w:p w14:paraId="752E7D7A" w14:textId="77777777" w:rsidR="00CC771C" w:rsidRDefault="00CC771C" w:rsidP="00B43DF7">
      <w:pPr>
        <w:tabs>
          <w:tab w:val="left" w:pos="1071"/>
          <w:tab w:val="left" w:pos="153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14:paraId="6B90F592" w14:textId="77777777" w:rsidR="002E7164" w:rsidRDefault="002E7164" w:rsidP="00B43DF7">
      <w:pPr>
        <w:tabs>
          <w:tab w:val="left" w:pos="1071"/>
          <w:tab w:val="left" w:pos="153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14:paraId="2E042FED" w14:textId="77777777" w:rsidR="002E7164" w:rsidRDefault="002E7164" w:rsidP="002E7164">
      <w:pPr>
        <w:tabs>
          <w:tab w:val="left" w:pos="1512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</w:p>
    <w:p w14:paraId="71AF59DB" w14:textId="77777777" w:rsidR="002E7164" w:rsidRDefault="002E7164" w:rsidP="002E7164">
      <w:pPr>
        <w:tabs>
          <w:tab w:val="left" w:pos="1512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</w:p>
    <w:p w14:paraId="6F1720B0" w14:textId="77777777" w:rsidR="002E7164" w:rsidRDefault="002E7164" w:rsidP="002E7164">
      <w:pPr>
        <w:tabs>
          <w:tab w:val="left" w:pos="1512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</w:p>
    <w:p w14:paraId="654E0323" w14:textId="77777777" w:rsidR="002E7164" w:rsidRDefault="002E7164" w:rsidP="002E7164">
      <w:pPr>
        <w:tabs>
          <w:tab w:val="left" w:pos="1512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</w:p>
    <w:p w14:paraId="7CDB31A6" w14:textId="77777777" w:rsidR="002E7164" w:rsidRDefault="002E7164" w:rsidP="002E7164">
      <w:pPr>
        <w:tabs>
          <w:tab w:val="left" w:pos="1512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</w:p>
    <w:p w14:paraId="000CA8A4" w14:textId="77777777" w:rsidR="002E7164" w:rsidRDefault="002E7164" w:rsidP="002E7164">
      <w:pPr>
        <w:tabs>
          <w:tab w:val="left" w:pos="1512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</w:p>
    <w:p w14:paraId="45B837E0" w14:textId="77777777" w:rsidR="00225E24" w:rsidRDefault="00225E24" w:rsidP="002E7164">
      <w:pPr>
        <w:tabs>
          <w:tab w:val="left" w:pos="1512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</w:p>
    <w:p w14:paraId="2143B285" w14:textId="77777777" w:rsidR="002E7164" w:rsidRDefault="002E7164" w:rsidP="002E7164">
      <w:pPr>
        <w:tabs>
          <w:tab w:val="left" w:pos="1512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-------------------------</w:t>
      </w:r>
    </w:p>
    <w:p w14:paraId="3D245EAD" w14:textId="77777777" w:rsidR="002E7164" w:rsidRDefault="002E7164" w:rsidP="002E7164">
      <w:pPr>
        <w:pStyle w:val="SwBnormal"/>
        <w:tabs>
          <w:tab w:val="left" w:pos="142"/>
        </w:tabs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*</w:t>
      </w:r>
      <w:r w:rsidRPr="0062080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20806">
        <w:rPr>
          <w:rFonts w:ascii="TH SarabunPSK" w:hAnsi="TH SarabunPSK" w:cs="TH SarabunPSK"/>
          <w:color w:val="000000" w:themeColor="text1"/>
          <w:sz w:val="28"/>
          <w:szCs w:val="28"/>
          <w:cs/>
        </w:rPr>
        <w:t>งานเขียนทางวิชาการซึ่งมีการก</w:t>
      </w:r>
      <w:r w:rsidRPr="0062080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ำ</w:t>
      </w:r>
      <w:r w:rsidRPr="00620806">
        <w:rPr>
          <w:rFonts w:ascii="TH SarabunPSK" w:hAnsi="TH SarabunPSK" w:cs="TH SarabunPSK"/>
          <w:color w:val="000000" w:themeColor="text1"/>
          <w:sz w:val="28"/>
          <w:szCs w:val="28"/>
          <w:cs/>
        </w:rPr>
        <w:t>หนดประเด็นที่ต้องการอธิบายหรือวิเคราะห์อย่างชัดเจน ทั้งนี้ มีการวิเคราะห์ประเด็นดังกล่าว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620806">
        <w:rPr>
          <w:rFonts w:ascii="TH SarabunPSK" w:hAnsi="TH SarabunPSK" w:cs="TH SarabunPSK"/>
          <w:color w:val="000000" w:themeColor="text1"/>
          <w:sz w:val="28"/>
          <w:szCs w:val="28"/>
          <w:cs/>
        </w:rPr>
        <w:t>ตามหลักวิชาการ โดยมีการส</w:t>
      </w:r>
      <w:r w:rsidRPr="0062080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ำ</w:t>
      </w:r>
      <w:r w:rsidRPr="00620806">
        <w:rPr>
          <w:rFonts w:ascii="TH SarabunPSK" w:hAnsi="TH SarabunPSK" w:cs="TH SarabunPSK"/>
          <w:color w:val="000000" w:themeColor="text1"/>
          <w:sz w:val="28"/>
          <w:szCs w:val="28"/>
          <w:cs/>
        </w:rPr>
        <w:t>รวจวรรณกรรมเพื่อสนับสนุนจนสามารถสรุปผลการวิเคราะห์ในประเด็นนั้นได้ อาจเป็นการน</w:t>
      </w:r>
      <w:r w:rsidRPr="0062080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ำ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620806">
        <w:rPr>
          <w:rFonts w:ascii="TH SarabunPSK" w:hAnsi="TH SarabunPSK" w:cs="TH SarabunPSK"/>
          <w:color w:val="000000" w:themeColor="text1"/>
          <w:sz w:val="28"/>
          <w:szCs w:val="28"/>
          <w:cs/>
        </w:rPr>
        <w:t>ความรู้จากแหล่งต่าง ๆ มาประมวลร้อยเรียงเพื่อวิเคราะห์อย่างเป็นระบบ โดยที่ผู้เขียนแสดงทัศนะทางวิชาการของตนไว้</w:t>
      </w:r>
    </w:p>
    <w:p w14:paraId="3750DBD4" w14:textId="77777777" w:rsidR="002E7164" w:rsidRPr="00620806" w:rsidRDefault="002E7164" w:rsidP="002E7164">
      <w:pPr>
        <w:pStyle w:val="SwBnormal"/>
        <w:tabs>
          <w:tab w:val="left" w:pos="142"/>
        </w:tabs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620806">
        <w:rPr>
          <w:rFonts w:ascii="TH SarabunPSK" w:hAnsi="TH SarabunPSK" w:cs="TH SarabunPSK"/>
          <w:color w:val="000000" w:themeColor="text1"/>
          <w:sz w:val="28"/>
          <w:szCs w:val="28"/>
          <w:cs/>
        </w:rPr>
        <w:t>อย่างชัดเจนด้วย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62080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(ที่มา</w:t>
      </w:r>
      <w:r w:rsidRPr="00620806">
        <w:rPr>
          <w:rFonts w:ascii="TH SarabunPSK" w:hAnsi="TH SarabunPSK" w:cs="TH SarabunPSK"/>
          <w:color w:val="000000" w:themeColor="text1"/>
          <w:sz w:val="28"/>
          <w:szCs w:val="28"/>
        </w:rPr>
        <w:t xml:space="preserve">: </w:t>
      </w:r>
      <w:r w:rsidRPr="00620806">
        <w:rPr>
          <w:rFonts w:ascii="TH SarabunPSK" w:hAnsi="TH SarabunPSK" w:cs="TH SarabunPSK"/>
          <w:color w:val="000000" w:themeColor="text1"/>
          <w:sz w:val="28"/>
          <w:szCs w:val="28"/>
          <w:cs/>
        </w:rPr>
        <w:t>ประกาศ ก.พ.อ.</w:t>
      </w:r>
      <w:r w:rsidRPr="0062080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620806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รื่อง หลักเกณฑ์และวิธีการพิจารณาแต่งตั้งบุคคลให้ด</w:t>
      </w:r>
      <w:r w:rsidRPr="0062080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ำ</w:t>
      </w:r>
      <w:r w:rsidRPr="00620806">
        <w:rPr>
          <w:rFonts w:ascii="TH SarabunPSK" w:hAnsi="TH SarabunPSK" w:cs="TH SarabunPSK"/>
          <w:color w:val="000000" w:themeColor="text1"/>
          <w:sz w:val="28"/>
          <w:szCs w:val="28"/>
          <w:cs/>
        </w:rPr>
        <w:t>รงต</w:t>
      </w:r>
      <w:r w:rsidRPr="0062080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ำ</w:t>
      </w:r>
      <w:r w:rsidRPr="00620806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แหน่งผู้ช่วยศาสตราจารย์ </w:t>
      </w:r>
      <w:r w:rsidRPr="0062080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           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620806">
        <w:rPr>
          <w:rFonts w:ascii="TH SarabunPSK" w:hAnsi="TH SarabunPSK" w:cs="TH SarabunPSK"/>
          <w:color w:val="000000" w:themeColor="text1"/>
          <w:sz w:val="28"/>
          <w:szCs w:val="28"/>
          <w:cs/>
        </w:rPr>
        <w:t>รองศาสตราจารย์ และศาสตราจารย์</w:t>
      </w:r>
      <w:r w:rsidRPr="0062080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620806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พ.ศ. </w:t>
      </w:r>
      <w:r w:rsidRPr="0062080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2560)</w:t>
      </w:r>
    </w:p>
    <w:p w14:paraId="3329E17E" w14:textId="77777777" w:rsidR="002E7164" w:rsidRDefault="002E7164" w:rsidP="00B43DF7">
      <w:pPr>
        <w:tabs>
          <w:tab w:val="left" w:pos="1071"/>
          <w:tab w:val="left" w:pos="153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14:paraId="0E96205D" w14:textId="77777777" w:rsidR="00B43DF7" w:rsidRPr="00AE266C" w:rsidRDefault="00B43DF7" w:rsidP="00B43DF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</w:rPr>
      </w:pPr>
      <w:r w:rsidRPr="00AE266C">
        <w:rPr>
          <w:rFonts w:ascii="TH SarabunPSK" w:hAnsi="TH SarabunPSK" w:cs="TH SarabunPSK"/>
          <w:b/>
          <w:bCs/>
          <w:color w:val="000000" w:themeColor="text1"/>
          <w:cs/>
        </w:rPr>
        <w:lastRenderedPageBreak/>
        <w:tab/>
      </w:r>
      <w:r w:rsidRPr="00AE266C">
        <w:rPr>
          <w:rFonts w:ascii="TH SarabunPSK" w:hAnsi="TH SarabunPSK" w:cs="TH SarabunPSK"/>
          <w:b/>
          <w:bCs/>
          <w:color w:val="000000" w:themeColor="text1"/>
        </w:rPr>
        <w:t>2</w:t>
      </w:r>
      <w:r w:rsidRPr="00AE266C">
        <w:rPr>
          <w:rFonts w:ascii="TH SarabunPSK" w:hAnsi="TH SarabunPSK" w:cs="TH SarabunPSK"/>
          <w:b/>
          <w:bCs/>
          <w:color w:val="000000" w:themeColor="text1"/>
          <w:cs/>
        </w:rPr>
        <w:t>.  ผลงานวิจัย</w:t>
      </w:r>
    </w:p>
    <w:p w14:paraId="3064491B" w14:textId="77777777" w:rsidR="00B43DF7" w:rsidRPr="00AE266C" w:rsidRDefault="00B43DF7" w:rsidP="00B43DF7">
      <w:pPr>
        <w:tabs>
          <w:tab w:val="left" w:pos="105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</w:rPr>
      </w:pPr>
      <w:r w:rsidRPr="00AE266C">
        <w:rPr>
          <w:rFonts w:ascii="TH SarabunPSK" w:hAnsi="TH SarabunPSK" w:cs="TH SarabunPSK"/>
          <w:b/>
          <w:bCs/>
          <w:color w:val="000000" w:themeColor="text1"/>
          <w:cs/>
        </w:rPr>
        <w:tab/>
        <w:t>2.1  วารสาร</w:t>
      </w:r>
      <w:r w:rsidRPr="00AE266C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Pr="00AE266C">
        <w:rPr>
          <w:rFonts w:ascii="TH SarabunPSK" w:hAnsi="TH SarabunPSK" w:cs="TH SarabunPSK"/>
          <w:b/>
          <w:bCs/>
          <w:color w:val="000000" w:themeColor="text1"/>
          <w:cs/>
        </w:rPr>
        <w:t xml:space="preserve"> (</w:t>
      </w:r>
      <w:r w:rsidRPr="00AE266C">
        <w:rPr>
          <w:rFonts w:ascii="TH SarabunPSK" w:hAnsi="TH SarabunPSK" w:cs="TH SarabunPSK"/>
          <w:b/>
          <w:bCs/>
          <w:color w:val="000000" w:themeColor="text1"/>
        </w:rPr>
        <w:t>Journal)</w:t>
      </w:r>
    </w:p>
    <w:p w14:paraId="125568ED" w14:textId="77777777" w:rsidR="00B43DF7" w:rsidRPr="00AE266C" w:rsidRDefault="00B43DF7" w:rsidP="00B43DF7">
      <w:pPr>
        <w:tabs>
          <w:tab w:val="left" w:pos="150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cs/>
        </w:rPr>
      </w:pPr>
      <w:r w:rsidRPr="00AE266C">
        <w:rPr>
          <w:rFonts w:ascii="TH SarabunPSK" w:hAnsi="TH SarabunPSK" w:cs="TH SarabunPSK"/>
          <w:b/>
          <w:bCs/>
          <w:color w:val="000000" w:themeColor="text1"/>
          <w:cs/>
        </w:rPr>
        <w:tab/>
        <w:t>1)  รูปแบบวารสารฉบับตีพิมพ์</w:t>
      </w:r>
    </w:p>
    <w:p w14:paraId="71A716F3" w14:textId="77777777" w:rsidR="00B43DF7" w:rsidRPr="00AE266C" w:rsidRDefault="00B43DF7" w:rsidP="00B43DF7">
      <w:pPr>
        <w:tabs>
          <w:tab w:val="left" w:pos="105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</w:rPr>
      </w:pPr>
      <w:r w:rsidRPr="00AE266C"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E9339A" wp14:editId="376D6307">
                <wp:simplePos x="0" y="0"/>
                <wp:positionH relativeFrom="margin">
                  <wp:align>right</wp:align>
                </wp:positionH>
                <wp:positionV relativeFrom="paragraph">
                  <wp:posOffset>174219</wp:posOffset>
                </wp:positionV>
                <wp:extent cx="4747565" cy="641445"/>
                <wp:effectExtent l="0" t="0" r="1524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7565" cy="641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D2D81" w14:textId="77777777" w:rsidR="00411560" w:rsidRDefault="00411560" w:rsidP="00B43DF7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2775EF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ชื่อผู้แต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.</w:t>
                            </w:r>
                            <w:r w:rsidRPr="002775EF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 xml:space="preserve"> ปีที่ตีพิมพ์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.</w:t>
                            </w:r>
                            <w:r w:rsidRPr="002775EF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 xml:space="preserve"> ชื่อเรื่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.</w:t>
                            </w:r>
                            <w:r w:rsidRPr="002775EF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Pr="00FA0E0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>ชื่อวารสาร</w:t>
                            </w:r>
                            <w:r w:rsidRPr="00FA0E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.</w:t>
                            </w:r>
                            <w:r w:rsidRPr="002775EF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 xml:space="preserve"> ปีที่(ฉบับที่): เลขหน้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  <w:t>.</w:t>
                            </w:r>
                            <w:r w:rsidRPr="002775EF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</w:p>
                          <w:p w14:paraId="0317974B" w14:textId="77777777" w:rsidR="00411560" w:rsidRPr="008A1241" w:rsidRDefault="00411560" w:rsidP="00B43DF7">
                            <w:pPr>
                              <w:tabs>
                                <w:tab w:val="left" w:pos="513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ab/>
                            </w:r>
                            <w:r w:rsidRPr="008A12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(</w:t>
                            </w:r>
                            <w:r w:rsidRPr="008A124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>ชื่อฐานข้อมูล</w:t>
                            </w:r>
                            <w:r w:rsidRPr="008A124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  <w:t xml:space="preserve">: </w:t>
                            </w:r>
                            <w:r w:rsidRPr="008A124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>กลุ่มที่</w:t>
                            </w:r>
                            <w:r w:rsidRPr="008A124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8A124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>(ถ้ามี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9339A" id="Rectangle 3" o:spid="_x0000_s1028" style="position:absolute;margin-left:322.6pt;margin-top:13.7pt;width:373.8pt;height:50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" filled="f" strokecolor="black [3213]" strokeweight="1pt">
                <v:textbox>
                  <w:txbxContent>
                    <w:p w14:paraId="408D2D81" w14:textId="77777777" w:rsidR="00411560" w:rsidRDefault="00411560" w:rsidP="00B43DF7">
                      <w:pPr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2775EF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ชื่อผู้แต่ง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.</w:t>
                      </w:r>
                      <w:r w:rsidRPr="002775EF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 xml:space="preserve"> ปีที่ตีพิมพ์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.</w:t>
                      </w:r>
                      <w:r w:rsidRPr="002775EF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 xml:space="preserve"> ชื่อเรื่อง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.</w:t>
                      </w:r>
                      <w:r w:rsidRPr="002775EF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 xml:space="preserve"> </w:t>
                      </w:r>
                      <w:r w:rsidRPr="00FA0E0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>ชื่อวารสาร</w:t>
                      </w:r>
                      <w:r w:rsidRPr="00FA0E0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.</w:t>
                      </w:r>
                      <w:r w:rsidRPr="002775EF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 xml:space="preserve"> ปีที่(ฉบับที่): เลขหน้า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</w:rPr>
                        <w:t>.</w:t>
                      </w:r>
                      <w:r w:rsidRPr="002775EF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 xml:space="preserve"> </w:t>
                      </w:r>
                    </w:p>
                    <w:p w14:paraId="0317974B" w14:textId="77777777" w:rsidR="00411560" w:rsidRPr="008A1241" w:rsidRDefault="00411560" w:rsidP="00B43DF7">
                      <w:pPr>
                        <w:tabs>
                          <w:tab w:val="left" w:pos="513"/>
                        </w:tabs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ab/>
                      </w:r>
                      <w:r w:rsidRPr="008A124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(</w:t>
                      </w:r>
                      <w:r w:rsidRPr="008A124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>ชื่อฐานข้อมูล</w:t>
                      </w:r>
                      <w:r w:rsidRPr="008A124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  <w:t xml:space="preserve">: </w:t>
                      </w:r>
                      <w:r w:rsidRPr="008A124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>กลุ่มที่</w:t>
                      </w:r>
                      <w:r w:rsidRPr="008A124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8A124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>(ถ้ามี)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266C">
        <w:rPr>
          <w:rFonts w:ascii="TH SarabunPSK" w:hAnsi="TH SarabunPSK" w:cs="TH SarabunPSK"/>
          <w:b/>
          <w:bCs/>
          <w:color w:val="000000" w:themeColor="text1"/>
        </w:rPr>
        <w:tab/>
      </w:r>
    </w:p>
    <w:p w14:paraId="322853BA" w14:textId="77777777" w:rsidR="00B43DF7" w:rsidRPr="00AE266C" w:rsidRDefault="00B43DF7" w:rsidP="00B43DF7">
      <w:pPr>
        <w:tabs>
          <w:tab w:val="left" w:pos="105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</w:rPr>
      </w:pPr>
    </w:p>
    <w:p w14:paraId="5020CC54" w14:textId="77777777" w:rsidR="00B43DF7" w:rsidRPr="00AE266C" w:rsidRDefault="00B43DF7" w:rsidP="00B43DF7">
      <w:pPr>
        <w:tabs>
          <w:tab w:val="left" w:pos="105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</w:rPr>
      </w:pPr>
    </w:p>
    <w:p w14:paraId="154B907B" w14:textId="77777777" w:rsidR="00B43DF7" w:rsidRPr="00CC771C" w:rsidRDefault="00B43DF7" w:rsidP="00B43DF7">
      <w:pPr>
        <w:tabs>
          <w:tab w:val="left" w:pos="1512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14:paraId="04CAAF50" w14:textId="77777777" w:rsidR="00B43DF7" w:rsidRPr="00AE266C" w:rsidRDefault="00B43DF7" w:rsidP="00B43DF7">
      <w:pPr>
        <w:tabs>
          <w:tab w:val="left" w:pos="1512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i/>
          <w:iCs/>
          <w:color w:val="000000" w:themeColor="text1"/>
        </w:rPr>
      </w:pPr>
      <w:r w:rsidRPr="00AE266C">
        <w:rPr>
          <w:rFonts w:ascii="TH SarabunPSK" w:hAnsi="TH SarabunPSK" w:cs="TH SarabunPSK"/>
          <w:b/>
          <w:bCs/>
          <w:color w:val="000000" w:themeColor="text1"/>
        </w:rPr>
        <w:tab/>
      </w:r>
      <w:r w:rsidRPr="00AE266C">
        <w:rPr>
          <w:rFonts w:ascii="TH SarabunPSK" w:hAnsi="TH SarabunPSK" w:cs="TH SarabunPSK"/>
          <w:b/>
          <w:bCs/>
          <w:color w:val="000000" w:themeColor="text1"/>
          <w:cs/>
        </w:rPr>
        <w:t>ตัวอย่าง:</w:t>
      </w:r>
    </w:p>
    <w:p w14:paraId="6EB44C87" w14:textId="77777777" w:rsidR="00B43DF7" w:rsidRPr="00AE266C" w:rsidRDefault="00B43DF7" w:rsidP="00B43DF7">
      <w:pPr>
        <w:tabs>
          <w:tab w:val="left" w:pos="1512"/>
          <w:tab w:val="left" w:pos="216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 w:rsidRPr="00AE266C">
        <w:rPr>
          <w:rFonts w:ascii="TH SarabunPSK" w:hAnsi="TH SarabunPSK" w:cs="TH SarabunPSK"/>
          <w:b/>
          <w:bCs/>
          <w:color w:val="000000" w:themeColor="text1"/>
        </w:rPr>
        <w:tab/>
      </w:r>
      <w:r w:rsidRPr="00AE266C">
        <w:rPr>
          <w:rFonts w:ascii="TH SarabunPSK" w:hAnsi="TH SarabunPSK" w:cs="TH SarabunPSK"/>
          <w:color w:val="000000" w:themeColor="text1"/>
          <w:cs/>
        </w:rPr>
        <w:t>สุรางค์ เห็นสว่าง. 2560.</w:t>
      </w:r>
      <w:r w:rsidRPr="00AE266C">
        <w:rPr>
          <w:rFonts w:ascii="TH SarabunPSK" w:hAnsi="TH SarabunPSK" w:cs="TH SarabunPSK"/>
          <w:color w:val="000000" w:themeColor="text1"/>
        </w:rPr>
        <w:t xml:space="preserve"> </w:t>
      </w:r>
      <w:r w:rsidRPr="00AE266C">
        <w:rPr>
          <w:rFonts w:ascii="TH SarabunPSK" w:hAnsi="TH SarabunPSK" w:cs="TH SarabunPSK"/>
          <w:color w:val="000000" w:themeColor="text1"/>
          <w:cs/>
        </w:rPr>
        <w:t>ผลกระทบจากระดับคะแนนการกำกับดูแลกิจการและโครงสร้าง</w:t>
      </w:r>
    </w:p>
    <w:p w14:paraId="15E8C74A" w14:textId="77777777" w:rsidR="00B43DF7" w:rsidRPr="00AE266C" w:rsidRDefault="00B43DF7" w:rsidP="00B43DF7">
      <w:pPr>
        <w:tabs>
          <w:tab w:val="left" w:pos="1512"/>
          <w:tab w:val="left" w:pos="216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 w:rsidRPr="00AE266C">
        <w:rPr>
          <w:rFonts w:ascii="TH SarabunPSK" w:hAnsi="TH SarabunPSK" w:cs="TH SarabunPSK"/>
          <w:color w:val="000000" w:themeColor="text1"/>
          <w:cs/>
        </w:rPr>
        <w:tab/>
      </w:r>
      <w:r w:rsidRPr="00AE266C">
        <w:rPr>
          <w:rFonts w:ascii="TH SarabunPSK" w:hAnsi="TH SarabunPSK" w:cs="TH SarabunPSK"/>
          <w:color w:val="000000" w:themeColor="text1"/>
        </w:rPr>
        <w:tab/>
      </w:r>
      <w:r w:rsidRPr="00AE266C">
        <w:rPr>
          <w:rFonts w:ascii="TH SarabunPSK" w:hAnsi="TH SarabunPSK" w:cs="TH SarabunPSK"/>
          <w:color w:val="000000" w:themeColor="text1"/>
          <w:cs/>
        </w:rPr>
        <w:t>ผู้ถือหุ้นต่อผลตอบแทนส่วนเกินและผลประกอบการเชิงการเงิน: การศึกษา</w:t>
      </w:r>
    </w:p>
    <w:p w14:paraId="1E321942" w14:textId="77777777" w:rsidR="00B43DF7" w:rsidRPr="00AE266C" w:rsidRDefault="00B43DF7" w:rsidP="00B43DF7">
      <w:pPr>
        <w:tabs>
          <w:tab w:val="left" w:pos="1512"/>
          <w:tab w:val="left" w:pos="216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</w:rPr>
      </w:pPr>
      <w:r w:rsidRPr="00AE266C">
        <w:rPr>
          <w:rFonts w:ascii="TH SarabunPSK" w:hAnsi="TH SarabunPSK" w:cs="TH SarabunPSK"/>
          <w:color w:val="000000" w:themeColor="text1"/>
        </w:rPr>
        <w:tab/>
      </w:r>
      <w:r w:rsidRPr="00AE266C">
        <w:rPr>
          <w:rFonts w:ascii="TH SarabunPSK" w:hAnsi="TH SarabunPSK" w:cs="TH SarabunPSK"/>
          <w:color w:val="000000" w:themeColor="text1"/>
        </w:rPr>
        <w:tab/>
      </w:r>
      <w:r w:rsidRPr="00AE266C">
        <w:rPr>
          <w:rFonts w:ascii="TH SarabunPSK" w:hAnsi="TH SarabunPSK" w:cs="TH SarabunPSK"/>
          <w:color w:val="000000" w:themeColor="text1"/>
          <w:cs/>
        </w:rPr>
        <w:t>เชิงประจักษ์ในตลาดหลักทรัพย์แห่งประเทศไทย.</w:t>
      </w:r>
      <w:r w:rsidRPr="00AE266C">
        <w:rPr>
          <w:rFonts w:ascii="TH SarabunPSK" w:hAnsi="TH SarabunPSK" w:cs="TH SarabunPSK"/>
          <w:color w:val="000000" w:themeColor="text1"/>
        </w:rPr>
        <w:t xml:space="preserve"> </w:t>
      </w:r>
      <w:r w:rsidRPr="00AE266C">
        <w:rPr>
          <w:rFonts w:ascii="TH SarabunPSK" w:hAnsi="TH SarabunPSK" w:cs="TH SarabunPSK"/>
          <w:b/>
          <w:bCs/>
          <w:color w:val="000000" w:themeColor="text1"/>
          <w:cs/>
        </w:rPr>
        <w:t>วารสารวิชาการสถาบัน</w:t>
      </w:r>
    </w:p>
    <w:p w14:paraId="02FFB55F" w14:textId="77777777" w:rsidR="00B43DF7" w:rsidRPr="00AE266C" w:rsidRDefault="00B43DF7" w:rsidP="00B43DF7">
      <w:pPr>
        <w:tabs>
          <w:tab w:val="left" w:pos="1512"/>
          <w:tab w:val="left" w:pos="216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 w:rsidRPr="00AE266C">
        <w:rPr>
          <w:rFonts w:ascii="TH SarabunPSK" w:hAnsi="TH SarabunPSK" w:cs="TH SarabunPSK"/>
          <w:b/>
          <w:bCs/>
          <w:color w:val="000000" w:themeColor="text1"/>
        </w:rPr>
        <w:tab/>
      </w:r>
      <w:r w:rsidRPr="00AE266C">
        <w:rPr>
          <w:rFonts w:ascii="TH SarabunPSK" w:hAnsi="TH SarabunPSK" w:cs="TH SarabunPSK"/>
          <w:b/>
          <w:bCs/>
          <w:color w:val="000000" w:themeColor="text1"/>
        </w:rPr>
        <w:tab/>
      </w:r>
      <w:r w:rsidRPr="00AE266C">
        <w:rPr>
          <w:rFonts w:ascii="TH SarabunPSK" w:hAnsi="TH SarabunPSK" w:cs="TH SarabunPSK"/>
          <w:b/>
          <w:bCs/>
          <w:color w:val="000000" w:themeColor="text1"/>
          <w:cs/>
        </w:rPr>
        <w:t>เทคโนโลยีแห่งสุวรรณภูมิ (สาขามนุษยศาสตร์และสังคมศาสตร์).</w:t>
      </w:r>
      <w:r w:rsidRPr="00AE266C">
        <w:rPr>
          <w:rFonts w:ascii="TH SarabunPSK" w:hAnsi="TH SarabunPSK" w:cs="TH SarabunPSK"/>
          <w:color w:val="000000" w:themeColor="text1"/>
        </w:rPr>
        <w:t xml:space="preserve"> 3 </w:t>
      </w:r>
      <w:r w:rsidRPr="00AE266C">
        <w:rPr>
          <w:rFonts w:ascii="TH SarabunPSK" w:hAnsi="TH SarabunPSK" w:cs="TH SarabunPSK"/>
          <w:color w:val="000000" w:themeColor="text1"/>
          <w:cs/>
        </w:rPr>
        <w:t>(</w:t>
      </w:r>
      <w:r w:rsidRPr="00AE266C">
        <w:rPr>
          <w:rFonts w:ascii="TH SarabunPSK" w:hAnsi="TH SarabunPSK" w:cs="TH SarabunPSK"/>
          <w:color w:val="000000" w:themeColor="text1"/>
        </w:rPr>
        <w:t>2</w:t>
      </w:r>
      <w:r w:rsidRPr="00AE266C">
        <w:rPr>
          <w:rFonts w:ascii="TH SarabunPSK" w:hAnsi="TH SarabunPSK" w:cs="TH SarabunPSK"/>
          <w:color w:val="000000" w:themeColor="text1"/>
          <w:cs/>
        </w:rPr>
        <w:t>)</w:t>
      </w:r>
      <w:r w:rsidRPr="00AE266C">
        <w:rPr>
          <w:rFonts w:ascii="TH SarabunPSK" w:hAnsi="TH SarabunPSK" w:cs="TH SarabunPSK"/>
          <w:color w:val="000000" w:themeColor="text1"/>
        </w:rPr>
        <w:t>:</w:t>
      </w:r>
      <w:r w:rsidRPr="00AE266C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AE266C">
        <w:rPr>
          <w:rFonts w:ascii="TH SarabunPSK" w:hAnsi="TH SarabunPSK" w:cs="TH SarabunPSK"/>
          <w:color w:val="000000" w:themeColor="text1"/>
        </w:rPr>
        <w:t xml:space="preserve">1-14 </w:t>
      </w:r>
    </w:p>
    <w:p w14:paraId="26DDC06D" w14:textId="77777777" w:rsidR="00B43DF7" w:rsidRPr="00AE266C" w:rsidRDefault="00B43DF7" w:rsidP="00B43DF7">
      <w:pPr>
        <w:tabs>
          <w:tab w:val="left" w:pos="1512"/>
          <w:tab w:val="left" w:pos="216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 w:rsidRPr="00AE266C">
        <w:rPr>
          <w:rFonts w:ascii="TH SarabunPSK" w:hAnsi="TH SarabunPSK" w:cs="TH SarabunPSK"/>
          <w:color w:val="000000" w:themeColor="text1"/>
        </w:rPr>
        <w:tab/>
      </w:r>
      <w:r w:rsidRPr="00AE266C">
        <w:rPr>
          <w:rFonts w:ascii="TH SarabunPSK" w:hAnsi="TH SarabunPSK" w:cs="TH SarabunPSK"/>
          <w:color w:val="000000" w:themeColor="text1"/>
        </w:rPr>
        <w:tab/>
      </w:r>
      <w:r w:rsidRPr="00AE266C">
        <w:rPr>
          <w:rFonts w:ascii="TH SarabunPSK" w:hAnsi="TH SarabunPSK" w:cs="TH SarabunPSK"/>
          <w:b/>
          <w:bCs/>
          <w:color w:val="000000" w:themeColor="text1"/>
          <w:cs/>
        </w:rPr>
        <w:t>(</w:t>
      </w:r>
      <w:r w:rsidRPr="00AE266C">
        <w:rPr>
          <w:rFonts w:ascii="TH SarabunPSK" w:hAnsi="TH SarabunPSK" w:cs="TH SarabunPSK"/>
          <w:b/>
          <w:bCs/>
          <w:color w:val="000000" w:themeColor="text1"/>
        </w:rPr>
        <w:t xml:space="preserve">TCI: </w:t>
      </w:r>
      <w:r w:rsidRPr="00AE266C">
        <w:rPr>
          <w:rFonts w:ascii="TH SarabunPSK" w:hAnsi="TH SarabunPSK" w:cs="TH SarabunPSK"/>
          <w:b/>
          <w:bCs/>
          <w:color w:val="000000" w:themeColor="text1"/>
          <w:cs/>
        </w:rPr>
        <w:t>กลุ่มที่ 2)</w:t>
      </w:r>
    </w:p>
    <w:p w14:paraId="3FFB9900" w14:textId="77777777" w:rsidR="00B43DF7" w:rsidRPr="00AE266C" w:rsidRDefault="00B43DF7" w:rsidP="00B43DF7">
      <w:pPr>
        <w:tabs>
          <w:tab w:val="left" w:pos="1512"/>
          <w:tab w:val="left" w:pos="216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 w:rsidRPr="00AE266C">
        <w:rPr>
          <w:rFonts w:ascii="TH SarabunPSK" w:hAnsi="TH SarabunPSK" w:cs="TH SarabunPSK"/>
          <w:color w:val="000000" w:themeColor="text1"/>
        </w:rPr>
        <w:tab/>
        <w:t xml:space="preserve">Theeraphol, J., C. Pramote, O. Sarah, T. E-kobon, </w:t>
      </w:r>
      <w:r>
        <w:rPr>
          <w:rFonts w:ascii="TH SarabunPSK" w:hAnsi="TH SarabunPSK" w:cs="TH SarabunPSK"/>
          <w:color w:val="000000" w:themeColor="text1"/>
        </w:rPr>
        <w:t xml:space="preserve">and </w:t>
      </w:r>
      <w:r w:rsidRPr="00AE266C">
        <w:rPr>
          <w:rFonts w:ascii="TH SarabunPSK" w:hAnsi="TH SarabunPSK" w:cs="TH SarabunPSK"/>
          <w:color w:val="000000" w:themeColor="text1"/>
        </w:rPr>
        <w:t xml:space="preserve">V. Wanwipa, 2019. </w:t>
      </w:r>
    </w:p>
    <w:p w14:paraId="32295A9C" w14:textId="77777777" w:rsidR="00B43DF7" w:rsidRPr="00AE266C" w:rsidRDefault="00B43DF7" w:rsidP="00B43DF7">
      <w:pPr>
        <w:tabs>
          <w:tab w:val="left" w:pos="216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 w:rsidRPr="00AE266C">
        <w:rPr>
          <w:rFonts w:ascii="TH SarabunPSK" w:hAnsi="TH SarabunPSK" w:cs="TH SarabunPSK"/>
          <w:color w:val="000000" w:themeColor="text1"/>
        </w:rPr>
        <w:tab/>
        <w:t xml:space="preserve">Iron-associated protein interaction networks reveal the key functional </w:t>
      </w:r>
    </w:p>
    <w:p w14:paraId="7785E2B1" w14:textId="77777777" w:rsidR="00B43DF7" w:rsidRPr="00AE266C" w:rsidRDefault="00B43DF7" w:rsidP="00B43DF7">
      <w:pPr>
        <w:tabs>
          <w:tab w:val="left" w:pos="216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 w:rsidRPr="00AE266C">
        <w:rPr>
          <w:rFonts w:ascii="TH SarabunPSK" w:hAnsi="TH SarabunPSK" w:cs="TH SarabunPSK"/>
          <w:color w:val="000000" w:themeColor="text1"/>
        </w:rPr>
        <w:tab/>
        <w:t xml:space="preserve">modules related to survival and virulence of Pasteurella multocida. </w:t>
      </w:r>
      <w:r w:rsidRPr="00AE266C">
        <w:rPr>
          <w:rFonts w:ascii="TH SarabunPSK" w:hAnsi="TH SarabunPSK" w:cs="TH SarabunPSK"/>
          <w:color w:val="000000" w:themeColor="text1"/>
        </w:rPr>
        <w:tab/>
      </w:r>
      <w:r w:rsidRPr="00AE266C">
        <w:rPr>
          <w:rFonts w:ascii="TH SarabunPSK" w:hAnsi="TH SarabunPSK" w:cs="TH SarabunPSK"/>
          <w:b/>
          <w:bCs/>
          <w:color w:val="000000" w:themeColor="text1"/>
        </w:rPr>
        <w:t xml:space="preserve">Microbial Pathogenesis. </w:t>
      </w:r>
      <w:r w:rsidRPr="00AE266C">
        <w:rPr>
          <w:rFonts w:ascii="TH SarabunPSK" w:hAnsi="TH SarabunPSK" w:cs="TH SarabunPSK"/>
          <w:color w:val="000000" w:themeColor="text1"/>
        </w:rPr>
        <w:t>127:</w:t>
      </w:r>
      <w:r w:rsidRPr="00AE266C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AE266C">
        <w:rPr>
          <w:rFonts w:ascii="TH SarabunPSK" w:hAnsi="TH SarabunPSK" w:cs="TH SarabunPSK"/>
          <w:color w:val="000000" w:themeColor="text1"/>
        </w:rPr>
        <w:t xml:space="preserve">257-266 </w:t>
      </w:r>
      <w:r w:rsidRPr="00AE266C">
        <w:rPr>
          <w:rFonts w:ascii="TH SarabunPSK" w:hAnsi="TH SarabunPSK" w:cs="TH SarabunPSK"/>
          <w:b/>
          <w:bCs/>
          <w:color w:val="000000" w:themeColor="text1"/>
          <w:cs/>
        </w:rPr>
        <w:t>(</w:t>
      </w:r>
      <w:r w:rsidRPr="00AE266C">
        <w:rPr>
          <w:rFonts w:ascii="TH SarabunPSK" w:hAnsi="TH SarabunPSK" w:cs="TH SarabunPSK"/>
          <w:b/>
          <w:bCs/>
          <w:color w:val="000000" w:themeColor="text1"/>
        </w:rPr>
        <w:t>Web of Science: SCIE)</w:t>
      </w:r>
    </w:p>
    <w:p w14:paraId="266E1EA2" w14:textId="77777777" w:rsidR="00620806" w:rsidRPr="00AE266C" w:rsidRDefault="00620806" w:rsidP="00B43DF7">
      <w:pPr>
        <w:tabs>
          <w:tab w:val="left" w:pos="1512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</w:p>
    <w:p w14:paraId="244CC721" w14:textId="77777777" w:rsidR="00B43DF7" w:rsidRPr="00AE266C" w:rsidRDefault="00B43DF7" w:rsidP="00B43DF7">
      <w:pPr>
        <w:tabs>
          <w:tab w:val="left" w:pos="150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</w:rPr>
      </w:pPr>
      <w:r w:rsidRPr="00AE266C">
        <w:rPr>
          <w:rFonts w:ascii="TH SarabunPSK" w:hAnsi="TH SarabunPSK" w:cs="TH SarabunPSK"/>
          <w:b/>
          <w:bCs/>
          <w:color w:val="000000" w:themeColor="text1"/>
          <w:cs/>
        </w:rPr>
        <w:tab/>
        <w:t xml:space="preserve">2)  รูปแบบวารสารฉบับออนไลน์/วารสารออนไลน์ที่ออกล่วงหน้า </w:t>
      </w:r>
    </w:p>
    <w:p w14:paraId="30800778" w14:textId="77777777" w:rsidR="00B43DF7" w:rsidRPr="00AE266C" w:rsidRDefault="00B43DF7" w:rsidP="00B43DF7">
      <w:pPr>
        <w:tabs>
          <w:tab w:val="left" w:pos="1503"/>
          <w:tab w:val="left" w:pos="1845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cs/>
        </w:rPr>
      </w:pPr>
      <w:r w:rsidRPr="00AE266C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AE266C">
        <w:rPr>
          <w:rFonts w:ascii="TH SarabunPSK" w:hAnsi="TH SarabunPSK" w:cs="TH SarabunPSK"/>
          <w:b/>
          <w:bCs/>
          <w:color w:val="000000" w:themeColor="text1"/>
          <w:cs/>
        </w:rPr>
        <w:tab/>
        <w:t xml:space="preserve">(มีเลข </w:t>
      </w:r>
      <w:r w:rsidRPr="00AE266C">
        <w:rPr>
          <w:rFonts w:ascii="TH SarabunPSK" w:hAnsi="TH SarabunPSK" w:cs="TH SarabunPSK"/>
          <w:b/>
          <w:bCs/>
          <w:color w:val="000000" w:themeColor="text1"/>
        </w:rPr>
        <w:t>Article number</w:t>
      </w:r>
      <w:r w:rsidRPr="00AE266C">
        <w:rPr>
          <w:rFonts w:ascii="TH SarabunPSK" w:hAnsi="TH SarabunPSK" w:cs="TH SarabunPSK"/>
          <w:b/>
          <w:bCs/>
          <w:color w:val="000000" w:themeColor="text1"/>
          <w:cs/>
        </w:rPr>
        <w:t xml:space="preserve"> และ/หรือ เลข</w:t>
      </w:r>
      <w:r w:rsidRPr="00AE266C">
        <w:rPr>
          <w:rFonts w:ascii="TH SarabunPSK" w:hAnsi="TH SarabunPSK" w:cs="TH SarabunPSK"/>
        </w:rPr>
        <w:t xml:space="preserve"> </w:t>
      </w:r>
      <w:r w:rsidRPr="00AE266C">
        <w:rPr>
          <w:rFonts w:ascii="TH SarabunPSK" w:hAnsi="TH SarabunPSK" w:cs="TH SarabunPSK"/>
          <w:b/>
          <w:bCs/>
          <w:color w:val="000000" w:themeColor="text1"/>
        </w:rPr>
        <w:t>DOI</w:t>
      </w:r>
      <w:r w:rsidRPr="00AE266C">
        <w:rPr>
          <w:rFonts w:ascii="TH SarabunPSK" w:hAnsi="TH SarabunPSK" w:cs="TH SarabunPSK"/>
          <w:b/>
          <w:bCs/>
          <w:color w:val="000000" w:themeColor="text1"/>
          <w:cs/>
        </w:rPr>
        <w:t>)</w:t>
      </w:r>
    </w:p>
    <w:p w14:paraId="3AAB4F33" w14:textId="77777777" w:rsidR="00B43DF7" w:rsidRPr="00B511D5" w:rsidRDefault="00B43DF7" w:rsidP="00B43DF7">
      <w:pPr>
        <w:tabs>
          <w:tab w:val="left" w:pos="1503"/>
        </w:tabs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  <w:r w:rsidRPr="00B511D5"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  <w:tab/>
      </w:r>
    </w:p>
    <w:p w14:paraId="590A31BD" w14:textId="77777777" w:rsidR="00B43DF7" w:rsidRPr="00AE266C" w:rsidRDefault="00B43DF7" w:rsidP="00B43DF7">
      <w:pPr>
        <w:tabs>
          <w:tab w:val="left" w:pos="150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cs/>
        </w:rPr>
      </w:pPr>
      <w:r w:rsidRPr="00AE266C"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7CD357" wp14:editId="21C49B9B">
                <wp:simplePos x="0" y="0"/>
                <wp:positionH relativeFrom="margin">
                  <wp:posOffset>950976</wp:posOffset>
                </wp:positionH>
                <wp:positionV relativeFrom="paragraph">
                  <wp:posOffset>50089</wp:posOffset>
                </wp:positionV>
                <wp:extent cx="4806086" cy="633909"/>
                <wp:effectExtent l="0" t="0" r="13970" b="139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086" cy="6339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000675" w14:textId="77777777" w:rsidR="00411560" w:rsidRDefault="00411560" w:rsidP="00B43DF7">
                            <w:pPr>
                              <w:tabs>
                                <w:tab w:val="left" w:pos="486"/>
                              </w:tabs>
                              <w:ind w:right="-112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7851DE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 xml:space="preserve">ชื่อผู้แต่ง. ปีที่ตีพิมพ์. ชื่อเรื่อง. </w:t>
                            </w:r>
                            <w:r w:rsidRPr="007851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>ชื่อวารสาร.</w:t>
                            </w:r>
                            <w:r w:rsidRPr="007851DE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 xml:space="preserve"> ปีที่(ฉบับที่).(ถ้ามี)</w:t>
                            </w:r>
                            <w:r w:rsidRPr="007851DE"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  <w:t xml:space="preserve">: Article Number. </w:t>
                            </w:r>
                            <w:r w:rsidRPr="007851DE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(ถ้ามี)</w:t>
                            </w:r>
                            <w:r w:rsidRPr="007851DE"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  <w:t xml:space="preserve">: </w:t>
                            </w:r>
                          </w:p>
                          <w:p w14:paraId="3F04C34B" w14:textId="77777777" w:rsidR="00411560" w:rsidRPr="007851DE" w:rsidRDefault="00411560" w:rsidP="00B43DF7">
                            <w:pPr>
                              <w:tabs>
                                <w:tab w:val="left" w:pos="486"/>
                              </w:tabs>
                              <w:ind w:right="-112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ab/>
                            </w:r>
                            <w:r w:rsidRPr="007851DE"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  <w:t xml:space="preserve">DOI. </w:t>
                            </w:r>
                            <w:r w:rsidRPr="007851DE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(ถ้ามี)</w:t>
                            </w:r>
                            <w:r w:rsidRPr="007851DE"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  <w:t xml:space="preserve">: </w:t>
                            </w:r>
                            <w:r w:rsidRPr="007851DE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เลขหน้า/จำนวนหน้า</w:t>
                            </w:r>
                            <w:r w:rsidRPr="007851DE"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  <w:t xml:space="preserve">. </w:t>
                            </w:r>
                            <w:r w:rsidRPr="007851DE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(ชื่อฐานข้อมูล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  <w:t xml:space="preserve">: </w:t>
                            </w:r>
                            <w:r w:rsidRPr="007851DE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กลุ่มที่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  <w:t xml:space="preserve"> </w:t>
                            </w:r>
                            <w:r w:rsidRPr="007851DE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(ถ้ามี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CD357" id="Rectangle 4" o:spid="_x0000_s1029" style="position:absolute;margin-left:74.9pt;margin-top:3.95pt;width:378.45pt;height:49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" filled="f" strokecolor="black [3213]" strokeweight="1pt">
                <v:textbox>
                  <w:txbxContent>
                    <w:p w14:paraId="7F000675" w14:textId="77777777" w:rsidR="00411560" w:rsidRDefault="00411560" w:rsidP="00B43DF7">
                      <w:pPr>
                        <w:tabs>
                          <w:tab w:val="left" w:pos="486"/>
                        </w:tabs>
                        <w:ind w:right="-112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7851DE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 xml:space="preserve">ชื่อผู้แต่ง. ปีที่ตีพิมพ์. ชื่อเรื่อง. </w:t>
                      </w:r>
                      <w:r w:rsidRPr="007851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>ชื่อวารสาร.</w:t>
                      </w:r>
                      <w:r w:rsidRPr="007851DE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 xml:space="preserve"> ปีที่(ฉบับที่).(ถ้ามี)</w:t>
                      </w:r>
                      <w:r w:rsidRPr="007851DE">
                        <w:rPr>
                          <w:rFonts w:ascii="TH SarabunPSK" w:hAnsi="TH SarabunPSK" w:cs="TH SarabunPSK"/>
                          <w:color w:val="000000" w:themeColor="text1"/>
                        </w:rPr>
                        <w:t xml:space="preserve">: Article Number. </w:t>
                      </w:r>
                      <w:r w:rsidRPr="007851DE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(ถ้ามี)</w:t>
                      </w:r>
                      <w:r w:rsidRPr="007851DE">
                        <w:rPr>
                          <w:rFonts w:ascii="TH SarabunPSK" w:hAnsi="TH SarabunPSK" w:cs="TH SarabunPSK"/>
                          <w:color w:val="000000" w:themeColor="text1"/>
                        </w:rPr>
                        <w:t xml:space="preserve">: </w:t>
                      </w:r>
                    </w:p>
                    <w:p w14:paraId="3F04C34B" w14:textId="77777777" w:rsidR="00411560" w:rsidRPr="007851DE" w:rsidRDefault="00411560" w:rsidP="00B43DF7">
                      <w:pPr>
                        <w:tabs>
                          <w:tab w:val="left" w:pos="486"/>
                        </w:tabs>
                        <w:ind w:right="-112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ab/>
                      </w:r>
                      <w:r w:rsidRPr="007851DE">
                        <w:rPr>
                          <w:rFonts w:ascii="TH SarabunPSK" w:hAnsi="TH SarabunPSK" w:cs="TH SarabunPSK"/>
                          <w:color w:val="000000" w:themeColor="text1"/>
                        </w:rPr>
                        <w:t xml:space="preserve">DOI. </w:t>
                      </w:r>
                      <w:r w:rsidRPr="007851DE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(ถ้ามี)</w:t>
                      </w:r>
                      <w:r w:rsidRPr="007851DE">
                        <w:rPr>
                          <w:rFonts w:ascii="TH SarabunPSK" w:hAnsi="TH SarabunPSK" w:cs="TH SarabunPSK"/>
                          <w:color w:val="000000" w:themeColor="text1"/>
                        </w:rPr>
                        <w:t xml:space="preserve">: </w:t>
                      </w:r>
                      <w:r w:rsidRPr="007851DE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เลขหน้า/จำนวนหน้า</w:t>
                      </w:r>
                      <w:r w:rsidRPr="007851DE">
                        <w:rPr>
                          <w:rFonts w:ascii="TH SarabunPSK" w:hAnsi="TH SarabunPSK" w:cs="TH SarabunPSK"/>
                          <w:color w:val="000000" w:themeColor="text1"/>
                        </w:rPr>
                        <w:t xml:space="preserve">. </w:t>
                      </w:r>
                      <w:r w:rsidRPr="007851DE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(ชื่อฐานข้อมูล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</w:rPr>
                        <w:t xml:space="preserve">: </w:t>
                      </w:r>
                      <w:r w:rsidRPr="007851DE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กลุ่มที่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</w:rPr>
                        <w:t xml:space="preserve"> </w:t>
                      </w:r>
                      <w:r w:rsidRPr="007851DE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(ถ้ามี)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23142C" w14:textId="77777777" w:rsidR="00B43DF7" w:rsidRPr="00AE266C" w:rsidRDefault="00B43DF7" w:rsidP="00B43DF7">
      <w:pPr>
        <w:tabs>
          <w:tab w:val="left" w:pos="1512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</w:p>
    <w:p w14:paraId="17C9C722" w14:textId="77777777" w:rsidR="00B43DF7" w:rsidRPr="00AE266C" w:rsidRDefault="00B43DF7" w:rsidP="00B43DF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</w:rPr>
      </w:pPr>
    </w:p>
    <w:p w14:paraId="5D632B9E" w14:textId="77777777" w:rsidR="00B43DF7" w:rsidRPr="00CC771C" w:rsidRDefault="00B43DF7" w:rsidP="00AC0F97">
      <w:pPr>
        <w:pStyle w:val="SwBnormal"/>
        <w:rPr>
          <w:rFonts w:ascii="TH SarabunPSK" w:hAnsi="TH SarabunPSK" w:cs="TH SarabunPSK"/>
          <w:sz w:val="16"/>
          <w:szCs w:val="16"/>
        </w:rPr>
      </w:pPr>
    </w:p>
    <w:p w14:paraId="3C48415E" w14:textId="77777777" w:rsidR="00B9799F" w:rsidRPr="00AE266C" w:rsidRDefault="00B9799F" w:rsidP="00B9799F">
      <w:pPr>
        <w:tabs>
          <w:tab w:val="left" w:pos="1548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 w:rsidRPr="00AE266C">
        <w:rPr>
          <w:rFonts w:ascii="TH SarabunPSK" w:hAnsi="TH SarabunPSK" w:cs="TH SarabunPSK"/>
          <w:b/>
          <w:bCs/>
          <w:color w:val="000000" w:themeColor="text1"/>
        </w:rPr>
        <w:tab/>
      </w:r>
      <w:r w:rsidRPr="00AE266C">
        <w:rPr>
          <w:rFonts w:ascii="TH SarabunPSK" w:hAnsi="TH SarabunPSK" w:cs="TH SarabunPSK"/>
          <w:b/>
          <w:bCs/>
          <w:color w:val="000000" w:themeColor="text1"/>
          <w:cs/>
        </w:rPr>
        <w:t>ตัวอย่าง:</w:t>
      </w:r>
    </w:p>
    <w:p w14:paraId="3B009023" w14:textId="77777777" w:rsidR="00B9799F" w:rsidRPr="00AE266C" w:rsidRDefault="00B9799F" w:rsidP="00B9799F">
      <w:pPr>
        <w:tabs>
          <w:tab w:val="left" w:pos="1512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 w:rsidRPr="00AE266C">
        <w:rPr>
          <w:rFonts w:ascii="TH SarabunPSK" w:hAnsi="TH SarabunPSK" w:cs="TH SarabunPSK"/>
          <w:color w:val="000000" w:themeColor="text1"/>
        </w:rPr>
        <w:tab/>
        <w:t>E-kobon, T</w:t>
      </w:r>
      <w:r w:rsidRPr="00AE266C">
        <w:rPr>
          <w:rFonts w:ascii="TH SarabunPSK" w:hAnsi="TH SarabunPSK" w:cs="TH SarabunPSK"/>
          <w:color w:val="000000" w:themeColor="text1"/>
          <w:cs/>
        </w:rPr>
        <w:t xml:space="preserve">., </w:t>
      </w:r>
      <w:r w:rsidRPr="00AE266C">
        <w:rPr>
          <w:rFonts w:ascii="TH SarabunPSK" w:hAnsi="TH SarabunPSK" w:cs="TH SarabunPSK"/>
          <w:color w:val="000000" w:themeColor="text1"/>
        </w:rPr>
        <w:t xml:space="preserve">R. Leeanan, </w:t>
      </w:r>
      <w:r w:rsidRPr="00AE266C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AE266C">
        <w:rPr>
          <w:rFonts w:ascii="TH SarabunPSK" w:hAnsi="TH SarabunPSK" w:cs="TH SarabunPSK"/>
          <w:color w:val="000000" w:themeColor="text1"/>
        </w:rPr>
        <w:t>S. Pannoi,  P. Anuntasomboon, P. Thongkamkoon,</w:t>
      </w:r>
    </w:p>
    <w:p w14:paraId="1FA65227" w14:textId="77777777" w:rsidR="00B9799F" w:rsidRPr="004703FE" w:rsidRDefault="00B9799F" w:rsidP="00B9799F">
      <w:pPr>
        <w:tabs>
          <w:tab w:val="left" w:pos="2151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pacing w:val="-4"/>
        </w:rPr>
      </w:pPr>
      <w:r w:rsidRPr="00AE266C">
        <w:rPr>
          <w:rFonts w:ascii="TH SarabunPSK" w:hAnsi="TH SarabunPSK" w:cs="TH SarabunPSK"/>
          <w:color w:val="000000" w:themeColor="text1"/>
        </w:rPr>
        <w:tab/>
      </w:r>
      <w:r>
        <w:rPr>
          <w:rFonts w:ascii="TH SarabunPSK" w:hAnsi="TH SarabunPSK" w:cs="TH SarabunPSK"/>
          <w:color w:val="000000" w:themeColor="text1"/>
        </w:rPr>
        <w:t xml:space="preserve">and </w:t>
      </w:r>
      <w:r w:rsidRPr="004703FE">
        <w:rPr>
          <w:rFonts w:ascii="TH SarabunPSK" w:hAnsi="TH SarabunPSK" w:cs="TH SarabunPSK"/>
          <w:color w:val="000000" w:themeColor="text1"/>
          <w:spacing w:val="-4"/>
        </w:rPr>
        <w:t xml:space="preserve">A. Thamchaipenet, 2017. OmpA protein sequence-based typing and </w:t>
      </w:r>
    </w:p>
    <w:p w14:paraId="4AAA67ED" w14:textId="77777777" w:rsidR="00B9799F" w:rsidRPr="00AE266C" w:rsidRDefault="00B9799F" w:rsidP="00B9799F">
      <w:pPr>
        <w:tabs>
          <w:tab w:val="left" w:pos="2151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 w:rsidRPr="00AE266C">
        <w:rPr>
          <w:rFonts w:ascii="TH SarabunPSK" w:hAnsi="TH SarabunPSK" w:cs="TH SarabunPSK"/>
          <w:color w:val="000000" w:themeColor="text1"/>
          <w:cs/>
        </w:rPr>
        <w:tab/>
      </w:r>
      <w:r w:rsidRPr="00AE266C">
        <w:rPr>
          <w:rFonts w:ascii="TH SarabunPSK" w:hAnsi="TH SarabunPSK" w:cs="TH SarabunPSK"/>
          <w:color w:val="000000" w:themeColor="text1"/>
        </w:rPr>
        <w:t xml:space="preserve">virulence-associated gene profiles of Pasteurella multocida isolates </w:t>
      </w:r>
    </w:p>
    <w:p w14:paraId="0661CD10" w14:textId="77777777" w:rsidR="00B9799F" w:rsidRPr="00AE266C" w:rsidRDefault="00B9799F" w:rsidP="00B9799F">
      <w:pPr>
        <w:tabs>
          <w:tab w:val="left" w:pos="2151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 w:rsidRPr="00AE266C">
        <w:rPr>
          <w:rFonts w:ascii="TH SarabunPSK" w:hAnsi="TH SarabunPSK" w:cs="TH SarabunPSK"/>
          <w:color w:val="000000" w:themeColor="text1"/>
          <w:cs/>
        </w:rPr>
        <w:tab/>
      </w:r>
      <w:r w:rsidRPr="00AE266C">
        <w:rPr>
          <w:rFonts w:ascii="TH SarabunPSK" w:hAnsi="TH SarabunPSK" w:cs="TH SarabunPSK"/>
          <w:color w:val="000000" w:themeColor="text1"/>
        </w:rPr>
        <w:t xml:space="preserve">associated with bovine haemorrhagic septicaemia and porcine </w:t>
      </w:r>
    </w:p>
    <w:p w14:paraId="710489BE" w14:textId="77777777" w:rsidR="00B9799F" w:rsidRPr="00AE266C" w:rsidRDefault="00B9799F" w:rsidP="00B9799F">
      <w:pPr>
        <w:tabs>
          <w:tab w:val="left" w:pos="2151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</w:rPr>
      </w:pPr>
      <w:r w:rsidRPr="00AE266C">
        <w:rPr>
          <w:rFonts w:ascii="TH SarabunPSK" w:hAnsi="TH SarabunPSK" w:cs="TH SarabunPSK"/>
          <w:color w:val="000000" w:themeColor="text1"/>
        </w:rPr>
        <w:tab/>
        <w:t>pneumonic pasteurellosis in Thailand</w:t>
      </w:r>
      <w:r w:rsidRPr="00AE266C">
        <w:rPr>
          <w:rFonts w:ascii="TH SarabunPSK" w:hAnsi="TH SarabunPSK" w:cs="TH SarabunPSK"/>
          <w:color w:val="000000" w:themeColor="text1"/>
          <w:cs/>
        </w:rPr>
        <w:t xml:space="preserve">. </w:t>
      </w:r>
      <w:r w:rsidRPr="00AE266C">
        <w:rPr>
          <w:rFonts w:ascii="TH SarabunPSK" w:hAnsi="TH SarabunPSK" w:cs="TH SarabunPSK"/>
          <w:b/>
          <w:bCs/>
          <w:color w:val="000000" w:themeColor="text1"/>
        </w:rPr>
        <w:t>BMC Veterinary Research</w:t>
      </w:r>
      <w:r w:rsidRPr="00AE266C">
        <w:rPr>
          <w:rFonts w:ascii="TH SarabunPSK" w:hAnsi="TH SarabunPSK" w:cs="TH SarabunPSK"/>
          <w:b/>
          <w:bCs/>
          <w:color w:val="000000" w:themeColor="text1"/>
          <w:cs/>
        </w:rPr>
        <w:t xml:space="preserve">. </w:t>
      </w:r>
    </w:p>
    <w:p w14:paraId="5625414C" w14:textId="77777777" w:rsidR="00B9799F" w:rsidRPr="00AE266C" w:rsidRDefault="00B9799F" w:rsidP="00B9799F">
      <w:pPr>
        <w:tabs>
          <w:tab w:val="left" w:pos="2151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 w:rsidRPr="00AE266C">
        <w:rPr>
          <w:rFonts w:ascii="TH SarabunPSK" w:hAnsi="TH SarabunPSK" w:cs="TH SarabunPSK"/>
          <w:b/>
          <w:bCs/>
          <w:color w:val="000000" w:themeColor="text1"/>
        </w:rPr>
        <w:tab/>
      </w:r>
      <w:r w:rsidRPr="00AE266C">
        <w:rPr>
          <w:rFonts w:ascii="TH SarabunPSK" w:hAnsi="TH SarabunPSK" w:cs="TH SarabunPSK"/>
          <w:color w:val="000000" w:themeColor="text1"/>
        </w:rPr>
        <w:t>13:</w:t>
      </w:r>
      <w:r w:rsidRPr="00AE266C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AE266C">
        <w:rPr>
          <w:rFonts w:ascii="TH SarabunPSK" w:hAnsi="TH SarabunPSK" w:cs="TH SarabunPSK"/>
          <w:color w:val="000000" w:themeColor="text1"/>
        </w:rPr>
        <w:t>243: DOI: 10.1186/s12917-017-1157-6. 13 Pages.</w:t>
      </w:r>
      <w:r w:rsidRPr="00AE266C">
        <w:rPr>
          <w:rFonts w:ascii="TH SarabunPSK" w:hAnsi="TH SarabunPSK" w:cs="TH SarabunPSK"/>
          <w:color w:val="000000" w:themeColor="text1"/>
          <w:cs/>
        </w:rPr>
        <w:t xml:space="preserve"> </w:t>
      </w:r>
    </w:p>
    <w:p w14:paraId="6E46E370" w14:textId="77777777" w:rsidR="00B9799F" w:rsidRPr="00AE266C" w:rsidRDefault="00B9799F" w:rsidP="00B9799F">
      <w:pPr>
        <w:tabs>
          <w:tab w:val="left" w:pos="2151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</w:rPr>
      </w:pPr>
      <w:r w:rsidRPr="00AE266C">
        <w:rPr>
          <w:rFonts w:ascii="TH SarabunPSK" w:hAnsi="TH SarabunPSK" w:cs="TH SarabunPSK"/>
          <w:color w:val="000000" w:themeColor="text1"/>
        </w:rPr>
        <w:tab/>
      </w:r>
      <w:r w:rsidRPr="00AE266C">
        <w:rPr>
          <w:rFonts w:ascii="TH SarabunPSK" w:hAnsi="TH SarabunPSK" w:cs="TH SarabunPSK"/>
          <w:b/>
          <w:bCs/>
          <w:color w:val="000000" w:themeColor="text1"/>
          <w:cs/>
        </w:rPr>
        <w:t>(</w:t>
      </w:r>
      <w:r w:rsidRPr="00AE266C">
        <w:rPr>
          <w:rFonts w:ascii="TH SarabunPSK" w:hAnsi="TH SarabunPSK" w:cs="TH SarabunPSK"/>
          <w:b/>
          <w:bCs/>
          <w:color w:val="000000" w:themeColor="text1"/>
        </w:rPr>
        <w:t>Web of Science: SCIE)</w:t>
      </w:r>
    </w:p>
    <w:p w14:paraId="2112A2A6" w14:textId="77777777" w:rsidR="00B9799F" w:rsidRDefault="00B9799F" w:rsidP="00B9799F">
      <w:pPr>
        <w:tabs>
          <w:tab w:val="left" w:pos="225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14:paraId="062F13EE" w14:textId="77777777" w:rsidR="00A86D44" w:rsidRPr="00AE5912" w:rsidRDefault="00A86D44" w:rsidP="00B9799F">
      <w:pPr>
        <w:tabs>
          <w:tab w:val="left" w:pos="225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14:paraId="62F68EBF" w14:textId="77777777" w:rsidR="00B9799F" w:rsidRPr="00AE266C" w:rsidRDefault="00B9799F" w:rsidP="00B9799F">
      <w:pPr>
        <w:tabs>
          <w:tab w:val="left" w:pos="1053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 w:rsidRPr="00AE266C">
        <w:rPr>
          <w:rFonts w:ascii="TH SarabunPSK" w:hAnsi="TH SarabunPSK" w:cs="TH SarabunPSK"/>
          <w:b/>
          <w:bCs/>
          <w:color w:val="000000" w:themeColor="text1"/>
          <w:cs/>
        </w:rPr>
        <w:lastRenderedPageBreak/>
        <w:tab/>
        <w:t>2.2  รายงานการประชุมวิชาการ</w:t>
      </w:r>
      <w:r>
        <w:rPr>
          <w:rFonts w:ascii="TH SarabunPSK" w:hAnsi="TH SarabunPSK" w:cs="TH SarabunPSK"/>
          <w:b/>
          <w:bCs/>
          <w:color w:val="000000" w:themeColor="text1"/>
        </w:rPr>
        <w:t>*</w:t>
      </w:r>
      <w:r w:rsidRPr="00AE266C">
        <w:rPr>
          <w:rFonts w:ascii="TH SarabunPSK" w:hAnsi="TH SarabunPSK" w:cs="TH SarabunPSK"/>
          <w:b/>
          <w:bCs/>
          <w:color w:val="000000" w:themeColor="text1"/>
          <w:cs/>
        </w:rPr>
        <w:t xml:space="preserve"> (</w:t>
      </w:r>
      <w:r w:rsidRPr="00AE266C">
        <w:rPr>
          <w:rFonts w:ascii="TH SarabunPSK" w:hAnsi="TH SarabunPSK" w:cs="TH SarabunPSK"/>
          <w:b/>
          <w:bCs/>
          <w:color w:val="000000" w:themeColor="text1"/>
        </w:rPr>
        <w:t>Proceedings</w:t>
      </w:r>
      <w:r w:rsidRPr="00AE266C">
        <w:rPr>
          <w:rFonts w:ascii="TH SarabunPSK" w:hAnsi="TH SarabunPSK" w:cs="TH SarabunPSK"/>
          <w:b/>
          <w:bCs/>
          <w:color w:val="000000" w:themeColor="text1"/>
          <w:cs/>
        </w:rPr>
        <w:t>)</w:t>
      </w:r>
    </w:p>
    <w:p w14:paraId="27CF2A6D" w14:textId="77777777" w:rsidR="00B9799F" w:rsidRPr="00AE266C" w:rsidRDefault="00B9799F" w:rsidP="00B9799F">
      <w:pPr>
        <w:tabs>
          <w:tab w:val="left" w:pos="1053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 w:rsidRPr="00AE266C"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0C246A" wp14:editId="21DDD465">
                <wp:simplePos x="0" y="0"/>
                <wp:positionH relativeFrom="margin">
                  <wp:posOffset>949960</wp:posOffset>
                </wp:positionH>
                <wp:positionV relativeFrom="paragraph">
                  <wp:posOffset>139396</wp:posOffset>
                </wp:positionV>
                <wp:extent cx="4769892" cy="656348"/>
                <wp:effectExtent l="0" t="0" r="12065" b="107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9892" cy="6563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774AC5" w14:textId="77777777" w:rsidR="00411560" w:rsidRDefault="00411560" w:rsidP="00B9799F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B55E93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ชื่อผู้แต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.</w:t>
                            </w:r>
                            <w:r w:rsidRPr="00B55E93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 xml:space="preserve"> ปีที่ตีพิมพ์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.</w:t>
                            </w:r>
                            <w:r w:rsidRPr="00B55E93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 xml:space="preserve"> ชื่อเรื่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,</w:t>
                            </w:r>
                            <w:r w:rsidRPr="00B55E93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 xml:space="preserve"> เลขหน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.</w:t>
                            </w:r>
                            <w:r w:rsidRPr="00B55E93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Pr="006D04FE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cs/>
                              </w:rPr>
                              <w:t>ใน</w:t>
                            </w:r>
                            <w:r w:rsidRPr="006D04FE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Pr="009A76D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>ชื่อการประชุม</w:t>
                            </w:r>
                            <w:r w:rsidRPr="009A76D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Pr="006D04FE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ครั้ง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Pr="006D04FE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(ถ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้า</w:t>
                            </w:r>
                            <w:r w:rsidRPr="006D04FE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 xml:space="preserve">มี). </w:t>
                            </w:r>
                          </w:p>
                          <w:p w14:paraId="227C538B" w14:textId="77777777" w:rsidR="00411560" w:rsidRPr="00B55E93" w:rsidRDefault="00411560" w:rsidP="00B9799F">
                            <w:pPr>
                              <w:tabs>
                                <w:tab w:val="left" w:pos="495"/>
                              </w:tabs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ab/>
                            </w:r>
                            <w:r w:rsidRPr="00B55E93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สถานที่จัดประชุม. วันที่จัดงานประชุ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C246A" id="Rectangle 6" o:spid="_x0000_s1030" style="position:absolute;margin-left:74.8pt;margin-top:11pt;width:375.6pt;height:51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" filled="f" strokecolor="black [3213]" strokeweight="1pt">
                <v:textbox>
                  <w:txbxContent>
                    <w:p w14:paraId="53774AC5" w14:textId="77777777" w:rsidR="00411560" w:rsidRDefault="00411560" w:rsidP="00B9799F">
                      <w:pPr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B55E93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ชื่อผู้แต่ง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.</w:t>
                      </w:r>
                      <w:r w:rsidRPr="00B55E93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 xml:space="preserve"> ปีที่ตีพิมพ์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.</w:t>
                      </w:r>
                      <w:r w:rsidRPr="00B55E93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 xml:space="preserve"> ชื่อเรื่อง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,</w:t>
                      </w:r>
                      <w:r w:rsidRPr="00B55E93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 xml:space="preserve"> เลขหน้า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.</w:t>
                      </w:r>
                      <w:r w:rsidRPr="00B55E93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 xml:space="preserve"> </w:t>
                      </w:r>
                      <w:r w:rsidRPr="006D04FE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cs/>
                        </w:rPr>
                        <w:t>ใน</w:t>
                      </w:r>
                      <w:r w:rsidRPr="006D04FE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 xml:space="preserve"> </w:t>
                      </w:r>
                      <w:r w:rsidRPr="009A76D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>ชื่อการประชุม</w:t>
                      </w:r>
                      <w:r w:rsidRPr="009A76D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 xml:space="preserve"> </w:t>
                      </w:r>
                      <w:r w:rsidRPr="006D04FE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ครั้งที่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 xml:space="preserve"> </w:t>
                      </w:r>
                      <w:r w:rsidRPr="006D04FE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(ถ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้า</w:t>
                      </w:r>
                      <w:r w:rsidRPr="006D04FE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 xml:space="preserve">มี). </w:t>
                      </w:r>
                    </w:p>
                    <w:p w14:paraId="227C538B" w14:textId="77777777" w:rsidR="00411560" w:rsidRPr="00B55E93" w:rsidRDefault="00411560" w:rsidP="00B9799F">
                      <w:pPr>
                        <w:tabs>
                          <w:tab w:val="left" w:pos="495"/>
                        </w:tabs>
                        <w:rPr>
                          <w:color w:val="000000" w:themeColor="text1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ab/>
                      </w:r>
                      <w:r w:rsidRPr="00B55E93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สถานที่จัดประชุม. วันที่จัดงานประชุม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9B66CC" w14:textId="77777777" w:rsidR="00B9799F" w:rsidRPr="00AE266C" w:rsidRDefault="00B9799F" w:rsidP="00B9799F">
      <w:pPr>
        <w:tabs>
          <w:tab w:val="left" w:pos="1053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</w:p>
    <w:p w14:paraId="51C379B9" w14:textId="77777777" w:rsidR="00B9799F" w:rsidRPr="00AE266C" w:rsidRDefault="00B9799F" w:rsidP="00B9799F">
      <w:pPr>
        <w:tabs>
          <w:tab w:val="left" w:pos="1053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</w:p>
    <w:p w14:paraId="53219156" w14:textId="77777777" w:rsidR="00B9799F" w:rsidRPr="00CC771C" w:rsidRDefault="00B9799F" w:rsidP="00B9799F">
      <w:pPr>
        <w:tabs>
          <w:tab w:val="left" w:pos="153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CC771C">
        <w:rPr>
          <w:rFonts w:ascii="TH SarabunPSK" w:hAnsi="TH SarabunPSK" w:cs="TH SarabunPSK"/>
          <w:b/>
          <w:bCs/>
          <w:color w:val="000000" w:themeColor="text1"/>
          <w:sz w:val="16"/>
          <w:szCs w:val="16"/>
          <w:cs/>
        </w:rPr>
        <w:t xml:space="preserve"> </w:t>
      </w:r>
    </w:p>
    <w:p w14:paraId="49D175FF" w14:textId="77777777" w:rsidR="00B9799F" w:rsidRPr="00AE266C" w:rsidRDefault="00B9799F" w:rsidP="00B9799F">
      <w:pPr>
        <w:tabs>
          <w:tab w:val="left" w:pos="153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</w:rPr>
      </w:pPr>
      <w:r w:rsidRPr="00AE266C">
        <w:rPr>
          <w:rFonts w:ascii="TH SarabunPSK" w:hAnsi="TH SarabunPSK" w:cs="TH SarabunPSK"/>
          <w:b/>
          <w:bCs/>
          <w:color w:val="000000" w:themeColor="text1"/>
          <w:cs/>
        </w:rPr>
        <w:tab/>
        <w:t>ตัวอย่าง:</w:t>
      </w:r>
    </w:p>
    <w:p w14:paraId="03A884BE" w14:textId="77777777" w:rsidR="00B9799F" w:rsidRPr="00AE266C" w:rsidRDefault="00B9799F" w:rsidP="00B9799F">
      <w:pPr>
        <w:tabs>
          <w:tab w:val="left" w:pos="1530"/>
          <w:tab w:val="left" w:pos="216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 w:rsidRPr="00AE266C">
        <w:rPr>
          <w:rFonts w:ascii="TH SarabunPSK" w:hAnsi="TH SarabunPSK" w:cs="TH SarabunPSK"/>
          <w:color w:val="000000" w:themeColor="text1"/>
          <w:cs/>
        </w:rPr>
        <w:tab/>
        <w:t>ปุณณชิต พรหมายน</w:t>
      </w:r>
      <w:r w:rsidRPr="00AE266C">
        <w:rPr>
          <w:rFonts w:ascii="TH SarabunPSK" w:hAnsi="TH SarabunPSK" w:cs="TH SarabunPSK"/>
          <w:color w:val="000000" w:themeColor="text1"/>
        </w:rPr>
        <w:t>,</w:t>
      </w:r>
      <w:r w:rsidRPr="00AE266C">
        <w:rPr>
          <w:rFonts w:ascii="TH SarabunPSK" w:hAnsi="TH SarabunPSK" w:cs="TH SarabunPSK"/>
          <w:color w:val="000000" w:themeColor="text1"/>
          <w:cs/>
        </w:rPr>
        <w:t xml:space="preserve"> ธนาวัฒน์ สิริวัฒน์ธนกุล</w:t>
      </w:r>
      <w:r w:rsidRPr="00AE266C">
        <w:rPr>
          <w:rFonts w:ascii="TH SarabunPSK" w:hAnsi="TH SarabunPSK" w:cs="TH SarabunPSK"/>
          <w:color w:val="000000" w:themeColor="text1"/>
        </w:rPr>
        <w:t xml:space="preserve">, </w:t>
      </w:r>
      <w:r w:rsidRPr="00AE266C">
        <w:rPr>
          <w:rFonts w:ascii="TH SarabunPSK" w:hAnsi="TH SarabunPSK" w:cs="TH SarabunPSK"/>
          <w:color w:val="000000" w:themeColor="text1"/>
          <w:cs/>
        </w:rPr>
        <w:t>สุรางค์ เห็นสว่าง.</w:t>
      </w:r>
      <w:r w:rsidRPr="00AE266C">
        <w:rPr>
          <w:rFonts w:ascii="TH SarabunPSK" w:hAnsi="TH SarabunPSK" w:cs="TH SarabunPSK"/>
          <w:color w:val="000000" w:themeColor="text1"/>
        </w:rPr>
        <w:t xml:space="preserve"> </w:t>
      </w:r>
      <w:r w:rsidRPr="00AE266C">
        <w:rPr>
          <w:rFonts w:ascii="TH SarabunPSK" w:hAnsi="TH SarabunPSK" w:cs="TH SarabunPSK"/>
          <w:color w:val="000000" w:themeColor="text1"/>
          <w:cs/>
        </w:rPr>
        <w:t>2560. กลยุทธ์การลงทุน</w:t>
      </w:r>
    </w:p>
    <w:p w14:paraId="72F91CFA" w14:textId="77777777" w:rsidR="00B9799F" w:rsidRPr="00AE266C" w:rsidRDefault="00B9799F" w:rsidP="00B9799F">
      <w:pPr>
        <w:tabs>
          <w:tab w:val="left" w:pos="216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 w:rsidRPr="00AE266C">
        <w:rPr>
          <w:rFonts w:ascii="TH SarabunPSK" w:hAnsi="TH SarabunPSK" w:cs="TH SarabunPSK"/>
          <w:color w:val="000000" w:themeColor="text1"/>
          <w:cs/>
        </w:rPr>
        <w:tab/>
        <w:t xml:space="preserve">ในหลักทรัพย์คุณค่าด้วย </w:t>
      </w:r>
      <w:r w:rsidRPr="00AE266C">
        <w:rPr>
          <w:rFonts w:ascii="TH SarabunPSK" w:hAnsi="TH SarabunPSK" w:cs="TH SarabunPSK"/>
          <w:color w:val="000000" w:themeColor="text1"/>
        </w:rPr>
        <w:t xml:space="preserve">F-Score </w:t>
      </w:r>
      <w:r w:rsidRPr="00AE266C">
        <w:rPr>
          <w:rFonts w:ascii="TH SarabunPSK" w:hAnsi="TH SarabunPSK" w:cs="TH SarabunPSK"/>
          <w:color w:val="000000" w:themeColor="text1"/>
          <w:cs/>
        </w:rPr>
        <w:t xml:space="preserve">กรณีศึกษาตลาดหลักทรัพย์แห่งประเทศไทย </w:t>
      </w:r>
    </w:p>
    <w:p w14:paraId="59D98640" w14:textId="77777777" w:rsidR="00B9799F" w:rsidRPr="00AE266C" w:rsidRDefault="00B9799F" w:rsidP="00B9799F">
      <w:pPr>
        <w:tabs>
          <w:tab w:val="left" w:pos="216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</w:rPr>
      </w:pPr>
      <w:r w:rsidRPr="00AE266C">
        <w:rPr>
          <w:rFonts w:ascii="TH SarabunPSK" w:hAnsi="TH SarabunPSK" w:cs="TH SarabunPSK"/>
          <w:color w:val="000000" w:themeColor="text1"/>
        </w:rPr>
        <w:tab/>
      </w:r>
      <w:r w:rsidRPr="00AE266C">
        <w:rPr>
          <w:rFonts w:ascii="TH SarabunPSK" w:hAnsi="TH SarabunPSK" w:cs="TH SarabunPSK"/>
          <w:color w:val="000000" w:themeColor="text1"/>
          <w:cs/>
        </w:rPr>
        <w:t>(</w:t>
      </w:r>
      <w:r w:rsidRPr="00AE266C">
        <w:rPr>
          <w:rFonts w:ascii="TH SarabunPSK" w:hAnsi="TH SarabunPSK" w:cs="TH SarabunPSK"/>
          <w:color w:val="000000" w:themeColor="text1"/>
        </w:rPr>
        <w:t xml:space="preserve">SET) </w:t>
      </w:r>
      <w:r w:rsidRPr="00AE266C">
        <w:rPr>
          <w:rFonts w:ascii="TH SarabunPSK" w:hAnsi="TH SarabunPSK" w:cs="TH SarabunPSK"/>
          <w:color w:val="000000" w:themeColor="text1"/>
          <w:cs/>
        </w:rPr>
        <w:t>และตลาดหลักทรัพย์ เอ็ม เอ ไอ (</w:t>
      </w:r>
      <w:r w:rsidRPr="00AE266C">
        <w:rPr>
          <w:rFonts w:ascii="TH SarabunPSK" w:hAnsi="TH SarabunPSK" w:cs="TH SarabunPSK"/>
          <w:color w:val="000000" w:themeColor="text1"/>
        </w:rPr>
        <w:t>MAI)</w:t>
      </w:r>
      <w:r w:rsidRPr="00AE266C">
        <w:rPr>
          <w:rFonts w:ascii="TH SarabunPSK" w:hAnsi="TH SarabunPSK" w:cs="TH SarabunPSK"/>
          <w:color w:val="000000" w:themeColor="text1"/>
          <w:cs/>
        </w:rPr>
        <w:t xml:space="preserve">. หน้า 686-695. </w:t>
      </w:r>
      <w:r w:rsidRPr="00AE266C">
        <w:rPr>
          <w:rFonts w:ascii="TH SarabunPSK" w:hAnsi="TH SarabunPSK" w:cs="TH SarabunPSK"/>
          <w:i/>
          <w:iCs/>
          <w:color w:val="000000" w:themeColor="text1"/>
          <w:cs/>
        </w:rPr>
        <w:t>ใน</w:t>
      </w:r>
      <w:r w:rsidRPr="00AE266C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Pr="00AE266C">
        <w:rPr>
          <w:rFonts w:ascii="TH SarabunPSK" w:hAnsi="TH SarabunPSK" w:cs="TH SarabunPSK"/>
          <w:b/>
          <w:bCs/>
          <w:color w:val="000000" w:themeColor="text1"/>
          <w:cs/>
        </w:rPr>
        <w:t>การประชุม</w:t>
      </w:r>
    </w:p>
    <w:p w14:paraId="09002097" w14:textId="77777777" w:rsidR="00B9799F" w:rsidRPr="00AE266C" w:rsidRDefault="00B9799F" w:rsidP="00B9799F">
      <w:pPr>
        <w:tabs>
          <w:tab w:val="left" w:pos="216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 w:rsidRPr="00AE266C">
        <w:rPr>
          <w:rFonts w:ascii="TH SarabunPSK" w:hAnsi="TH SarabunPSK" w:cs="TH SarabunPSK"/>
          <w:b/>
          <w:bCs/>
          <w:color w:val="000000" w:themeColor="text1"/>
        </w:rPr>
        <w:tab/>
      </w:r>
      <w:r w:rsidRPr="00AE266C">
        <w:rPr>
          <w:rFonts w:ascii="TH SarabunPSK" w:hAnsi="TH SarabunPSK" w:cs="TH SarabunPSK"/>
          <w:b/>
          <w:bCs/>
          <w:color w:val="000000" w:themeColor="text1"/>
          <w:cs/>
        </w:rPr>
        <w:t>นำเสนอ</w:t>
      </w:r>
      <w:r w:rsidRPr="00AE266C">
        <w:rPr>
          <w:rFonts w:ascii="TH SarabunPSK" w:hAnsi="TH SarabunPSK" w:cs="TH SarabunPSK"/>
          <w:b/>
          <w:bCs/>
          <w:color w:val="000000" w:themeColor="text1"/>
          <w:cs/>
        </w:rPr>
        <w:tab/>
        <w:t>ผลงานวิจัยระดับบัณฑิตศึกษา ครั้งที่ 12 ปีการศึกษา 2560</w:t>
      </w:r>
      <w:r w:rsidRPr="00AE266C">
        <w:rPr>
          <w:rFonts w:ascii="TH SarabunPSK" w:hAnsi="TH SarabunPSK" w:cs="TH SarabunPSK"/>
          <w:color w:val="000000" w:themeColor="text1"/>
          <w:cs/>
        </w:rPr>
        <w:t>.</w:t>
      </w:r>
      <w:r w:rsidRPr="00AE266C">
        <w:rPr>
          <w:rFonts w:ascii="TH SarabunPSK" w:hAnsi="TH SarabunPSK" w:cs="TH SarabunPSK"/>
          <w:color w:val="000000" w:themeColor="text1"/>
        </w:rPr>
        <w:t xml:space="preserve"> </w:t>
      </w:r>
    </w:p>
    <w:p w14:paraId="64EF0470" w14:textId="77777777" w:rsidR="00B9799F" w:rsidRPr="00AE266C" w:rsidRDefault="00B9799F" w:rsidP="00B9799F">
      <w:pPr>
        <w:tabs>
          <w:tab w:val="left" w:pos="216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 w:rsidRPr="00AE266C">
        <w:rPr>
          <w:rFonts w:ascii="TH SarabunPSK" w:hAnsi="TH SarabunPSK" w:cs="TH SarabunPSK"/>
          <w:color w:val="000000" w:themeColor="text1"/>
        </w:rPr>
        <w:tab/>
      </w:r>
      <w:r w:rsidRPr="00AE266C">
        <w:rPr>
          <w:rFonts w:ascii="TH SarabunPSK" w:hAnsi="TH SarabunPSK" w:cs="TH SarabunPSK"/>
          <w:color w:val="000000" w:themeColor="text1"/>
          <w:cs/>
        </w:rPr>
        <w:t>กรุงเทพมหานคร. 17 สิงหาคม 2560</w:t>
      </w:r>
      <w:r>
        <w:rPr>
          <w:rFonts w:ascii="TH SarabunPSK" w:hAnsi="TH SarabunPSK" w:cs="TH SarabunPSK"/>
          <w:color w:val="000000" w:themeColor="text1"/>
        </w:rPr>
        <w:t>.</w:t>
      </w:r>
    </w:p>
    <w:p w14:paraId="1163131C" w14:textId="77777777" w:rsidR="00B9799F" w:rsidRPr="00AE266C" w:rsidRDefault="00B9799F" w:rsidP="00B9799F">
      <w:pPr>
        <w:tabs>
          <w:tab w:val="left" w:pos="1530"/>
          <w:tab w:val="left" w:pos="216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 w:rsidRPr="00AE266C">
        <w:rPr>
          <w:rFonts w:ascii="TH SarabunPSK" w:hAnsi="TH SarabunPSK" w:cs="TH SarabunPSK"/>
          <w:color w:val="000000" w:themeColor="text1"/>
          <w:cs/>
        </w:rPr>
        <w:tab/>
      </w:r>
      <w:r w:rsidRPr="00AE266C">
        <w:rPr>
          <w:rFonts w:ascii="TH SarabunPSK" w:hAnsi="TH SarabunPSK" w:cs="TH SarabunPSK"/>
          <w:color w:val="000000" w:themeColor="text1"/>
        </w:rPr>
        <w:t>Hensawang, S.</w:t>
      </w:r>
      <w:r>
        <w:rPr>
          <w:rFonts w:ascii="TH SarabunPSK" w:hAnsi="TH SarabunPSK" w:cs="TH SarabunPSK"/>
          <w:color w:val="000000" w:themeColor="text1"/>
        </w:rPr>
        <w:t xml:space="preserve"> and </w:t>
      </w:r>
      <w:r w:rsidRPr="00AE266C">
        <w:rPr>
          <w:rFonts w:ascii="TH SarabunPSK" w:hAnsi="TH SarabunPSK" w:cs="TH SarabunPSK"/>
          <w:color w:val="000000" w:themeColor="text1"/>
        </w:rPr>
        <w:t xml:space="preserve">Wanwanit, Y. </w:t>
      </w:r>
      <w:r w:rsidRPr="00AE266C">
        <w:rPr>
          <w:rFonts w:ascii="TH SarabunPSK" w:hAnsi="TH SarabunPSK" w:cs="TH SarabunPSK"/>
          <w:color w:val="000000" w:themeColor="text1"/>
          <w:cs/>
        </w:rPr>
        <w:t>2018. "</w:t>
      </w:r>
      <w:r w:rsidRPr="00AE266C">
        <w:rPr>
          <w:rFonts w:ascii="TH SarabunPSK" w:hAnsi="TH SarabunPSK" w:cs="TH SarabunPSK"/>
          <w:color w:val="000000" w:themeColor="text1"/>
        </w:rPr>
        <w:t xml:space="preserve">Marketing Strategies and Derivative </w:t>
      </w:r>
    </w:p>
    <w:p w14:paraId="20E0C4DB" w14:textId="77777777" w:rsidR="00B9799F" w:rsidRPr="00AE266C" w:rsidRDefault="00B9799F" w:rsidP="00B9799F">
      <w:pPr>
        <w:tabs>
          <w:tab w:val="left" w:pos="216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 w:rsidRPr="00AE266C">
        <w:rPr>
          <w:rFonts w:ascii="TH SarabunPSK" w:hAnsi="TH SarabunPSK" w:cs="TH SarabunPSK"/>
          <w:color w:val="000000" w:themeColor="text1"/>
          <w:cs/>
        </w:rPr>
        <w:tab/>
      </w:r>
      <w:r w:rsidRPr="00AE266C">
        <w:rPr>
          <w:rFonts w:ascii="TH SarabunPSK" w:hAnsi="TH SarabunPSK" w:cs="TH SarabunPSK"/>
          <w:color w:val="000000" w:themeColor="text1"/>
        </w:rPr>
        <w:t>Market for Risk Management Instruments in Thailand</w:t>
      </w:r>
      <w:r w:rsidRPr="00AE266C">
        <w:rPr>
          <w:rFonts w:ascii="TH SarabunPSK" w:hAnsi="TH SarabunPSK" w:cs="TH SarabunPSK"/>
          <w:color w:val="000000" w:themeColor="text1"/>
          <w:cs/>
        </w:rPr>
        <w:t>.</w:t>
      </w:r>
      <w:r w:rsidRPr="00AE266C">
        <w:rPr>
          <w:rFonts w:ascii="TH SarabunPSK" w:hAnsi="TH SarabunPSK" w:cs="TH SarabunPSK"/>
          <w:color w:val="000000" w:themeColor="text1"/>
        </w:rPr>
        <w:t xml:space="preserve"> Pages 94-99.</w:t>
      </w:r>
    </w:p>
    <w:p w14:paraId="69ECDB6D" w14:textId="77777777" w:rsidR="00B9799F" w:rsidRPr="00AE266C" w:rsidRDefault="00B9799F" w:rsidP="00B9799F">
      <w:pPr>
        <w:tabs>
          <w:tab w:val="left" w:pos="216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 w:rsidRPr="00AE266C">
        <w:rPr>
          <w:rFonts w:ascii="TH SarabunPSK" w:hAnsi="TH SarabunPSK" w:cs="TH SarabunPSK"/>
          <w:color w:val="000000" w:themeColor="text1"/>
        </w:rPr>
        <w:tab/>
      </w:r>
      <w:r w:rsidRPr="00AE266C">
        <w:rPr>
          <w:rFonts w:ascii="TH SarabunPSK" w:hAnsi="TH SarabunPSK" w:cs="TH SarabunPSK"/>
          <w:i/>
          <w:iCs/>
          <w:color w:val="000000" w:themeColor="text1"/>
        </w:rPr>
        <w:t xml:space="preserve">In </w:t>
      </w:r>
      <w:r w:rsidRPr="00AE266C">
        <w:rPr>
          <w:rFonts w:ascii="TH SarabunPSK" w:hAnsi="TH SarabunPSK" w:cs="TH SarabunPSK"/>
          <w:b/>
          <w:bCs/>
          <w:color w:val="000000" w:themeColor="text1"/>
        </w:rPr>
        <w:t xml:space="preserve">The </w:t>
      </w:r>
      <w:r w:rsidRPr="00AE266C">
        <w:rPr>
          <w:rFonts w:ascii="TH SarabunPSK" w:hAnsi="TH SarabunPSK" w:cs="TH SarabunPSK"/>
          <w:b/>
          <w:bCs/>
          <w:color w:val="000000" w:themeColor="text1"/>
          <w:cs/>
        </w:rPr>
        <w:t>36</w:t>
      </w:r>
      <w:r w:rsidRPr="00AE266C">
        <w:rPr>
          <w:rFonts w:ascii="TH SarabunPSK" w:hAnsi="TH SarabunPSK" w:cs="TH SarabunPSK"/>
          <w:b/>
          <w:bCs/>
          <w:color w:val="000000" w:themeColor="text1"/>
          <w:vertAlign w:val="superscript"/>
        </w:rPr>
        <w:t xml:space="preserve">th  </w:t>
      </w:r>
      <w:r w:rsidRPr="00AE266C">
        <w:rPr>
          <w:rFonts w:ascii="TH SarabunPSK" w:hAnsi="TH SarabunPSK" w:cs="TH SarabunPSK"/>
          <w:b/>
          <w:bCs/>
          <w:color w:val="000000" w:themeColor="text1"/>
        </w:rPr>
        <w:t>International Academic Conference</w:t>
      </w:r>
      <w:r w:rsidRPr="00AE266C">
        <w:rPr>
          <w:rFonts w:ascii="TH SarabunPSK" w:hAnsi="TH SarabunPSK" w:cs="TH SarabunPSK"/>
          <w:color w:val="000000" w:themeColor="text1"/>
          <w:cs/>
        </w:rPr>
        <w:t xml:space="preserve">. </w:t>
      </w:r>
      <w:r w:rsidRPr="00AE266C">
        <w:rPr>
          <w:rFonts w:ascii="TH SarabunPSK" w:hAnsi="TH SarabunPSK" w:cs="TH SarabunPSK"/>
          <w:color w:val="000000" w:themeColor="text1"/>
        </w:rPr>
        <w:t xml:space="preserve">London. UK. </w:t>
      </w:r>
    </w:p>
    <w:p w14:paraId="3EAAC495" w14:textId="77777777" w:rsidR="00B9799F" w:rsidRPr="00AE266C" w:rsidRDefault="00B9799F" w:rsidP="00B9799F">
      <w:pPr>
        <w:tabs>
          <w:tab w:val="left" w:pos="216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 w:rsidRPr="00AE266C">
        <w:rPr>
          <w:rFonts w:ascii="TH SarabunPSK" w:hAnsi="TH SarabunPSK" w:cs="TH SarabunPSK"/>
          <w:color w:val="000000" w:themeColor="text1"/>
        </w:rPr>
        <w:tab/>
        <w:t xml:space="preserve">May </w:t>
      </w:r>
      <w:r w:rsidRPr="00AE266C">
        <w:rPr>
          <w:rFonts w:ascii="TH SarabunPSK" w:hAnsi="TH SarabunPSK" w:cs="TH SarabunPSK"/>
          <w:color w:val="000000" w:themeColor="text1"/>
          <w:cs/>
        </w:rPr>
        <w:t>22</w:t>
      </w:r>
      <w:r w:rsidRPr="00AE266C">
        <w:rPr>
          <w:rFonts w:ascii="TH SarabunPSK" w:hAnsi="TH SarabunPSK" w:cs="TH SarabunPSK"/>
          <w:color w:val="000000" w:themeColor="text1"/>
        </w:rPr>
        <w:t xml:space="preserve">, </w:t>
      </w:r>
      <w:r w:rsidRPr="00AE266C">
        <w:rPr>
          <w:rFonts w:ascii="TH SarabunPSK" w:hAnsi="TH SarabunPSK" w:cs="TH SarabunPSK"/>
          <w:color w:val="000000" w:themeColor="text1"/>
          <w:cs/>
        </w:rPr>
        <w:t>2018</w:t>
      </w:r>
      <w:r>
        <w:rPr>
          <w:rFonts w:ascii="TH SarabunPSK" w:hAnsi="TH SarabunPSK" w:cs="TH SarabunPSK" w:hint="cs"/>
          <w:color w:val="000000" w:themeColor="text1"/>
          <w:cs/>
        </w:rPr>
        <w:t>.</w:t>
      </w:r>
    </w:p>
    <w:p w14:paraId="0FCB6646" w14:textId="77777777" w:rsidR="00B511D5" w:rsidRDefault="00B511D5" w:rsidP="00B511D5">
      <w:pPr>
        <w:tabs>
          <w:tab w:val="left" w:pos="1530"/>
          <w:tab w:val="left" w:pos="216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</w:p>
    <w:p w14:paraId="1176096A" w14:textId="77777777" w:rsidR="009B2667" w:rsidRPr="00AE266C" w:rsidRDefault="009B2667" w:rsidP="009B2667">
      <w:pPr>
        <w:tabs>
          <w:tab w:val="left" w:pos="72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 w:rsidRPr="00AE266C">
        <w:rPr>
          <w:rFonts w:ascii="TH SarabunPSK" w:hAnsi="TH SarabunPSK" w:cs="TH SarabunPSK"/>
          <w:b/>
          <w:bCs/>
          <w:color w:val="000000" w:themeColor="text1"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3</w:t>
      </w:r>
      <w:r w:rsidRPr="00AE266C">
        <w:rPr>
          <w:rFonts w:ascii="TH SarabunPSK" w:hAnsi="TH SarabunPSK" w:cs="TH SarabunPSK"/>
          <w:b/>
          <w:bCs/>
          <w:color w:val="000000" w:themeColor="text1"/>
        </w:rPr>
        <w:t xml:space="preserve">.  </w:t>
      </w:r>
      <w:r w:rsidRPr="00AE266C">
        <w:rPr>
          <w:rFonts w:ascii="TH SarabunPSK" w:hAnsi="TH SarabunPSK" w:cs="TH SarabunPSK"/>
          <w:b/>
          <w:bCs/>
          <w:color w:val="000000" w:themeColor="text1"/>
          <w:cs/>
        </w:rPr>
        <w:t>ผลงาน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ทางวิชาการในลักษณะอื่น</w:t>
      </w:r>
    </w:p>
    <w:p w14:paraId="7853E685" w14:textId="77777777" w:rsidR="009B2667" w:rsidRPr="00AE266C" w:rsidRDefault="009B2667" w:rsidP="009B2667">
      <w:pPr>
        <w:tabs>
          <w:tab w:val="left" w:pos="1098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</w:rPr>
      </w:pPr>
      <w:r w:rsidRPr="00AE266C">
        <w:rPr>
          <w:rFonts w:ascii="TH SarabunPSK" w:hAnsi="TH SarabunPSK" w:cs="TH SarabunPSK"/>
          <w:color w:val="000000" w:themeColor="text1"/>
        </w:rPr>
        <w:tab/>
      </w:r>
      <w:r>
        <w:rPr>
          <w:rFonts w:ascii="TH SarabunPSK" w:hAnsi="TH SarabunPSK" w:cs="TH SarabunPSK"/>
          <w:b/>
          <w:bCs/>
          <w:color w:val="000000" w:themeColor="text1"/>
        </w:rPr>
        <w:t>3</w:t>
      </w:r>
      <w:r w:rsidRPr="00AE266C">
        <w:rPr>
          <w:rFonts w:ascii="TH SarabunPSK" w:hAnsi="TH SarabunPSK" w:cs="TH SarabunPSK"/>
          <w:b/>
          <w:bCs/>
          <w:color w:val="000000" w:themeColor="text1"/>
        </w:rPr>
        <w:t>.</w:t>
      </w:r>
      <w:r>
        <w:rPr>
          <w:rFonts w:ascii="TH SarabunPSK" w:hAnsi="TH SarabunPSK" w:cs="TH SarabunPSK"/>
          <w:b/>
          <w:bCs/>
          <w:color w:val="000000" w:themeColor="text1"/>
        </w:rPr>
        <w:t>1</w:t>
      </w:r>
      <w:r w:rsidRPr="00AE266C">
        <w:rPr>
          <w:rFonts w:ascii="TH SarabunPSK" w:hAnsi="TH SarabunPSK" w:cs="TH SarabunPSK"/>
          <w:b/>
          <w:bCs/>
          <w:color w:val="000000" w:themeColor="text1"/>
        </w:rPr>
        <w:t xml:space="preserve">  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งาน</w:t>
      </w:r>
      <w:r w:rsidRPr="00AE266C">
        <w:rPr>
          <w:rFonts w:ascii="TH SarabunPSK" w:hAnsi="TH SarabunPSK" w:cs="TH SarabunPSK"/>
          <w:b/>
          <w:bCs/>
          <w:color w:val="000000" w:themeColor="text1"/>
          <w:cs/>
        </w:rPr>
        <w:t>แปล</w:t>
      </w:r>
    </w:p>
    <w:p w14:paraId="45BF734D" w14:textId="77777777" w:rsidR="009B2667" w:rsidRPr="00AE266C" w:rsidRDefault="009B2667" w:rsidP="009B2667">
      <w:pPr>
        <w:tabs>
          <w:tab w:val="left" w:pos="150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</w:rPr>
      </w:pPr>
      <w:r w:rsidRPr="00AE266C"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C6C58B" wp14:editId="4D9572A9">
                <wp:simplePos x="0" y="0"/>
                <wp:positionH relativeFrom="margin">
                  <wp:posOffset>949960</wp:posOffset>
                </wp:positionH>
                <wp:positionV relativeFrom="paragraph">
                  <wp:posOffset>147651</wp:posOffset>
                </wp:positionV>
                <wp:extent cx="4769892" cy="645129"/>
                <wp:effectExtent l="0" t="0" r="12065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9892" cy="645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EC85F2" w14:textId="77777777" w:rsidR="00411560" w:rsidRPr="006273DD" w:rsidRDefault="00411560" w:rsidP="009B2667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6273DD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ชื่อผู้แปล. ปีที่พิมพ์. ชื่อหนังสือ. สำนักพิมพ์</w:t>
                            </w:r>
                            <w:r w:rsidRPr="006273DD"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  <w:t xml:space="preserve">, </w:t>
                            </w:r>
                            <w:r w:rsidRPr="006273DD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 xml:space="preserve">สถานที่พิมพ์. แปลจาก ชื่อผู้เขียน. </w:t>
                            </w:r>
                          </w:p>
                          <w:p w14:paraId="02DB9259" w14:textId="77777777" w:rsidR="00411560" w:rsidRPr="006273DD" w:rsidRDefault="00411560" w:rsidP="009B2667">
                            <w:pPr>
                              <w:tabs>
                                <w:tab w:val="left" w:pos="495"/>
                              </w:tabs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ab/>
                            </w:r>
                            <w:r w:rsidRPr="006273D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>ชื่อหนังสือ.</w:t>
                            </w:r>
                            <w:r w:rsidRPr="006273DD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 xml:space="preserve"> สำนักพิมพ์</w:t>
                            </w:r>
                            <w:r w:rsidRPr="006273DD"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  <w:t xml:space="preserve">, </w:t>
                            </w:r>
                            <w:r w:rsidRPr="006273DD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สถานที่พิมพ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6C58B" id="Rectangle 2" o:spid="_x0000_s1031" style="position:absolute;margin-left:74.8pt;margin-top:11.65pt;width:375.6pt;height:50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" filled="f" strokecolor="black [3213]" strokeweight="1pt">
                <v:textbox>
                  <w:txbxContent>
                    <w:p w14:paraId="6EEC85F2" w14:textId="77777777" w:rsidR="00411560" w:rsidRPr="006273DD" w:rsidRDefault="00411560" w:rsidP="009B2667">
                      <w:pPr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6273DD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ชื่อผู้แปล. ปีที่พิมพ์. ชื่อหนังสือ. สำนักพิมพ์</w:t>
                      </w:r>
                      <w:r w:rsidRPr="006273DD">
                        <w:rPr>
                          <w:rFonts w:ascii="TH SarabunPSK" w:hAnsi="TH SarabunPSK" w:cs="TH SarabunPSK"/>
                          <w:color w:val="000000" w:themeColor="text1"/>
                        </w:rPr>
                        <w:t xml:space="preserve">, </w:t>
                      </w:r>
                      <w:r w:rsidRPr="006273DD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 xml:space="preserve">สถานที่พิมพ์. แปลจาก ชื่อผู้เขียน. </w:t>
                      </w:r>
                    </w:p>
                    <w:p w14:paraId="02DB9259" w14:textId="77777777" w:rsidR="00411560" w:rsidRPr="006273DD" w:rsidRDefault="00411560" w:rsidP="009B2667">
                      <w:pPr>
                        <w:tabs>
                          <w:tab w:val="left" w:pos="495"/>
                        </w:tabs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ab/>
                      </w:r>
                      <w:r w:rsidRPr="006273D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>ชื่อหนังสือ.</w:t>
                      </w:r>
                      <w:r w:rsidRPr="006273DD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 xml:space="preserve"> สำนักพิมพ์</w:t>
                      </w:r>
                      <w:r w:rsidRPr="006273DD">
                        <w:rPr>
                          <w:rFonts w:ascii="TH SarabunPSK" w:hAnsi="TH SarabunPSK" w:cs="TH SarabunPSK"/>
                          <w:color w:val="000000" w:themeColor="text1"/>
                        </w:rPr>
                        <w:t xml:space="preserve">, </w:t>
                      </w:r>
                      <w:r w:rsidRPr="006273DD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สถานที่พิมพ์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B73BE5" w14:textId="77777777" w:rsidR="009B2667" w:rsidRPr="00AE266C" w:rsidRDefault="009B2667" w:rsidP="009B2667">
      <w:pPr>
        <w:tabs>
          <w:tab w:val="left" w:pos="1503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</w:p>
    <w:p w14:paraId="7C81A1BF" w14:textId="77777777" w:rsidR="009B2667" w:rsidRPr="00AE266C" w:rsidRDefault="009B2667" w:rsidP="009B2667">
      <w:pPr>
        <w:tabs>
          <w:tab w:val="left" w:pos="150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</w:rPr>
      </w:pPr>
      <w:r w:rsidRPr="00AE266C">
        <w:rPr>
          <w:rFonts w:ascii="TH SarabunPSK" w:hAnsi="TH SarabunPSK" w:cs="TH SarabunPSK"/>
          <w:b/>
          <w:bCs/>
          <w:color w:val="000000" w:themeColor="text1"/>
          <w:cs/>
        </w:rPr>
        <w:tab/>
      </w:r>
    </w:p>
    <w:p w14:paraId="14270943" w14:textId="77777777" w:rsidR="009B2667" w:rsidRPr="00620806" w:rsidRDefault="009B2667" w:rsidP="009B2667">
      <w:pPr>
        <w:tabs>
          <w:tab w:val="left" w:pos="1503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620806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</w:p>
    <w:p w14:paraId="389AFFF8" w14:textId="77777777" w:rsidR="009B2667" w:rsidRPr="00AE266C" w:rsidRDefault="009B2667" w:rsidP="009B2667">
      <w:pPr>
        <w:tabs>
          <w:tab w:val="left" w:pos="1503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ab/>
      </w:r>
      <w:r w:rsidRPr="00AE266C">
        <w:rPr>
          <w:rFonts w:ascii="TH SarabunPSK" w:hAnsi="TH SarabunPSK" w:cs="TH SarabunPSK"/>
          <w:b/>
          <w:bCs/>
          <w:color w:val="000000" w:themeColor="text1"/>
          <w:cs/>
        </w:rPr>
        <w:t>ตัวอย่าง:</w:t>
      </w:r>
    </w:p>
    <w:p w14:paraId="2D5AA283" w14:textId="77777777" w:rsidR="009B2667" w:rsidRPr="00AE266C" w:rsidRDefault="009B2667" w:rsidP="009B2667">
      <w:pPr>
        <w:tabs>
          <w:tab w:val="left" w:pos="1503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 w:rsidRPr="00AE266C">
        <w:rPr>
          <w:rFonts w:ascii="TH SarabunPSK" w:hAnsi="TH SarabunPSK" w:cs="TH SarabunPSK"/>
          <w:color w:val="000000" w:themeColor="text1"/>
          <w:cs/>
        </w:rPr>
        <w:tab/>
        <w:t xml:space="preserve">สุปราณี ผลชีวิน. 2539.  </w:t>
      </w:r>
      <w:r w:rsidRPr="00AE266C">
        <w:rPr>
          <w:rFonts w:ascii="TH SarabunPSK" w:hAnsi="TH SarabunPSK" w:cs="TH SarabunPSK"/>
          <w:b/>
          <w:bCs/>
          <w:color w:val="000000" w:themeColor="text1"/>
          <w:cs/>
        </w:rPr>
        <w:t>เทคโนโลยีวัสดุสำหรับอุตสาหกรรมไกลฝั่ง.</w:t>
      </w:r>
      <w:r w:rsidRPr="00AE266C">
        <w:rPr>
          <w:rFonts w:ascii="TH SarabunPSK" w:hAnsi="TH SarabunPSK" w:cs="TH SarabunPSK"/>
          <w:color w:val="000000" w:themeColor="text1"/>
          <w:cs/>
        </w:rPr>
        <w:t xml:space="preserve"> </w:t>
      </w:r>
    </w:p>
    <w:p w14:paraId="09195821" w14:textId="77777777" w:rsidR="009B2667" w:rsidRPr="00AE266C" w:rsidRDefault="009B2667" w:rsidP="009B2667">
      <w:pPr>
        <w:tabs>
          <w:tab w:val="left" w:pos="2142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 w:rsidRPr="00AE266C">
        <w:rPr>
          <w:rFonts w:ascii="TH SarabunPSK" w:hAnsi="TH SarabunPSK" w:cs="TH SarabunPSK"/>
          <w:color w:val="000000" w:themeColor="text1"/>
        </w:rPr>
        <w:tab/>
      </w:r>
      <w:r w:rsidRPr="00AE266C">
        <w:rPr>
          <w:rFonts w:ascii="TH SarabunPSK" w:hAnsi="TH SarabunPSK" w:cs="TH SarabunPSK"/>
          <w:color w:val="000000" w:themeColor="text1"/>
          <w:cs/>
        </w:rPr>
        <w:t>โรงพิมพ์คุรุสภาลาดพร้าว</w:t>
      </w:r>
      <w:r w:rsidRPr="00AE266C">
        <w:rPr>
          <w:rFonts w:ascii="TH SarabunPSK" w:hAnsi="TH SarabunPSK" w:cs="TH SarabunPSK"/>
          <w:color w:val="000000" w:themeColor="text1"/>
        </w:rPr>
        <w:t xml:space="preserve">, </w:t>
      </w:r>
      <w:r w:rsidRPr="00AE266C">
        <w:rPr>
          <w:rFonts w:ascii="TH SarabunPSK" w:hAnsi="TH SarabunPSK" w:cs="TH SarabunPSK"/>
          <w:color w:val="000000" w:themeColor="text1"/>
          <w:cs/>
        </w:rPr>
        <w:t>กรุงเทพฯ.</w:t>
      </w:r>
      <w:r w:rsidRPr="00AE266C">
        <w:rPr>
          <w:rFonts w:ascii="TH SarabunPSK" w:hAnsi="TH SarabunPSK" w:cs="TH SarabunPSK"/>
          <w:color w:val="000000" w:themeColor="text1"/>
        </w:rPr>
        <w:t xml:space="preserve"> </w:t>
      </w:r>
      <w:r w:rsidRPr="00AE266C">
        <w:rPr>
          <w:rFonts w:ascii="TH SarabunPSK" w:hAnsi="TH SarabunPSK" w:cs="TH SarabunPSK"/>
          <w:color w:val="000000" w:themeColor="text1"/>
          <w:cs/>
        </w:rPr>
        <w:t xml:space="preserve">แปลจาก  </w:t>
      </w:r>
      <w:r w:rsidRPr="00AE266C">
        <w:rPr>
          <w:rFonts w:ascii="TH SarabunPSK" w:hAnsi="TH SarabunPSK" w:cs="TH SarabunPSK"/>
          <w:color w:val="000000" w:themeColor="text1"/>
        </w:rPr>
        <w:t xml:space="preserve">H. Allan Boye ed.,. </w:t>
      </w:r>
    </w:p>
    <w:p w14:paraId="2C56A9FB" w14:textId="77777777" w:rsidR="009B2667" w:rsidRPr="00AE266C" w:rsidRDefault="009B2667" w:rsidP="009B2667">
      <w:pPr>
        <w:tabs>
          <w:tab w:val="left" w:pos="2142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</w:rPr>
      </w:pPr>
      <w:r w:rsidRPr="00AE266C">
        <w:rPr>
          <w:rFonts w:ascii="TH SarabunPSK" w:hAnsi="TH SarabunPSK" w:cs="TH SarabunPSK"/>
          <w:color w:val="000000" w:themeColor="text1"/>
        </w:rPr>
        <w:tab/>
      </w:r>
      <w:r w:rsidRPr="00AE266C">
        <w:rPr>
          <w:rFonts w:ascii="TH SarabunPSK" w:hAnsi="TH SarabunPSK" w:cs="TH SarabunPSK"/>
          <w:b/>
          <w:bCs/>
          <w:color w:val="000000" w:themeColor="text1"/>
        </w:rPr>
        <w:t xml:space="preserve">Material Technology Offshore: A Sustainable Growth Area for </w:t>
      </w:r>
    </w:p>
    <w:p w14:paraId="13C3BA4F" w14:textId="77777777" w:rsidR="009B2667" w:rsidRPr="00AE266C" w:rsidRDefault="009B2667" w:rsidP="009B2667">
      <w:pPr>
        <w:tabs>
          <w:tab w:val="left" w:pos="2142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 w:rsidRPr="00AE266C">
        <w:rPr>
          <w:rFonts w:ascii="TH SarabunPSK" w:hAnsi="TH SarabunPSK" w:cs="TH SarabunPSK"/>
          <w:b/>
          <w:bCs/>
          <w:color w:val="000000" w:themeColor="text1"/>
        </w:rPr>
        <w:tab/>
        <w:t>Norwegian R&amp;D and Technology Based Industry.</w:t>
      </w:r>
      <w:r w:rsidRPr="00AE266C">
        <w:rPr>
          <w:rFonts w:ascii="TH SarabunPSK" w:hAnsi="TH SarabunPSK" w:cs="TH SarabunPSK"/>
          <w:color w:val="000000" w:themeColor="text1"/>
        </w:rPr>
        <w:t xml:space="preserve"> </w:t>
      </w:r>
    </w:p>
    <w:p w14:paraId="56CF1E0C" w14:textId="77777777" w:rsidR="009B2667" w:rsidRDefault="009B2667" w:rsidP="009B2667">
      <w:pPr>
        <w:tabs>
          <w:tab w:val="left" w:pos="2142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 w:rsidRPr="00AE266C">
        <w:rPr>
          <w:rFonts w:ascii="TH SarabunPSK" w:hAnsi="TH SarabunPSK" w:cs="TH SarabunPSK"/>
          <w:color w:val="000000" w:themeColor="text1"/>
        </w:rPr>
        <w:tab/>
      </w:r>
      <w:r w:rsidRPr="00AE266C">
        <w:rPr>
          <w:rFonts w:ascii="TH SarabunPSK" w:hAnsi="TH SarabunPSK" w:cs="TH SarabunPSK"/>
          <w:color w:val="000000" w:themeColor="text1"/>
          <w:cs/>
        </w:rPr>
        <w:t>สำนักงานคณะกรรมการวิจัยแห่งชาติ</w:t>
      </w:r>
      <w:r w:rsidRPr="00AE266C">
        <w:rPr>
          <w:rFonts w:ascii="TH SarabunPSK" w:hAnsi="TH SarabunPSK" w:cs="TH SarabunPSK"/>
          <w:color w:val="000000" w:themeColor="text1"/>
        </w:rPr>
        <w:t xml:space="preserve">, </w:t>
      </w:r>
      <w:r w:rsidRPr="00AE266C">
        <w:rPr>
          <w:rFonts w:ascii="TH SarabunPSK" w:hAnsi="TH SarabunPSK" w:cs="TH SarabunPSK"/>
          <w:color w:val="000000" w:themeColor="text1"/>
          <w:cs/>
        </w:rPr>
        <w:t>กรุงเทพฯ.</w:t>
      </w:r>
    </w:p>
    <w:p w14:paraId="62C098C9" w14:textId="77777777" w:rsidR="009B2667" w:rsidRDefault="009B2667" w:rsidP="009B2667">
      <w:pPr>
        <w:tabs>
          <w:tab w:val="left" w:pos="2142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</w:p>
    <w:p w14:paraId="00AE4E75" w14:textId="77777777" w:rsidR="002E7164" w:rsidRDefault="002E7164" w:rsidP="009B2667">
      <w:pPr>
        <w:tabs>
          <w:tab w:val="left" w:pos="1098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</w:rPr>
      </w:pPr>
    </w:p>
    <w:p w14:paraId="58617A2A" w14:textId="77777777" w:rsidR="002E7164" w:rsidRDefault="002E7164" w:rsidP="009B2667">
      <w:pPr>
        <w:tabs>
          <w:tab w:val="left" w:pos="1098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</w:rPr>
      </w:pPr>
    </w:p>
    <w:p w14:paraId="1B3A8EEB" w14:textId="77777777" w:rsidR="002E7164" w:rsidRDefault="002E7164" w:rsidP="002E7164">
      <w:pPr>
        <w:tabs>
          <w:tab w:val="left" w:pos="1530"/>
          <w:tab w:val="left" w:pos="216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------------------------------</w:t>
      </w:r>
    </w:p>
    <w:p w14:paraId="30898FFC" w14:textId="77777777" w:rsidR="002E7164" w:rsidRPr="00CC771C" w:rsidRDefault="002E7164" w:rsidP="002E7164">
      <w:pPr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CC771C">
        <w:rPr>
          <w:rFonts w:ascii="TH SarabunPSK" w:hAnsi="TH SarabunPSK" w:cs="TH SarabunPSK"/>
          <w:color w:val="000000" w:themeColor="text1"/>
          <w:sz w:val="28"/>
          <w:szCs w:val="28"/>
          <w:cs/>
        </w:rPr>
        <w:t>*</w:t>
      </w:r>
      <w:r w:rsidRPr="00CC771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</w:t>
      </w:r>
      <w:r w:rsidRPr="00CC771C">
        <w:rPr>
          <w:rFonts w:ascii="TH SarabunPSK" w:hAnsi="TH SarabunPSK" w:cs="TH SarabunPSK"/>
          <w:color w:val="000000" w:themeColor="text1"/>
          <w:sz w:val="28"/>
          <w:szCs w:val="28"/>
          <w:cs/>
        </w:rPr>
        <w:t>ในกรณีที่ไม่ระบุเลขหน้า อาจหมายถึงการไปนำเสนอโดยที่ไม่มีบทความที่นำเสนอฉบับสมบูรณ์ (</w:t>
      </w:r>
      <w:r w:rsidRPr="00CC771C">
        <w:rPr>
          <w:rFonts w:ascii="TH SarabunPSK" w:hAnsi="TH SarabunPSK" w:cs="TH SarabunPSK"/>
          <w:color w:val="000000" w:themeColor="text1"/>
          <w:sz w:val="28"/>
          <w:szCs w:val="28"/>
        </w:rPr>
        <w:t>Full Paper</w:t>
      </w:r>
      <w:r w:rsidRPr="00CC771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) </w:t>
      </w:r>
    </w:p>
    <w:p w14:paraId="28657C62" w14:textId="77777777" w:rsidR="002E7164" w:rsidRPr="00CC771C" w:rsidRDefault="002E7164" w:rsidP="002E7164">
      <w:pPr>
        <w:tabs>
          <w:tab w:val="left" w:pos="189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CC771C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  <w:t>และไม่มีรายงานสืบเนื่องจากการประชุมวิชาการ (</w:t>
      </w:r>
      <w:r w:rsidRPr="00CC771C">
        <w:rPr>
          <w:rFonts w:ascii="TH SarabunPSK" w:hAnsi="TH SarabunPSK" w:cs="TH SarabunPSK"/>
          <w:color w:val="000000" w:themeColor="text1"/>
          <w:sz w:val="28"/>
          <w:szCs w:val="28"/>
        </w:rPr>
        <w:t>Proceedings</w:t>
      </w:r>
      <w:r w:rsidRPr="00CC771C">
        <w:rPr>
          <w:rFonts w:ascii="TH SarabunPSK" w:hAnsi="TH SarabunPSK" w:cs="TH SarabunPSK"/>
          <w:color w:val="000000" w:themeColor="text1"/>
          <w:sz w:val="28"/>
          <w:szCs w:val="28"/>
          <w:cs/>
        </w:rPr>
        <w:t>) ซึ่งไม่สามารถนำมานับเป็นผลงานได้</w:t>
      </w:r>
    </w:p>
    <w:p w14:paraId="3A049ECB" w14:textId="77777777" w:rsidR="002E7164" w:rsidRDefault="002E7164" w:rsidP="009B2667">
      <w:pPr>
        <w:tabs>
          <w:tab w:val="left" w:pos="1098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</w:rPr>
      </w:pPr>
    </w:p>
    <w:p w14:paraId="11B23C7A" w14:textId="77777777" w:rsidR="009B2667" w:rsidRDefault="009B2667" w:rsidP="009B2667">
      <w:pPr>
        <w:tabs>
          <w:tab w:val="left" w:pos="1098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olor w:val="000000" w:themeColor="text1"/>
          <w:cs/>
        </w:rPr>
        <w:lastRenderedPageBreak/>
        <w:tab/>
      </w:r>
      <w:r w:rsidRPr="00CF3EF1">
        <w:rPr>
          <w:rFonts w:ascii="TH SarabunPSK" w:hAnsi="TH SarabunPSK" w:cs="TH SarabunPSK" w:hint="cs"/>
          <w:b/>
          <w:bCs/>
          <w:color w:val="000000" w:themeColor="text1"/>
          <w:cs/>
        </w:rPr>
        <w:t>3.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2  </w:t>
      </w:r>
      <w:r>
        <w:rPr>
          <w:rFonts w:ascii="TH SarabunPSK" w:hAnsi="TH SarabunPSK" w:cs="TH SarabunPSK" w:hint="cs"/>
          <w:b/>
          <w:bCs/>
          <w:cs/>
        </w:rPr>
        <w:t>สารานุกรม (</w:t>
      </w:r>
      <w:r w:rsidRPr="00CF3EF1">
        <w:rPr>
          <w:rFonts w:ascii="TH SarabunPSK" w:hAnsi="TH SarabunPSK" w:cs="TH SarabunPSK"/>
          <w:b/>
          <w:bCs/>
        </w:rPr>
        <w:t>Encyclopedias</w:t>
      </w:r>
      <w:r>
        <w:rPr>
          <w:rFonts w:ascii="TH SarabunPSK" w:hAnsi="TH SarabunPSK" w:cs="TH SarabunPSK" w:hint="cs"/>
          <w:b/>
          <w:bCs/>
          <w:cs/>
        </w:rPr>
        <w:t>) หรือผลงานในลักษณะเดียวกัน</w:t>
      </w:r>
    </w:p>
    <w:p w14:paraId="14268D5D" w14:textId="77777777" w:rsidR="009B2667" w:rsidRPr="00AE266C" w:rsidRDefault="009B2667" w:rsidP="009B2667">
      <w:pPr>
        <w:tabs>
          <w:tab w:val="left" w:pos="1098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</w:rPr>
      </w:pPr>
      <w:r w:rsidRPr="00AE266C"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152466" wp14:editId="1F2218C6">
                <wp:simplePos x="0" y="0"/>
                <wp:positionH relativeFrom="margin">
                  <wp:posOffset>949960</wp:posOffset>
                </wp:positionH>
                <wp:positionV relativeFrom="paragraph">
                  <wp:posOffset>88104</wp:posOffset>
                </wp:positionV>
                <wp:extent cx="4769892" cy="382137"/>
                <wp:effectExtent l="0" t="0" r="12065" b="184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9892" cy="3821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00538" w14:textId="77777777" w:rsidR="00411560" w:rsidRPr="005A5066" w:rsidRDefault="00411560" w:rsidP="009B2667">
                            <w:pPr>
                              <w:ind w:right="-172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273DD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ชื่อ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เขียน</w:t>
                            </w:r>
                            <w:r w:rsidRPr="006273DD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. ปีที่พิมพ์. 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เรื่อง/บทความ</w:t>
                            </w:r>
                            <w:r w:rsidRPr="006273DD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 xml:space="preserve">. </w:t>
                            </w:r>
                            <w:r w:rsidRPr="005A50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>ชื่อสารานุก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. </w:t>
                            </w:r>
                            <w:r w:rsidRPr="005A506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เล่มที่</w:t>
                            </w:r>
                            <w:r w:rsidRPr="005A5066"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 xml:space="preserve"> เลขหน้า</w:t>
                            </w:r>
                            <w:r w:rsidRPr="006273DD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52466" id="Rectangle 7" o:spid="_x0000_s1032" style="position:absolute;margin-left:74.8pt;margin-top:6.95pt;width:375.6pt;height:30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" filled="f" strokecolor="black [3213]" strokeweight="1pt">
                <v:textbox>
                  <w:txbxContent>
                    <w:p w14:paraId="3D500538" w14:textId="77777777" w:rsidR="00411560" w:rsidRPr="005A5066" w:rsidRDefault="00411560" w:rsidP="009B2667">
                      <w:pPr>
                        <w:ind w:right="-172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</w:pPr>
                      <w:r w:rsidRPr="006273DD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ชื่อผู้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เขียน</w:t>
                      </w:r>
                      <w:r w:rsidRPr="006273DD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. ปีที่พิมพ์. ชื่อ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เรื่อง/บทความ</w:t>
                      </w:r>
                      <w:r w:rsidRPr="006273DD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 xml:space="preserve">. </w:t>
                      </w:r>
                      <w:r w:rsidRPr="005A506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>ชื่อสารานุกร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 xml:space="preserve">. </w:t>
                      </w:r>
                      <w:r w:rsidRPr="005A5066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เล่มที่</w:t>
                      </w:r>
                      <w:r w:rsidRPr="005A5066">
                        <w:rPr>
                          <w:rFonts w:ascii="TH SarabunPSK" w:hAnsi="TH SarabunPSK" w:cs="TH SarabunPSK"/>
                          <w:color w:val="000000" w:themeColor="text1"/>
                        </w:rPr>
                        <w:t>: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 xml:space="preserve"> เลขหน้า</w:t>
                      </w:r>
                      <w:r w:rsidRPr="006273DD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09DB83" w14:textId="77777777" w:rsidR="009B2667" w:rsidRPr="00AE266C" w:rsidRDefault="009B2667" w:rsidP="009B2667">
      <w:pPr>
        <w:tabs>
          <w:tab w:val="left" w:pos="2142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</w:p>
    <w:p w14:paraId="6337094E" w14:textId="77777777" w:rsidR="009B2667" w:rsidRPr="00CF3EF1" w:rsidRDefault="009B2667" w:rsidP="009B2667">
      <w:pPr>
        <w:tabs>
          <w:tab w:val="left" w:pos="150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516CD192" w14:textId="77777777" w:rsidR="009B2667" w:rsidRDefault="009B2667" w:rsidP="009B2667">
      <w:pPr>
        <w:tabs>
          <w:tab w:val="left" w:pos="1503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 w:rsidRPr="00AE266C">
        <w:rPr>
          <w:rFonts w:ascii="TH SarabunPSK" w:hAnsi="TH SarabunPSK" w:cs="TH SarabunPSK"/>
          <w:b/>
          <w:bCs/>
          <w:color w:val="000000" w:themeColor="text1"/>
        </w:rPr>
        <w:tab/>
      </w:r>
      <w:r w:rsidRPr="00AE266C">
        <w:rPr>
          <w:rFonts w:ascii="TH SarabunPSK" w:hAnsi="TH SarabunPSK" w:cs="TH SarabunPSK"/>
          <w:b/>
          <w:bCs/>
          <w:color w:val="000000" w:themeColor="text1"/>
          <w:cs/>
        </w:rPr>
        <w:t>ตัวอย่าง:</w:t>
      </w:r>
    </w:p>
    <w:p w14:paraId="56B0BEE1" w14:textId="77777777" w:rsidR="009B2667" w:rsidRDefault="009B2667" w:rsidP="009B2667">
      <w:pPr>
        <w:tabs>
          <w:tab w:val="left" w:pos="1503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ab/>
      </w:r>
      <w:r w:rsidRPr="00C63CC4">
        <w:rPr>
          <w:rFonts w:ascii="TH SarabunPSK" w:hAnsi="TH SarabunPSK" w:cs="TH SarabunPSK"/>
          <w:color w:val="000000" w:themeColor="text1"/>
          <w:cs/>
        </w:rPr>
        <w:t xml:space="preserve">สุทธิวงศ พงศไพบูลย. 2529. </w:t>
      </w:r>
      <w:r w:rsidRPr="00C63CC4">
        <w:rPr>
          <w:rFonts w:ascii="TH SarabunPSK" w:hAnsi="TH SarabunPSK" w:cs="TH SarabunPSK"/>
          <w:b/>
          <w:bCs/>
          <w:color w:val="000000" w:themeColor="text1"/>
          <w:cs/>
        </w:rPr>
        <w:t>การถนอมอาหารของชาวใต.</w:t>
      </w:r>
      <w:r w:rsidRPr="00C63CC4">
        <w:rPr>
          <w:rFonts w:ascii="TH SarabunPSK" w:hAnsi="TH SarabunPSK" w:cs="TH SarabunPSK"/>
          <w:color w:val="000000" w:themeColor="text1"/>
          <w:cs/>
        </w:rPr>
        <w:t xml:space="preserve"> สารานุกรมวัฒนธรรมภาคใต </w:t>
      </w:r>
    </w:p>
    <w:p w14:paraId="5597ACB5" w14:textId="77777777" w:rsidR="009B2667" w:rsidRDefault="009B2667" w:rsidP="009B2667">
      <w:pPr>
        <w:tabs>
          <w:tab w:val="left" w:pos="1503"/>
          <w:tab w:val="left" w:pos="216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ab/>
      </w:r>
      <w:r>
        <w:rPr>
          <w:rFonts w:ascii="TH SarabunPSK" w:hAnsi="TH SarabunPSK" w:cs="TH SarabunPSK"/>
          <w:color w:val="000000" w:themeColor="text1"/>
          <w:cs/>
        </w:rPr>
        <w:tab/>
      </w:r>
      <w:r w:rsidRPr="00C63CC4">
        <w:rPr>
          <w:rFonts w:ascii="TH SarabunPSK" w:hAnsi="TH SarabunPSK" w:cs="TH SarabunPSK"/>
          <w:color w:val="000000" w:themeColor="text1"/>
          <w:cs/>
        </w:rPr>
        <w:t>1: 163-165.</w:t>
      </w:r>
    </w:p>
    <w:p w14:paraId="69BF793E" w14:textId="77777777" w:rsidR="009B2667" w:rsidRDefault="009B2667" w:rsidP="009B2667">
      <w:pPr>
        <w:tabs>
          <w:tab w:val="left" w:pos="1503"/>
          <w:tab w:val="left" w:pos="216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ab/>
      </w:r>
      <w:r w:rsidRPr="00C63CC4">
        <w:rPr>
          <w:rFonts w:ascii="TH SarabunPSK" w:hAnsi="TH SarabunPSK" w:cs="TH SarabunPSK"/>
          <w:color w:val="000000" w:themeColor="text1"/>
        </w:rPr>
        <w:t xml:space="preserve">Bennett, J. M. </w:t>
      </w:r>
      <w:r w:rsidRPr="00C63CC4">
        <w:rPr>
          <w:rFonts w:ascii="TH SarabunPSK" w:hAnsi="TH SarabunPSK" w:cs="TH SarabunPSK"/>
          <w:color w:val="000000" w:themeColor="text1"/>
          <w:cs/>
        </w:rPr>
        <w:t xml:space="preserve">1989. </w:t>
      </w:r>
      <w:r w:rsidRPr="00C63CC4">
        <w:rPr>
          <w:rFonts w:ascii="TH SarabunPSK" w:hAnsi="TH SarabunPSK" w:cs="TH SarabunPSK"/>
          <w:b/>
          <w:bCs/>
          <w:color w:val="000000" w:themeColor="text1"/>
        </w:rPr>
        <w:t>Speed reading.</w:t>
      </w:r>
      <w:r w:rsidRPr="00C63CC4">
        <w:rPr>
          <w:rFonts w:ascii="TH SarabunPSK" w:hAnsi="TH SarabunPSK" w:cs="TH SarabunPSK"/>
          <w:color w:val="000000" w:themeColor="text1"/>
        </w:rPr>
        <w:t xml:space="preserve"> The World Book Encyclopedia </w:t>
      </w:r>
      <w:r w:rsidRPr="00C63CC4">
        <w:rPr>
          <w:rFonts w:ascii="TH SarabunPSK" w:hAnsi="TH SarabunPSK" w:cs="TH SarabunPSK"/>
          <w:color w:val="000000" w:themeColor="text1"/>
          <w:cs/>
        </w:rPr>
        <w:t xml:space="preserve">18: 774. </w:t>
      </w:r>
      <w:r w:rsidRPr="00C63CC4">
        <w:rPr>
          <w:rFonts w:ascii="TH SarabunPSK" w:hAnsi="TH SarabunPSK" w:cs="TH SarabunPSK"/>
          <w:color w:val="000000" w:themeColor="text1"/>
        </w:rPr>
        <w:cr/>
      </w:r>
    </w:p>
    <w:p w14:paraId="719B2AAB" w14:textId="77777777" w:rsidR="009B2667" w:rsidRDefault="009B2667" w:rsidP="009B2667">
      <w:pPr>
        <w:tabs>
          <w:tab w:val="left" w:pos="1098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 w:rsidRPr="00AE266C">
        <w:rPr>
          <w:rFonts w:ascii="TH SarabunPSK" w:hAnsi="TH SarabunPSK" w:cs="TH SarabunPSK"/>
          <w:color w:val="000000" w:themeColor="text1"/>
        </w:rPr>
        <w:tab/>
      </w:r>
      <w:r w:rsidRPr="00CF3EF1">
        <w:rPr>
          <w:rFonts w:ascii="TH SarabunPSK" w:hAnsi="TH SarabunPSK" w:cs="TH SarabunPSK" w:hint="cs"/>
          <w:b/>
          <w:bCs/>
          <w:color w:val="000000" w:themeColor="text1"/>
          <w:cs/>
        </w:rPr>
        <w:t>3.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3  </w:t>
      </w:r>
      <w:r w:rsidRPr="00CF3EF1">
        <w:rPr>
          <w:rFonts w:ascii="TH SarabunPSK" w:hAnsi="TH SarabunPSK" w:cs="TH SarabunPSK"/>
          <w:b/>
          <w:bCs/>
          <w:cs/>
        </w:rPr>
        <w:t>สิทธิบัตร</w:t>
      </w:r>
      <w:r>
        <w:rPr>
          <w:rFonts w:ascii="TH SarabunPSK" w:hAnsi="TH SarabunPSK" w:cs="TH SarabunPSK" w:hint="cs"/>
          <w:b/>
          <w:bCs/>
          <w:cs/>
        </w:rPr>
        <w:t>*</w:t>
      </w:r>
      <w:r w:rsidRPr="00CF3EF1">
        <w:rPr>
          <w:rFonts w:ascii="TH SarabunPSK" w:hAnsi="TH SarabunPSK" w:cs="TH SarabunPSK"/>
          <w:b/>
          <w:bCs/>
          <w:cs/>
        </w:rPr>
        <w:t xml:space="preserve"> (</w:t>
      </w:r>
      <w:r w:rsidRPr="00CF3EF1">
        <w:rPr>
          <w:rFonts w:ascii="TH SarabunPSK" w:hAnsi="TH SarabunPSK" w:cs="TH SarabunPSK"/>
          <w:b/>
          <w:bCs/>
        </w:rPr>
        <w:t>Patent)</w:t>
      </w:r>
    </w:p>
    <w:p w14:paraId="68C0D895" w14:textId="77777777" w:rsidR="009B2667" w:rsidRDefault="009B2667" w:rsidP="009B2667">
      <w:pPr>
        <w:tabs>
          <w:tab w:val="left" w:pos="1098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 w:rsidRPr="00AE266C"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1D34D9" wp14:editId="4D816FA1">
                <wp:simplePos x="0" y="0"/>
                <wp:positionH relativeFrom="margin">
                  <wp:align>right</wp:align>
                </wp:positionH>
                <wp:positionV relativeFrom="paragraph">
                  <wp:posOffset>122830</wp:posOffset>
                </wp:positionV>
                <wp:extent cx="4769892" cy="656348"/>
                <wp:effectExtent l="0" t="0" r="12065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9892" cy="6563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3DDC6" w14:textId="77777777" w:rsidR="00411560" w:rsidRPr="008E660E" w:rsidRDefault="00411560" w:rsidP="009B2667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8E660E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 xml:space="preserve">ผู้จดสิทธิบัตร. ปีที่จดสิทธิบัตร. </w:t>
                            </w:r>
                            <w:r w:rsidRPr="008E660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ชื่อสิ่งประดิษฐ์. </w:t>
                            </w:r>
                            <w:r w:rsidRPr="008E660E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ประเทศที่จดสิทธิบัตร เลขที่คำขอ</w:t>
                            </w:r>
                          </w:p>
                          <w:p w14:paraId="4E2FAA94" w14:textId="77777777" w:rsidR="00411560" w:rsidRPr="008E660E" w:rsidRDefault="00411560" w:rsidP="009B2667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8E660E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เลขที่สิทธิบัตร. วันยื่นคำขอรับสิทธิบัตร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D34D9" id="Rectangle 8" o:spid="_x0000_s1033" style="position:absolute;margin-left:324.4pt;margin-top:9.65pt;width:375.6pt;height:51.7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" filled="f" strokecolor="black [3213]" strokeweight="1pt">
                <v:textbox>
                  <w:txbxContent>
                    <w:p w14:paraId="0D13DDC6" w14:textId="77777777" w:rsidR="00411560" w:rsidRPr="008E660E" w:rsidRDefault="00411560" w:rsidP="009B2667">
                      <w:pPr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8E660E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 xml:space="preserve">ผู้จดสิทธิบัตร. ปีที่จดสิทธิบัตร. </w:t>
                      </w:r>
                      <w:r w:rsidRPr="008E660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 xml:space="preserve">ชื่อสิ่งประดิษฐ์. </w:t>
                      </w:r>
                      <w:r w:rsidRPr="008E660E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ประเทศที่จดสิทธิบัตร เลขที่คำขอ</w:t>
                      </w:r>
                    </w:p>
                    <w:p w14:paraId="4E2FAA94" w14:textId="77777777" w:rsidR="00411560" w:rsidRPr="008E660E" w:rsidRDefault="00411560" w:rsidP="009B2667">
                      <w:pPr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8E660E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เลขที่สิทธิบัตร. วันยื่นคำขอรับสิทธิบัตร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41ACB6" w14:textId="77777777" w:rsidR="009B2667" w:rsidRPr="00C63CC4" w:rsidRDefault="009B2667" w:rsidP="009B2667">
      <w:pPr>
        <w:tabs>
          <w:tab w:val="left" w:pos="1503"/>
          <w:tab w:val="left" w:pos="216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</w:p>
    <w:p w14:paraId="778BA120" w14:textId="77777777" w:rsidR="009B2667" w:rsidRPr="00AE266C" w:rsidRDefault="009B2667" w:rsidP="009B2667">
      <w:pPr>
        <w:tabs>
          <w:tab w:val="left" w:pos="216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ab/>
      </w:r>
    </w:p>
    <w:p w14:paraId="0A9C560A" w14:textId="77777777" w:rsidR="00B511D5" w:rsidRDefault="00B511D5" w:rsidP="009B2667">
      <w:pPr>
        <w:tabs>
          <w:tab w:val="left" w:pos="150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</w:rPr>
      </w:pPr>
    </w:p>
    <w:p w14:paraId="225B6BC5" w14:textId="77777777" w:rsidR="009B2667" w:rsidRDefault="009B2667" w:rsidP="009B2667">
      <w:pPr>
        <w:tabs>
          <w:tab w:val="left" w:pos="1503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 w:rsidRPr="00AE266C">
        <w:rPr>
          <w:rFonts w:ascii="TH SarabunPSK" w:hAnsi="TH SarabunPSK" w:cs="TH SarabunPSK"/>
          <w:b/>
          <w:bCs/>
          <w:color w:val="000000" w:themeColor="text1"/>
        </w:rPr>
        <w:tab/>
      </w:r>
      <w:r w:rsidRPr="00AE266C">
        <w:rPr>
          <w:rFonts w:ascii="TH SarabunPSK" w:hAnsi="TH SarabunPSK" w:cs="TH SarabunPSK"/>
          <w:b/>
          <w:bCs/>
          <w:color w:val="000000" w:themeColor="text1"/>
          <w:cs/>
        </w:rPr>
        <w:t>ตัวอย่าง:</w:t>
      </w:r>
    </w:p>
    <w:p w14:paraId="28422D40" w14:textId="77777777" w:rsidR="009B2667" w:rsidRDefault="009B2667" w:rsidP="009B2667">
      <w:pPr>
        <w:tabs>
          <w:tab w:val="left" w:pos="153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ab/>
      </w:r>
      <w:r w:rsidRPr="00311D06">
        <w:rPr>
          <w:rFonts w:ascii="TH SarabunPSK" w:hAnsi="TH SarabunPSK" w:cs="TH SarabunPSK"/>
          <w:color w:val="000000" w:themeColor="text1"/>
          <w:cs/>
        </w:rPr>
        <w:t xml:space="preserve">สุรนาจ กองเตย. 2547. </w:t>
      </w:r>
      <w:r w:rsidRPr="00C43F46">
        <w:rPr>
          <w:rFonts w:ascii="TH SarabunPSK" w:hAnsi="TH SarabunPSK" w:cs="TH SarabunPSK"/>
          <w:b/>
          <w:bCs/>
          <w:color w:val="000000" w:themeColor="text1"/>
          <w:cs/>
        </w:rPr>
        <w:t>แยมมะขาม.</w:t>
      </w:r>
      <w:r w:rsidRPr="00311D06">
        <w:rPr>
          <w:rFonts w:ascii="TH SarabunPSK" w:hAnsi="TH SarabunPSK" w:cs="TH SarabunPSK"/>
          <w:color w:val="000000" w:themeColor="text1"/>
          <w:cs/>
        </w:rPr>
        <w:t xml:space="preserve"> สิทธิบัตรการ</w:t>
      </w:r>
      <w:r w:rsidRPr="00C43F46">
        <w:rPr>
          <w:rFonts w:ascii="TH SarabunPSK" w:hAnsi="TH SarabunPSK" w:cs="TH SarabunPSK"/>
          <w:color w:val="000000" w:themeColor="text1"/>
          <w:cs/>
        </w:rPr>
        <w:t>ประดิษฐ์</w:t>
      </w:r>
      <w:r w:rsidRPr="00311D06">
        <w:rPr>
          <w:rFonts w:ascii="TH SarabunPSK" w:hAnsi="TH SarabunPSK" w:cs="TH SarabunPSK"/>
          <w:color w:val="000000" w:themeColor="text1"/>
          <w:cs/>
        </w:rPr>
        <w:t>เคมี</w:t>
      </w:r>
      <w:r>
        <w:rPr>
          <w:rFonts w:ascii="TH SarabunPSK" w:hAnsi="TH SarabunPSK" w:cs="TH SarabunPSK"/>
          <w:color w:val="000000" w:themeColor="text1"/>
        </w:rPr>
        <w:t>.</w:t>
      </w:r>
    </w:p>
    <w:p w14:paraId="0DCEAB12" w14:textId="77777777" w:rsidR="009B2667" w:rsidRDefault="009B2667" w:rsidP="009B2667">
      <w:pPr>
        <w:tabs>
          <w:tab w:val="left" w:pos="153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ab/>
      </w:r>
      <w:r>
        <w:rPr>
          <w:rFonts w:ascii="TH SarabunPSK" w:hAnsi="TH SarabunPSK" w:cs="TH SarabunPSK"/>
          <w:color w:val="000000" w:themeColor="text1"/>
        </w:rPr>
        <w:tab/>
      </w:r>
      <w:r w:rsidRPr="002C717F">
        <w:rPr>
          <w:rFonts w:ascii="TH SarabunPSK" w:hAnsi="TH SarabunPSK" w:cs="TH SarabunPSK"/>
          <w:color w:val="000000" w:themeColor="text1"/>
          <w:cs/>
        </w:rPr>
        <w:t>เลขที่คำขอ0303000778</w:t>
      </w:r>
      <w:r>
        <w:rPr>
          <w:rFonts w:ascii="TH SarabunPSK" w:hAnsi="TH SarabunPSK" w:cs="TH SarabunPSK"/>
          <w:color w:val="000000" w:themeColor="text1"/>
        </w:rPr>
        <w:t xml:space="preserve">. </w:t>
      </w:r>
      <w:r w:rsidRPr="00CF3EF1">
        <w:rPr>
          <w:rFonts w:ascii="TH SarabunPSK" w:hAnsi="TH SarabunPSK" w:cs="TH SarabunPSK"/>
          <w:color w:val="000000" w:themeColor="text1"/>
          <w:cs/>
        </w:rPr>
        <w:t>เลข</w:t>
      </w:r>
      <w:r>
        <w:rPr>
          <w:rFonts w:ascii="TH SarabunPSK" w:hAnsi="TH SarabunPSK" w:cs="TH SarabunPSK" w:hint="cs"/>
          <w:color w:val="000000" w:themeColor="text1"/>
          <w:cs/>
        </w:rPr>
        <w:t>ที่</w:t>
      </w:r>
      <w:r w:rsidRPr="00CF3EF1">
        <w:rPr>
          <w:rFonts w:ascii="TH SarabunPSK" w:hAnsi="TH SarabunPSK" w:cs="TH SarabunPSK"/>
          <w:color w:val="000000" w:themeColor="text1"/>
          <w:cs/>
        </w:rPr>
        <w:t>สิทธิบัตร</w:t>
      </w:r>
      <w:r>
        <w:rPr>
          <w:rFonts w:ascii="TH SarabunPSK" w:hAnsi="TH SarabunPSK" w:cs="TH SarabunPSK"/>
          <w:color w:val="000000" w:themeColor="text1"/>
        </w:rPr>
        <w:t xml:space="preserve"> </w:t>
      </w:r>
      <w:r w:rsidRPr="00311D06">
        <w:rPr>
          <w:rFonts w:ascii="TH SarabunPSK" w:hAnsi="TH SarabunPSK" w:cs="TH SarabunPSK"/>
          <w:color w:val="000000" w:themeColor="text1"/>
          <w:cs/>
        </w:rPr>
        <w:t>1467.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C717F">
        <w:rPr>
          <w:rFonts w:ascii="TH SarabunPSK" w:hAnsi="TH SarabunPSK" w:cs="TH SarabunPSK"/>
          <w:color w:val="000000" w:themeColor="text1"/>
          <w:cs/>
        </w:rPr>
        <w:t>4 สิงหาคม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พ.ศ. </w:t>
      </w:r>
      <w:r w:rsidRPr="002C717F">
        <w:rPr>
          <w:rFonts w:ascii="TH SarabunPSK" w:hAnsi="TH SarabunPSK" w:cs="TH SarabunPSK"/>
          <w:color w:val="000000" w:themeColor="text1"/>
          <w:cs/>
        </w:rPr>
        <w:t>2546</w:t>
      </w:r>
    </w:p>
    <w:p w14:paraId="1F77BD1C" w14:textId="77777777" w:rsidR="009B2667" w:rsidRDefault="009B2667" w:rsidP="009B2667">
      <w:pPr>
        <w:tabs>
          <w:tab w:val="left" w:pos="153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26"/>
          <w:szCs w:val="26"/>
        </w:rPr>
      </w:pPr>
    </w:p>
    <w:p w14:paraId="4CB31C24" w14:textId="77777777" w:rsidR="002E7164" w:rsidRDefault="002E7164" w:rsidP="002E7164">
      <w:pPr>
        <w:tabs>
          <w:tab w:val="left" w:pos="153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</w:p>
    <w:p w14:paraId="0E4B787C" w14:textId="77777777" w:rsidR="002E7164" w:rsidRDefault="002E7164" w:rsidP="002E7164">
      <w:pPr>
        <w:tabs>
          <w:tab w:val="left" w:pos="153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</w:p>
    <w:p w14:paraId="0059D3A4" w14:textId="77777777" w:rsidR="002E7164" w:rsidRDefault="002E7164" w:rsidP="002E7164">
      <w:pPr>
        <w:tabs>
          <w:tab w:val="left" w:pos="153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</w:p>
    <w:p w14:paraId="1118DC99" w14:textId="77777777" w:rsidR="002E7164" w:rsidRDefault="002E7164" w:rsidP="002E7164">
      <w:pPr>
        <w:tabs>
          <w:tab w:val="left" w:pos="153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</w:p>
    <w:p w14:paraId="01D39EE5" w14:textId="77777777" w:rsidR="002E7164" w:rsidRDefault="002E7164" w:rsidP="002E7164">
      <w:pPr>
        <w:tabs>
          <w:tab w:val="left" w:pos="153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</w:p>
    <w:p w14:paraId="2E8379B6" w14:textId="77777777" w:rsidR="002E7164" w:rsidRDefault="002E7164" w:rsidP="002E7164">
      <w:pPr>
        <w:tabs>
          <w:tab w:val="left" w:pos="153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</w:p>
    <w:p w14:paraId="04E101D6" w14:textId="77777777" w:rsidR="002E7164" w:rsidRDefault="002E7164" w:rsidP="002E7164">
      <w:pPr>
        <w:tabs>
          <w:tab w:val="left" w:pos="153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</w:p>
    <w:p w14:paraId="47102CAC" w14:textId="77777777" w:rsidR="002E7164" w:rsidRDefault="002E7164" w:rsidP="002E7164">
      <w:pPr>
        <w:tabs>
          <w:tab w:val="left" w:pos="153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</w:p>
    <w:p w14:paraId="528E8DF9" w14:textId="77777777" w:rsidR="002E7164" w:rsidRDefault="002E7164" w:rsidP="002E7164">
      <w:pPr>
        <w:tabs>
          <w:tab w:val="left" w:pos="153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</w:p>
    <w:p w14:paraId="41E9768E" w14:textId="77777777" w:rsidR="002E7164" w:rsidRDefault="002E7164" w:rsidP="002E7164">
      <w:pPr>
        <w:tabs>
          <w:tab w:val="left" w:pos="153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</w:p>
    <w:p w14:paraId="3475EB0C" w14:textId="77777777" w:rsidR="002E7164" w:rsidRDefault="002E7164" w:rsidP="002E7164">
      <w:pPr>
        <w:tabs>
          <w:tab w:val="left" w:pos="153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</w:p>
    <w:p w14:paraId="763272AA" w14:textId="77777777" w:rsidR="002E7164" w:rsidRPr="00AE266C" w:rsidRDefault="002E7164" w:rsidP="002E7164">
      <w:pPr>
        <w:tabs>
          <w:tab w:val="left" w:pos="153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-------------------------------</w:t>
      </w:r>
    </w:p>
    <w:p w14:paraId="0865DCD8" w14:textId="77777777" w:rsidR="002E7164" w:rsidRPr="00620806" w:rsidRDefault="002E7164" w:rsidP="002E7164">
      <w:pPr>
        <w:tabs>
          <w:tab w:val="left" w:pos="207"/>
          <w:tab w:val="left" w:pos="153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620806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* </w:t>
      </w:r>
      <w:r w:rsidRPr="00620806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Pr="0062080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1</w:t>
      </w:r>
      <w:r w:rsidRPr="00620806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. </w:t>
      </w:r>
      <w:r w:rsidRPr="0062080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620806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สิทธิบัตรการประดิษฐ์ </w:t>
      </w:r>
      <w:r w:rsidRPr="0062080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ให้มีอายุ 20 ปี </w:t>
      </w:r>
      <w:r w:rsidRPr="00620806">
        <w:rPr>
          <w:rFonts w:ascii="TH SarabunPSK" w:hAnsi="TH SarabunPSK" w:cs="TH SarabunPSK"/>
          <w:color w:val="000000" w:themeColor="text1"/>
          <w:sz w:val="28"/>
          <w:szCs w:val="28"/>
          <w:cs/>
        </w:rPr>
        <w:t>นับแต่วันขอ</w:t>
      </w:r>
      <w:r w:rsidRPr="0062080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ับ</w:t>
      </w:r>
      <w:r w:rsidRPr="00620806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ิทธิบัตร</w:t>
      </w:r>
      <w:r w:rsidRPr="0062080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ในราชอาณาจักร (ที่มา</w:t>
      </w:r>
      <w:r w:rsidRPr="00620806">
        <w:rPr>
          <w:rFonts w:ascii="TH SarabunPSK" w:hAnsi="TH SarabunPSK" w:cs="TH SarabunPSK"/>
          <w:color w:val="000000" w:themeColor="text1"/>
          <w:sz w:val="28"/>
          <w:szCs w:val="28"/>
        </w:rPr>
        <w:t xml:space="preserve">: </w:t>
      </w:r>
      <w:r w:rsidRPr="00620806">
        <w:rPr>
          <w:rFonts w:ascii="TH SarabunPSK" w:hAnsi="TH SarabunPSK" w:cs="TH SarabunPSK"/>
          <w:color w:val="000000" w:themeColor="text1"/>
          <w:sz w:val="28"/>
          <w:szCs w:val="28"/>
          <w:cs/>
        </w:rPr>
        <w:t>พระราชบัญญัติสิทธิบัตร พ.ศ. 2522</w:t>
      </w:r>
      <w:r w:rsidRPr="0062080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)</w:t>
      </w:r>
    </w:p>
    <w:p w14:paraId="46D61253" w14:textId="77777777" w:rsidR="002E7164" w:rsidRPr="00620806" w:rsidRDefault="002E7164" w:rsidP="002E7164">
      <w:pPr>
        <w:tabs>
          <w:tab w:val="left" w:pos="207"/>
          <w:tab w:val="left" w:pos="153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620806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62080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2</w:t>
      </w:r>
      <w:r w:rsidRPr="00620806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. </w:t>
      </w:r>
      <w:r w:rsidRPr="0062080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620806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สิทธิบัตรการออกแบบผลิตภัณฑ์ </w:t>
      </w:r>
      <w:r w:rsidRPr="0062080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ให้มีอายุ 10 ปี </w:t>
      </w:r>
      <w:r w:rsidRPr="00620806">
        <w:rPr>
          <w:rFonts w:ascii="TH SarabunPSK" w:hAnsi="TH SarabunPSK" w:cs="TH SarabunPSK"/>
          <w:color w:val="000000" w:themeColor="text1"/>
          <w:sz w:val="28"/>
          <w:szCs w:val="28"/>
          <w:cs/>
        </w:rPr>
        <w:t>นับแต่วันขอ</w:t>
      </w:r>
      <w:r w:rsidRPr="0062080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ับ</w:t>
      </w:r>
      <w:r w:rsidRPr="00620806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ิทธิบัตร</w:t>
      </w:r>
      <w:r w:rsidRPr="0062080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ในราชอาณาจักร</w:t>
      </w:r>
      <w:r w:rsidRPr="00620806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62080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(ที่มา</w:t>
      </w:r>
      <w:r w:rsidRPr="00620806">
        <w:rPr>
          <w:rFonts w:ascii="TH SarabunPSK" w:hAnsi="TH SarabunPSK" w:cs="TH SarabunPSK"/>
          <w:color w:val="000000" w:themeColor="text1"/>
          <w:sz w:val="28"/>
          <w:szCs w:val="28"/>
        </w:rPr>
        <w:t xml:space="preserve">: </w:t>
      </w:r>
      <w:r w:rsidRPr="00620806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พระราชบัญญัติสิทธิบัตร </w:t>
      </w:r>
    </w:p>
    <w:p w14:paraId="1D89DB69" w14:textId="77777777" w:rsidR="002E7164" w:rsidRPr="00620806" w:rsidRDefault="002E7164" w:rsidP="002E7164">
      <w:pPr>
        <w:tabs>
          <w:tab w:val="left" w:pos="207"/>
          <w:tab w:val="left" w:pos="450"/>
          <w:tab w:val="left" w:pos="153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620806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620806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  <w:t>พ.ศ. 2522</w:t>
      </w:r>
      <w:r w:rsidRPr="0062080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)</w:t>
      </w:r>
    </w:p>
    <w:p w14:paraId="091F38F9" w14:textId="77777777" w:rsidR="00B511D5" w:rsidRDefault="00B511D5" w:rsidP="009B2667">
      <w:pPr>
        <w:tabs>
          <w:tab w:val="left" w:pos="153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26"/>
          <w:szCs w:val="26"/>
        </w:rPr>
      </w:pPr>
    </w:p>
    <w:p w14:paraId="372BE8A9" w14:textId="77777777" w:rsidR="002E7164" w:rsidRDefault="002E7164" w:rsidP="009B2667">
      <w:pPr>
        <w:tabs>
          <w:tab w:val="left" w:pos="153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26"/>
          <w:szCs w:val="26"/>
        </w:rPr>
      </w:pPr>
    </w:p>
    <w:p w14:paraId="2A8973F6" w14:textId="77777777" w:rsidR="002E7164" w:rsidRDefault="002E7164" w:rsidP="009B2667">
      <w:pPr>
        <w:tabs>
          <w:tab w:val="left" w:pos="153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02"/>
      </w:tblGrid>
      <w:tr w:rsidR="00620806" w14:paraId="28A4EB23" w14:textId="77777777" w:rsidTr="00620806">
        <w:tc>
          <w:tcPr>
            <w:tcW w:w="9402" w:type="dxa"/>
          </w:tcPr>
          <w:p w14:paraId="0F46C29E" w14:textId="36C69552" w:rsidR="00620806" w:rsidRPr="00620806" w:rsidRDefault="00620806" w:rsidP="0062080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ระเบียบ/ข้อบังคับที่เกี่ยวข้อง</w:t>
            </w:r>
          </w:p>
        </w:tc>
      </w:tr>
    </w:tbl>
    <w:p w14:paraId="657E0C7A" w14:textId="77777777" w:rsidR="009B2667" w:rsidRPr="00AE266C" w:rsidRDefault="009B2667" w:rsidP="009B2667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14:paraId="2FB1A25A" w14:textId="7B5B3A96" w:rsidR="009B2667" w:rsidRPr="00A86D44" w:rsidRDefault="009B2667" w:rsidP="009B2667">
      <w:pPr>
        <w:tabs>
          <w:tab w:val="left" w:pos="7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 w:rsidRPr="00A86D44">
        <w:rPr>
          <w:rFonts w:ascii="TH SarabunPSK" w:hAnsi="TH SarabunPSK" w:cs="TH SarabunPSK"/>
          <w:b/>
          <w:bCs/>
          <w:color w:val="000000" w:themeColor="text1"/>
        </w:rPr>
        <w:tab/>
      </w:r>
      <w:bookmarkStart w:id="1" w:name="_Hlk52368923"/>
      <w:r w:rsidRPr="00A86D44">
        <w:rPr>
          <w:rFonts w:ascii="TH SarabunPSK" w:hAnsi="TH SarabunPSK" w:cs="TH SarabunPSK"/>
          <w:b/>
          <w:bCs/>
          <w:color w:val="000000" w:themeColor="text1"/>
        </w:rPr>
        <w:t>1</w:t>
      </w:r>
      <w:r w:rsidRPr="00A86D44">
        <w:rPr>
          <w:rFonts w:ascii="TH SarabunPSK" w:hAnsi="TH SarabunPSK" w:cs="TH SarabunPSK"/>
          <w:b/>
          <w:bCs/>
          <w:color w:val="000000" w:themeColor="text1"/>
          <w:cs/>
        </w:rPr>
        <w:t xml:space="preserve">. </w:t>
      </w:r>
      <w:r w:rsidRPr="00A86D44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bookmarkEnd w:id="1"/>
      <w:r w:rsidRPr="00A86D44">
        <w:rPr>
          <w:rFonts w:ascii="TH SarabunPSK" w:hAnsi="TH SarabunPSK" w:cs="TH SarabunPSK"/>
          <w:b/>
          <w:bCs/>
          <w:color w:val="000000" w:themeColor="text1"/>
          <w:cs/>
        </w:rPr>
        <w:t>อาจารย์ผู้รับผิดชอบหลักสูตร/อาจารย์ประจำหลักสูตร</w:t>
      </w:r>
      <w:r w:rsidRPr="00A86D44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Pr="00A86D44">
        <w:rPr>
          <w:rFonts w:ascii="TH SarabunPSK" w:hAnsi="TH SarabunPSK" w:cs="TH SarabunPSK"/>
          <w:b/>
          <w:bCs/>
          <w:color w:val="000000" w:themeColor="text1"/>
          <w:cs/>
        </w:rPr>
        <w:t>ตาม</w:t>
      </w:r>
      <w:r w:rsidRPr="00A86D44">
        <w:rPr>
          <w:rFonts w:ascii="TH SarabunPSK" w:hAnsi="TH SarabunPSK" w:cs="TH SarabunPSK"/>
          <w:b/>
          <w:bCs/>
          <w:cs/>
        </w:rPr>
        <w:t xml:space="preserve">ข้อบังคับมหาวิทยาลัยเกษตรศาสตร์ </w:t>
      </w:r>
      <w:r w:rsidR="00620806" w:rsidRPr="00A86D44">
        <w:rPr>
          <w:rFonts w:ascii="TH SarabunPSK" w:hAnsi="TH SarabunPSK" w:cs="TH SarabunPSK" w:hint="cs"/>
          <w:b/>
          <w:bCs/>
          <w:cs/>
        </w:rPr>
        <w:t xml:space="preserve">         </w:t>
      </w:r>
      <w:r w:rsidRPr="00A86D44">
        <w:rPr>
          <w:rFonts w:ascii="TH SarabunPSK" w:hAnsi="TH SarabunPSK" w:cs="TH SarabunPSK"/>
          <w:b/>
          <w:bCs/>
          <w:cs/>
        </w:rPr>
        <w:t xml:space="preserve">ว่าด้วยการศึกษาระดับบัณฑิตศึกษาของบัณฑิตวิทยาลัย มหาวิทยาลัยเกษตรศาสตร์ พ.ศ. 2559 </w:t>
      </w:r>
    </w:p>
    <w:p w14:paraId="4CAE1E1A" w14:textId="77777777" w:rsidR="009B2667" w:rsidRPr="00AE266C" w:rsidRDefault="009B2667" w:rsidP="009B2667">
      <w:pPr>
        <w:tabs>
          <w:tab w:val="left" w:pos="72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</w:p>
    <w:p w14:paraId="4EC5A941" w14:textId="77777777" w:rsidR="009B2667" w:rsidRDefault="009B2667" w:rsidP="009B2667">
      <w:pPr>
        <w:tabs>
          <w:tab w:val="left" w:pos="1053"/>
        </w:tabs>
        <w:rPr>
          <w:rFonts w:ascii="TH SarabunPSK" w:hAnsi="TH SarabunPSK" w:cs="TH SarabunPSK"/>
          <w:b/>
          <w:bCs/>
        </w:rPr>
      </w:pPr>
      <w:r w:rsidRPr="00AE266C">
        <w:rPr>
          <w:rFonts w:ascii="TH SarabunPSK" w:hAnsi="TH SarabunPSK" w:cs="TH SarabunPSK"/>
          <w:cs/>
        </w:rPr>
        <w:tab/>
      </w:r>
      <w:r w:rsidRPr="00AE266C">
        <w:rPr>
          <w:rFonts w:ascii="TH SarabunPSK" w:hAnsi="TH SarabunPSK" w:cs="TH SarabunPSK"/>
          <w:b/>
          <w:bCs/>
          <w:cs/>
        </w:rPr>
        <w:t>ปริญญาโท</w:t>
      </w:r>
    </w:p>
    <w:p w14:paraId="0FFB0C57" w14:textId="77777777" w:rsidR="009B2667" w:rsidRPr="00AE266C" w:rsidRDefault="009B2667" w:rsidP="009B2667">
      <w:pPr>
        <w:tabs>
          <w:tab w:val="left" w:pos="1053"/>
        </w:tabs>
        <w:rPr>
          <w:rFonts w:ascii="TH SarabunPSK" w:hAnsi="TH SarabunPSK" w:cs="TH SarabunPSK"/>
          <w:b/>
          <w:bCs/>
        </w:rPr>
      </w:pPr>
    </w:p>
    <w:p w14:paraId="510F8A24" w14:textId="77777777" w:rsidR="00203091" w:rsidRDefault="00203091" w:rsidP="00203091">
      <w:pPr>
        <w:tabs>
          <w:tab w:val="left" w:pos="1053"/>
        </w:tabs>
        <w:jc w:val="thaiDistribute"/>
        <w:rPr>
          <w:rFonts w:ascii="TH SarabunPSK" w:hAnsi="TH SarabunPSK" w:cs="TH SarabunPSK"/>
        </w:rPr>
      </w:pPr>
      <w:r w:rsidRPr="00AE266C">
        <w:rPr>
          <w:rFonts w:ascii="TH SarabunPSK" w:hAnsi="TH SarabunPSK" w:cs="TH SarabunPSK"/>
          <w:b/>
          <w:bCs/>
          <w:cs/>
        </w:rPr>
        <w:tab/>
        <w:t>อาจารย์ประจำหลักสูตร</w:t>
      </w:r>
      <w:r w:rsidRPr="00AE266C">
        <w:rPr>
          <w:rFonts w:ascii="TH SarabunPSK" w:hAnsi="TH SarabunPSK" w:cs="TH SarabunPSK"/>
          <w:cs/>
        </w:rPr>
        <w:t xml:space="preserve"> ข้อ 16.2.1 ระบุว่า “อาจารย์ประจำหลักสูตร มีคุณวุฒิขั้นต่ำปริญญาโท</w:t>
      </w:r>
      <w:r w:rsidRPr="00AE266C">
        <w:rPr>
          <w:rFonts w:ascii="TH SarabunPSK" w:hAnsi="TH SarabunPSK" w:cs="TH SarabunPSK"/>
          <w:spacing w:val="-4"/>
          <w:cs/>
        </w:rPr>
        <w:t>หรือเทียบเท่า และมีผลงานทางวิชาการที่ไม่ใช่ส่วนหนึ่งของการศึกษาเพื่อรับปริญญา และเป็นผลงานทางวิชาการ</w:t>
      </w:r>
      <w:r w:rsidRPr="00AE266C">
        <w:rPr>
          <w:rFonts w:ascii="TH SarabunPSK" w:hAnsi="TH SarabunPSK" w:cs="TH SarabunPSK"/>
          <w:spacing w:val="-2"/>
          <w:cs/>
        </w:rPr>
        <w:t>ที่ได้รับการเผยแพร่ตามหลักเกณฑ์ที่กำหนดในการพิจารณาแต่งตั้งให้บุคคลดำรงตำแหน่งทางวิชาการอย่างน้อย</w:t>
      </w:r>
      <w:r w:rsidRPr="00AE266C">
        <w:rPr>
          <w:rFonts w:ascii="TH SarabunPSK" w:hAnsi="TH SarabunPSK" w:cs="TH SarabunPSK"/>
          <w:cs/>
        </w:rPr>
        <w:t xml:space="preserve"> </w:t>
      </w:r>
      <w:r w:rsidRPr="00AE266C">
        <w:rPr>
          <w:rFonts w:ascii="TH SarabunPSK" w:hAnsi="TH SarabunPSK" w:cs="TH SarabunPSK"/>
          <w:spacing w:val="-7"/>
          <w:cs/>
        </w:rPr>
        <w:t>3 รายการ ในรอบ 5 ปีย้อนหลัง โดยอย่างน้อย 1 รายการ ต้องเป็นผลงานวิจัยที่เผยแพร่ในวารสารวิชาการระดับชาติ</w:t>
      </w:r>
      <w:r w:rsidRPr="00AE266C">
        <w:rPr>
          <w:rFonts w:ascii="TH SarabunPSK" w:hAnsi="TH SarabunPSK" w:cs="TH SarabunPSK"/>
          <w:spacing w:val="4"/>
          <w:cs/>
        </w:rPr>
        <w:t>หรือนานาชาติเว้นแต่หลักสูตรแผน ก แบบ ก 2 และแผน ข สามารถใช้การเผยแพร่ในรายงานสืบเนื่องจาก</w:t>
      </w:r>
      <w:r w:rsidRPr="00AE266C">
        <w:rPr>
          <w:rFonts w:ascii="TH SarabunPSK" w:hAnsi="TH SarabunPSK" w:cs="TH SarabunPSK"/>
          <w:cs/>
        </w:rPr>
        <w:t>การประชุมวิชาการได้”</w:t>
      </w:r>
    </w:p>
    <w:p w14:paraId="3D1F2641" w14:textId="77777777" w:rsidR="00203091" w:rsidRDefault="00203091" w:rsidP="00203091">
      <w:pPr>
        <w:tabs>
          <w:tab w:val="left" w:pos="1053"/>
        </w:tabs>
        <w:jc w:val="thaiDistribute"/>
        <w:rPr>
          <w:rFonts w:ascii="TH SarabunPSK" w:hAnsi="TH SarabunPSK" w:cs="TH SarabunPSK"/>
        </w:rPr>
      </w:pPr>
      <w:r w:rsidRPr="00AE266C">
        <w:rPr>
          <w:rFonts w:ascii="TH SarabunPSK" w:hAnsi="TH SarabunPSK" w:cs="TH SarabunPSK"/>
          <w:cs/>
        </w:rPr>
        <w:tab/>
      </w:r>
      <w:r w:rsidRPr="00AE266C">
        <w:rPr>
          <w:rFonts w:ascii="TH SarabunPSK" w:hAnsi="TH SarabunPSK" w:cs="TH SarabunPSK"/>
          <w:b/>
          <w:bCs/>
          <w:spacing w:val="-4"/>
          <w:cs/>
        </w:rPr>
        <w:t>อาจารย์ผู้รับผิดชอบหลักสูตร</w:t>
      </w:r>
      <w:r w:rsidRPr="00AE266C">
        <w:rPr>
          <w:rFonts w:ascii="TH SarabunPSK" w:hAnsi="TH SarabunPSK" w:cs="TH SarabunPSK"/>
          <w:spacing w:val="-4"/>
          <w:cs/>
        </w:rPr>
        <w:t xml:space="preserve"> ข้อ 16.2.2 ระบุว่า “อาจารย์ผู้รับผิดชอบหลักสูตร จำนวนอย่างน้อย </w:t>
      </w:r>
      <w:r w:rsidRPr="00AE266C">
        <w:rPr>
          <w:rFonts w:ascii="TH SarabunPSK" w:hAnsi="TH SarabunPSK" w:cs="TH SarabunPSK"/>
          <w:spacing w:val="4"/>
          <w:cs/>
        </w:rPr>
        <w:t>3 คน มีคุณวุฒิปริญญาเอกหรือเทียบเท่า หรือขั้นต่ำปริญญาโทหรือเทียบเท่าที่มีตำแหน่งรองศาสตราจารย์</w:t>
      </w:r>
      <w:r w:rsidRPr="00AE266C">
        <w:rPr>
          <w:rFonts w:ascii="TH SarabunPSK" w:hAnsi="TH SarabunPSK" w:cs="TH SarabunPSK"/>
          <w:cs/>
        </w:rPr>
        <w:t xml:space="preserve"> </w:t>
      </w:r>
      <w:r w:rsidRPr="00AE266C">
        <w:rPr>
          <w:rFonts w:ascii="TH SarabunPSK" w:hAnsi="TH SarabunPSK" w:cs="TH SarabunPSK"/>
          <w:spacing w:val="5"/>
          <w:cs/>
        </w:rPr>
        <w:t>และมีผลงานทางวิชาการที่ไม่ใช่ส่วนหนึ่งของการศึกษาเพื่อรับปริญญา และเป็นผลงานทางวิชาการที่ได้รับ</w:t>
      </w:r>
      <w:r w:rsidRPr="00AE266C">
        <w:rPr>
          <w:rFonts w:ascii="TH SarabunPSK" w:hAnsi="TH SarabunPSK" w:cs="TH SarabunPSK"/>
          <w:spacing w:val="-6"/>
          <w:cs/>
        </w:rPr>
        <w:t>การเผยแพร่ตามหลักเกณฑ์ที่กำหนดในการพิจารณาแต่งตั้งให้บุคคลดำรงตำแหน่งทางวิชาการอย่างน้อย 3 รายการ</w:t>
      </w:r>
      <w:r w:rsidRPr="00AE266C">
        <w:rPr>
          <w:rFonts w:ascii="TH SarabunPSK" w:hAnsi="TH SarabunPSK" w:cs="TH SarabunPSK"/>
          <w:cs/>
        </w:rPr>
        <w:t xml:space="preserve"> ในรอบ 5 ปีย้อนหลัง โดยอย่างน้อย 1 รายการ ต้องเป็นผลงานวิจัยที่เผยแพร่ในวารสารวิชาการระดับชาติหรือ</w:t>
      </w:r>
      <w:r w:rsidRPr="00AE266C">
        <w:rPr>
          <w:rFonts w:ascii="TH SarabunPSK" w:hAnsi="TH SarabunPSK" w:cs="TH SarabunPSK"/>
          <w:spacing w:val="-4"/>
          <w:cs/>
        </w:rPr>
        <w:t>นานาชาติเว้นแต่หลักสูตรแผน ก แบบ ก 2 และแผน ข สามารถใช้การเผยแพร่ในรายงานสืบเนื่องจากการประชุม</w:t>
      </w:r>
      <w:r w:rsidRPr="00AE266C">
        <w:rPr>
          <w:rFonts w:ascii="TH SarabunPSK" w:hAnsi="TH SarabunPSK" w:cs="TH SarabunPSK"/>
          <w:cs/>
        </w:rPr>
        <w:t>วิชาการได้”</w:t>
      </w:r>
    </w:p>
    <w:p w14:paraId="6F0B68F9" w14:textId="77777777" w:rsidR="00203091" w:rsidRPr="00AE266C" w:rsidRDefault="00203091" w:rsidP="00203091">
      <w:pPr>
        <w:tabs>
          <w:tab w:val="left" w:pos="1053"/>
        </w:tabs>
        <w:jc w:val="thaiDistribute"/>
        <w:rPr>
          <w:rFonts w:ascii="TH SarabunPSK" w:hAnsi="TH SarabunPSK" w:cs="TH SarabunPSK"/>
        </w:rPr>
      </w:pPr>
    </w:p>
    <w:p w14:paraId="23C6FEBC" w14:textId="77777777" w:rsidR="00203091" w:rsidRDefault="00203091" w:rsidP="00203091">
      <w:pPr>
        <w:tabs>
          <w:tab w:val="left" w:pos="1053"/>
        </w:tabs>
        <w:rPr>
          <w:rFonts w:ascii="TH SarabunPSK" w:hAnsi="TH SarabunPSK" w:cs="TH SarabunPSK"/>
          <w:b/>
          <w:bCs/>
        </w:rPr>
      </w:pPr>
      <w:r w:rsidRPr="00AE266C">
        <w:rPr>
          <w:rFonts w:ascii="TH SarabunPSK" w:hAnsi="TH SarabunPSK" w:cs="TH SarabunPSK"/>
          <w:cs/>
        </w:rPr>
        <w:tab/>
      </w:r>
      <w:r w:rsidRPr="00AE266C">
        <w:rPr>
          <w:rFonts w:ascii="TH SarabunPSK" w:hAnsi="TH SarabunPSK" w:cs="TH SarabunPSK"/>
          <w:b/>
          <w:bCs/>
          <w:cs/>
        </w:rPr>
        <w:t>ปริญญาเอก</w:t>
      </w:r>
    </w:p>
    <w:p w14:paraId="242749E4" w14:textId="77777777" w:rsidR="00203091" w:rsidRPr="00AE266C" w:rsidRDefault="00203091" w:rsidP="00203091">
      <w:pPr>
        <w:tabs>
          <w:tab w:val="left" w:pos="1053"/>
        </w:tabs>
        <w:rPr>
          <w:rFonts w:ascii="TH SarabunPSK" w:hAnsi="TH SarabunPSK" w:cs="TH SarabunPSK"/>
          <w:b/>
          <w:bCs/>
        </w:rPr>
      </w:pPr>
    </w:p>
    <w:p w14:paraId="124A7045" w14:textId="77777777" w:rsidR="00203091" w:rsidRDefault="00203091" w:rsidP="00203091">
      <w:pPr>
        <w:tabs>
          <w:tab w:val="left" w:pos="1053"/>
        </w:tabs>
        <w:jc w:val="thaiDistribute"/>
        <w:rPr>
          <w:rFonts w:ascii="TH SarabunPSK" w:hAnsi="TH SarabunPSK" w:cs="TH SarabunPSK"/>
        </w:rPr>
      </w:pPr>
      <w:r w:rsidRPr="00AE266C">
        <w:rPr>
          <w:rFonts w:ascii="TH SarabunPSK" w:hAnsi="TH SarabunPSK" w:cs="TH SarabunPSK"/>
          <w:b/>
          <w:bCs/>
          <w:cs/>
        </w:rPr>
        <w:tab/>
      </w:r>
      <w:r w:rsidRPr="00AE266C">
        <w:rPr>
          <w:rFonts w:ascii="TH SarabunPSK" w:hAnsi="TH SarabunPSK" w:cs="TH SarabunPSK"/>
          <w:b/>
          <w:bCs/>
          <w:spacing w:val="-3"/>
          <w:cs/>
        </w:rPr>
        <w:t>อาจารย์ประจำหลักสูตร</w:t>
      </w:r>
      <w:r w:rsidRPr="00AE266C">
        <w:rPr>
          <w:rFonts w:ascii="TH SarabunPSK" w:hAnsi="TH SarabunPSK" w:cs="TH SarabunPSK"/>
          <w:spacing w:val="-3"/>
          <w:cs/>
        </w:rPr>
        <w:t xml:space="preserve"> ข้อ 16.4.1 ซึ่งระบุว่า “อาจารย์ประจำหลักสูตร มีคุณวุฒิปริญญาเอกหรือ</w:t>
      </w:r>
      <w:r w:rsidRPr="00AE266C">
        <w:rPr>
          <w:rFonts w:ascii="TH SarabunPSK" w:hAnsi="TH SarabunPSK" w:cs="TH SarabunPSK"/>
          <w:spacing w:val="-8"/>
          <w:cs/>
        </w:rPr>
        <w:t>เทียบเท่า หรือขั้นต่ำปริญญาโทหรือเทียบเท่าที่มีตำแหน่งรองศาสตราจารย์ และมีผลงานทางวิชาการที่ไม่ใช่ส่วนหนึ่ง</w:t>
      </w:r>
      <w:r w:rsidRPr="00AE266C">
        <w:rPr>
          <w:rFonts w:ascii="TH SarabunPSK" w:hAnsi="TH SarabunPSK" w:cs="TH SarabunPSK"/>
          <w:cs/>
        </w:rPr>
        <w:t>ของการศึกษาเพื่อรับปริญญา และเป็นผลงานวิชาการที่ได้รับเผยแพร่ตามหลักเกณฑ์ที่กำหนดพิจารณาแต่งตั้ง</w:t>
      </w:r>
      <w:r w:rsidRPr="00AE266C">
        <w:rPr>
          <w:rFonts w:ascii="TH SarabunPSK" w:hAnsi="TH SarabunPSK" w:cs="TH SarabunPSK"/>
          <w:spacing w:val="-4"/>
          <w:cs/>
        </w:rPr>
        <w:t>ให้บุคคลดำรงตำแหน่งทางวิชาการอย่างน้อย 3 รายการ ในรอบ 5 ปีย้อนหลัง โดยอย่างน้อย 1 รายการ ต้องเป็น</w:t>
      </w:r>
      <w:r w:rsidRPr="00AE266C">
        <w:rPr>
          <w:rFonts w:ascii="TH SarabunPSK" w:hAnsi="TH SarabunPSK" w:cs="TH SarabunPSK"/>
          <w:cs/>
        </w:rPr>
        <w:t>ผลงานวิจัยที่เผยแพร่ในวารสารวิชาการระดับชาติหรือนานาชาติ”</w:t>
      </w:r>
    </w:p>
    <w:p w14:paraId="4054AA33" w14:textId="77777777" w:rsidR="00203091" w:rsidRPr="00AE266C" w:rsidRDefault="00203091" w:rsidP="00203091">
      <w:pPr>
        <w:tabs>
          <w:tab w:val="left" w:pos="1053"/>
        </w:tabs>
        <w:jc w:val="thaiDistribute"/>
        <w:rPr>
          <w:rFonts w:ascii="TH SarabunPSK" w:hAnsi="TH SarabunPSK" w:cs="TH SarabunPSK"/>
        </w:rPr>
      </w:pPr>
      <w:r w:rsidRPr="00AE266C">
        <w:rPr>
          <w:rFonts w:ascii="TH SarabunPSK" w:hAnsi="TH SarabunPSK" w:cs="TH SarabunPSK"/>
          <w:cs/>
        </w:rPr>
        <w:tab/>
      </w:r>
      <w:r w:rsidRPr="00AE266C">
        <w:rPr>
          <w:rFonts w:ascii="TH SarabunPSK" w:hAnsi="TH SarabunPSK" w:cs="TH SarabunPSK"/>
          <w:b/>
          <w:bCs/>
          <w:spacing w:val="-3"/>
          <w:cs/>
        </w:rPr>
        <w:t>อาจารย์ผู้รับผิดชอบหลักสูตร</w:t>
      </w:r>
      <w:r w:rsidRPr="00AE266C">
        <w:rPr>
          <w:rFonts w:ascii="TH SarabunPSK" w:hAnsi="TH SarabunPSK" w:cs="TH SarabunPSK"/>
          <w:spacing w:val="-3"/>
          <w:cs/>
        </w:rPr>
        <w:t xml:space="preserve"> ข้อ 16.4.2 ระบุว่า “อาจารย์ผู้รับผิดชอบหลักสูตร จำนวนอย่างน้อย</w:t>
      </w:r>
      <w:r w:rsidRPr="00AE266C">
        <w:rPr>
          <w:rFonts w:ascii="TH SarabunPSK" w:hAnsi="TH SarabunPSK" w:cs="TH SarabunPSK"/>
          <w:cs/>
        </w:rPr>
        <w:t xml:space="preserve"> </w:t>
      </w:r>
      <w:r w:rsidRPr="00AE266C">
        <w:rPr>
          <w:rFonts w:ascii="TH SarabunPSK" w:hAnsi="TH SarabunPSK" w:cs="TH SarabunPSK"/>
          <w:spacing w:val="4"/>
          <w:cs/>
        </w:rPr>
        <w:t>3 คน มีคุณวุฒิปริญญาเอกหรือเทียบเท่า หรือขั้นต่ำปริญญาโทหรือเทียบเท่าที่มีตำแหน่งรองศาสตราจารย์</w:t>
      </w:r>
      <w:r w:rsidRPr="00AE266C">
        <w:rPr>
          <w:rFonts w:ascii="TH SarabunPSK" w:hAnsi="TH SarabunPSK" w:cs="TH SarabunPSK"/>
          <w:cs/>
        </w:rPr>
        <w:t xml:space="preserve"> และมีผลงานทางวิชาการที่ไม่ใช่ส่วนหนึ่งของการศึกษาเพื่อรับปริญญา และเป็นผลงานวิชาการที่ได้รับเผยแพร่ตามหลักเกณฑ์ที่กำหนดพิจารณาแต่งตั้งให้บุคคลดำรงตำแหน่งทางวิชาการอย่างน้อย 3 รายการ ในรอบ 5 ปีย้อนหลัง โดยอย่างน้อย 1 รายการ ต้องเป็นผลงานวิจัยที่เผยแพร่ในวารสารวิชาการระดับชาติหรือนานาชาติ”</w:t>
      </w:r>
    </w:p>
    <w:p w14:paraId="37B61116" w14:textId="77777777" w:rsidR="00E06EDC" w:rsidRPr="00A86D44" w:rsidRDefault="00E06EDC" w:rsidP="00E06EDC">
      <w:pPr>
        <w:tabs>
          <w:tab w:val="left" w:pos="1053"/>
        </w:tabs>
        <w:rPr>
          <w:rFonts w:ascii="TH SarabunPSK" w:hAnsi="TH SarabunPSK" w:cs="TH SarabunPSK"/>
          <w:b/>
          <w:bCs/>
        </w:rPr>
      </w:pPr>
      <w:r w:rsidRPr="00A86D44">
        <w:rPr>
          <w:rFonts w:ascii="TH SarabunPSK" w:hAnsi="TH SarabunPSK" w:cs="TH SarabunPSK"/>
          <w:b/>
          <w:bCs/>
          <w:cs/>
        </w:rPr>
        <w:lastRenderedPageBreak/>
        <w:tab/>
      </w:r>
      <w:r w:rsidRPr="00A86D44">
        <w:rPr>
          <w:rFonts w:ascii="TH SarabunPSK" w:hAnsi="TH SarabunPSK" w:cs="TH SarabunPSK" w:hint="cs"/>
          <w:b/>
          <w:bCs/>
          <w:cs/>
        </w:rPr>
        <w:t>2</w:t>
      </w:r>
      <w:r w:rsidRPr="00A86D44">
        <w:rPr>
          <w:rFonts w:ascii="TH SarabunPSK" w:hAnsi="TH SarabunPSK" w:cs="TH SarabunPSK"/>
          <w:b/>
          <w:bCs/>
          <w:cs/>
        </w:rPr>
        <w:t xml:space="preserve">.  </w:t>
      </w:r>
      <w:r w:rsidRPr="00A86D44">
        <w:rPr>
          <w:rFonts w:ascii="TH SarabunPSK" w:hAnsi="TH SarabunPSK" w:cs="TH SarabunPSK"/>
          <w:b/>
          <w:bCs/>
          <w:spacing w:val="-4"/>
          <w:cs/>
        </w:rPr>
        <w:t xml:space="preserve">อาจารย์พิเศษที่มีภาระงานสอนรายวิชา </w:t>
      </w:r>
      <w:r w:rsidRPr="00A86D44">
        <w:rPr>
          <w:rFonts w:ascii="TH SarabunPSK" w:hAnsi="TH SarabunPSK" w:cs="TH SarabunPSK"/>
          <w:b/>
          <w:bCs/>
          <w:spacing w:val="-4"/>
        </w:rPr>
        <w:t xml:space="preserve">XXXXX595/ XXXXX599/ XXXXX699 </w:t>
      </w:r>
      <w:r w:rsidRPr="00A86D44">
        <w:rPr>
          <w:rFonts w:ascii="TH SarabunPSK" w:hAnsi="TH SarabunPSK" w:cs="TH SarabunPSK"/>
          <w:b/>
          <w:bCs/>
          <w:color w:val="000000" w:themeColor="text1"/>
          <w:spacing w:val="-4"/>
          <w:cs/>
        </w:rPr>
        <w:t>ตาม</w:t>
      </w:r>
      <w:r w:rsidRPr="00A86D44">
        <w:rPr>
          <w:rFonts w:ascii="TH SarabunPSK" w:hAnsi="TH SarabunPSK" w:cs="TH SarabunPSK"/>
          <w:b/>
          <w:bCs/>
          <w:spacing w:val="-4"/>
          <w:cs/>
        </w:rPr>
        <w:t>ข้อบังคับมหาวิทยาลัยเกษตรศาสตร์ ว่าด้วยการศึกษาระดับบัณฑิตศึกษาของบัณฑิตวิทยาลัย มหาวิทยาลัยเกษตรศาสตร์</w:t>
      </w:r>
      <w:r w:rsidRPr="00A86D44">
        <w:rPr>
          <w:rFonts w:ascii="TH SarabunPSK" w:hAnsi="TH SarabunPSK" w:cs="TH SarabunPSK"/>
          <w:b/>
          <w:bCs/>
          <w:cs/>
        </w:rPr>
        <w:t xml:space="preserve"> พ.ศ. 2559 </w:t>
      </w:r>
    </w:p>
    <w:p w14:paraId="2A9D620D" w14:textId="77777777" w:rsidR="00B511D5" w:rsidRPr="007A78C9" w:rsidRDefault="00B511D5" w:rsidP="00E06EDC">
      <w:pPr>
        <w:tabs>
          <w:tab w:val="left" w:pos="1377"/>
        </w:tabs>
        <w:rPr>
          <w:rFonts w:ascii="TH SarabunPSK" w:hAnsi="TH SarabunPSK" w:cs="TH SarabunPSK"/>
          <w:sz w:val="24"/>
          <w:szCs w:val="24"/>
        </w:rPr>
      </w:pPr>
    </w:p>
    <w:p w14:paraId="2C702DE8" w14:textId="77777777" w:rsidR="00E06EDC" w:rsidRDefault="00E06EDC" w:rsidP="00E06EDC">
      <w:pPr>
        <w:tabs>
          <w:tab w:val="left" w:pos="1377"/>
        </w:tabs>
        <w:rPr>
          <w:rFonts w:ascii="TH SarabunPSK" w:hAnsi="TH SarabunPSK" w:cs="TH SarabunPSK"/>
          <w:b/>
          <w:bCs/>
        </w:rPr>
      </w:pPr>
      <w:r w:rsidRPr="00AE266C">
        <w:rPr>
          <w:rFonts w:ascii="TH SarabunPSK" w:hAnsi="TH SarabunPSK" w:cs="TH SarabunPSK"/>
          <w:cs/>
        </w:rPr>
        <w:tab/>
      </w:r>
      <w:r w:rsidRPr="00AE266C">
        <w:rPr>
          <w:rFonts w:ascii="TH SarabunPSK" w:hAnsi="TH SarabunPSK" w:cs="TH SarabunPSK"/>
          <w:b/>
          <w:bCs/>
          <w:cs/>
        </w:rPr>
        <w:t>ปริญญาโท</w:t>
      </w:r>
    </w:p>
    <w:p w14:paraId="5349A703" w14:textId="77777777" w:rsidR="00E06EDC" w:rsidRDefault="00E06EDC" w:rsidP="00E06EDC">
      <w:pPr>
        <w:tabs>
          <w:tab w:val="left" w:pos="1377"/>
        </w:tabs>
        <w:jc w:val="thaiDistribute"/>
        <w:rPr>
          <w:rFonts w:ascii="TH SarabunPSK" w:hAnsi="TH SarabunPSK" w:cs="TH SarabunPSK"/>
        </w:rPr>
      </w:pPr>
      <w:r w:rsidRPr="00AE266C">
        <w:rPr>
          <w:rFonts w:ascii="TH SarabunPSK" w:hAnsi="TH SarabunPSK" w:cs="TH SarabunPSK"/>
          <w:b/>
          <w:bCs/>
          <w:cs/>
        </w:rPr>
        <w:tab/>
      </w:r>
      <w:r w:rsidRPr="00AE266C">
        <w:rPr>
          <w:rFonts w:ascii="TH SarabunPSK" w:hAnsi="TH SarabunPSK" w:cs="TH SarabunPSK"/>
          <w:cs/>
        </w:rPr>
        <w:t>ข้อ 16.2.3 (2) ซึ่งระบุว่า “....อาจารย์ที่ปรึกษาวิทยานิพนธ์ร่วมที่เป็นผู้ทรงคุณวุฒิภายนอกหรืออาจารย์บัณฑิตพิเศษต้องมีคุณวุฒิปริญญาเอกหรือเทียบเท่า และมีผลงานทางวิชาการที่ได้รับการตีพิมพ์เผยแพร่ในวารสารที่มีชื่ออยู่ในฐานข้อมูลที่เป็นที่ยอมรับในระดับชาติ ซึ่งตรงหรือสัมพันธ์กับหัวข้อวิทยานิพนธ์หรือการศึกษาค้นคว้าอิสระ ไม่น้อยกว่า 10 เรื่อง หรือในระดับนานาชาติ ไม่น้อยกว่า 5 เรื่อง”</w:t>
      </w:r>
    </w:p>
    <w:p w14:paraId="4B990B09" w14:textId="77777777" w:rsidR="00E06EDC" w:rsidRPr="00AE266C" w:rsidRDefault="00E06EDC" w:rsidP="00E06EDC">
      <w:pPr>
        <w:tabs>
          <w:tab w:val="left" w:pos="1377"/>
        </w:tabs>
        <w:jc w:val="thaiDistribute"/>
        <w:rPr>
          <w:rFonts w:ascii="TH SarabunPSK" w:hAnsi="TH SarabunPSK" w:cs="TH SarabunPSK"/>
        </w:rPr>
      </w:pPr>
    </w:p>
    <w:p w14:paraId="49493628" w14:textId="77777777" w:rsidR="00E06EDC" w:rsidRDefault="00E06EDC" w:rsidP="00E06EDC">
      <w:pPr>
        <w:tabs>
          <w:tab w:val="left" w:pos="1377"/>
        </w:tabs>
        <w:rPr>
          <w:rFonts w:ascii="TH SarabunPSK" w:hAnsi="TH SarabunPSK" w:cs="TH SarabunPSK"/>
          <w:b/>
          <w:bCs/>
        </w:rPr>
      </w:pPr>
      <w:r w:rsidRPr="00AE266C">
        <w:rPr>
          <w:rFonts w:ascii="TH SarabunPSK" w:hAnsi="TH SarabunPSK" w:cs="TH SarabunPSK"/>
          <w:cs/>
        </w:rPr>
        <w:tab/>
      </w:r>
      <w:r w:rsidRPr="00AE266C">
        <w:rPr>
          <w:rFonts w:ascii="TH SarabunPSK" w:hAnsi="TH SarabunPSK" w:cs="TH SarabunPSK"/>
          <w:b/>
          <w:bCs/>
          <w:cs/>
        </w:rPr>
        <w:t>ปริญญาเอก</w:t>
      </w:r>
    </w:p>
    <w:p w14:paraId="1C09E6F5" w14:textId="77777777" w:rsidR="00E06EDC" w:rsidRPr="00AE266C" w:rsidRDefault="00E06EDC" w:rsidP="00E06EDC">
      <w:pPr>
        <w:tabs>
          <w:tab w:val="left" w:pos="1377"/>
        </w:tabs>
        <w:jc w:val="thaiDistribute"/>
        <w:rPr>
          <w:rFonts w:ascii="TH SarabunPSK" w:hAnsi="TH SarabunPSK" w:cs="TH SarabunPSK"/>
        </w:rPr>
      </w:pPr>
      <w:r w:rsidRPr="00AE266C">
        <w:rPr>
          <w:rFonts w:ascii="TH SarabunPSK" w:hAnsi="TH SarabunPSK" w:cs="TH SarabunPSK"/>
          <w:cs/>
        </w:rPr>
        <w:tab/>
      </w:r>
      <w:r w:rsidRPr="00AE266C">
        <w:rPr>
          <w:rFonts w:ascii="TH SarabunPSK" w:hAnsi="TH SarabunPSK" w:cs="TH SarabunPSK"/>
          <w:spacing w:val="-7"/>
          <w:cs/>
        </w:rPr>
        <w:t>ข้อ 16.4.3 (2) ซึ่งระบุว่า “....สำหรับอาจารย์ที่ปรึกษาวิทยานิพนธ์ร่วมที่เป็นผู้ทรงคุณวุฒิภายนอก</w:t>
      </w:r>
      <w:r w:rsidRPr="00AE266C">
        <w:rPr>
          <w:rFonts w:ascii="TH SarabunPSK" w:hAnsi="TH SarabunPSK" w:cs="TH SarabunPSK"/>
          <w:cs/>
        </w:rPr>
        <w:t xml:space="preserve"> หรืออาจารย์บัณฑิตพิเศษ ต้องมีคุณวุฒิปริญญาเอกหรือเทียบเท่า และมีผลงานทางวิชาการที่ได้รับการตีพิมพ์</w:t>
      </w:r>
      <w:r w:rsidRPr="00AE266C">
        <w:rPr>
          <w:rFonts w:ascii="TH SarabunPSK" w:hAnsi="TH SarabunPSK" w:cs="TH SarabunPSK"/>
          <w:spacing w:val="-8"/>
          <w:cs/>
        </w:rPr>
        <w:t>เผยแพร่ในวารสารที่มีชื่ออยู่ในฐานข้อมูลที่เป็นที่ยอมรับในระดับนานาชาติ ซึ่งตรงหรือสัมพันธ์กับหัวข้อวิทยานิพนธ์</w:t>
      </w:r>
      <w:r w:rsidRPr="00AE266C">
        <w:rPr>
          <w:rFonts w:ascii="TH SarabunPSK" w:hAnsi="TH SarabunPSK" w:cs="TH SarabunPSK"/>
          <w:cs/>
        </w:rPr>
        <w:t xml:space="preserve"> ไม่น้อยกว่า 5 เรื่อง”</w:t>
      </w:r>
    </w:p>
    <w:p w14:paraId="42EE0119" w14:textId="77777777" w:rsidR="00E06EDC" w:rsidRDefault="00E06EDC" w:rsidP="00E06EDC">
      <w:pPr>
        <w:tabs>
          <w:tab w:val="left" w:pos="1377"/>
        </w:tabs>
        <w:rPr>
          <w:rFonts w:ascii="TH SarabunPSK" w:hAnsi="TH SarabunPSK" w:cs="TH SarabunPSK"/>
        </w:rPr>
      </w:pPr>
    </w:p>
    <w:p w14:paraId="3FACE97C" w14:textId="77777777" w:rsidR="00E06EDC" w:rsidRPr="00A86D44" w:rsidRDefault="00E06EDC" w:rsidP="00E06EDC">
      <w:pPr>
        <w:tabs>
          <w:tab w:val="left" w:pos="1053"/>
        </w:tabs>
        <w:rPr>
          <w:rFonts w:ascii="TH SarabunPSK" w:hAnsi="TH SarabunPSK" w:cs="TH SarabunPSK"/>
          <w:b/>
          <w:bCs/>
          <w:color w:val="000000" w:themeColor="text1"/>
        </w:rPr>
      </w:pPr>
      <w:r w:rsidRPr="00A86D44">
        <w:rPr>
          <w:rFonts w:ascii="TH SarabunPSK" w:hAnsi="TH SarabunPSK" w:cs="TH SarabunPSK"/>
          <w:b/>
          <w:bCs/>
          <w:cs/>
        </w:rPr>
        <w:tab/>
      </w:r>
      <w:r w:rsidRPr="00A86D44">
        <w:rPr>
          <w:rFonts w:ascii="TH SarabunPSK" w:hAnsi="TH SarabunPSK" w:cs="TH SarabunPSK" w:hint="cs"/>
          <w:b/>
          <w:bCs/>
          <w:cs/>
        </w:rPr>
        <w:t>3</w:t>
      </w:r>
      <w:r w:rsidRPr="00A86D44">
        <w:rPr>
          <w:rFonts w:ascii="TH SarabunPSK" w:hAnsi="TH SarabunPSK" w:cs="TH SarabunPSK"/>
          <w:b/>
          <w:bCs/>
          <w:cs/>
        </w:rPr>
        <w:t>.  การเผยแพร่ผลงานทางวิชาการของ</w:t>
      </w:r>
      <w:r w:rsidRPr="00A86D44">
        <w:rPr>
          <w:rFonts w:ascii="TH SarabunPSK" w:hAnsi="TH SarabunPSK" w:cs="TH SarabunPSK"/>
          <w:b/>
          <w:bCs/>
          <w:color w:val="000000" w:themeColor="text1"/>
          <w:cs/>
        </w:rPr>
        <w:t>อาจารย์ผู้รับผิดชอบหลักสูตร/อาจารย์ประจำหลักสูตร</w:t>
      </w:r>
    </w:p>
    <w:p w14:paraId="678605DF" w14:textId="77777777" w:rsidR="00E06EDC" w:rsidRPr="00AE266C" w:rsidRDefault="00E06EDC" w:rsidP="00E06EDC">
      <w:pPr>
        <w:tabs>
          <w:tab w:val="left" w:pos="1053"/>
        </w:tabs>
        <w:rPr>
          <w:rFonts w:ascii="TH SarabunPSK" w:hAnsi="TH SarabunPSK" w:cs="TH SarabunPSK"/>
        </w:rPr>
      </w:pPr>
    </w:p>
    <w:p w14:paraId="1B9C3553" w14:textId="77777777" w:rsidR="00E06EDC" w:rsidRDefault="00E06EDC" w:rsidP="00E06EDC">
      <w:pPr>
        <w:tabs>
          <w:tab w:val="left" w:pos="1395"/>
        </w:tabs>
        <w:jc w:val="thaiDistribute"/>
        <w:rPr>
          <w:rFonts w:ascii="TH SarabunPSK" w:hAnsi="TH SarabunPSK" w:cs="TH SarabunPSK"/>
        </w:rPr>
      </w:pPr>
      <w:r w:rsidRPr="00AE266C">
        <w:rPr>
          <w:rFonts w:ascii="TH SarabunPSK" w:hAnsi="TH SarabunPSK" w:cs="TH SarabunPSK"/>
          <w:cs/>
        </w:rPr>
        <w:tab/>
        <w:t>ตามประกาศ ก.พ.อ. เรื่อง หลักเกณฑ์การพิจารณาวารสารทางวิชาการ สำหรับการเผยแพร่ผลงานทางวิชาการ พ.ศ. 2562</w:t>
      </w:r>
    </w:p>
    <w:p w14:paraId="52B6678D" w14:textId="77777777" w:rsidR="00E06EDC" w:rsidRPr="00AE266C" w:rsidRDefault="00E06EDC" w:rsidP="00E06EDC">
      <w:pPr>
        <w:tabs>
          <w:tab w:val="left" w:pos="1395"/>
        </w:tabs>
        <w:jc w:val="thaiDistribute"/>
        <w:rPr>
          <w:rFonts w:ascii="TH SarabunPSK" w:hAnsi="TH SarabunPSK" w:cs="TH SarabunPSK"/>
        </w:rPr>
      </w:pPr>
    </w:p>
    <w:p w14:paraId="3AAF611E" w14:textId="0067C7D4" w:rsidR="00E06EDC" w:rsidRPr="00AE266C" w:rsidRDefault="00E06EDC" w:rsidP="00E06EDC">
      <w:pPr>
        <w:tabs>
          <w:tab w:val="left" w:pos="1377"/>
        </w:tabs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AE266C">
        <w:rPr>
          <w:rFonts w:ascii="TH SarabunPSK" w:hAnsi="TH SarabunPSK" w:cs="TH SarabunPSK"/>
          <w:cs/>
        </w:rPr>
        <w:tab/>
      </w:r>
      <w:r w:rsidRPr="00AE266C">
        <w:rPr>
          <w:rFonts w:ascii="TH SarabunPSK" w:hAnsi="TH SarabunPSK" w:cs="TH SarabunPSK"/>
          <w:spacing w:val="-6"/>
          <w:cs/>
        </w:rPr>
        <w:t>ข้อ 3 ระบุว่า “ผลงานทางวิชาการสำหรับการพิจารณาแต่งตั้งบุคคลให้ดำรงตำแหน่งทางวิชาการ</w:t>
      </w:r>
      <w:r w:rsidRPr="00AE266C">
        <w:rPr>
          <w:rFonts w:ascii="TH SarabunPSK" w:hAnsi="TH SarabunPSK" w:cs="TH SarabunPSK"/>
          <w:spacing w:val="2"/>
          <w:cs/>
        </w:rPr>
        <w:t>ตามประกาศ ก.พ.อ. เรื่อง หลักเกณฑ์และวิธีการพิจารณาแต่งตั้งบุคคลให้ดำรงตำแหน่งผู้ช่วยศาสตราจารย์</w:t>
      </w:r>
      <w:r w:rsidRPr="00AE266C">
        <w:rPr>
          <w:rFonts w:ascii="TH SarabunPSK" w:hAnsi="TH SarabunPSK" w:cs="TH SarabunPSK"/>
          <w:cs/>
        </w:rPr>
        <w:t xml:space="preserve"> </w:t>
      </w:r>
      <w:r w:rsidR="00AA0F09">
        <w:rPr>
          <w:rFonts w:ascii="TH SarabunPSK" w:hAnsi="TH SarabunPSK" w:cs="TH SarabunPSK" w:hint="cs"/>
          <w:cs/>
        </w:rPr>
        <w:t xml:space="preserve">         </w:t>
      </w:r>
      <w:r w:rsidRPr="00AE266C">
        <w:rPr>
          <w:rFonts w:ascii="TH SarabunPSK" w:hAnsi="TH SarabunPSK" w:cs="TH SarabunPSK"/>
          <w:spacing w:val="-3"/>
          <w:cs/>
        </w:rPr>
        <w:t>รองศาสตราจารย์ และศาสตราจารย์ ประกาศ ณ วันที่ 16 ตุลาคม 2560 และประกาศ ก.พ.อ. เรื่อง หลักเกณฑ์</w:t>
      </w:r>
      <w:r w:rsidRPr="00AE266C">
        <w:rPr>
          <w:rFonts w:ascii="TH SarabunPSK" w:hAnsi="TH SarabunPSK" w:cs="TH SarabunPSK"/>
          <w:cs/>
        </w:rPr>
        <w:t xml:space="preserve"> </w:t>
      </w:r>
      <w:r w:rsidRPr="00AE266C">
        <w:rPr>
          <w:rFonts w:ascii="TH SarabunPSK" w:hAnsi="TH SarabunPSK" w:cs="TH SarabunPSK"/>
          <w:spacing w:val="4"/>
          <w:cs/>
        </w:rPr>
        <w:t>และวิธีการพิจารณาแต่งตั้งบุคคลให้ดำรงตำแหน่งผู้ช่วยศาสตราจารย์ รองศาสตราจารย์ และศาสตราจารย์</w:t>
      </w:r>
      <w:r w:rsidRPr="00AE266C">
        <w:rPr>
          <w:rFonts w:ascii="TH SarabunPSK" w:hAnsi="TH SarabunPSK" w:cs="TH SarabunPSK"/>
          <w:cs/>
        </w:rPr>
        <w:t xml:space="preserve"> </w:t>
      </w:r>
      <w:r w:rsidRPr="00AE266C">
        <w:rPr>
          <w:rFonts w:ascii="TH SarabunPSK" w:hAnsi="TH SarabunPSK" w:cs="TH SarabunPSK"/>
          <w:spacing w:val="1"/>
          <w:cs/>
        </w:rPr>
        <w:t>(ฉบับที่ 2) พ.ศ. 2561 ประกาศ ณ วันที่ 28 ธันวาคม 2561 จะต้องเผยแพร่ในวารสารทางวิชาการที่มีรายชื่อ</w:t>
      </w:r>
      <w:r w:rsidRPr="00AE266C">
        <w:rPr>
          <w:rFonts w:ascii="TH SarabunPSK" w:hAnsi="TH SarabunPSK" w:cs="TH SarabunPSK"/>
          <w:spacing w:val="2"/>
          <w:cs/>
        </w:rPr>
        <w:t>อยู่ในฐานข้อมูลที่เป็นที่ยอมรับในระดับชาติและระดับนานาชาติ ดังนี้ 3.1  ฐานข้อมูลระดับนานาชาติ ได้แก่</w:t>
      </w:r>
      <w:r w:rsidRPr="00AE266C">
        <w:rPr>
          <w:rFonts w:ascii="TH SarabunPSK" w:hAnsi="TH SarabunPSK" w:cs="TH SarabunPSK"/>
          <w:cs/>
        </w:rPr>
        <w:t xml:space="preserve"> </w:t>
      </w:r>
      <w:r w:rsidRPr="00512388">
        <w:rPr>
          <w:rFonts w:ascii="TH SarabunPSK" w:hAnsi="TH SarabunPSK" w:cs="TH SarabunPSK"/>
          <w:spacing w:val="-6"/>
        </w:rPr>
        <w:t>ERIC, MathSciNet, Pubmed, Scopus,</w:t>
      </w:r>
      <w:r w:rsidRPr="00512388">
        <w:rPr>
          <w:rFonts w:ascii="TH SarabunPSK" w:hAnsi="TH SarabunPSK" w:cs="TH SarabunPSK" w:hint="cs"/>
          <w:spacing w:val="-6"/>
          <w:cs/>
        </w:rPr>
        <w:t xml:space="preserve"> </w:t>
      </w:r>
      <w:r w:rsidRPr="00512388">
        <w:rPr>
          <w:rFonts w:ascii="TH SarabunPSK" w:hAnsi="TH SarabunPSK" w:cs="TH SarabunPSK"/>
          <w:spacing w:val="-6"/>
        </w:rPr>
        <w:t>Web of Science (</w:t>
      </w:r>
      <w:r w:rsidRPr="00512388">
        <w:rPr>
          <w:rFonts w:ascii="TH SarabunPSK" w:hAnsi="TH SarabunPSK" w:cs="TH SarabunPSK"/>
          <w:spacing w:val="-6"/>
          <w:cs/>
        </w:rPr>
        <w:t xml:space="preserve">เฉพาะในฐานข้อมูล </w:t>
      </w:r>
      <w:r w:rsidRPr="00512388">
        <w:rPr>
          <w:rFonts w:ascii="TH SarabunPSK" w:hAnsi="TH SarabunPSK" w:cs="TH SarabunPSK"/>
          <w:spacing w:val="-6"/>
        </w:rPr>
        <w:t xml:space="preserve">SCIE, SSCI </w:t>
      </w:r>
      <w:r w:rsidRPr="00512388">
        <w:rPr>
          <w:rFonts w:ascii="TH SarabunPSK" w:hAnsi="TH SarabunPSK" w:cs="TH SarabunPSK"/>
          <w:spacing w:val="-6"/>
          <w:cs/>
        </w:rPr>
        <w:t xml:space="preserve">และ </w:t>
      </w:r>
      <w:r w:rsidRPr="00512388">
        <w:rPr>
          <w:rFonts w:ascii="TH SarabunPSK" w:hAnsi="TH SarabunPSK" w:cs="TH SarabunPSK"/>
          <w:spacing w:val="-6"/>
        </w:rPr>
        <w:t xml:space="preserve">AHCI </w:t>
      </w:r>
      <w:r w:rsidRPr="00512388">
        <w:rPr>
          <w:rFonts w:ascii="TH SarabunPSK" w:hAnsi="TH SarabunPSK" w:cs="TH SarabunPSK"/>
          <w:spacing w:val="-6"/>
          <w:cs/>
        </w:rPr>
        <w:t>เท่านั้น)</w:t>
      </w:r>
      <w:r w:rsidRPr="00512388">
        <w:rPr>
          <w:rFonts w:ascii="TH SarabunPSK" w:hAnsi="TH SarabunPSK" w:cs="TH SarabunPSK"/>
          <w:spacing w:val="-6"/>
        </w:rPr>
        <w:t>,</w:t>
      </w:r>
      <w:r w:rsidRPr="00AE266C">
        <w:rPr>
          <w:rFonts w:ascii="TH SarabunPSK" w:hAnsi="TH SarabunPSK" w:cs="TH SarabunPSK"/>
        </w:rPr>
        <w:t xml:space="preserve"> JSTOR </w:t>
      </w:r>
      <w:r w:rsidRPr="00AE266C">
        <w:rPr>
          <w:rFonts w:ascii="TH SarabunPSK" w:hAnsi="TH SarabunPSK" w:cs="TH SarabunPSK"/>
          <w:cs/>
        </w:rPr>
        <w:t xml:space="preserve">และ </w:t>
      </w:r>
      <w:r w:rsidRPr="00AE266C">
        <w:rPr>
          <w:rFonts w:ascii="TH SarabunPSK" w:hAnsi="TH SarabunPSK" w:cs="TH SarabunPSK"/>
        </w:rPr>
        <w:t>Project Muse</w:t>
      </w:r>
      <w:r w:rsidRPr="00AE266C">
        <w:rPr>
          <w:rFonts w:ascii="TH SarabunPSK" w:hAnsi="TH SarabunPSK" w:cs="TH SarabunPSK"/>
          <w:cs/>
        </w:rPr>
        <w:t xml:space="preserve"> 3.2  ฐานข้อมูลระดับชาติ ได้แก่ ศูนย์ดัชนีการอ้างอิงวารสารไทย (</w:t>
      </w:r>
      <w:r w:rsidRPr="00AE266C">
        <w:rPr>
          <w:rFonts w:ascii="TH SarabunPSK" w:hAnsi="TH SarabunPSK" w:cs="TH SarabunPSK"/>
        </w:rPr>
        <w:t>Thai Journal</w:t>
      </w:r>
      <w:r w:rsidRPr="00AE266C">
        <w:rPr>
          <w:rFonts w:ascii="TH SarabunPSK" w:hAnsi="TH SarabunPSK" w:cs="TH SarabunPSK"/>
          <w:cs/>
        </w:rPr>
        <w:t xml:space="preserve"> </w:t>
      </w:r>
      <w:r w:rsidRPr="00AE266C">
        <w:rPr>
          <w:rFonts w:ascii="TH SarabunPSK" w:hAnsi="TH SarabunPSK" w:cs="TH SarabunPSK"/>
        </w:rPr>
        <w:t>Citation Index</w:t>
      </w:r>
      <w:r w:rsidRPr="00AE266C">
        <w:rPr>
          <w:rFonts w:ascii="TH SarabunPSK" w:hAnsi="TH SarabunPSK" w:cs="TH SarabunPSK"/>
          <w:cs/>
        </w:rPr>
        <w:t xml:space="preserve">- </w:t>
      </w:r>
      <w:r w:rsidRPr="00AE266C">
        <w:rPr>
          <w:rFonts w:ascii="TH SarabunPSK" w:hAnsi="TH SarabunPSK" w:cs="TH SarabunPSK"/>
        </w:rPr>
        <w:t xml:space="preserve">TCI) </w:t>
      </w:r>
      <w:r w:rsidRPr="00AE266C">
        <w:rPr>
          <w:rFonts w:ascii="TH SarabunPSK" w:hAnsi="TH SarabunPSK" w:cs="TH SarabunPSK"/>
          <w:cs/>
        </w:rPr>
        <w:t>เฉพาะวารสารที่มีชื่ออยู่ในกลุ่มที่ 1 และกลุ่มที่ 2”</w:t>
      </w:r>
    </w:p>
    <w:p w14:paraId="6A9DA857" w14:textId="77777777" w:rsidR="009B2667" w:rsidRDefault="009B2667" w:rsidP="009B2667">
      <w:pPr>
        <w:tabs>
          <w:tab w:val="left" w:pos="1098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</w:p>
    <w:p w14:paraId="0E924B79" w14:textId="72C74AD6" w:rsidR="00B43DF7" w:rsidRPr="00B43DF7" w:rsidRDefault="00B511D5" w:rsidP="00B511D5">
      <w:pPr>
        <w:pStyle w:val="SwBnormal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---------------------------</w:t>
      </w:r>
    </w:p>
    <w:sectPr w:rsidR="00B43DF7" w:rsidRPr="00B43DF7" w:rsidSect="00043A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134" w:bottom="1247" w:left="1361" w:header="454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F0101" w14:textId="77777777" w:rsidR="00D34A37" w:rsidRDefault="00D34A37" w:rsidP="00B640E1">
      <w:r>
        <w:separator/>
      </w:r>
    </w:p>
  </w:endnote>
  <w:endnote w:type="continuationSeparator" w:id="0">
    <w:p w14:paraId="753DB988" w14:textId="77777777" w:rsidR="00D34A37" w:rsidRDefault="00D34A37" w:rsidP="00B64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" w:fontKey="{8FC0CDE6-8CC2-4065-9315-94E981B1F526}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  <w:embedRegular r:id="rId2" w:fontKey="{40752E7D-96E5-4B93-8BD6-43DDB26F17E6}"/>
    <w:embedBold r:id="rId3" w:fontKey="{D58DD2B8-D9F1-4A50-A36C-3BBD918F5AA1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fontKey="{274C332D-2BFA-4AA8-AD8F-CBFFBA04E8FB}"/>
    <w:embedBold r:id="rId5" w:fontKey="{77B141A4-0152-4E90-8F43-B7F8D58563EC}"/>
    <w:embedItalic r:id="rId6" w:fontKey="{629FF3A8-03C0-45B2-BD50-8997CD72F250}"/>
    <w:embedBoldItalic r:id="rId7" w:fontKey="{5F972251-0DF2-4BA7-8FDA-A9C38629C7B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DC3639A1-107F-4C1C-924A-8B3B62E096ED}"/>
    <w:embedBold r:id="rId9" w:fontKey="{33060C3A-975E-4F04-971C-EFB74ED53527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0" w:fontKey="{CF91DDB8-6513-44E1-8555-B08F67F5AC4D}"/>
    <w:embedItalic r:id="rId11" w:fontKey="{4F246EA9-A82B-467F-86D0-5F4BB439B05E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2" w:fontKey="{DA472F04-AD8E-43CA-8E06-FD972180EB3D}"/>
    <w:embedItalic r:id="rId13" w:fontKey="{5603364D-2C9B-4A31-A306-B534D8E41EB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F2B5A42C-EFD9-42CF-9AC9-EEA3866707A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5" w:fontKey="{FE712D80-EF74-44B6-8702-E5D8BD05DD17}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6" w:fontKey="{EAA9B176-127B-427E-9F76-8F046F8CE05F}"/>
    <w:embedBold r:id="rId17" w:fontKey="{AA151975-0DF6-429B-AEEF-0026E44A4153}"/>
    <w:embedItalic r:id="rId18" w:fontKey="{E4F89B8D-6897-4BDD-9B15-DAC5CCCD8DDB}"/>
    <w:embedBoldItalic r:id="rId19" w:fontKey="{198CCA9E-CDF2-4FF0-B413-1B12356AB61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79FB2" w14:textId="77777777" w:rsidR="00ED0F64" w:rsidRDefault="00ED0F6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6E9BA" w14:textId="77777777" w:rsidR="00ED0F64" w:rsidRDefault="00ED0F6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E6631" w14:textId="77777777" w:rsidR="00ED0F64" w:rsidRDefault="00ED0F6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9BA25" w14:textId="77777777" w:rsidR="00D34A37" w:rsidRDefault="00D34A37" w:rsidP="00B640E1">
      <w:r>
        <w:separator/>
      </w:r>
    </w:p>
  </w:footnote>
  <w:footnote w:type="continuationSeparator" w:id="0">
    <w:p w14:paraId="2E5A5A24" w14:textId="77777777" w:rsidR="00D34A37" w:rsidRDefault="00D34A37" w:rsidP="00B64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652D9" w14:textId="77777777" w:rsidR="00ED0F64" w:rsidRDefault="00ED0F6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7269347"/>
      <w:docPartObj>
        <w:docPartGallery w:val="Page Numbers (Top of Page)"/>
        <w:docPartUnique/>
      </w:docPartObj>
    </w:sdtPr>
    <w:sdtEndPr/>
    <w:sdtContent>
      <w:p w14:paraId="16EEC665" w14:textId="77777777" w:rsidR="00297CC1" w:rsidRDefault="00297CC1">
        <w:pPr>
          <w:pStyle w:val="a5"/>
          <w:jc w:val="right"/>
          <w:rPr>
            <w:rFonts w:ascii="TH SarabunPSK" w:hAnsi="TH SarabunPSK" w:cs="TH SarabunPSK"/>
          </w:rPr>
        </w:pPr>
      </w:p>
      <w:p w14:paraId="71EFFD99" w14:textId="0DE19904" w:rsidR="00411560" w:rsidRPr="00297CC1" w:rsidRDefault="00297CC1" w:rsidP="00297CC1">
        <w:pPr>
          <w:pStyle w:val="a5"/>
          <w:jc w:val="right"/>
        </w:pPr>
        <w:r w:rsidRPr="00297CC1">
          <w:rPr>
            <w:rFonts w:ascii="TH SarabunPSK" w:hAnsi="TH SarabunPSK" w:cs="TH SarabunPSK"/>
          </w:rPr>
          <w:fldChar w:fldCharType="begin"/>
        </w:r>
        <w:r w:rsidRPr="00297CC1">
          <w:rPr>
            <w:rFonts w:ascii="TH SarabunPSK" w:hAnsi="TH SarabunPSK" w:cs="TH SarabunPSK"/>
          </w:rPr>
          <w:instrText>PAGE   \* MERGEFORMAT</w:instrText>
        </w:r>
        <w:r w:rsidRPr="00297CC1">
          <w:rPr>
            <w:rFonts w:ascii="TH SarabunPSK" w:hAnsi="TH SarabunPSK" w:cs="TH SarabunPSK"/>
          </w:rPr>
          <w:fldChar w:fldCharType="separate"/>
        </w:r>
        <w:r w:rsidR="00B61B5A" w:rsidRPr="00B61B5A">
          <w:rPr>
            <w:rFonts w:ascii="TH SarabunPSK" w:hAnsi="TH SarabunPSK" w:cs="TH SarabunPSK"/>
            <w:noProof/>
            <w:szCs w:val="32"/>
            <w:lang w:val="th-TH"/>
          </w:rPr>
          <w:t>1</w:t>
        </w:r>
        <w:r w:rsidRPr="00297CC1">
          <w:rPr>
            <w:rFonts w:ascii="TH SarabunPSK" w:hAnsi="TH SarabunPSK" w:cs="TH SarabunPSK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8D5F5" w14:textId="77777777" w:rsidR="00ED0F64" w:rsidRDefault="00ED0F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02B77"/>
    <w:multiLevelType w:val="hybridMultilevel"/>
    <w:tmpl w:val="3320CE02"/>
    <w:lvl w:ilvl="0" w:tplc="D53289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244778F"/>
    <w:multiLevelType w:val="hybridMultilevel"/>
    <w:tmpl w:val="3320CE02"/>
    <w:lvl w:ilvl="0" w:tplc="D5328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E0C02"/>
    <w:multiLevelType w:val="hybridMultilevel"/>
    <w:tmpl w:val="B61C0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755CC"/>
    <w:multiLevelType w:val="hybridMultilevel"/>
    <w:tmpl w:val="7CA2F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76BE7"/>
    <w:multiLevelType w:val="hybridMultilevel"/>
    <w:tmpl w:val="D7E282A6"/>
    <w:lvl w:ilvl="0" w:tplc="92E27C5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C708A2"/>
    <w:multiLevelType w:val="hybridMultilevel"/>
    <w:tmpl w:val="B1E29F0A"/>
    <w:lvl w:ilvl="0" w:tplc="DE424BC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9150E5"/>
    <w:multiLevelType w:val="hybridMultilevel"/>
    <w:tmpl w:val="DAB2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44A49"/>
    <w:multiLevelType w:val="hybridMultilevel"/>
    <w:tmpl w:val="3320CE02"/>
    <w:lvl w:ilvl="0" w:tplc="D5328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605CC"/>
    <w:multiLevelType w:val="hybridMultilevel"/>
    <w:tmpl w:val="28F83450"/>
    <w:lvl w:ilvl="0" w:tplc="FD729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758A0"/>
    <w:multiLevelType w:val="hybridMultilevel"/>
    <w:tmpl w:val="5D9ED8EC"/>
    <w:lvl w:ilvl="0" w:tplc="08785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548E7"/>
    <w:multiLevelType w:val="multilevel"/>
    <w:tmpl w:val="E8465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99A64E2"/>
    <w:multiLevelType w:val="hybridMultilevel"/>
    <w:tmpl w:val="F86000E0"/>
    <w:lvl w:ilvl="0" w:tplc="3D02F3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8B1B66"/>
    <w:multiLevelType w:val="hybridMultilevel"/>
    <w:tmpl w:val="6D48D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85812"/>
    <w:multiLevelType w:val="hybridMultilevel"/>
    <w:tmpl w:val="14845B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AB4341"/>
    <w:multiLevelType w:val="hybridMultilevel"/>
    <w:tmpl w:val="9A0AE68A"/>
    <w:lvl w:ilvl="0" w:tplc="B7EED6DA">
      <w:numFmt w:val="bullet"/>
      <w:lvlText w:val="-"/>
      <w:lvlJc w:val="left"/>
      <w:pPr>
        <w:ind w:left="1080" w:hanging="360"/>
      </w:pPr>
      <w:rPr>
        <w:rFonts w:ascii="Browallia New" w:eastAsia="MS Mincho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52765D5"/>
    <w:multiLevelType w:val="hybridMultilevel"/>
    <w:tmpl w:val="5DC6F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9739B6"/>
    <w:multiLevelType w:val="hybridMultilevel"/>
    <w:tmpl w:val="6658D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84871"/>
    <w:multiLevelType w:val="hybridMultilevel"/>
    <w:tmpl w:val="A55E8074"/>
    <w:lvl w:ilvl="0" w:tplc="4A8E9E54">
      <w:start w:val="5"/>
      <w:numFmt w:val="bullet"/>
      <w:lvlText w:val="-"/>
      <w:lvlJc w:val="left"/>
      <w:pPr>
        <w:ind w:left="144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356742B"/>
    <w:multiLevelType w:val="hybridMultilevel"/>
    <w:tmpl w:val="10946462"/>
    <w:lvl w:ilvl="0" w:tplc="B7EED6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rowallia New" w:eastAsia="MS Mincho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99E7610"/>
    <w:multiLevelType w:val="hybridMultilevel"/>
    <w:tmpl w:val="2B04A2A8"/>
    <w:lvl w:ilvl="0" w:tplc="B7EED6DA">
      <w:numFmt w:val="bullet"/>
      <w:lvlText w:val="-"/>
      <w:lvlJc w:val="left"/>
      <w:pPr>
        <w:ind w:left="720" w:hanging="360"/>
      </w:pPr>
      <w:rPr>
        <w:rFonts w:ascii="Browallia New" w:eastAsia="MS Mincho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F65B44"/>
    <w:multiLevelType w:val="hybridMultilevel"/>
    <w:tmpl w:val="019881E0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1">
    <w:nsid w:val="7C714959"/>
    <w:multiLevelType w:val="hybridMultilevel"/>
    <w:tmpl w:val="D38AF848"/>
    <w:lvl w:ilvl="0" w:tplc="07E066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19"/>
  </w:num>
  <w:num w:numId="3">
    <w:abstractNumId w:val="17"/>
  </w:num>
  <w:num w:numId="4">
    <w:abstractNumId w:val="14"/>
  </w:num>
  <w:num w:numId="5">
    <w:abstractNumId w:val="18"/>
  </w:num>
  <w:num w:numId="6">
    <w:abstractNumId w:val="16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  <w:num w:numId="11">
    <w:abstractNumId w:val="0"/>
  </w:num>
  <w:num w:numId="12">
    <w:abstractNumId w:val="1"/>
  </w:num>
  <w:num w:numId="13">
    <w:abstractNumId w:val="6"/>
  </w:num>
  <w:num w:numId="14">
    <w:abstractNumId w:val="5"/>
  </w:num>
  <w:num w:numId="15">
    <w:abstractNumId w:val="4"/>
  </w:num>
  <w:num w:numId="16">
    <w:abstractNumId w:val="11"/>
  </w:num>
  <w:num w:numId="17">
    <w:abstractNumId w:val="12"/>
  </w:num>
  <w:num w:numId="18">
    <w:abstractNumId w:val="13"/>
  </w:num>
  <w:num w:numId="19">
    <w:abstractNumId w:val="20"/>
  </w:num>
  <w:num w:numId="20">
    <w:abstractNumId w:val="2"/>
  </w:num>
  <w:num w:numId="21">
    <w:abstractNumId w:val="1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700"/>
    <w:rsid w:val="000027FD"/>
    <w:rsid w:val="000111A1"/>
    <w:rsid w:val="0001670B"/>
    <w:rsid w:val="00017CAF"/>
    <w:rsid w:val="00024FCC"/>
    <w:rsid w:val="00025898"/>
    <w:rsid w:val="00043A49"/>
    <w:rsid w:val="0004665D"/>
    <w:rsid w:val="00047DA8"/>
    <w:rsid w:val="00050418"/>
    <w:rsid w:val="00053339"/>
    <w:rsid w:val="00053B94"/>
    <w:rsid w:val="00063E66"/>
    <w:rsid w:val="00067651"/>
    <w:rsid w:val="000832D1"/>
    <w:rsid w:val="000907A3"/>
    <w:rsid w:val="00092EF6"/>
    <w:rsid w:val="00095B28"/>
    <w:rsid w:val="000A2CC1"/>
    <w:rsid w:val="000A3197"/>
    <w:rsid w:val="000A335D"/>
    <w:rsid w:val="000B08CA"/>
    <w:rsid w:val="000B1D89"/>
    <w:rsid w:val="000B4162"/>
    <w:rsid w:val="000B6EFF"/>
    <w:rsid w:val="000C1987"/>
    <w:rsid w:val="000C2676"/>
    <w:rsid w:val="000C6A8D"/>
    <w:rsid w:val="000C7755"/>
    <w:rsid w:val="000C7AAE"/>
    <w:rsid w:val="000D096D"/>
    <w:rsid w:val="000D28D8"/>
    <w:rsid w:val="000D5997"/>
    <w:rsid w:val="000D6273"/>
    <w:rsid w:val="000D7241"/>
    <w:rsid w:val="000D7514"/>
    <w:rsid w:val="000D79E6"/>
    <w:rsid w:val="000E12FA"/>
    <w:rsid w:val="000E2760"/>
    <w:rsid w:val="000E5134"/>
    <w:rsid w:val="000E7C2C"/>
    <w:rsid w:val="000F1202"/>
    <w:rsid w:val="000F1D7A"/>
    <w:rsid w:val="000F1ED7"/>
    <w:rsid w:val="000F23F0"/>
    <w:rsid w:val="000F5F99"/>
    <w:rsid w:val="000F733E"/>
    <w:rsid w:val="000F7DB5"/>
    <w:rsid w:val="00112117"/>
    <w:rsid w:val="001144ED"/>
    <w:rsid w:val="00121FA7"/>
    <w:rsid w:val="001267D0"/>
    <w:rsid w:val="00127AF1"/>
    <w:rsid w:val="00132679"/>
    <w:rsid w:val="001327FC"/>
    <w:rsid w:val="00135129"/>
    <w:rsid w:val="0013556F"/>
    <w:rsid w:val="0014056C"/>
    <w:rsid w:val="00142018"/>
    <w:rsid w:val="00152CEE"/>
    <w:rsid w:val="00152D75"/>
    <w:rsid w:val="001540B3"/>
    <w:rsid w:val="001560EA"/>
    <w:rsid w:val="0016462D"/>
    <w:rsid w:val="0017035B"/>
    <w:rsid w:val="001705F3"/>
    <w:rsid w:val="00171AC0"/>
    <w:rsid w:val="00172D48"/>
    <w:rsid w:val="001763FE"/>
    <w:rsid w:val="00180353"/>
    <w:rsid w:val="00182E36"/>
    <w:rsid w:val="00184E03"/>
    <w:rsid w:val="001931AE"/>
    <w:rsid w:val="00195F99"/>
    <w:rsid w:val="001962BE"/>
    <w:rsid w:val="001A0A8F"/>
    <w:rsid w:val="001A12C3"/>
    <w:rsid w:val="001B104E"/>
    <w:rsid w:val="001B47BB"/>
    <w:rsid w:val="001B4A97"/>
    <w:rsid w:val="001B4DAC"/>
    <w:rsid w:val="001D1355"/>
    <w:rsid w:val="001D4688"/>
    <w:rsid w:val="001D79C1"/>
    <w:rsid w:val="001E2760"/>
    <w:rsid w:val="001E341E"/>
    <w:rsid w:val="001E357E"/>
    <w:rsid w:val="001E3590"/>
    <w:rsid w:val="001E425F"/>
    <w:rsid w:val="001E5B4D"/>
    <w:rsid w:val="001F0E63"/>
    <w:rsid w:val="001F3785"/>
    <w:rsid w:val="00200E61"/>
    <w:rsid w:val="00201D30"/>
    <w:rsid w:val="00203091"/>
    <w:rsid w:val="0020638E"/>
    <w:rsid w:val="00207F44"/>
    <w:rsid w:val="00220642"/>
    <w:rsid w:val="00222D6E"/>
    <w:rsid w:val="00225931"/>
    <w:rsid w:val="00225E24"/>
    <w:rsid w:val="00226AC2"/>
    <w:rsid w:val="002336ED"/>
    <w:rsid w:val="00236DF8"/>
    <w:rsid w:val="00242159"/>
    <w:rsid w:val="00247540"/>
    <w:rsid w:val="00254D54"/>
    <w:rsid w:val="0026205E"/>
    <w:rsid w:val="002662C5"/>
    <w:rsid w:val="0027061A"/>
    <w:rsid w:val="002732AC"/>
    <w:rsid w:val="002746D8"/>
    <w:rsid w:val="00280E84"/>
    <w:rsid w:val="00281A44"/>
    <w:rsid w:val="00281F8B"/>
    <w:rsid w:val="0028475C"/>
    <w:rsid w:val="002941F4"/>
    <w:rsid w:val="00297CC1"/>
    <w:rsid w:val="002A4235"/>
    <w:rsid w:val="002A63B8"/>
    <w:rsid w:val="002B1AC5"/>
    <w:rsid w:val="002B7B2B"/>
    <w:rsid w:val="002C04F3"/>
    <w:rsid w:val="002C1C45"/>
    <w:rsid w:val="002C7954"/>
    <w:rsid w:val="002C7DB8"/>
    <w:rsid w:val="002D3249"/>
    <w:rsid w:val="002D3599"/>
    <w:rsid w:val="002D5D82"/>
    <w:rsid w:val="002D65F0"/>
    <w:rsid w:val="002D7867"/>
    <w:rsid w:val="002E40BE"/>
    <w:rsid w:val="002E554D"/>
    <w:rsid w:val="002E5E06"/>
    <w:rsid w:val="002E7164"/>
    <w:rsid w:val="002E7DC6"/>
    <w:rsid w:val="002F1AAB"/>
    <w:rsid w:val="002F2C76"/>
    <w:rsid w:val="00300030"/>
    <w:rsid w:val="003058A8"/>
    <w:rsid w:val="00305FB4"/>
    <w:rsid w:val="0031224F"/>
    <w:rsid w:val="00313609"/>
    <w:rsid w:val="00317B48"/>
    <w:rsid w:val="00317C09"/>
    <w:rsid w:val="00320958"/>
    <w:rsid w:val="00321043"/>
    <w:rsid w:val="00322379"/>
    <w:rsid w:val="003242D0"/>
    <w:rsid w:val="00326684"/>
    <w:rsid w:val="00326E02"/>
    <w:rsid w:val="00337397"/>
    <w:rsid w:val="00342AF0"/>
    <w:rsid w:val="003436DF"/>
    <w:rsid w:val="003457F8"/>
    <w:rsid w:val="00351E6F"/>
    <w:rsid w:val="00353D4D"/>
    <w:rsid w:val="0035490C"/>
    <w:rsid w:val="00357481"/>
    <w:rsid w:val="00360002"/>
    <w:rsid w:val="00360F0E"/>
    <w:rsid w:val="00367D8C"/>
    <w:rsid w:val="00373DD6"/>
    <w:rsid w:val="00374C69"/>
    <w:rsid w:val="0038109D"/>
    <w:rsid w:val="003811B2"/>
    <w:rsid w:val="0038170E"/>
    <w:rsid w:val="0038423A"/>
    <w:rsid w:val="003929C1"/>
    <w:rsid w:val="00395C5F"/>
    <w:rsid w:val="003A2249"/>
    <w:rsid w:val="003A286D"/>
    <w:rsid w:val="003B7238"/>
    <w:rsid w:val="003C6757"/>
    <w:rsid w:val="003D01FE"/>
    <w:rsid w:val="003D238F"/>
    <w:rsid w:val="003D2EE8"/>
    <w:rsid w:val="003D4536"/>
    <w:rsid w:val="003D49F5"/>
    <w:rsid w:val="003D7449"/>
    <w:rsid w:val="003D7AA1"/>
    <w:rsid w:val="003E06CE"/>
    <w:rsid w:val="003E0AC2"/>
    <w:rsid w:val="003E1777"/>
    <w:rsid w:val="003E2A75"/>
    <w:rsid w:val="003E5CF6"/>
    <w:rsid w:val="003E6FE5"/>
    <w:rsid w:val="003F7BB8"/>
    <w:rsid w:val="00402CDD"/>
    <w:rsid w:val="00404E72"/>
    <w:rsid w:val="00407B3B"/>
    <w:rsid w:val="00411560"/>
    <w:rsid w:val="004133CD"/>
    <w:rsid w:val="00415963"/>
    <w:rsid w:val="0041600C"/>
    <w:rsid w:val="00416B67"/>
    <w:rsid w:val="00420585"/>
    <w:rsid w:val="004269EE"/>
    <w:rsid w:val="00435181"/>
    <w:rsid w:val="004420EA"/>
    <w:rsid w:val="004430E8"/>
    <w:rsid w:val="004434FC"/>
    <w:rsid w:val="00443E9B"/>
    <w:rsid w:val="00444F5A"/>
    <w:rsid w:val="0045065A"/>
    <w:rsid w:val="0046071D"/>
    <w:rsid w:val="00462596"/>
    <w:rsid w:val="004625AD"/>
    <w:rsid w:val="00466F5B"/>
    <w:rsid w:val="004714E6"/>
    <w:rsid w:val="0047236D"/>
    <w:rsid w:val="0047299E"/>
    <w:rsid w:val="004751A7"/>
    <w:rsid w:val="00475653"/>
    <w:rsid w:val="004818F7"/>
    <w:rsid w:val="004908C4"/>
    <w:rsid w:val="004970FF"/>
    <w:rsid w:val="004A0C84"/>
    <w:rsid w:val="004A725F"/>
    <w:rsid w:val="004B5494"/>
    <w:rsid w:val="004B71EF"/>
    <w:rsid w:val="004C3E03"/>
    <w:rsid w:val="004D3240"/>
    <w:rsid w:val="004D7163"/>
    <w:rsid w:val="004D79AB"/>
    <w:rsid w:val="004E2525"/>
    <w:rsid w:val="004E79A7"/>
    <w:rsid w:val="004F0B17"/>
    <w:rsid w:val="004F3CCC"/>
    <w:rsid w:val="004F78BE"/>
    <w:rsid w:val="00503C27"/>
    <w:rsid w:val="00503F82"/>
    <w:rsid w:val="00505BA5"/>
    <w:rsid w:val="005075C5"/>
    <w:rsid w:val="005076B1"/>
    <w:rsid w:val="00511AC2"/>
    <w:rsid w:val="00512BE8"/>
    <w:rsid w:val="00517E00"/>
    <w:rsid w:val="005208A0"/>
    <w:rsid w:val="0052402D"/>
    <w:rsid w:val="005244CD"/>
    <w:rsid w:val="0052733B"/>
    <w:rsid w:val="005402BB"/>
    <w:rsid w:val="00540386"/>
    <w:rsid w:val="00541B01"/>
    <w:rsid w:val="00541D5E"/>
    <w:rsid w:val="00545774"/>
    <w:rsid w:val="00545878"/>
    <w:rsid w:val="00546742"/>
    <w:rsid w:val="00547035"/>
    <w:rsid w:val="00551523"/>
    <w:rsid w:val="00551E1B"/>
    <w:rsid w:val="00555BF8"/>
    <w:rsid w:val="005565D7"/>
    <w:rsid w:val="00557412"/>
    <w:rsid w:val="00561F34"/>
    <w:rsid w:val="005638E4"/>
    <w:rsid w:val="00567082"/>
    <w:rsid w:val="00572883"/>
    <w:rsid w:val="00572CB6"/>
    <w:rsid w:val="005735B8"/>
    <w:rsid w:val="005749B4"/>
    <w:rsid w:val="00576F29"/>
    <w:rsid w:val="005776BD"/>
    <w:rsid w:val="00583D10"/>
    <w:rsid w:val="00584C86"/>
    <w:rsid w:val="00590161"/>
    <w:rsid w:val="00590230"/>
    <w:rsid w:val="00590FD8"/>
    <w:rsid w:val="00591052"/>
    <w:rsid w:val="00592413"/>
    <w:rsid w:val="00592E74"/>
    <w:rsid w:val="00595679"/>
    <w:rsid w:val="00595A9F"/>
    <w:rsid w:val="005A1AE3"/>
    <w:rsid w:val="005A2D0E"/>
    <w:rsid w:val="005A7B2B"/>
    <w:rsid w:val="005A7BBD"/>
    <w:rsid w:val="005B04AF"/>
    <w:rsid w:val="005B0FB4"/>
    <w:rsid w:val="005B19D8"/>
    <w:rsid w:val="005B7263"/>
    <w:rsid w:val="005C00A1"/>
    <w:rsid w:val="005C7E9B"/>
    <w:rsid w:val="005D0083"/>
    <w:rsid w:val="005D1AED"/>
    <w:rsid w:val="005D3552"/>
    <w:rsid w:val="005D42A7"/>
    <w:rsid w:val="005D4951"/>
    <w:rsid w:val="005E3AA2"/>
    <w:rsid w:val="005E4A2E"/>
    <w:rsid w:val="005E6A69"/>
    <w:rsid w:val="005E7052"/>
    <w:rsid w:val="005E7F0C"/>
    <w:rsid w:val="005F3EBE"/>
    <w:rsid w:val="005F6F32"/>
    <w:rsid w:val="0060373B"/>
    <w:rsid w:val="006101F5"/>
    <w:rsid w:val="006105D2"/>
    <w:rsid w:val="00611621"/>
    <w:rsid w:val="0061228E"/>
    <w:rsid w:val="006137FB"/>
    <w:rsid w:val="00620806"/>
    <w:rsid w:val="00621F17"/>
    <w:rsid w:val="0062435D"/>
    <w:rsid w:val="00625080"/>
    <w:rsid w:val="006271A0"/>
    <w:rsid w:val="00630DD4"/>
    <w:rsid w:val="00633D42"/>
    <w:rsid w:val="00635FFD"/>
    <w:rsid w:val="00636B44"/>
    <w:rsid w:val="0063793A"/>
    <w:rsid w:val="00646131"/>
    <w:rsid w:val="00650333"/>
    <w:rsid w:val="00651FB8"/>
    <w:rsid w:val="0065365A"/>
    <w:rsid w:val="00657DDF"/>
    <w:rsid w:val="00657F11"/>
    <w:rsid w:val="00663427"/>
    <w:rsid w:val="0066397A"/>
    <w:rsid w:val="00664E15"/>
    <w:rsid w:val="0066515D"/>
    <w:rsid w:val="00665B7A"/>
    <w:rsid w:val="00673DCC"/>
    <w:rsid w:val="006764B1"/>
    <w:rsid w:val="00677CD5"/>
    <w:rsid w:val="0068614A"/>
    <w:rsid w:val="006865BA"/>
    <w:rsid w:val="00687D0D"/>
    <w:rsid w:val="00691A88"/>
    <w:rsid w:val="006937A2"/>
    <w:rsid w:val="006975E7"/>
    <w:rsid w:val="006A0373"/>
    <w:rsid w:val="006A2672"/>
    <w:rsid w:val="006A29F6"/>
    <w:rsid w:val="006A2F17"/>
    <w:rsid w:val="006A7435"/>
    <w:rsid w:val="006B0FA1"/>
    <w:rsid w:val="006B190B"/>
    <w:rsid w:val="006B70F9"/>
    <w:rsid w:val="006C1FD1"/>
    <w:rsid w:val="006C5A8C"/>
    <w:rsid w:val="006C7291"/>
    <w:rsid w:val="006C7390"/>
    <w:rsid w:val="006D1CBB"/>
    <w:rsid w:val="006D1D39"/>
    <w:rsid w:val="006D3097"/>
    <w:rsid w:val="006D3B12"/>
    <w:rsid w:val="006D5CDC"/>
    <w:rsid w:val="006D680C"/>
    <w:rsid w:val="006D6B6E"/>
    <w:rsid w:val="006D6E4B"/>
    <w:rsid w:val="006E27AF"/>
    <w:rsid w:val="006E56BE"/>
    <w:rsid w:val="006F39A4"/>
    <w:rsid w:val="006F6E83"/>
    <w:rsid w:val="006F73E2"/>
    <w:rsid w:val="00700817"/>
    <w:rsid w:val="007068AC"/>
    <w:rsid w:val="00706A8A"/>
    <w:rsid w:val="00710840"/>
    <w:rsid w:val="00711B92"/>
    <w:rsid w:val="00712446"/>
    <w:rsid w:val="0071271A"/>
    <w:rsid w:val="00713348"/>
    <w:rsid w:val="007150FF"/>
    <w:rsid w:val="00717920"/>
    <w:rsid w:val="007332D5"/>
    <w:rsid w:val="00735585"/>
    <w:rsid w:val="00741D05"/>
    <w:rsid w:val="00743056"/>
    <w:rsid w:val="00745605"/>
    <w:rsid w:val="0074724B"/>
    <w:rsid w:val="00747669"/>
    <w:rsid w:val="00760517"/>
    <w:rsid w:val="00761FDE"/>
    <w:rsid w:val="00764F01"/>
    <w:rsid w:val="00765815"/>
    <w:rsid w:val="00771E4C"/>
    <w:rsid w:val="00777F13"/>
    <w:rsid w:val="00780C28"/>
    <w:rsid w:val="007839A2"/>
    <w:rsid w:val="0078620E"/>
    <w:rsid w:val="007867D6"/>
    <w:rsid w:val="00787F58"/>
    <w:rsid w:val="007967F5"/>
    <w:rsid w:val="007A00AE"/>
    <w:rsid w:val="007A5104"/>
    <w:rsid w:val="007A5BA4"/>
    <w:rsid w:val="007A72B8"/>
    <w:rsid w:val="007A78C9"/>
    <w:rsid w:val="007B2AD0"/>
    <w:rsid w:val="007C41EF"/>
    <w:rsid w:val="007C4C22"/>
    <w:rsid w:val="007D171A"/>
    <w:rsid w:val="007D5781"/>
    <w:rsid w:val="007D7189"/>
    <w:rsid w:val="007E04E3"/>
    <w:rsid w:val="007E1EE7"/>
    <w:rsid w:val="007E1EEC"/>
    <w:rsid w:val="007E1F8D"/>
    <w:rsid w:val="007E4AB7"/>
    <w:rsid w:val="007E4BBD"/>
    <w:rsid w:val="007E5D97"/>
    <w:rsid w:val="007F1DFD"/>
    <w:rsid w:val="007F5DB7"/>
    <w:rsid w:val="007F72E4"/>
    <w:rsid w:val="00800252"/>
    <w:rsid w:val="00800664"/>
    <w:rsid w:val="00801F0B"/>
    <w:rsid w:val="00812186"/>
    <w:rsid w:val="00812E83"/>
    <w:rsid w:val="00821586"/>
    <w:rsid w:val="00824AC3"/>
    <w:rsid w:val="00827081"/>
    <w:rsid w:val="008301EB"/>
    <w:rsid w:val="0083211F"/>
    <w:rsid w:val="00832290"/>
    <w:rsid w:val="008345C4"/>
    <w:rsid w:val="008347A6"/>
    <w:rsid w:val="00834FC4"/>
    <w:rsid w:val="0083752A"/>
    <w:rsid w:val="00841B5E"/>
    <w:rsid w:val="00844592"/>
    <w:rsid w:val="0085288E"/>
    <w:rsid w:val="008555C3"/>
    <w:rsid w:val="00855AB7"/>
    <w:rsid w:val="00872DAC"/>
    <w:rsid w:val="00873366"/>
    <w:rsid w:val="00874960"/>
    <w:rsid w:val="008757F9"/>
    <w:rsid w:val="00886320"/>
    <w:rsid w:val="0089265D"/>
    <w:rsid w:val="00892816"/>
    <w:rsid w:val="00897A37"/>
    <w:rsid w:val="008A4A37"/>
    <w:rsid w:val="008A4C34"/>
    <w:rsid w:val="008B6F45"/>
    <w:rsid w:val="008C6ED5"/>
    <w:rsid w:val="008D1099"/>
    <w:rsid w:val="008D1C16"/>
    <w:rsid w:val="008D257C"/>
    <w:rsid w:val="008D2FE1"/>
    <w:rsid w:val="008E29E7"/>
    <w:rsid w:val="008E2B5D"/>
    <w:rsid w:val="008E57FC"/>
    <w:rsid w:val="008E7B2F"/>
    <w:rsid w:val="008F1BC1"/>
    <w:rsid w:val="008F61FA"/>
    <w:rsid w:val="00900A70"/>
    <w:rsid w:val="00900CEC"/>
    <w:rsid w:val="009022E1"/>
    <w:rsid w:val="00910BF1"/>
    <w:rsid w:val="00910CBC"/>
    <w:rsid w:val="00911E7A"/>
    <w:rsid w:val="00917137"/>
    <w:rsid w:val="00917924"/>
    <w:rsid w:val="00922F95"/>
    <w:rsid w:val="00924CF7"/>
    <w:rsid w:val="0092693E"/>
    <w:rsid w:val="0093015C"/>
    <w:rsid w:val="009325DF"/>
    <w:rsid w:val="00934949"/>
    <w:rsid w:val="009408DE"/>
    <w:rsid w:val="00941033"/>
    <w:rsid w:val="0094279F"/>
    <w:rsid w:val="009505E6"/>
    <w:rsid w:val="00951D24"/>
    <w:rsid w:val="009525A9"/>
    <w:rsid w:val="00952DC3"/>
    <w:rsid w:val="00953071"/>
    <w:rsid w:val="00953BA7"/>
    <w:rsid w:val="00955EC9"/>
    <w:rsid w:val="00956F80"/>
    <w:rsid w:val="0095722D"/>
    <w:rsid w:val="009607CE"/>
    <w:rsid w:val="00961BC2"/>
    <w:rsid w:val="009649A9"/>
    <w:rsid w:val="0096543F"/>
    <w:rsid w:val="00965D48"/>
    <w:rsid w:val="009665C3"/>
    <w:rsid w:val="00970F00"/>
    <w:rsid w:val="009725D4"/>
    <w:rsid w:val="009755BB"/>
    <w:rsid w:val="00976810"/>
    <w:rsid w:val="00977D43"/>
    <w:rsid w:val="00980BA7"/>
    <w:rsid w:val="00981C73"/>
    <w:rsid w:val="00982FB6"/>
    <w:rsid w:val="00984680"/>
    <w:rsid w:val="00985545"/>
    <w:rsid w:val="00986756"/>
    <w:rsid w:val="00987891"/>
    <w:rsid w:val="009878A8"/>
    <w:rsid w:val="009947EB"/>
    <w:rsid w:val="0099516E"/>
    <w:rsid w:val="009971BF"/>
    <w:rsid w:val="00997AF1"/>
    <w:rsid w:val="00997B80"/>
    <w:rsid w:val="009A04F5"/>
    <w:rsid w:val="009A2588"/>
    <w:rsid w:val="009A2847"/>
    <w:rsid w:val="009A52C7"/>
    <w:rsid w:val="009A62DD"/>
    <w:rsid w:val="009A75C8"/>
    <w:rsid w:val="009A7A57"/>
    <w:rsid w:val="009B2667"/>
    <w:rsid w:val="009B279B"/>
    <w:rsid w:val="009B2B45"/>
    <w:rsid w:val="009B2C43"/>
    <w:rsid w:val="009C0DC2"/>
    <w:rsid w:val="009C7C11"/>
    <w:rsid w:val="009D2CA2"/>
    <w:rsid w:val="009D792C"/>
    <w:rsid w:val="009D7F66"/>
    <w:rsid w:val="009E13ED"/>
    <w:rsid w:val="009E4E98"/>
    <w:rsid w:val="009F367B"/>
    <w:rsid w:val="009F7413"/>
    <w:rsid w:val="00A03BE9"/>
    <w:rsid w:val="00A06BFD"/>
    <w:rsid w:val="00A15096"/>
    <w:rsid w:val="00A16987"/>
    <w:rsid w:val="00A17475"/>
    <w:rsid w:val="00A20136"/>
    <w:rsid w:val="00A20CA4"/>
    <w:rsid w:val="00A2114B"/>
    <w:rsid w:val="00A259CC"/>
    <w:rsid w:val="00A30935"/>
    <w:rsid w:val="00A36D63"/>
    <w:rsid w:val="00A3796A"/>
    <w:rsid w:val="00A401CC"/>
    <w:rsid w:val="00A41474"/>
    <w:rsid w:val="00A42F2E"/>
    <w:rsid w:val="00A44DD3"/>
    <w:rsid w:val="00A45828"/>
    <w:rsid w:val="00A47D80"/>
    <w:rsid w:val="00A47E2E"/>
    <w:rsid w:val="00A47F93"/>
    <w:rsid w:val="00A5104B"/>
    <w:rsid w:val="00A54845"/>
    <w:rsid w:val="00A56C37"/>
    <w:rsid w:val="00A573D6"/>
    <w:rsid w:val="00A57B68"/>
    <w:rsid w:val="00A638C3"/>
    <w:rsid w:val="00A648E1"/>
    <w:rsid w:val="00A66730"/>
    <w:rsid w:val="00A66929"/>
    <w:rsid w:val="00A778A1"/>
    <w:rsid w:val="00A77B51"/>
    <w:rsid w:val="00A81F58"/>
    <w:rsid w:val="00A82591"/>
    <w:rsid w:val="00A843AA"/>
    <w:rsid w:val="00A85A2A"/>
    <w:rsid w:val="00A86D44"/>
    <w:rsid w:val="00A96DDF"/>
    <w:rsid w:val="00A97A53"/>
    <w:rsid w:val="00AA0F09"/>
    <w:rsid w:val="00AB2F5E"/>
    <w:rsid w:val="00AB6304"/>
    <w:rsid w:val="00AC0F97"/>
    <w:rsid w:val="00AC435C"/>
    <w:rsid w:val="00AC5C7E"/>
    <w:rsid w:val="00AC61CB"/>
    <w:rsid w:val="00AC6B99"/>
    <w:rsid w:val="00AC6CD1"/>
    <w:rsid w:val="00AC7030"/>
    <w:rsid w:val="00AC75EB"/>
    <w:rsid w:val="00AD0A51"/>
    <w:rsid w:val="00AD3554"/>
    <w:rsid w:val="00AE19AC"/>
    <w:rsid w:val="00AF2F0F"/>
    <w:rsid w:val="00B00373"/>
    <w:rsid w:val="00B01A65"/>
    <w:rsid w:val="00B02179"/>
    <w:rsid w:val="00B02A91"/>
    <w:rsid w:val="00B0302E"/>
    <w:rsid w:val="00B03155"/>
    <w:rsid w:val="00B03DEC"/>
    <w:rsid w:val="00B04259"/>
    <w:rsid w:val="00B10013"/>
    <w:rsid w:val="00B13013"/>
    <w:rsid w:val="00B1388D"/>
    <w:rsid w:val="00B13FA3"/>
    <w:rsid w:val="00B2162B"/>
    <w:rsid w:val="00B27241"/>
    <w:rsid w:val="00B33EC5"/>
    <w:rsid w:val="00B34C6F"/>
    <w:rsid w:val="00B36E6F"/>
    <w:rsid w:val="00B4006A"/>
    <w:rsid w:val="00B43DF7"/>
    <w:rsid w:val="00B502EF"/>
    <w:rsid w:val="00B511D5"/>
    <w:rsid w:val="00B558C8"/>
    <w:rsid w:val="00B6005A"/>
    <w:rsid w:val="00B6087F"/>
    <w:rsid w:val="00B60B69"/>
    <w:rsid w:val="00B61B5A"/>
    <w:rsid w:val="00B625F6"/>
    <w:rsid w:val="00B62B2C"/>
    <w:rsid w:val="00B62EC2"/>
    <w:rsid w:val="00B640E1"/>
    <w:rsid w:val="00B66D1E"/>
    <w:rsid w:val="00B70CD5"/>
    <w:rsid w:val="00B719D7"/>
    <w:rsid w:val="00B7232C"/>
    <w:rsid w:val="00B7489D"/>
    <w:rsid w:val="00B76E35"/>
    <w:rsid w:val="00B77CA8"/>
    <w:rsid w:val="00B803E6"/>
    <w:rsid w:val="00B80827"/>
    <w:rsid w:val="00B842CA"/>
    <w:rsid w:val="00B877BB"/>
    <w:rsid w:val="00B90861"/>
    <w:rsid w:val="00B9799F"/>
    <w:rsid w:val="00BA0253"/>
    <w:rsid w:val="00BA1B0A"/>
    <w:rsid w:val="00BA4123"/>
    <w:rsid w:val="00BA45C2"/>
    <w:rsid w:val="00BA7F66"/>
    <w:rsid w:val="00BB2A8E"/>
    <w:rsid w:val="00BB2EF5"/>
    <w:rsid w:val="00BB3D3B"/>
    <w:rsid w:val="00BB5386"/>
    <w:rsid w:val="00BB609F"/>
    <w:rsid w:val="00BB7CC4"/>
    <w:rsid w:val="00BC3169"/>
    <w:rsid w:val="00BC3996"/>
    <w:rsid w:val="00BC661E"/>
    <w:rsid w:val="00BD201D"/>
    <w:rsid w:val="00BD64CD"/>
    <w:rsid w:val="00BD765B"/>
    <w:rsid w:val="00BE0E5A"/>
    <w:rsid w:val="00BE15E0"/>
    <w:rsid w:val="00BE59CC"/>
    <w:rsid w:val="00BE695B"/>
    <w:rsid w:val="00BF20E1"/>
    <w:rsid w:val="00BF3EB1"/>
    <w:rsid w:val="00BF7E7C"/>
    <w:rsid w:val="00C0108A"/>
    <w:rsid w:val="00C01E73"/>
    <w:rsid w:val="00C01EBB"/>
    <w:rsid w:val="00C04164"/>
    <w:rsid w:val="00C051EE"/>
    <w:rsid w:val="00C0653D"/>
    <w:rsid w:val="00C10A69"/>
    <w:rsid w:val="00C11B75"/>
    <w:rsid w:val="00C1422B"/>
    <w:rsid w:val="00C17BC1"/>
    <w:rsid w:val="00C222F7"/>
    <w:rsid w:val="00C24841"/>
    <w:rsid w:val="00C2641F"/>
    <w:rsid w:val="00C268D2"/>
    <w:rsid w:val="00C26A31"/>
    <w:rsid w:val="00C30E9E"/>
    <w:rsid w:val="00C316C2"/>
    <w:rsid w:val="00C408A2"/>
    <w:rsid w:val="00C4460B"/>
    <w:rsid w:val="00C459EC"/>
    <w:rsid w:val="00C50683"/>
    <w:rsid w:val="00C52C19"/>
    <w:rsid w:val="00C56FB5"/>
    <w:rsid w:val="00C60810"/>
    <w:rsid w:val="00C6394B"/>
    <w:rsid w:val="00C64754"/>
    <w:rsid w:val="00C649D8"/>
    <w:rsid w:val="00C74A5B"/>
    <w:rsid w:val="00C8025B"/>
    <w:rsid w:val="00C814BC"/>
    <w:rsid w:val="00C83106"/>
    <w:rsid w:val="00C92308"/>
    <w:rsid w:val="00C92796"/>
    <w:rsid w:val="00C92BC0"/>
    <w:rsid w:val="00CA01ED"/>
    <w:rsid w:val="00CA1066"/>
    <w:rsid w:val="00CA163F"/>
    <w:rsid w:val="00CA2B5B"/>
    <w:rsid w:val="00CA4800"/>
    <w:rsid w:val="00CA545B"/>
    <w:rsid w:val="00CB13F2"/>
    <w:rsid w:val="00CB4698"/>
    <w:rsid w:val="00CC111F"/>
    <w:rsid w:val="00CC5498"/>
    <w:rsid w:val="00CC5E68"/>
    <w:rsid w:val="00CC771C"/>
    <w:rsid w:val="00CD0644"/>
    <w:rsid w:val="00CD1200"/>
    <w:rsid w:val="00CD2492"/>
    <w:rsid w:val="00CE3055"/>
    <w:rsid w:val="00CE4BB5"/>
    <w:rsid w:val="00CE569A"/>
    <w:rsid w:val="00CE7AD0"/>
    <w:rsid w:val="00CF2061"/>
    <w:rsid w:val="00CF26DE"/>
    <w:rsid w:val="00D0619F"/>
    <w:rsid w:val="00D1283E"/>
    <w:rsid w:val="00D1358C"/>
    <w:rsid w:val="00D139EC"/>
    <w:rsid w:val="00D146C8"/>
    <w:rsid w:val="00D1703B"/>
    <w:rsid w:val="00D17E6A"/>
    <w:rsid w:val="00D2473A"/>
    <w:rsid w:val="00D26878"/>
    <w:rsid w:val="00D27045"/>
    <w:rsid w:val="00D34116"/>
    <w:rsid w:val="00D34A37"/>
    <w:rsid w:val="00D417C1"/>
    <w:rsid w:val="00D46D7B"/>
    <w:rsid w:val="00D50C46"/>
    <w:rsid w:val="00D523CF"/>
    <w:rsid w:val="00D554BC"/>
    <w:rsid w:val="00D63F29"/>
    <w:rsid w:val="00D652A9"/>
    <w:rsid w:val="00D66D91"/>
    <w:rsid w:val="00D71502"/>
    <w:rsid w:val="00D762FE"/>
    <w:rsid w:val="00D779BB"/>
    <w:rsid w:val="00D77D69"/>
    <w:rsid w:val="00D82494"/>
    <w:rsid w:val="00D83D0C"/>
    <w:rsid w:val="00D94684"/>
    <w:rsid w:val="00D94D21"/>
    <w:rsid w:val="00D95513"/>
    <w:rsid w:val="00D9610F"/>
    <w:rsid w:val="00D968EA"/>
    <w:rsid w:val="00DA5483"/>
    <w:rsid w:val="00DA6219"/>
    <w:rsid w:val="00DA6305"/>
    <w:rsid w:val="00DB40C3"/>
    <w:rsid w:val="00DB493C"/>
    <w:rsid w:val="00DC18DE"/>
    <w:rsid w:val="00DC1E18"/>
    <w:rsid w:val="00DC47E8"/>
    <w:rsid w:val="00DC5E0A"/>
    <w:rsid w:val="00DD0238"/>
    <w:rsid w:val="00DD11A5"/>
    <w:rsid w:val="00DD2C19"/>
    <w:rsid w:val="00DD36BE"/>
    <w:rsid w:val="00DD4B71"/>
    <w:rsid w:val="00DD6D08"/>
    <w:rsid w:val="00DE0533"/>
    <w:rsid w:val="00DE13B8"/>
    <w:rsid w:val="00DE406D"/>
    <w:rsid w:val="00DE6D37"/>
    <w:rsid w:val="00DF439B"/>
    <w:rsid w:val="00E006A8"/>
    <w:rsid w:val="00E016E9"/>
    <w:rsid w:val="00E046DD"/>
    <w:rsid w:val="00E06EDC"/>
    <w:rsid w:val="00E11C8E"/>
    <w:rsid w:val="00E20E17"/>
    <w:rsid w:val="00E22F66"/>
    <w:rsid w:val="00E258C5"/>
    <w:rsid w:val="00E2632B"/>
    <w:rsid w:val="00E325E9"/>
    <w:rsid w:val="00E32857"/>
    <w:rsid w:val="00E439CD"/>
    <w:rsid w:val="00E44217"/>
    <w:rsid w:val="00E448F6"/>
    <w:rsid w:val="00E54700"/>
    <w:rsid w:val="00E576AF"/>
    <w:rsid w:val="00E61403"/>
    <w:rsid w:val="00E7077C"/>
    <w:rsid w:val="00E749DC"/>
    <w:rsid w:val="00E75F9B"/>
    <w:rsid w:val="00E80140"/>
    <w:rsid w:val="00E8124D"/>
    <w:rsid w:val="00E84482"/>
    <w:rsid w:val="00E86974"/>
    <w:rsid w:val="00E8708F"/>
    <w:rsid w:val="00E9126E"/>
    <w:rsid w:val="00E91718"/>
    <w:rsid w:val="00E92A31"/>
    <w:rsid w:val="00E9454B"/>
    <w:rsid w:val="00EA1ED5"/>
    <w:rsid w:val="00EA2AAA"/>
    <w:rsid w:val="00EA4521"/>
    <w:rsid w:val="00EA59B9"/>
    <w:rsid w:val="00EA7CB6"/>
    <w:rsid w:val="00EB0B14"/>
    <w:rsid w:val="00EB1CFA"/>
    <w:rsid w:val="00EB5CA3"/>
    <w:rsid w:val="00EB61AD"/>
    <w:rsid w:val="00EC4744"/>
    <w:rsid w:val="00EC54A6"/>
    <w:rsid w:val="00EC7F35"/>
    <w:rsid w:val="00ED0F64"/>
    <w:rsid w:val="00ED375C"/>
    <w:rsid w:val="00EE28A2"/>
    <w:rsid w:val="00EE2AEF"/>
    <w:rsid w:val="00EE5114"/>
    <w:rsid w:val="00EE52DD"/>
    <w:rsid w:val="00EE7103"/>
    <w:rsid w:val="00EF05C9"/>
    <w:rsid w:val="00F00FD5"/>
    <w:rsid w:val="00F01227"/>
    <w:rsid w:val="00F02068"/>
    <w:rsid w:val="00F054DF"/>
    <w:rsid w:val="00F11C57"/>
    <w:rsid w:val="00F11E9E"/>
    <w:rsid w:val="00F211E7"/>
    <w:rsid w:val="00F23156"/>
    <w:rsid w:val="00F24DFF"/>
    <w:rsid w:val="00F25F8D"/>
    <w:rsid w:val="00F27C97"/>
    <w:rsid w:val="00F32735"/>
    <w:rsid w:val="00F3731D"/>
    <w:rsid w:val="00F447F1"/>
    <w:rsid w:val="00F50F75"/>
    <w:rsid w:val="00F52E0E"/>
    <w:rsid w:val="00F555DE"/>
    <w:rsid w:val="00F62D2A"/>
    <w:rsid w:val="00F64E1F"/>
    <w:rsid w:val="00F67A0E"/>
    <w:rsid w:val="00F7077E"/>
    <w:rsid w:val="00F73D74"/>
    <w:rsid w:val="00F73D91"/>
    <w:rsid w:val="00F74B77"/>
    <w:rsid w:val="00F76DF7"/>
    <w:rsid w:val="00F76FD7"/>
    <w:rsid w:val="00F77EC3"/>
    <w:rsid w:val="00F84E91"/>
    <w:rsid w:val="00F85570"/>
    <w:rsid w:val="00FB42EE"/>
    <w:rsid w:val="00FB624C"/>
    <w:rsid w:val="00FC1076"/>
    <w:rsid w:val="00FC345B"/>
    <w:rsid w:val="00FC6851"/>
    <w:rsid w:val="00FD15C1"/>
    <w:rsid w:val="00FD305D"/>
    <w:rsid w:val="00FD55D6"/>
    <w:rsid w:val="00FE126E"/>
    <w:rsid w:val="00FE30F1"/>
    <w:rsid w:val="00FE5209"/>
    <w:rsid w:val="00FE5237"/>
    <w:rsid w:val="00FE548F"/>
    <w:rsid w:val="00FF0A98"/>
    <w:rsid w:val="00FF1DA7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CFB85"/>
  <w15:chartTrackingRefBased/>
  <w15:docId w15:val="{ED155B7F-40D0-4CE8-94B1-AEC995A99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F58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8301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01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01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7D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wBH1">
    <w:name w:val="SwB H1"/>
    <w:basedOn w:val="1"/>
    <w:link w:val="SwBH1Char"/>
    <w:qFormat/>
    <w:rsid w:val="007B2AD0"/>
    <w:pPr>
      <w:spacing w:before="0"/>
    </w:pPr>
    <w:rPr>
      <w:rFonts w:ascii="TH Sarabun New" w:hAnsi="TH Sarabun New" w:cs="TH Sarabun New"/>
      <w:b/>
      <w:bCs/>
      <w:sz w:val="36"/>
      <w:szCs w:val="36"/>
    </w:rPr>
  </w:style>
  <w:style w:type="character" w:customStyle="1" w:styleId="SwBH1Char">
    <w:name w:val="SwB H1 Char"/>
    <w:basedOn w:val="10"/>
    <w:link w:val="SwBH1"/>
    <w:rsid w:val="007B2AD0"/>
    <w:rPr>
      <w:rFonts w:ascii="TH Sarabun New" w:eastAsiaTheme="majorEastAsia" w:hAnsi="TH Sarabun New" w:cs="TH Sarabun New"/>
      <w:b/>
      <w:bCs/>
      <w:color w:val="2E74B5" w:themeColor="accent1" w:themeShade="BF"/>
      <w:sz w:val="36"/>
      <w:szCs w:val="36"/>
    </w:rPr>
  </w:style>
  <w:style w:type="character" w:customStyle="1" w:styleId="10">
    <w:name w:val="หัวเรื่อง 1 อักขระ"/>
    <w:basedOn w:val="a0"/>
    <w:link w:val="1"/>
    <w:uiPriority w:val="9"/>
    <w:rsid w:val="008301EB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customStyle="1" w:styleId="SwBH2">
    <w:name w:val="SwB H2"/>
    <w:basedOn w:val="2"/>
    <w:link w:val="SwBH2Char"/>
    <w:qFormat/>
    <w:rsid w:val="007B2AD0"/>
    <w:pPr>
      <w:spacing w:before="0"/>
    </w:pPr>
    <w:rPr>
      <w:rFonts w:ascii="TH Sarabun New" w:hAnsi="TH Sarabun New" w:cs="TH Sarabun New"/>
      <w:b/>
      <w:bCs/>
      <w:sz w:val="32"/>
      <w:szCs w:val="32"/>
    </w:rPr>
  </w:style>
  <w:style w:type="character" w:customStyle="1" w:styleId="SwBH2Char">
    <w:name w:val="SwB H2 Char"/>
    <w:basedOn w:val="20"/>
    <w:link w:val="SwBH2"/>
    <w:rsid w:val="007B2AD0"/>
    <w:rPr>
      <w:rFonts w:ascii="TH Sarabun New" w:eastAsiaTheme="majorEastAsia" w:hAnsi="TH Sarabun New" w:cs="TH Sarabun New"/>
      <w:b/>
      <w:bCs/>
      <w:color w:val="2E74B5" w:themeColor="accent1" w:themeShade="BF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8301EB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customStyle="1" w:styleId="SwBH3">
    <w:name w:val="SwB H3"/>
    <w:basedOn w:val="3"/>
    <w:link w:val="SwBH3Char"/>
    <w:qFormat/>
    <w:rsid w:val="001B4A97"/>
    <w:pPr>
      <w:spacing w:before="0"/>
    </w:pPr>
    <w:rPr>
      <w:rFonts w:ascii="TH Sarabun New" w:hAnsi="TH Sarabun New" w:cs="TH Sarabun New"/>
      <w:b/>
      <w:bCs/>
      <w:color w:val="auto"/>
      <w:sz w:val="32"/>
      <w:szCs w:val="32"/>
    </w:rPr>
  </w:style>
  <w:style w:type="character" w:customStyle="1" w:styleId="SwBH3Char">
    <w:name w:val="SwB H3 Char"/>
    <w:basedOn w:val="30"/>
    <w:link w:val="SwBH3"/>
    <w:rsid w:val="001B4A97"/>
    <w:rPr>
      <w:rFonts w:ascii="TH Sarabun New" w:eastAsiaTheme="majorEastAsia" w:hAnsi="TH Sarabun New" w:cs="TH Sarabun New"/>
      <w:b/>
      <w:bCs/>
      <w:color w:val="1F4D78" w:themeColor="accent1" w:themeShade="7F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8301EB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customStyle="1" w:styleId="SwBnormal">
    <w:name w:val="SwB normal"/>
    <w:basedOn w:val="a"/>
    <w:link w:val="SwBnormalChar"/>
    <w:qFormat/>
    <w:rsid w:val="007B2AD0"/>
    <w:rPr>
      <w:rFonts w:ascii="TH Sarabun New" w:hAnsi="TH Sarabun New" w:cs="TH Sarabun New"/>
    </w:rPr>
  </w:style>
  <w:style w:type="character" w:customStyle="1" w:styleId="SwBnormalChar">
    <w:name w:val="SwB normal Char"/>
    <w:basedOn w:val="a0"/>
    <w:link w:val="SwBnormal"/>
    <w:rsid w:val="007B2AD0"/>
    <w:rPr>
      <w:rFonts w:ascii="TH Sarabun New" w:hAnsi="TH Sarabun New" w:cs="TH Sarabun New"/>
      <w:sz w:val="32"/>
      <w:szCs w:val="32"/>
    </w:rPr>
  </w:style>
  <w:style w:type="table" w:styleId="a3">
    <w:name w:val="Table Grid"/>
    <w:basedOn w:val="a1"/>
    <w:uiPriority w:val="39"/>
    <w:rsid w:val="00E547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4700"/>
    <w:pPr>
      <w:ind w:left="720"/>
      <w:contextualSpacing/>
    </w:pPr>
    <w:rPr>
      <w:szCs w:val="40"/>
    </w:rPr>
  </w:style>
  <w:style w:type="paragraph" w:styleId="a5">
    <w:name w:val="header"/>
    <w:basedOn w:val="a"/>
    <w:link w:val="a6"/>
    <w:uiPriority w:val="99"/>
    <w:unhideWhenUsed/>
    <w:rsid w:val="00B640E1"/>
    <w:pPr>
      <w:tabs>
        <w:tab w:val="center" w:pos="4680"/>
        <w:tab w:val="right" w:pos="9360"/>
      </w:tabs>
    </w:pPr>
    <w:rPr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B640E1"/>
    <w:rPr>
      <w:rFonts w:ascii="Angsana New" w:eastAsia="Cordia New" w:hAnsi="Angsana New" w:cs="Angsana New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B640E1"/>
    <w:pPr>
      <w:tabs>
        <w:tab w:val="center" w:pos="4680"/>
        <w:tab w:val="right" w:pos="9360"/>
      </w:tabs>
    </w:pPr>
    <w:rPr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B640E1"/>
    <w:rPr>
      <w:rFonts w:ascii="Angsana New" w:eastAsia="Cordia New" w:hAnsi="Angsana New" w:cs="Angsana New"/>
      <w:sz w:val="32"/>
      <w:szCs w:val="40"/>
    </w:rPr>
  </w:style>
  <w:style w:type="paragraph" w:styleId="a9">
    <w:name w:val="footnote text"/>
    <w:basedOn w:val="a"/>
    <w:link w:val="aa"/>
    <w:uiPriority w:val="99"/>
    <w:unhideWhenUsed/>
    <w:rsid w:val="00DD36BE"/>
    <w:rPr>
      <w:sz w:val="20"/>
      <w:szCs w:val="25"/>
    </w:rPr>
  </w:style>
  <w:style w:type="character" w:customStyle="1" w:styleId="aa">
    <w:name w:val="ข้อความเชิงอรรถ อักขระ"/>
    <w:basedOn w:val="a0"/>
    <w:link w:val="a9"/>
    <w:uiPriority w:val="99"/>
    <w:rsid w:val="00DD36BE"/>
    <w:rPr>
      <w:rFonts w:ascii="Angsana New" w:eastAsia="Cordia New" w:hAnsi="Angsana New" w:cs="Angsana New"/>
      <w:sz w:val="20"/>
      <w:szCs w:val="25"/>
    </w:rPr>
  </w:style>
  <w:style w:type="character" w:styleId="ab">
    <w:name w:val="footnote reference"/>
    <w:basedOn w:val="a0"/>
    <w:uiPriority w:val="99"/>
    <w:semiHidden/>
    <w:unhideWhenUsed/>
    <w:rsid w:val="00DD36BE"/>
    <w:rPr>
      <w:vertAlign w:val="superscript"/>
    </w:rPr>
  </w:style>
  <w:style w:type="paragraph" w:customStyle="1" w:styleId="SwBH4">
    <w:name w:val="SwB H4"/>
    <w:basedOn w:val="4"/>
    <w:link w:val="SwBH4Char"/>
    <w:qFormat/>
    <w:rsid w:val="000F7DB5"/>
    <w:pPr>
      <w:spacing w:before="0"/>
      <w:ind w:firstLine="720"/>
    </w:pPr>
    <w:rPr>
      <w:rFonts w:ascii="TH Sarabun New" w:hAnsi="TH Sarabun New" w:cs="TH Sarabun New"/>
      <w:i w:val="0"/>
      <w:iCs w:val="0"/>
      <w:color w:val="auto"/>
      <w:szCs w:val="32"/>
    </w:rPr>
  </w:style>
  <w:style w:type="character" w:customStyle="1" w:styleId="SwBH4Char">
    <w:name w:val="SwB H4 Char"/>
    <w:basedOn w:val="a0"/>
    <w:link w:val="SwBH4"/>
    <w:rsid w:val="000F7DB5"/>
    <w:rPr>
      <w:rFonts w:ascii="TH Sarabun New" w:eastAsiaTheme="majorEastAsia" w:hAnsi="TH Sarabun New" w:cs="TH Sarabun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0F7DB5"/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40"/>
    </w:rPr>
  </w:style>
  <w:style w:type="paragraph" w:customStyle="1" w:styleId="ac">
    <w:name w:val="อักขระ"/>
    <w:basedOn w:val="a"/>
    <w:next w:val="a"/>
    <w:rsid w:val="004714E6"/>
    <w:pPr>
      <w:spacing w:after="160" w:line="240" w:lineRule="exact"/>
    </w:pPr>
    <w:rPr>
      <w:rFonts w:ascii="Tahoma" w:eastAsia="MS Mincho" w:hAnsi="Tahoma"/>
      <w:sz w:val="24"/>
      <w:szCs w:val="20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7D5781"/>
    <w:rPr>
      <w:rFonts w:ascii="Segoe UI" w:hAnsi="Segoe UI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7D5781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DDA68-8B94-401F-8F35-6C530742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8</Pages>
  <Words>4017</Words>
  <Characters>22903</Characters>
  <Application>Microsoft Office Word</Application>
  <DocSecurity>0</DocSecurity>
  <Lines>190</Lines>
  <Paragraphs>5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 B</dc:creator>
  <cp:keywords/>
  <dc:description/>
  <cp:lastModifiedBy>Office Of Computer Services </cp:lastModifiedBy>
  <cp:revision>13</cp:revision>
  <cp:lastPrinted>2020-12-18T07:35:00Z</cp:lastPrinted>
  <dcterms:created xsi:type="dcterms:W3CDTF">2020-12-17T09:17:00Z</dcterms:created>
  <dcterms:modified xsi:type="dcterms:W3CDTF">2020-12-18T07:36:00Z</dcterms:modified>
</cp:coreProperties>
</file>